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C4A0" w14:textId="0040FD41" w:rsidR="00555F9E" w:rsidRDefault="00555F9E">
      <w:pPr>
        <w:pBdr>
          <w:bottom w:val="single" w:sz="12" w:space="1" w:color="000000"/>
        </w:pBdr>
        <w:spacing w:after="200"/>
        <w:ind w:hanging="2"/>
        <w:rPr>
          <w:rFonts w:ascii="Arial" w:eastAsia="Arial" w:hAnsi="Arial" w:cs="Arial"/>
        </w:rPr>
      </w:pPr>
    </w:p>
    <w:p w14:paraId="03BDDCCF" w14:textId="77777777" w:rsidR="00555F9E" w:rsidRDefault="00000000">
      <w:pPr>
        <w:pBdr>
          <w:bottom w:val="single" w:sz="12" w:space="1" w:color="000000"/>
        </w:pBdr>
        <w:spacing w:after="200"/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ПРЕДШКОЛСКА УСТАНОВА „НАШЕ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>ДЕТЕ“</w:t>
      </w:r>
      <w:proofErr w:type="gramEnd"/>
    </w:p>
    <w:p w14:paraId="25CCAAE5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37C4E7C9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17FCE6A2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5C289BCF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7436F9F5" w14:textId="77777777" w:rsidR="00555F9E" w:rsidRDefault="00555F9E" w:rsidP="002534BF">
      <w:pPr>
        <w:spacing w:after="200"/>
        <w:rPr>
          <w:rFonts w:ascii="Arial" w:eastAsia="Arial" w:hAnsi="Arial" w:cs="Arial"/>
        </w:rPr>
      </w:pPr>
    </w:p>
    <w:p w14:paraId="7C202336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77F3CE84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5F46A08D" w14:textId="77777777" w:rsidR="00555F9E" w:rsidRDefault="00000000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ГОДИШЊИ ПЛАН РАДА</w:t>
      </w:r>
    </w:p>
    <w:p w14:paraId="338A3224" w14:textId="77777777" w:rsidR="00555F9E" w:rsidRDefault="00555F9E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14:paraId="3FC91AA1" w14:textId="47485BC3" w:rsidR="002534BF" w:rsidRPr="002534BF" w:rsidRDefault="00000000" w:rsidP="002534BF">
      <w:pPr>
        <w:ind w:leftChars="-1" w:left="1" w:hangingChars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ЗА 2022/2023. ГОДИНУ</w:t>
      </w:r>
    </w:p>
    <w:p w14:paraId="197A6209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070FC339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02C10DEB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433FAA4A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</w:rPr>
      </w:pPr>
    </w:p>
    <w:p w14:paraId="7C74C261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265210DB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261F24A1" w14:textId="0358490B" w:rsidR="002534BF" w:rsidRDefault="002534BF">
      <w:pPr>
        <w:spacing w:after="200"/>
        <w:ind w:hanging="2"/>
        <w:rPr>
          <w:rFonts w:ascii="Arial" w:eastAsia="Arial" w:hAnsi="Arial" w:cs="Arial"/>
        </w:rPr>
      </w:pPr>
    </w:p>
    <w:p w14:paraId="6CF6DFBF" w14:textId="55F28E6C" w:rsidR="00E102A8" w:rsidRDefault="00E102A8">
      <w:pPr>
        <w:spacing w:after="200"/>
        <w:ind w:hanging="2"/>
        <w:rPr>
          <w:rFonts w:ascii="Arial" w:eastAsia="Arial" w:hAnsi="Arial" w:cs="Arial"/>
        </w:rPr>
      </w:pPr>
    </w:p>
    <w:p w14:paraId="554EB374" w14:textId="47474A66" w:rsidR="00E102A8" w:rsidRDefault="00E102A8">
      <w:pPr>
        <w:spacing w:after="200"/>
        <w:ind w:hanging="2"/>
        <w:rPr>
          <w:rFonts w:ascii="Arial" w:eastAsia="Arial" w:hAnsi="Arial" w:cs="Arial"/>
        </w:rPr>
      </w:pPr>
    </w:p>
    <w:p w14:paraId="14FDFC0E" w14:textId="6EBB661F" w:rsidR="00E102A8" w:rsidRDefault="00E102A8">
      <w:pPr>
        <w:spacing w:after="200"/>
        <w:ind w:hanging="2"/>
        <w:rPr>
          <w:rFonts w:ascii="Arial" w:eastAsia="Arial" w:hAnsi="Arial" w:cs="Arial"/>
        </w:rPr>
      </w:pPr>
    </w:p>
    <w:p w14:paraId="2649A694" w14:textId="72884438" w:rsidR="00E102A8" w:rsidRDefault="00E102A8">
      <w:pPr>
        <w:spacing w:after="200"/>
        <w:ind w:hanging="2"/>
        <w:rPr>
          <w:rFonts w:ascii="Arial" w:eastAsia="Arial" w:hAnsi="Arial" w:cs="Arial"/>
        </w:rPr>
      </w:pPr>
    </w:p>
    <w:p w14:paraId="70AE0AFB" w14:textId="5FE83C16" w:rsidR="00E102A8" w:rsidRDefault="00E102A8">
      <w:pPr>
        <w:spacing w:after="200"/>
        <w:ind w:hanging="2"/>
        <w:rPr>
          <w:rFonts w:ascii="Arial" w:eastAsia="Arial" w:hAnsi="Arial" w:cs="Arial"/>
        </w:rPr>
      </w:pPr>
    </w:p>
    <w:p w14:paraId="6B561066" w14:textId="77777777" w:rsidR="00E102A8" w:rsidRDefault="00E102A8">
      <w:pPr>
        <w:spacing w:after="200"/>
        <w:ind w:hanging="2"/>
        <w:rPr>
          <w:rFonts w:ascii="Arial" w:eastAsia="Arial" w:hAnsi="Arial" w:cs="Arial"/>
        </w:rPr>
      </w:pPr>
    </w:p>
    <w:p w14:paraId="5A5477C4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75837CE1" w14:textId="7D3362AF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______________________________________________________________________</w:t>
      </w:r>
    </w:p>
    <w:p w14:paraId="02A50FBF" w14:textId="13CD03C4" w:rsidR="00555F9E" w:rsidRPr="002534BF" w:rsidRDefault="00000000" w:rsidP="002534BF">
      <w:pPr>
        <w:spacing w:after="200"/>
        <w:ind w:leftChars="-1" w:left="1" w:hangingChars="1" w:hanging="3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Шабац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септембар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2022.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године</w:t>
      </w:r>
      <w:proofErr w:type="spellEnd"/>
    </w:p>
    <w:p w14:paraId="66FD71A7" w14:textId="77777777" w:rsidR="00E102A8" w:rsidRDefault="00E102A8">
      <w:pPr>
        <w:ind w:hanging="2"/>
        <w:jc w:val="center"/>
        <w:rPr>
          <w:rFonts w:ascii="Arial" w:eastAsia="Arial" w:hAnsi="Arial" w:cs="Arial"/>
          <w:b/>
        </w:rPr>
      </w:pPr>
    </w:p>
    <w:p w14:paraId="1159BE39" w14:textId="5FC01549" w:rsidR="00555F9E" w:rsidRDefault="00000000">
      <w:pP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САДРЖАЈ</w:t>
      </w:r>
    </w:p>
    <w:p w14:paraId="3AE34E27" w14:textId="77777777" w:rsidR="00555F9E" w:rsidRDefault="00555F9E">
      <w:pPr>
        <w:ind w:hanging="2"/>
        <w:jc w:val="center"/>
        <w:rPr>
          <w:rFonts w:ascii="Arial" w:eastAsia="Arial" w:hAnsi="Arial" w:cs="Arial"/>
        </w:rPr>
      </w:pPr>
    </w:p>
    <w:p w14:paraId="3D39F68D" w14:textId="77777777" w:rsidR="00555F9E" w:rsidRDefault="00000000" w:rsidP="002534BF">
      <w:pPr>
        <w:ind w:hanging="2"/>
        <w:rPr>
          <w:rFonts w:eastAsia="Arial"/>
        </w:rPr>
      </w:pPr>
      <w:proofErr w:type="spellStart"/>
      <w:r>
        <w:rPr>
          <w:rFonts w:eastAsia="Arial"/>
        </w:rPr>
        <w:t>Увод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.............................................4</w:t>
      </w:r>
    </w:p>
    <w:p w14:paraId="73B44487" w14:textId="77777777" w:rsidR="00555F9E" w:rsidRDefault="00000000" w:rsidP="002534BF">
      <w:pPr>
        <w:ind w:hanging="2"/>
        <w:rPr>
          <w:rFonts w:eastAsia="Arial"/>
        </w:rPr>
      </w:pPr>
      <w:r>
        <w:rPr>
          <w:rFonts w:eastAsia="Arial"/>
        </w:rPr>
        <w:t xml:space="preserve">1. </w:t>
      </w:r>
      <w:proofErr w:type="spellStart"/>
      <w:r>
        <w:rPr>
          <w:rFonts w:eastAsia="Arial"/>
        </w:rPr>
        <w:t>Циљеви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задац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ab/>
        <w:t>4</w:t>
      </w:r>
    </w:p>
    <w:p w14:paraId="65B5EFEB" w14:textId="77777777" w:rsidR="00555F9E" w:rsidRDefault="00000000" w:rsidP="002534BF">
      <w:pPr>
        <w:ind w:hanging="2"/>
        <w:rPr>
          <w:rFonts w:eastAsia="Arial"/>
        </w:rPr>
      </w:pPr>
      <w:r>
        <w:rPr>
          <w:rFonts w:eastAsia="Arial"/>
        </w:rPr>
        <w:t xml:space="preserve">             1.1. </w:t>
      </w:r>
      <w:proofErr w:type="spellStart"/>
      <w:r>
        <w:rPr>
          <w:rFonts w:eastAsia="Arial"/>
        </w:rPr>
        <w:t>Текуће</w:t>
      </w:r>
      <w:proofErr w:type="spellEnd"/>
      <w:r>
        <w:rPr>
          <w:rFonts w:eastAsia="Arial"/>
        </w:rPr>
        <w:t xml:space="preserve"> и </w:t>
      </w:r>
      <w:proofErr w:type="spellStart"/>
      <w:proofErr w:type="gramStart"/>
      <w:r>
        <w:rPr>
          <w:rFonts w:eastAsia="Arial"/>
        </w:rPr>
        <w:t>инвестиционо</w:t>
      </w:r>
      <w:proofErr w:type="spellEnd"/>
      <w:r>
        <w:rPr>
          <w:rFonts w:eastAsia="Arial"/>
        </w:rPr>
        <w:t xml:space="preserve">  </w:t>
      </w:r>
      <w:proofErr w:type="spellStart"/>
      <w:r>
        <w:rPr>
          <w:rFonts w:eastAsia="Arial"/>
        </w:rPr>
        <w:t>одржавање</w:t>
      </w:r>
      <w:proofErr w:type="spellEnd"/>
      <w:proofErr w:type="gram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уређивањ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бјекат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дворишта</w:t>
      </w:r>
      <w:proofErr w:type="spellEnd"/>
      <w:r>
        <w:rPr>
          <w:rFonts w:eastAsia="Arial"/>
        </w:rPr>
        <w:t xml:space="preserve"> 5</w:t>
      </w:r>
    </w:p>
    <w:p w14:paraId="0FC1F466" w14:textId="77777777" w:rsidR="00555F9E" w:rsidRDefault="00000000" w:rsidP="002534BF">
      <w:pPr>
        <w:ind w:hanging="2"/>
        <w:rPr>
          <w:rFonts w:eastAsia="Arial"/>
        </w:rPr>
      </w:pPr>
      <w:r>
        <w:rPr>
          <w:rFonts w:eastAsia="Arial"/>
        </w:rPr>
        <w:t xml:space="preserve">2.  </w:t>
      </w:r>
      <w:proofErr w:type="spellStart"/>
      <w:r>
        <w:rPr>
          <w:rFonts w:eastAsia="Arial"/>
        </w:rPr>
        <w:t>Организацион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труктур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6</w:t>
      </w:r>
    </w:p>
    <w:p w14:paraId="1EC9A15B" w14:textId="77777777" w:rsidR="00555F9E" w:rsidRDefault="00000000" w:rsidP="002534BF">
      <w:pPr>
        <w:ind w:hanging="2"/>
        <w:rPr>
          <w:rFonts w:eastAsia="Arial"/>
        </w:rPr>
      </w:pPr>
      <w:bookmarkStart w:id="0" w:name="_heading=h.gjdgxs" w:colFirst="0" w:colLast="0"/>
      <w:bookmarkEnd w:id="0"/>
      <w:r>
        <w:rPr>
          <w:rFonts w:eastAsia="Arial"/>
        </w:rPr>
        <w:t xml:space="preserve">             2.1. </w:t>
      </w:r>
      <w:proofErr w:type="spellStart"/>
      <w:r>
        <w:rPr>
          <w:rFonts w:eastAsia="Arial"/>
        </w:rPr>
        <w:t>Кадар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 xml:space="preserve"> – </w:t>
      </w:r>
      <w:proofErr w:type="spellStart"/>
      <w:r>
        <w:rPr>
          <w:rFonts w:eastAsia="Arial"/>
        </w:rPr>
        <w:t>структур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број</w:t>
      </w:r>
      <w:proofErr w:type="spellEnd"/>
      <w:r>
        <w:rPr>
          <w:rFonts w:eastAsia="Arial"/>
        </w:rPr>
        <w:tab/>
        <w:t>7</w:t>
      </w:r>
    </w:p>
    <w:p w14:paraId="383FF1A8" w14:textId="77777777" w:rsidR="00555F9E" w:rsidRDefault="00000000" w:rsidP="002534BF">
      <w:pPr>
        <w:ind w:hanging="2"/>
        <w:rPr>
          <w:rFonts w:eastAsia="Arial"/>
        </w:rPr>
      </w:pPr>
      <w:r>
        <w:rPr>
          <w:rFonts w:eastAsia="Arial"/>
        </w:rPr>
        <w:t xml:space="preserve">3. </w:t>
      </w:r>
      <w:proofErr w:type="spellStart"/>
      <w:r>
        <w:rPr>
          <w:rFonts w:eastAsia="Arial"/>
        </w:rPr>
        <w:t>Организациј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васпитно</w:t>
      </w:r>
      <w:proofErr w:type="spellEnd"/>
      <w:r>
        <w:rPr>
          <w:rFonts w:eastAsia="Arial"/>
        </w:rPr>
        <w:t xml:space="preserve"> – </w:t>
      </w:r>
      <w:proofErr w:type="spellStart"/>
      <w:r>
        <w:rPr>
          <w:rFonts w:eastAsia="Arial"/>
        </w:rPr>
        <w:t>образовн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ab/>
        <w:t>8</w:t>
      </w:r>
    </w:p>
    <w:p w14:paraId="08268C75" w14:textId="09F6185F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3.1. </w:t>
      </w:r>
      <w:proofErr w:type="spellStart"/>
      <w:r>
        <w:rPr>
          <w:rFonts w:eastAsia="Arial"/>
        </w:rPr>
        <w:t>Бројно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тањ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еце</w:t>
      </w:r>
      <w:proofErr w:type="spellEnd"/>
      <w:r>
        <w:rPr>
          <w:rFonts w:eastAsia="Arial"/>
        </w:rPr>
        <w:t xml:space="preserve"> у </w:t>
      </w:r>
      <w:proofErr w:type="spellStart"/>
      <w:r>
        <w:rPr>
          <w:rFonts w:eastAsia="Arial"/>
        </w:rPr>
        <w:t>облицим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програм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ab/>
        <w:t>1</w:t>
      </w:r>
      <w:r w:rsidR="006E1E3D">
        <w:rPr>
          <w:rFonts w:eastAsia="Arial"/>
          <w:lang w:val="sr-Cyrl-RS"/>
        </w:rPr>
        <w:t>3</w:t>
      </w:r>
    </w:p>
    <w:p w14:paraId="49E7107D" w14:textId="604EE516" w:rsidR="00555F9E" w:rsidRPr="006E1E3D" w:rsidRDefault="00000000" w:rsidP="002534BF">
      <w:pPr>
        <w:ind w:hanging="2"/>
        <w:rPr>
          <w:rFonts w:eastAsia="Arial"/>
          <w:lang w:val="sr-Cyrl-RS"/>
        </w:rPr>
      </w:pPr>
      <w:proofErr w:type="gramStart"/>
      <w:r>
        <w:rPr>
          <w:rFonts w:eastAsia="Arial"/>
        </w:rPr>
        <w:t>4. .</w:t>
      </w:r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Врст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рограм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услуга</w:t>
      </w:r>
      <w:proofErr w:type="spellEnd"/>
      <w:r>
        <w:rPr>
          <w:rFonts w:eastAsia="Arial"/>
        </w:rPr>
        <w:tab/>
        <w:t>..............................................................3</w:t>
      </w:r>
      <w:r w:rsidR="006E1E3D">
        <w:rPr>
          <w:rFonts w:eastAsia="Arial"/>
          <w:lang w:val="sr-Cyrl-RS"/>
        </w:rPr>
        <w:t>2</w:t>
      </w:r>
    </w:p>
    <w:p w14:paraId="407056CA" w14:textId="0E7F5010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5. </w:t>
      </w:r>
      <w:proofErr w:type="spellStart"/>
      <w:r>
        <w:rPr>
          <w:rFonts w:eastAsia="Arial"/>
        </w:rPr>
        <w:t>Предшколск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као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место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емократск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инклузивн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раксе</w:t>
      </w:r>
      <w:proofErr w:type="spellEnd"/>
      <w:r>
        <w:rPr>
          <w:rFonts w:eastAsia="Arial"/>
        </w:rPr>
        <w:tab/>
        <w:t>3</w:t>
      </w:r>
      <w:r w:rsidR="006E1E3D">
        <w:rPr>
          <w:rFonts w:eastAsia="Arial"/>
          <w:lang w:val="sr-Cyrl-RS"/>
        </w:rPr>
        <w:t>5</w:t>
      </w:r>
    </w:p>
    <w:p w14:paraId="30BE52E2" w14:textId="3C7DF6FF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5.1. </w:t>
      </w:r>
      <w:proofErr w:type="spellStart"/>
      <w:r>
        <w:rPr>
          <w:rFonts w:eastAsia="Arial"/>
        </w:rPr>
        <w:t>Програм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штит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ец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д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искриминације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насиља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злостављањ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занемаривања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3</w:t>
      </w:r>
      <w:r w:rsidR="006E1E3D">
        <w:rPr>
          <w:rFonts w:eastAsia="Arial"/>
          <w:lang w:val="sr-Cyrl-RS"/>
        </w:rPr>
        <w:t>5</w:t>
      </w:r>
    </w:p>
    <w:p w14:paraId="107E773B" w14:textId="1795FB3F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5.2. </w:t>
      </w:r>
      <w:proofErr w:type="spellStart"/>
      <w:r>
        <w:rPr>
          <w:rFonts w:eastAsia="Arial"/>
        </w:rPr>
        <w:t>Програм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артнерств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ородицом</w:t>
      </w:r>
      <w:proofErr w:type="spellEnd"/>
      <w:r>
        <w:rPr>
          <w:rFonts w:eastAsia="Arial"/>
        </w:rPr>
        <w:tab/>
        <w:t>3</w:t>
      </w:r>
      <w:r w:rsidR="006E1E3D">
        <w:rPr>
          <w:rFonts w:eastAsia="Arial"/>
          <w:lang w:val="sr-Cyrl-RS"/>
        </w:rPr>
        <w:t>8</w:t>
      </w:r>
    </w:p>
    <w:p w14:paraId="5EB0BEB7" w14:textId="417A7258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5.3. </w:t>
      </w:r>
      <w:proofErr w:type="spellStart"/>
      <w:r>
        <w:rPr>
          <w:rFonts w:eastAsia="Arial"/>
        </w:rPr>
        <w:t>Повезаност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локалном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једницом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4</w:t>
      </w:r>
      <w:r w:rsidR="006E1E3D">
        <w:rPr>
          <w:rFonts w:eastAsia="Arial"/>
          <w:lang w:val="sr-Cyrl-RS"/>
        </w:rPr>
        <w:t>2</w:t>
      </w:r>
    </w:p>
    <w:p w14:paraId="3D9159BB" w14:textId="77F66F4E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5.4. </w:t>
      </w:r>
      <w:proofErr w:type="spellStart"/>
      <w:r>
        <w:rPr>
          <w:rFonts w:eastAsia="Arial"/>
        </w:rPr>
        <w:t>Програм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ревентивно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дравствен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штите</w:t>
      </w:r>
      <w:proofErr w:type="spellEnd"/>
      <w:r>
        <w:rPr>
          <w:rFonts w:eastAsia="Arial"/>
        </w:rPr>
        <w:tab/>
        <w:t>4</w:t>
      </w:r>
      <w:r w:rsidR="006E1E3D">
        <w:rPr>
          <w:rFonts w:eastAsia="Arial"/>
          <w:lang w:val="sr-Cyrl-RS"/>
        </w:rPr>
        <w:t>4</w:t>
      </w:r>
    </w:p>
    <w:p w14:paraId="0C2C4051" w14:textId="0B737BDF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5.5. </w:t>
      </w:r>
      <w:proofErr w:type="spellStart"/>
      <w:r>
        <w:rPr>
          <w:rFonts w:eastAsia="Arial"/>
        </w:rPr>
        <w:t>Програм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исхране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деце</w:t>
      </w:r>
      <w:proofErr w:type="spellEnd"/>
      <w:r>
        <w:rPr>
          <w:rFonts w:eastAsia="Arial"/>
        </w:rPr>
        <w:t xml:space="preserve"> .</w:t>
      </w:r>
      <w:proofErr w:type="gramEnd"/>
      <w:r>
        <w:rPr>
          <w:rFonts w:eastAsia="Arial"/>
        </w:rPr>
        <w:tab/>
        <w:t>4</w:t>
      </w:r>
      <w:r w:rsidR="006E1E3D">
        <w:rPr>
          <w:rFonts w:eastAsia="Arial"/>
          <w:lang w:val="sr-Cyrl-RS"/>
        </w:rPr>
        <w:t>6</w:t>
      </w:r>
    </w:p>
    <w:p w14:paraId="18AC0DB0" w14:textId="5D4BABE3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5.6. </w:t>
      </w:r>
      <w:proofErr w:type="spellStart"/>
      <w:r>
        <w:rPr>
          <w:rFonts w:eastAsia="Arial"/>
        </w:rPr>
        <w:t>Програм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оцијалн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штите</w:t>
      </w:r>
      <w:proofErr w:type="spellEnd"/>
      <w:r>
        <w:rPr>
          <w:rFonts w:eastAsia="Arial"/>
        </w:rPr>
        <w:tab/>
      </w:r>
      <w:r w:rsidR="006E1E3D">
        <w:rPr>
          <w:rFonts w:eastAsia="Arial"/>
          <w:lang w:val="sr-Cyrl-RS"/>
        </w:rPr>
        <w:t>50</w:t>
      </w:r>
    </w:p>
    <w:p w14:paraId="1B95DD80" w14:textId="26A69DE0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6. </w:t>
      </w:r>
      <w:proofErr w:type="spellStart"/>
      <w:r>
        <w:rPr>
          <w:rFonts w:eastAsia="Arial"/>
        </w:rPr>
        <w:t>Планови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програм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уководећих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саветодавних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тручних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ргана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стручних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арадник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сарадника</w:t>
      </w:r>
      <w:proofErr w:type="spellEnd"/>
      <w:r>
        <w:rPr>
          <w:rFonts w:eastAsia="Arial"/>
        </w:rPr>
        <w:tab/>
        <w:t>5</w:t>
      </w:r>
      <w:r w:rsidR="006E1E3D">
        <w:rPr>
          <w:rFonts w:eastAsia="Arial"/>
          <w:lang w:val="sr-Cyrl-RS"/>
        </w:rPr>
        <w:t>1</w:t>
      </w:r>
    </w:p>
    <w:p w14:paraId="5F5F32B1" w14:textId="59AB74E3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1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правн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дбора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5</w:t>
      </w:r>
      <w:r w:rsidR="006E1E3D">
        <w:rPr>
          <w:rFonts w:eastAsia="Arial"/>
          <w:lang w:val="sr-Cyrl-RS"/>
        </w:rPr>
        <w:t>1</w:t>
      </w:r>
    </w:p>
    <w:p w14:paraId="62289D2B" w14:textId="7BC1F48F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2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иректор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ab/>
        <w:t>5</w:t>
      </w:r>
      <w:r w:rsidR="006E1E3D">
        <w:rPr>
          <w:rFonts w:eastAsia="Arial"/>
          <w:lang w:val="sr-Cyrl-RS"/>
        </w:rPr>
        <w:t>2</w:t>
      </w:r>
    </w:p>
    <w:p w14:paraId="4B2277E7" w14:textId="7C9FC51D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3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омоћник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иректора</w:t>
      </w:r>
      <w:proofErr w:type="spellEnd"/>
      <w:r>
        <w:rPr>
          <w:rFonts w:eastAsia="Arial"/>
        </w:rPr>
        <w:tab/>
        <w:t>5</w:t>
      </w:r>
      <w:r w:rsidR="006E1E3D">
        <w:rPr>
          <w:rFonts w:eastAsia="Arial"/>
          <w:lang w:val="sr-Cyrl-RS"/>
        </w:rPr>
        <w:t>9</w:t>
      </w:r>
    </w:p>
    <w:p w14:paraId="045EA75F" w14:textId="4C65E99C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4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авет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одитеља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6</w:t>
      </w:r>
      <w:r w:rsidR="006E1E3D">
        <w:rPr>
          <w:rFonts w:eastAsia="Arial"/>
          <w:lang w:val="sr-Cyrl-RS"/>
        </w:rPr>
        <w:t>4</w:t>
      </w:r>
    </w:p>
    <w:p w14:paraId="3E47A1CE" w14:textId="6A91F7DE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5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едагошк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колегијума</w:t>
      </w:r>
      <w:proofErr w:type="spellEnd"/>
      <w:r>
        <w:rPr>
          <w:rFonts w:eastAsia="Arial"/>
        </w:rPr>
        <w:tab/>
        <w:t>6</w:t>
      </w:r>
      <w:r w:rsidR="006E1E3D">
        <w:rPr>
          <w:rFonts w:eastAsia="Arial"/>
          <w:lang w:val="sr-Cyrl-RS"/>
        </w:rPr>
        <w:t>5</w:t>
      </w:r>
    </w:p>
    <w:p w14:paraId="5D1741D0" w14:textId="109470AF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6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Васпитно</w:t>
      </w:r>
      <w:proofErr w:type="spellEnd"/>
      <w:r>
        <w:rPr>
          <w:rFonts w:eastAsia="Arial"/>
        </w:rPr>
        <w:t xml:space="preserve"> – </w:t>
      </w:r>
      <w:proofErr w:type="spellStart"/>
      <w:r>
        <w:rPr>
          <w:rFonts w:eastAsia="Arial"/>
        </w:rPr>
        <w:t>образовн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већа</w:t>
      </w:r>
      <w:proofErr w:type="spellEnd"/>
      <w:r>
        <w:rPr>
          <w:rFonts w:eastAsia="Arial"/>
        </w:rPr>
        <w:tab/>
        <w:t>6</w:t>
      </w:r>
      <w:r w:rsidR="006E1E3D">
        <w:rPr>
          <w:rFonts w:eastAsia="Arial"/>
          <w:lang w:val="sr-Cyrl-RS"/>
        </w:rPr>
        <w:t>8</w:t>
      </w:r>
    </w:p>
    <w:p w14:paraId="6044AA91" w14:textId="37F0EFFD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7. </w:t>
      </w:r>
      <w:proofErr w:type="spellStart"/>
      <w:r>
        <w:rPr>
          <w:rFonts w:eastAsia="Arial"/>
        </w:rPr>
        <w:t>Планов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тручних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актива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</w:r>
      <w:r w:rsidR="006E1E3D">
        <w:rPr>
          <w:rFonts w:eastAsia="Arial"/>
          <w:lang w:val="sr-Cyrl-RS"/>
        </w:rPr>
        <w:t>70</w:t>
      </w:r>
    </w:p>
    <w:p w14:paraId="45506CFE" w14:textId="2239A04A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6.8. </w:t>
      </w:r>
      <w:proofErr w:type="spellStart"/>
      <w:r>
        <w:rPr>
          <w:rFonts w:eastAsia="Arial"/>
        </w:rPr>
        <w:t>Планов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тручних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арадник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сарадника</w:t>
      </w:r>
      <w:proofErr w:type="spellEnd"/>
      <w:r>
        <w:rPr>
          <w:rFonts w:eastAsia="Arial"/>
        </w:rPr>
        <w:tab/>
        <w:t>7</w:t>
      </w:r>
      <w:r w:rsidR="006E1E3D">
        <w:rPr>
          <w:rFonts w:eastAsia="Arial"/>
          <w:lang w:val="sr-Cyrl-RS"/>
        </w:rPr>
        <w:t>5</w:t>
      </w:r>
    </w:p>
    <w:p w14:paraId="397230D4" w14:textId="452ADC51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7. </w:t>
      </w:r>
      <w:proofErr w:type="spellStart"/>
      <w:r>
        <w:rPr>
          <w:rFonts w:eastAsia="Arial"/>
        </w:rPr>
        <w:t>Годишњ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у </w:t>
      </w:r>
      <w:proofErr w:type="spellStart"/>
      <w:r>
        <w:rPr>
          <w:rFonts w:eastAsia="Arial"/>
        </w:rPr>
        <w:t>област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напређивањ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рофесионалн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звоја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8</w:t>
      </w:r>
      <w:r w:rsidR="006E1E3D">
        <w:rPr>
          <w:rFonts w:eastAsia="Arial"/>
          <w:lang w:val="sr-Cyrl-RS"/>
        </w:rPr>
        <w:t>4</w:t>
      </w:r>
    </w:p>
    <w:p w14:paraId="6CC805B6" w14:textId="41C5909D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8. </w:t>
      </w:r>
      <w:proofErr w:type="spellStart"/>
      <w:r>
        <w:rPr>
          <w:rFonts w:eastAsia="Arial"/>
        </w:rPr>
        <w:t>Планов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ов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ab/>
        <w:t>8</w:t>
      </w:r>
      <w:r w:rsidR="006E1E3D">
        <w:rPr>
          <w:rFonts w:eastAsia="Arial"/>
          <w:lang w:val="sr-Cyrl-RS"/>
        </w:rPr>
        <w:t>6</w:t>
      </w:r>
    </w:p>
    <w:p w14:paraId="50900902" w14:textId="4D8C0D9D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8.1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амовредновање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8</w:t>
      </w:r>
      <w:r w:rsidR="006E1E3D">
        <w:rPr>
          <w:rFonts w:eastAsia="Arial"/>
          <w:lang w:val="sr-Cyrl-RS"/>
        </w:rPr>
        <w:t>6</w:t>
      </w:r>
    </w:p>
    <w:p w14:paraId="40B66F2A" w14:textId="5BF1D87D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8.2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безбеђивањ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квалитет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развој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ab/>
        <w:t>8</w:t>
      </w:r>
      <w:r w:rsidR="006E1E3D">
        <w:rPr>
          <w:rFonts w:eastAsia="Arial"/>
          <w:lang w:val="sr-Cyrl-RS"/>
        </w:rPr>
        <w:t>8</w:t>
      </w:r>
    </w:p>
    <w:p w14:paraId="31D36524" w14:textId="0D232E8E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8.3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штит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д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искриминације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насиља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злостављањ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занемаривања</w:t>
      </w:r>
      <w:proofErr w:type="spellEnd"/>
      <w:r>
        <w:rPr>
          <w:rFonts w:eastAsia="Arial"/>
        </w:rPr>
        <w:tab/>
      </w:r>
      <w:r w:rsidR="006E1E3D">
        <w:rPr>
          <w:rFonts w:eastAsia="Arial"/>
          <w:lang w:val="sr-Cyrl-RS"/>
        </w:rPr>
        <w:t>90</w:t>
      </w:r>
    </w:p>
    <w:p w14:paraId="15DBE97A" w14:textId="1DCE3E05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8.4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инклузивно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бразовање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9</w:t>
      </w:r>
      <w:r w:rsidR="006E1E3D">
        <w:rPr>
          <w:rFonts w:eastAsia="Arial"/>
          <w:lang w:val="sr-Cyrl-RS"/>
        </w:rPr>
        <w:t>2</w:t>
      </w:r>
    </w:p>
    <w:p w14:paraId="3098A72B" w14:textId="5E4DDB0D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8.5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рофесионалн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звој</w:t>
      </w:r>
      <w:proofErr w:type="spellEnd"/>
      <w:r>
        <w:rPr>
          <w:rFonts w:eastAsia="Arial"/>
        </w:rPr>
        <w:tab/>
        <w:t>9</w:t>
      </w:r>
      <w:r w:rsidR="006E1E3D">
        <w:rPr>
          <w:rFonts w:eastAsia="Arial"/>
          <w:lang w:val="sr-Cyrl-RS"/>
        </w:rPr>
        <w:t>6</w:t>
      </w:r>
    </w:p>
    <w:p w14:paraId="6B51D8C9" w14:textId="0CD9B225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8.6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одршк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менторим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приправницима</w:t>
      </w:r>
      <w:proofErr w:type="spellEnd"/>
      <w:r>
        <w:rPr>
          <w:rFonts w:eastAsia="Arial"/>
        </w:rPr>
        <w:tab/>
        <w:t>9</w:t>
      </w:r>
      <w:r w:rsidR="006E1E3D">
        <w:rPr>
          <w:rFonts w:eastAsia="Arial"/>
          <w:lang w:val="sr-Cyrl-RS"/>
        </w:rPr>
        <w:t>7</w:t>
      </w:r>
    </w:p>
    <w:p w14:paraId="3DF691C1" w14:textId="413369E0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              8.7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Тим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безбедност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9</w:t>
      </w:r>
      <w:r w:rsidR="006E1E3D">
        <w:rPr>
          <w:rFonts w:eastAsia="Arial"/>
          <w:lang w:val="sr-Cyrl-RS"/>
        </w:rPr>
        <w:t>9</w:t>
      </w:r>
    </w:p>
    <w:p w14:paraId="374260F8" w14:textId="597D3942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9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тручн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авршавањ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професионалн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звоја</w:t>
      </w:r>
      <w:proofErr w:type="spellEnd"/>
      <w:r>
        <w:rPr>
          <w:rFonts w:eastAsia="Arial"/>
        </w:rPr>
        <w:tab/>
        <w:t>9</w:t>
      </w:r>
      <w:r w:rsidR="006E1E3D">
        <w:rPr>
          <w:rFonts w:eastAsia="Arial"/>
          <w:lang w:val="sr-Cyrl-RS"/>
        </w:rPr>
        <w:t>9</w:t>
      </w:r>
    </w:p>
    <w:p w14:paraId="088EEB5B" w14:textId="115EFC88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10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едагошко</w:t>
      </w:r>
      <w:proofErr w:type="spellEnd"/>
      <w:r>
        <w:rPr>
          <w:rFonts w:eastAsia="Arial"/>
        </w:rPr>
        <w:t xml:space="preserve"> - </w:t>
      </w:r>
      <w:proofErr w:type="spellStart"/>
      <w:r>
        <w:rPr>
          <w:rFonts w:eastAsia="Arial"/>
        </w:rPr>
        <w:t>инструктивног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саветодавног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ab/>
        <w:t>10</w:t>
      </w:r>
      <w:r w:rsidR="006E1E3D">
        <w:rPr>
          <w:rFonts w:eastAsia="Arial"/>
          <w:lang w:val="sr-Cyrl-RS"/>
        </w:rPr>
        <w:t>4</w:t>
      </w:r>
    </w:p>
    <w:p w14:paraId="6DE7ACB1" w14:textId="25B11C73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11. </w:t>
      </w:r>
      <w:proofErr w:type="spellStart"/>
      <w:r>
        <w:rPr>
          <w:rFonts w:eastAsia="Arial"/>
        </w:rPr>
        <w:t>Годишњ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самовредновањ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ab/>
        <w:t>10</w:t>
      </w:r>
      <w:r w:rsidR="006E1E3D">
        <w:rPr>
          <w:rFonts w:eastAsia="Arial"/>
          <w:lang w:val="sr-Cyrl-RS"/>
        </w:rPr>
        <w:t>7</w:t>
      </w:r>
    </w:p>
    <w:p w14:paraId="6BD8E9B3" w14:textId="27223C25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12. </w:t>
      </w:r>
      <w:proofErr w:type="spellStart"/>
      <w:r>
        <w:rPr>
          <w:rFonts w:eastAsia="Arial"/>
        </w:rPr>
        <w:t>Акцион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за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реализацију</w:t>
      </w:r>
      <w:proofErr w:type="spellEnd"/>
      <w:r>
        <w:rPr>
          <w:rFonts w:eastAsia="Arial"/>
        </w:rPr>
        <w:t xml:space="preserve">  </w:t>
      </w:r>
      <w:proofErr w:type="spellStart"/>
      <w:r>
        <w:rPr>
          <w:rFonts w:eastAsia="Arial"/>
        </w:rPr>
        <w:t>Развојног</w:t>
      </w:r>
      <w:proofErr w:type="spellEnd"/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лана</w:t>
      </w:r>
      <w:proofErr w:type="spellEnd"/>
      <w:r>
        <w:rPr>
          <w:rFonts w:eastAsia="Arial"/>
        </w:rPr>
        <w:tab/>
        <w:t>11</w:t>
      </w:r>
      <w:r w:rsidR="006E1E3D">
        <w:rPr>
          <w:rFonts w:eastAsia="Arial"/>
          <w:lang w:val="sr-Cyrl-RS"/>
        </w:rPr>
        <w:t>2</w:t>
      </w:r>
    </w:p>
    <w:p w14:paraId="7B8A6B57" w14:textId="6DCF4166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13. </w:t>
      </w:r>
      <w:proofErr w:type="spellStart"/>
      <w:r>
        <w:rPr>
          <w:rFonts w:eastAsia="Arial"/>
        </w:rPr>
        <w:t>Јавно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деловањ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ab/>
        <w:t>11</w:t>
      </w:r>
      <w:r w:rsidR="006E1E3D">
        <w:rPr>
          <w:rFonts w:eastAsia="Arial"/>
          <w:lang w:val="sr-Cyrl-RS"/>
        </w:rPr>
        <w:t>9</w:t>
      </w:r>
    </w:p>
    <w:p w14:paraId="0844D76E" w14:textId="102D3655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 xml:space="preserve">14.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раћења</w:t>
      </w:r>
      <w:proofErr w:type="spellEnd"/>
      <w:r>
        <w:rPr>
          <w:rFonts w:eastAsia="Arial"/>
        </w:rPr>
        <w:t xml:space="preserve"> и </w:t>
      </w:r>
      <w:proofErr w:type="spellStart"/>
      <w:r>
        <w:rPr>
          <w:rFonts w:eastAsia="Arial"/>
        </w:rPr>
        <w:t>евалуације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рада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Установе</w:t>
      </w:r>
      <w:proofErr w:type="spellEnd"/>
      <w:r>
        <w:rPr>
          <w:rFonts w:eastAsia="Arial"/>
        </w:rPr>
        <w:tab/>
        <w:t>1</w:t>
      </w:r>
      <w:r w:rsidR="006E1E3D">
        <w:rPr>
          <w:rFonts w:eastAsia="Arial"/>
          <w:lang w:val="sr-Cyrl-RS"/>
        </w:rPr>
        <w:t>20</w:t>
      </w:r>
    </w:p>
    <w:p w14:paraId="54093CF3" w14:textId="6337EE23" w:rsidR="00555F9E" w:rsidRPr="006E1E3D" w:rsidRDefault="00000000" w:rsidP="002534BF">
      <w:pPr>
        <w:ind w:hanging="2"/>
        <w:rPr>
          <w:rFonts w:eastAsia="Arial"/>
          <w:lang w:val="sr-Cyrl-RS"/>
        </w:rPr>
      </w:pPr>
      <w:r>
        <w:rPr>
          <w:rFonts w:eastAsia="Arial"/>
        </w:rPr>
        <w:t>1</w:t>
      </w:r>
      <w:r w:rsidR="00E251E0">
        <w:rPr>
          <w:rFonts w:eastAsia="Arial"/>
          <w:lang w:val="sr-Cyrl-RS"/>
        </w:rPr>
        <w:t>5</w:t>
      </w:r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Финансијск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план</w:t>
      </w:r>
      <w:proofErr w:type="spellEnd"/>
      <w:r>
        <w:rPr>
          <w:rFonts w:eastAsia="Arial"/>
        </w:rPr>
        <w:tab/>
        <w:t>12</w:t>
      </w:r>
      <w:r w:rsidR="006E1E3D">
        <w:rPr>
          <w:rFonts w:eastAsia="Arial"/>
          <w:lang w:val="sr-Cyrl-RS"/>
        </w:rPr>
        <w:t>3</w:t>
      </w:r>
    </w:p>
    <w:p w14:paraId="017413A4" w14:textId="77777777" w:rsidR="00555F9E" w:rsidRDefault="00555F9E">
      <w:pPr>
        <w:tabs>
          <w:tab w:val="right" w:pos="8313"/>
          <w:tab w:val="right" w:pos="9360"/>
        </w:tabs>
        <w:ind w:hanging="2"/>
        <w:rPr>
          <w:rFonts w:ascii="Arial" w:eastAsia="Arial" w:hAnsi="Arial" w:cs="Arial"/>
          <w:color w:val="FF0000"/>
        </w:rPr>
      </w:pPr>
    </w:p>
    <w:p w14:paraId="5D223A7E" w14:textId="77777777" w:rsidR="00555F9E" w:rsidRDefault="00555F9E">
      <w:pPr>
        <w:keepNext/>
        <w:ind w:hanging="2"/>
        <w:rPr>
          <w:rFonts w:ascii="Arial" w:eastAsia="Arial" w:hAnsi="Arial" w:cs="Arial"/>
          <w:color w:val="FF0000"/>
        </w:rPr>
      </w:pPr>
    </w:p>
    <w:p w14:paraId="052ACB4B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55C5C12E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647038B5" w14:textId="77777777" w:rsidR="00555F9E" w:rsidRDefault="00555F9E">
      <w:pPr>
        <w:keepNext/>
        <w:ind w:hanging="2"/>
        <w:rPr>
          <w:rFonts w:ascii="Arial" w:eastAsia="Arial" w:hAnsi="Arial" w:cs="Arial"/>
          <w:color w:val="FF0000"/>
        </w:rPr>
      </w:pPr>
    </w:p>
    <w:p w14:paraId="403C647A" w14:textId="77777777" w:rsidR="00555F9E" w:rsidRDefault="00000000">
      <w:pPr>
        <w:keepNext/>
        <w:ind w:hanging="2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Ти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ој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чествовао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израд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одишње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ла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рада</w:t>
      </w:r>
      <w:proofErr w:type="spellEnd"/>
      <w:r>
        <w:rPr>
          <w:rFonts w:ascii="Arial" w:eastAsia="Arial" w:hAnsi="Arial" w:cs="Arial"/>
        </w:rPr>
        <w:t>:</w:t>
      </w:r>
    </w:p>
    <w:p w14:paraId="67E7654C" w14:textId="77777777" w:rsidR="00555F9E" w:rsidRDefault="00555F9E">
      <w:pPr>
        <w:tabs>
          <w:tab w:val="right" w:pos="8313"/>
          <w:tab w:val="right" w:pos="9360"/>
        </w:tabs>
        <w:ind w:hanging="2"/>
        <w:rPr>
          <w:rFonts w:ascii="Arial" w:eastAsia="Arial" w:hAnsi="Arial" w:cs="Arial"/>
        </w:rPr>
      </w:pPr>
    </w:p>
    <w:p w14:paraId="332611AA" w14:textId="77777777" w:rsidR="00555F9E" w:rsidRDefault="00000000">
      <w:pPr>
        <w:tabs>
          <w:tab w:val="right" w:pos="8313"/>
          <w:tab w:val="right" w:pos="9360"/>
        </w:tabs>
        <w:ind w:hanging="2"/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Координатори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тимова</w:t>
      </w:r>
      <w:proofErr w:type="spellEnd"/>
      <w:proofErr w:type="gramEnd"/>
      <w:r>
        <w:rPr>
          <w:rFonts w:ascii="Arial" w:eastAsia="Arial" w:hAnsi="Arial" w:cs="Arial"/>
        </w:rPr>
        <w:t xml:space="preserve"> и </w:t>
      </w:r>
      <w:proofErr w:type="spellStart"/>
      <w:r>
        <w:rPr>
          <w:rFonts w:ascii="Arial" w:eastAsia="Arial" w:hAnsi="Arial" w:cs="Arial"/>
        </w:rPr>
        <w:t>председниц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актива</w:t>
      </w:r>
      <w:proofErr w:type="spellEnd"/>
    </w:p>
    <w:p w14:paraId="568086AA" w14:textId="77777777" w:rsidR="00555F9E" w:rsidRDefault="00000000">
      <w:pPr>
        <w:tabs>
          <w:tab w:val="right" w:pos="8313"/>
          <w:tab w:val="right" w:pos="9360"/>
        </w:tabs>
        <w:ind w:hanging="2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Стручн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арадници</w:t>
      </w:r>
      <w:proofErr w:type="spellEnd"/>
      <w:r>
        <w:rPr>
          <w:rFonts w:ascii="Arial" w:eastAsia="Arial" w:hAnsi="Arial" w:cs="Arial"/>
        </w:rPr>
        <w:t xml:space="preserve"> и </w:t>
      </w:r>
      <w:proofErr w:type="spellStart"/>
      <w:r>
        <w:rPr>
          <w:rFonts w:ascii="Arial" w:eastAsia="Arial" w:hAnsi="Arial" w:cs="Arial"/>
        </w:rPr>
        <w:t>сарадници</w:t>
      </w:r>
      <w:proofErr w:type="spellEnd"/>
    </w:p>
    <w:p w14:paraId="1BBB14C8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Правна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финансијска</w:t>
      </w:r>
      <w:proofErr w:type="spellEnd"/>
      <w:r>
        <w:rPr>
          <w:rFonts w:ascii="Arial" w:eastAsia="Arial" w:hAnsi="Arial" w:cs="Arial"/>
        </w:rPr>
        <w:t xml:space="preserve"> и </w:t>
      </w:r>
      <w:proofErr w:type="spellStart"/>
      <w:r>
        <w:rPr>
          <w:rFonts w:ascii="Arial" w:eastAsia="Arial" w:hAnsi="Arial" w:cs="Arial"/>
        </w:rPr>
        <w:t>административ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лужба</w:t>
      </w:r>
      <w:proofErr w:type="spellEnd"/>
    </w:p>
    <w:p w14:paraId="7318FB25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Помоћник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иректора</w:t>
      </w:r>
      <w:proofErr w:type="spellEnd"/>
    </w:p>
    <w:p w14:paraId="2067A704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Директор</w:t>
      </w:r>
      <w:proofErr w:type="spellEnd"/>
    </w:p>
    <w:p w14:paraId="437EFF92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7A1F69F0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22301D97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2AEBF802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39962983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50C356B0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70E17E71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15BCB375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033D5378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62B7CC67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402972E6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1129A61E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05D68818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122FC73B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4DFAD2FD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2A7D025D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18D06415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0D9C393F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3D4CE188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4974E85C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2502F5FA" w14:textId="7017FB4E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6310D160" w14:textId="173D3B66" w:rsidR="002534BF" w:rsidRDefault="002534BF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231C84A2" w14:textId="77777777" w:rsidR="002534BF" w:rsidRDefault="002534BF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7DA34884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УВОД</w:t>
      </w:r>
    </w:p>
    <w:p w14:paraId="7C21E1D7" w14:textId="77777777" w:rsidR="00555F9E" w:rsidRDefault="00555F9E">
      <w:pPr>
        <w:ind w:hanging="2"/>
        <w:jc w:val="both"/>
        <w:rPr>
          <w:rFonts w:ascii="Arial" w:eastAsia="Arial" w:hAnsi="Arial" w:cs="Arial"/>
        </w:rPr>
      </w:pPr>
    </w:p>
    <w:p w14:paraId="74EF31C3" w14:textId="2867F08F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34BF">
        <w:rPr>
          <w:rFonts w:ascii="Arial" w:eastAsia="Arial" w:hAnsi="Arial" w:cs="Arial"/>
          <w:sz w:val="22"/>
          <w:szCs w:val="22"/>
        </w:rPr>
        <w:t>Годишњи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лан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 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едшколске</w:t>
      </w:r>
      <w:proofErr w:type="spellEnd"/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Шабац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ређуј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време</w:t>
      </w:r>
      <w:proofErr w:type="spellEnd"/>
      <w:r w:rsidR="002534BF"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место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чин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осиоц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руга</w:t>
      </w:r>
      <w:proofErr w:type="spellEnd"/>
      <w:r w:rsidR="002534BF"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итањ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начај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стваривањ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сновн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латност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латност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="002534BF"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оре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одишњег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стватруј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у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в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кон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сновама</w:t>
      </w:r>
      <w:proofErr w:type="spellEnd"/>
    </w:p>
    <w:p w14:paraId="17550F1C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34BF">
        <w:rPr>
          <w:rFonts w:ascii="Arial" w:eastAsia="Arial" w:hAnsi="Arial" w:cs="Arial"/>
          <w:sz w:val="22"/>
          <w:szCs w:val="22"/>
        </w:rPr>
        <w:t>систем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  (</w:t>
      </w:r>
      <w:proofErr w:type="gramEnd"/>
      <w:r w:rsidRPr="002534BF">
        <w:rPr>
          <w:rFonts w:ascii="Arial" w:eastAsia="Arial" w:hAnsi="Arial" w:cs="Arial"/>
          <w:sz w:val="22"/>
          <w:szCs w:val="22"/>
        </w:rPr>
        <w:t>„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ласник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РС“ бр.88/2017 и 27/2018-др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кон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,</w:t>
      </w:r>
    </w:p>
    <w:p w14:paraId="35317605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34BF">
        <w:rPr>
          <w:rFonts w:ascii="Arial" w:eastAsia="Arial" w:hAnsi="Arial" w:cs="Arial"/>
          <w:sz w:val="22"/>
          <w:szCs w:val="22"/>
        </w:rPr>
        <w:t xml:space="preserve">10/2019 и 06/2020 и 129/2021)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кон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едшколск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васпитањ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бразовањ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(„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л.Гласник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2534BF">
        <w:rPr>
          <w:rFonts w:ascii="Arial" w:eastAsia="Arial" w:hAnsi="Arial" w:cs="Arial"/>
          <w:sz w:val="22"/>
          <w:szCs w:val="22"/>
        </w:rPr>
        <w:t xml:space="preserve">РС“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бр</w:t>
      </w:r>
      <w:proofErr w:type="spellEnd"/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. 101/2017   113/2017-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р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кон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95/2018 –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р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кон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10/2019, 86/2019-др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кон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157/2020-др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кон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, 123/2021-др.закон и 129/2021),</w:t>
      </w:r>
      <w:r w:rsidRPr="002534BF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одзаконски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актим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тификовани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међународни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конвенцијам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олазећ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ав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тет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звој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бразов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култур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дравстве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оцијал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отреб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ородиц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.</w:t>
      </w:r>
    </w:p>
    <w:p w14:paraId="45897748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34BF">
        <w:rPr>
          <w:rFonts w:ascii="Arial" w:eastAsia="Arial" w:hAnsi="Arial" w:cs="Arial"/>
          <w:sz w:val="22"/>
          <w:szCs w:val="22"/>
        </w:rPr>
        <w:t>Оснивач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ра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Шабац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.</w:t>
      </w:r>
    </w:p>
    <w:p w14:paraId="45B1DA5A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34BF">
        <w:rPr>
          <w:rFonts w:ascii="Arial" w:eastAsia="Arial" w:hAnsi="Arial" w:cs="Arial"/>
          <w:sz w:val="22"/>
          <w:szCs w:val="22"/>
        </w:rPr>
        <w:t>Годишњ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ПУ „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Шабац</w:t>
      </w:r>
      <w:proofErr w:type="spellEnd"/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н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2022/2023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стао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</w:t>
      </w:r>
      <w:proofErr w:type="spellEnd"/>
    </w:p>
    <w:p w14:paraId="53127653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34BF">
        <w:rPr>
          <w:rFonts w:ascii="Arial" w:eastAsia="Arial" w:hAnsi="Arial" w:cs="Arial"/>
          <w:sz w:val="22"/>
          <w:szCs w:val="22"/>
        </w:rPr>
        <w:t>основ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:</w:t>
      </w:r>
    </w:p>
    <w:p w14:paraId="065240DF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34BF">
        <w:rPr>
          <w:rFonts w:ascii="Arial" w:eastAsia="Arial" w:hAnsi="Arial" w:cs="Arial"/>
          <w:color w:val="FF0000"/>
          <w:sz w:val="22"/>
          <w:szCs w:val="22"/>
        </w:rPr>
        <w:t xml:space="preserve">-         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татут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ПУ „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Шабац</w:t>
      </w:r>
      <w:proofErr w:type="spellEnd"/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 452/02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21.2.2022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одине</w:t>
      </w:r>
      <w:proofErr w:type="spellEnd"/>
    </w:p>
    <w:p w14:paraId="1C8F6203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34BF">
        <w:rPr>
          <w:rFonts w:ascii="Arial" w:eastAsia="Arial" w:hAnsi="Arial" w:cs="Arial"/>
          <w:sz w:val="22"/>
          <w:szCs w:val="22"/>
        </w:rPr>
        <w:t xml:space="preserve">-         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Извештај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едшколск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“ у</w:t>
      </w:r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 2021/2022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один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дносно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еализациј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ланов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уководећ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ветодав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рган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тимов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радник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радник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зличитих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блик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услуг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,  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ограма</w:t>
      </w:r>
      <w:proofErr w:type="spellEnd"/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штит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 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сиљ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ородиц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радњ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руштвен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редин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финансијског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. </w:t>
      </w:r>
    </w:p>
    <w:p w14:paraId="43AFCD01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34BF">
        <w:rPr>
          <w:rFonts w:ascii="Arial" w:eastAsia="Arial" w:hAnsi="Arial" w:cs="Arial"/>
          <w:sz w:val="22"/>
          <w:szCs w:val="22"/>
        </w:rPr>
        <w:t xml:space="preserve">-         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Извештај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  о</w:t>
      </w:r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мовредновању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бласт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Вапитно-образовн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офесионалан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заједниц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чењ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 </w:t>
      </w:r>
    </w:p>
    <w:p w14:paraId="4A5876E1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34BF">
        <w:rPr>
          <w:rFonts w:ascii="Arial" w:eastAsia="Arial" w:hAnsi="Arial" w:cs="Arial"/>
          <w:sz w:val="22"/>
          <w:szCs w:val="22"/>
        </w:rPr>
        <w:t xml:space="preserve">-         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звојног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број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1033/02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30.04.2019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одине</w:t>
      </w:r>
      <w:proofErr w:type="spellEnd"/>
    </w:p>
    <w:p w14:paraId="3ED57592" w14:textId="77777777" w:rsidR="00555F9E" w:rsidRPr="002534BF" w:rsidRDefault="00000000" w:rsidP="002534B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34BF">
        <w:rPr>
          <w:rFonts w:ascii="Arial" w:eastAsia="Arial" w:hAnsi="Arial" w:cs="Arial"/>
          <w:sz w:val="22"/>
          <w:szCs w:val="22"/>
        </w:rPr>
        <w:t>-         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предшколск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34BF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број</w:t>
      </w:r>
      <w:proofErr w:type="spellEnd"/>
      <w:proofErr w:type="gramEnd"/>
      <w:r w:rsidRPr="002534BF">
        <w:rPr>
          <w:rFonts w:ascii="Arial" w:eastAsia="Arial" w:hAnsi="Arial" w:cs="Arial"/>
          <w:sz w:val="22"/>
          <w:szCs w:val="22"/>
        </w:rPr>
        <w:t xml:space="preserve"> 1884/02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14.09.2020.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финиш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услов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облик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држај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начине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34BF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2534BF">
        <w:rPr>
          <w:rFonts w:ascii="Arial" w:eastAsia="Arial" w:hAnsi="Arial" w:cs="Arial"/>
          <w:sz w:val="22"/>
          <w:szCs w:val="22"/>
        </w:rPr>
        <w:t>.</w:t>
      </w:r>
    </w:p>
    <w:p w14:paraId="1E0C4818" w14:textId="77777777" w:rsidR="00555F9E" w:rsidRDefault="00555F9E">
      <w:pPr>
        <w:ind w:hanging="2"/>
        <w:jc w:val="both"/>
        <w:rPr>
          <w:rFonts w:ascii="Arial" w:eastAsia="Arial" w:hAnsi="Arial" w:cs="Arial"/>
        </w:rPr>
      </w:pPr>
    </w:p>
    <w:p w14:paraId="58368354" w14:textId="77777777" w:rsidR="00555F9E" w:rsidRDefault="00555F9E">
      <w:pPr>
        <w:ind w:hanging="2"/>
        <w:jc w:val="both"/>
        <w:rPr>
          <w:rFonts w:ascii="Arial" w:eastAsia="Arial" w:hAnsi="Arial" w:cs="Arial"/>
        </w:rPr>
      </w:pPr>
    </w:p>
    <w:p w14:paraId="3E5919B6" w14:textId="77777777" w:rsidR="00555F9E" w:rsidRDefault="00000000">
      <w:pPr>
        <w:ind w:hanging="2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</w:rPr>
        <w:t>1. ЦИЉЕВИ И ЗАДАЦИ УСТАНОВЕ</w:t>
      </w:r>
      <w:r>
        <w:rPr>
          <w:rFonts w:ascii="Arial" w:eastAsia="Arial" w:hAnsi="Arial" w:cs="Arial"/>
          <w:b/>
          <w:color w:val="FF0000"/>
        </w:rPr>
        <w:t xml:space="preserve">    </w:t>
      </w:r>
    </w:p>
    <w:p w14:paraId="7B3C400B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5171D989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Циљев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школс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“</w:t>
      </w:r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лаз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иље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писа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кон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закон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гулатив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нкретизова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нтекст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окал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једн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о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и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треб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сурс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сполаж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17B33A35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ну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уг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ужам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стица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приносим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овит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те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опстве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паците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шир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скуст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град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зн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б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руг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људ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ет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шк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но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функци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род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51CCCA23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Циљев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:</w:t>
      </w:r>
    </w:p>
    <w:p w14:paraId="3873741C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напређива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валите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дов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однев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луднев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ришћењ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сур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окал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једн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важа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треб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роди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ухваће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в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к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ад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ак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403A3661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ија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лич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ли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уг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144509C6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lastRenderedPageBreak/>
        <w:t>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ири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ухва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ад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личит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уг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т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ни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авез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прем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; </w:t>
      </w:r>
    </w:p>
    <w:p w14:paraId="37949EF0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стица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о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мпетенци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F02750">
        <w:rPr>
          <w:rFonts w:ascii="Arial" w:eastAsia="Arial" w:hAnsi="Arial" w:cs="Arial"/>
          <w:sz w:val="22"/>
          <w:szCs w:val="22"/>
        </w:rPr>
        <w:t xml:space="preserve">и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5BA224E4" w14:textId="77777777" w:rsidR="00555F9E" w:rsidRPr="00F0275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напређива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валите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што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пецифич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лат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напређивањ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оцијал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вентив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стве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шт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шт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живот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ред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шт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расл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искриминац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си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лостављ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немарив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   </w:t>
      </w:r>
    </w:p>
    <w:p w14:paraId="766E3882" w14:textId="77777777" w:rsidR="00555F9E" w:rsidRPr="00F02750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7D7AD2D3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Приорите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во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но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:</w:t>
      </w:r>
    </w:p>
    <w:p w14:paraId="6BF6F5BD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ова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о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итуац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шо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емљ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окова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вид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19;</w:t>
      </w:r>
    </w:p>
    <w:p w14:paraId="7C3E550F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ађе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једн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че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ак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/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једничк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че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флексив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к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твар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зитив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тмосфер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хоризонтал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мене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ажива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мплементаци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ме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о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ПВО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крет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кцио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стражив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иљ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ма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ме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7E5214F6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а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теријал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грачк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редст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мешта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ов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ПВО „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узле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“ и</w:t>
      </w:r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лиж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чета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ављ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лат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ПУ.</w:t>
      </w:r>
    </w:p>
    <w:p w14:paraId="2DFB0C97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напређ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игитал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мпетенци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рганизова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у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ртић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иљ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аж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кументо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у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електронск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</w:p>
    <w:p w14:paraId="131ED400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   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ну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личит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ли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услуг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оваће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већ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ро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одневн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лудневн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равк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воз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мби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даље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сео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формира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шовит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ункто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иш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л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лич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ПШП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лич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нифестац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ле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имо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нтересова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20B7C0FE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   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н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радњ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узе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иблиоте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зоришт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..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шире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ухва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)</w:t>
      </w:r>
    </w:p>
    <w:p w14:paraId="4473A491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   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нтерсекторс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у</w:t>
      </w:r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ширива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ухва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шц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родиц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етљив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ЈЛС, ДЗ, ЦСР; НВО)</w:t>
      </w:r>
    </w:p>
    <w:p w14:paraId="237D35C7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     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мовис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езбед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живље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иј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ултур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ла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обраћа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еколог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схране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л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себ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кцент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род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1584EABD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    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его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олеранц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важа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личит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муникацијск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ешт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езбеђу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ађе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артнерст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јат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тмосфер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ђ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послен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</w:t>
      </w:r>
    </w:p>
    <w:p w14:paraId="272E072A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важа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конск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редб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регулиш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теријални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фесионал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татус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после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,</w:t>
      </w:r>
    </w:p>
    <w:p w14:paraId="2BD59A12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коришће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сположив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сур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ужа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уг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локруг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виђе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татут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школск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3C8466C7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тимал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коришћењ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теријалних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сур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нвестицио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еку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ржа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езбеђу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иш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валите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но-образов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о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3E67A9A6" w14:textId="77777777" w:rsidR="00555F9E" w:rsidRDefault="00555F9E">
      <w:pPr>
        <w:ind w:hanging="2"/>
        <w:jc w:val="both"/>
        <w:rPr>
          <w:rFonts w:ascii="Arial" w:eastAsia="Arial" w:hAnsi="Arial" w:cs="Arial"/>
        </w:rPr>
      </w:pPr>
    </w:p>
    <w:p w14:paraId="29E4187A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2E8BCBA0" w14:textId="77777777" w:rsidR="00555F9E" w:rsidRDefault="00000000">
      <w:pPr>
        <w:numPr>
          <w:ilvl w:val="1"/>
          <w:numId w:val="12"/>
        </w:numPr>
        <w:spacing w:after="20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ТЕКУЋЕ И ИНВЕСТИЦИОНО ОДРЖАВАЊЕ, УРЕЂИВАЊА ОБЈЕКАТА И ДВОРИШТА </w:t>
      </w:r>
    </w:p>
    <w:p w14:paraId="440F81A8" w14:textId="77777777" w:rsidR="00555F9E" w:rsidRPr="00F02750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Допу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мешта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бав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ск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ли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грача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теријал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редст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формир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2/3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ов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ов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ланирара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ред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2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об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);</w:t>
      </w:r>
    </w:p>
    <w:p w14:paraId="21EDDD47" w14:textId="77777777" w:rsidR="00555F9E" w:rsidRPr="00F02750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Обогаћ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нзор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инестетичк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асле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3D4EBF11" w14:textId="77777777" w:rsidR="00555F9E" w:rsidRPr="00F02750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lastRenderedPageBreak/>
        <w:t>Набав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еветић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уше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толи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1104B397" w14:textId="77777777" w:rsidR="00555F9E" w:rsidRPr="00F02750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Набав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ш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до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7C6A551C" w14:textId="77777777" w:rsidR="00555F9E" w:rsidRPr="00F02750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јек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когранич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рад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и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сол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конструкци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еја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лаза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електрич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енерг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и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олар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енерги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а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етњиков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1650084A" w14:textId="77777777" w:rsidR="00555F9E" w:rsidRPr="00F02750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Набав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стављ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мп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об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нвалидитет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ицикл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ротине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ч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ли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рађе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огу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,</w:t>
      </w:r>
    </w:p>
    <w:p w14:paraId="175AAEC4" w14:textId="77777777" w:rsidR="00555F9E" w:rsidRPr="00F02750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Теку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ржа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прав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ече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а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фарб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толар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прав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ш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ређа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)</w:t>
      </w:r>
    </w:p>
    <w:p w14:paraId="0CEF4B4E" w14:textId="77777777" w:rsidR="00555F9E" w:rsidRPr="00F02750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Купов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ређа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ит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нвента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ла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треб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нтрал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ухи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д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ш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ш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ше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еш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л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ређа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исивач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..)</w:t>
      </w:r>
    </w:p>
    <w:p w14:paraId="5328A85B" w14:textId="77777777" w:rsidR="00555F9E" w:rsidRPr="00F02750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Обезбеђ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иде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дзо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орите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етњиков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б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ндализ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вал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поруц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инистарст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нутрашњ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сло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)</w:t>
      </w:r>
    </w:p>
    <w:p w14:paraId="59CF8DAA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0A7A8E19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1AAA18AC" w14:textId="77777777" w:rsidR="00555F9E" w:rsidRDefault="00000000">
      <w:pPr>
        <w:widowControl w:val="0"/>
        <w:numPr>
          <w:ilvl w:val="0"/>
          <w:numId w:val="12"/>
        </w:numPr>
        <w:spacing w:after="200"/>
        <w:ind w:left="0"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Организацио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труктур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танове</w:t>
      </w:r>
      <w:proofErr w:type="spellEnd"/>
    </w:p>
    <w:p w14:paraId="0A812BD2" w14:textId="77777777" w:rsidR="00555F9E" w:rsidRPr="00F02750" w:rsidRDefault="00000000">
      <w:pPr>
        <w:widowControl w:val="0"/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Седиш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ПУ “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лиц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сподар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времо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23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ап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187AC6A6" w14:textId="77777777" w:rsidR="00555F9E" w:rsidRPr="00F02750" w:rsidRDefault="00000000">
      <w:pPr>
        <w:spacing w:before="28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у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</w:t>
      </w:r>
      <w:proofErr w:type="gramStart"/>
      <w:r w:rsidRPr="00F02750">
        <w:rPr>
          <w:rFonts w:ascii="Arial" w:eastAsia="Arial" w:hAnsi="Arial" w:cs="Arial"/>
          <w:sz w:val="22"/>
          <w:szCs w:val="22"/>
        </w:rPr>
        <w:t>e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у</w:t>
      </w:r>
      <w:proofErr w:type="gramEnd"/>
      <w:r w:rsidRPr="00F02750">
        <w:rPr>
          <w:rFonts w:ascii="Arial" w:eastAsia="Arial" w:hAnsi="Arial" w:cs="Arial"/>
          <w:sz w:val="22"/>
          <w:szCs w:val="22"/>
        </w:rPr>
        <w:t>:</w:t>
      </w:r>
    </w:p>
    <w:p w14:paraId="392379FD" w14:textId="77777777" w:rsidR="00555F9E" w:rsidRPr="00F02750" w:rsidRDefault="00000000">
      <w:pPr>
        <w:spacing w:before="28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19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а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16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а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2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градск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1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т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овани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дов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однев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6,5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рај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11часова)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луднев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3-5,5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рај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4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четворочасов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прем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школск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5,5-6,5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)</w:t>
      </w:r>
    </w:p>
    <w:p w14:paraId="210BB4C8" w14:textId="77777777" w:rsidR="00555F9E" w:rsidRPr="00F02750" w:rsidRDefault="00000000">
      <w:pPr>
        <w:spacing w:before="28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уje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четворочасов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авезан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5,5до 6,5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прем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школск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ов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кол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с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једни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у 2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л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евар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госавац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д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брић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рав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етеринарс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тан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формира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шов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кључивањ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лађ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3-5,5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организован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есплатан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во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мби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т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),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ри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рђенов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вори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иокус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д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ов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љ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љени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алоброј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5-10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3-5,5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кључи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е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а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едељ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и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шов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3-6,5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59231646" w14:textId="77777777" w:rsidR="00555F9E" w:rsidRPr="00F02750" w:rsidRDefault="00000000">
      <w:pPr>
        <w:spacing w:before="28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еним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тр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“</w:t>
      </w:r>
      <w:proofErr w:type="gramEnd"/>
      <w:r w:rsidRPr="00F02750">
        <w:rPr>
          <w:rFonts w:ascii="Arial" w:eastAsia="Arial" w:hAnsi="Arial" w:cs="Arial"/>
          <w:sz w:val="22"/>
          <w:szCs w:val="22"/>
        </w:rPr>
        <w:t>,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дн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у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едељ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р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кључе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шовит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е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а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едељ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</w:t>
      </w:r>
    </w:p>
    <w:p w14:paraId="321A6F6B" w14:textId="77777777" w:rsidR="00555F9E" w:rsidRPr="00F02750" w:rsidRDefault="00000000">
      <w:pPr>
        <w:spacing w:before="28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луднев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и</w:t>
      </w:r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л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етловач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њавор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</w:t>
      </w:r>
    </w:p>
    <w:p w14:paraId="3B313C9B" w14:textId="77777777" w:rsidR="00555F9E" w:rsidRPr="00F02750" w:rsidRDefault="00000000">
      <w:pPr>
        <w:widowControl w:val="0"/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об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ље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мешта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идакти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говара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зраст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об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став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ск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лиц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руг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мешта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авиник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лиж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четак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ПУ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формир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и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дат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КТ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рем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им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ухваће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тход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ма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квалитет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нтернет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некци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6AEECCE4" w14:textId="77777777" w:rsidR="00555F9E" w:rsidRPr="00F02750" w:rsidRDefault="00000000">
      <w:pPr>
        <w:widowControl w:val="0"/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  <w:sectPr w:rsidR="00555F9E" w:rsidRPr="00F02750">
          <w:headerReference w:type="default" r:id="rId9"/>
          <w:footerReference w:type="default" r:id="rId10"/>
          <w:pgSz w:w="12240" w:h="15840"/>
          <w:pgMar w:top="864" w:right="1440" w:bottom="432" w:left="1440" w:header="720" w:footer="720" w:gutter="0"/>
          <w:pgNumType w:start="1"/>
          <w:cols w:space="720"/>
        </w:sectPr>
      </w:pPr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ак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јека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ручн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ухи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ј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истрибуи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нтрал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ухи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ухињ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окациј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а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лександ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17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кол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Тесл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1–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етњиковац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).</w:t>
      </w:r>
    </w:p>
    <w:p w14:paraId="663724B6" w14:textId="77777777" w:rsidR="00555F9E" w:rsidRDefault="00000000">
      <w:pPr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2.1.  </w:t>
      </w:r>
      <w:proofErr w:type="spellStart"/>
      <w:r>
        <w:rPr>
          <w:rFonts w:ascii="Arial" w:eastAsia="Arial" w:hAnsi="Arial" w:cs="Arial"/>
          <w:b/>
        </w:rPr>
        <w:t>Кадар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танове</w:t>
      </w:r>
      <w:proofErr w:type="spellEnd"/>
      <w:r>
        <w:rPr>
          <w:rFonts w:ascii="Arial" w:eastAsia="Arial" w:hAnsi="Arial" w:cs="Arial"/>
          <w:b/>
        </w:rPr>
        <w:t xml:space="preserve">- </w:t>
      </w:r>
      <w:proofErr w:type="spellStart"/>
      <w:r>
        <w:rPr>
          <w:rFonts w:ascii="Arial" w:eastAsia="Arial" w:hAnsi="Arial" w:cs="Arial"/>
          <w:b/>
        </w:rPr>
        <w:t>структур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броj</w:t>
      </w:r>
      <w:proofErr w:type="spellEnd"/>
    </w:p>
    <w:p w14:paraId="6C884AE2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43ADA81A" w14:textId="77777777" w:rsidR="00555F9E" w:rsidRDefault="00555F9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555F9E" w:rsidRPr="00F02750" w14:paraId="3FFA5E74" w14:textId="77777777">
        <w:trPr>
          <w:cantSplit/>
          <w:trHeight w:val="256"/>
        </w:trPr>
        <w:tc>
          <w:tcPr>
            <w:tcW w:w="4361" w:type="dxa"/>
            <w:vMerge w:val="restart"/>
          </w:tcPr>
          <w:p w14:paraId="7816CBC7" w14:textId="77777777" w:rsidR="00555F9E" w:rsidRPr="00F02750" w:rsidRDefault="0055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94856F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Радно</w:t>
            </w:r>
            <w:proofErr w:type="spellEnd"/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место</w:t>
            </w:r>
            <w:proofErr w:type="spellEnd"/>
          </w:p>
          <w:p w14:paraId="65CFBBC7" w14:textId="77777777" w:rsidR="00555F9E" w:rsidRPr="00F02750" w:rsidRDefault="0055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</w:tcPr>
          <w:p w14:paraId="6D63B3EE" w14:textId="77777777" w:rsidR="00555F9E" w:rsidRPr="00F02750" w:rsidRDefault="0055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FAAE38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Број</w:t>
            </w:r>
            <w:proofErr w:type="spellEnd"/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запослених</w:t>
            </w:r>
            <w:proofErr w:type="spellEnd"/>
          </w:p>
        </w:tc>
      </w:tr>
      <w:tr w:rsidR="00555F9E" w:rsidRPr="00F02750" w14:paraId="7B205DB7" w14:textId="77777777">
        <w:trPr>
          <w:cantSplit/>
          <w:trHeight w:val="294"/>
        </w:trPr>
        <w:tc>
          <w:tcPr>
            <w:tcW w:w="4361" w:type="dxa"/>
            <w:vMerge/>
          </w:tcPr>
          <w:p w14:paraId="03066641" w14:textId="77777777" w:rsidR="00555F9E" w:rsidRPr="00F0275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278D847C" w14:textId="77777777" w:rsidR="00555F9E" w:rsidRPr="00F0275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555F9E" w:rsidRPr="00F02750" w14:paraId="0B08E07B" w14:textId="77777777">
        <w:tc>
          <w:tcPr>
            <w:tcW w:w="4361" w:type="dxa"/>
          </w:tcPr>
          <w:p w14:paraId="23B83011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4819" w:type="dxa"/>
          </w:tcPr>
          <w:p w14:paraId="6C18B5F1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48DB65F7" w14:textId="77777777">
        <w:tc>
          <w:tcPr>
            <w:tcW w:w="4361" w:type="dxa"/>
          </w:tcPr>
          <w:p w14:paraId="6E9880F5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  <w:tc>
          <w:tcPr>
            <w:tcW w:w="4819" w:type="dxa"/>
          </w:tcPr>
          <w:p w14:paraId="6B9832A2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0F7B6CC2" w14:textId="77777777">
        <w:tc>
          <w:tcPr>
            <w:tcW w:w="4361" w:type="dxa"/>
          </w:tcPr>
          <w:p w14:paraId="23E38AFA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уководилац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финансијско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чуноводствених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слова-шеф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</w:p>
        </w:tc>
        <w:tc>
          <w:tcPr>
            <w:tcW w:w="4819" w:type="dxa"/>
          </w:tcPr>
          <w:p w14:paraId="6B574EEB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0810088E" w14:textId="77777777">
        <w:tc>
          <w:tcPr>
            <w:tcW w:w="4361" w:type="dxa"/>
          </w:tcPr>
          <w:p w14:paraId="0D080ACC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</w:p>
        </w:tc>
        <w:tc>
          <w:tcPr>
            <w:tcW w:w="4819" w:type="dxa"/>
          </w:tcPr>
          <w:p w14:paraId="0892F00E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762FCADA" w14:textId="77777777">
        <w:tc>
          <w:tcPr>
            <w:tcW w:w="4361" w:type="dxa"/>
          </w:tcPr>
          <w:p w14:paraId="6A24DD4A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кухиње</w:t>
            </w:r>
            <w:proofErr w:type="spellEnd"/>
          </w:p>
        </w:tc>
        <w:tc>
          <w:tcPr>
            <w:tcW w:w="4819" w:type="dxa"/>
          </w:tcPr>
          <w:p w14:paraId="234A5872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555F9E" w:rsidRPr="00F02750" w14:paraId="5662AAE4" w14:textId="77777777">
        <w:tc>
          <w:tcPr>
            <w:tcW w:w="4361" w:type="dxa"/>
          </w:tcPr>
          <w:p w14:paraId="22860B4D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Техничар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инвестиционог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техничког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уређај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опреме-шеф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тех.службе</w:t>
            </w:r>
            <w:proofErr w:type="spellEnd"/>
          </w:p>
        </w:tc>
        <w:tc>
          <w:tcPr>
            <w:tcW w:w="4819" w:type="dxa"/>
          </w:tcPr>
          <w:p w14:paraId="0B6C576D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6212CA6C" w14:textId="77777777">
        <w:tc>
          <w:tcPr>
            <w:tcW w:w="4361" w:type="dxa"/>
          </w:tcPr>
          <w:p w14:paraId="2242D2CF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-психолог</w:t>
            </w:r>
            <w:proofErr w:type="spellEnd"/>
          </w:p>
        </w:tc>
        <w:tc>
          <w:tcPr>
            <w:tcW w:w="4819" w:type="dxa"/>
          </w:tcPr>
          <w:p w14:paraId="789E0AD7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514A360C" w14:textId="77777777">
        <w:tc>
          <w:tcPr>
            <w:tcW w:w="4361" w:type="dxa"/>
          </w:tcPr>
          <w:p w14:paraId="05EC75DE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-педагог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B7276F3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555F9E" w:rsidRPr="00F02750" w14:paraId="4B4CAC1F" w14:textId="77777777">
        <w:tc>
          <w:tcPr>
            <w:tcW w:w="4361" w:type="dxa"/>
          </w:tcPr>
          <w:p w14:paraId="2708482C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-логопед</w:t>
            </w:r>
            <w:proofErr w:type="spellEnd"/>
          </w:p>
        </w:tc>
        <w:tc>
          <w:tcPr>
            <w:tcW w:w="4819" w:type="dxa"/>
          </w:tcPr>
          <w:p w14:paraId="03C58359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5CEE6642" w14:textId="77777777">
        <w:tc>
          <w:tcPr>
            <w:tcW w:w="4361" w:type="dxa"/>
          </w:tcPr>
          <w:p w14:paraId="57740357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екреацију</w:t>
            </w:r>
            <w:proofErr w:type="spellEnd"/>
          </w:p>
        </w:tc>
        <w:tc>
          <w:tcPr>
            <w:tcW w:w="4819" w:type="dxa"/>
          </w:tcPr>
          <w:p w14:paraId="18B117E5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61BF43C8" w14:textId="77777777">
        <w:tc>
          <w:tcPr>
            <w:tcW w:w="4361" w:type="dxa"/>
          </w:tcPr>
          <w:p w14:paraId="40D5E96A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оцијалну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</w:p>
        </w:tc>
        <w:tc>
          <w:tcPr>
            <w:tcW w:w="4819" w:type="dxa"/>
          </w:tcPr>
          <w:p w14:paraId="69684F83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33CE5D8A" w14:textId="77777777">
        <w:tc>
          <w:tcPr>
            <w:tcW w:w="4361" w:type="dxa"/>
          </w:tcPr>
          <w:p w14:paraId="01983EC7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исхрану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нутрициониста</w:t>
            </w:r>
            <w:proofErr w:type="spellEnd"/>
          </w:p>
        </w:tc>
        <w:tc>
          <w:tcPr>
            <w:tcW w:w="4819" w:type="dxa"/>
          </w:tcPr>
          <w:p w14:paraId="48AD1A14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555F9E" w:rsidRPr="00F02750" w14:paraId="428D2648" w14:textId="77777777">
        <w:tc>
          <w:tcPr>
            <w:tcW w:w="4361" w:type="dxa"/>
          </w:tcPr>
          <w:p w14:paraId="0EE74822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Васпитач-руководилац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јединиц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14:paraId="59C70163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555F9E" w:rsidRPr="00F02750" w14:paraId="6C13F090" w14:textId="77777777">
        <w:tc>
          <w:tcPr>
            <w:tcW w:w="4361" w:type="dxa"/>
          </w:tcPr>
          <w:p w14:paraId="3C02608A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Васпитач</w:t>
            </w:r>
            <w:proofErr w:type="spellEnd"/>
          </w:p>
        </w:tc>
        <w:tc>
          <w:tcPr>
            <w:tcW w:w="4819" w:type="dxa"/>
          </w:tcPr>
          <w:p w14:paraId="423E5371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 xml:space="preserve"> 229</w:t>
            </w:r>
          </w:p>
        </w:tc>
      </w:tr>
      <w:tr w:rsidR="00555F9E" w:rsidRPr="00F02750" w14:paraId="0C98BCC1" w14:textId="77777777">
        <w:tc>
          <w:tcPr>
            <w:tcW w:w="4361" w:type="dxa"/>
          </w:tcPr>
          <w:p w14:paraId="5400AE56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-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медицинск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естр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ревентивну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дравствену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</w:p>
        </w:tc>
        <w:tc>
          <w:tcPr>
            <w:tcW w:w="4819" w:type="dxa"/>
          </w:tcPr>
          <w:p w14:paraId="392CF3FB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</w:tr>
      <w:tr w:rsidR="00555F9E" w:rsidRPr="00F02750" w14:paraId="187E4E46" w14:textId="77777777">
        <w:tc>
          <w:tcPr>
            <w:tcW w:w="4361" w:type="dxa"/>
          </w:tcPr>
          <w:p w14:paraId="5A8DE00C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Медицинск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естра-васпитач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0FD92572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34</w:t>
            </w:r>
          </w:p>
        </w:tc>
      </w:tr>
      <w:tr w:rsidR="00555F9E" w:rsidRPr="00F02750" w14:paraId="55DFB434" w14:textId="77777777">
        <w:tc>
          <w:tcPr>
            <w:tcW w:w="4361" w:type="dxa"/>
          </w:tcPr>
          <w:p w14:paraId="408D8E53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премачица</w:t>
            </w:r>
            <w:proofErr w:type="spellEnd"/>
          </w:p>
        </w:tc>
        <w:tc>
          <w:tcPr>
            <w:tcW w:w="4819" w:type="dxa"/>
          </w:tcPr>
          <w:p w14:paraId="1199D727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39</w:t>
            </w:r>
          </w:p>
        </w:tc>
      </w:tr>
      <w:tr w:rsidR="00555F9E" w:rsidRPr="00F02750" w14:paraId="28B01987" w14:textId="77777777">
        <w:tc>
          <w:tcPr>
            <w:tcW w:w="4361" w:type="dxa"/>
          </w:tcPr>
          <w:p w14:paraId="02112236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ервирка</w:t>
            </w:r>
            <w:proofErr w:type="spellEnd"/>
          </w:p>
        </w:tc>
        <w:tc>
          <w:tcPr>
            <w:tcW w:w="4819" w:type="dxa"/>
          </w:tcPr>
          <w:p w14:paraId="665A13A2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26</w:t>
            </w:r>
          </w:p>
        </w:tc>
      </w:tr>
      <w:tr w:rsidR="00555F9E" w:rsidRPr="00F02750" w14:paraId="19E636C0" w14:textId="77777777">
        <w:tc>
          <w:tcPr>
            <w:tcW w:w="4361" w:type="dxa"/>
          </w:tcPr>
          <w:p w14:paraId="06D01B33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Техничар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одеће-вешерк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78B02E1E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555F9E" w:rsidRPr="00F02750" w14:paraId="646BE375" w14:textId="77777777">
        <w:tc>
          <w:tcPr>
            <w:tcW w:w="4361" w:type="dxa"/>
          </w:tcPr>
          <w:p w14:paraId="2FCF3559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Кројач</w:t>
            </w:r>
            <w:proofErr w:type="spellEnd"/>
          </w:p>
        </w:tc>
        <w:tc>
          <w:tcPr>
            <w:tcW w:w="4819" w:type="dxa"/>
          </w:tcPr>
          <w:p w14:paraId="3B3E69C1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69241E16" w14:textId="77777777">
        <w:tc>
          <w:tcPr>
            <w:tcW w:w="4361" w:type="dxa"/>
          </w:tcPr>
          <w:p w14:paraId="1A01F13F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Дипломира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рав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рав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кадровск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административ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слове</w:t>
            </w:r>
            <w:proofErr w:type="spellEnd"/>
          </w:p>
        </w:tc>
        <w:tc>
          <w:tcPr>
            <w:tcW w:w="4819" w:type="dxa"/>
          </w:tcPr>
          <w:p w14:paraId="5790CD62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15EC2AA2" w14:textId="77777777">
        <w:tc>
          <w:tcPr>
            <w:tcW w:w="4361" w:type="dxa"/>
          </w:tcPr>
          <w:p w14:paraId="29A32B01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еферент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рав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кадровск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административ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слове</w:t>
            </w:r>
            <w:proofErr w:type="spellEnd"/>
          </w:p>
        </w:tc>
        <w:tc>
          <w:tcPr>
            <w:tcW w:w="4819" w:type="dxa"/>
          </w:tcPr>
          <w:p w14:paraId="73B58640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5A37782A" w14:textId="77777777">
        <w:tc>
          <w:tcPr>
            <w:tcW w:w="4361" w:type="dxa"/>
          </w:tcPr>
          <w:p w14:paraId="202C3330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Техничк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екретар-административ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4819" w:type="dxa"/>
          </w:tcPr>
          <w:p w14:paraId="5AB483F7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555F9E" w:rsidRPr="00F02750" w14:paraId="76F99C2E" w14:textId="77777777">
        <w:tc>
          <w:tcPr>
            <w:tcW w:w="4361" w:type="dxa"/>
          </w:tcPr>
          <w:p w14:paraId="1D09D081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Техничк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</w:p>
        </w:tc>
        <w:tc>
          <w:tcPr>
            <w:tcW w:w="4819" w:type="dxa"/>
          </w:tcPr>
          <w:p w14:paraId="1C90B843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05B4F1CB" w14:textId="77777777">
        <w:tc>
          <w:tcPr>
            <w:tcW w:w="4361" w:type="dxa"/>
          </w:tcPr>
          <w:p w14:paraId="60E9999A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Дипл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Економист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финансијско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дчуноводстве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слове</w:t>
            </w:r>
            <w:proofErr w:type="spellEnd"/>
          </w:p>
        </w:tc>
        <w:tc>
          <w:tcPr>
            <w:tcW w:w="4819" w:type="dxa"/>
          </w:tcPr>
          <w:p w14:paraId="7CB6A3C0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3692F1F0" w14:textId="77777777">
        <w:tc>
          <w:tcPr>
            <w:tcW w:w="4361" w:type="dxa"/>
          </w:tcPr>
          <w:p w14:paraId="09ACA1BC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мостал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финансијско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чуноводстве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</w:p>
        </w:tc>
        <w:tc>
          <w:tcPr>
            <w:tcW w:w="4819" w:type="dxa"/>
          </w:tcPr>
          <w:p w14:paraId="3EC56A7C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555F9E" w:rsidRPr="00F02750" w14:paraId="1082AAE0" w14:textId="77777777">
        <w:tc>
          <w:tcPr>
            <w:tcW w:w="4361" w:type="dxa"/>
          </w:tcPr>
          <w:p w14:paraId="3E584454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еферент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финансијско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чуноводстве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слове</w:t>
            </w:r>
            <w:proofErr w:type="spellEnd"/>
          </w:p>
        </w:tc>
        <w:tc>
          <w:tcPr>
            <w:tcW w:w="4819" w:type="dxa"/>
          </w:tcPr>
          <w:p w14:paraId="5B421092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13AF71F4" w14:textId="77777777">
        <w:tc>
          <w:tcPr>
            <w:tcW w:w="4361" w:type="dxa"/>
          </w:tcPr>
          <w:p w14:paraId="7FE2142F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лужбе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јавне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</w:p>
        </w:tc>
        <w:tc>
          <w:tcPr>
            <w:tcW w:w="4819" w:type="dxa"/>
          </w:tcPr>
          <w:p w14:paraId="1F2D53D9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  <w:p w14:paraId="28F68094" w14:textId="77777777" w:rsidR="00555F9E" w:rsidRPr="00F02750" w:rsidRDefault="0055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02750" w14:paraId="2A266F08" w14:textId="77777777">
        <w:tc>
          <w:tcPr>
            <w:tcW w:w="4361" w:type="dxa"/>
          </w:tcPr>
          <w:p w14:paraId="4CB35C5B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Економ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7EAEA2D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3B3F49BF" w14:textId="77777777">
        <w:tc>
          <w:tcPr>
            <w:tcW w:w="4361" w:type="dxa"/>
          </w:tcPr>
          <w:p w14:paraId="1F7E3F9A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Магационер</w:t>
            </w:r>
            <w:proofErr w:type="spellEnd"/>
          </w:p>
        </w:tc>
        <w:tc>
          <w:tcPr>
            <w:tcW w:w="4819" w:type="dxa"/>
          </w:tcPr>
          <w:p w14:paraId="495ACB8A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131EBDF8" w14:textId="77777777">
        <w:tc>
          <w:tcPr>
            <w:tcW w:w="4361" w:type="dxa"/>
          </w:tcPr>
          <w:p w14:paraId="05FCEB59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Мајстор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</w:p>
        </w:tc>
        <w:tc>
          <w:tcPr>
            <w:tcW w:w="4819" w:type="dxa"/>
          </w:tcPr>
          <w:p w14:paraId="52DD6955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555F9E" w:rsidRPr="00F02750" w14:paraId="74080C46" w14:textId="77777777">
        <w:tc>
          <w:tcPr>
            <w:tcW w:w="4361" w:type="dxa"/>
          </w:tcPr>
          <w:p w14:paraId="1D6A8FA3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моћ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адник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C153111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</w:tr>
      <w:tr w:rsidR="00555F9E" w:rsidRPr="00F02750" w14:paraId="156241CC" w14:textId="77777777">
        <w:tc>
          <w:tcPr>
            <w:tcW w:w="4361" w:type="dxa"/>
          </w:tcPr>
          <w:p w14:paraId="73CBD4FC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Возач</w:t>
            </w:r>
            <w:proofErr w:type="spellEnd"/>
          </w:p>
        </w:tc>
        <w:tc>
          <w:tcPr>
            <w:tcW w:w="4819" w:type="dxa"/>
          </w:tcPr>
          <w:p w14:paraId="6DB6B59D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555F9E" w:rsidRPr="00F02750" w14:paraId="4272C53F" w14:textId="77777777">
        <w:tc>
          <w:tcPr>
            <w:tcW w:w="4361" w:type="dxa"/>
          </w:tcPr>
          <w:p w14:paraId="7582E907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lastRenderedPageBreak/>
              <w:t>Курир</w:t>
            </w:r>
            <w:proofErr w:type="spellEnd"/>
          </w:p>
        </w:tc>
        <w:tc>
          <w:tcPr>
            <w:tcW w:w="4819" w:type="dxa"/>
          </w:tcPr>
          <w:p w14:paraId="3A329B0B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555F9E" w:rsidRPr="00F02750" w14:paraId="303C5BD4" w14:textId="77777777">
        <w:tc>
          <w:tcPr>
            <w:tcW w:w="4361" w:type="dxa"/>
          </w:tcPr>
          <w:p w14:paraId="4805C9F8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Референт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санитарну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контролу</w:t>
            </w:r>
            <w:proofErr w:type="spellEnd"/>
          </w:p>
        </w:tc>
        <w:tc>
          <w:tcPr>
            <w:tcW w:w="4819" w:type="dxa"/>
          </w:tcPr>
          <w:p w14:paraId="2121FEE5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555F9E" w:rsidRPr="00F02750" w14:paraId="63E5075F" w14:textId="77777777">
        <w:tc>
          <w:tcPr>
            <w:tcW w:w="4361" w:type="dxa"/>
          </w:tcPr>
          <w:p w14:paraId="169B962E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Кувар</w:t>
            </w:r>
            <w:proofErr w:type="spellEnd"/>
          </w:p>
        </w:tc>
        <w:tc>
          <w:tcPr>
            <w:tcW w:w="4819" w:type="dxa"/>
          </w:tcPr>
          <w:p w14:paraId="69DD2518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555F9E" w:rsidRPr="00F02750" w14:paraId="06C82652" w14:textId="77777777">
        <w:tc>
          <w:tcPr>
            <w:tcW w:w="4361" w:type="dxa"/>
          </w:tcPr>
          <w:p w14:paraId="6458B8CD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омоћни</w:t>
            </w:r>
            <w:proofErr w:type="spellEnd"/>
            <w:r w:rsidRPr="00F0275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кувар</w:t>
            </w:r>
            <w:proofErr w:type="spellEnd"/>
          </w:p>
        </w:tc>
        <w:tc>
          <w:tcPr>
            <w:tcW w:w="4819" w:type="dxa"/>
          </w:tcPr>
          <w:p w14:paraId="3AB682E4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</w:tr>
      <w:tr w:rsidR="00555F9E" w:rsidRPr="00F02750" w14:paraId="641B3B0A" w14:textId="77777777">
        <w:tc>
          <w:tcPr>
            <w:tcW w:w="4361" w:type="dxa"/>
          </w:tcPr>
          <w:p w14:paraId="4772C1D3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Пекар</w:t>
            </w:r>
            <w:proofErr w:type="spellEnd"/>
          </w:p>
        </w:tc>
        <w:tc>
          <w:tcPr>
            <w:tcW w:w="4819" w:type="dxa"/>
          </w:tcPr>
          <w:p w14:paraId="188291AC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555F9E" w:rsidRPr="00F02750" w14:paraId="214D8E6D" w14:textId="77777777">
        <w:tc>
          <w:tcPr>
            <w:tcW w:w="4361" w:type="dxa"/>
          </w:tcPr>
          <w:p w14:paraId="03B4DA62" w14:textId="77777777" w:rsidR="00555F9E" w:rsidRPr="00F0275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02750">
              <w:rPr>
                <w:rFonts w:ascii="Arial" w:eastAsia="Arial" w:hAnsi="Arial" w:cs="Arial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4819" w:type="dxa"/>
          </w:tcPr>
          <w:p w14:paraId="4C2A9CB8" w14:textId="77777777" w:rsidR="00555F9E" w:rsidRPr="00F02750" w:rsidRDefault="0055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CB24C0" w14:textId="77777777" w:rsidR="00555F9E" w:rsidRPr="00F027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02750">
              <w:rPr>
                <w:rFonts w:ascii="Arial" w:eastAsia="Arial" w:hAnsi="Arial" w:cs="Arial"/>
                <w:b/>
                <w:sz w:val="22"/>
                <w:szCs w:val="22"/>
              </w:rPr>
              <w:t>405</w:t>
            </w:r>
          </w:p>
        </w:tc>
      </w:tr>
    </w:tbl>
    <w:p w14:paraId="375DB9AC" w14:textId="77777777" w:rsidR="00555F9E" w:rsidRPr="00F02750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21A8DFAA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Прем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допису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МДУЛС-а, ПРМ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образац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шаљ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сваког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месец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исказаним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потребам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запошљавањем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радник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неодређено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врем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тако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број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запослених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одређено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врем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буд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10%.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Кад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Оснивач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добиј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сагласност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Комисиј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МДУЛС-а,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расписивањ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конкурс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запошљавањ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неодређено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врем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Установ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их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спровести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.   </w:t>
      </w:r>
    </w:p>
    <w:p w14:paraId="669950FA" w14:textId="77777777" w:rsidR="00555F9E" w:rsidRDefault="00000000">
      <w:pPr>
        <w:ind w:hanging="2"/>
        <w:rPr>
          <w:rFonts w:ascii="Arial" w:eastAsia="Arial" w:hAnsi="Arial" w:cs="Arial"/>
          <w:color w:val="000001"/>
        </w:rPr>
      </w:pP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Васпитно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образовни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рад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остваривао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српском</w:t>
      </w:r>
      <w:proofErr w:type="spellEnd"/>
      <w:r w:rsidRPr="00F02750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color w:val="000001"/>
          <w:sz w:val="22"/>
          <w:szCs w:val="22"/>
        </w:rPr>
        <w:t>језику</w:t>
      </w:r>
      <w:proofErr w:type="spellEnd"/>
      <w:r>
        <w:rPr>
          <w:rFonts w:ascii="Arial" w:eastAsia="Arial" w:hAnsi="Arial" w:cs="Arial"/>
          <w:color w:val="000001"/>
        </w:rPr>
        <w:t>.</w:t>
      </w:r>
    </w:p>
    <w:p w14:paraId="22C466F5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63AE7A33" w14:textId="4D75D370" w:rsidR="00555F9E" w:rsidRDefault="00000000" w:rsidP="000B4F13">
      <w:pPr>
        <w:ind w:hanging="2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</w:rPr>
        <w:t xml:space="preserve">3. </w:t>
      </w:r>
      <w:proofErr w:type="spellStart"/>
      <w:r>
        <w:rPr>
          <w:rFonts w:ascii="Arial" w:eastAsia="Arial" w:hAnsi="Arial" w:cs="Arial"/>
          <w:b/>
        </w:rPr>
        <w:t>Организациј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васпитно</w:t>
      </w:r>
      <w:proofErr w:type="spellEnd"/>
      <w:r>
        <w:rPr>
          <w:rFonts w:ascii="Arial" w:eastAsia="Arial" w:hAnsi="Arial" w:cs="Arial"/>
          <w:b/>
        </w:rPr>
        <w:t xml:space="preserve"> – </w:t>
      </w:r>
      <w:proofErr w:type="spellStart"/>
      <w:r>
        <w:rPr>
          <w:rFonts w:ascii="Arial" w:eastAsia="Arial" w:hAnsi="Arial" w:cs="Arial"/>
          <w:b/>
        </w:rPr>
        <w:t>образов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танове</w:t>
      </w:r>
      <w:proofErr w:type="spellEnd"/>
    </w:p>
    <w:p w14:paraId="3792F562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1BDC77F0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ланира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рганизац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андем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ви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19,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пошту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путст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МПНТР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путил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едшколск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танов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29.08.2022.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пис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це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ви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F02750">
        <w:rPr>
          <w:rFonts w:ascii="Arial" w:eastAsia="Arial" w:hAnsi="Arial" w:cs="Arial"/>
          <w:sz w:val="22"/>
          <w:szCs w:val="22"/>
        </w:rPr>
        <w:t xml:space="preserve">19 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но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радњ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ивач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окал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из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таб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вод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ав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абац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.</w:t>
      </w:r>
    </w:p>
    <w:p w14:paraId="73F1E2AA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Приорите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:</w:t>
      </w:r>
    </w:p>
    <w:p w14:paraId="2191819B" w14:textId="77777777" w:rsidR="00555F9E" w:rsidRPr="00F02750" w:rsidRDefault="00000000">
      <w:pPr>
        <w:numPr>
          <w:ilvl w:val="0"/>
          <w:numId w:val="2"/>
        </w:num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Заштит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после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6625D5DF" w14:textId="77777777" w:rsidR="00555F9E" w:rsidRPr="00F02750" w:rsidRDefault="00000000">
      <w:pPr>
        <w:numPr>
          <w:ilvl w:val="0"/>
          <w:numId w:val="2"/>
        </w:num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Оствар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аспит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бразов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иљ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броби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целовит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н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онтекст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548ABF8D" w14:textId="77777777" w:rsidR="00555F9E" w:rsidRPr="00F02750" w:rsidRDefault="00000000">
      <w:pPr>
        <w:numPr>
          <w:ilvl w:val="0"/>
          <w:numId w:val="2"/>
        </w:num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Партнерств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родиц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уж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родиц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;</w:t>
      </w:r>
    </w:p>
    <w:p w14:paraId="69E36182" w14:textId="77777777" w:rsidR="00555F9E" w:rsidRPr="00F02750" w:rsidRDefault="00000000">
      <w:pPr>
        <w:numPr>
          <w:ilvl w:val="0"/>
          <w:numId w:val="2"/>
        </w:numPr>
        <w:spacing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Подршк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послен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труч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саврша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фесионалн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звој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фесионал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везе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мрежа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вез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риг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н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птереће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>).</w:t>
      </w:r>
    </w:p>
    <w:p w14:paraId="53209789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ез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љ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људ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иоритет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њихов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тваривањ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лани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невн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длук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лад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публи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рб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нструкциј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хте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путств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длеж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рга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лужб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</w:t>
      </w:r>
    </w:p>
    <w:p w14:paraId="24623E69" w14:textId="77777777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Заједничк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ангажовање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левант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лужби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локалн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родиц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начај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артнер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нов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скуств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бијен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датак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едефиниса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унапређе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цедур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ступањ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. </w:t>
      </w:r>
    </w:p>
    <w:p w14:paraId="6800FB3D" w14:textId="173A2C4E" w:rsidR="00555F9E" w:rsidRPr="00F0275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F02750">
        <w:rPr>
          <w:rFonts w:ascii="Arial" w:eastAsia="Arial" w:hAnsi="Arial" w:cs="Arial"/>
          <w:b/>
          <w:sz w:val="22"/>
          <w:szCs w:val="22"/>
        </w:rPr>
        <w:t xml:space="preserve">У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складу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актуелном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епидемиолошком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ситуацијом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установа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планира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b/>
          <w:sz w:val="22"/>
          <w:szCs w:val="22"/>
        </w:rPr>
        <w:t>да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током</w:t>
      </w:r>
      <w:proofErr w:type="spellEnd"/>
      <w:proofErr w:type="gram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целе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радне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r w:rsidR="00D40282">
        <w:rPr>
          <w:rFonts w:ascii="Arial" w:eastAsia="Arial" w:hAnsi="Arial" w:cs="Arial"/>
          <w:b/>
          <w:sz w:val="22"/>
          <w:szCs w:val="22"/>
          <w:lang w:val="sr-Cyrl-RS"/>
        </w:rPr>
        <w:t xml:space="preserve">ради </w:t>
      </w:r>
      <w:r w:rsidRPr="00F02750">
        <w:rPr>
          <w:rFonts w:ascii="Arial" w:eastAsia="Arial" w:hAnsi="Arial" w:cs="Arial"/>
          <w:b/>
          <w:sz w:val="22"/>
          <w:szCs w:val="22"/>
        </w:rPr>
        <w:t xml:space="preserve">у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пуном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b/>
          <w:sz w:val="22"/>
          <w:szCs w:val="22"/>
        </w:rPr>
        <w:t>капацитету</w:t>
      </w:r>
      <w:proofErr w:type="spellEnd"/>
      <w:r w:rsidRPr="00F02750">
        <w:rPr>
          <w:rFonts w:ascii="Arial" w:eastAsia="Arial" w:hAnsi="Arial" w:cs="Arial"/>
          <w:b/>
          <w:sz w:val="22"/>
          <w:szCs w:val="22"/>
        </w:rPr>
        <w:t>.</w:t>
      </w:r>
    </w:p>
    <w:p w14:paraId="08B33CBD" w14:textId="77777777" w:rsidR="00555F9E" w:rsidRPr="00F02750" w:rsidRDefault="00555F9E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F2DCF83" w14:textId="545F6BAF" w:rsidR="00555F9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02750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19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еоск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школ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стал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ростор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ић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у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пацитето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 01.09.202</w:t>
      </w:r>
      <w:r w:rsidR="002B5824">
        <w:rPr>
          <w:rFonts w:ascii="Arial" w:eastAsia="Arial" w:hAnsi="Arial" w:cs="Arial"/>
          <w:sz w:val="22"/>
          <w:szCs w:val="22"/>
        </w:rPr>
        <w:t>2</w:t>
      </w:r>
      <w:r w:rsidRPr="00F02750">
        <w:rPr>
          <w:rFonts w:ascii="Arial" w:eastAsia="Arial" w:hAnsi="Arial" w:cs="Arial"/>
          <w:sz w:val="22"/>
          <w:szCs w:val="22"/>
        </w:rPr>
        <w:t>.</w:t>
      </w:r>
      <w:proofErr w:type="gram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31.08 202</w:t>
      </w:r>
      <w:r w:rsidR="002B5824">
        <w:rPr>
          <w:rFonts w:ascii="Arial" w:eastAsia="Arial" w:hAnsi="Arial" w:cs="Arial"/>
          <w:sz w:val="22"/>
          <w:szCs w:val="22"/>
        </w:rPr>
        <w:t>3</w:t>
      </w:r>
      <w:r w:rsidRPr="00F02750">
        <w:rPr>
          <w:rFonts w:ascii="Arial" w:eastAsia="Arial" w:hAnsi="Arial" w:cs="Arial"/>
          <w:sz w:val="22"/>
          <w:szCs w:val="22"/>
        </w:rPr>
        <w:t xml:space="preserve">.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в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после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ници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организациј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ист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врем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ад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не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андемиј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м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појача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стве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безбедносним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мерам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вод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јавно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здравље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02750">
        <w:rPr>
          <w:rFonts w:ascii="Arial" w:eastAsia="Arial" w:hAnsi="Arial" w:cs="Arial"/>
          <w:sz w:val="22"/>
          <w:szCs w:val="22"/>
        </w:rPr>
        <w:t>кризног</w:t>
      </w:r>
      <w:proofErr w:type="spellEnd"/>
      <w:r w:rsidRPr="00F027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02750">
        <w:rPr>
          <w:rFonts w:ascii="Arial" w:eastAsia="Arial" w:hAnsi="Arial" w:cs="Arial"/>
          <w:sz w:val="22"/>
          <w:szCs w:val="22"/>
        </w:rPr>
        <w:t>штаба,МПНТР</w:t>
      </w:r>
      <w:proofErr w:type="spellEnd"/>
      <w:proofErr w:type="gramEnd"/>
      <w:r w:rsidRPr="00F02750">
        <w:rPr>
          <w:rFonts w:ascii="Arial" w:eastAsia="Arial" w:hAnsi="Arial" w:cs="Arial"/>
          <w:sz w:val="22"/>
          <w:szCs w:val="22"/>
        </w:rPr>
        <w:t>).</w:t>
      </w:r>
    </w:p>
    <w:p w14:paraId="65C7D3D9" w14:textId="3E17140F" w:rsid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6695054" w14:textId="613B67ED" w:rsid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F0EDEE4" w14:textId="3889AAF8" w:rsid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470B347" w14:textId="429A73B3" w:rsid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A5569C0" w14:textId="79C6CEC7" w:rsid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AF794F0" w14:textId="6719A3B6" w:rsid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DAA65DE" w14:textId="6D12CCF0" w:rsid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54D047C" w14:textId="77777777" w:rsidR="00F02750" w:rsidRPr="00F02750" w:rsidRDefault="00F0275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B7EBEE9" w14:textId="77777777" w:rsidR="00555F9E" w:rsidRDefault="00555F9E">
      <w:pPr>
        <w:ind w:hanging="2"/>
        <w:jc w:val="both"/>
        <w:rPr>
          <w:rFonts w:ascii="Arial" w:eastAsia="Arial" w:hAnsi="Arial" w:cs="Arial"/>
        </w:rPr>
      </w:pPr>
    </w:p>
    <w:tbl>
      <w:tblPr>
        <w:tblStyle w:val="TableGrid"/>
        <w:tblW w:w="1020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765"/>
        <w:gridCol w:w="1710"/>
        <w:gridCol w:w="1260"/>
        <w:gridCol w:w="3466"/>
      </w:tblGrid>
      <w:tr w:rsidR="00555F9E" w14:paraId="7A314018" w14:textId="77777777" w:rsidTr="004C26E5">
        <w:tc>
          <w:tcPr>
            <w:tcW w:w="3765" w:type="dxa"/>
          </w:tcPr>
          <w:p w14:paraId="486EE72E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Објекат</w:t>
            </w:r>
            <w:proofErr w:type="spellEnd"/>
          </w:p>
        </w:tc>
        <w:tc>
          <w:tcPr>
            <w:tcW w:w="6436" w:type="dxa"/>
            <w:gridSpan w:val="3"/>
          </w:tcPr>
          <w:p w14:paraId="61A7B75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Простор</w:t>
            </w:r>
            <w:proofErr w:type="spellEnd"/>
          </w:p>
        </w:tc>
      </w:tr>
      <w:tr w:rsidR="00555F9E" w14:paraId="7F0852B8" w14:textId="77777777" w:rsidTr="004C26E5">
        <w:tc>
          <w:tcPr>
            <w:tcW w:w="3765" w:type="dxa"/>
          </w:tcPr>
          <w:p w14:paraId="4E74E176" w14:textId="77777777" w:rsidR="00555F9E" w:rsidRDefault="00555F9E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</w:tcPr>
          <w:p w14:paraId="74FA58BC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432B2194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Рад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обе</w:t>
            </w:r>
            <w:proofErr w:type="spellEnd"/>
          </w:p>
        </w:tc>
        <w:tc>
          <w:tcPr>
            <w:tcW w:w="1260" w:type="dxa"/>
          </w:tcPr>
          <w:p w14:paraId="68B3F937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5B6C93A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Тераса</w:t>
            </w:r>
            <w:proofErr w:type="spellEnd"/>
          </w:p>
          <w:p w14:paraId="6F68BA31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66" w:type="dxa"/>
          </w:tcPr>
          <w:p w14:paraId="1FBBCBCF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02868E28" w14:textId="77777777" w:rsidR="00555F9E" w:rsidRDefault="00000000" w:rsidP="004C26E5">
            <w:pPr>
              <w:widowControl w:val="0"/>
              <w:ind w:left="0" w:right="294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Објекат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двориште</w:t>
            </w:r>
            <w:proofErr w:type="spellEnd"/>
          </w:p>
        </w:tc>
      </w:tr>
      <w:tr w:rsidR="00555F9E" w14:paraId="6DDB5F38" w14:textId="77777777" w:rsidTr="004C26E5">
        <w:tc>
          <w:tcPr>
            <w:tcW w:w="3765" w:type="dxa"/>
          </w:tcPr>
          <w:p w14:paraId="7D5A53E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Радост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D51CDD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  <w:p w14:paraId="16517902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Краљ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лександра</w:t>
            </w:r>
            <w:proofErr w:type="spellEnd"/>
            <w:r>
              <w:rPr>
                <w:rFonts w:ascii="Arial" w:eastAsia="Arial" w:hAnsi="Arial" w:cs="Arial"/>
              </w:rPr>
              <w:t xml:space="preserve"> 17</w:t>
            </w:r>
          </w:p>
        </w:tc>
        <w:tc>
          <w:tcPr>
            <w:tcW w:w="1710" w:type="dxa"/>
          </w:tcPr>
          <w:p w14:paraId="4E9C106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60" w:type="dxa"/>
          </w:tcPr>
          <w:p w14:paraId="542E0E9E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466" w:type="dxa"/>
          </w:tcPr>
          <w:p w14:paraId="05F39D04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0м2/240м2</w:t>
            </w:r>
          </w:p>
        </w:tc>
      </w:tr>
      <w:tr w:rsidR="00555F9E" w14:paraId="0DD6F436" w14:textId="77777777" w:rsidTr="004C26E5">
        <w:tc>
          <w:tcPr>
            <w:tcW w:w="3765" w:type="dxa"/>
          </w:tcPr>
          <w:p w14:paraId="4E8CB4A6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13E0CD19" w14:textId="42EE645A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Полетарац</w:t>
            </w:r>
            <w:proofErr w:type="spellEnd"/>
          </w:p>
          <w:p w14:paraId="3229055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лудневни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6ABE722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Краљ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лександра</w:t>
            </w:r>
            <w:proofErr w:type="spellEnd"/>
            <w:r>
              <w:rPr>
                <w:rFonts w:ascii="Arial" w:eastAsia="Arial" w:hAnsi="Arial" w:cs="Arial"/>
              </w:rPr>
              <w:t xml:space="preserve"> 17</w:t>
            </w:r>
          </w:p>
        </w:tc>
        <w:tc>
          <w:tcPr>
            <w:tcW w:w="1710" w:type="dxa"/>
          </w:tcPr>
          <w:p w14:paraId="6C866EAD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272D5D8B" w14:textId="06FB29FC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60" w:type="dxa"/>
          </w:tcPr>
          <w:p w14:paraId="463A3A6F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126A5326" w14:textId="7C50E3A5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466" w:type="dxa"/>
          </w:tcPr>
          <w:p w14:paraId="3D869E3D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14048E62" w14:textId="42E09A2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0/780м2</w:t>
            </w:r>
          </w:p>
        </w:tc>
      </w:tr>
      <w:tr w:rsidR="00555F9E" w14:paraId="6E54963B" w14:textId="77777777" w:rsidTr="004C26E5">
        <w:tc>
          <w:tcPr>
            <w:tcW w:w="3765" w:type="dxa"/>
          </w:tcPr>
          <w:p w14:paraId="47F0F2DD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0A636E59" w14:textId="70715C5B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Снежана</w:t>
            </w:r>
            <w:proofErr w:type="spellEnd"/>
          </w:p>
          <w:p w14:paraId="7B58C838" w14:textId="77777777" w:rsidR="006C2BFB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спрат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тић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238CFEB0" w14:textId="7B2952C2" w:rsidR="00555F9E" w:rsidRPr="006C2BFB" w:rsidRDefault="006C2BFB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lang w:val="sr-Cyrl-RS"/>
              </w:rPr>
            </w:pPr>
            <w:r>
              <w:rPr>
                <w:rFonts w:ascii="Arial" w:eastAsia="Arial" w:hAnsi="Arial" w:cs="Arial"/>
                <w:lang w:val="sr-Cyrl-RS"/>
              </w:rPr>
              <w:t>(</w:t>
            </w:r>
            <w:proofErr w:type="spellStart"/>
            <w:r w:rsidR="00000000">
              <w:rPr>
                <w:rFonts w:ascii="Arial" w:eastAsia="Arial" w:hAnsi="Arial" w:cs="Arial"/>
              </w:rPr>
              <w:t>целодневни</w:t>
            </w:r>
            <w:proofErr w:type="spellEnd"/>
            <w:r w:rsidR="00000000">
              <w:rPr>
                <w:rFonts w:ascii="Arial" w:eastAsia="Arial" w:hAnsi="Arial" w:cs="Arial"/>
              </w:rPr>
              <w:t xml:space="preserve"> и 4-чаасовни ППП</w:t>
            </w:r>
            <w:r>
              <w:rPr>
                <w:rFonts w:ascii="Arial" w:eastAsia="Arial" w:hAnsi="Arial" w:cs="Arial"/>
                <w:lang w:val="sr-Cyrl-RS"/>
              </w:rPr>
              <w:t>)</w:t>
            </w:r>
          </w:p>
          <w:p w14:paraId="73135BC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Краљ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лександра</w:t>
            </w:r>
            <w:proofErr w:type="spellEnd"/>
            <w:r>
              <w:rPr>
                <w:rFonts w:ascii="Arial" w:eastAsia="Arial" w:hAnsi="Arial" w:cs="Arial"/>
              </w:rPr>
              <w:t xml:space="preserve"> 17</w:t>
            </w:r>
          </w:p>
          <w:p w14:paraId="48B6050B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 xml:space="preserve">и  </w:t>
            </w:r>
            <w:proofErr w:type="spellStart"/>
            <w:r>
              <w:rPr>
                <w:rFonts w:ascii="Arial" w:eastAsia="Arial" w:hAnsi="Arial" w:cs="Arial"/>
              </w:rPr>
              <w:t>полудневне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п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</w:p>
        </w:tc>
        <w:tc>
          <w:tcPr>
            <w:tcW w:w="1710" w:type="dxa"/>
          </w:tcPr>
          <w:p w14:paraId="3A1C3AEB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09EC3FC1" w14:textId="01A1E008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  <w:p w14:paraId="475690E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</w:p>
          <w:p w14:paraId="5F01B3D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Трпезарија</w:t>
            </w:r>
            <w:proofErr w:type="spellEnd"/>
          </w:p>
          <w:p w14:paraId="5F5C918C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5B06EC03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7D489746" w14:textId="680D230F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466" w:type="dxa"/>
          </w:tcPr>
          <w:p w14:paraId="10EFC486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64E05C74" w14:textId="339908B5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5/690м2</w:t>
            </w:r>
          </w:p>
          <w:p w14:paraId="0E47AA15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55F9E" w14:paraId="2728B036" w14:textId="77777777" w:rsidTr="004C26E5">
        <w:tc>
          <w:tcPr>
            <w:tcW w:w="3765" w:type="dxa"/>
          </w:tcPr>
          <w:p w14:paraId="3E1454E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Младост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D096142" w14:textId="7A5A4C2A" w:rsidR="00555F9E" w:rsidRPr="006C2BFB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lang w:val="sr-Cyrl-RS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спрат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тић</w:t>
            </w:r>
            <w:proofErr w:type="spellEnd"/>
            <w:r w:rsidR="006C2BFB">
              <w:rPr>
                <w:rFonts w:ascii="Arial" w:eastAsia="Arial" w:hAnsi="Arial" w:cs="Arial"/>
                <w:lang w:val="sr-Cyrl-RS"/>
              </w:rPr>
              <w:t>)</w:t>
            </w:r>
          </w:p>
          <w:p w14:paraId="5BE4DDD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полудневни</w:t>
            </w:r>
            <w:proofErr w:type="spellEnd"/>
          </w:p>
          <w:p w14:paraId="761E87A5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ПП </w:t>
            </w: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цел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лу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п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  <w:r>
              <w:rPr>
                <w:rFonts w:ascii="Arial" w:eastAsia="Arial" w:hAnsi="Arial" w:cs="Arial"/>
              </w:rPr>
              <w:t>),</w:t>
            </w:r>
          </w:p>
          <w:p w14:paraId="0C46B44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Кнез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Лазара</w:t>
            </w:r>
            <w:proofErr w:type="spellEnd"/>
            <w:r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1710" w:type="dxa"/>
          </w:tcPr>
          <w:p w14:paraId="0F7F2B5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  <w:p w14:paraId="1CAF5645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</w:p>
          <w:p w14:paraId="0D8D537C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зуб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мб</w:t>
            </w:r>
            <w:proofErr w:type="spellEnd"/>
            <w:r>
              <w:rPr>
                <w:rFonts w:ascii="Arial" w:eastAsia="Arial" w:hAnsi="Arial" w:cs="Arial"/>
              </w:rPr>
              <w:t>.,</w:t>
            </w:r>
          </w:p>
          <w:p w14:paraId="01C87B4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3 </w:t>
            </w:r>
            <w:proofErr w:type="spellStart"/>
            <w:r>
              <w:rPr>
                <w:rFonts w:ascii="Arial" w:eastAsia="Arial" w:hAnsi="Arial" w:cs="Arial"/>
              </w:rPr>
              <w:t>канцеларије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260" w:type="dxa"/>
          </w:tcPr>
          <w:p w14:paraId="032E850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  <w:p w14:paraId="2AB2FBEC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66" w:type="dxa"/>
          </w:tcPr>
          <w:p w14:paraId="2F77600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00м2/1100м2+</w:t>
            </w:r>
          </w:p>
          <w:p w14:paraId="11ACA45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Атријум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сала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555F9E" w14:paraId="0CC70E37" w14:textId="77777777" w:rsidTr="004C26E5">
        <w:tc>
          <w:tcPr>
            <w:tcW w:w="3765" w:type="dxa"/>
          </w:tcPr>
          <w:p w14:paraId="5EFCD9F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Бамби</w:t>
            </w:r>
            <w:proofErr w:type="spellEnd"/>
          </w:p>
          <w:p w14:paraId="2542A41C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>, ППП)</w:t>
            </w:r>
          </w:p>
          <w:p w14:paraId="089E95A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Борачка</w:t>
            </w:r>
            <w:proofErr w:type="spellEnd"/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1710" w:type="dxa"/>
          </w:tcPr>
          <w:p w14:paraId="46E0B69C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  <w:p w14:paraId="35CA5152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</w:p>
          <w:p w14:paraId="2D9E77AE" w14:textId="4F2F6576" w:rsidR="00555F9E" w:rsidRDefault="002B5824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Трпезарија</w:t>
            </w:r>
            <w:proofErr w:type="spellEnd"/>
          </w:p>
        </w:tc>
        <w:tc>
          <w:tcPr>
            <w:tcW w:w="1260" w:type="dxa"/>
          </w:tcPr>
          <w:p w14:paraId="33620D3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466" w:type="dxa"/>
          </w:tcPr>
          <w:p w14:paraId="53A23AB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0/3200м2</w:t>
            </w:r>
          </w:p>
          <w:p w14:paraId="11B2833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  <w:proofErr w:type="spellStart"/>
            <w:r>
              <w:rPr>
                <w:rFonts w:ascii="Arial" w:eastAsia="Arial" w:hAnsi="Arial" w:cs="Arial"/>
              </w:rPr>
              <w:t>сала</w:t>
            </w:r>
            <w:proofErr w:type="spellEnd"/>
          </w:p>
          <w:p w14:paraId="08610344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55F9E" w14:paraId="2A1FE4DA" w14:textId="77777777" w:rsidTr="004C26E5">
        <w:tc>
          <w:tcPr>
            <w:tcW w:w="3765" w:type="dxa"/>
          </w:tcPr>
          <w:p w14:paraId="616967A3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4B790489" w14:textId="59530811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Пролеће</w:t>
            </w:r>
            <w:proofErr w:type="spellEnd"/>
          </w:p>
          <w:p w14:paraId="7CAFCA3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  <w:r>
              <w:rPr>
                <w:rFonts w:ascii="Arial" w:eastAsia="Arial" w:hAnsi="Arial" w:cs="Arial"/>
              </w:rPr>
              <w:t xml:space="preserve"> ОШ)</w:t>
            </w:r>
          </w:p>
          <w:p w14:paraId="7EEDA6F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7E2C9120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Станој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лаваша</w:t>
            </w:r>
            <w:proofErr w:type="spellEnd"/>
          </w:p>
          <w:p w14:paraId="0EC868A5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</w:tcPr>
          <w:p w14:paraId="2B29389F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39634AB3" w14:textId="23B9D4E6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60" w:type="dxa"/>
          </w:tcPr>
          <w:p w14:paraId="0310542A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313576D1" w14:textId="676E0706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6B1BF5D5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644B9B76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2AB2D847" w14:textId="247980B6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м2/</w:t>
            </w:r>
            <w:proofErr w:type="spellStart"/>
            <w:r>
              <w:rPr>
                <w:rFonts w:ascii="Arial" w:eastAsia="Arial" w:hAnsi="Arial" w:cs="Arial"/>
              </w:rPr>
              <w:t>Школск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воришт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могућношћ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војено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ришћења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однос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школск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ецу</w:t>
            </w:r>
            <w:proofErr w:type="spellEnd"/>
          </w:p>
        </w:tc>
      </w:tr>
      <w:tr w:rsidR="00555F9E" w14:paraId="5329EEE8" w14:textId="77777777" w:rsidTr="004C26E5">
        <w:tc>
          <w:tcPr>
            <w:tcW w:w="3765" w:type="dxa"/>
          </w:tcPr>
          <w:p w14:paraId="249B367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Слобода</w:t>
            </w:r>
            <w:proofErr w:type="spellEnd"/>
          </w:p>
          <w:p w14:paraId="71865B8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полудневни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4A736A58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Милути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ојић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б</w:t>
            </w:r>
            <w:proofErr w:type="spellEnd"/>
          </w:p>
          <w:p w14:paraId="48C3934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п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лу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</w:p>
        </w:tc>
        <w:tc>
          <w:tcPr>
            <w:tcW w:w="1710" w:type="dxa"/>
          </w:tcPr>
          <w:p w14:paraId="11F6C8F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60" w:type="dxa"/>
          </w:tcPr>
          <w:p w14:paraId="43878278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  <w:p w14:paraId="40A502EC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</w:p>
          <w:p w14:paraId="156DDC9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32B48A4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03м2/953 м2 + </w:t>
            </w:r>
            <w:proofErr w:type="spellStart"/>
            <w:r>
              <w:rPr>
                <w:rFonts w:ascii="Arial" w:eastAsia="Arial" w:hAnsi="Arial" w:cs="Arial"/>
              </w:rPr>
              <w:t>атријум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сала</w:t>
            </w:r>
            <w:proofErr w:type="spellEnd"/>
          </w:p>
        </w:tc>
      </w:tr>
      <w:tr w:rsidR="00555F9E" w14:paraId="27288F69" w14:textId="77777777" w:rsidTr="004C26E5">
        <w:tc>
          <w:tcPr>
            <w:tcW w:w="3765" w:type="dxa"/>
          </w:tcPr>
          <w:p w14:paraId="3609AC18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0ABF12B3" w14:textId="4397EA70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Сунце</w:t>
            </w:r>
            <w:proofErr w:type="spellEnd"/>
          </w:p>
          <w:p w14:paraId="5F3D1D64" w14:textId="7528E8BB" w:rsidR="00555F9E" w:rsidRDefault="006C2BFB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sr-Cyrl-RS"/>
              </w:rPr>
              <w:t>(</w:t>
            </w:r>
            <w:proofErr w:type="spellStart"/>
            <w:r w:rsidR="00000000">
              <w:rPr>
                <w:rFonts w:ascii="Arial" w:eastAsia="Arial" w:hAnsi="Arial" w:cs="Arial"/>
              </w:rPr>
              <w:t>Целодневни</w:t>
            </w:r>
            <w:proofErr w:type="spellEnd"/>
            <w:r w:rsidR="00000000">
              <w:rPr>
                <w:rFonts w:ascii="Arial" w:eastAsia="Arial" w:hAnsi="Arial" w:cs="Arial"/>
              </w:rPr>
              <w:t>)</w:t>
            </w:r>
          </w:p>
          <w:p w14:paraId="469D604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Милути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ојић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б</w:t>
            </w:r>
            <w:proofErr w:type="spellEnd"/>
          </w:p>
        </w:tc>
        <w:tc>
          <w:tcPr>
            <w:tcW w:w="1710" w:type="dxa"/>
          </w:tcPr>
          <w:p w14:paraId="475F2CD4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1E83E45B" w14:textId="2C1BF3A8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60" w:type="dxa"/>
          </w:tcPr>
          <w:p w14:paraId="393AEA2F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44DC38FF" w14:textId="29478EB8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4F83627B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65C49907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7E65EC56" w14:textId="2436CF8A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м2/953м2</w:t>
            </w:r>
          </w:p>
        </w:tc>
      </w:tr>
      <w:tr w:rsidR="00555F9E" w14:paraId="04454BD6" w14:textId="77777777" w:rsidTr="004C26E5">
        <w:tc>
          <w:tcPr>
            <w:tcW w:w="3765" w:type="dxa"/>
          </w:tcPr>
          <w:p w14:paraId="5A1285D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Пчелица</w:t>
            </w:r>
            <w:proofErr w:type="spellEnd"/>
          </w:p>
          <w:p w14:paraId="13A542A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полудневни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45FAC75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ПП)</w:t>
            </w:r>
          </w:p>
          <w:p w14:paraId="40BDA002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Деспо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.Лазаревић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б</w:t>
            </w:r>
            <w:proofErr w:type="spellEnd"/>
          </w:p>
          <w:p w14:paraId="45B032E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п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цел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лу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</w:p>
        </w:tc>
        <w:tc>
          <w:tcPr>
            <w:tcW w:w="1710" w:type="dxa"/>
          </w:tcPr>
          <w:p w14:paraId="3582CEE9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139EDC3C" w14:textId="422F8EB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60" w:type="dxa"/>
          </w:tcPr>
          <w:p w14:paraId="562E08D4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5073A25E" w14:textId="76487E9B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  <w:p w14:paraId="7F28CF4E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66" w:type="dxa"/>
          </w:tcPr>
          <w:p w14:paraId="379E5456" w14:textId="77777777" w:rsidR="00F02750" w:rsidRDefault="00F0275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5BA5D766" w14:textId="3F15850F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70м2/5050м2 + </w:t>
            </w:r>
            <w:proofErr w:type="spellStart"/>
            <w:r>
              <w:rPr>
                <w:rFonts w:ascii="Arial" w:eastAsia="Arial" w:hAnsi="Arial" w:cs="Arial"/>
              </w:rPr>
              <w:t>атријум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сала</w:t>
            </w:r>
            <w:proofErr w:type="spellEnd"/>
          </w:p>
        </w:tc>
      </w:tr>
      <w:tr w:rsidR="00555F9E" w14:paraId="7E582646" w14:textId="77777777" w:rsidTr="004C26E5">
        <w:tc>
          <w:tcPr>
            <w:tcW w:w="3765" w:type="dxa"/>
          </w:tcPr>
          <w:p w14:paraId="717AF3CE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Ђурђевак</w:t>
            </w:r>
            <w:proofErr w:type="spellEnd"/>
          </w:p>
          <w:p w14:paraId="14E8265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полудневни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29139ED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Никол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сле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  <w:p w14:paraId="70C25428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поп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полудневне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</w:p>
        </w:tc>
        <w:tc>
          <w:tcPr>
            <w:tcW w:w="1710" w:type="dxa"/>
          </w:tcPr>
          <w:p w14:paraId="6A23747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60" w:type="dxa"/>
          </w:tcPr>
          <w:p w14:paraId="6D39109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413F472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33988CA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 м2/</w:t>
            </w:r>
            <w:proofErr w:type="spellStart"/>
            <w:r>
              <w:rPr>
                <w:rFonts w:ascii="Arial" w:eastAsia="Arial" w:hAnsi="Arial" w:cs="Arial"/>
              </w:rPr>
              <w:t>ограђ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мплекс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ко</w:t>
            </w:r>
            <w:proofErr w:type="spellEnd"/>
            <w:r>
              <w:rPr>
                <w:rFonts w:ascii="Arial" w:eastAsia="Arial" w:hAnsi="Arial" w:cs="Arial"/>
              </w:rPr>
              <w:t xml:space="preserve"> 2,5 h</w:t>
            </w:r>
          </w:p>
        </w:tc>
      </w:tr>
      <w:tr w:rsidR="00555F9E" w14:paraId="129EE5BB" w14:textId="77777777" w:rsidTr="004C26E5">
        <w:tc>
          <w:tcPr>
            <w:tcW w:w="3765" w:type="dxa"/>
          </w:tcPr>
          <w:p w14:paraId="23AE31C6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16C13C33" w14:textId="545D8B19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Веверица</w:t>
            </w:r>
            <w:proofErr w:type="spellEnd"/>
          </w:p>
          <w:p w14:paraId="43A73377" w14:textId="54311CC3" w:rsidR="00555F9E" w:rsidRDefault="00000000" w:rsidP="006C2BFB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целодневни,ППП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)</w:t>
            </w:r>
          </w:p>
          <w:p w14:paraId="006E25E4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Никол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сле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  <w:p w14:paraId="1CB03E2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п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лу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</w:p>
        </w:tc>
        <w:tc>
          <w:tcPr>
            <w:tcW w:w="1710" w:type="dxa"/>
          </w:tcPr>
          <w:p w14:paraId="73274572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304CF2A0" w14:textId="6CB83DC9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  <w:p w14:paraId="1304B9A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  <w:proofErr w:type="spellStart"/>
            <w:r>
              <w:rPr>
                <w:rFonts w:ascii="Arial" w:eastAsia="Arial" w:hAnsi="Arial" w:cs="Arial"/>
              </w:rPr>
              <w:t>трпезарија</w:t>
            </w:r>
            <w:proofErr w:type="spellEnd"/>
          </w:p>
        </w:tc>
        <w:tc>
          <w:tcPr>
            <w:tcW w:w="1260" w:type="dxa"/>
          </w:tcPr>
          <w:p w14:paraId="4F5DC87D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375335D7" w14:textId="44A02950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466" w:type="dxa"/>
          </w:tcPr>
          <w:p w14:paraId="6CB51DE0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0E454619" w14:textId="5BE148DD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0/ </w:t>
            </w:r>
            <w:proofErr w:type="spellStart"/>
            <w:r>
              <w:rPr>
                <w:rFonts w:ascii="Arial" w:eastAsia="Arial" w:hAnsi="Arial" w:cs="Arial"/>
              </w:rPr>
              <w:t>ограђ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мплекс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ко</w:t>
            </w:r>
            <w:proofErr w:type="spellEnd"/>
            <w:r>
              <w:rPr>
                <w:rFonts w:ascii="Arial" w:eastAsia="Arial" w:hAnsi="Arial" w:cs="Arial"/>
              </w:rPr>
              <w:t xml:space="preserve"> 2,5 h</w:t>
            </w:r>
          </w:p>
        </w:tc>
      </w:tr>
      <w:tr w:rsidR="00555F9E" w14:paraId="1D0FA68C" w14:textId="77777777" w:rsidTr="004C26E5">
        <w:tc>
          <w:tcPr>
            <w:tcW w:w="3765" w:type="dxa"/>
          </w:tcPr>
          <w:p w14:paraId="1461FD48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74DFF6B2" w14:textId="7B48012C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Бубамара</w:t>
            </w:r>
            <w:proofErr w:type="spellEnd"/>
          </w:p>
          <w:p w14:paraId="0025F48A" w14:textId="3C471B28" w:rsidR="00555F9E" w:rsidRDefault="006C2BFB" w:rsidP="006C2BFB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sr-Cyrl-RS"/>
              </w:rPr>
              <w:t>(ц</w:t>
            </w:r>
            <w:proofErr w:type="spellStart"/>
            <w:r w:rsidR="00000000">
              <w:rPr>
                <w:rFonts w:ascii="Arial" w:eastAsia="Arial" w:hAnsi="Arial" w:cs="Arial"/>
              </w:rPr>
              <w:t>елодневни</w:t>
            </w:r>
            <w:proofErr w:type="spellEnd"/>
            <w:r w:rsidR="00000000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lang w:val="sr-Cyrl-RS"/>
              </w:rPr>
              <w:t xml:space="preserve"> </w:t>
            </w:r>
            <w:r w:rsidR="00000000">
              <w:rPr>
                <w:rFonts w:ascii="Arial" w:eastAsia="Arial" w:hAnsi="Arial" w:cs="Arial"/>
              </w:rPr>
              <w:t>ППП)</w:t>
            </w:r>
          </w:p>
          <w:p w14:paraId="4B22F8A5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  <w:r>
              <w:rPr>
                <w:rFonts w:ascii="Arial" w:eastAsia="Arial" w:hAnsi="Arial" w:cs="Arial"/>
              </w:rPr>
              <w:t xml:space="preserve"> ОШ</w:t>
            </w:r>
          </w:p>
          <w:p w14:paraId="17A9B9B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Ву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араџића</w:t>
            </w:r>
            <w:proofErr w:type="spellEnd"/>
          </w:p>
        </w:tc>
        <w:tc>
          <w:tcPr>
            <w:tcW w:w="1710" w:type="dxa"/>
          </w:tcPr>
          <w:p w14:paraId="0D4A0BA1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65469FA8" w14:textId="0E3E7638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</w:rPr>
              <w:t>собе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приземно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елу</w:t>
            </w:r>
            <w:proofErr w:type="spellEnd"/>
            <w:r>
              <w:rPr>
                <w:rFonts w:ascii="Arial" w:eastAsia="Arial" w:hAnsi="Arial" w:cs="Arial"/>
              </w:rPr>
              <w:t xml:space="preserve"> и 1 </w:t>
            </w:r>
            <w:proofErr w:type="spellStart"/>
            <w:r>
              <w:rPr>
                <w:rFonts w:ascii="Arial" w:eastAsia="Arial" w:hAnsi="Arial" w:cs="Arial"/>
              </w:rPr>
              <w:t>соб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прату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школи</w:t>
            </w:r>
            <w:proofErr w:type="spellEnd"/>
          </w:p>
        </w:tc>
        <w:tc>
          <w:tcPr>
            <w:tcW w:w="1260" w:type="dxa"/>
          </w:tcPr>
          <w:p w14:paraId="3B1AF6F1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6167EBBC" w14:textId="6CACC553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466" w:type="dxa"/>
          </w:tcPr>
          <w:p w14:paraId="17B24D86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6ACB873A" w14:textId="148043B6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м2/</w:t>
            </w:r>
            <w:proofErr w:type="spellStart"/>
            <w:r>
              <w:rPr>
                <w:rFonts w:ascii="Arial" w:eastAsia="Arial" w:hAnsi="Arial" w:cs="Arial"/>
              </w:rPr>
              <w:t>дворишт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уков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школе</w:t>
            </w:r>
            <w:proofErr w:type="spellEnd"/>
          </w:p>
        </w:tc>
      </w:tr>
      <w:tr w:rsidR="00555F9E" w14:paraId="186BFA57" w14:textId="77777777" w:rsidTr="004C26E5">
        <w:tc>
          <w:tcPr>
            <w:tcW w:w="3765" w:type="dxa"/>
          </w:tcPr>
          <w:p w14:paraId="067716B4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7C7500AD" w14:textId="2E54CE32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Бајка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A7F96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спрат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тић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лифтом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5A18280E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6BC5850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Бор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ирић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б</w:t>
            </w:r>
            <w:proofErr w:type="spellEnd"/>
          </w:p>
          <w:p w14:paraId="138DB650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</w:tcPr>
          <w:p w14:paraId="4692C4AA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3E97E145" w14:textId="21AEB642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  <w:p w14:paraId="63A9F57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  <w:proofErr w:type="spellStart"/>
            <w:r>
              <w:rPr>
                <w:rFonts w:ascii="Arial" w:eastAsia="Arial" w:hAnsi="Arial" w:cs="Arial"/>
              </w:rPr>
              <w:t>поткровље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зуб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рдинација</w:t>
            </w:r>
            <w:proofErr w:type="spellEnd"/>
          </w:p>
        </w:tc>
        <w:tc>
          <w:tcPr>
            <w:tcW w:w="1260" w:type="dxa"/>
          </w:tcPr>
          <w:p w14:paraId="265DA0C2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0A3B01E5" w14:textId="078F7A90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  <w:p w14:paraId="14C466F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</w:p>
          <w:p w14:paraId="4DAFC59C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4F26E64E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6B3CD95F" w14:textId="70ED0006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0м2/</w:t>
            </w:r>
            <w:proofErr w:type="spellStart"/>
            <w:r>
              <w:rPr>
                <w:rFonts w:ascii="Arial" w:eastAsia="Arial" w:hAnsi="Arial" w:cs="Arial"/>
              </w:rPr>
              <w:t>ограђ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сала</w:t>
            </w:r>
            <w:proofErr w:type="spellEnd"/>
          </w:p>
        </w:tc>
      </w:tr>
      <w:tr w:rsidR="00555F9E" w14:paraId="04129571" w14:textId="77777777" w:rsidTr="004C26E5">
        <w:tc>
          <w:tcPr>
            <w:tcW w:w="3765" w:type="dxa"/>
          </w:tcPr>
          <w:p w14:paraId="016F9395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Сунцокрети</w:t>
            </w:r>
            <w:proofErr w:type="spellEnd"/>
          </w:p>
          <w:p w14:paraId="307D628B" w14:textId="5874AF92" w:rsidR="00555F9E" w:rsidRDefault="006C2BFB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sr-Cyrl-RS"/>
              </w:rPr>
              <w:t>(ц</w:t>
            </w:r>
            <w:proofErr w:type="spellStart"/>
            <w:r w:rsidR="00000000">
              <w:rPr>
                <w:rFonts w:ascii="Arial" w:eastAsia="Arial" w:hAnsi="Arial" w:cs="Arial"/>
              </w:rPr>
              <w:t>елодневни</w:t>
            </w:r>
            <w:proofErr w:type="spellEnd"/>
            <w:r w:rsidR="00000000">
              <w:rPr>
                <w:rFonts w:ascii="Arial" w:eastAsia="Arial" w:hAnsi="Arial" w:cs="Arial"/>
              </w:rPr>
              <w:t>, ППП)</w:t>
            </w:r>
          </w:p>
          <w:p w14:paraId="553A36C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Војвод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утника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Мајур</w:t>
            </w:r>
            <w:proofErr w:type="spellEnd"/>
          </w:p>
          <w:p w14:paraId="355546AE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3 </w:t>
            </w:r>
            <w:proofErr w:type="spellStart"/>
            <w:r>
              <w:rPr>
                <w:rFonts w:ascii="Arial" w:eastAsia="Arial" w:hAnsi="Arial" w:cs="Arial"/>
              </w:rPr>
              <w:t>попо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луднев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е</w:t>
            </w:r>
            <w:proofErr w:type="spellEnd"/>
          </w:p>
        </w:tc>
        <w:tc>
          <w:tcPr>
            <w:tcW w:w="1710" w:type="dxa"/>
          </w:tcPr>
          <w:p w14:paraId="23854818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60" w:type="dxa"/>
          </w:tcPr>
          <w:p w14:paraId="4B2B941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14:paraId="61DDFCBE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</w:p>
          <w:p w14:paraId="1C35E78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5B0106F4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04м2/100м2 </w:t>
            </w:r>
          </w:p>
          <w:p w14:paraId="5174ACB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  <w:proofErr w:type="spellStart"/>
            <w:r>
              <w:rPr>
                <w:rFonts w:ascii="Arial" w:eastAsia="Arial" w:hAnsi="Arial" w:cs="Arial"/>
              </w:rPr>
              <w:t>спортс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р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ре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бјекта</w:t>
            </w:r>
            <w:proofErr w:type="spellEnd"/>
          </w:p>
        </w:tc>
      </w:tr>
      <w:tr w:rsidR="00555F9E" w14:paraId="26101F66" w14:textId="77777777" w:rsidTr="004C26E5">
        <w:trPr>
          <w:trHeight w:val="243"/>
        </w:trPr>
        <w:tc>
          <w:tcPr>
            <w:tcW w:w="3765" w:type="dxa"/>
          </w:tcPr>
          <w:p w14:paraId="12531FAC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57FBC2ED" w14:textId="225E2F8E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Шврћа</w:t>
            </w:r>
            <w:proofErr w:type="spellEnd"/>
          </w:p>
          <w:p w14:paraId="7071E4BF" w14:textId="4C2C54E3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 w:rsidR="006C2BFB">
              <w:rPr>
                <w:rFonts w:ascii="Arial" w:eastAsia="Arial" w:hAnsi="Arial" w:cs="Arial"/>
                <w:lang w:val="sr-Cyrl-RS"/>
              </w:rPr>
              <w:t>ц</w:t>
            </w:r>
            <w:proofErr w:type="spellStart"/>
            <w:r>
              <w:rPr>
                <w:rFonts w:ascii="Arial" w:eastAsia="Arial" w:hAnsi="Arial" w:cs="Arial"/>
              </w:rPr>
              <w:t>елодневни</w:t>
            </w:r>
            <w:proofErr w:type="spellEnd"/>
            <w:r>
              <w:rPr>
                <w:rFonts w:ascii="Arial" w:eastAsia="Arial" w:hAnsi="Arial" w:cs="Arial"/>
              </w:rPr>
              <w:t>, ППП)</w:t>
            </w:r>
          </w:p>
          <w:p w14:paraId="5C616DBE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Андри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лишића</w:t>
            </w:r>
            <w:proofErr w:type="spellEnd"/>
            <w:r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1710" w:type="dxa"/>
          </w:tcPr>
          <w:p w14:paraId="12FF9BBF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20BC03B1" w14:textId="19F2CF18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60" w:type="dxa"/>
          </w:tcPr>
          <w:p w14:paraId="6070ED79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67E665D4" w14:textId="7306A18F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466" w:type="dxa"/>
          </w:tcPr>
          <w:p w14:paraId="7BBE8BD8" w14:textId="77777777" w:rsidR="005610A2" w:rsidRDefault="005610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0CDD6FA1" w14:textId="675324FA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2м2/</w:t>
            </w:r>
            <w:proofErr w:type="spellStart"/>
            <w:r>
              <w:rPr>
                <w:rFonts w:ascii="Arial" w:eastAsia="Arial" w:hAnsi="Arial" w:cs="Arial"/>
              </w:rPr>
              <w:t>Неограђ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сеоско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сељ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равнати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вршинам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уз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школу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игралиште</w:t>
            </w:r>
            <w:proofErr w:type="spellEnd"/>
          </w:p>
        </w:tc>
      </w:tr>
      <w:tr w:rsidR="00555F9E" w14:paraId="0E990502" w14:textId="77777777" w:rsidTr="004C26E5">
        <w:tc>
          <w:tcPr>
            <w:tcW w:w="3765" w:type="dxa"/>
          </w:tcPr>
          <w:p w14:paraId="5391507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Меда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8C8B8DB" w14:textId="21469D69" w:rsidR="00555F9E" w:rsidRPr="006C2BFB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lang w:val="sr-Cyrl-RS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спрат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тић</w:t>
            </w:r>
            <w:proofErr w:type="spellEnd"/>
            <w:r w:rsidR="006C2BFB">
              <w:rPr>
                <w:rFonts w:ascii="Arial" w:eastAsia="Arial" w:hAnsi="Arial" w:cs="Arial"/>
                <w:lang w:val="sr-Cyrl-RS"/>
              </w:rPr>
              <w:t>)</w:t>
            </w:r>
          </w:p>
          <w:p w14:paraId="176851F3" w14:textId="2D1199E4" w:rsidR="00555F9E" w:rsidRDefault="006C2BFB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sr-Cyrl-RS"/>
              </w:rPr>
              <w:t>(</w:t>
            </w:r>
            <w:proofErr w:type="spellStart"/>
            <w:r w:rsidR="00000000">
              <w:rPr>
                <w:rFonts w:ascii="Arial" w:eastAsia="Arial" w:hAnsi="Arial" w:cs="Arial"/>
              </w:rPr>
              <w:t>целодневни</w:t>
            </w:r>
            <w:proofErr w:type="spellEnd"/>
            <w:r w:rsidR="00000000">
              <w:rPr>
                <w:rFonts w:ascii="Arial" w:eastAsia="Arial" w:hAnsi="Arial" w:cs="Arial"/>
              </w:rPr>
              <w:t>)</w:t>
            </w:r>
          </w:p>
          <w:p w14:paraId="181C871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Тиршов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енац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бб</w:t>
            </w:r>
            <w:proofErr w:type="spellEnd"/>
          </w:p>
        </w:tc>
        <w:tc>
          <w:tcPr>
            <w:tcW w:w="1710" w:type="dxa"/>
          </w:tcPr>
          <w:p w14:paraId="19770620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</w:rPr>
              <w:t>простора</w:t>
            </w:r>
            <w:proofErr w:type="spellEnd"/>
          </w:p>
        </w:tc>
        <w:tc>
          <w:tcPr>
            <w:tcW w:w="1260" w:type="dxa"/>
          </w:tcPr>
          <w:p w14:paraId="0632B6C5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629A5F6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</w:p>
          <w:p w14:paraId="574C042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1A495744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м2/-</w:t>
            </w:r>
          </w:p>
          <w:p w14:paraId="0AA59D8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ре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тић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грађ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портс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рен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Зград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околан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алам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двориштем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уређ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адс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арк</w:t>
            </w:r>
            <w:proofErr w:type="spellEnd"/>
          </w:p>
        </w:tc>
      </w:tr>
      <w:tr w:rsidR="00555F9E" w14:paraId="6F4943B8" w14:textId="77777777" w:rsidTr="004C26E5">
        <w:tc>
          <w:tcPr>
            <w:tcW w:w="3765" w:type="dxa"/>
          </w:tcPr>
          <w:p w14:paraId="1F61E3B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Милица</w:t>
            </w:r>
            <w:proofErr w:type="spellEnd"/>
          </w:p>
          <w:p w14:paraId="0969899F" w14:textId="41668FC4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приземљ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спратног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објекта</w:t>
            </w:r>
            <w:proofErr w:type="spellEnd"/>
            <w:proofErr w:type="gramEnd"/>
            <w:r w:rsidR="000D668B">
              <w:rPr>
                <w:rFonts w:ascii="Arial" w:eastAsia="Arial" w:hAnsi="Arial" w:cs="Arial"/>
                <w:lang w:val="sr-Cyrl-RS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0D15DB2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6B0453B2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церска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1710" w:type="dxa"/>
          </w:tcPr>
          <w:p w14:paraId="200BD24C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60" w:type="dxa"/>
          </w:tcPr>
          <w:p w14:paraId="008F603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  <w:p w14:paraId="1769DC38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</w:p>
          <w:p w14:paraId="53320E7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42619A1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лови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700м2/</w:t>
            </w:r>
          </w:p>
          <w:p w14:paraId="35618F58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м2 у </w:t>
            </w:r>
            <w:proofErr w:type="spellStart"/>
            <w:r>
              <w:rPr>
                <w:rFonts w:ascii="Arial" w:eastAsia="Arial" w:hAnsi="Arial" w:cs="Arial"/>
              </w:rPr>
              <w:t>план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грађивање</w:t>
            </w:r>
            <w:proofErr w:type="spellEnd"/>
          </w:p>
          <w:p w14:paraId="7AC4E9C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ре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тић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адс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тадион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вели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равна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lastRenderedPageBreak/>
              <w:t>површи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грађена</w:t>
            </w:r>
            <w:proofErr w:type="spellEnd"/>
          </w:p>
        </w:tc>
      </w:tr>
      <w:tr w:rsidR="00555F9E" w14:paraId="7F2B7296" w14:textId="77777777" w:rsidTr="004C26E5">
        <w:tc>
          <w:tcPr>
            <w:tcW w:w="3765" w:type="dxa"/>
          </w:tcPr>
          <w:p w14:paraId="68B7CE2C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Маша</w:t>
            </w:r>
            <w:proofErr w:type="spellEnd"/>
          </w:p>
          <w:p w14:paraId="6E6D503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приземље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спра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пратно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бјекта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  <w:p w14:paraId="72AB2CD6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2BE40C7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церска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1710" w:type="dxa"/>
          </w:tcPr>
          <w:p w14:paraId="66BE513F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60" w:type="dxa"/>
          </w:tcPr>
          <w:p w14:paraId="2E3FC3F1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14:paraId="5F4CB72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1D1B8C18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лови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700м2/</w:t>
            </w:r>
          </w:p>
          <w:p w14:paraId="44DA3349" w14:textId="77777777" w:rsidR="00555F9E" w:rsidRDefault="00555F9E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01EE44B3" w14:textId="77777777" w:rsidR="00555F9E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м2 у </w:t>
            </w:r>
            <w:proofErr w:type="spellStart"/>
            <w:r>
              <w:rPr>
                <w:rFonts w:ascii="Arial" w:eastAsia="Arial" w:hAnsi="Arial" w:cs="Arial"/>
              </w:rPr>
              <w:t>план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грађивање</w:t>
            </w:r>
            <w:proofErr w:type="spellEnd"/>
          </w:p>
          <w:p w14:paraId="19894A26" w14:textId="77777777" w:rsidR="00555F9E" w:rsidRDefault="0000000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ре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ртић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адс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тадион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вели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равна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врши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ј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ј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грађена</w:t>
            </w:r>
            <w:proofErr w:type="spellEnd"/>
          </w:p>
          <w:p w14:paraId="2CCE3DF4" w14:textId="76B1AEBC" w:rsidR="00F02750" w:rsidRDefault="00F02750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55F9E" w14:paraId="3557BCEB" w14:textId="77777777" w:rsidTr="004C26E5">
        <w:tc>
          <w:tcPr>
            <w:tcW w:w="3765" w:type="dxa"/>
          </w:tcPr>
          <w:p w14:paraId="40D7D722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Колибри</w:t>
            </w:r>
            <w:proofErr w:type="spellEnd"/>
          </w:p>
          <w:p w14:paraId="336509E5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М. </w:t>
            </w:r>
            <w:proofErr w:type="spellStart"/>
            <w:r>
              <w:rPr>
                <w:rFonts w:ascii="Arial" w:eastAsia="Arial" w:hAnsi="Arial" w:cs="Arial"/>
              </w:rPr>
              <w:t>Прњавор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призем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града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4639682A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а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лудневн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подневн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рупу</w:t>
            </w:r>
            <w:proofErr w:type="spellEnd"/>
          </w:p>
        </w:tc>
        <w:tc>
          <w:tcPr>
            <w:tcW w:w="1710" w:type="dxa"/>
          </w:tcPr>
          <w:p w14:paraId="235DE229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60" w:type="dxa"/>
          </w:tcPr>
          <w:p w14:paraId="63B9FCA2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711DC677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+ </w:t>
            </w:r>
          </w:p>
          <w:p w14:paraId="1E53A77D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Ходничк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</w:tc>
        <w:tc>
          <w:tcPr>
            <w:tcW w:w="3466" w:type="dxa"/>
          </w:tcPr>
          <w:p w14:paraId="0A4D1B63" w14:textId="77777777" w:rsidR="00555F9E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50m2/ </w:t>
            </w:r>
            <w:proofErr w:type="spellStart"/>
            <w:r>
              <w:rPr>
                <w:rFonts w:ascii="Arial" w:eastAsia="Arial" w:hAnsi="Arial" w:cs="Arial"/>
              </w:rPr>
              <w:t>ограђе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стор</w:t>
            </w:r>
            <w:proofErr w:type="spellEnd"/>
          </w:p>
          <w:p w14:paraId="4B20688D" w14:textId="77777777" w:rsidR="00555F9E" w:rsidRDefault="00555F9E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14:paraId="01F75918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09219968" w14:textId="16A61AE3" w:rsidR="00555F9E" w:rsidRDefault="00000000" w:rsidP="000D668B">
      <w:pPr>
        <w:ind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Планира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је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временски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ерио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езинфекциј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остора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склад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епидемиолошки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мерама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простор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ртића</w:t>
      </w:r>
      <w:proofErr w:type="spellEnd"/>
      <w:r w:rsidR="000D668B">
        <w:rPr>
          <w:rFonts w:ascii="Arial" w:eastAsia="Arial" w:hAnsi="Arial" w:cs="Arial"/>
          <w:lang w:val="sr-Cyrl-RS"/>
        </w:rPr>
        <w:t xml:space="preserve"> </w:t>
      </w:r>
      <w:proofErr w:type="spellStart"/>
      <w:r>
        <w:rPr>
          <w:rFonts w:ascii="Arial" w:eastAsia="Arial" w:hAnsi="Arial" w:cs="Arial"/>
        </w:rPr>
        <w:t>с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езинфикуј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оласк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ећин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еце</w:t>
      </w:r>
      <w:proofErr w:type="spellEnd"/>
      <w:r>
        <w:rPr>
          <w:rFonts w:ascii="Arial" w:eastAsia="Arial" w:hAnsi="Arial" w:cs="Arial"/>
        </w:rPr>
        <w:t xml:space="preserve">,  </w:t>
      </w:r>
      <w:proofErr w:type="spellStart"/>
      <w:r>
        <w:rPr>
          <w:rFonts w:ascii="Arial" w:eastAsia="Arial" w:hAnsi="Arial" w:cs="Arial"/>
        </w:rPr>
        <w:t>пр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оручка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Простор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ој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ел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в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рупе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дв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мен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акођ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езинфикуј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вак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пут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пре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оласк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еце</w:t>
      </w:r>
      <w:proofErr w:type="spellEnd"/>
      <w:r>
        <w:rPr>
          <w:rFonts w:ascii="Arial" w:eastAsia="Arial" w:hAnsi="Arial" w:cs="Arial"/>
        </w:rPr>
        <w:t>).</w:t>
      </w:r>
    </w:p>
    <w:p w14:paraId="6906DA49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46F1197F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2A6BF8C7" w14:textId="7BFD2C91" w:rsidR="00305BB3" w:rsidRDefault="00305BB3">
      <w:pPr>
        <w:widowControl w:val="0"/>
        <w:spacing w:after="200"/>
        <w:ind w:hanging="2"/>
        <w:rPr>
          <w:rFonts w:ascii="Arial" w:eastAsia="Arial" w:hAnsi="Arial" w:cs="Arial"/>
          <w:color w:val="FF0000"/>
        </w:rPr>
      </w:pPr>
    </w:p>
    <w:p w14:paraId="3AA3C33E" w14:textId="77777777" w:rsidR="00305BB3" w:rsidRDefault="00305BB3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br w:type="page"/>
      </w:r>
    </w:p>
    <w:p w14:paraId="37A97BBF" w14:textId="77777777" w:rsidR="00555F9E" w:rsidRDefault="00555F9E">
      <w:pPr>
        <w:widowControl w:val="0"/>
        <w:spacing w:after="200"/>
        <w:ind w:hanging="2"/>
        <w:rPr>
          <w:rFonts w:ascii="Arial" w:eastAsia="Arial" w:hAnsi="Arial" w:cs="Arial"/>
          <w:color w:val="FF0000"/>
        </w:rPr>
      </w:pPr>
    </w:p>
    <w:p w14:paraId="0B33A364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570FF68A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1A71E35A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1E2BB7A8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0E317835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1ADD4A5F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367ACC12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1FF392CD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  <w:sectPr w:rsidR="00555F9E">
          <w:footerReference w:type="default" r:id="rId11"/>
          <w:pgSz w:w="12240" w:h="15840"/>
          <w:pgMar w:top="864" w:right="1440" w:bottom="432" w:left="1440" w:header="720" w:footer="720" w:gutter="0"/>
          <w:cols w:space="720"/>
        </w:sectPr>
      </w:pPr>
    </w:p>
    <w:p w14:paraId="5E538828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459B3D86" w14:textId="77777777" w:rsidR="00555F9E" w:rsidRDefault="00000000">
      <w:pPr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 </w:t>
      </w:r>
      <w:proofErr w:type="spellStart"/>
      <w:r>
        <w:rPr>
          <w:rFonts w:ascii="Arial" w:eastAsia="Arial" w:hAnsi="Arial" w:cs="Arial"/>
          <w:b/>
        </w:rPr>
        <w:t>Бројн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тањ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це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облицим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програмим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</w:p>
    <w:p w14:paraId="6F941318" w14:textId="77777777" w:rsidR="00555F9E" w:rsidRDefault="00000000">
      <w:pPr>
        <w:numPr>
          <w:ilvl w:val="0"/>
          <w:numId w:val="46"/>
        </w:numPr>
        <w:shd w:val="clear" w:color="auto" w:fill="FFFFFF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ПРОГРАМ ЦЕЛОДНЕВНОГ БОРАВКА</w:t>
      </w:r>
    </w:p>
    <w:p w14:paraId="1EAD829F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color w:val="FF0000"/>
        </w:rPr>
      </w:pPr>
    </w:p>
    <w:p w14:paraId="0178CDD4" w14:textId="4CC73A0D" w:rsidR="00555F9E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целоднев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боравка</w:t>
      </w:r>
      <w:proofErr w:type="spellEnd"/>
      <w:r>
        <w:rPr>
          <w:rFonts w:ascii="Arial" w:eastAsia="Arial" w:hAnsi="Arial" w:cs="Arial"/>
          <w:b/>
        </w:rPr>
        <w:t xml:space="preserve">   </w:t>
      </w:r>
      <w:proofErr w:type="spellStart"/>
      <w:r>
        <w:rPr>
          <w:rFonts w:ascii="Arial" w:eastAsia="Arial" w:hAnsi="Arial" w:cs="Arial"/>
          <w:b/>
        </w:rPr>
        <w:t>деце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планиран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ј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</w:rPr>
        <w:t>да</w:t>
      </w:r>
      <w:proofErr w:type="spellEnd"/>
      <w:r>
        <w:rPr>
          <w:rFonts w:ascii="Arial" w:eastAsia="Arial" w:hAnsi="Arial" w:cs="Arial"/>
          <w:b/>
        </w:rPr>
        <w:t xml:space="preserve">  </w:t>
      </w:r>
      <w:proofErr w:type="spellStart"/>
      <w:r>
        <w:rPr>
          <w:rFonts w:ascii="Arial" w:eastAsia="Arial" w:hAnsi="Arial" w:cs="Arial"/>
          <w:b/>
        </w:rPr>
        <w:t>се</w:t>
      </w:r>
      <w:proofErr w:type="spellEnd"/>
      <w:proofErr w:type="gramEnd"/>
      <w:r>
        <w:rPr>
          <w:rFonts w:ascii="Arial" w:eastAsia="Arial" w:hAnsi="Arial" w:cs="Arial"/>
          <w:b/>
        </w:rPr>
        <w:t xml:space="preserve">  </w:t>
      </w:r>
      <w:proofErr w:type="spellStart"/>
      <w:r>
        <w:rPr>
          <w:rFonts w:ascii="Arial" w:eastAsia="Arial" w:hAnsi="Arial" w:cs="Arial"/>
          <w:b/>
        </w:rPr>
        <w:t>реализује</w:t>
      </w:r>
      <w:proofErr w:type="spellEnd"/>
      <w:r>
        <w:rPr>
          <w:rFonts w:ascii="Arial" w:eastAsia="Arial" w:hAnsi="Arial" w:cs="Arial"/>
          <w:b/>
        </w:rPr>
        <w:t xml:space="preserve"> у </w:t>
      </w:r>
      <w:r w:rsidR="00626E06">
        <w:rPr>
          <w:rFonts w:ascii="Arial" w:eastAsia="Arial" w:hAnsi="Arial" w:cs="Arial"/>
          <w:b/>
        </w:rPr>
        <w:t>100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груп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</w:t>
      </w:r>
      <w:proofErr w:type="spellEnd"/>
      <w:r>
        <w:rPr>
          <w:rFonts w:ascii="Arial" w:eastAsia="Arial" w:hAnsi="Arial" w:cs="Arial"/>
          <w:b/>
        </w:rPr>
        <w:t xml:space="preserve"> 2463 </w:t>
      </w:r>
      <w:proofErr w:type="spellStart"/>
      <w:r>
        <w:rPr>
          <w:rFonts w:ascii="Arial" w:eastAsia="Arial" w:hAnsi="Arial" w:cs="Arial"/>
          <w:b/>
        </w:rPr>
        <w:t>деце</w:t>
      </w:r>
      <w:proofErr w:type="spellEnd"/>
      <w:r>
        <w:rPr>
          <w:rFonts w:ascii="Arial" w:eastAsia="Arial" w:hAnsi="Arial" w:cs="Arial"/>
          <w:b/>
        </w:rPr>
        <w:t>:</w:t>
      </w:r>
    </w:p>
    <w:p w14:paraId="127CFD1C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b/>
        </w:rPr>
      </w:pPr>
    </w:p>
    <w:p w14:paraId="769B244F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1367"/>
        <w:gridCol w:w="667"/>
        <w:gridCol w:w="544"/>
        <w:gridCol w:w="544"/>
        <w:gridCol w:w="446"/>
        <w:gridCol w:w="544"/>
        <w:gridCol w:w="888"/>
        <w:gridCol w:w="1527"/>
        <w:gridCol w:w="585"/>
        <w:gridCol w:w="489"/>
        <w:gridCol w:w="544"/>
        <w:gridCol w:w="544"/>
        <w:gridCol w:w="544"/>
        <w:gridCol w:w="572"/>
        <w:gridCol w:w="558"/>
        <w:gridCol w:w="554"/>
        <w:gridCol w:w="888"/>
        <w:gridCol w:w="933"/>
        <w:gridCol w:w="222"/>
      </w:tblGrid>
      <w:tr w:rsidR="00BC10EB" w:rsidRPr="008A6594" w14:paraId="461AA88C" w14:textId="748FD4D8" w:rsidTr="00BC10EB">
        <w:trPr>
          <w:trHeight w:val="435"/>
        </w:trPr>
        <w:tc>
          <w:tcPr>
            <w:tcW w:w="97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3E2B" w14:textId="073C85E1" w:rsidR="00BC10EB" w:rsidRPr="008A6594" w:rsidRDefault="00BC10EB" w:rsidP="008A65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Табела</w:t>
            </w:r>
            <w:proofErr w:type="spellEnd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: </w:t>
            </w: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Распоред</w:t>
            </w:r>
            <w:proofErr w:type="spellEnd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група</w:t>
            </w:r>
            <w:proofErr w:type="spellEnd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у </w:t>
            </w: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целодневном</w:t>
            </w:r>
            <w:proofErr w:type="spellEnd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боравк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en-U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en-US"/>
              </w:rPr>
              <w:t xml:space="preserve">радна </w:t>
            </w:r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2022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en-US"/>
              </w:rPr>
              <w:t>/23</w:t>
            </w:r>
            <w:r w:rsidRPr="008A659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en-US"/>
              </w:rPr>
              <w:t xml:space="preserve"> годи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B595" w14:textId="77777777" w:rsidR="00BC10EB" w:rsidRPr="008A6594" w:rsidRDefault="00BC10EB" w:rsidP="008A65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DA7" w14:textId="77777777" w:rsidR="00BC10EB" w:rsidRPr="008A6594" w:rsidRDefault="00BC10EB" w:rsidP="008A659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4159" w14:textId="77777777" w:rsidR="00BC10EB" w:rsidRPr="008A6594" w:rsidRDefault="00BC10EB" w:rsidP="008A659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B739" w14:textId="77777777" w:rsidR="00BC10EB" w:rsidRPr="008A6594" w:rsidRDefault="00BC10EB" w:rsidP="008A659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E55123" w14:textId="77777777" w:rsidR="00BC10EB" w:rsidRPr="008A6594" w:rsidRDefault="00BC10EB" w:rsidP="008A659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BC10EB" w:rsidRPr="008A6594" w14:paraId="4B1DFB8E" w14:textId="1466907F" w:rsidTr="00BC10EB">
        <w:trPr>
          <w:trHeight w:val="79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EE7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ртићи</w:t>
            </w:r>
            <w:proofErr w:type="spellEnd"/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88E90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617CCE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FD9F96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E01289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3F1D5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bottom"/>
            <w:hideMark/>
          </w:tcPr>
          <w:p w14:paraId="32D1269C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купно</w:t>
            </w:r>
            <w:proofErr w:type="spellEnd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јасле</w:t>
            </w:r>
            <w:proofErr w:type="spellEnd"/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C30B49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шов.попод</w:t>
            </w:r>
            <w:proofErr w:type="spellEnd"/>
            <w:proofErr w:type="gramEnd"/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4B67B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2940AF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-5,5</w:t>
            </w:r>
          </w:p>
        </w:tc>
        <w:tc>
          <w:tcPr>
            <w:tcW w:w="5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A355A9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-4,5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A22C4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5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B48209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-5,5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D5C06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-5,5</w:t>
            </w:r>
          </w:p>
        </w:tc>
        <w:tc>
          <w:tcPr>
            <w:tcW w:w="5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03A54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-6,5</w:t>
            </w:r>
          </w:p>
        </w:tc>
        <w:tc>
          <w:tcPr>
            <w:tcW w:w="5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FA94EF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5-6,5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bottom"/>
            <w:hideMark/>
          </w:tcPr>
          <w:p w14:paraId="65308EBB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купно</w:t>
            </w:r>
            <w:proofErr w:type="spellEnd"/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bottom"/>
            <w:hideMark/>
          </w:tcPr>
          <w:p w14:paraId="12E08A15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купно</w:t>
            </w:r>
            <w:proofErr w:type="spellEnd"/>
          </w:p>
        </w:tc>
        <w:tc>
          <w:tcPr>
            <w:tcW w:w="2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0DA"/>
          </w:tcPr>
          <w:p w14:paraId="3DC21760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C10EB" w:rsidRPr="008A6594" w14:paraId="6D979546" w14:textId="5A07A367" w:rsidTr="00BC10EB">
        <w:trPr>
          <w:trHeight w:val="315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84BB4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летарац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vAlign w:val="bottom"/>
            <w:hideMark/>
          </w:tcPr>
          <w:p w14:paraId="688D1F6A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08FB1C5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247B38F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2644D27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3949FEC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C1292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54DB3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69C3B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85FF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B8D72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22F74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74CE7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2147C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CB7EF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D3F77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C89F1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38C048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721484F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754FF656" w14:textId="183E4D81" w:rsidTr="00BC10EB">
        <w:trPr>
          <w:trHeight w:val="315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68887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BF084AE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51EAE6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51558D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EFD3AF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CCFFC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7D8FD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D4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A1B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68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62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88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83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E2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D0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32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B2180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150015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293009E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2F2160BC" w14:textId="32F7E989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AA46FE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дост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7A724620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0CF9414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5148DF0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73A12B3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  <w:hideMark/>
          </w:tcPr>
          <w:p w14:paraId="0904D49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5CBAC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769C9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32CF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C007B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F411F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61A9C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BA7BC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C38C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8ABA7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20BD2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054B0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B1CE8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BC6FCB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12ACFB93" w14:textId="4BD9F16A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8D774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2BE37BC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6D02C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F10AA8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6B61F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B997DD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7CB34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03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84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5F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5E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D6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E4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92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B6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DE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F4DCC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5C787A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030F4F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11A32F37" w14:textId="7D7AA19F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BF652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нежан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446558F1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F11F56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EFF96A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E436DC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BD7D89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9CFC8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8FF76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12B45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9C2AA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BDA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494F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F3DE1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9CC74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964A0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A3012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71073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62FC4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4973F2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4777B525" w14:textId="195DDB30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570668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19D8AD0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32EE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8ADF3B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A2C4A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6036E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281BA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12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41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D1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AB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FF9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40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29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AD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B5F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8681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0340A3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40AE802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5C803F3A" w14:textId="0176349B" w:rsidTr="00BC10EB">
        <w:trPr>
          <w:trHeight w:val="31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D20E2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ладост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33937324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3AB4FB4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4C18AC6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99AF4E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8B2746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283A2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4BE6E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E6D63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48D5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A0080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607C8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7647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F7415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9375D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1C5F8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8A384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49ED5E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2ECCBDC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07664832" w14:textId="7F996038" w:rsidTr="00BC10EB">
        <w:trPr>
          <w:trHeight w:val="31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8523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82E6D39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117EC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9F8816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4752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0409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3B141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560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043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2F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F3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4F2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BE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56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2E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48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833C9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AB7C75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3A0D436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39BA1193" w14:textId="29DEF293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C4A80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амби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78F3145F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06174B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5C7D2EB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DF368EB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E0D00A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DDBA5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4268A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B4DE3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BD321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7042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A732A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4FB68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1AC5F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297BE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8351B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E1C80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3C4388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90CC16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10D075D3" w14:textId="29654C23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10F84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4FD1000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B89B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E464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9A2EA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CFDA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9D0FE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E8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9A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6E6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32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ED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6C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81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68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01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B8B5D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2256CE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2E26B6E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4888EBE8" w14:textId="1E429940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44DC32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лобод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74C03B02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DA4BB8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3BC0BE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0227F0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6701A0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A2E99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E7188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A5878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4D299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42A1F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4C351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9E256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0CA22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B66B1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36596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1058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631334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7BFDF8F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5A854605" w14:textId="594568A8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EF733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9EE4A26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9F7FD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8A53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E5F7E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548F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AD24F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DA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67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03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46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51E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34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67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A3D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07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BD47E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87B3AA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56CCED2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18CBCF33" w14:textId="0EB25E70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5DC209B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челиц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28DBBEA4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112D556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1330F56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8434CB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8E3736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CE3B1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BD959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203FC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3ACC0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B1ADCB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64ED4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EFC74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BC2E0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3FAB5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9C59B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2A445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68C209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BDDB8C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7C049748" w14:textId="34070FE0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898CA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96A5F3D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D4898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D5FE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5FD6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777B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5887C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D5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32D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3B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A3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9C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6B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5E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E8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9AC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B0BEE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C99314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0DF8CCD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696FC144" w14:textId="1CD6D3A9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C9639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Шврћ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648BE64A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60EA01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A1F7754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431B27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198A77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5C91E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576FA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62C88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B30CA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F92BF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17D57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659F1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95BD5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8D164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9CAF2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F96E8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112CDD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7882AA6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7A90CCEB" w14:textId="47D0DBA2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639D2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9F5319D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D257C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13CA8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D9DF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B30A44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9DA93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7D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1D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96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14F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5C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B0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13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0B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7A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CBB49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6DB6A7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3286ACF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40F38DBB" w14:textId="73A76FA0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24437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нцокрети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77CFBABC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73BA67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466D4FD6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A9C984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148B16AB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F1520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E56B7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590E5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883CC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9187D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146D2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ACB0F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0E8D6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52E0A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80A69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84568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EF8918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797247C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1C583D08" w14:textId="3038AAD5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126C8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D89BD6C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487E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DFD6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FE846C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B0BA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6C1A5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07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C8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9D3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A3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71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52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75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29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CFB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B3FDE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21FE31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08FE8BD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216D1178" w14:textId="28487900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A148F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вериц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6963625A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4C0FD9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1ACCC154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3C216D96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975E49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CE56A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E0406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139E8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B5D5EB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DC84A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D9738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32B83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D3226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DC8BC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EA7B5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8AF87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36C00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7F56B50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3DDF0CD1" w14:textId="3C6D0C44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3DBFE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65B9056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D373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B27B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EA9C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3460D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748D6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66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8C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96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A6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AC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8E6B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2D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58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E9B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E24BF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5886D8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3E7C647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7A5003C9" w14:textId="452637CA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B84EB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Ђурђевак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3C2700CA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3F5621EB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6601AB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FEE09B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39F6A704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72048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4216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226A5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57A55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6DCFF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D12CB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AC984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5BDAE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E99F5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92BB1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21916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7D3903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6371A1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2CFCC9C6" w14:textId="6AF00EA3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E419C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A17E6CC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DF3E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81DB6D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BB28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8C94EC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39FE4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36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E5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4C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FF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8B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F2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EC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47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9E7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04D78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CCE2F6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166E64D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64B004C2" w14:textId="241FA663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57E7A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убамар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31620E73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19D11CA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64437F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222B7CD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8F1DD2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BD3AE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892FF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02A81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F685F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7F37B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8A3F0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A0C29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54F20B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D660C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4B381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B2972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25C943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D3ED75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6DA7184F" w14:textId="1ED8FBDB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37897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262B32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3FE0C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5E6E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B71B6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A249AF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F1723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E2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5D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E4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50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CD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BD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E55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23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5F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0C1B2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17B98F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0542B7C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3F2753A4" w14:textId="6B914879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C88D5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леће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7EFA3036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F1889D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4B6CF19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D7E258C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B733BF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D0068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96A7A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A9B5C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B0BCB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455FC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7802D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12297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CD333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318F6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58446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4419C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49DA74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3F963B7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31FD16A1" w14:textId="017471FE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0964A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527B50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516B2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888EC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98F4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5A78B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D63A8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24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4A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CC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CF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89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64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CC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E5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CB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5D5F6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121350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B45D95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537DB904" w14:textId="71B0B88C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9EF56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ај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vAlign w:val="bottom"/>
            <w:hideMark/>
          </w:tcPr>
          <w:p w14:paraId="763F8FB4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F78E7F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C671CFB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ACFC2F0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F7677C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DD300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87911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D633C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8D9FB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3495A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5D282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D9C11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D0C12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8DF6E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46465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06A2C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D9F4DF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23A4D0A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0CF47244" w14:textId="04E5E2B4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FBD93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887230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9187B6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016A6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41CDB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7E0FF1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36736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08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C2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1E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A9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B8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1D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14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7C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6A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5EB8F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3EB825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0236B7C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6D53338B" w14:textId="08363E52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05DB1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нце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0CA7119E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05B845D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1F18C7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AA6C9A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B92459D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8551E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A30746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5AB67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15AE6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D02C0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35485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24A52B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E1369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F916A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E5E00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D12A1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448864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2401732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7AF47A49" w14:textId="66ABAC2C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D43B9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84BDD29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03647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DF071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204AF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8830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F77E3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8D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59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0B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AC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E0B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88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29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2EE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6A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D4FAF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2ADA73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62F8FF1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6CC57E4D" w14:textId="055F1B7B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044127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илиц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0E4427BF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7B5952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3C2850BD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1AE2C6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41E9C7F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A99EF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43EE6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1CBCC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8216D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B266E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22AC5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3A92B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1A91B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54748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07BD4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F5434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721F51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2CADF66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3B0C454D" w14:textId="28D2BA84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B3A4B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B4845DB" w14:textId="77777777" w:rsidR="00BC10EB" w:rsidRPr="008A6594" w:rsidRDefault="00BC10EB" w:rsidP="008A6594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ACD114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DDC30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8FF0C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5118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4F59D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99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8D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A9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0B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F8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F25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D1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ACC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A8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A4BF4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24BA52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374A1F6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BC10EB" w:rsidRPr="008A6594" w14:paraId="185DAEA4" w14:textId="31A3E799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B7D47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аш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7991F29E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F1591D4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9886AB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1732D0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A9315A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B24C7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2C057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DA5B5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EF83A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9A968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8D925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349AA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1ED52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E4587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22C48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D9DC6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FE8930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77F893F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0F4159C1" w14:textId="16529F6A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1927B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05D6EC6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F5F99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336D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4CA4A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55C234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084AC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1A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44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8E5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F89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07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65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368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7F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B8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9879F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D8CD7D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7ABA700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16CA66A2" w14:textId="5D69E563" w:rsidTr="00BC10EB">
        <w:trPr>
          <w:trHeight w:val="315"/>
        </w:trPr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1D043F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да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938DB7F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549859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109674E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7109318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51E7E83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C57B5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19E39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3D050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F6A9F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E3736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CFD86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D4C3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51DCA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8AEA7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52353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D16D1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652852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4291DD3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2FAC55CA" w14:textId="70E016B6" w:rsidTr="00BC10EB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0234D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721A1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2039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18DFA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C097E5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0119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FEDEA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E451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8F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20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A0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6D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A4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C4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1A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10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6AC6D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A5A925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5FD449D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63F2645C" w14:textId="6E2285F7" w:rsidTr="00BC10EB">
        <w:trPr>
          <w:trHeight w:val="300"/>
        </w:trPr>
        <w:tc>
          <w:tcPr>
            <w:tcW w:w="135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405D8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Прњавор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40F2AD" w14:textId="77777777" w:rsidR="00BC10EB" w:rsidRPr="008A6594" w:rsidRDefault="00BC10EB" w:rsidP="008A6594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D46D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4F76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30FD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952EB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5EE8B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104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C9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828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E3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92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C53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8FF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4F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39E" w14:textId="77777777" w:rsidR="00BC10EB" w:rsidRPr="008A6594" w:rsidRDefault="00BC10EB" w:rsidP="008A6594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CA0B1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418514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3D7A370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BC10EB" w:rsidRPr="008A6594" w14:paraId="47588345" w14:textId="149E3A1A" w:rsidTr="00BC10EB">
        <w:trPr>
          <w:trHeight w:val="315"/>
        </w:trPr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259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03DE" w14:textId="77777777" w:rsidR="00BC10EB" w:rsidRPr="008A6594" w:rsidRDefault="00BC10EB" w:rsidP="008A6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5F4C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C5FE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83E2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2A13" w14:textId="77777777" w:rsidR="00BC10EB" w:rsidRPr="008A6594" w:rsidRDefault="00BC10EB" w:rsidP="008A65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A6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EC04D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30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A4A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2B0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08D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08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5D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DC5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84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B42" w14:textId="77777777" w:rsidR="00BC10EB" w:rsidRPr="008A6594" w:rsidRDefault="00BC10EB" w:rsidP="008A65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62600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00B2A0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1527A52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10EB" w:rsidRPr="008A6594" w14:paraId="040BDB98" w14:textId="2CF79B5E" w:rsidTr="00BC10EB">
        <w:trPr>
          <w:trHeight w:val="315"/>
        </w:trPr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0CC67" w14:textId="77777777" w:rsidR="00BC10EB" w:rsidRPr="008A6594" w:rsidRDefault="00BC10EB" w:rsidP="008A65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14:paraId="7E9E66D4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р.г</w:t>
            </w:r>
            <w:proofErr w:type="spellEnd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BC3E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8777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C3A0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1A9C3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7F85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F264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D4C30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09CB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8D2B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7FC0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1CCB66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3D1A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E1BE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02387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3D70F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22B879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210229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10EB" w:rsidRPr="008A6594" w14:paraId="656646CE" w14:textId="300BD299" w:rsidTr="00BC10EB">
        <w:trPr>
          <w:trHeight w:val="315"/>
        </w:trPr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3FD55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купн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C4A78AE" w14:textId="77777777" w:rsidR="00BC10EB" w:rsidRPr="008A6594" w:rsidRDefault="00BC10EB" w:rsidP="008A65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65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р.д</w:t>
            </w:r>
            <w:proofErr w:type="spellEnd"/>
            <w:proofErr w:type="gram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453AD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ACA9E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C072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A873B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2C13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DB5291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B5A9F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0465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7B434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38E9A2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7D547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DCE1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77B1A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A8A3C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5E7F3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05268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8A65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246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09B05F5" w14:textId="77777777" w:rsidR="00BC10EB" w:rsidRPr="008A6594" w:rsidRDefault="00BC10EB" w:rsidP="008A6594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98DC691" w14:textId="77777777" w:rsidR="00555F9E" w:rsidRDefault="00555F9E">
      <w:pPr>
        <w:ind w:hanging="2"/>
        <w:rPr>
          <w:rFonts w:ascii="Arial" w:eastAsia="Arial" w:hAnsi="Arial" w:cs="Arial"/>
          <w:color w:val="FF0000"/>
        </w:rPr>
        <w:sectPr w:rsidR="00555F9E">
          <w:pgSz w:w="15840" w:h="12240" w:orient="landscape"/>
          <w:pgMar w:top="864" w:right="1440" w:bottom="432" w:left="1440" w:header="720" w:footer="720" w:gutter="0"/>
          <w:cols w:space="720"/>
        </w:sectPr>
      </w:pPr>
    </w:p>
    <w:p w14:paraId="265FEDD4" w14:textId="77777777" w:rsidR="00555F9E" w:rsidRDefault="00000000">
      <w:pPr>
        <w:numPr>
          <w:ilvl w:val="0"/>
          <w:numId w:val="46"/>
        </w:num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ПРОГРАМ ПОЛУДНЕВНОГ БОРАВКА</w:t>
      </w:r>
    </w:p>
    <w:p w14:paraId="5BFF4DD2" w14:textId="0BB0FDE8" w:rsidR="00555F9E" w:rsidRDefault="00000000">
      <w:pPr>
        <w:ind w:hanging="2"/>
        <w:rPr>
          <w:rFonts w:ascii="Arial" w:eastAsia="Arial" w:hAnsi="Arial" w:cs="Arial"/>
          <w:color w:val="FF0000"/>
        </w:rPr>
      </w:pPr>
      <w:proofErr w:type="spellStart"/>
      <w:proofErr w:type="gram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 </w:t>
      </w:r>
      <w:proofErr w:type="spellStart"/>
      <w:r>
        <w:rPr>
          <w:rFonts w:ascii="Arial" w:eastAsia="Arial" w:hAnsi="Arial" w:cs="Arial"/>
          <w:b/>
        </w:rPr>
        <w:t>полудневног</w:t>
      </w:r>
      <w:proofErr w:type="spellEnd"/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боравка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узраст</w:t>
      </w:r>
      <w:proofErr w:type="spellEnd"/>
      <w:r>
        <w:rPr>
          <w:rFonts w:ascii="Arial" w:eastAsia="Arial" w:hAnsi="Arial" w:cs="Arial"/>
          <w:b/>
        </w:rPr>
        <w:t xml:space="preserve"> 3 - 5,5 </w:t>
      </w:r>
      <w:proofErr w:type="spellStart"/>
      <w:r>
        <w:rPr>
          <w:rFonts w:ascii="Arial" w:eastAsia="Arial" w:hAnsi="Arial" w:cs="Arial"/>
          <w:b/>
        </w:rPr>
        <w:t>година</w:t>
      </w:r>
      <w:proofErr w:type="spellEnd"/>
      <w:r>
        <w:rPr>
          <w:rFonts w:ascii="Arial" w:eastAsia="Arial" w:hAnsi="Arial" w:cs="Arial"/>
          <w:b/>
        </w:rPr>
        <w:t xml:space="preserve">) </w:t>
      </w:r>
    </w:p>
    <w:tbl>
      <w:tblPr>
        <w:tblStyle w:val="a4"/>
        <w:tblW w:w="5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215"/>
        <w:gridCol w:w="1994"/>
      </w:tblGrid>
      <w:tr w:rsidR="00555F9E" w:rsidRPr="005610A2" w14:paraId="1C1BD12F" w14:textId="77777777">
        <w:trPr>
          <w:trHeight w:val="269"/>
        </w:trPr>
        <w:tc>
          <w:tcPr>
            <w:tcW w:w="2011" w:type="dxa"/>
          </w:tcPr>
          <w:p w14:paraId="6C595F0E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Вртић</w:t>
            </w:r>
            <w:proofErr w:type="spellEnd"/>
          </w:p>
        </w:tc>
        <w:tc>
          <w:tcPr>
            <w:tcW w:w="1215" w:type="dxa"/>
          </w:tcPr>
          <w:p w14:paraId="3BA0A043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Бр.група</w:t>
            </w:r>
            <w:proofErr w:type="spellEnd"/>
            <w:proofErr w:type="gramEnd"/>
          </w:p>
        </w:tc>
        <w:tc>
          <w:tcPr>
            <w:tcW w:w="1994" w:type="dxa"/>
          </w:tcPr>
          <w:p w14:paraId="1C30EDB4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Бр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</w:p>
        </w:tc>
      </w:tr>
      <w:tr w:rsidR="00555F9E" w:rsidRPr="005610A2" w14:paraId="233C33BC" w14:textId="77777777">
        <w:trPr>
          <w:trHeight w:val="269"/>
        </w:trPr>
        <w:tc>
          <w:tcPr>
            <w:tcW w:w="2011" w:type="dxa"/>
          </w:tcPr>
          <w:p w14:paraId="7234B3CA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нежан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“</w:t>
            </w:r>
          </w:p>
        </w:tc>
        <w:tc>
          <w:tcPr>
            <w:tcW w:w="1215" w:type="dxa"/>
          </w:tcPr>
          <w:p w14:paraId="6AE243AB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14:paraId="054AD78F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</w:tr>
      <w:tr w:rsidR="00555F9E" w:rsidRPr="005610A2" w14:paraId="1C0FE7E3" w14:textId="77777777">
        <w:trPr>
          <w:trHeight w:val="269"/>
        </w:trPr>
        <w:tc>
          <w:tcPr>
            <w:tcW w:w="2011" w:type="dxa"/>
          </w:tcPr>
          <w:p w14:paraId="57998245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Младост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215" w:type="dxa"/>
          </w:tcPr>
          <w:p w14:paraId="37277C24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14:paraId="00D23A36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</w:tr>
      <w:tr w:rsidR="00555F9E" w:rsidRPr="005610A2" w14:paraId="33EE1AA5" w14:textId="77777777">
        <w:trPr>
          <w:trHeight w:val="269"/>
        </w:trPr>
        <w:tc>
          <w:tcPr>
            <w:tcW w:w="2011" w:type="dxa"/>
          </w:tcPr>
          <w:p w14:paraId="293FA0C5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Слобод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215" w:type="dxa"/>
          </w:tcPr>
          <w:p w14:paraId="0907787A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14:paraId="7EA5A66A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</w:tr>
      <w:tr w:rsidR="00555F9E" w:rsidRPr="005610A2" w14:paraId="020E037F" w14:textId="77777777">
        <w:trPr>
          <w:trHeight w:val="269"/>
        </w:trPr>
        <w:tc>
          <w:tcPr>
            <w:tcW w:w="2011" w:type="dxa"/>
          </w:tcPr>
          <w:p w14:paraId="5080FDFD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Пчелиц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215" w:type="dxa"/>
          </w:tcPr>
          <w:p w14:paraId="7F9CA8C6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14:paraId="3803BA47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</w:tr>
      <w:tr w:rsidR="00555F9E" w:rsidRPr="005610A2" w14:paraId="3D036E7A" w14:textId="77777777">
        <w:trPr>
          <w:trHeight w:val="269"/>
        </w:trPr>
        <w:tc>
          <w:tcPr>
            <w:tcW w:w="2011" w:type="dxa"/>
          </w:tcPr>
          <w:p w14:paraId="6EA8E079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Ђурђевак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215" w:type="dxa"/>
          </w:tcPr>
          <w:p w14:paraId="5FB86AC8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14:paraId="40E56FEB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</w:tr>
      <w:tr w:rsidR="00555F9E" w:rsidRPr="005610A2" w14:paraId="0B3E1A57" w14:textId="77777777">
        <w:trPr>
          <w:trHeight w:val="269"/>
        </w:trPr>
        <w:tc>
          <w:tcPr>
            <w:tcW w:w="2011" w:type="dxa"/>
          </w:tcPr>
          <w:p w14:paraId="47B20B92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Колибри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215" w:type="dxa"/>
          </w:tcPr>
          <w:p w14:paraId="1472C44C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14:paraId="11E14C70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555F9E" w:rsidRPr="005610A2" w14:paraId="143754B1" w14:textId="77777777">
        <w:trPr>
          <w:trHeight w:val="269"/>
        </w:trPr>
        <w:tc>
          <w:tcPr>
            <w:tcW w:w="2011" w:type="dxa"/>
          </w:tcPr>
          <w:p w14:paraId="6885312D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етловача</w:t>
            </w:r>
            <w:proofErr w:type="spellEnd"/>
          </w:p>
        </w:tc>
        <w:tc>
          <w:tcPr>
            <w:tcW w:w="1215" w:type="dxa"/>
          </w:tcPr>
          <w:p w14:paraId="58BC86AE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14:paraId="53879A4D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555F9E" w:rsidRPr="005610A2" w14:paraId="239B6EFA" w14:textId="77777777">
        <w:trPr>
          <w:trHeight w:val="284"/>
        </w:trPr>
        <w:tc>
          <w:tcPr>
            <w:tcW w:w="2011" w:type="dxa"/>
          </w:tcPr>
          <w:p w14:paraId="29B8C02D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УКУПНО:</w:t>
            </w:r>
          </w:p>
        </w:tc>
        <w:tc>
          <w:tcPr>
            <w:tcW w:w="1215" w:type="dxa"/>
          </w:tcPr>
          <w:p w14:paraId="2FB148D4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94" w:type="dxa"/>
          </w:tcPr>
          <w:p w14:paraId="3F43B59F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21</w:t>
            </w:r>
          </w:p>
        </w:tc>
      </w:tr>
    </w:tbl>
    <w:p w14:paraId="1CFD3AF9" w14:textId="77777777" w:rsidR="00555F9E" w:rsidRDefault="00555F9E">
      <w:pPr>
        <w:ind w:hanging="2"/>
        <w:rPr>
          <w:rFonts w:ascii="Arial" w:eastAsia="Arial" w:hAnsi="Arial" w:cs="Arial"/>
          <w:color w:val="FF0000"/>
          <w:u w:val="single"/>
        </w:rPr>
      </w:pPr>
    </w:p>
    <w:p w14:paraId="680A459F" w14:textId="77777777" w:rsidR="00555F9E" w:rsidRDefault="00555F9E" w:rsidP="005610A2">
      <w:pPr>
        <w:rPr>
          <w:rFonts w:ascii="Arial" w:eastAsia="Arial" w:hAnsi="Arial" w:cs="Arial"/>
          <w:color w:val="FF0000"/>
          <w:u w:val="single"/>
        </w:rPr>
      </w:pPr>
    </w:p>
    <w:p w14:paraId="6D1DC544" w14:textId="77777777" w:rsidR="00555F9E" w:rsidRDefault="00000000">
      <w:pPr>
        <w:numPr>
          <w:ilvl w:val="0"/>
          <w:numId w:val="46"/>
        </w:num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ПРОГРАМ У ГОДИНИ ПРЕД ПОЛАЗАК У ШКОЛУ</w:t>
      </w:r>
    </w:p>
    <w:p w14:paraId="2A25C01C" w14:textId="77777777" w:rsidR="00555F9E" w:rsidRDefault="00555F9E">
      <w:pPr>
        <w:ind w:hanging="2"/>
        <w:rPr>
          <w:rFonts w:ascii="Arial" w:eastAsia="Arial" w:hAnsi="Arial" w:cs="Arial"/>
          <w:b/>
        </w:rPr>
      </w:pPr>
    </w:p>
    <w:p w14:paraId="0547B623" w14:textId="77777777" w:rsidR="00555F9E" w:rsidRPr="005610A2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ипремн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дшколск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куп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четк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ад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писа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1077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5,5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6,5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: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целодневног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оравк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(457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четворочасовн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адс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(190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) и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а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(430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)</w:t>
      </w:r>
      <w:r w:rsidRPr="005610A2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610A2">
        <w:rPr>
          <w:rFonts w:ascii="Arial" w:eastAsia="Arial" w:hAnsi="Arial" w:cs="Arial"/>
          <w:sz w:val="22"/>
          <w:szCs w:val="22"/>
        </w:rPr>
        <w:t>пратит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редност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хађањ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писа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ал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радњ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ДЗ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атичн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ужб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исањ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зив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родица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л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апирањ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ерен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кључиваћем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в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ренутк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стал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еукључе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иказ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рој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рој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а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ледећи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абела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:</w:t>
      </w:r>
    </w:p>
    <w:p w14:paraId="2B230687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79BE2A27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0F641474" w14:textId="0189D4C2" w:rsidR="00555F9E" w:rsidRDefault="00000000">
      <w:pPr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РОГРАМ У ГОДИНИ ПРЕД ПОЛАЗАК У ШКОЛУ У ЦЕЛОДНЕВНОМ БОРАВКУ</w:t>
      </w:r>
    </w:p>
    <w:p w14:paraId="0D716A67" w14:textId="631A9DBD" w:rsidR="00555F9E" w:rsidRPr="00994BDC" w:rsidRDefault="00F07C2F">
      <w:pPr>
        <w:ind w:hanging="2"/>
        <w:rPr>
          <w:rFonts w:ascii="Arial" w:eastAsia="Arial" w:hAnsi="Arial" w:cs="Arial"/>
          <w:bCs/>
          <w:i/>
          <w:iCs/>
        </w:rPr>
      </w:pPr>
      <w:r w:rsidRPr="00994BDC">
        <w:rPr>
          <w:rFonts w:ascii="Arial" w:eastAsia="Arial" w:hAnsi="Arial" w:cs="Arial"/>
          <w:bCs/>
          <w:i/>
          <w:iCs/>
          <w:lang w:val="sr-Cyrl-RS"/>
        </w:rPr>
        <w:t>(</w:t>
      </w:r>
      <w:r w:rsidR="00CB58B3" w:rsidRPr="00994BDC">
        <w:rPr>
          <w:rFonts w:ascii="Arial" w:eastAsia="Arial" w:hAnsi="Arial" w:cs="Arial"/>
          <w:bCs/>
          <w:i/>
          <w:iCs/>
          <w:lang w:val="sr-Cyrl-RS"/>
        </w:rPr>
        <w:t>Б</w:t>
      </w:r>
      <w:r w:rsidRPr="00994BDC">
        <w:rPr>
          <w:rFonts w:ascii="Arial" w:eastAsia="Arial" w:hAnsi="Arial" w:cs="Arial"/>
          <w:bCs/>
          <w:i/>
          <w:iCs/>
          <w:lang w:val="sr-Cyrl-RS"/>
        </w:rPr>
        <w:t xml:space="preserve">ројно стање је са датумом 09.09. 2022. Број деце се ажурира у месечним извештајима током године у ситуацијама </w:t>
      </w:r>
      <w:r w:rsidR="00CB58B3" w:rsidRPr="00994BDC">
        <w:rPr>
          <w:rFonts w:ascii="Arial" w:eastAsia="Arial" w:hAnsi="Arial" w:cs="Arial"/>
          <w:bCs/>
          <w:i/>
          <w:iCs/>
          <w:lang w:val="sr-Cyrl-RS"/>
        </w:rPr>
        <w:t>дод</w:t>
      </w:r>
      <w:r w:rsidR="00AF0CE1">
        <w:rPr>
          <w:rFonts w:ascii="Arial" w:eastAsia="Arial" w:hAnsi="Arial" w:cs="Arial"/>
          <w:bCs/>
          <w:i/>
          <w:iCs/>
          <w:lang w:val="sr-Cyrl-RS"/>
        </w:rPr>
        <w:t>а</w:t>
      </w:r>
      <w:r w:rsidR="00CB58B3" w:rsidRPr="00994BDC">
        <w:rPr>
          <w:rFonts w:ascii="Arial" w:eastAsia="Arial" w:hAnsi="Arial" w:cs="Arial"/>
          <w:bCs/>
          <w:i/>
          <w:iCs/>
          <w:lang w:val="sr-Cyrl-RS"/>
        </w:rPr>
        <w:t>тног уписа)</w:t>
      </w:r>
    </w:p>
    <w:tbl>
      <w:tblPr>
        <w:tblStyle w:val="a5"/>
        <w:tblW w:w="8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00"/>
        <w:gridCol w:w="720"/>
        <w:gridCol w:w="5112"/>
      </w:tblGrid>
      <w:tr w:rsidR="00555F9E" w:rsidRPr="005610A2" w14:paraId="6DFA7F51" w14:textId="77777777">
        <w:trPr>
          <w:trHeight w:val="150"/>
        </w:trPr>
        <w:tc>
          <w:tcPr>
            <w:tcW w:w="1638" w:type="dxa"/>
          </w:tcPr>
          <w:p w14:paraId="530BB71A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Вртић</w:t>
            </w:r>
            <w:proofErr w:type="spellEnd"/>
          </w:p>
        </w:tc>
        <w:tc>
          <w:tcPr>
            <w:tcW w:w="900" w:type="dxa"/>
          </w:tcPr>
          <w:p w14:paraId="037C3771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720" w:type="dxa"/>
          </w:tcPr>
          <w:p w14:paraId="4F67991B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5112" w:type="dxa"/>
          </w:tcPr>
          <w:p w14:paraId="54697D58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Напомена</w:t>
            </w:r>
            <w:proofErr w:type="spellEnd"/>
          </w:p>
        </w:tc>
      </w:tr>
      <w:tr w:rsidR="00555F9E" w:rsidRPr="005610A2" w14:paraId="703C3838" w14:textId="77777777">
        <w:trPr>
          <w:trHeight w:val="150"/>
        </w:trPr>
        <w:tc>
          <w:tcPr>
            <w:tcW w:w="1638" w:type="dxa"/>
          </w:tcPr>
          <w:p w14:paraId="3DF34B46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Снежан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399B9838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12B6361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5112" w:type="dxa"/>
          </w:tcPr>
          <w:p w14:paraId="18903B36" w14:textId="77777777" w:rsidR="00555F9E" w:rsidRPr="005610A2" w:rsidRDefault="00555F9E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056724C5" w14:textId="77777777">
        <w:trPr>
          <w:trHeight w:val="150"/>
        </w:trPr>
        <w:tc>
          <w:tcPr>
            <w:tcW w:w="1638" w:type="dxa"/>
          </w:tcPr>
          <w:p w14:paraId="51459F9F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Младост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77098A86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41428DF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58</w:t>
            </w:r>
          </w:p>
        </w:tc>
        <w:tc>
          <w:tcPr>
            <w:tcW w:w="5112" w:type="dxa"/>
          </w:tcPr>
          <w:p w14:paraId="5470C5F5" w14:textId="77777777" w:rsidR="00555F9E" w:rsidRPr="005610A2" w:rsidRDefault="00555F9E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7B17FB31" w14:textId="77777777">
        <w:trPr>
          <w:trHeight w:val="150"/>
        </w:trPr>
        <w:tc>
          <w:tcPr>
            <w:tcW w:w="1638" w:type="dxa"/>
          </w:tcPr>
          <w:p w14:paraId="60FA4818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Бамби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7CACB933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949DCBB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5112" w:type="dxa"/>
          </w:tcPr>
          <w:p w14:paraId="71A5A781" w14:textId="77777777" w:rsidR="00555F9E" w:rsidRPr="005610A2" w:rsidRDefault="00555F9E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7DC582C3" w14:textId="77777777">
        <w:trPr>
          <w:trHeight w:val="150"/>
        </w:trPr>
        <w:tc>
          <w:tcPr>
            <w:tcW w:w="1638" w:type="dxa"/>
          </w:tcPr>
          <w:p w14:paraId="620C8667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Слобод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158D0426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DE4DA67" w14:textId="351A90F4" w:rsidR="00555F9E" w:rsidRPr="0092175E" w:rsidRDefault="0092175E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  <w:r w:rsidR="00637EC7">
              <w:rPr>
                <w:rFonts w:ascii="Arial" w:eastAsia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112" w:type="dxa"/>
          </w:tcPr>
          <w:p w14:paraId="2F9B8EE4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дн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ов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в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ешовит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610A2" w14:paraId="41FAAA5D" w14:textId="77777777">
        <w:trPr>
          <w:trHeight w:val="150"/>
        </w:trPr>
        <w:tc>
          <w:tcPr>
            <w:tcW w:w="1638" w:type="dxa"/>
          </w:tcPr>
          <w:p w14:paraId="1D366D0D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Пчелиц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4C024917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EBAC822" w14:textId="516F7D3B" w:rsidR="00555F9E" w:rsidRPr="0092175E" w:rsidRDefault="00637EC7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5112" w:type="dxa"/>
          </w:tcPr>
          <w:p w14:paraId="2E9C6C7C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дн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ов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в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ешовит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610A2" w14:paraId="566908D0" w14:textId="77777777">
        <w:trPr>
          <w:trHeight w:val="150"/>
        </w:trPr>
        <w:tc>
          <w:tcPr>
            <w:tcW w:w="1638" w:type="dxa"/>
          </w:tcPr>
          <w:p w14:paraId="4866790B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Бајк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1E3E6ADF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B96B89D" w14:textId="20542989" w:rsidR="00555F9E" w:rsidRPr="0092175E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92175E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112" w:type="dxa"/>
          </w:tcPr>
          <w:p w14:paraId="40354370" w14:textId="77777777" w:rsidR="00555F9E" w:rsidRPr="005610A2" w:rsidRDefault="00555F9E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06096BE7" w14:textId="77777777">
        <w:trPr>
          <w:trHeight w:val="150"/>
        </w:trPr>
        <w:tc>
          <w:tcPr>
            <w:tcW w:w="1638" w:type="dxa"/>
          </w:tcPr>
          <w:p w14:paraId="1683E756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Пролећ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5D4E8490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8407C9A" w14:textId="068070C7" w:rsidR="00555F9E" w:rsidRPr="0092175E" w:rsidRDefault="00637EC7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112" w:type="dxa"/>
          </w:tcPr>
          <w:p w14:paraId="4CF8F630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ешовит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610A2" w14:paraId="589FB576" w14:textId="77777777">
        <w:trPr>
          <w:trHeight w:val="150"/>
        </w:trPr>
        <w:tc>
          <w:tcPr>
            <w:tcW w:w="1638" w:type="dxa"/>
          </w:tcPr>
          <w:p w14:paraId="327D35F1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летарац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088B1ACC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B8FB915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5112" w:type="dxa"/>
          </w:tcPr>
          <w:p w14:paraId="33BC4494" w14:textId="77777777" w:rsidR="00555F9E" w:rsidRPr="005610A2" w:rsidRDefault="00555F9E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680D257E" w14:textId="77777777">
        <w:trPr>
          <w:trHeight w:val="150"/>
        </w:trPr>
        <w:tc>
          <w:tcPr>
            <w:tcW w:w="1638" w:type="dxa"/>
          </w:tcPr>
          <w:p w14:paraId="02014597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Вевериц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05D75D8B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322C4D01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5112" w:type="dxa"/>
          </w:tcPr>
          <w:p w14:paraId="6892EFF9" w14:textId="77777777" w:rsidR="00555F9E" w:rsidRPr="005610A2" w:rsidRDefault="00555F9E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680D0FFC" w14:textId="77777777">
        <w:trPr>
          <w:trHeight w:val="150"/>
        </w:trPr>
        <w:tc>
          <w:tcPr>
            <w:tcW w:w="1638" w:type="dxa"/>
          </w:tcPr>
          <w:p w14:paraId="5B6448DC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lastRenderedPageBreak/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Сунц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314C03F4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4C406DEC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5112" w:type="dxa"/>
          </w:tcPr>
          <w:p w14:paraId="5EC5DF1C" w14:textId="77777777" w:rsidR="00555F9E" w:rsidRPr="005610A2" w:rsidRDefault="00555F9E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6CB47490" w14:textId="77777777">
        <w:trPr>
          <w:trHeight w:val="159"/>
        </w:trPr>
        <w:tc>
          <w:tcPr>
            <w:tcW w:w="1638" w:type="dxa"/>
          </w:tcPr>
          <w:p w14:paraId="582B1614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Бубамар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"</w:t>
            </w:r>
          </w:p>
        </w:tc>
        <w:tc>
          <w:tcPr>
            <w:tcW w:w="900" w:type="dxa"/>
          </w:tcPr>
          <w:p w14:paraId="07FAEDD0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4081F14C" w14:textId="07D70132" w:rsidR="00555F9E" w:rsidRPr="0092175E" w:rsidRDefault="00637EC7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112" w:type="dxa"/>
          </w:tcPr>
          <w:p w14:paraId="5412B4F1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ешовита</w:t>
            </w:r>
            <w:proofErr w:type="spellEnd"/>
          </w:p>
        </w:tc>
      </w:tr>
      <w:tr w:rsidR="00555F9E" w:rsidRPr="005610A2" w14:paraId="023A718E" w14:textId="77777777">
        <w:trPr>
          <w:trHeight w:val="159"/>
        </w:trPr>
        <w:tc>
          <w:tcPr>
            <w:tcW w:w="1638" w:type="dxa"/>
          </w:tcPr>
          <w:p w14:paraId="61E8B18B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Мед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36F01DCE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34B4286D" w14:textId="1E697CCA" w:rsidR="00555F9E" w:rsidRPr="0092175E" w:rsidRDefault="00637EC7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5112" w:type="dxa"/>
          </w:tcPr>
          <w:p w14:paraId="7E7FA719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ешовита</w:t>
            </w:r>
            <w:proofErr w:type="spellEnd"/>
            <w:proofErr w:type="gram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5610A2" w14:paraId="474C4CF2" w14:textId="77777777">
        <w:trPr>
          <w:trHeight w:val="159"/>
        </w:trPr>
        <w:tc>
          <w:tcPr>
            <w:tcW w:w="1638" w:type="dxa"/>
          </w:tcPr>
          <w:p w14:paraId="172317A6" w14:textId="77777777" w:rsidR="00555F9E" w:rsidRPr="005610A2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Маш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900" w:type="dxa"/>
          </w:tcPr>
          <w:p w14:paraId="384F0496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A6FD1B2" w14:textId="22903FB9" w:rsidR="00555F9E" w:rsidRPr="00637EC7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637EC7">
              <w:rPr>
                <w:rFonts w:ascii="Arial" w:eastAsia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112" w:type="dxa"/>
          </w:tcPr>
          <w:p w14:paraId="3ECC8663" w14:textId="44870600" w:rsidR="00555F9E" w:rsidRPr="005610A2" w:rsidRDefault="0092175E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дн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ов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в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ешовит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610A2" w14:paraId="621546EA" w14:textId="77777777">
        <w:trPr>
          <w:trHeight w:val="159"/>
        </w:trPr>
        <w:tc>
          <w:tcPr>
            <w:tcW w:w="1638" w:type="dxa"/>
          </w:tcPr>
          <w:p w14:paraId="5530B69B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УКУПНО:</w:t>
            </w:r>
          </w:p>
        </w:tc>
        <w:tc>
          <w:tcPr>
            <w:tcW w:w="900" w:type="dxa"/>
          </w:tcPr>
          <w:p w14:paraId="48DA3837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</w:tcPr>
          <w:p w14:paraId="76AB8300" w14:textId="499849CB" w:rsidR="00555F9E" w:rsidRPr="00CB58B3" w:rsidRDefault="0027795D">
            <w:pPr>
              <w:ind w:hanging="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B58B3">
              <w:rPr>
                <w:rFonts w:ascii="Arial" w:eastAsia="Arial" w:hAnsi="Arial" w:cs="Arial"/>
                <w:b/>
                <w:bCs/>
                <w:sz w:val="22"/>
                <w:szCs w:val="22"/>
                <w:lang w:val="sr-Cyrl-RS"/>
              </w:rPr>
              <w:t>456</w:t>
            </w:r>
          </w:p>
        </w:tc>
        <w:tc>
          <w:tcPr>
            <w:tcW w:w="5112" w:type="dxa"/>
          </w:tcPr>
          <w:p w14:paraId="2CCD7BDB" w14:textId="77777777" w:rsidR="00555F9E" w:rsidRPr="005610A2" w:rsidRDefault="00555F9E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54E6E59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0CEC4964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5FC83ADF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1F876A09" w14:textId="082F42BD" w:rsidR="00555F9E" w:rsidRDefault="00000000">
      <w:pPr>
        <w:ind w:hanging="2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Четворочасов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годи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ед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лазак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proofErr w:type="gramStart"/>
      <w:r>
        <w:rPr>
          <w:rFonts w:ascii="Arial" w:eastAsia="Arial" w:hAnsi="Arial" w:cs="Arial"/>
          <w:b/>
        </w:rPr>
        <w:t>школу</w:t>
      </w:r>
      <w:proofErr w:type="spellEnd"/>
      <w:r>
        <w:rPr>
          <w:rFonts w:ascii="Arial" w:eastAsia="Arial" w:hAnsi="Arial" w:cs="Arial"/>
          <w:b/>
        </w:rPr>
        <w:t xml:space="preserve">  </w:t>
      </w:r>
      <w:proofErr w:type="spellStart"/>
      <w:r>
        <w:rPr>
          <w:rFonts w:ascii="Arial" w:eastAsia="Arial" w:hAnsi="Arial" w:cs="Arial"/>
          <w:b/>
        </w:rPr>
        <w:t>на</w:t>
      </w:r>
      <w:proofErr w:type="spellEnd"/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градско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дручју</w:t>
      </w:r>
      <w:proofErr w:type="spellEnd"/>
    </w:p>
    <w:p w14:paraId="243E38DF" w14:textId="6E919C00" w:rsidR="00994BDC" w:rsidRPr="00994BDC" w:rsidRDefault="00994BDC" w:rsidP="00994BDC">
      <w:pPr>
        <w:ind w:hanging="2"/>
        <w:rPr>
          <w:rFonts w:ascii="Arial" w:eastAsia="Arial" w:hAnsi="Arial" w:cs="Arial"/>
          <w:bCs/>
          <w:i/>
          <w:iCs/>
        </w:rPr>
      </w:pPr>
      <w:bookmarkStart w:id="1" w:name="_Hlk113956442"/>
      <w:r w:rsidRPr="00994BDC">
        <w:rPr>
          <w:rFonts w:ascii="Arial" w:eastAsia="Arial" w:hAnsi="Arial" w:cs="Arial"/>
          <w:bCs/>
          <w:i/>
          <w:iCs/>
          <w:lang w:val="sr-Cyrl-RS"/>
        </w:rPr>
        <w:t>(Бројно стање је са датумом 09.09. 2022. Број деце се ажурира у месечним извештајима током године у ситуацијама дод</w:t>
      </w:r>
      <w:r w:rsidR="00AF0CE1">
        <w:rPr>
          <w:rFonts w:ascii="Arial" w:eastAsia="Arial" w:hAnsi="Arial" w:cs="Arial"/>
          <w:bCs/>
          <w:i/>
          <w:iCs/>
          <w:lang w:val="sr-Cyrl-RS"/>
        </w:rPr>
        <w:t>а</w:t>
      </w:r>
      <w:r w:rsidRPr="00994BDC">
        <w:rPr>
          <w:rFonts w:ascii="Arial" w:eastAsia="Arial" w:hAnsi="Arial" w:cs="Arial"/>
          <w:bCs/>
          <w:i/>
          <w:iCs/>
          <w:lang w:val="sr-Cyrl-RS"/>
        </w:rPr>
        <w:t>тног уписа)</w:t>
      </w:r>
    </w:p>
    <w:bookmarkEnd w:id="1"/>
    <w:p w14:paraId="181FF772" w14:textId="77777777" w:rsidR="00994BDC" w:rsidRPr="00994BDC" w:rsidRDefault="00994BDC">
      <w:pPr>
        <w:ind w:hanging="2"/>
        <w:rPr>
          <w:rFonts w:ascii="Arial" w:eastAsia="Arial" w:hAnsi="Arial" w:cs="Arial"/>
          <w:bCs/>
          <w:i/>
          <w:iCs/>
        </w:rPr>
      </w:pPr>
    </w:p>
    <w:p w14:paraId="28FB99C3" w14:textId="77777777" w:rsidR="00555F9E" w:rsidRDefault="00555F9E">
      <w:pPr>
        <w:ind w:hanging="2"/>
        <w:rPr>
          <w:rFonts w:ascii="Arial" w:eastAsia="Arial" w:hAnsi="Arial" w:cs="Arial"/>
          <w:color w:val="FF0000"/>
          <w:u w:val="single"/>
        </w:rPr>
      </w:pPr>
    </w:p>
    <w:tbl>
      <w:tblPr>
        <w:tblStyle w:val="a6"/>
        <w:tblW w:w="8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810"/>
        <w:gridCol w:w="720"/>
        <w:gridCol w:w="5530"/>
      </w:tblGrid>
      <w:tr w:rsidR="00555F9E" w:rsidRPr="005610A2" w14:paraId="229DCB14" w14:textId="77777777">
        <w:trPr>
          <w:trHeight w:val="272"/>
          <w:jc w:val="center"/>
        </w:trPr>
        <w:tc>
          <w:tcPr>
            <w:tcW w:w="1481" w:type="dxa"/>
          </w:tcPr>
          <w:p w14:paraId="5746940C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Објекат</w:t>
            </w:r>
            <w:proofErr w:type="spellEnd"/>
          </w:p>
        </w:tc>
        <w:tc>
          <w:tcPr>
            <w:tcW w:w="810" w:type="dxa"/>
          </w:tcPr>
          <w:p w14:paraId="49AA71C4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720" w:type="dxa"/>
          </w:tcPr>
          <w:p w14:paraId="2ADB4B24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5530" w:type="dxa"/>
          </w:tcPr>
          <w:p w14:paraId="39DE5CE0" w14:textId="02E31EAC" w:rsidR="00555F9E" w:rsidRPr="005610A2" w:rsidRDefault="002B5824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Напомена</w:t>
            </w:r>
            <w:proofErr w:type="spellEnd"/>
          </w:p>
        </w:tc>
      </w:tr>
      <w:tr w:rsidR="00555F9E" w:rsidRPr="005610A2" w14:paraId="41344014" w14:textId="77777777">
        <w:trPr>
          <w:trHeight w:val="272"/>
          <w:jc w:val="center"/>
        </w:trPr>
        <w:tc>
          <w:tcPr>
            <w:tcW w:w="1481" w:type="dxa"/>
          </w:tcPr>
          <w:p w14:paraId="1A847F9B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нежан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</w:p>
        </w:tc>
        <w:tc>
          <w:tcPr>
            <w:tcW w:w="810" w:type="dxa"/>
          </w:tcPr>
          <w:p w14:paraId="68201FC5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36FA6D4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5530" w:type="dxa"/>
          </w:tcPr>
          <w:p w14:paraId="5D5FD9D2" w14:textId="77777777" w:rsidR="00555F9E" w:rsidRPr="005610A2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хађ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 2</w:t>
            </w:r>
            <w:proofErr w:type="gram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</w:tr>
      <w:tr w:rsidR="00555F9E" w:rsidRPr="005610A2" w14:paraId="2DD37267" w14:textId="77777777">
        <w:trPr>
          <w:trHeight w:val="272"/>
          <w:jc w:val="center"/>
        </w:trPr>
        <w:tc>
          <w:tcPr>
            <w:tcW w:w="1481" w:type="dxa"/>
          </w:tcPr>
          <w:p w14:paraId="0C8B2399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ладост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</w:p>
        </w:tc>
        <w:tc>
          <w:tcPr>
            <w:tcW w:w="810" w:type="dxa"/>
          </w:tcPr>
          <w:p w14:paraId="50E16060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13B1AC3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5530" w:type="dxa"/>
          </w:tcPr>
          <w:p w14:paraId="037EAD85" w14:textId="77777777" w:rsidR="00555F9E" w:rsidRPr="005610A2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хађ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</w:tr>
      <w:tr w:rsidR="00555F9E" w:rsidRPr="005610A2" w14:paraId="6C8E716A" w14:textId="77777777">
        <w:trPr>
          <w:trHeight w:val="272"/>
          <w:jc w:val="center"/>
        </w:trPr>
        <w:tc>
          <w:tcPr>
            <w:tcW w:w="1481" w:type="dxa"/>
          </w:tcPr>
          <w:p w14:paraId="23D89DE8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лобод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</w:p>
        </w:tc>
        <w:tc>
          <w:tcPr>
            <w:tcW w:w="810" w:type="dxa"/>
          </w:tcPr>
          <w:p w14:paraId="482E8182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B2B22DB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5530" w:type="dxa"/>
          </w:tcPr>
          <w:p w14:paraId="00E5021B" w14:textId="77777777" w:rsidR="00555F9E" w:rsidRPr="005610A2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хађ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1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</w:tr>
      <w:tr w:rsidR="00555F9E" w:rsidRPr="005610A2" w14:paraId="443AB795" w14:textId="77777777">
        <w:trPr>
          <w:trHeight w:val="287"/>
          <w:jc w:val="center"/>
        </w:trPr>
        <w:tc>
          <w:tcPr>
            <w:tcW w:w="1481" w:type="dxa"/>
          </w:tcPr>
          <w:p w14:paraId="2FA1E4C6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челиц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</w:p>
        </w:tc>
        <w:tc>
          <w:tcPr>
            <w:tcW w:w="810" w:type="dxa"/>
          </w:tcPr>
          <w:p w14:paraId="70D24948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E5248B0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5530" w:type="dxa"/>
          </w:tcPr>
          <w:p w14:paraId="45BB79C1" w14:textId="77777777" w:rsidR="00555F9E" w:rsidRPr="005610A2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хађ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1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</w:tr>
      <w:tr w:rsidR="00555F9E" w:rsidRPr="005610A2" w14:paraId="74E4761B" w14:textId="77777777">
        <w:trPr>
          <w:trHeight w:val="272"/>
          <w:jc w:val="center"/>
        </w:trPr>
        <w:tc>
          <w:tcPr>
            <w:tcW w:w="1481" w:type="dxa"/>
          </w:tcPr>
          <w:p w14:paraId="1BA19A22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Бамби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810" w:type="dxa"/>
          </w:tcPr>
          <w:p w14:paraId="21A2DD60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013693F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5530" w:type="dxa"/>
          </w:tcPr>
          <w:p w14:paraId="03B9404D" w14:textId="77777777" w:rsidR="00555F9E" w:rsidRPr="005610A2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хађ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</w:tr>
      <w:tr w:rsidR="00555F9E" w:rsidRPr="005610A2" w14:paraId="7BA46846" w14:textId="77777777">
        <w:trPr>
          <w:trHeight w:val="272"/>
          <w:jc w:val="center"/>
        </w:trPr>
        <w:tc>
          <w:tcPr>
            <w:tcW w:w="1481" w:type="dxa"/>
          </w:tcPr>
          <w:p w14:paraId="7B93D0C7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Бубамар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0BD4A5E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ростор</w:t>
            </w:r>
            <w:proofErr w:type="spellEnd"/>
          </w:p>
          <w:p w14:paraId="28DADD87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Осн.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шк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.''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Вук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Караџић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''</w:t>
            </w:r>
          </w:p>
        </w:tc>
        <w:tc>
          <w:tcPr>
            <w:tcW w:w="810" w:type="dxa"/>
          </w:tcPr>
          <w:p w14:paraId="6F7154BD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9CCC88D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5530" w:type="dxa"/>
          </w:tcPr>
          <w:p w14:paraId="7036A6A8" w14:textId="77777777" w:rsidR="00555F9E" w:rsidRPr="005610A2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хађ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</w:tr>
      <w:tr w:rsidR="00555F9E" w:rsidRPr="005610A2" w14:paraId="0FB144ED" w14:textId="77777777">
        <w:trPr>
          <w:trHeight w:val="272"/>
          <w:jc w:val="center"/>
        </w:trPr>
        <w:tc>
          <w:tcPr>
            <w:tcW w:w="1481" w:type="dxa"/>
          </w:tcPr>
          <w:p w14:paraId="6D413F56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5610A2">
              <w:rPr>
                <w:rFonts w:ascii="Arial" w:eastAsia="Arial" w:hAnsi="Arial" w:cs="Arial"/>
                <w:sz w:val="22"/>
                <w:szCs w:val="22"/>
              </w:rPr>
              <w:t>Вевериц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810" w:type="dxa"/>
          </w:tcPr>
          <w:p w14:paraId="7B27B475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D42F433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5530" w:type="dxa"/>
          </w:tcPr>
          <w:p w14:paraId="4C9F2091" w14:textId="77777777" w:rsidR="00555F9E" w:rsidRPr="005610A2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похађ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  3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</w:tr>
      <w:tr w:rsidR="00555F9E" w:rsidRPr="005610A2" w14:paraId="2C2DBFB8" w14:textId="77777777">
        <w:trPr>
          <w:trHeight w:val="272"/>
          <w:jc w:val="center"/>
        </w:trPr>
        <w:tc>
          <w:tcPr>
            <w:tcW w:w="1481" w:type="dxa"/>
          </w:tcPr>
          <w:p w14:paraId="1EAE014E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spellStart"/>
            <w:r w:rsidRPr="005610A2">
              <w:rPr>
                <w:rFonts w:ascii="Arial" w:eastAsia="Arial" w:hAnsi="Arial" w:cs="Arial"/>
                <w:sz w:val="22"/>
                <w:szCs w:val="22"/>
              </w:rPr>
              <w:t>Масарикова</w:t>
            </w:r>
            <w:proofErr w:type="spellEnd"/>
            <w:r w:rsidRPr="005610A2">
              <w:rPr>
                <w:rFonts w:ascii="Arial" w:eastAsia="Arial" w:hAnsi="Arial" w:cs="Arial"/>
                <w:sz w:val="22"/>
                <w:szCs w:val="22"/>
              </w:rPr>
              <w:t xml:space="preserve"> 100”</w:t>
            </w:r>
          </w:p>
        </w:tc>
        <w:tc>
          <w:tcPr>
            <w:tcW w:w="810" w:type="dxa"/>
          </w:tcPr>
          <w:p w14:paraId="1474D293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60BEFE95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5530" w:type="dxa"/>
          </w:tcPr>
          <w:p w14:paraId="1A398847" w14:textId="77777777" w:rsidR="00555F9E" w:rsidRPr="005610A2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610A2" w14:paraId="02C18F16" w14:textId="77777777">
        <w:trPr>
          <w:trHeight w:val="295"/>
          <w:jc w:val="center"/>
        </w:trPr>
        <w:tc>
          <w:tcPr>
            <w:tcW w:w="1481" w:type="dxa"/>
          </w:tcPr>
          <w:p w14:paraId="7220CAF6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УКУПНО:</w:t>
            </w:r>
          </w:p>
        </w:tc>
        <w:tc>
          <w:tcPr>
            <w:tcW w:w="810" w:type="dxa"/>
          </w:tcPr>
          <w:p w14:paraId="6F172664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14:paraId="6628C13D" w14:textId="77777777" w:rsidR="00555F9E" w:rsidRPr="005610A2" w:rsidRDefault="00000000">
            <w:pPr>
              <w:spacing w:after="200"/>
              <w:ind w:hanging="2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92</w:t>
            </w:r>
          </w:p>
        </w:tc>
        <w:tc>
          <w:tcPr>
            <w:tcW w:w="5530" w:type="dxa"/>
          </w:tcPr>
          <w:p w14:paraId="448A2531" w14:textId="77777777" w:rsidR="00555F9E" w:rsidRPr="005610A2" w:rsidRDefault="00555F9E">
            <w:pPr>
              <w:spacing w:after="200"/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9B0101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13825E2F" w14:textId="77777777" w:rsidR="00555F9E" w:rsidRDefault="00000000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Број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груп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ј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дређен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склад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мањење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норматив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ц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метњама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развоју</w:t>
      </w:r>
      <w:proofErr w:type="spellEnd"/>
      <w:r>
        <w:rPr>
          <w:rFonts w:ascii="Arial" w:eastAsia="Arial" w:hAnsi="Arial" w:cs="Arial"/>
          <w:b/>
        </w:rPr>
        <w:t>.</w:t>
      </w:r>
    </w:p>
    <w:p w14:paraId="0B63DAE3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10D0F795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3BB6BCB0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6C717032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56EA1A36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01D020D4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lastRenderedPageBreak/>
        <w:t>Четворочасов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годи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ед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лазак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школ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еоско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дручју</w:t>
      </w:r>
      <w:proofErr w:type="spellEnd"/>
    </w:p>
    <w:p w14:paraId="28880D54" w14:textId="1B1DB187" w:rsidR="00555F9E" w:rsidRPr="00994BDC" w:rsidRDefault="00000000">
      <w:pPr>
        <w:ind w:hanging="2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</w:rPr>
        <w:t>ПРОГРАМ ЗА ДЕЦУ У ГОДИНИ ПРЕД ПОЛАЗАК У ШКОЛУ ВАН СЕДИШТА УСТАНОВЕ</w:t>
      </w:r>
      <w:r w:rsidR="00994BDC">
        <w:rPr>
          <w:rFonts w:ascii="Arial" w:eastAsia="Arial" w:hAnsi="Arial" w:cs="Arial"/>
          <w:b/>
          <w:lang w:val="sr-Cyrl-RS"/>
        </w:rPr>
        <w:t xml:space="preserve"> (сеоско подручје)</w:t>
      </w:r>
    </w:p>
    <w:p w14:paraId="06741EB9" w14:textId="77777777" w:rsidR="00555F9E" w:rsidRDefault="00555F9E">
      <w:pPr>
        <w:ind w:hanging="2"/>
        <w:jc w:val="center"/>
        <w:rPr>
          <w:rFonts w:ascii="Arial" w:eastAsia="Arial" w:hAnsi="Arial" w:cs="Arial"/>
          <w:color w:val="FF0000"/>
        </w:rPr>
      </w:pPr>
    </w:p>
    <w:p w14:paraId="36B9EFA5" w14:textId="44D305C8" w:rsidR="00994BDC" w:rsidRPr="00994BDC" w:rsidRDefault="00994BDC" w:rsidP="00994BDC">
      <w:pPr>
        <w:ind w:hanging="2"/>
        <w:rPr>
          <w:rFonts w:ascii="Arial" w:eastAsia="Arial" w:hAnsi="Arial" w:cs="Arial"/>
          <w:bCs/>
          <w:i/>
          <w:iCs/>
        </w:rPr>
      </w:pPr>
      <w:r w:rsidRPr="00994BDC">
        <w:rPr>
          <w:rFonts w:ascii="Arial" w:eastAsia="Arial" w:hAnsi="Arial" w:cs="Arial"/>
          <w:bCs/>
          <w:i/>
          <w:iCs/>
          <w:lang w:val="sr-Cyrl-RS"/>
        </w:rPr>
        <w:t>(Бројно стање је са датумом 09.09. 2022. Број деце се ажурира у месечним извештајима током године у ситуацијама дод</w:t>
      </w:r>
      <w:r w:rsidR="00AF0CE1">
        <w:rPr>
          <w:rFonts w:ascii="Arial" w:eastAsia="Arial" w:hAnsi="Arial" w:cs="Arial"/>
          <w:bCs/>
          <w:i/>
          <w:iCs/>
          <w:lang w:val="sr-Cyrl-RS"/>
        </w:rPr>
        <w:t>а</w:t>
      </w:r>
      <w:r w:rsidRPr="00994BDC">
        <w:rPr>
          <w:rFonts w:ascii="Arial" w:eastAsia="Arial" w:hAnsi="Arial" w:cs="Arial"/>
          <w:bCs/>
          <w:i/>
          <w:iCs/>
          <w:lang w:val="sr-Cyrl-RS"/>
        </w:rPr>
        <w:t>тног уписа)</w:t>
      </w:r>
    </w:p>
    <w:p w14:paraId="2FCB4319" w14:textId="49A9B3F6" w:rsidR="00555F9E" w:rsidRDefault="00000000">
      <w:pP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7ADEA204" w14:textId="77777777" w:rsidR="00555F9E" w:rsidRDefault="00555F9E">
      <w:pPr>
        <w:ind w:hanging="2"/>
        <w:jc w:val="center"/>
        <w:rPr>
          <w:rFonts w:ascii="Arial" w:eastAsia="Arial" w:hAnsi="Arial" w:cs="Arial"/>
          <w:b/>
          <w:color w:val="FF0000"/>
        </w:rPr>
      </w:pPr>
    </w:p>
    <w:tbl>
      <w:tblPr>
        <w:tblStyle w:val="a7"/>
        <w:tblW w:w="7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776"/>
        <w:gridCol w:w="1615"/>
        <w:gridCol w:w="837"/>
        <w:gridCol w:w="848"/>
      </w:tblGrid>
      <w:tr w:rsidR="00555F9E" w:rsidRPr="005610A2" w14:paraId="22AC793E" w14:textId="77777777" w:rsidTr="00334F05">
        <w:tc>
          <w:tcPr>
            <w:tcW w:w="991" w:type="dxa"/>
          </w:tcPr>
          <w:p w14:paraId="49FA66D8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630C12">
              <w:rPr>
                <w:rFonts w:ascii="Arial" w:eastAsia="Arial" w:hAnsi="Arial" w:cs="Arial"/>
                <w:b/>
              </w:rPr>
              <w:t>Бр.гр</w:t>
            </w:r>
            <w:proofErr w:type="spellEnd"/>
            <w:r w:rsidRPr="00630C12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2776" w:type="dxa"/>
          </w:tcPr>
          <w:p w14:paraId="26483BD2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630C12">
              <w:rPr>
                <w:rFonts w:ascii="Arial" w:eastAsia="Arial" w:hAnsi="Arial" w:cs="Arial"/>
                <w:b/>
              </w:rPr>
              <w:t>Место</w:t>
            </w:r>
            <w:proofErr w:type="spellEnd"/>
          </w:p>
        </w:tc>
        <w:tc>
          <w:tcPr>
            <w:tcW w:w="1615" w:type="dxa"/>
          </w:tcPr>
          <w:p w14:paraId="3C2BA87A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630C12">
              <w:rPr>
                <w:rFonts w:ascii="Arial" w:eastAsia="Arial" w:hAnsi="Arial" w:cs="Arial"/>
                <w:b/>
              </w:rPr>
              <w:t>Рад</w:t>
            </w:r>
            <w:proofErr w:type="spellEnd"/>
            <w:r w:rsidRPr="00630C12">
              <w:rPr>
                <w:rFonts w:ascii="Arial" w:eastAsia="Arial" w:hAnsi="Arial" w:cs="Arial"/>
                <w:b/>
              </w:rPr>
              <w:t xml:space="preserve">. </w:t>
            </w:r>
            <w:proofErr w:type="spellStart"/>
            <w:r w:rsidRPr="00630C12">
              <w:rPr>
                <w:rFonts w:ascii="Arial" w:eastAsia="Arial" w:hAnsi="Arial" w:cs="Arial"/>
                <w:b/>
              </w:rPr>
              <w:t>време</w:t>
            </w:r>
            <w:proofErr w:type="spellEnd"/>
          </w:p>
        </w:tc>
        <w:tc>
          <w:tcPr>
            <w:tcW w:w="837" w:type="dxa"/>
          </w:tcPr>
          <w:p w14:paraId="71EB2B3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/>
              </w:rPr>
            </w:pPr>
            <w:proofErr w:type="spellStart"/>
            <w:r w:rsidRPr="00630C12">
              <w:rPr>
                <w:rFonts w:ascii="Arial" w:eastAsia="Arial" w:hAnsi="Arial" w:cs="Arial"/>
                <w:b/>
              </w:rPr>
              <w:t>Бр</w:t>
            </w:r>
            <w:proofErr w:type="spellEnd"/>
            <w:r w:rsidRPr="00630C12">
              <w:rPr>
                <w:rFonts w:ascii="Arial" w:eastAsia="Arial" w:hAnsi="Arial" w:cs="Arial"/>
                <w:b/>
              </w:rPr>
              <w:t>.</w:t>
            </w:r>
          </w:p>
          <w:p w14:paraId="65E576C1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/>
              </w:rPr>
            </w:pPr>
            <w:proofErr w:type="spellStart"/>
            <w:r w:rsidRPr="00630C12">
              <w:rPr>
                <w:rFonts w:ascii="Arial" w:eastAsia="Arial" w:hAnsi="Arial" w:cs="Arial"/>
                <w:b/>
              </w:rPr>
              <w:t>група</w:t>
            </w:r>
            <w:proofErr w:type="spellEnd"/>
          </w:p>
        </w:tc>
        <w:tc>
          <w:tcPr>
            <w:tcW w:w="848" w:type="dxa"/>
          </w:tcPr>
          <w:p w14:paraId="2F09B689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/>
              </w:rPr>
            </w:pPr>
            <w:proofErr w:type="spellStart"/>
            <w:r w:rsidRPr="00630C12">
              <w:rPr>
                <w:rFonts w:ascii="Arial" w:eastAsia="Arial" w:hAnsi="Arial" w:cs="Arial"/>
                <w:b/>
              </w:rPr>
              <w:t>Бр</w:t>
            </w:r>
            <w:proofErr w:type="spellEnd"/>
            <w:r w:rsidRPr="00630C12">
              <w:rPr>
                <w:rFonts w:ascii="Arial" w:eastAsia="Arial" w:hAnsi="Arial" w:cs="Arial"/>
                <w:b/>
              </w:rPr>
              <w:t>. д.</w:t>
            </w:r>
          </w:p>
        </w:tc>
      </w:tr>
      <w:tr w:rsidR="00555F9E" w:rsidRPr="005610A2" w14:paraId="74827159" w14:textId="77777777" w:rsidTr="00334F05">
        <w:tc>
          <w:tcPr>
            <w:tcW w:w="991" w:type="dxa"/>
          </w:tcPr>
          <w:p w14:paraId="4DB40056" w14:textId="77777777" w:rsidR="00555F9E" w:rsidRPr="00630C12" w:rsidRDefault="00555F9E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776" w:type="dxa"/>
          </w:tcPr>
          <w:p w14:paraId="0D7DC1A8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Мајур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(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Сунцокрети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>)</w:t>
            </w:r>
          </w:p>
        </w:tc>
        <w:tc>
          <w:tcPr>
            <w:tcW w:w="1615" w:type="dxa"/>
          </w:tcPr>
          <w:p w14:paraId="2C7AF86A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5-19</w:t>
            </w:r>
          </w:p>
        </w:tc>
        <w:tc>
          <w:tcPr>
            <w:tcW w:w="837" w:type="dxa"/>
          </w:tcPr>
          <w:p w14:paraId="0498BEB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3</w:t>
            </w:r>
          </w:p>
        </w:tc>
        <w:tc>
          <w:tcPr>
            <w:tcW w:w="848" w:type="dxa"/>
          </w:tcPr>
          <w:p w14:paraId="72D8716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2</w:t>
            </w:r>
          </w:p>
        </w:tc>
      </w:tr>
      <w:tr w:rsidR="00555F9E" w:rsidRPr="005610A2" w14:paraId="4192A7FA" w14:textId="77777777" w:rsidTr="00334F05">
        <w:tc>
          <w:tcPr>
            <w:tcW w:w="991" w:type="dxa"/>
          </w:tcPr>
          <w:p w14:paraId="4B435EBD" w14:textId="77777777" w:rsidR="00555F9E" w:rsidRPr="00630C12" w:rsidRDefault="00555F9E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776" w:type="dxa"/>
          </w:tcPr>
          <w:p w14:paraId="729658CA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Јевремовац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(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Шврћа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>)</w:t>
            </w:r>
          </w:p>
        </w:tc>
        <w:tc>
          <w:tcPr>
            <w:tcW w:w="1615" w:type="dxa"/>
          </w:tcPr>
          <w:p w14:paraId="0CD93F50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5-19</w:t>
            </w:r>
          </w:p>
        </w:tc>
        <w:tc>
          <w:tcPr>
            <w:tcW w:w="837" w:type="dxa"/>
          </w:tcPr>
          <w:p w14:paraId="055E925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2</w:t>
            </w:r>
          </w:p>
        </w:tc>
        <w:tc>
          <w:tcPr>
            <w:tcW w:w="848" w:type="dxa"/>
          </w:tcPr>
          <w:p w14:paraId="1820E8E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25</w:t>
            </w:r>
          </w:p>
        </w:tc>
      </w:tr>
      <w:tr w:rsidR="00555F9E" w:rsidRPr="005610A2" w14:paraId="162DA173" w14:textId="77777777" w:rsidTr="00334F05">
        <w:trPr>
          <w:trHeight w:val="360"/>
        </w:trPr>
        <w:tc>
          <w:tcPr>
            <w:tcW w:w="991" w:type="dxa"/>
          </w:tcPr>
          <w:p w14:paraId="3242EA0D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1</w:t>
            </w:r>
          </w:p>
        </w:tc>
        <w:tc>
          <w:tcPr>
            <w:tcW w:w="2776" w:type="dxa"/>
          </w:tcPr>
          <w:p w14:paraId="4C19D27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Касарске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Ливаде</w:t>
            </w:r>
            <w:proofErr w:type="spellEnd"/>
          </w:p>
        </w:tc>
        <w:tc>
          <w:tcPr>
            <w:tcW w:w="1615" w:type="dxa"/>
          </w:tcPr>
          <w:p w14:paraId="15ABB54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7,45-11,45</w:t>
            </w:r>
          </w:p>
        </w:tc>
        <w:tc>
          <w:tcPr>
            <w:tcW w:w="837" w:type="dxa"/>
          </w:tcPr>
          <w:p w14:paraId="77558E3F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283F0EF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22</w:t>
            </w:r>
          </w:p>
        </w:tc>
      </w:tr>
      <w:tr w:rsidR="00555F9E" w:rsidRPr="005610A2" w14:paraId="7CE493BA" w14:textId="77777777" w:rsidTr="00334F05">
        <w:tc>
          <w:tcPr>
            <w:tcW w:w="991" w:type="dxa"/>
          </w:tcPr>
          <w:p w14:paraId="6F978773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2</w:t>
            </w:r>
          </w:p>
          <w:p w14:paraId="23343C58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3</w:t>
            </w:r>
          </w:p>
        </w:tc>
        <w:tc>
          <w:tcPr>
            <w:tcW w:w="2776" w:type="dxa"/>
          </w:tcPr>
          <w:p w14:paraId="25FBAF4C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proofErr w:type="gramStart"/>
            <w:r w:rsidRPr="00630C12">
              <w:rPr>
                <w:rFonts w:ascii="Arial" w:eastAsia="Arial" w:hAnsi="Arial" w:cs="Arial"/>
                <w:bCs/>
              </w:rPr>
              <w:t>Прњавор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 (</w:t>
            </w:r>
            <w:proofErr w:type="spellStart"/>
            <w:proofErr w:type="gramEnd"/>
            <w:r w:rsidRPr="00630C12">
              <w:rPr>
                <w:rFonts w:ascii="Arial" w:eastAsia="Arial" w:hAnsi="Arial" w:cs="Arial"/>
                <w:bCs/>
              </w:rPr>
              <w:t>Колибри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>)</w:t>
            </w:r>
          </w:p>
        </w:tc>
        <w:tc>
          <w:tcPr>
            <w:tcW w:w="1615" w:type="dxa"/>
          </w:tcPr>
          <w:p w14:paraId="4380BA5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.30-12.30</w:t>
            </w:r>
          </w:p>
          <w:p w14:paraId="3C79A39A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13-17 </w:t>
            </w:r>
          </w:p>
        </w:tc>
        <w:tc>
          <w:tcPr>
            <w:tcW w:w="837" w:type="dxa"/>
          </w:tcPr>
          <w:p w14:paraId="2186186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2</w:t>
            </w:r>
          </w:p>
        </w:tc>
        <w:tc>
          <w:tcPr>
            <w:tcW w:w="848" w:type="dxa"/>
          </w:tcPr>
          <w:p w14:paraId="3063BA0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29</w:t>
            </w:r>
          </w:p>
        </w:tc>
      </w:tr>
      <w:tr w:rsidR="00555F9E" w:rsidRPr="005610A2" w14:paraId="26133990" w14:textId="77777777" w:rsidTr="00334F05">
        <w:tc>
          <w:tcPr>
            <w:tcW w:w="991" w:type="dxa"/>
          </w:tcPr>
          <w:p w14:paraId="68044A11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4</w:t>
            </w:r>
          </w:p>
        </w:tc>
        <w:tc>
          <w:tcPr>
            <w:tcW w:w="2776" w:type="dxa"/>
          </w:tcPr>
          <w:p w14:paraId="079A65FD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Рибари</w:t>
            </w:r>
            <w:proofErr w:type="spellEnd"/>
          </w:p>
        </w:tc>
        <w:tc>
          <w:tcPr>
            <w:tcW w:w="1615" w:type="dxa"/>
          </w:tcPr>
          <w:p w14:paraId="49475F6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8-12 </w:t>
            </w:r>
          </w:p>
        </w:tc>
        <w:tc>
          <w:tcPr>
            <w:tcW w:w="837" w:type="dxa"/>
          </w:tcPr>
          <w:p w14:paraId="52238047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36FD14C9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3</w:t>
            </w:r>
          </w:p>
        </w:tc>
      </w:tr>
      <w:tr w:rsidR="00555F9E" w:rsidRPr="005610A2" w14:paraId="4BE1B315" w14:textId="77777777" w:rsidTr="00334F05">
        <w:tc>
          <w:tcPr>
            <w:tcW w:w="991" w:type="dxa"/>
          </w:tcPr>
          <w:p w14:paraId="4A941B49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5</w:t>
            </w:r>
          </w:p>
        </w:tc>
        <w:tc>
          <w:tcPr>
            <w:tcW w:w="2776" w:type="dxa"/>
          </w:tcPr>
          <w:p w14:paraId="2EE78E6C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Дуваниште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1615" w:type="dxa"/>
          </w:tcPr>
          <w:p w14:paraId="044F82FB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45-11,45</w:t>
            </w:r>
          </w:p>
        </w:tc>
        <w:tc>
          <w:tcPr>
            <w:tcW w:w="837" w:type="dxa"/>
          </w:tcPr>
          <w:p w14:paraId="79607E11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05D15CC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5DB44322" w14:textId="77777777" w:rsidTr="00334F05">
        <w:tc>
          <w:tcPr>
            <w:tcW w:w="991" w:type="dxa"/>
          </w:tcPr>
          <w:p w14:paraId="2CA01694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6</w:t>
            </w:r>
          </w:p>
        </w:tc>
        <w:tc>
          <w:tcPr>
            <w:tcW w:w="2776" w:type="dxa"/>
          </w:tcPr>
          <w:p w14:paraId="148EFF7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Змињак</w:t>
            </w:r>
            <w:proofErr w:type="spellEnd"/>
          </w:p>
        </w:tc>
        <w:tc>
          <w:tcPr>
            <w:tcW w:w="1615" w:type="dxa"/>
          </w:tcPr>
          <w:p w14:paraId="4CEB279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7,45-11,45 </w:t>
            </w:r>
          </w:p>
        </w:tc>
        <w:tc>
          <w:tcPr>
            <w:tcW w:w="837" w:type="dxa"/>
          </w:tcPr>
          <w:p w14:paraId="745A7789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4DA8BF0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</w:t>
            </w:r>
          </w:p>
        </w:tc>
      </w:tr>
      <w:tr w:rsidR="00555F9E" w:rsidRPr="005610A2" w14:paraId="165DB638" w14:textId="77777777" w:rsidTr="00334F05">
        <w:tc>
          <w:tcPr>
            <w:tcW w:w="991" w:type="dxa"/>
          </w:tcPr>
          <w:p w14:paraId="67804AE9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7</w:t>
            </w:r>
          </w:p>
        </w:tc>
        <w:tc>
          <w:tcPr>
            <w:tcW w:w="2776" w:type="dxa"/>
          </w:tcPr>
          <w:p w14:paraId="3FC6CB80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Петловача</w:t>
            </w:r>
            <w:proofErr w:type="spellEnd"/>
          </w:p>
        </w:tc>
        <w:tc>
          <w:tcPr>
            <w:tcW w:w="1615" w:type="dxa"/>
          </w:tcPr>
          <w:p w14:paraId="4879B4D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8-12 </w:t>
            </w:r>
          </w:p>
        </w:tc>
        <w:tc>
          <w:tcPr>
            <w:tcW w:w="837" w:type="dxa"/>
          </w:tcPr>
          <w:p w14:paraId="001B263A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2C962031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2</w:t>
            </w:r>
          </w:p>
        </w:tc>
      </w:tr>
      <w:tr w:rsidR="00555F9E" w:rsidRPr="005610A2" w14:paraId="048D36C5" w14:textId="77777777" w:rsidTr="00334F05">
        <w:tc>
          <w:tcPr>
            <w:tcW w:w="991" w:type="dxa"/>
          </w:tcPr>
          <w:p w14:paraId="24244FF9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8</w:t>
            </w:r>
          </w:p>
        </w:tc>
        <w:tc>
          <w:tcPr>
            <w:tcW w:w="2776" w:type="dxa"/>
          </w:tcPr>
          <w:p w14:paraId="201CBDD4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Липолист</w:t>
            </w:r>
            <w:proofErr w:type="spellEnd"/>
          </w:p>
        </w:tc>
        <w:tc>
          <w:tcPr>
            <w:tcW w:w="1615" w:type="dxa"/>
          </w:tcPr>
          <w:p w14:paraId="09AB349A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7,30-11,30 </w:t>
            </w:r>
          </w:p>
        </w:tc>
        <w:tc>
          <w:tcPr>
            <w:tcW w:w="837" w:type="dxa"/>
          </w:tcPr>
          <w:p w14:paraId="080DAF79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101158E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0</w:t>
            </w:r>
          </w:p>
        </w:tc>
      </w:tr>
      <w:tr w:rsidR="00555F9E" w:rsidRPr="005610A2" w14:paraId="576B2C6E" w14:textId="77777777" w:rsidTr="00334F05">
        <w:tc>
          <w:tcPr>
            <w:tcW w:w="991" w:type="dxa"/>
          </w:tcPr>
          <w:p w14:paraId="387ADFA9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09</w:t>
            </w:r>
          </w:p>
        </w:tc>
        <w:tc>
          <w:tcPr>
            <w:tcW w:w="2776" w:type="dxa"/>
          </w:tcPr>
          <w:p w14:paraId="5CE323CB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Бела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Река</w:t>
            </w:r>
            <w:proofErr w:type="spellEnd"/>
          </w:p>
        </w:tc>
        <w:tc>
          <w:tcPr>
            <w:tcW w:w="1615" w:type="dxa"/>
          </w:tcPr>
          <w:p w14:paraId="10E114F1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45-11,45</w:t>
            </w:r>
          </w:p>
        </w:tc>
        <w:tc>
          <w:tcPr>
            <w:tcW w:w="837" w:type="dxa"/>
          </w:tcPr>
          <w:p w14:paraId="25ED0E2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12440B1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0</w:t>
            </w:r>
          </w:p>
        </w:tc>
      </w:tr>
      <w:tr w:rsidR="00555F9E" w:rsidRPr="005610A2" w14:paraId="38EF506D" w14:textId="77777777" w:rsidTr="00334F05">
        <w:tc>
          <w:tcPr>
            <w:tcW w:w="991" w:type="dxa"/>
          </w:tcPr>
          <w:p w14:paraId="45944A1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0</w:t>
            </w:r>
          </w:p>
        </w:tc>
        <w:tc>
          <w:tcPr>
            <w:tcW w:w="2776" w:type="dxa"/>
          </w:tcPr>
          <w:p w14:paraId="64EAE47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Петковица</w:t>
            </w:r>
            <w:proofErr w:type="spellEnd"/>
          </w:p>
        </w:tc>
        <w:tc>
          <w:tcPr>
            <w:tcW w:w="1615" w:type="dxa"/>
          </w:tcPr>
          <w:p w14:paraId="224B851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9-13</w:t>
            </w:r>
          </w:p>
        </w:tc>
        <w:tc>
          <w:tcPr>
            <w:tcW w:w="837" w:type="dxa"/>
          </w:tcPr>
          <w:p w14:paraId="463DB7B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48BDEB0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</w:t>
            </w:r>
          </w:p>
        </w:tc>
      </w:tr>
      <w:tr w:rsidR="00555F9E" w:rsidRPr="005610A2" w14:paraId="7C44954C" w14:textId="77777777" w:rsidTr="00334F05">
        <w:tc>
          <w:tcPr>
            <w:tcW w:w="991" w:type="dxa"/>
          </w:tcPr>
          <w:p w14:paraId="4FED455B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1</w:t>
            </w:r>
          </w:p>
        </w:tc>
        <w:tc>
          <w:tcPr>
            <w:tcW w:w="2776" w:type="dxa"/>
          </w:tcPr>
          <w:p w14:paraId="5C8A9324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Слепчевић</w:t>
            </w:r>
            <w:proofErr w:type="spellEnd"/>
          </w:p>
        </w:tc>
        <w:tc>
          <w:tcPr>
            <w:tcW w:w="1615" w:type="dxa"/>
          </w:tcPr>
          <w:p w14:paraId="4B3BB92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7,50-11,50 </w:t>
            </w:r>
          </w:p>
        </w:tc>
        <w:tc>
          <w:tcPr>
            <w:tcW w:w="837" w:type="dxa"/>
          </w:tcPr>
          <w:p w14:paraId="4D3BB8C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072D9F4A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1</w:t>
            </w:r>
          </w:p>
        </w:tc>
      </w:tr>
      <w:tr w:rsidR="00555F9E" w:rsidRPr="005610A2" w14:paraId="2A55F7B3" w14:textId="77777777" w:rsidTr="00334F05">
        <w:tc>
          <w:tcPr>
            <w:tcW w:w="991" w:type="dxa"/>
          </w:tcPr>
          <w:p w14:paraId="6E208662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2</w:t>
            </w:r>
          </w:p>
        </w:tc>
        <w:tc>
          <w:tcPr>
            <w:tcW w:w="2776" w:type="dxa"/>
          </w:tcPr>
          <w:p w14:paraId="70D04E84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Табановић</w:t>
            </w:r>
            <w:proofErr w:type="spellEnd"/>
          </w:p>
        </w:tc>
        <w:tc>
          <w:tcPr>
            <w:tcW w:w="1615" w:type="dxa"/>
          </w:tcPr>
          <w:p w14:paraId="026113F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8-12 </w:t>
            </w:r>
          </w:p>
        </w:tc>
        <w:tc>
          <w:tcPr>
            <w:tcW w:w="837" w:type="dxa"/>
          </w:tcPr>
          <w:p w14:paraId="6147C7D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19CB6107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4</w:t>
            </w:r>
          </w:p>
        </w:tc>
      </w:tr>
      <w:tr w:rsidR="00555F9E" w:rsidRPr="005610A2" w14:paraId="78A482C4" w14:textId="77777777" w:rsidTr="00334F05">
        <w:tc>
          <w:tcPr>
            <w:tcW w:w="991" w:type="dxa"/>
          </w:tcPr>
          <w:p w14:paraId="3F0C63AC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3</w:t>
            </w:r>
          </w:p>
        </w:tc>
        <w:tc>
          <w:tcPr>
            <w:tcW w:w="2776" w:type="dxa"/>
          </w:tcPr>
          <w:p w14:paraId="59588890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Мачв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.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Причиновић</w:t>
            </w:r>
            <w:proofErr w:type="spellEnd"/>
          </w:p>
        </w:tc>
        <w:tc>
          <w:tcPr>
            <w:tcW w:w="1615" w:type="dxa"/>
          </w:tcPr>
          <w:p w14:paraId="347BD64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9-13 </w:t>
            </w:r>
          </w:p>
        </w:tc>
        <w:tc>
          <w:tcPr>
            <w:tcW w:w="837" w:type="dxa"/>
          </w:tcPr>
          <w:p w14:paraId="0DD9279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5ED0504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0</w:t>
            </w:r>
          </w:p>
        </w:tc>
      </w:tr>
      <w:tr w:rsidR="00555F9E" w:rsidRPr="005610A2" w14:paraId="24027E0A" w14:textId="77777777" w:rsidTr="00334F05">
        <w:tc>
          <w:tcPr>
            <w:tcW w:w="991" w:type="dxa"/>
          </w:tcPr>
          <w:p w14:paraId="5A398446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4</w:t>
            </w:r>
          </w:p>
        </w:tc>
        <w:tc>
          <w:tcPr>
            <w:tcW w:w="2776" w:type="dxa"/>
          </w:tcPr>
          <w:p w14:paraId="6B9460FF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Шеварице</w:t>
            </w:r>
            <w:proofErr w:type="spellEnd"/>
          </w:p>
        </w:tc>
        <w:tc>
          <w:tcPr>
            <w:tcW w:w="1615" w:type="dxa"/>
          </w:tcPr>
          <w:p w14:paraId="365A023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8 – 12 </w:t>
            </w:r>
          </w:p>
        </w:tc>
        <w:tc>
          <w:tcPr>
            <w:tcW w:w="837" w:type="dxa"/>
          </w:tcPr>
          <w:p w14:paraId="36148B5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4D3276C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2C0B7CEC" w14:textId="77777777" w:rsidTr="00334F05">
        <w:tc>
          <w:tcPr>
            <w:tcW w:w="991" w:type="dxa"/>
          </w:tcPr>
          <w:p w14:paraId="0EAA1AC1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5</w:t>
            </w:r>
          </w:p>
        </w:tc>
        <w:tc>
          <w:tcPr>
            <w:tcW w:w="2776" w:type="dxa"/>
          </w:tcPr>
          <w:p w14:paraId="2ED11EC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Дреновац</w:t>
            </w:r>
            <w:proofErr w:type="spellEnd"/>
          </w:p>
        </w:tc>
        <w:tc>
          <w:tcPr>
            <w:tcW w:w="1615" w:type="dxa"/>
          </w:tcPr>
          <w:p w14:paraId="279688C5" w14:textId="1A138A35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8,30 –12,30 </w:t>
            </w:r>
          </w:p>
        </w:tc>
        <w:tc>
          <w:tcPr>
            <w:tcW w:w="837" w:type="dxa"/>
          </w:tcPr>
          <w:p w14:paraId="5509A43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6DECAF3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</w:t>
            </w:r>
          </w:p>
        </w:tc>
      </w:tr>
      <w:tr w:rsidR="00555F9E" w:rsidRPr="005610A2" w14:paraId="22714AD6" w14:textId="77777777" w:rsidTr="00334F05">
        <w:tc>
          <w:tcPr>
            <w:tcW w:w="991" w:type="dxa"/>
          </w:tcPr>
          <w:p w14:paraId="4FC42168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6</w:t>
            </w:r>
          </w:p>
        </w:tc>
        <w:tc>
          <w:tcPr>
            <w:tcW w:w="2776" w:type="dxa"/>
          </w:tcPr>
          <w:p w14:paraId="32426B0C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Богосавац</w:t>
            </w:r>
            <w:proofErr w:type="spellEnd"/>
          </w:p>
        </w:tc>
        <w:tc>
          <w:tcPr>
            <w:tcW w:w="1615" w:type="dxa"/>
          </w:tcPr>
          <w:p w14:paraId="3911842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-12</w:t>
            </w:r>
          </w:p>
        </w:tc>
        <w:tc>
          <w:tcPr>
            <w:tcW w:w="837" w:type="dxa"/>
          </w:tcPr>
          <w:p w14:paraId="7007890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6C1FFE7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</w:t>
            </w:r>
          </w:p>
        </w:tc>
      </w:tr>
      <w:tr w:rsidR="00555F9E" w:rsidRPr="005610A2" w14:paraId="41421B64" w14:textId="77777777" w:rsidTr="00334F05">
        <w:tc>
          <w:tcPr>
            <w:tcW w:w="991" w:type="dxa"/>
          </w:tcPr>
          <w:p w14:paraId="6F50AB1D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7</w:t>
            </w:r>
          </w:p>
        </w:tc>
        <w:tc>
          <w:tcPr>
            <w:tcW w:w="2776" w:type="dxa"/>
          </w:tcPr>
          <w:p w14:paraId="04C15A4B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Добрић</w:t>
            </w:r>
            <w:proofErr w:type="spellEnd"/>
          </w:p>
        </w:tc>
        <w:tc>
          <w:tcPr>
            <w:tcW w:w="1615" w:type="dxa"/>
          </w:tcPr>
          <w:p w14:paraId="08B1B25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 xml:space="preserve"> 8 – 12</w:t>
            </w:r>
          </w:p>
        </w:tc>
        <w:tc>
          <w:tcPr>
            <w:tcW w:w="837" w:type="dxa"/>
          </w:tcPr>
          <w:p w14:paraId="241249FB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6CACEE6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</w:t>
            </w:r>
          </w:p>
        </w:tc>
      </w:tr>
      <w:tr w:rsidR="00555F9E" w:rsidRPr="005610A2" w14:paraId="41C1C3E5" w14:textId="77777777" w:rsidTr="00334F05">
        <w:tc>
          <w:tcPr>
            <w:tcW w:w="991" w:type="dxa"/>
          </w:tcPr>
          <w:p w14:paraId="2021937D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8</w:t>
            </w:r>
          </w:p>
        </w:tc>
        <w:tc>
          <w:tcPr>
            <w:tcW w:w="2776" w:type="dxa"/>
          </w:tcPr>
          <w:p w14:paraId="4323D2D0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Цуљковић</w:t>
            </w:r>
            <w:proofErr w:type="spellEnd"/>
          </w:p>
        </w:tc>
        <w:tc>
          <w:tcPr>
            <w:tcW w:w="1615" w:type="dxa"/>
          </w:tcPr>
          <w:p w14:paraId="505B5C7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2-16</w:t>
            </w:r>
          </w:p>
        </w:tc>
        <w:tc>
          <w:tcPr>
            <w:tcW w:w="837" w:type="dxa"/>
          </w:tcPr>
          <w:p w14:paraId="5BF61D9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0BD9E8B9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66EB3CB0" w14:textId="77777777" w:rsidTr="00334F05">
        <w:tc>
          <w:tcPr>
            <w:tcW w:w="991" w:type="dxa"/>
          </w:tcPr>
          <w:p w14:paraId="4184F4FE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19</w:t>
            </w:r>
          </w:p>
        </w:tc>
        <w:tc>
          <w:tcPr>
            <w:tcW w:w="2776" w:type="dxa"/>
          </w:tcPr>
          <w:p w14:paraId="24B7951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Грушић</w:t>
            </w:r>
            <w:proofErr w:type="spellEnd"/>
          </w:p>
        </w:tc>
        <w:tc>
          <w:tcPr>
            <w:tcW w:w="1615" w:type="dxa"/>
          </w:tcPr>
          <w:p w14:paraId="31DF142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15 - 11,15</w:t>
            </w:r>
          </w:p>
        </w:tc>
        <w:tc>
          <w:tcPr>
            <w:tcW w:w="837" w:type="dxa"/>
          </w:tcPr>
          <w:p w14:paraId="56160279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2569CD07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</w:t>
            </w:r>
          </w:p>
        </w:tc>
      </w:tr>
      <w:tr w:rsidR="00555F9E" w:rsidRPr="005610A2" w14:paraId="01B1714E" w14:textId="77777777" w:rsidTr="00334F05">
        <w:tc>
          <w:tcPr>
            <w:tcW w:w="991" w:type="dxa"/>
          </w:tcPr>
          <w:p w14:paraId="69842026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0</w:t>
            </w:r>
          </w:p>
        </w:tc>
        <w:tc>
          <w:tcPr>
            <w:tcW w:w="2776" w:type="dxa"/>
          </w:tcPr>
          <w:p w14:paraId="0CD24772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Доња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Румска</w:t>
            </w:r>
            <w:proofErr w:type="spellEnd"/>
          </w:p>
        </w:tc>
        <w:tc>
          <w:tcPr>
            <w:tcW w:w="1615" w:type="dxa"/>
          </w:tcPr>
          <w:p w14:paraId="7A0B9AA1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-12</w:t>
            </w:r>
          </w:p>
        </w:tc>
        <w:tc>
          <w:tcPr>
            <w:tcW w:w="837" w:type="dxa"/>
          </w:tcPr>
          <w:p w14:paraId="2A3817D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44F8390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3F2AFC0A" w14:textId="77777777" w:rsidTr="00334F05">
        <w:trPr>
          <w:trHeight w:val="267"/>
        </w:trPr>
        <w:tc>
          <w:tcPr>
            <w:tcW w:w="991" w:type="dxa"/>
          </w:tcPr>
          <w:p w14:paraId="0F547F0D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1</w:t>
            </w:r>
          </w:p>
        </w:tc>
        <w:tc>
          <w:tcPr>
            <w:tcW w:w="2776" w:type="dxa"/>
          </w:tcPr>
          <w:p w14:paraId="379AD4AA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Варна</w:t>
            </w:r>
            <w:proofErr w:type="spellEnd"/>
          </w:p>
        </w:tc>
        <w:tc>
          <w:tcPr>
            <w:tcW w:w="1615" w:type="dxa"/>
          </w:tcPr>
          <w:p w14:paraId="49DD5E6A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 - 12</w:t>
            </w:r>
          </w:p>
        </w:tc>
        <w:tc>
          <w:tcPr>
            <w:tcW w:w="837" w:type="dxa"/>
          </w:tcPr>
          <w:p w14:paraId="4C7BEE7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4978ED0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2</w:t>
            </w:r>
          </w:p>
        </w:tc>
      </w:tr>
      <w:tr w:rsidR="00555F9E" w:rsidRPr="005610A2" w14:paraId="633C5BBD" w14:textId="77777777" w:rsidTr="00334F05">
        <w:tc>
          <w:tcPr>
            <w:tcW w:w="991" w:type="dxa"/>
          </w:tcPr>
          <w:p w14:paraId="6F13F02F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2</w:t>
            </w:r>
          </w:p>
        </w:tc>
        <w:tc>
          <w:tcPr>
            <w:tcW w:w="2776" w:type="dxa"/>
          </w:tcPr>
          <w:p w14:paraId="6AF23222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Букор</w:t>
            </w:r>
            <w:proofErr w:type="spellEnd"/>
          </w:p>
        </w:tc>
        <w:tc>
          <w:tcPr>
            <w:tcW w:w="1615" w:type="dxa"/>
          </w:tcPr>
          <w:p w14:paraId="687A3451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15-11,15</w:t>
            </w:r>
          </w:p>
        </w:tc>
        <w:tc>
          <w:tcPr>
            <w:tcW w:w="837" w:type="dxa"/>
          </w:tcPr>
          <w:p w14:paraId="3335EBE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36A7ED0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9</w:t>
            </w:r>
          </w:p>
        </w:tc>
      </w:tr>
      <w:tr w:rsidR="00555F9E" w:rsidRPr="005610A2" w14:paraId="292A47A2" w14:textId="77777777" w:rsidTr="00334F05">
        <w:trPr>
          <w:trHeight w:val="402"/>
        </w:trPr>
        <w:tc>
          <w:tcPr>
            <w:tcW w:w="991" w:type="dxa"/>
          </w:tcPr>
          <w:p w14:paraId="1D983EB9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3</w:t>
            </w:r>
          </w:p>
        </w:tc>
        <w:tc>
          <w:tcPr>
            <w:tcW w:w="2776" w:type="dxa"/>
          </w:tcPr>
          <w:p w14:paraId="74AB099C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Горња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Врањска</w:t>
            </w:r>
            <w:proofErr w:type="spellEnd"/>
          </w:p>
        </w:tc>
        <w:tc>
          <w:tcPr>
            <w:tcW w:w="1615" w:type="dxa"/>
          </w:tcPr>
          <w:p w14:paraId="609C8DA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70F3DDD1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56918F1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</w:t>
            </w:r>
          </w:p>
        </w:tc>
      </w:tr>
      <w:tr w:rsidR="00555F9E" w:rsidRPr="005610A2" w14:paraId="55EA272B" w14:textId="77777777" w:rsidTr="00334F05">
        <w:trPr>
          <w:trHeight w:val="405"/>
        </w:trPr>
        <w:tc>
          <w:tcPr>
            <w:tcW w:w="991" w:type="dxa"/>
          </w:tcPr>
          <w:p w14:paraId="560ADE21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4</w:t>
            </w:r>
          </w:p>
        </w:tc>
        <w:tc>
          <w:tcPr>
            <w:tcW w:w="2776" w:type="dxa"/>
          </w:tcPr>
          <w:p w14:paraId="79F86E61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Корман</w:t>
            </w:r>
            <w:proofErr w:type="spellEnd"/>
          </w:p>
        </w:tc>
        <w:tc>
          <w:tcPr>
            <w:tcW w:w="1615" w:type="dxa"/>
          </w:tcPr>
          <w:p w14:paraId="4674695B" w14:textId="3FBF05E9" w:rsidR="00555F9E" w:rsidRPr="00630C12" w:rsidRDefault="00000000" w:rsidP="00334F05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-12</w:t>
            </w:r>
          </w:p>
        </w:tc>
        <w:tc>
          <w:tcPr>
            <w:tcW w:w="837" w:type="dxa"/>
          </w:tcPr>
          <w:p w14:paraId="7D8ED5CC" w14:textId="1E5296C2" w:rsidR="00555F9E" w:rsidRPr="00630C12" w:rsidRDefault="00000000" w:rsidP="00334F05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66FEBECA" w14:textId="616E6585" w:rsidR="00555F9E" w:rsidRPr="00630C12" w:rsidRDefault="00000000" w:rsidP="00334F05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325D0494" w14:textId="77777777" w:rsidTr="00334F05">
        <w:trPr>
          <w:trHeight w:val="235"/>
        </w:trPr>
        <w:tc>
          <w:tcPr>
            <w:tcW w:w="991" w:type="dxa"/>
          </w:tcPr>
          <w:p w14:paraId="12ED8A0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5</w:t>
            </w:r>
          </w:p>
        </w:tc>
        <w:tc>
          <w:tcPr>
            <w:tcW w:w="2776" w:type="dxa"/>
          </w:tcPr>
          <w:p w14:paraId="208FA2FD" w14:textId="77777777" w:rsidR="00555F9E" w:rsidRPr="00630C12" w:rsidRDefault="00000000" w:rsidP="00334F05">
            <w:pPr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Церовац</w:t>
            </w:r>
            <w:proofErr w:type="spellEnd"/>
          </w:p>
        </w:tc>
        <w:tc>
          <w:tcPr>
            <w:tcW w:w="1615" w:type="dxa"/>
          </w:tcPr>
          <w:p w14:paraId="7A971257" w14:textId="77777777" w:rsidR="00555F9E" w:rsidRPr="00630C12" w:rsidRDefault="00000000" w:rsidP="00630C12">
            <w:pPr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2-16</w:t>
            </w:r>
          </w:p>
        </w:tc>
        <w:tc>
          <w:tcPr>
            <w:tcW w:w="837" w:type="dxa"/>
          </w:tcPr>
          <w:p w14:paraId="04B96229" w14:textId="77777777" w:rsidR="00555F9E" w:rsidRPr="00630C12" w:rsidRDefault="00000000" w:rsidP="00630C12">
            <w:pPr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</w:t>
            </w:r>
          </w:p>
        </w:tc>
        <w:tc>
          <w:tcPr>
            <w:tcW w:w="848" w:type="dxa"/>
          </w:tcPr>
          <w:p w14:paraId="6F5887C2" w14:textId="77777777" w:rsidR="00555F9E" w:rsidRPr="00630C12" w:rsidRDefault="00000000" w:rsidP="00334F05">
            <w:pPr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</w:t>
            </w:r>
          </w:p>
        </w:tc>
      </w:tr>
      <w:tr w:rsidR="00555F9E" w:rsidRPr="005610A2" w14:paraId="4246DA7F" w14:textId="77777777" w:rsidTr="00334F05">
        <w:tc>
          <w:tcPr>
            <w:tcW w:w="991" w:type="dxa"/>
          </w:tcPr>
          <w:p w14:paraId="3585793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6</w:t>
            </w:r>
          </w:p>
        </w:tc>
        <w:tc>
          <w:tcPr>
            <w:tcW w:w="2776" w:type="dxa"/>
          </w:tcPr>
          <w:p w14:paraId="5C87BF1E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Јеленча</w:t>
            </w:r>
            <w:proofErr w:type="spellEnd"/>
          </w:p>
        </w:tc>
        <w:tc>
          <w:tcPr>
            <w:tcW w:w="1615" w:type="dxa"/>
          </w:tcPr>
          <w:p w14:paraId="5EBBCC12" w14:textId="77777777" w:rsidR="00555F9E" w:rsidRPr="00630C12" w:rsidRDefault="00000000">
            <w:pPr>
              <w:ind w:hanging="2"/>
              <w:jc w:val="both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6590B72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7BCEA96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7518DD69" w14:textId="77777777" w:rsidTr="00334F05">
        <w:tc>
          <w:tcPr>
            <w:tcW w:w="991" w:type="dxa"/>
          </w:tcPr>
          <w:p w14:paraId="3339059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7</w:t>
            </w:r>
          </w:p>
        </w:tc>
        <w:tc>
          <w:tcPr>
            <w:tcW w:w="2776" w:type="dxa"/>
          </w:tcPr>
          <w:p w14:paraId="2D984853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Мишар</w:t>
            </w:r>
            <w:proofErr w:type="spellEnd"/>
          </w:p>
        </w:tc>
        <w:tc>
          <w:tcPr>
            <w:tcW w:w="1615" w:type="dxa"/>
          </w:tcPr>
          <w:p w14:paraId="461B632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23B7C88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5C95ACF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6</w:t>
            </w:r>
          </w:p>
        </w:tc>
      </w:tr>
      <w:tr w:rsidR="00555F9E" w:rsidRPr="005610A2" w14:paraId="723E7EEF" w14:textId="77777777" w:rsidTr="00334F05">
        <w:tc>
          <w:tcPr>
            <w:tcW w:w="991" w:type="dxa"/>
          </w:tcPr>
          <w:p w14:paraId="55F2FE01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8</w:t>
            </w:r>
          </w:p>
        </w:tc>
        <w:tc>
          <w:tcPr>
            <w:tcW w:w="2776" w:type="dxa"/>
          </w:tcPr>
          <w:p w14:paraId="660745C0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Мала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Врањска</w:t>
            </w:r>
            <w:proofErr w:type="spellEnd"/>
          </w:p>
        </w:tc>
        <w:tc>
          <w:tcPr>
            <w:tcW w:w="1615" w:type="dxa"/>
          </w:tcPr>
          <w:p w14:paraId="400BCB57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-12</w:t>
            </w:r>
          </w:p>
        </w:tc>
        <w:tc>
          <w:tcPr>
            <w:tcW w:w="837" w:type="dxa"/>
          </w:tcPr>
          <w:p w14:paraId="1F84945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3C3C596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25F61BD2" w14:textId="77777777" w:rsidTr="00334F05">
        <w:tc>
          <w:tcPr>
            <w:tcW w:w="991" w:type="dxa"/>
          </w:tcPr>
          <w:p w14:paraId="629891B4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29</w:t>
            </w:r>
          </w:p>
        </w:tc>
        <w:tc>
          <w:tcPr>
            <w:tcW w:w="2776" w:type="dxa"/>
          </w:tcPr>
          <w:p w14:paraId="121AA266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Орид</w:t>
            </w:r>
            <w:proofErr w:type="spellEnd"/>
          </w:p>
          <w:p w14:paraId="22D4EE23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Мрђеновац</w:t>
            </w:r>
            <w:proofErr w:type="spellEnd"/>
          </w:p>
          <w:p w14:paraId="5DC0685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Орашац</w:t>
            </w:r>
            <w:proofErr w:type="spellEnd"/>
          </w:p>
          <w:p w14:paraId="396FB13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Заблаће</w:t>
            </w:r>
            <w:proofErr w:type="spellEnd"/>
          </w:p>
        </w:tc>
        <w:tc>
          <w:tcPr>
            <w:tcW w:w="1615" w:type="dxa"/>
          </w:tcPr>
          <w:p w14:paraId="0CEE5C2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-12</w:t>
            </w:r>
          </w:p>
          <w:p w14:paraId="2F512CF7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путујући</w:t>
            </w:r>
            <w:proofErr w:type="spellEnd"/>
          </w:p>
        </w:tc>
        <w:tc>
          <w:tcPr>
            <w:tcW w:w="837" w:type="dxa"/>
          </w:tcPr>
          <w:p w14:paraId="5836C470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  <w:p w14:paraId="481AEC2E" w14:textId="77777777" w:rsidR="00555F9E" w:rsidRPr="00630C12" w:rsidRDefault="00555F9E">
            <w:pPr>
              <w:ind w:hanging="2"/>
              <w:rPr>
                <w:rFonts w:ascii="Arial" w:eastAsia="Arial" w:hAnsi="Arial" w:cs="Arial"/>
                <w:bCs/>
              </w:rPr>
            </w:pPr>
          </w:p>
        </w:tc>
        <w:tc>
          <w:tcPr>
            <w:tcW w:w="848" w:type="dxa"/>
          </w:tcPr>
          <w:p w14:paraId="4BE38557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  <w:p w14:paraId="727F324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  <w:p w14:paraId="14B86ED7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  <w:p w14:paraId="0280E5A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3</w:t>
            </w:r>
          </w:p>
        </w:tc>
      </w:tr>
      <w:tr w:rsidR="00555F9E" w:rsidRPr="005610A2" w14:paraId="471CB9F6" w14:textId="77777777" w:rsidTr="00334F05">
        <w:tc>
          <w:tcPr>
            <w:tcW w:w="991" w:type="dxa"/>
          </w:tcPr>
          <w:p w14:paraId="6D9601F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lastRenderedPageBreak/>
              <w:t>1930</w:t>
            </w:r>
          </w:p>
        </w:tc>
        <w:tc>
          <w:tcPr>
            <w:tcW w:w="2776" w:type="dxa"/>
          </w:tcPr>
          <w:p w14:paraId="2ED60D7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Поцерски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Причиновић</w:t>
            </w:r>
            <w:proofErr w:type="spellEnd"/>
          </w:p>
        </w:tc>
        <w:tc>
          <w:tcPr>
            <w:tcW w:w="1615" w:type="dxa"/>
          </w:tcPr>
          <w:p w14:paraId="64CF52A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-12</w:t>
            </w:r>
          </w:p>
        </w:tc>
        <w:tc>
          <w:tcPr>
            <w:tcW w:w="837" w:type="dxa"/>
          </w:tcPr>
          <w:p w14:paraId="00A23134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6946404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</w:t>
            </w:r>
          </w:p>
        </w:tc>
      </w:tr>
      <w:tr w:rsidR="00555F9E" w:rsidRPr="005610A2" w14:paraId="0237782C" w14:textId="77777777" w:rsidTr="00334F05">
        <w:tc>
          <w:tcPr>
            <w:tcW w:w="991" w:type="dxa"/>
          </w:tcPr>
          <w:p w14:paraId="3416F353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31</w:t>
            </w:r>
          </w:p>
          <w:p w14:paraId="6F8192A3" w14:textId="77777777" w:rsidR="00555F9E" w:rsidRPr="00630C12" w:rsidRDefault="00555F9E">
            <w:pPr>
              <w:ind w:hanging="2"/>
              <w:jc w:val="center"/>
              <w:rPr>
                <w:rFonts w:ascii="Arial" w:eastAsia="Arial" w:hAnsi="Arial" w:cs="Arial"/>
                <w:bCs/>
                <w:color w:val="FF0000"/>
              </w:rPr>
            </w:pPr>
          </w:p>
        </w:tc>
        <w:tc>
          <w:tcPr>
            <w:tcW w:w="2776" w:type="dxa"/>
          </w:tcPr>
          <w:p w14:paraId="58E36F19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Штитар</w:t>
            </w:r>
            <w:proofErr w:type="spellEnd"/>
          </w:p>
        </w:tc>
        <w:tc>
          <w:tcPr>
            <w:tcW w:w="1615" w:type="dxa"/>
          </w:tcPr>
          <w:p w14:paraId="282A03E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6EE4650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4B04622F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8</w:t>
            </w:r>
          </w:p>
        </w:tc>
      </w:tr>
      <w:tr w:rsidR="00555F9E" w:rsidRPr="005610A2" w14:paraId="11272D73" w14:textId="77777777" w:rsidTr="00334F05">
        <w:tc>
          <w:tcPr>
            <w:tcW w:w="991" w:type="dxa"/>
          </w:tcPr>
          <w:p w14:paraId="2509F452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32</w:t>
            </w:r>
          </w:p>
        </w:tc>
        <w:tc>
          <w:tcPr>
            <w:tcW w:w="2776" w:type="dxa"/>
          </w:tcPr>
          <w:p w14:paraId="09EEBA72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Волујац</w:t>
            </w:r>
            <w:proofErr w:type="spellEnd"/>
          </w:p>
        </w:tc>
        <w:tc>
          <w:tcPr>
            <w:tcW w:w="1615" w:type="dxa"/>
          </w:tcPr>
          <w:p w14:paraId="26736AE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34D9D2D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2379C27E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0DC3EF61" w14:textId="77777777" w:rsidTr="00334F05">
        <w:tc>
          <w:tcPr>
            <w:tcW w:w="991" w:type="dxa"/>
          </w:tcPr>
          <w:p w14:paraId="270747CE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33</w:t>
            </w:r>
          </w:p>
          <w:p w14:paraId="5D5A780F" w14:textId="77777777" w:rsidR="00555F9E" w:rsidRPr="00630C12" w:rsidRDefault="00555F9E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776" w:type="dxa"/>
          </w:tcPr>
          <w:p w14:paraId="72BCC990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Бојић</w:t>
            </w:r>
            <w:proofErr w:type="spellEnd"/>
          </w:p>
          <w:p w14:paraId="4F8D8BA7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Слатина</w:t>
            </w:r>
            <w:proofErr w:type="spellEnd"/>
          </w:p>
        </w:tc>
        <w:tc>
          <w:tcPr>
            <w:tcW w:w="1615" w:type="dxa"/>
          </w:tcPr>
          <w:p w14:paraId="043366B4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42F7C37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0,5</w:t>
            </w:r>
          </w:p>
          <w:p w14:paraId="36133973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0,5</w:t>
            </w:r>
          </w:p>
        </w:tc>
        <w:tc>
          <w:tcPr>
            <w:tcW w:w="848" w:type="dxa"/>
          </w:tcPr>
          <w:p w14:paraId="1A8FBC9B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3</w:t>
            </w:r>
          </w:p>
          <w:p w14:paraId="1743594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3</w:t>
            </w:r>
          </w:p>
        </w:tc>
      </w:tr>
      <w:tr w:rsidR="00555F9E" w:rsidRPr="005610A2" w14:paraId="3C866557" w14:textId="77777777" w:rsidTr="00334F05">
        <w:tc>
          <w:tcPr>
            <w:tcW w:w="991" w:type="dxa"/>
          </w:tcPr>
          <w:p w14:paraId="30C30AC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34</w:t>
            </w:r>
          </w:p>
        </w:tc>
        <w:tc>
          <w:tcPr>
            <w:tcW w:w="2776" w:type="dxa"/>
          </w:tcPr>
          <w:p w14:paraId="4580F9B0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Накучани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1615" w:type="dxa"/>
          </w:tcPr>
          <w:p w14:paraId="7FF7B1C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5C6BD4CA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848" w:type="dxa"/>
          </w:tcPr>
          <w:p w14:paraId="2FCF3DE6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5</w:t>
            </w:r>
          </w:p>
        </w:tc>
      </w:tr>
      <w:tr w:rsidR="00555F9E" w:rsidRPr="005610A2" w14:paraId="43479E67" w14:textId="77777777" w:rsidTr="00334F05">
        <w:tc>
          <w:tcPr>
            <w:tcW w:w="991" w:type="dxa"/>
          </w:tcPr>
          <w:p w14:paraId="0AEA8AB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35</w:t>
            </w:r>
          </w:p>
        </w:tc>
        <w:tc>
          <w:tcPr>
            <w:tcW w:w="2776" w:type="dxa"/>
          </w:tcPr>
          <w:p w14:paraId="62D7FBE5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Двориште</w:t>
            </w:r>
            <w:proofErr w:type="spellEnd"/>
          </w:p>
          <w:p w14:paraId="12E77E99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Маови</w:t>
            </w:r>
            <w:proofErr w:type="spellEnd"/>
          </w:p>
        </w:tc>
        <w:tc>
          <w:tcPr>
            <w:tcW w:w="1615" w:type="dxa"/>
          </w:tcPr>
          <w:p w14:paraId="55F07777" w14:textId="77777777" w:rsidR="00555F9E" w:rsidRPr="00630C12" w:rsidRDefault="00555F9E">
            <w:pPr>
              <w:ind w:hanging="2"/>
              <w:rPr>
                <w:rFonts w:ascii="Arial" w:eastAsia="Arial" w:hAnsi="Arial" w:cs="Arial"/>
                <w:bCs/>
              </w:rPr>
            </w:pPr>
          </w:p>
        </w:tc>
        <w:tc>
          <w:tcPr>
            <w:tcW w:w="837" w:type="dxa"/>
          </w:tcPr>
          <w:p w14:paraId="0523FFC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0,5</w:t>
            </w:r>
          </w:p>
          <w:p w14:paraId="511920B5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0,5</w:t>
            </w:r>
          </w:p>
        </w:tc>
        <w:tc>
          <w:tcPr>
            <w:tcW w:w="848" w:type="dxa"/>
          </w:tcPr>
          <w:p w14:paraId="4C08934C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3</w:t>
            </w:r>
          </w:p>
          <w:p w14:paraId="0007B8C2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3</w:t>
            </w:r>
          </w:p>
        </w:tc>
      </w:tr>
      <w:tr w:rsidR="00555F9E" w:rsidRPr="005610A2" w14:paraId="06C15329" w14:textId="77777777" w:rsidTr="00334F05">
        <w:tc>
          <w:tcPr>
            <w:tcW w:w="991" w:type="dxa"/>
          </w:tcPr>
          <w:p w14:paraId="2D94AA8A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1936</w:t>
            </w:r>
          </w:p>
        </w:tc>
        <w:tc>
          <w:tcPr>
            <w:tcW w:w="2776" w:type="dxa"/>
          </w:tcPr>
          <w:p w14:paraId="3B5F3E6F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Горња</w:t>
            </w:r>
            <w:proofErr w:type="spellEnd"/>
            <w:r w:rsidRPr="00630C1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630C12">
              <w:rPr>
                <w:rFonts w:ascii="Arial" w:eastAsia="Arial" w:hAnsi="Arial" w:cs="Arial"/>
                <w:bCs/>
              </w:rPr>
              <w:t>Румска</w:t>
            </w:r>
            <w:proofErr w:type="spellEnd"/>
          </w:p>
        </w:tc>
        <w:tc>
          <w:tcPr>
            <w:tcW w:w="1615" w:type="dxa"/>
          </w:tcPr>
          <w:p w14:paraId="4FEAFB0B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7,30-11,30</w:t>
            </w:r>
          </w:p>
        </w:tc>
        <w:tc>
          <w:tcPr>
            <w:tcW w:w="837" w:type="dxa"/>
          </w:tcPr>
          <w:p w14:paraId="04ADC338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0,5</w:t>
            </w:r>
          </w:p>
        </w:tc>
        <w:tc>
          <w:tcPr>
            <w:tcW w:w="848" w:type="dxa"/>
          </w:tcPr>
          <w:p w14:paraId="1926F63D" w14:textId="77777777" w:rsidR="00555F9E" w:rsidRPr="00630C12" w:rsidRDefault="00000000">
            <w:pPr>
              <w:ind w:hanging="2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2</w:t>
            </w:r>
          </w:p>
        </w:tc>
      </w:tr>
      <w:tr w:rsidR="00555F9E" w:rsidRPr="005610A2" w14:paraId="7FE47204" w14:textId="77777777" w:rsidTr="00334F05">
        <w:tc>
          <w:tcPr>
            <w:tcW w:w="991" w:type="dxa"/>
          </w:tcPr>
          <w:p w14:paraId="41A00CEF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proofErr w:type="spellStart"/>
            <w:r w:rsidRPr="00630C12">
              <w:rPr>
                <w:rFonts w:ascii="Arial" w:eastAsia="Arial" w:hAnsi="Arial" w:cs="Arial"/>
                <w:bCs/>
              </w:rPr>
              <w:t>укупно</w:t>
            </w:r>
            <w:proofErr w:type="spellEnd"/>
          </w:p>
        </w:tc>
        <w:tc>
          <w:tcPr>
            <w:tcW w:w="2776" w:type="dxa"/>
          </w:tcPr>
          <w:p w14:paraId="341CF9C7" w14:textId="77777777" w:rsidR="00555F9E" w:rsidRPr="00630C12" w:rsidRDefault="00555F9E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1615" w:type="dxa"/>
          </w:tcPr>
          <w:p w14:paraId="56A70FAC" w14:textId="77777777" w:rsidR="00555F9E" w:rsidRPr="00630C12" w:rsidRDefault="00555F9E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837" w:type="dxa"/>
          </w:tcPr>
          <w:p w14:paraId="62112528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40</w:t>
            </w:r>
          </w:p>
        </w:tc>
        <w:tc>
          <w:tcPr>
            <w:tcW w:w="848" w:type="dxa"/>
          </w:tcPr>
          <w:p w14:paraId="46CB4A0B" w14:textId="77777777" w:rsidR="00555F9E" w:rsidRPr="00630C12" w:rsidRDefault="00000000">
            <w:pPr>
              <w:ind w:hanging="2"/>
              <w:jc w:val="center"/>
              <w:rPr>
                <w:rFonts w:ascii="Arial" w:eastAsia="Arial" w:hAnsi="Arial" w:cs="Arial"/>
                <w:bCs/>
              </w:rPr>
            </w:pPr>
            <w:r w:rsidRPr="00630C12">
              <w:rPr>
                <w:rFonts w:ascii="Arial" w:eastAsia="Arial" w:hAnsi="Arial" w:cs="Arial"/>
                <w:bCs/>
              </w:rPr>
              <w:t>375</w:t>
            </w:r>
          </w:p>
        </w:tc>
      </w:tr>
    </w:tbl>
    <w:p w14:paraId="79F7047A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1473B46F" w14:textId="5418D72A" w:rsidR="00555F9E" w:rsidRPr="005610A2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610A2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птембр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2022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, у 3</w:t>
      </w:r>
      <w:r w:rsidR="00994BDC">
        <w:rPr>
          <w:rFonts w:ascii="Arial" w:eastAsia="Arial" w:hAnsi="Arial" w:cs="Arial"/>
          <w:sz w:val="22"/>
          <w:szCs w:val="22"/>
          <w:lang w:val="sr-Cyrl-RS"/>
        </w:rPr>
        <w:t>2</w:t>
      </w:r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формираних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40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ПП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кључи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ко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r w:rsidR="00994BDC">
        <w:rPr>
          <w:rFonts w:ascii="Arial" w:eastAsia="Arial" w:hAnsi="Arial" w:cs="Arial"/>
          <w:sz w:val="22"/>
          <w:szCs w:val="22"/>
          <w:lang w:val="sr-Cyrl-RS"/>
        </w:rPr>
        <w:t>320</w:t>
      </w:r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3-5,5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а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формират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ешовит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а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шири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ухва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вог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могућил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ступнос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хађањ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вакодневног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есплатног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мбиј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атњ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воз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3-5,5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л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рид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рђеновац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рашац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 w:rsidRPr="005610A2">
        <w:rPr>
          <w:rFonts w:ascii="Arial" w:eastAsia="Arial" w:hAnsi="Arial" w:cs="Arial"/>
          <w:sz w:val="22"/>
          <w:szCs w:val="22"/>
        </w:rPr>
        <w:t xml:space="preserve">у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иокус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,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д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јед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оравит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стор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премљен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дшкол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квир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школе</w:t>
      </w:r>
      <w:proofErr w:type="spellEnd"/>
      <w:r w:rsidR="00994BDC">
        <w:rPr>
          <w:rFonts w:ascii="Arial" w:eastAsia="Arial" w:hAnsi="Arial" w:cs="Arial"/>
          <w:sz w:val="22"/>
          <w:szCs w:val="22"/>
          <w:lang w:val="sr-Cyrl-RS"/>
        </w:rPr>
        <w:t>, као и деца из удаљених насеља села Мишар, у групу Мишару</w:t>
      </w:r>
      <w:r w:rsidRPr="005610A2">
        <w:rPr>
          <w:rFonts w:ascii="Arial" w:eastAsia="Arial" w:hAnsi="Arial" w:cs="Arial"/>
          <w:sz w:val="22"/>
          <w:szCs w:val="22"/>
        </w:rPr>
        <w:t xml:space="preserve">. </w:t>
      </w:r>
    </w:p>
    <w:p w14:paraId="35DDC065" w14:textId="77777777" w:rsidR="00555F9E" w:rsidRPr="005610A2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72AB3C4" w14:textId="77777777" w:rsidR="00555F9E" w:rsidRPr="005610A2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C3F2E35" w14:textId="056A3DFC" w:rsidR="00555F9E" w:rsidRPr="00F91285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b/>
          <w:bCs/>
          <w:sz w:val="22"/>
          <w:szCs w:val="22"/>
          <w:lang w:val="sr-Cyrl-RS"/>
        </w:rPr>
      </w:pP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Табела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Извештај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о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реализацији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програма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у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години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пред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полазак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у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школу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(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за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F91285">
        <w:rPr>
          <w:rFonts w:ascii="Arial" w:eastAsia="Arial" w:hAnsi="Arial" w:cs="Arial"/>
          <w:b/>
          <w:bCs/>
          <w:sz w:val="22"/>
          <w:szCs w:val="22"/>
        </w:rPr>
        <w:t>месечни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извештај</w:t>
      </w:r>
      <w:proofErr w:type="spellEnd"/>
      <w:proofErr w:type="gram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proofErr w:type="spellStart"/>
      <w:r w:rsidRPr="00F91285">
        <w:rPr>
          <w:rFonts w:ascii="Arial" w:eastAsia="Arial" w:hAnsi="Arial" w:cs="Arial"/>
          <w:b/>
          <w:bCs/>
          <w:sz w:val="22"/>
          <w:szCs w:val="22"/>
        </w:rPr>
        <w:t>за</w:t>
      </w:r>
      <w:proofErr w:type="spellEnd"/>
      <w:r w:rsidRPr="00F91285">
        <w:rPr>
          <w:rFonts w:ascii="Arial" w:eastAsia="Arial" w:hAnsi="Arial" w:cs="Arial"/>
          <w:b/>
          <w:bCs/>
          <w:sz w:val="22"/>
          <w:szCs w:val="22"/>
        </w:rPr>
        <w:t xml:space="preserve">  МПНТР</w:t>
      </w:r>
      <w:r w:rsidR="00F91285">
        <w:rPr>
          <w:rFonts w:ascii="Arial" w:eastAsia="Arial" w:hAnsi="Arial" w:cs="Arial"/>
          <w:b/>
          <w:bCs/>
          <w:sz w:val="22"/>
          <w:szCs w:val="22"/>
          <w:lang w:val="sr-Cyrl-RS"/>
        </w:rPr>
        <w:t xml:space="preserve"> ( стање на дан 09.09.2022.</w:t>
      </w:r>
      <w:r w:rsidRPr="00F91285">
        <w:rPr>
          <w:rFonts w:ascii="Arial" w:eastAsia="Arial" w:hAnsi="Arial" w:cs="Arial"/>
          <w:b/>
          <w:bCs/>
          <w:sz w:val="22"/>
          <w:szCs w:val="22"/>
        </w:rPr>
        <w:t>)</w:t>
      </w:r>
      <w:r w:rsidR="00F91285" w:rsidRPr="00F91285">
        <w:rPr>
          <w:rFonts w:ascii="Arial" w:eastAsia="Arial" w:hAnsi="Arial" w:cs="Arial"/>
          <w:b/>
          <w:bCs/>
          <w:sz w:val="22"/>
          <w:szCs w:val="22"/>
          <w:lang w:val="sr-Cyrl-RS"/>
        </w:rPr>
        <w:t xml:space="preserve"> ажурираће се на крају сваког месеца</w:t>
      </w:r>
    </w:p>
    <w:p w14:paraId="7EDC9672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</w:rPr>
      </w:pPr>
    </w:p>
    <w:tbl>
      <w:tblPr>
        <w:tblStyle w:val="a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1721"/>
        <w:gridCol w:w="1757"/>
        <w:gridCol w:w="4319"/>
      </w:tblGrid>
      <w:tr w:rsidR="00555F9E" w14:paraId="4816AACE" w14:textId="77777777">
        <w:trPr>
          <w:trHeight w:val="951"/>
        </w:trPr>
        <w:tc>
          <w:tcPr>
            <w:tcW w:w="9576" w:type="dxa"/>
            <w:gridSpan w:val="4"/>
          </w:tcPr>
          <w:p w14:paraId="6F848288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Бројн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тањ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еце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програму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годин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е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лазак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школу</w:t>
            </w:r>
            <w:proofErr w:type="spellEnd"/>
            <w:r>
              <w:rPr>
                <w:rFonts w:ascii="Arial" w:eastAsia="Arial" w:hAnsi="Arial" w:cs="Arial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</w:rPr>
              <w:t>трајањ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4 </w:t>
            </w:r>
            <w:proofErr w:type="spellStart"/>
            <w:r>
              <w:rPr>
                <w:rFonts w:ascii="Arial" w:eastAsia="Arial" w:hAnsi="Arial" w:cs="Arial"/>
              </w:rPr>
              <w:t>са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невн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499083A2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четворочасовни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програм</w:t>
            </w:r>
            <w:proofErr w:type="spellEnd"/>
          </w:p>
        </w:tc>
      </w:tr>
      <w:tr w:rsidR="00555F9E" w14:paraId="79BE372E" w14:textId="77777777">
        <w:tc>
          <w:tcPr>
            <w:tcW w:w="3500" w:type="dxa"/>
            <w:gridSpan w:val="2"/>
          </w:tcPr>
          <w:p w14:paraId="28A36938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 СЕДИШТУ ПРЕДШКОЛСКЕ УСТАНОВЕ</w:t>
            </w:r>
          </w:p>
        </w:tc>
        <w:tc>
          <w:tcPr>
            <w:tcW w:w="6076" w:type="dxa"/>
            <w:gridSpan w:val="2"/>
          </w:tcPr>
          <w:p w14:paraId="20084EA8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АН СЕДИШТА ПРЕДШКОЛСКЕ УСТАНОВЕ</w:t>
            </w:r>
          </w:p>
        </w:tc>
      </w:tr>
      <w:tr w:rsidR="00555F9E" w14:paraId="5FC24D88" w14:textId="77777777">
        <w:tc>
          <w:tcPr>
            <w:tcW w:w="1779" w:type="dxa"/>
          </w:tcPr>
          <w:p w14:paraId="1157C9BD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ГРУПА</w:t>
            </w:r>
          </w:p>
        </w:tc>
        <w:tc>
          <w:tcPr>
            <w:tcW w:w="1721" w:type="dxa"/>
          </w:tcPr>
          <w:p w14:paraId="6FE30C08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ДЕЦЕ</w:t>
            </w:r>
          </w:p>
        </w:tc>
        <w:tc>
          <w:tcPr>
            <w:tcW w:w="1757" w:type="dxa"/>
          </w:tcPr>
          <w:p w14:paraId="74518DD5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ГРУПА</w:t>
            </w:r>
          </w:p>
        </w:tc>
        <w:tc>
          <w:tcPr>
            <w:tcW w:w="4319" w:type="dxa"/>
          </w:tcPr>
          <w:p w14:paraId="77BB1930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ДЕЦЕ</w:t>
            </w:r>
          </w:p>
        </w:tc>
      </w:tr>
      <w:tr w:rsidR="00555F9E" w14:paraId="62F38D77" w14:textId="77777777">
        <w:trPr>
          <w:trHeight w:val="332"/>
        </w:trPr>
        <w:tc>
          <w:tcPr>
            <w:tcW w:w="1779" w:type="dxa"/>
          </w:tcPr>
          <w:p w14:paraId="3C25476D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721" w:type="dxa"/>
          </w:tcPr>
          <w:p w14:paraId="7D320573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757" w:type="dxa"/>
          </w:tcPr>
          <w:p w14:paraId="0307F95A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4319" w:type="dxa"/>
          </w:tcPr>
          <w:p w14:paraId="63F5ACD0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7</w:t>
            </w:r>
          </w:p>
        </w:tc>
      </w:tr>
      <w:tr w:rsidR="00555F9E" w14:paraId="4F5BA7B1" w14:textId="77777777">
        <w:trPr>
          <w:trHeight w:val="573"/>
        </w:trPr>
        <w:tc>
          <w:tcPr>
            <w:tcW w:w="9576" w:type="dxa"/>
            <w:gridSpan w:val="4"/>
          </w:tcPr>
          <w:p w14:paraId="34870046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лан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бухва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ец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зраст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д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ет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д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шест</w:t>
            </w:r>
            <w:proofErr w:type="spellEnd"/>
            <w:r>
              <w:rPr>
                <w:rFonts w:ascii="Arial" w:eastAsia="Arial" w:hAnsi="Arial" w:cs="Arial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</w:rPr>
              <w:t>п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годи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ипремни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едшколски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рограмом</w:t>
            </w:r>
            <w:proofErr w:type="spellEnd"/>
            <w:r>
              <w:rPr>
                <w:rFonts w:ascii="Arial" w:eastAsia="Arial" w:hAnsi="Arial" w:cs="Arial"/>
              </w:rPr>
              <w:t xml:space="preserve"> у</w:t>
            </w:r>
          </w:p>
          <w:p w14:paraId="3A224270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целодневном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боравку</w:t>
            </w:r>
            <w:proofErr w:type="spellEnd"/>
          </w:p>
        </w:tc>
      </w:tr>
      <w:tr w:rsidR="00555F9E" w14:paraId="37F07073" w14:textId="77777777">
        <w:tc>
          <w:tcPr>
            <w:tcW w:w="3500" w:type="dxa"/>
            <w:gridSpan w:val="2"/>
          </w:tcPr>
          <w:p w14:paraId="0A3D0573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 СЕДИШТУ ПРЕДШКОЛСКЕ УСТАНОВЕ</w:t>
            </w:r>
          </w:p>
        </w:tc>
        <w:tc>
          <w:tcPr>
            <w:tcW w:w="6076" w:type="dxa"/>
            <w:gridSpan w:val="2"/>
          </w:tcPr>
          <w:p w14:paraId="6206BF94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АН СЕДИШТА ПРЕДШКОЛСКЕ УСТАНОВЕ</w:t>
            </w:r>
          </w:p>
        </w:tc>
      </w:tr>
      <w:tr w:rsidR="00555F9E" w14:paraId="14BADD35" w14:textId="77777777">
        <w:tc>
          <w:tcPr>
            <w:tcW w:w="1779" w:type="dxa"/>
          </w:tcPr>
          <w:p w14:paraId="1E16C3E5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ГРУПА</w:t>
            </w:r>
          </w:p>
        </w:tc>
        <w:tc>
          <w:tcPr>
            <w:tcW w:w="1721" w:type="dxa"/>
          </w:tcPr>
          <w:p w14:paraId="6A65F30B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ДЕЦЕ</w:t>
            </w:r>
          </w:p>
        </w:tc>
        <w:tc>
          <w:tcPr>
            <w:tcW w:w="1757" w:type="dxa"/>
          </w:tcPr>
          <w:p w14:paraId="6429D871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ГРУПА</w:t>
            </w:r>
          </w:p>
        </w:tc>
        <w:tc>
          <w:tcPr>
            <w:tcW w:w="4319" w:type="dxa"/>
          </w:tcPr>
          <w:p w14:paraId="34615306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ДЕЦЕ</w:t>
            </w:r>
          </w:p>
        </w:tc>
      </w:tr>
      <w:tr w:rsidR="00555F9E" w14:paraId="210A2EE4" w14:textId="77777777">
        <w:trPr>
          <w:trHeight w:val="512"/>
        </w:trPr>
        <w:tc>
          <w:tcPr>
            <w:tcW w:w="1779" w:type="dxa"/>
          </w:tcPr>
          <w:p w14:paraId="5FC4ED6E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20D57120" w14:textId="77777777" w:rsidR="00555F9E" w:rsidRDefault="00555F9E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1" w:type="dxa"/>
          </w:tcPr>
          <w:p w14:paraId="37619C23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  <w:p w14:paraId="36AFB771" w14:textId="77777777" w:rsidR="00555F9E" w:rsidRDefault="00555F9E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57" w:type="dxa"/>
          </w:tcPr>
          <w:p w14:paraId="0E1D43E5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4319" w:type="dxa"/>
          </w:tcPr>
          <w:p w14:paraId="13C25381" w14:textId="2779AA5F" w:rsidR="00555F9E" w:rsidRPr="00F07C2F" w:rsidRDefault="00000000">
            <w:pPr>
              <w:ind w:hanging="2"/>
              <w:jc w:val="center"/>
              <w:rPr>
                <w:rFonts w:ascii="Arial" w:eastAsia="Arial" w:hAnsi="Arial" w:cs="Arial"/>
                <w:lang w:val="sr-Cyrl-RS"/>
              </w:rPr>
            </w:pPr>
            <w:r>
              <w:rPr>
                <w:rFonts w:ascii="Arial" w:eastAsia="Arial" w:hAnsi="Arial" w:cs="Arial"/>
              </w:rPr>
              <w:t>45</w:t>
            </w:r>
            <w:r w:rsidR="00F07C2F">
              <w:rPr>
                <w:rFonts w:ascii="Arial" w:eastAsia="Arial" w:hAnsi="Arial" w:cs="Arial"/>
                <w:lang w:val="sr-Cyrl-RS"/>
              </w:rPr>
              <w:t>6</w:t>
            </w:r>
          </w:p>
        </w:tc>
      </w:tr>
    </w:tbl>
    <w:p w14:paraId="1EB5AF0E" w14:textId="77777777" w:rsidR="00555F9E" w:rsidRDefault="00555F9E">
      <w:pPr>
        <w:ind w:hanging="2"/>
        <w:rPr>
          <w:rFonts w:ascii="Arial" w:eastAsia="Arial" w:hAnsi="Arial" w:cs="Arial"/>
        </w:rPr>
      </w:pPr>
    </w:p>
    <w:tbl>
      <w:tblPr>
        <w:tblStyle w:val="a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2914"/>
        <w:gridCol w:w="2744"/>
      </w:tblGrid>
      <w:tr w:rsidR="00555F9E" w14:paraId="3CC1EDF1" w14:textId="77777777">
        <w:trPr>
          <w:cantSplit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77D7" w14:textId="77777777" w:rsidR="00555F9E" w:rsidRDefault="00555F9E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75473F14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ПРЕМНИ ПРЕДШКОЛСКИ ПРОГРАМ УКУПНО</w:t>
            </w:r>
          </w:p>
          <w:p w14:paraId="494BE983" w14:textId="77777777" w:rsidR="00555F9E" w:rsidRDefault="00555F9E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1B30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УПА</w:t>
            </w:r>
          </w:p>
          <w:p w14:paraId="3601B6B0" w14:textId="77777777" w:rsidR="00555F9E" w:rsidRDefault="00555F9E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4E5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ЕЦЕ</w:t>
            </w:r>
          </w:p>
        </w:tc>
      </w:tr>
      <w:tr w:rsidR="00555F9E" w14:paraId="0DFD66E2" w14:textId="77777777">
        <w:trPr>
          <w:cantSplit/>
        </w:trPr>
        <w:tc>
          <w:tcPr>
            <w:tcW w:w="3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0DFD" w14:textId="77777777" w:rsidR="00555F9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A223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030A" w14:textId="2BDDCB59" w:rsidR="00555F9E" w:rsidRPr="00CB58B3" w:rsidRDefault="00000000">
            <w:pPr>
              <w:ind w:hanging="2"/>
              <w:jc w:val="center"/>
              <w:rPr>
                <w:rFonts w:ascii="Arial" w:eastAsia="Arial" w:hAnsi="Arial" w:cs="Arial"/>
                <w:lang w:val="sr-Cyrl-RS"/>
              </w:rPr>
            </w:pPr>
            <w:r>
              <w:rPr>
                <w:rFonts w:ascii="Arial" w:eastAsia="Arial" w:hAnsi="Arial" w:cs="Arial"/>
              </w:rPr>
              <w:t>102</w:t>
            </w:r>
            <w:r w:rsidR="00CB58B3">
              <w:rPr>
                <w:rFonts w:ascii="Arial" w:eastAsia="Arial" w:hAnsi="Arial" w:cs="Arial"/>
                <w:lang w:val="sr-Cyrl-RS"/>
              </w:rPr>
              <w:t>3</w:t>
            </w:r>
          </w:p>
        </w:tc>
      </w:tr>
    </w:tbl>
    <w:p w14:paraId="4D60B42F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11ED3EE0" w14:textId="77777777" w:rsidR="00555F9E" w:rsidRDefault="00000000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Број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ц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тешкоћама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развој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едовни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групама</w:t>
      </w:r>
      <w:proofErr w:type="spellEnd"/>
      <w:r>
        <w:rPr>
          <w:rFonts w:ascii="Arial" w:eastAsia="Arial" w:hAnsi="Arial" w:cs="Arial"/>
          <w:b/>
        </w:rPr>
        <w:t>:</w:t>
      </w:r>
    </w:p>
    <w:tbl>
      <w:tblPr>
        <w:tblStyle w:val="a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973"/>
        <w:gridCol w:w="641"/>
        <w:gridCol w:w="641"/>
        <w:gridCol w:w="701"/>
        <w:gridCol w:w="1572"/>
        <w:gridCol w:w="2567"/>
        <w:gridCol w:w="1503"/>
      </w:tblGrid>
      <w:tr w:rsidR="00555F9E" w14:paraId="5884C6AE" w14:textId="77777777">
        <w:trPr>
          <w:cantSplit/>
          <w:trHeight w:val="287"/>
        </w:trPr>
        <w:tc>
          <w:tcPr>
            <w:tcW w:w="978" w:type="dxa"/>
            <w:vMerge w:val="restart"/>
          </w:tcPr>
          <w:p w14:paraId="5591DC02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Узраст</w:t>
            </w:r>
            <w:proofErr w:type="spellEnd"/>
          </w:p>
        </w:tc>
        <w:tc>
          <w:tcPr>
            <w:tcW w:w="973" w:type="dxa"/>
            <w:vMerge w:val="restart"/>
          </w:tcPr>
          <w:p w14:paraId="57B22140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Од-до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године</w:t>
            </w:r>
            <w:proofErr w:type="spellEnd"/>
          </w:p>
        </w:tc>
        <w:tc>
          <w:tcPr>
            <w:tcW w:w="641" w:type="dxa"/>
            <w:vMerge w:val="restart"/>
          </w:tcPr>
          <w:p w14:paraId="67B27CFF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-2</w:t>
            </w:r>
          </w:p>
        </w:tc>
        <w:tc>
          <w:tcPr>
            <w:tcW w:w="641" w:type="dxa"/>
            <w:vMerge w:val="restart"/>
          </w:tcPr>
          <w:p w14:paraId="4572404B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-3</w:t>
            </w:r>
          </w:p>
        </w:tc>
        <w:tc>
          <w:tcPr>
            <w:tcW w:w="701" w:type="dxa"/>
            <w:vMerge w:val="restart"/>
          </w:tcPr>
          <w:p w14:paraId="4B19482D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-5.5</w:t>
            </w:r>
          </w:p>
        </w:tc>
        <w:tc>
          <w:tcPr>
            <w:tcW w:w="4139" w:type="dxa"/>
            <w:gridSpan w:val="2"/>
          </w:tcPr>
          <w:p w14:paraId="23F2B267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,5 – 6,5</w:t>
            </w:r>
          </w:p>
        </w:tc>
        <w:tc>
          <w:tcPr>
            <w:tcW w:w="1503" w:type="dxa"/>
            <w:vMerge w:val="restart"/>
          </w:tcPr>
          <w:p w14:paraId="30B2DAE8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Укупно</w:t>
            </w:r>
            <w:proofErr w:type="spellEnd"/>
          </w:p>
        </w:tc>
      </w:tr>
      <w:tr w:rsidR="00555F9E" w14:paraId="3DB504BC" w14:textId="77777777">
        <w:trPr>
          <w:cantSplit/>
          <w:trHeight w:val="390"/>
        </w:trPr>
        <w:tc>
          <w:tcPr>
            <w:tcW w:w="978" w:type="dxa"/>
            <w:vMerge/>
          </w:tcPr>
          <w:p w14:paraId="78C6D73A" w14:textId="77777777" w:rsidR="00555F9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73" w:type="dxa"/>
            <w:vMerge/>
          </w:tcPr>
          <w:p w14:paraId="7F3BB9FD" w14:textId="77777777" w:rsidR="00555F9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641" w:type="dxa"/>
            <w:vMerge/>
          </w:tcPr>
          <w:p w14:paraId="315B0ABC" w14:textId="77777777" w:rsidR="00555F9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641" w:type="dxa"/>
            <w:vMerge/>
          </w:tcPr>
          <w:p w14:paraId="0CB79076" w14:textId="77777777" w:rsidR="00555F9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701" w:type="dxa"/>
            <w:vMerge/>
          </w:tcPr>
          <w:p w14:paraId="792DC140" w14:textId="77777777" w:rsidR="00555F9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72" w:type="dxa"/>
          </w:tcPr>
          <w:p w14:paraId="6B5BB1E7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боравак</w:t>
            </w:r>
            <w:proofErr w:type="spellEnd"/>
          </w:p>
        </w:tc>
        <w:tc>
          <w:tcPr>
            <w:tcW w:w="2567" w:type="dxa"/>
          </w:tcPr>
          <w:p w14:paraId="37C4DC49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Четворочасовни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ППП</w:t>
            </w:r>
          </w:p>
        </w:tc>
        <w:tc>
          <w:tcPr>
            <w:tcW w:w="1503" w:type="dxa"/>
            <w:vMerge/>
          </w:tcPr>
          <w:p w14:paraId="1643AF9E" w14:textId="77777777" w:rsidR="00555F9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</w:tr>
      <w:tr w:rsidR="00555F9E" w14:paraId="3D231CD0" w14:textId="77777777">
        <w:tc>
          <w:tcPr>
            <w:tcW w:w="1951" w:type="dxa"/>
            <w:gridSpan w:val="2"/>
          </w:tcPr>
          <w:p w14:paraId="64836CF2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Број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деце</w:t>
            </w:r>
            <w:proofErr w:type="spellEnd"/>
          </w:p>
        </w:tc>
        <w:tc>
          <w:tcPr>
            <w:tcW w:w="641" w:type="dxa"/>
          </w:tcPr>
          <w:p w14:paraId="20F77926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/</w:t>
            </w:r>
          </w:p>
        </w:tc>
        <w:tc>
          <w:tcPr>
            <w:tcW w:w="641" w:type="dxa"/>
          </w:tcPr>
          <w:p w14:paraId="50EF7C99" w14:textId="32A4108C" w:rsidR="00555F9E" w:rsidRPr="00F91285" w:rsidRDefault="00AF0CE1">
            <w:pPr>
              <w:ind w:hanging="2"/>
              <w:jc w:val="center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F91285">
              <w:rPr>
                <w:rFonts w:ascii="Arial" w:eastAsia="Arial" w:hAnsi="Arial" w:cs="Arial"/>
                <w:b/>
                <w:bCs/>
                <w:lang w:val="sr-Cyrl-RS"/>
              </w:rPr>
              <w:t>5</w:t>
            </w:r>
          </w:p>
        </w:tc>
        <w:tc>
          <w:tcPr>
            <w:tcW w:w="701" w:type="dxa"/>
          </w:tcPr>
          <w:p w14:paraId="0E8BD29A" w14:textId="6B04CEF0" w:rsidR="00555F9E" w:rsidRPr="00F91285" w:rsidRDefault="00AF0CE1">
            <w:pPr>
              <w:ind w:hanging="2"/>
              <w:jc w:val="center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F91285">
              <w:rPr>
                <w:rFonts w:ascii="Arial" w:eastAsia="Arial" w:hAnsi="Arial" w:cs="Arial"/>
                <w:b/>
                <w:bCs/>
                <w:lang w:val="sr-Cyrl-RS"/>
              </w:rPr>
              <w:t>11</w:t>
            </w:r>
          </w:p>
        </w:tc>
        <w:tc>
          <w:tcPr>
            <w:tcW w:w="1572" w:type="dxa"/>
          </w:tcPr>
          <w:p w14:paraId="251B0955" w14:textId="2272823F" w:rsidR="00555F9E" w:rsidRPr="00F91285" w:rsidRDefault="00826F1F">
            <w:pPr>
              <w:ind w:hanging="2"/>
              <w:jc w:val="center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F91285">
              <w:rPr>
                <w:rFonts w:ascii="Arial" w:eastAsia="Arial" w:hAnsi="Arial" w:cs="Arial"/>
                <w:b/>
                <w:bCs/>
                <w:lang w:val="sr-Cyrl-RS"/>
              </w:rPr>
              <w:t>3</w:t>
            </w:r>
          </w:p>
        </w:tc>
        <w:tc>
          <w:tcPr>
            <w:tcW w:w="2567" w:type="dxa"/>
          </w:tcPr>
          <w:p w14:paraId="1941BBE0" w14:textId="4A623B63" w:rsidR="00555F9E" w:rsidRPr="00F91285" w:rsidRDefault="00826F1F">
            <w:pPr>
              <w:ind w:hanging="2"/>
              <w:jc w:val="center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F91285">
              <w:rPr>
                <w:rFonts w:ascii="Arial" w:eastAsia="Arial" w:hAnsi="Arial" w:cs="Arial"/>
                <w:b/>
                <w:bCs/>
                <w:lang w:val="sr-Cyrl-RS"/>
              </w:rPr>
              <w:t>15</w:t>
            </w:r>
          </w:p>
        </w:tc>
        <w:tc>
          <w:tcPr>
            <w:tcW w:w="1503" w:type="dxa"/>
          </w:tcPr>
          <w:p w14:paraId="09D14A7C" w14:textId="4676CDFD" w:rsidR="00555F9E" w:rsidRPr="00F91285" w:rsidRDefault="00826F1F">
            <w:pPr>
              <w:ind w:hanging="2"/>
              <w:jc w:val="center"/>
              <w:rPr>
                <w:rFonts w:ascii="Arial" w:eastAsia="Arial" w:hAnsi="Arial" w:cs="Arial"/>
                <w:b/>
                <w:bCs/>
                <w:lang w:val="sr-Cyrl-RS"/>
              </w:rPr>
            </w:pPr>
            <w:r w:rsidRPr="00F91285">
              <w:rPr>
                <w:rFonts w:ascii="Arial" w:eastAsia="Arial" w:hAnsi="Arial" w:cs="Arial"/>
                <w:b/>
                <w:bCs/>
                <w:lang w:val="sr-Cyrl-RS"/>
              </w:rPr>
              <w:t>35</w:t>
            </w:r>
          </w:p>
        </w:tc>
      </w:tr>
    </w:tbl>
    <w:p w14:paraId="07152006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507A2C18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color w:val="FF0000"/>
        </w:rPr>
      </w:pPr>
    </w:p>
    <w:p w14:paraId="79FA6B1C" w14:textId="77777777" w:rsidR="00555F9E" w:rsidRDefault="00000000">
      <w:pPr>
        <w:numPr>
          <w:ilvl w:val="0"/>
          <w:numId w:val="46"/>
        </w:numPr>
        <w:shd w:val="clear" w:color="auto" w:fill="FFFFFF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Различит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блици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програми</w:t>
      </w:r>
      <w:proofErr w:type="spellEnd"/>
    </w:p>
    <w:p w14:paraId="16EBFB93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</w:rPr>
      </w:pPr>
    </w:p>
    <w:p w14:paraId="761EE72D" w14:textId="77777777" w:rsidR="00555F9E" w:rsidRPr="005610A2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610A2">
        <w:rPr>
          <w:rFonts w:ascii="Arial" w:eastAsia="Arial" w:hAnsi="Arial" w:cs="Arial"/>
          <w:sz w:val="22"/>
          <w:szCs w:val="22"/>
        </w:rPr>
        <w:t>О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100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3-5,5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хађа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себан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реним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610A2">
        <w:rPr>
          <w:rFonts w:ascii="Arial" w:eastAsia="Arial" w:hAnsi="Arial" w:cs="Arial"/>
          <w:sz w:val="22"/>
          <w:szCs w:val="22"/>
        </w:rPr>
        <w:t>тр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“</w:t>
      </w:r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дн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в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у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едељ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в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. </w:t>
      </w:r>
    </w:p>
    <w:p w14:paraId="1A97B312" w14:textId="77777777" w:rsidR="00555F9E" w:rsidRPr="005610A2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“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граониц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” (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рас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3-5,5)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ад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еализова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ар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у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2023.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јмањ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7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адски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(150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хађа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иједан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дшколксог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разовањ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јект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ит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н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и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предел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ад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х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зовем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исањ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иса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. </w:t>
      </w:r>
    </w:p>
    <w:p w14:paraId="48BD679F" w14:textId="77777777" w:rsidR="00555F9E" w:rsidRPr="005610A2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610A2">
        <w:rPr>
          <w:rFonts w:ascii="Arial" w:eastAsia="Arial" w:hAnsi="Arial" w:cs="Arial"/>
          <w:sz w:val="22"/>
          <w:szCs w:val="22"/>
        </w:rPr>
        <w:t>Планирам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5610A2">
        <w:rPr>
          <w:rFonts w:ascii="Arial" w:eastAsia="Arial" w:hAnsi="Arial" w:cs="Arial"/>
          <w:sz w:val="22"/>
          <w:szCs w:val="22"/>
        </w:rPr>
        <w:t>реализаци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грама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грајм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јед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ар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2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40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днос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ли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уд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интересованих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. </w:t>
      </w:r>
    </w:p>
    <w:p w14:paraId="253D0D70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323950E3" w14:textId="68AC5A15" w:rsidR="00555F9E" w:rsidRDefault="00000000">
      <w:pPr>
        <w:ind w:hanging="2"/>
        <w:jc w:val="both"/>
        <w:rPr>
          <w:rFonts w:ascii="Arial" w:eastAsia="Arial" w:hAnsi="Arial" w:cs="Arial"/>
          <w:b/>
          <w:color w:val="000001"/>
        </w:rPr>
      </w:pPr>
      <w:proofErr w:type="spellStart"/>
      <w:r>
        <w:rPr>
          <w:rFonts w:ascii="Arial" w:eastAsia="Arial" w:hAnsi="Arial" w:cs="Arial"/>
          <w:b/>
          <w:color w:val="000001"/>
        </w:rPr>
        <w:t>Збирна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табела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броја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група</w:t>
      </w:r>
      <w:proofErr w:type="spellEnd"/>
      <w:r>
        <w:rPr>
          <w:rFonts w:ascii="Arial" w:eastAsia="Arial" w:hAnsi="Arial" w:cs="Arial"/>
          <w:b/>
          <w:color w:val="000001"/>
        </w:rPr>
        <w:t xml:space="preserve"> и </w:t>
      </w:r>
      <w:proofErr w:type="spellStart"/>
      <w:r>
        <w:rPr>
          <w:rFonts w:ascii="Arial" w:eastAsia="Arial" w:hAnsi="Arial" w:cs="Arial"/>
          <w:b/>
          <w:color w:val="000001"/>
        </w:rPr>
        <w:t>деце</w:t>
      </w:r>
      <w:proofErr w:type="spellEnd"/>
      <w:r>
        <w:rPr>
          <w:rFonts w:ascii="Arial" w:eastAsia="Arial" w:hAnsi="Arial" w:cs="Arial"/>
          <w:b/>
          <w:color w:val="000001"/>
        </w:rPr>
        <w:t xml:space="preserve"> у </w:t>
      </w:r>
      <w:proofErr w:type="spellStart"/>
      <w:r>
        <w:rPr>
          <w:rFonts w:ascii="Arial" w:eastAsia="Arial" w:hAnsi="Arial" w:cs="Arial"/>
          <w:b/>
          <w:color w:val="000001"/>
        </w:rPr>
        <w:t>свим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00001"/>
        </w:rPr>
        <w:t>облицима</w:t>
      </w:r>
      <w:proofErr w:type="spellEnd"/>
      <w:r>
        <w:rPr>
          <w:rFonts w:ascii="Arial" w:eastAsia="Arial" w:hAnsi="Arial" w:cs="Arial"/>
          <w:b/>
          <w:color w:val="000001"/>
        </w:rPr>
        <w:t xml:space="preserve">  и</w:t>
      </w:r>
      <w:proofErr w:type="gramEnd"/>
      <w:r>
        <w:rPr>
          <w:rFonts w:ascii="Arial" w:eastAsia="Arial" w:hAnsi="Arial" w:cs="Arial"/>
          <w:b/>
          <w:color w:val="000001"/>
        </w:rPr>
        <w:t xml:space="preserve">  </w:t>
      </w:r>
      <w:proofErr w:type="spellStart"/>
      <w:r>
        <w:rPr>
          <w:rFonts w:ascii="Arial" w:eastAsia="Arial" w:hAnsi="Arial" w:cs="Arial"/>
          <w:b/>
          <w:color w:val="000001"/>
        </w:rPr>
        <w:t>програмима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установе</w:t>
      </w:r>
      <w:proofErr w:type="spellEnd"/>
      <w:r>
        <w:rPr>
          <w:rFonts w:ascii="Arial" w:eastAsia="Arial" w:hAnsi="Arial" w:cs="Arial"/>
          <w:b/>
          <w:color w:val="000001"/>
        </w:rPr>
        <w:t xml:space="preserve"> у </w:t>
      </w:r>
      <w:proofErr w:type="spellStart"/>
      <w:r>
        <w:rPr>
          <w:rFonts w:ascii="Arial" w:eastAsia="Arial" w:hAnsi="Arial" w:cs="Arial"/>
          <w:b/>
          <w:color w:val="000001"/>
        </w:rPr>
        <w:t>радној</w:t>
      </w:r>
      <w:proofErr w:type="spellEnd"/>
      <w:r>
        <w:rPr>
          <w:rFonts w:ascii="Arial" w:eastAsia="Arial" w:hAnsi="Arial" w:cs="Arial"/>
          <w:b/>
          <w:color w:val="000001"/>
        </w:rPr>
        <w:t xml:space="preserve"> 202</w:t>
      </w:r>
      <w:r w:rsidR="00334F05">
        <w:rPr>
          <w:rFonts w:ascii="Arial" w:eastAsia="Arial" w:hAnsi="Arial" w:cs="Arial"/>
          <w:b/>
          <w:color w:val="000001"/>
        </w:rPr>
        <w:t>2</w:t>
      </w:r>
      <w:r>
        <w:rPr>
          <w:rFonts w:ascii="Arial" w:eastAsia="Arial" w:hAnsi="Arial" w:cs="Arial"/>
          <w:b/>
          <w:color w:val="000001"/>
        </w:rPr>
        <w:t>/2</w:t>
      </w:r>
      <w:r w:rsidR="00334F05">
        <w:rPr>
          <w:rFonts w:ascii="Arial" w:eastAsia="Arial" w:hAnsi="Arial" w:cs="Arial"/>
          <w:b/>
          <w:color w:val="000001"/>
        </w:rPr>
        <w:t>3</w:t>
      </w:r>
      <w:r>
        <w:rPr>
          <w:rFonts w:ascii="Arial" w:eastAsia="Arial" w:hAnsi="Arial" w:cs="Arial"/>
          <w:b/>
          <w:color w:val="000001"/>
        </w:rPr>
        <w:t xml:space="preserve">. </w:t>
      </w:r>
      <w:proofErr w:type="spellStart"/>
      <w:r>
        <w:rPr>
          <w:rFonts w:ascii="Arial" w:eastAsia="Arial" w:hAnsi="Arial" w:cs="Arial"/>
          <w:b/>
          <w:color w:val="000001"/>
        </w:rPr>
        <w:t>години</w:t>
      </w:r>
      <w:proofErr w:type="spellEnd"/>
    </w:p>
    <w:p w14:paraId="5BE0EE14" w14:textId="77777777" w:rsidR="00555F9E" w:rsidRDefault="00555F9E">
      <w:pPr>
        <w:ind w:hanging="2"/>
        <w:jc w:val="both"/>
        <w:rPr>
          <w:rFonts w:ascii="Arial" w:eastAsia="Arial" w:hAnsi="Arial" w:cs="Arial"/>
          <w:b/>
          <w:color w:val="000001"/>
        </w:rPr>
      </w:pPr>
    </w:p>
    <w:tbl>
      <w:tblPr>
        <w:tblStyle w:val="ab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2200"/>
        <w:gridCol w:w="2428"/>
      </w:tblGrid>
      <w:tr w:rsidR="00555F9E" w14:paraId="4FB5B845" w14:textId="77777777">
        <w:tc>
          <w:tcPr>
            <w:tcW w:w="4948" w:type="dxa"/>
          </w:tcPr>
          <w:p w14:paraId="5F1A5865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Редовни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облици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 и</w:t>
            </w:r>
            <w:proofErr w:type="gram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2200" w:type="dxa"/>
          </w:tcPr>
          <w:p w14:paraId="10BE0072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2428" w:type="dxa"/>
          </w:tcPr>
          <w:p w14:paraId="6423E283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деце</w:t>
            </w:r>
            <w:proofErr w:type="spellEnd"/>
          </w:p>
        </w:tc>
      </w:tr>
      <w:tr w:rsidR="00555F9E" w14:paraId="0199C22A" w14:textId="77777777">
        <w:tc>
          <w:tcPr>
            <w:tcW w:w="4948" w:type="dxa"/>
          </w:tcPr>
          <w:p w14:paraId="096B1280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Целодневни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2200" w:type="dxa"/>
          </w:tcPr>
          <w:p w14:paraId="6BB16D66" w14:textId="3DA3926B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10</w:t>
            </w:r>
            <w:r w:rsidR="00137186">
              <w:rPr>
                <w:rFonts w:ascii="Arial" w:eastAsia="Arial" w:hAnsi="Arial" w:cs="Arial"/>
                <w:color w:val="000001"/>
                <w:sz w:val="20"/>
                <w:szCs w:val="20"/>
              </w:rPr>
              <w:t>0</w:t>
            </w:r>
          </w:p>
        </w:tc>
        <w:tc>
          <w:tcPr>
            <w:tcW w:w="2428" w:type="dxa"/>
          </w:tcPr>
          <w:p w14:paraId="10BEC50A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2463</w:t>
            </w:r>
          </w:p>
        </w:tc>
      </w:tr>
      <w:tr w:rsidR="00555F9E" w14:paraId="53A7F325" w14:textId="77777777">
        <w:tc>
          <w:tcPr>
            <w:tcW w:w="4948" w:type="dxa"/>
          </w:tcPr>
          <w:p w14:paraId="02BA7B36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огра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лудневног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боравк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дец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узраст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3-5,5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2200" w:type="dxa"/>
          </w:tcPr>
          <w:p w14:paraId="471571B4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14:paraId="1CB7D660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121</w:t>
            </w:r>
          </w:p>
        </w:tc>
      </w:tr>
      <w:tr w:rsidR="00555F9E" w14:paraId="3F42A6D5" w14:textId="77777777">
        <w:tc>
          <w:tcPr>
            <w:tcW w:w="4948" w:type="dxa"/>
          </w:tcPr>
          <w:p w14:paraId="6D27BD36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огра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години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ед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лазак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школ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трајањ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од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ат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градско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дручј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узраст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5,5 -6,5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2200" w:type="dxa"/>
          </w:tcPr>
          <w:p w14:paraId="2892BA9A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14</w:t>
            </w:r>
          </w:p>
        </w:tc>
        <w:tc>
          <w:tcPr>
            <w:tcW w:w="2428" w:type="dxa"/>
          </w:tcPr>
          <w:p w14:paraId="200D74B2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192</w:t>
            </w:r>
          </w:p>
        </w:tc>
      </w:tr>
      <w:tr w:rsidR="00555F9E" w14:paraId="2C65BC04" w14:textId="77777777">
        <w:tc>
          <w:tcPr>
            <w:tcW w:w="4948" w:type="dxa"/>
          </w:tcPr>
          <w:p w14:paraId="7B070EDE" w14:textId="77777777" w:rsidR="00555F9E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огра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4-часовни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години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ед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лазак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школ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еоско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дручј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</w:p>
          <w:p w14:paraId="58D26484" w14:textId="77777777" w:rsidR="00555F9E" w:rsidRDefault="00555F9E">
            <w:pPr>
              <w:shd w:val="clear" w:color="auto" w:fill="FFFFFF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</w:p>
        </w:tc>
        <w:tc>
          <w:tcPr>
            <w:tcW w:w="2200" w:type="dxa"/>
          </w:tcPr>
          <w:p w14:paraId="1A66FE30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40</w:t>
            </w:r>
          </w:p>
        </w:tc>
        <w:tc>
          <w:tcPr>
            <w:tcW w:w="2428" w:type="dxa"/>
          </w:tcPr>
          <w:p w14:paraId="7C322FEE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375</w:t>
            </w:r>
          </w:p>
        </w:tc>
      </w:tr>
      <w:tr w:rsidR="00555F9E" w14:paraId="3A6D5A93" w14:textId="77777777">
        <w:tc>
          <w:tcPr>
            <w:tcW w:w="4948" w:type="dxa"/>
            <w:shd w:val="clear" w:color="auto" w:fill="D9D9D9"/>
          </w:tcPr>
          <w:p w14:paraId="55EAB759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Укупно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shd w:val="clear" w:color="auto" w:fill="D9D9D9"/>
          </w:tcPr>
          <w:p w14:paraId="2888BFA1" w14:textId="52B20793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16</w:t>
            </w:r>
            <w:r w:rsidR="00137186"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1</w:t>
            </w:r>
          </w:p>
        </w:tc>
        <w:tc>
          <w:tcPr>
            <w:tcW w:w="2428" w:type="dxa"/>
            <w:shd w:val="clear" w:color="auto" w:fill="D9D9D9"/>
          </w:tcPr>
          <w:p w14:paraId="212C455A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3151</w:t>
            </w:r>
          </w:p>
        </w:tc>
      </w:tr>
      <w:tr w:rsidR="00555F9E" w14:paraId="6B3C69B5" w14:textId="77777777">
        <w:tc>
          <w:tcPr>
            <w:tcW w:w="4948" w:type="dxa"/>
          </w:tcPr>
          <w:p w14:paraId="695B3767" w14:textId="77777777" w:rsidR="00334F05" w:rsidRDefault="00334F05">
            <w:pPr>
              <w:spacing w:after="200"/>
              <w:ind w:hanging="2"/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</w:pPr>
          </w:p>
          <w:p w14:paraId="1A5F4DB3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Различити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облици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програми</w:t>
            </w:r>
            <w:proofErr w:type="spellEnd"/>
          </w:p>
          <w:p w14:paraId="10387AD1" w14:textId="6E6456B5" w:rsidR="00334F05" w:rsidRDefault="00334F05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</w:p>
        </w:tc>
        <w:tc>
          <w:tcPr>
            <w:tcW w:w="2200" w:type="dxa"/>
          </w:tcPr>
          <w:p w14:paraId="43046BC6" w14:textId="77777777" w:rsidR="00334F05" w:rsidRDefault="00334F05">
            <w:pPr>
              <w:spacing w:after="200"/>
              <w:ind w:hanging="2"/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</w:pPr>
          </w:p>
          <w:p w14:paraId="61CC6D5B" w14:textId="6B695590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2428" w:type="dxa"/>
          </w:tcPr>
          <w:p w14:paraId="00D45F9A" w14:textId="77777777" w:rsidR="00334F05" w:rsidRDefault="00334F05">
            <w:pPr>
              <w:spacing w:after="200"/>
              <w:ind w:hanging="2"/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</w:pPr>
          </w:p>
          <w:p w14:paraId="7A8C1632" w14:textId="1BA76B84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деце</w:t>
            </w:r>
            <w:proofErr w:type="spellEnd"/>
          </w:p>
        </w:tc>
      </w:tr>
      <w:tr w:rsidR="00555F9E" w14:paraId="0FED38DC" w14:textId="77777777">
        <w:tc>
          <w:tcPr>
            <w:tcW w:w="4948" w:type="dxa"/>
          </w:tcPr>
          <w:p w14:paraId="07B0342D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огра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Играониц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” (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узраст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3-5,5) </w:t>
            </w:r>
          </w:p>
        </w:tc>
        <w:tc>
          <w:tcPr>
            <w:tcW w:w="2200" w:type="dxa"/>
          </w:tcPr>
          <w:p w14:paraId="0DCE59B9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14:paraId="4054CA99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150</w:t>
            </w:r>
          </w:p>
        </w:tc>
      </w:tr>
      <w:tr w:rsidR="00555F9E" w14:paraId="40CA0D6D" w14:textId="77777777" w:rsidTr="004C26E5">
        <w:trPr>
          <w:trHeight w:val="1508"/>
        </w:trPr>
        <w:tc>
          <w:tcPr>
            <w:tcW w:w="4948" w:type="dxa"/>
          </w:tcPr>
          <w:p w14:paraId="1AAB0B45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огра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Креним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три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еоско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дручју</w:t>
            </w:r>
            <w:proofErr w:type="spellEnd"/>
          </w:p>
          <w:p w14:paraId="2EDC0426" w14:textId="1260AE72" w:rsidR="00555F9E" w:rsidRDefault="00FE444F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  <w:lang w:val="sr-Cyrl-RS"/>
              </w:rPr>
              <w:t>32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група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д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укупн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4</w:t>
            </w:r>
            <w:r w:rsidR="00585DB7"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груп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4-часовног ППП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еоско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дручј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ће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бити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формиран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ка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мешовите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Дец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узраст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од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3-5,5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ет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дан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недељи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ат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охађај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2200" w:type="dxa"/>
          </w:tcPr>
          <w:p w14:paraId="4997F47B" w14:textId="0919212E" w:rsidR="00555F9E" w:rsidRPr="00FE444F" w:rsidRDefault="00FE444F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428" w:type="dxa"/>
          </w:tcPr>
          <w:p w14:paraId="1C0874B8" w14:textId="2A7588A3" w:rsidR="00555F9E" w:rsidRPr="00FE444F" w:rsidRDefault="00FE444F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  <w:t>50</w:t>
            </w:r>
          </w:p>
          <w:p w14:paraId="1F860B79" w14:textId="77777777" w:rsidR="00FE444F" w:rsidRDefault="00FE444F" w:rsidP="004C26E5">
            <w:pPr>
              <w:spacing w:after="200"/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</w:pPr>
          </w:p>
          <w:p w14:paraId="0B72739D" w14:textId="783EE28C" w:rsidR="00555F9E" w:rsidRPr="00FE444F" w:rsidRDefault="00FE444F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  <w:t>320</w:t>
            </w:r>
          </w:p>
        </w:tc>
      </w:tr>
      <w:tr w:rsidR="00555F9E" w14:paraId="23A10352" w14:textId="77777777">
        <w:tc>
          <w:tcPr>
            <w:tcW w:w="4948" w:type="dxa"/>
          </w:tcPr>
          <w:p w14:paraId="2271DBB3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„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Играјм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заједн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200" w:type="dxa"/>
          </w:tcPr>
          <w:p w14:paraId="05063859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14:paraId="5AAC6B66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40 (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деце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)</w:t>
            </w:r>
          </w:p>
        </w:tc>
      </w:tr>
      <w:tr w:rsidR="00555F9E" w14:paraId="2399F9AB" w14:textId="77777777">
        <w:tc>
          <w:tcPr>
            <w:tcW w:w="4948" w:type="dxa"/>
          </w:tcPr>
          <w:p w14:paraId="73091D67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Саветовалиште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родитеље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једно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недељн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вртићим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„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Младост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“ и</w:t>
            </w:r>
            <w:proofErr w:type="gram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челиц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“</w:t>
            </w:r>
          </w:p>
        </w:tc>
        <w:tc>
          <w:tcPr>
            <w:tcW w:w="2200" w:type="dxa"/>
          </w:tcPr>
          <w:p w14:paraId="3FB9F699" w14:textId="77777777" w:rsidR="00555F9E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C3620ED" w14:textId="77777777" w:rsidR="00555F9E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</w:p>
        </w:tc>
      </w:tr>
      <w:tr w:rsidR="00555F9E" w14:paraId="62683B9A" w14:textId="77777777">
        <w:tc>
          <w:tcPr>
            <w:tcW w:w="4948" w:type="dxa"/>
          </w:tcPr>
          <w:p w14:paraId="650BD93B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lastRenderedPageBreak/>
              <w:t>Програ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дечји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одмаралиштим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рекреативним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центрим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зимовањ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летовању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излетима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)</w:t>
            </w:r>
          </w:p>
        </w:tc>
        <w:tc>
          <w:tcPr>
            <w:tcW w:w="2200" w:type="dxa"/>
          </w:tcPr>
          <w:p w14:paraId="12998A8C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-</w:t>
            </w:r>
          </w:p>
        </w:tc>
        <w:tc>
          <w:tcPr>
            <w:tcW w:w="2428" w:type="dxa"/>
          </w:tcPr>
          <w:p w14:paraId="2764D5BB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Уколико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буде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реализован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због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Пандемије</w:t>
            </w:r>
            <w:proofErr w:type="spellEnd"/>
          </w:p>
        </w:tc>
      </w:tr>
      <w:tr w:rsidR="00555F9E" w14:paraId="2BE6CDE3" w14:textId="77777777">
        <w:tc>
          <w:tcPr>
            <w:tcW w:w="4948" w:type="dxa"/>
          </w:tcPr>
          <w:p w14:paraId="53C36686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Вртић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шуми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“</w:t>
            </w:r>
            <w:proofErr w:type="gram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14:paraId="0A410BE2" w14:textId="188E7500" w:rsidR="00555F9E" w:rsidRPr="00FE444F" w:rsidRDefault="00FE444F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28" w:type="dxa"/>
          </w:tcPr>
          <w:p w14:paraId="7C719179" w14:textId="59BDA778" w:rsidR="00555F9E" w:rsidRDefault="00FE444F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1"/>
                <w:sz w:val="20"/>
                <w:szCs w:val="20"/>
                <w:lang w:val="sr-Cyrl-RS"/>
              </w:rPr>
              <w:t xml:space="preserve">250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већ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уписаних</w:t>
            </w:r>
            <w:proofErr w:type="spellEnd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1"/>
                <w:sz w:val="20"/>
                <w:szCs w:val="20"/>
              </w:rPr>
              <w:t>вртић</w:t>
            </w:r>
            <w:proofErr w:type="spellEnd"/>
          </w:p>
        </w:tc>
      </w:tr>
      <w:tr w:rsidR="00555F9E" w14:paraId="3CA7414E" w14:textId="77777777">
        <w:tc>
          <w:tcPr>
            <w:tcW w:w="4948" w:type="dxa"/>
            <w:shd w:val="clear" w:color="auto" w:fill="D9D9D9"/>
          </w:tcPr>
          <w:p w14:paraId="50754BEA" w14:textId="77777777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Укупно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деце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свим</w:t>
            </w:r>
            <w:proofErr w:type="spellEnd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програмима</w:t>
            </w:r>
            <w:proofErr w:type="spellEnd"/>
          </w:p>
        </w:tc>
        <w:tc>
          <w:tcPr>
            <w:tcW w:w="2200" w:type="dxa"/>
            <w:shd w:val="clear" w:color="auto" w:fill="D9D9D9"/>
          </w:tcPr>
          <w:p w14:paraId="3EEE30AA" w14:textId="77777777" w:rsidR="00555F9E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D9D9D9"/>
          </w:tcPr>
          <w:p w14:paraId="52CDCFBC" w14:textId="1D8663F6" w:rsidR="00555F9E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37</w:t>
            </w:r>
            <w:r w:rsidR="00FE444F">
              <w:rPr>
                <w:rFonts w:ascii="Arial" w:eastAsia="Arial" w:hAnsi="Arial" w:cs="Arial"/>
                <w:b/>
                <w:color w:val="000001"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Arial" w:hAnsi="Arial" w:cs="Arial"/>
                <w:b/>
                <w:color w:val="000001"/>
                <w:sz w:val="20"/>
                <w:szCs w:val="20"/>
              </w:rPr>
              <w:t>1</w:t>
            </w:r>
          </w:p>
        </w:tc>
      </w:tr>
    </w:tbl>
    <w:p w14:paraId="5DE91D0C" w14:textId="77777777" w:rsidR="00334F05" w:rsidRDefault="00334F05">
      <w:pPr>
        <w:tabs>
          <w:tab w:val="left" w:pos="2160"/>
        </w:tabs>
        <w:spacing w:after="200"/>
        <w:ind w:hanging="2"/>
        <w:jc w:val="center"/>
        <w:rPr>
          <w:rFonts w:ascii="Arial" w:eastAsia="Arial" w:hAnsi="Arial" w:cs="Arial"/>
          <w:b/>
        </w:rPr>
      </w:pPr>
    </w:p>
    <w:p w14:paraId="15AF46E0" w14:textId="77777777" w:rsidR="00334F05" w:rsidRDefault="00334F05">
      <w:pPr>
        <w:tabs>
          <w:tab w:val="left" w:pos="2160"/>
        </w:tabs>
        <w:spacing w:after="200"/>
        <w:ind w:hanging="2"/>
        <w:jc w:val="center"/>
        <w:rPr>
          <w:rFonts w:ascii="Arial" w:eastAsia="Arial" w:hAnsi="Arial" w:cs="Arial"/>
          <w:b/>
        </w:rPr>
      </w:pPr>
    </w:p>
    <w:p w14:paraId="4D6BD789" w14:textId="530C308C" w:rsidR="00555F9E" w:rsidRDefault="00000000">
      <w:pPr>
        <w:tabs>
          <w:tab w:val="left" w:pos="2160"/>
        </w:tabs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ДИНАМИКА АДАПТАЦИЈЕ НОВОУПИСАНЕ ДЕЦЕ</w:t>
      </w:r>
    </w:p>
    <w:p w14:paraId="3D387C3C" w14:textId="77777777" w:rsidR="00555F9E" w:rsidRPr="005610A2" w:rsidRDefault="00000000">
      <w:pPr>
        <w:tabs>
          <w:tab w:val="left" w:pos="2160"/>
        </w:tabs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610A2">
        <w:rPr>
          <w:rFonts w:ascii="Arial" w:eastAsia="Arial" w:hAnsi="Arial" w:cs="Arial"/>
          <w:sz w:val="22"/>
          <w:szCs w:val="22"/>
        </w:rPr>
        <w:t>Адаптациј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овоуписа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адној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один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еализова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поручени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епидемиолошки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ерам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.</w:t>
      </w:r>
    </w:p>
    <w:p w14:paraId="3B02DEFE" w14:textId="77777777" w:rsidR="00555F9E" w:rsidRPr="005610A2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610A2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те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в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адн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едељ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птембр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еализоват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исуств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дног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ледећ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чин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јект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орав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тет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реме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аспоред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ав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јед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610A2">
        <w:rPr>
          <w:rFonts w:ascii="Arial" w:eastAsia="Arial" w:hAnsi="Arial" w:cs="Arial"/>
          <w:sz w:val="22"/>
          <w:szCs w:val="22"/>
        </w:rPr>
        <w:t>мед.сестром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аспитач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аспоред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ав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а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стовреме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орав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4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4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јед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з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двиђен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ауз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змеђ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ак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стор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зинфикова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)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аж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в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нтак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те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ртић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собљ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уд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исуств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р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тај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чин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мању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трес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адаптациј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лакш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рж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авез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ошењ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аск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в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рем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610A2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боравка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ртић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оштовањ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писаних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ер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венци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вид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19.</w:t>
      </w:r>
    </w:p>
    <w:p w14:paraId="78317DE7" w14:textId="77777777" w:rsidR="00555F9E" w:rsidRPr="005610A2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t xml:space="preserve">29, 30. и </w:t>
      </w:r>
      <w:proofErr w:type="gramStart"/>
      <w:r w:rsidRPr="005610A2">
        <w:rPr>
          <w:rFonts w:ascii="Arial" w:eastAsia="Arial" w:hAnsi="Arial" w:cs="Arial"/>
          <w:sz w:val="22"/>
          <w:szCs w:val="22"/>
        </w:rPr>
        <w:t>31.августа</w:t>
      </w:r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8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12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часов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едвиђе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творен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ра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ад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родитељ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има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огућнос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тет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ђ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јекат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писано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познај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бјект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мед.сестро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аспитачем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ете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договор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ремен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начину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адаптације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.</w:t>
      </w:r>
    </w:p>
    <w:p w14:paraId="1DB7F9A3" w14:textId="77777777" w:rsidR="00555F9E" w:rsidRDefault="00555F9E">
      <w:pPr>
        <w:tabs>
          <w:tab w:val="left" w:pos="2160"/>
        </w:tabs>
        <w:ind w:hanging="2"/>
        <w:jc w:val="center"/>
        <w:rPr>
          <w:rFonts w:ascii="Arial" w:eastAsia="Arial" w:hAnsi="Arial" w:cs="Arial"/>
        </w:rPr>
      </w:pPr>
    </w:p>
    <w:p w14:paraId="35F0994A" w14:textId="77777777" w:rsidR="00555F9E" w:rsidRDefault="00555F9E">
      <w:pPr>
        <w:tabs>
          <w:tab w:val="left" w:pos="2160"/>
        </w:tabs>
        <w:ind w:hanging="2"/>
        <w:jc w:val="center"/>
        <w:rPr>
          <w:rFonts w:ascii="Arial" w:eastAsia="Arial" w:hAnsi="Arial" w:cs="Arial"/>
        </w:rPr>
      </w:pPr>
    </w:p>
    <w:p w14:paraId="6A3572C3" w14:textId="77777777" w:rsidR="00555F9E" w:rsidRDefault="00555F9E">
      <w:pPr>
        <w:tabs>
          <w:tab w:val="left" w:pos="2160"/>
        </w:tabs>
        <w:ind w:hanging="2"/>
        <w:jc w:val="center"/>
        <w:rPr>
          <w:rFonts w:ascii="Arial" w:eastAsia="Arial" w:hAnsi="Arial" w:cs="Arial"/>
        </w:rPr>
      </w:pPr>
    </w:p>
    <w:p w14:paraId="1F809C9A" w14:textId="77777777" w:rsidR="00555F9E" w:rsidRDefault="00000000">
      <w:pPr>
        <w:tabs>
          <w:tab w:val="left" w:pos="2160"/>
        </w:tabs>
        <w:ind w:hanging="2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Табела</w:t>
      </w:r>
      <w:proofErr w:type="spellEnd"/>
      <w:r>
        <w:rPr>
          <w:rFonts w:ascii="Arial" w:eastAsia="Arial" w:hAnsi="Arial" w:cs="Arial"/>
          <w:b/>
        </w:rPr>
        <w:t xml:space="preserve">: ДИНАМИКА АДАПТАЦИЈЕ НОВОУПИСАНЕ </w:t>
      </w:r>
      <w:proofErr w:type="gramStart"/>
      <w:r>
        <w:rPr>
          <w:rFonts w:ascii="Arial" w:eastAsia="Arial" w:hAnsi="Arial" w:cs="Arial"/>
          <w:b/>
        </w:rPr>
        <w:t xml:space="preserve">ДЕЦЕ  </w:t>
      </w:r>
      <w:proofErr w:type="spellStart"/>
      <w:r>
        <w:rPr>
          <w:rFonts w:ascii="Arial" w:eastAsia="Arial" w:hAnsi="Arial" w:cs="Arial"/>
          <w:b/>
        </w:rPr>
        <w:t>радна</w:t>
      </w:r>
      <w:proofErr w:type="spellEnd"/>
      <w:proofErr w:type="gramEnd"/>
      <w:r>
        <w:rPr>
          <w:rFonts w:ascii="Arial" w:eastAsia="Arial" w:hAnsi="Arial" w:cs="Arial"/>
          <w:b/>
        </w:rPr>
        <w:t xml:space="preserve"> 2022/23. </w:t>
      </w:r>
      <w:proofErr w:type="spellStart"/>
      <w:r>
        <w:rPr>
          <w:rFonts w:ascii="Arial" w:eastAsia="Arial" w:hAnsi="Arial" w:cs="Arial"/>
          <w:b/>
        </w:rPr>
        <w:t>година</w:t>
      </w:r>
      <w:proofErr w:type="spellEnd"/>
      <w:r>
        <w:rPr>
          <w:rFonts w:ascii="Arial" w:eastAsia="Arial" w:hAnsi="Arial" w:cs="Arial"/>
          <w:b/>
        </w:rPr>
        <w:t xml:space="preserve"> </w:t>
      </w:r>
    </w:p>
    <w:tbl>
      <w:tblPr>
        <w:tblStyle w:val="ac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1961"/>
        <w:gridCol w:w="2140"/>
        <w:gridCol w:w="2319"/>
      </w:tblGrid>
      <w:tr w:rsidR="00555F9E" w:rsidRPr="005610A2" w14:paraId="5AC11CEA" w14:textId="77777777">
        <w:trPr>
          <w:trHeight w:val="566"/>
        </w:trPr>
        <w:tc>
          <w:tcPr>
            <w:tcW w:w="9558" w:type="dxa"/>
            <w:gridSpan w:val="4"/>
          </w:tcPr>
          <w:p w14:paraId="240479CB" w14:textId="77777777" w:rsidR="00555F9E" w:rsidRPr="005610A2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СЕПТЕМБАР</w:t>
            </w:r>
          </w:p>
        </w:tc>
      </w:tr>
      <w:tr w:rsidR="00555F9E" w:rsidRPr="005610A2" w14:paraId="3309DAEC" w14:textId="77777777">
        <w:trPr>
          <w:trHeight w:val="422"/>
        </w:trPr>
        <w:tc>
          <w:tcPr>
            <w:tcW w:w="3138" w:type="dxa"/>
          </w:tcPr>
          <w:p w14:paraId="3D7F1161" w14:textId="77777777" w:rsidR="00555F9E" w:rsidRPr="005610A2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61" w:type="dxa"/>
          </w:tcPr>
          <w:p w14:paraId="4ECA7DF2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ГРУПА I</w:t>
            </w:r>
          </w:p>
        </w:tc>
        <w:tc>
          <w:tcPr>
            <w:tcW w:w="2140" w:type="dxa"/>
          </w:tcPr>
          <w:p w14:paraId="494E803C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ГРУПА II</w:t>
            </w:r>
          </w:p>
        </w:tc>
        <w:tc>
          <w:tcPr>
            <w:tcW w:w="2319" w:type="dxa"/>
          </w:tcPr>
          <w:p w14:paraId="639A5709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ГРУПА III</w:t>
            </w:r>
          </w:p>
        </w:tc>
      </w:tr>
      <w:tr w:rsidR="00555F9E" w:rsidRPr="005610A2" w14:paraId="602305ED" w14:textId="77777777">
        <w:trPr>
          <w:trHeight w:val="665"/>
        </w:trPr>
        <w:tc>
          <w:tcPr>
            <w:tcW w:w="3138" w:type="dxa"/>
          </w:tcPr>
          <w:p w14:paraId="1C2063BB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I НЕДЕЉА –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родитељ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присутан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у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групи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61" w:type="dxa"/>
          </w:tcPr>
          <w:p w14:paraId="219EC82A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До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сат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времена</w:t>
            </w:r>
            <w:proofErr w:type="spellEnd"/>
          </w:p>
        </w:tc>
        <w:tc>
          <w:tcPr>
            <w:tcW w:w="2140" w:type="dxa"/>
          </w:tcPr>
          <w:p w14:paraId="6371B4D1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До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сат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времена</w:t>
            </w:r>
            <w:proofErr w:type="spellEnd"/>
          </w:p>
        </w:tc>
        <w:tc>
          <w:tcPr>
            <w:tcW w:w="2319" w:type="dxa"/>
          </w:tcPr>
          <w:p w14:paraId="1C32B3A8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До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сат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времена</w:t>
            </w:r>
            <w:proofErr w:type="spellEnd"/>
          </w:p>
        </w:tc>
      </w:tr>
      <w:tr w:rsidR="00555F9E" w:rsidRPr="005610A2" w14:paraId="2E39DC5F" w14:textId="77777777">
        <w:trPr>
          <w:trHeight w:val="737"/>
        </w:trPr>
        <w:tc>
          <w:tcPr>
            <w:tcW w:w="3138" w:type="dxa"/>
          </w:tcPr>
          <w:p w14:paraId="3AA74365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II НЕДЕЉА-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деца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бораве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без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1961" w:type="dxa"/>
          </w:tcPr>
          <w:p w14:paraId="3DD13B8E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8-10h</w:t>
            </w:r>
          </w:p>
        </w:tc>
        <w:tc>
          <w:tcPr>
            <w:tcW w:w="2140" w:type="dxa"/>
          </w:tcPr>
          <w:p w14:paraId="1EE68377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0-12h</w:t>
            </w:r>
          </w:p>
        </w:tc>
        <w:tc>
          <w:tcPr>
            <w:tcW w:w="2319" w:type="dxa"/>
          </w:tcPr>
          <w:p w14:paraId="0C4E2DA5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12-14h </w:t>
            </w:r>
          </w:p>
        </w:tc>
      </w:tr>
      <w:tr w:rsidR="00555F9E" w:rsidRPr="005610A2" w14:paraId="57E0A16E" w14:textId="77777777">
        <w:trPr>
          <w:trHeight w:val="620"/>
        </w:trPr>
        <w:tc>
          <w:tcPr>
            <w:tcW w:w="3138" w:type="dxa"/>
          </w:tcPr>
          <w:p w14:paraId="7CC802A6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III НЕДЕЉА-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деца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бораве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без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1961" w:type="dxa"/>
          </w:tcPr>
          <w:p w14:paraId="201A87DA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8-</w:t>
            </w:r>
            <w:proofErr w:type="gram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  <w:r w:rsidRPr="005610A2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 xml:space="preserve">30  </w:t>
            </w: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proofErr w:type="gramEnd"/>
          </w:p>
        </w:tc>
        <w:tc>
          <w:tcPr>
            <w:tcW w:w="2140" w:type="dxa"/>
          </w:tcPr>
          <w:p w14:paraId="34DA7F40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8-</w:t>
            </w:r>
            <w:proofErr w:type="gram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  <w:r w:rsidRPr="005610A2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 xml:space="preserve">30  </w:t>
            </w: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proofErr w:type="gramEnd"/>
          </w:p>
        </w:tc>
        <w:tc>
          <w:tcPr>
            <w:tcW w:w="2319" w:type="dxa"/>
          </w:tcPr>
          <w:p w14:paraId="3D5097E9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8-</w:t>
            </w:r>
            <w:proofErr w:type="gram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  <w:r w:rsidRPr="005610A2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 xml:space="preserve">30  </w:t>
            </w: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proofErr w:type="gramEnd"/>
          </w:p>
        </w:tc>
      </w:tr>
      <w:tr w:rsidR="00555F9E" w:rsidRPr="005610A2" w14:paraId="6A19765E" w14:textId="77777777">
        <w:trPr>
          <w:trHeight w:val="683"/>
        </w:trPr>
        <w:tc>
          <w:tcPr>
            <w:tcW w:w="3138" w:type="dxa"/>
          </w:tcPr>
          <w:p w14:paraId="5F9DE65B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IV НЕДЕЉА-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деца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бораве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без</w:t>
            </w:r>
            <w:proofErr w:type="spellEnd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i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1961" w:type="dxa"/>
          </w:tcPr>
          <w:p w14:paraId="479B1264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Остају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спавању</w:t>
            </w:r>
            <w:proofErr w:type="spellEnd"/>
          </w:p>
        </w:tc>
        <w:tc>
          <w:tcPr>
            <w:tcW w:w="2140" w:type="dxa"/>
          </w:tcPr>
          <w:p w14:paraId="231D5E4C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Остају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спавању</w:t>
            </w:r>
            <w:proofErr w:type="spellEnd"/>
          </w:p>
        </w:tc>
        <w:tc>
          <w:tcPr>
            <w:tcW w:w="2319" w:type="dxa"/>
          </w:tcPr>
          <w:p w14:paraId="38B74687" w14:textId="77777777" w:rsidR="00555F9E" w:rsidRPr="005610A2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Остају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10A2">
              <w:rPr>
                <w:rFonts w:ascii="Arial" w:eastAsia="Arial" w:hAnsi="Arial" w:cs="Arial"/>
                <w:b/>
                <w:sz w:val="22"/>
                <w:szCs w:val="22"/>
              </w:rPr>
              <w:t>спавању</w:t>
            </w:r>
            <w:proofErr w:type="spellEnd"/>
          </w:p>
        </w:tc>
      </w:tr>
    </w:tbl>
    <w:p w14:paraId="6DDEDF5E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1A2C1695" w14:textId="77777777" w:rsidR="00555F9E" w:rsidRPr="005610A2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t>НАПОМЕНА:</w:t>
      </w:r>
    </w:p>
    <w:p w14:paraId="286B084E" w14:textId="77777777" w:rsidR="00555F9E" w:rsidRPr="005610A2" w:rsidRDefault="00000000">
      <w:pPr>
        <w:numPr>
          <w:ilvl w:val="0"/>
          <w:numId w:val="14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t xml:space="preserve">ОБА ВАСПИТАЧА/СЕСТРЕ РАДЕ ИСТУ СМЕНУ ПРВЕ 3 НЕДЕЉЕ </w:t>
      </w:r>
      <w:proofErr w:type="gramStart"/>
      <w:r w:rsidRPr="005610A2">
        <w:rPr>
          <w:rFonts w:ascii="Arial" w:eastAsia="Arial" w:hAnsi="Arial" w:cs="Arial"/>
          <w:sz w:val="22"/>
          <w:szCs w:val="22"/>
        </w:rPr>
        <w:t>( 8</w:t>
      </w:r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-14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часов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>)</w:t>
      </w:r>
    </w:p>
    <w:p w14:paraId="2D2A5854" w14:textId="77777777" w:rsidR="00555F9E" w:rsidRPr="005610A2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4C8B46A3" w14:textId="77777777" w:rsidR="00555F9E" w:rsidRPr="005610A2" w:rsidRDefault="00000000">
      <w:pPr>
        <w:numPr>
          <w:ilvl w:val="0"/>
          <w:numId w:val="14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lastRenderedPageBreak/>
        <w:t>ДЕЦА КОЈА СЕ ТЕШКО АДАПТИРАЈУ ОСТАЈУ НА СПАВАЊУ КАДА РОДИТЕЉ И ВАСПИТАЧ ПРОЦЕНЕ ДА ЈЕ ТО МОГУЋЕ.</w:t>
      </w:r>
    </w:p>
    <w:p w14:paraId="1621B6EE" w14:textId="77777777" w:rsidR="00555F9E" w:rsidRPr="005610A2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26738887" w14:textId="77777777" w:rsidR="00555F9E" w:rsidRPr="005610A2" w:rsidRDefault="00000000">
      <w:pPr>
        <w:numPr>
          <w:ilvl w:val="0"/>
          <w:numId w:val="14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t xml:space="preserve">РАСПОРЕД ДЕЦЕ ПО ГРУПАМА ПРАВИ ВАСПИТАЧ ЗАЈЕДНО СА РОДИТЕЉИМА 29, 30. и 31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авгус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08-12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часова</w:t>
      </w:r>
      <w:proofErr w:type="spellEnd"/>
    </w:p>
    <w:p w14:paraId="39496222" w14:textId="77777777" w:rsidR="00555F9E" w:rsidRPr="005610A2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4F4689F1" w14:textId="77777777" w:rsidR="00555F9E" w:rsidRPr="005610A2" w:rsidRDefault="00000000">
      <w:pPr>
        <w:numPr>
          <w:ilvl w:val="0"/>
          <w:numId w:val="14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t xml:space="preserve">ПОТРЕБНО ЈЕ ДА РОДИТЕЉИ ДОЂУ </w:t>
      </w:r>
      <w:r w:rsidRPr="005610A2">
        <w:rPr>
          <w:rFonts w:ascii="Arial" w:eastAsia="Arial" w:hAnsi="Arial" w:cs="Arial"/>
          <w:b/>
          <w:sz w:val="22"/>
          <w:szCs w:val="22"/>
        </w:rPr>
        <w:t xml:space="preserve">29, 30. </w:t>
      </w:r>
      <w:proofErr w:type="spellStart"/>
      <w:proofErr w:type="gramStart"/>
      <w:r w:rsidRPr="005610A2">
        <w:rPr>
          <w:rFonts w:ascii="Arial" w:eastAsia="Arial" w:hAnsi="Arial" w:cs="Arial"/>
          <w:b/>
          <w:sz w:val="22"/>
          <w:szCs w:val="22"/>
        </w:rPr>
        <w:t>или</w:t>
      </w:r>
      <w:proofErr w:type="spellEnd"/>
      <w:r w:rsidRPr="005610A2">
        <w:rPr>
          <w:rFonts w:ascii="Arial" w:eastAsia="Arial" w:hAnsi="Arial" w:cs="Arial"/>
          <w:b/>
          <w:sz w:val="22"/>
          <w:szCs w:val="22"/>
        </w:rPr>
        <w:t xml:space="preserve">  31</w:t>
      </w:r>
      <w:proofErr w:type="gramEnd"/>
      <w:r w:rsidRPr="005610A2">
        <w:rPr>
          <w:rFonts w:ascii="Arial" w:eastAsia="Arial" w:hAnsi="Arial" w:cs="Arial"/>
          <w:b/>
          <w:sz w:val="22"/>
          <w:szCs w:val="22"/>
        </w:rPr>
        <w:t xml:space="preserve">.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август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08-12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часова</w:t>
      </w:r>
      <w:proofErr w:type="spellEnd"/>
    </w:p>
    <w:p w14:paraId="6026C95A" w14:textId="77777777" w:rsidR="00555F9E" w:rsidRPr="005610A2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5610A2">
        <w:rPr>
          <w:rFonts w:ascii="Arial" w:eastAsia="Arial" w:hAnsi="Arial" w:cs="Arial"/>
          <w:sz w:val="22"/>
          <w:szCs w:val="22"/>
        </w:rPr>
        <w:t xml:space="preserve">У ОБЈЕКАТ ГДЕ ЈЕ ДЕТЕ </w:t>
      </w:r>
      <w:proofErr w:type="gramStart"/>
      <w:r w:rsidRPr="005610A2">
        <w:rPr>
          <w:rFonts w:ascii="Arial" w:eastAsia="Arial" w:hAnsi="Arial" w:cs="Arial"/>
          <w:sz w:val="22"/>
          <w:szCs w:val="22"/>
        </w:rPr>
        <w:t>УПИСАНО ,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упознаће</w:t>
      </w:r>
      <w:proofErr w:type="spellEnd"/>
      <w:proofErr w:type="gram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простор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10A2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5610A2">
        <w:rPr>
          <w:rFonts w:ascii="Arial" w:eastAsia="Arial" w:hAnsi="Arial" w:cs="Arial"/>
          <w:sz w:val="22"/>
          <w:szCs w:val="22"/>
        </w:rPr>
        <w:t xml:space="preserve"> и ДОБИТИ СВЕ ПОТРЕБНЕ ИНФОРМАЦИЈЕ ОД ВАСПИТАЧА/ M.СЕСТРЕ.</w:t>
      </w:r>
    </w:p>
    <w:p w14:paraId="4B0763A0" w14:textId="4CD57A06" w:rsidR="00555F9E" w:rsidRDefault="00555F9E">
      <w:pPr>
        <w:ind w:hanging="2"/>
        <w:rPr>
          <w:rFonts w:ascii="Arial" w:eastAsia="Arial" w:hAnsi="Arial" w:cs="Arial"/>
        </w:rPr>
      </w:pPr>
    </w:p>
    <w:p w14:paraId="34B72401" w14:textId="70ECFC73" w:rsidR="00854DC5" w:rsidRDefault="00854DC5">
      <w:pPr>
        <w:ind w:hanging="2"/>
        <w:rPr>
          <w:rFonts w:ascii="Arial" w:eastAsia="Arial" w:hAnsi="Arial" w:cs="Arial"/>
        </w:rPr>
      </w:pPr>
    </w:p>
    <w:p w14:paraId="4E9DA98F" w14:textId="77777777" w:rsidR="00854DC5" w:rsidRDefault="00854DC5">
      <w:pPr>
        <w:ind w:hanging="2"/>
        <w:rPr>
          <w:rFonts w:ascii="Arial" w:eastAsia="Arial" w:hAnsi="Arial" w:cs="Arial"/>
        </w:rPr>
      </w:pPr>
    </w:p>
    <w:p w14:paraId="7585DA79" w14:textId="77777777" w:rsidR="00555F9E" w:rsidRDefault="00000000">
      <w:pPr>
        <w:tabs>
          <w:tab w:val="left" w:pos="540"/>
        </w:tabs>
        <w:spacing w:after="120"/>
        <w:ind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Орјентацио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нев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според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активности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вртићу</w:t>
      </w:r>
      <w:proofErr w:type="spellEnd"/>
    </w:p>
    <w:p w14:paraId="2B1B3CA2" w14:textId="77777777" w:rsidR="00555F9E" w:rsidRPr="00854DC5" w:rsidRDefault="00000000">
      <w:pPr>
        <w:tabs>
          <w:tab w:val="left" w:pos="54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sz w:val="22"/>
          <w:szCs w:val="22"/>
        </w:rPr>
        <w:t>Днев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могућав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успешн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еализациј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ланираних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животно-практичних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авовреме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дмор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авилн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исхран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екреативн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>.</w:t>
      </w:r>
    </w:p>
    <w:p w14:paraId="4EF1E340" w14:textId="77777777" w:rsidR="00555F9E" w:rsidRPr="00854DC5" w:rsidRDefault="00000000">
      <w:pPr>
        <w:tabs>
          <w:tab w:val="left" w:pos="54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ab/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рјентацио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нев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аспоред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целодневном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боравк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>:</w:t>
      </w:r>
    </w:p>
    <w:p w14:paraId="30A7E445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6.00 – 8.15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најчешћ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-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односн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пре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потреба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породи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r w:rsidRPr="00854DC5">
        <w:rPr>
          <w:rFonts w:ascii="Arial" w:eastAsia="Arial" w:hAnsi="Arial" w:cs="Arial"/>
          <w:color w:val="000000"/>
          <w:sz w:val="22"/>
          <w:szCs w:val="22"/>
        </w:rPr>
        <w:t>-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Јутарњ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ихватањ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. У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вом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нтервал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бављ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</w:rPr>
        <w:t>разговор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а</w:t>
      </w:r>
      <w:proofErr w:type="spellEnd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одитељи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о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дравственом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тањ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ланирањ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осет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гровног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материјал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ланиран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3ECF2A0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7.30 – 8.30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ипре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</w:rPr>
        <w:t>доручак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>организациј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остора,прањ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ук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424A983" w14:textId="77777777" w:rsidR="00555F9E" w:rsidRPr="00854DC5" w:rsidRDefault="00000000">
      <w:pPr>
        <w:tabs>
          <w:tab w:val="left" w:pos="54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 xml:space="preserve">                              -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оручак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рганизациј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осл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оручка</w:t>
      </w:r>
      <w:proofErr w:type="spellEnd"/>
    </w:p>
    <w:p w14:paraId="2D87C1B6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Од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8.30</w:t>
      </w:r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</w:t>
      </w:r>
      <w:proofErr w:type="spellEnd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       -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ланиран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итуал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врем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трајањ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у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висност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зраст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огово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отреб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C1F22A8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Од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10:00 </w:t>
      </w:r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</w:t>
      </w:r>
      <w:proofErr w:type="spellEnd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         -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жина</w:t>
      </w:r>
      <w:proofErr w:type="spellEnd"/>
    </w:p>
    <w:p w14:paraId="61816211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11.30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</w:t>
      </w:r>
      <w:proofErr w:type="spellEnd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        -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ипре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невн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дмор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е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отреба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B9C1A9D" w14:textId="77777777" w:rsidR="00555F9E" w:rsidRPr="00854DC5" w:rsidRDefault="00000000">
      <w:pPr>
        <w:tabs>
          <w:tab w:val="left" w:pos="54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 xml:space="preserve">                                    -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нев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дмор</w:t>
      </w:r>
      <w:proofErr w:type="spellEnd"/>
    </w:p>
    <w:p w14:paraId="6EB5DD36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Ок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13.30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       </w:t>
      </w:r>
      <w:r w:rsidRPr="00854DC5">
        <w:rPr>
          <w:rFonts w:ascii="Arial" w:eastAsia="Arial" w:hAnsi="Arial" w:cs="Arial"/>
          <w:color w:val="000000"/>
          <w:sz w:val="22"/>
          <w:szCs w:val="22"/>
        </w:rPr>
        <w:t>-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ипре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учак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рганизациј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осто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рањ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ук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>...)</w:t>
      </w:r>
    </w:p>
    <w:p w14:paraId="51F45B33" w14:textId="77777777" w:rsidR="00555F9E" w:rsidRPr="00854DC5" w:rsidRDefault="00000000">
      <w:pPr>
        <w:tabs>
          <w:tab w:val="left" w:pos="54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 xml:space="preserve">                                   -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учак</w:t>
      </w:r>
      <w:proofErr w:type="spellEnd"/>
    </w:p>
    <w:p w14:paraId="265B93AA" w14:textId="77777777" w:rsidR="00555F9E" w:rsidRPr="00854DC5" w:rsidRDefault="00000000">
      <w:pPr>
        <w:tabs>
          <w:tab w:val="left" w:pos="54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 xml:space="preserve">                                  -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Наставак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</w:p>
    <w:p w14:paraId="223C95F6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Ок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 15.30</w:t>
      </w:r>
      <w:proofErr w:type="gram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     -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Воћн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жин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0951B07F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Д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17.00 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        -</w:t>
      </w:r>
      <w:proofErr w:type="spellStart"/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</w:rPr>
        <w:t>Наставак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гре</w:t>
      </w:r>
      <w:proofErr w:type="spellEnd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спраћај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DECBF79" w14:textId="77777777" w:rsidR="00555F9E" w:rsidRPr="00854DC5" w:rsidRDefault="00000000">
      <w:pPr>
        <w:tabs>
          <w:tab w:val="left" w:pos="540"/>
        </w:tabs>
        <w:spacing w:after="12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sz w:val="22"/>
          <w:szCs w:val="22"/>
        </w:rPr>
        <w:t>Наведе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аспоред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невних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рјентацио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опушт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могућност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 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илагођавањ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отребам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илагођавај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врем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ем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интересовањим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временским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иликам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ад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еализациј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истих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твореном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остор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>.</w:t>
      </w:r>
    </w:p>
    <w:p w14:paraId="1E7A3570" w14:textId="77777777" w:rsidR="00555F9E" w:rsidRPr="00854DC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олудневном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боравк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15-19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)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целодневном-поподневном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</w:rPr>
        <w:t>боравк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(</w:t>
      </w:r>
      <w:proofErr w:type="spellStart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13 – 22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)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ланиран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итуал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двијај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трајањ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дгова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зраст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оговореним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отребам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.   У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олудневном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боравк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учак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лани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к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16 </w:t>
      </w:r>
      <w:proofErr w:type="spellStart"/>
      <w:proofErr w:type="gram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,а</w:t>
      </w:r>
      <w:proofErr w:type="spellEnd"/>
      <w:proofErr w:type="gram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у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целодневном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ланиран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врем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ручак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к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15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ужин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к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17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вечер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ок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18.30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часов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, а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настављају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до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поласка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0"/>
          <w:sz w:val="22"/>
          <w:szCs w:val="22"/>
        </w:rPr>
        <w:t>кући</w:t>
      </w:r>
      <w:proofErr w:type="spellEnd"/>
      <w:r w:rsidRPr="00854DC5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4A635385" w14:textId="30749653" w:rsidR="00555F9E" w:rsidRDefault="00555F9E" w:rsidP="00854DC5">
      <w:pPr>
        <w:rPr>
          <w:rFonts w:ascii="Arial" w:eastAsia="Arial" w:hAnsi="Arial" w:cs="Arial"/>
          <w:color w:val="FF0000"/>
        </w:rPr>
      </w:pPr>
    </w:p>
    <w:p w14:paraId="03B7C1ED" w14:textId="3B97576C" w:rsidR="000D668B" w:rsidRDefault="000D668B" w:rsidP="00854DC5">
      <w:pPr>
        <w:rPr>
          <w:rFonts w:ascii="Arial" w:eastAsia="Arial" w:hAnsi="Arial" w:cs="Arial"/>
          <w:color w:val="FF0000"/>
        </w:rPr>
      </w:pPr>
    </w:p>
    <w:p w14:paraId="38019829" w14:textId="30373323" w:rsidR="000D668B" w:rsidRDefault="000D668B" w:rsidP="00854DC5">
      <w:pPr>
        <w:rPr>
          <w:rFonts w:ascii="Arial" w:eastAsia="Arial" w:hAnsi="Arial" w:cs="Arial"/>
          <w:color w:val="FF0000"/>
        </w:rPr>
      </w:pPr>
    </w:p>
    <w:p w14:paraId="50B1A22D" w14:textId="49A777BB" w:rsidR="000D668B" w:rsidRDefault="000D668B" w:rsidP="00854DC5">
      <w:pPr>
        <w:rPr>
          <w:rFonts w:ascii="Arial" w:eastAsia="Arial" w:hAnsi="Arial" w:cs="Arial"/>
          <w:color w:val="FF0000"/>
        </w:rPr>
      </w:pPr>
    </w:p>
    <w:p w14:paraId="38A9238A" w14:textId="4BC54078" w:rsidR="000D668B" w:rsidRDefault="000D668B" w:rsidP="00854DC5">
      <w:pPr>
        <w:rPr>
          <w:rFonts w:ascii="Arial" w:eastAsia="Arial" w:hAnsi="Arial" w:cs="Arial"/>
          <w:color w:val="FF0000"/>
        </w:rPr>
      </w:pPr>
    </w:p>
    <w:p w14:paraId="6947258A" w14:textId="69781930" w:rsidR="000D668B" w:rsidRDefault="000D668B" w:rsidP="00854DC5">
      <w:pPr>
        <w:rPr>
          <w:rFonts w:ascii="Arial" w:eastAsia="Arial" w:hAnsi="Arial" w:cs="Arial"/>
          <w:color w:val="FF0000"/>
        </w:rPr>
      </w:pPr>
    </w:p>
    <w:p w14:paraId="3F6B4285" w14:textId="10E3BA5E" w:rsidR="000D668B" w:rsidRDefault="000D668B" w:rsidP="00854DC5">
      <w:pPr>
        <w:rPr>
          <w:rFonts w:ascii="Arial" w:eastAsia="Arial" w:hAnsi="Arial" w:cs="Arial"/>
          <w:color w:val="FF0000"/>
        </w:rPr>
      </w:pPr>
    </w:p>
    <w:p w14:paraId="0B7157A8" w14:textId="77777777" w:rsidR="000D668B" w:rsidRDefault="000D668B" w:rsidP="00854DC5">
      <w:pPr>
        <w:rPr>
          <w:rFonts w:ascii="Arial" w:eastAsia="Arial" w:hAnsi="Arial" w:cs="Arial"/>
          <w:color w:val="FF0000"/>
        </w:rPr>
      </w:pPr>
    </w:p>
    <w:p w14:paraId="5F87EBC8" w14:textId="77777777" w:rsidR="00555F9E" w:rsidRDefault="00000000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lastRenderedPageBreak/>
        <w:t>Подел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дужења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оквиру</w:t>
      </w:r>
      <w:proofErr w:type="spellEnd"/>
      <w:r>
        <w:rPr>
          <w:rFonts w:ascii="Arial" w:eastAsia="Arial" w:hAnsi="Arial" w:cs="Arial"/>
          <w:b/>
        </w:rPr>
        <w:t xml:space="preserve"> 40 – </w:t>
      </w:r>
      <w:proofErr w:type="spellStart"/>
      <w:r>
        <w:rPr>
          <w:rFonts w:ascii="Arial" w:eastAsia="Arial" w:hAnsi="Arial" w:cs="Arial"/>
          <w:b/>
        </w:rPr>
        <w:t>часовн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недеље</w:t>
      </w:r>
      <w:proofErr w:type="spellEnd"/>
      <w:r>
        <w:rPr>
          <w:rFonts w:ascii="Arial" w:eastAsia="Arial" w:hAnsi="Arial" w:cs="Arial"/>
          <w:b/>
        </w:rPr>
        <w:t xml:space="preserve">     </w:t>
      </w:r>
    </w:p>
    <w:p w14:paraId="7C6D4905" w14:textId="77777777" w:rsidR="00555F9E" w:rsidRDefault="00555F9E">
      <w:pPr>
        <w:ind w:hanging="2"/>
        <w:rPr>
          <w:rFonts w:ascii="Arial" w:eastAsia="Arial" w:hAnsi="Arial" w:cs="Arial"/>
        </w:rPr>
      </w:pPr>
    </w:p>
    <w:tbl>
      <w:tblPr>
        <w:tblStyle w:val="ad"/>
        <w:tblW w:w="94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022"/>
        <w:gridCol w:w="1042"/>
        <w:gridCol w:w="1036"/>
        <w:gridCol w:w="1383"/>
      </w:tblGrid>
      <w:tr w:rsidR="00555F9E" w:rsidRPr="00854DC5" w14:paraId="5E41CABF" w14:textId="77777777">
        <w:trPr>
          <w:trHeight w:val="255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E34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Четрдесеточасов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рад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а-васпитач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медицинск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сестра-васпитач</w:t>
            </w:r>
            <w:proofErr w:type="spellEnd"/>
          </w:p>
          <w:p w14:paraId="503A0E42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У 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рограму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целодневног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оравка</w:t>
            </w:r>
            <w:proofErr w:type="spellEnd"/>
          </w:p>
        </w:tc>
      </w:tr>
      <w:tr w:rsidR="00555F9E" w:rsidRPr="00854DC5" w14:paraId="6F8C1C33" w14:textId="77777777">
        <w:trPr>
          <w:trHeight w:val="255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FA40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н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</w:tr>
      <w:tr w:rsidR="00555F9E" w:rsidRPr="00854DC5" w14:paraId="3E5E0AF3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E2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587C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5C9C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9FEB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ализовано</w:t>
            </w:r>
            <w:proofErr w:type="spellEnd"/>
          </w:p>
        </w:tc>
      </w:tr>
      <w:tr w:rsidR="00555F9E" w:rsidRPr="00854DC5" w14:paraId="71D4C4CD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DCE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посред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54E7B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07FE0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6A13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5A09E0A5" w14:textId="77777777">
        <w:trPr>
          <w:trHeight w:val="76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E14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ум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</w:p>
          <w:p w14:paraId="26658E4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(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матско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-пројект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тфоли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ч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тфоли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  <w:p w14:paraId="210F1A33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CCE0C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9930C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FB3AC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3DF3A6A" w14:textId="77777777">
        <w:trPr>
          <w:trHeight w:val="557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E63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цес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анзици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а-вртић-школ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,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...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51AA4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0BD4C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EAFE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54A7279" w14:textId="77777777">
        <w:trPr>
          <w:trHeight w:val="76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B3F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флексив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крет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52B87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3AC3D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383F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49929E28" w14:textId="77777777">
        <w:trPr>
          <w:trHeight w:val="76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5A6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г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у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ктуирању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об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творе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72870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736AB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8F9C3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5A629864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92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58190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838B9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6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4C8A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25DF3599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197C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                         </w:t>
            </w:r>
            <w:proofErr w:type="gram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II 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и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765C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17E12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24691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1F031042" w14:textId="77777777">
        <w:trPr>
          <w:trHeight w:val="510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D8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ов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јединач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кућ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71BA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9CEB99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7382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70F6D79" w14:textId="77777777">
        <w:trPr>
          <w:trHeight w:val="510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BC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тич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књига,Летопис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оцијал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р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рисника,анали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п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а,информис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авнос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јт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ан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утјуб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нал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члан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лоз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дије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F9BC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78352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5C7D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1D948711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9EE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г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езгр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ир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ГУ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8365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8D44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4CEF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15DA2CBF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468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ве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скуста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куп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С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4A17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2B502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6EDB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92CD5DB" w14:textId="77777777">
        <w:trPr>
          <w:trHeight w:val="76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55C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нос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ГП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нифестациј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еза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моциј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..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DBA1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47AF7D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4005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C20A3EA" w14:textId="77777777">
        <w:trPr>
          <w:trHeight w:val="1020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EF6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нгаж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фесионал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дружењ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руштвено-корис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е,учешће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јек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108C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A8346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FAEB4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B8756F5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66C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C42D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CF144" w14:textId="77777777" w:rsidR="00555F9E" w:rsidRPr="00854DC5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0C2A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7BB1E371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EE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I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EAC1B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551C2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E4AA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63702CF9" w14:textId="77777777">
        <w:trPr>
          <w:trHeight w:val="255"/>
        </w:trPr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7E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I</w:t>
            </w:r>
            <w:proofErr w:type="gram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и  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1DA8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8CC72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7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A8311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</w:tbl>
    <w:p w14:paraId="5DF57F1B" w14:textId="77777777" w:rsidR="00555F9E" w:rsidRDefault="00555F9E" w:rsidP="002B0330">
      <w:pPr>
        <w:rPr>
          <w:rFonts w:ascii="Arial" w:eastAsia="Arial" w:hAnsi="Arial" w:cs="Arial"/>
        </w:rPr>
      </w:pPr>
    </w:p>
    <w:tbl>
      <w:tblPr>
        <w:tblStyle w:val="ae"/>
        <w:tblW w:w="94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97"/>
        <w:gridCol w:w="1111"/>
        <w:gridCol w:w="1267"/>
        <w:gridCol w:w="1908"/>
      </w:tblGrid>
      <w:tr w:rsidR="00555F9E" w:rsidRPr="00854DC5" w14:paraId="529E46E7" w14:textId="77777777">
        <w:trPr>
          <w:trHeight w:val="315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17EF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Четрдесеточасов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рад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а</w:t>
            </w:r>
            <w:proofErr w:type="spellEnd"/>
          </w:p>
          <w:p w14:paraId="3A14FF98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Васпитач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рограму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олудневног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оравк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радск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одручје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</w:tr>
      <w:tr w:rsidR="00555F9E" w:rsidRPr="00854DC5" w14:paraId="7CFBC77E" w14:textId="77777777">
        <w:trPr>
          <w:trHeight w:val="255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036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н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</w:tr>
      <w:tr w:rsidR="00555F9E" w:rsidRPr="00854DC5" w14:paraId="1158AF1F" w14:textId="77777777">
        <w:trPr>
          <w:trHeight w:val="51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2F9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BE01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1A91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0375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реализовано</w:t>
            </w:r>
            <w:proofErr w:type="spellEnd"/>
          </w:p>
        </w:tc>
      </w:tr>
      <w:tr w:rsidR="00555F9E" w:rsidRPr="00854DC5" w14:paraId="370A7AFB" w14:textId="77777777">
        <w:trPr>
          <w:trHeight w:val="25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4E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посред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057E1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8288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88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7C26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483E7B5" w14:textId="77777777">
        <w:trPr>
          <w:trHeight w:val="51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CF9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ум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</w:p>
          <w:p w14:paraId="7455B17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(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матско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-пројект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тфоли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ч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тфоли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  <w:p w14:paraId="168636F7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76AA3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2BEF0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3E13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19180FEB" w14:textId="77777777">
        <w:trPr>
          <w:trHeight w:val="102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AD5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цес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анзици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а-вртић-школ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,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...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3EC35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966CC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98D2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35ACB6D" w14:textId="77777777">
        <w:trPr>
          <w:trHeight w:val="76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778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флексив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крет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21325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551BF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E0E6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0DE1DC9" w14:textId="77777777">
        <w:trPr>
          <w:trHeight w:val="51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D7C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кту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об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творе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605CE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96F00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4319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58A3210" w14:textId="77777777">
        <w:trPr>
          <w:trHeight w:val="51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B8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изаци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еменско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-простор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флексибил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лагођа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ути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јект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3A45C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5175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44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D4E1B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75F6591D" w14:textId="77777777">
        <w:trPr>
          <w:trHeight w:val="25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3CF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3CA6B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94529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67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F0B0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  <w:tr w:rsidR="00555F9E" w:rsidRPr="00854DC5" w14:paraId="48CDA848" w14:textId="77777777">
        <w:trPr>
          <w:trHeight w:val="25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A460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II 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и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FADA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58AA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5F2B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64125621" w14:textId="77777777">
        <w:trPr>
          <w:trHeight w:val="51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C6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ов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јединач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кућ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6423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6D1D4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CA56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7B1A6CAB" w14:textId="77777777">
        <w:trPr>
          <w:trHeight w:val="25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79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тич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књига,Летопис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оцијал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р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рисника,анали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п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а,информис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авнос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јт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ан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утјуб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нал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члан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лоз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дије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B9C3E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CE435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BB20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1BB158D1" w14:textId="77777777">
        <w:trPr>
          <w:trHeight w:val="25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50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г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езгр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ир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ГУ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55A8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E7164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40D17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EF202FE" w14:textId="77777777">
        <w:trPr>
          <w:trHeight w:val="51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A7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ве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скуста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куп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С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2539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D86B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629E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1F2932B1" w14:textId="77777777">
        <w:trPr>
          <w:trHeight w:val="51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B1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нос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54DC5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ГП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нифестациј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еза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моциј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..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5122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7487B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43B0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AFFD6EC" w14:textId="77777777">
        <w:trPr>
          <w:trHeight w:val="102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7E2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нгаж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фесионал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дружењ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руштвено-корис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е,учешће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јек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66D7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168A2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C7EDF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60A1C58" w14:textId="77777777">
        <w:trPr>
          <w:trHeight w:val="25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E13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II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FFD4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C36207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4A85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  <w:tr w:rsidR="00555F9E" w:rsidRPr="00854DC5" w14:paraId="33C14424" w14:textId="77777777">
        <w:trPr>
          <w:trHeight w:val="31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2B8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I</w:t>
            </w:r>
            <w:proofErr w:type="gram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и  I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09499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8F462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76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A414DD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</w:tbl>
    <w:p w14:paraId="185FFB76" w14:textId="77777777" w:rsidR="00555F9E" w:rsidRPr="00854DC5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6FE6159E" w14:textId="77777777" w:rsidR="00555F9E" w:rsidRDefault="00555F9E">
      <w:pPr>
        <w:ind w:hanging="2"/>
        <w:rPr>
          <w:rFonts w:ascii="Arial" w:eastAsia="Arial" w:hAnsi="Arial" w:cs="Arial"/>
        </w:rPr>
      </w:pPr>
    </w:p>
    <w:tbl>
      <w:tblPr>
        <w:tblStyle w:val="af"/>
        <w:tblW w:w="94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92"/>
        <w:gridCol w:w="1073"/>
        <w:gridCol w:w="1080"/>
        <w:gridCol w:w="1438"/>
      </w:tblGrid>
      <w:tr w:rsidR="00555F9E" w:rsidRPr="00854DC5" w14:paraId="6989EAAD" w14:textId="77777777">
        <w:trPr>
          <w:trHeight w:val="315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7F8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Четрдесеточасов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рад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а</w:t>
            </w:r>
            <w:proofErr w:type="spellEnd"/>
          </w:p>
          <w:p w14:paraId="49E822C0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Васпитач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рограму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олудневног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оравк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сеоск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одручје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</w:tr>
      <w:tr w:rsidR="00555F9E" w:rsidRPr="00854DC5" w14:paraId="025AAF32" w14:textId="77777777">
        <w:trPr>
          <w:trHeight w:val="255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143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н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</w:tr>
      <w:tr w:rsidR="00555F9E" w:rsidRPr="00854DC5" w14:paraId="7190E928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B5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C3294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3D24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6B1D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реализовано</w:t>
            </w:r>
            <w:proofErr w:type="spellEnd"/>
          </w:p>
        </w:tc>
      </w:tr>
      <w:tr w:rsidR="00555F9E" w:rsidRPr="00854DC5" w14:paraId="3320E1B1" w14:textId="77777777">
        <w:trPr>
          <w:trHeight w:val="25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86F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посред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F66B5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3F156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8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E6A4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4A3010B3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155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ум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</w:p>
          <w:p w14:paraId="7E66FD82" w14:textId="5DC0A837" w:rsidR="00555F9E" w:rsidRPr="00854DC5" w:rsidRDefault="00000000" w:rsidP="00854DC5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(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матско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-пројект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тфоли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ч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тфоли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85837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D16B6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D311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1B366C8F" w14:textId="77777777">
        <w:trPr>
          <w:trHeight w:val="102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6D5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цес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анзици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а-вртић-школ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,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...),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91D1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DDDD0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341F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F57C6AB" w14:textId="77777777">
        <w:trPr>
          <w:trHeight w:val="76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7CE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у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флексив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крет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739F4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71A8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1CBE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E822293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439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кту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собе,и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руг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кол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г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кол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ЛЗ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7F8C3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F2E0E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6811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770C7CAC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59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формир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шовит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,  (</w:t>
            </w:r>
            <w:proofErr w:type="spellStart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-5,5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реним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грајм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FD093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14C2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34937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6FDD8CC1" w14:textId="77777777">
        <w:trPr>
          <w:trHeight w:val="25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CD7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144BC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6D497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4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654B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  <w:tr w:rsidR="00555F9E" w:rsidRPr="00854DC5" w14:paraId="4EF80156" w14:textId="77777777">
        <w:trPr>
          <w:trHeight w:val="25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CDDD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II 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и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F539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71D4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A061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06CA3D35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127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ов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јединач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кућ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8367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F5784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D315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69B31070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DDFE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сеч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флексив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језгр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ир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н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ГУ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3148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7E5F9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E544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4A780418" w14:textId="77777777">
        <w:trPr>
          <w:trHeight w:val="25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75D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тич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књига,Летопис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оцијал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р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рисника,анали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п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а,информис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авнос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јт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ан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утјуб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нал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члан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лоз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дије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6F10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9570E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DB93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2250DA56" w14:textId="77777777">
        <w:trPr>
          <w:trHeight w:val="25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9A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г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езгр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lastRenderedPageBreak/>
              <w:t>шир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ГУ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ACA851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21BBF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F2CA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402FABCF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DCCD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ве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скуста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куп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С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769D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4D80B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0DD8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5615EC36" w14:textId="77777777">
        <w:trPr>
          <w:trHeight w:val="51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094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нос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ГП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нифестациј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еза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моциј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..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3C3E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F7053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5003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338E1EDF" w14:textId="77777777">
        <w:trPr>
          <w:trHeight w:val="102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B03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нгаж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фесионал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дружењ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руштвено-корис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е,учешће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јек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5C8E6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F6CB1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99E6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55F9E" w:rsidRPr="00854DC5" w14:paraId="24CFE02E" w14:textId="77777777">
        <w:trPr>
          <w:trHeight w:val="1020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21D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изаци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еменско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-простор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флексибил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лагођава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ути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творен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јект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спус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ППП,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колс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лендар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6CE63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88150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58944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38F2094A" w14:textId="77777777">
        <w:trPr>
          <w:trHeight w:val="25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FC8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FD39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5D838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3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4C04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  <w:tr w:rsidR="00555F9E" w:rsidRPr="00854DC5" w14:paraId="71CB57AF" w14:textId="77777777">
        <w:trPr>
          <w:trHeight w:val="315"/>
        </w:trPr>
        <w:tc>
          <w:tcPr>
            <w:tcW w:w="5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220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I</w:t>
            </w:r>
            <w:proofErr w:type="gram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 и  I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34CDE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B86E2" w14:textId="77777777" w:rsidR="00555F9E" w:rsidRPr="00854DC5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7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26AE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</w:tbl>
    <w:p w14:paraId="20EFD0E2" w14:textId="77777777" w:rsidR="00555F9E" w:rsidRPr="00854DC5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sz w:val="22"/>
          <w:szCs w:val="22"/>
        </w:rPr>
        <w:t>Појединачн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задужењ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ешењим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о 40-часовној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адној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недељ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налаз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се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илогу</w:t>
      </w:r>
      <w:proofErr w:type="spellEnd"/>
    </w:p>
    <w:p w14:paraId="2B2D2EC4" w14:textId="77777777" w:rsidR="00555F9E" w:rsidRDefault="00000000">
      <w:pPr>
        <w:spacing w:after="200"/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Четрдесеточасов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недељ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моћник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иректора</w:t>
      </w:r>
      <w:proofErr w:type="spellEnd"/>
    </w:p>
    <w:tbl>
      <w:tblPr>
        <w:tblStyle w:val="af0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1210"/>
        <w:gridCol w:w="1320"/>
        <w:gridCol w:w="1598"/>
      </w:tblGrid>
      <w:tr w:rsidR="00555F9E" w14:paraId="4FE2FAD5" w14:textId="77777777">
        <w:tc>
          <w:tcPr>
            <w:tcW w:w="8856" w:type="dxa"/>
            <w:gridSpan w:val="4"/>
          </w:tcPr>
          <w:p w14:paraId="7F67E5AC" w14:textId="77777777" w:rsidR="00555F9E" w:rsidRPr="00854DC5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едељн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</w:tr>
      <w:tr w:rsidR="00555F9E" w14:paraId="716B3440" w14:textId="77777777">
        <w:tc>
          <w:tcPr>
            <w:tcW w:w="4728" w:type="dxa"/>
          </w:tcPr>
          <w:p w14:paraId="51BDA740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Активности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</w:tcPr>
          <w:p w14:paraId="73C63556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1320" w:type="dxa"/>
          </w:tcPr>
          <w:p w14:paraId="15F92473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1598" w:type="dxa"/>
          </w:tcPr>
          <w:p w14:paraId="11F7FB2A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реализовано</w:t>
            </w:r>
            <w:proofErr w:type="spellEnd"/>
          </w:p>
        </w:tc>
      </w:tr>
      <w:tr w:rsidR="00555F9E" w14:paraId="0300691E" w14:textId="77777777" w:rsidTr="004C26E5">
        <w:trPr>
          <w:trHeight w:val="1543"/>
        </w:trPr>
        <w:tc>
          <w:tcPr>
            <w:tcW w:w="4728" w:type="dxa"/>
          </w:tcPr>
          <w:p w14:paraId="38C06BB8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езбеђив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изацио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ктур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мпементациј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циј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</w:tcPr>
          <w:p w14:paraId="48F13E0C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69E621C8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CAAE42D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52E96274" w14:textId="77777777">
        <w:trPr>
          <w:trHeight w:val="368"/>
        </w:trPr>
        <w:tc>
          <w:tcPr>
            <w:tcW w:w="4728" w:type="dxa"/>
          </w:tcPr>
          <w:p w14:paraId="41CD6469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ира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инамик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иректор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гијум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лавних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едагошк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гијум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лужб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пи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вн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чуноводствен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лужб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хнич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луб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210" w:type="dxa"/>
          </w:tcPr>
          <w:p w14:paraId="7F91F90B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1320" w:type="dxa"/>
          </w:tcPr>
          <w:p w14:paraId="1E0C173B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E3EC34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3DC0B8D8" w14:textId="77777777">
        <w:trPr>
          <w:trHeight w:val="602"/>
        </w:trPr>
        <w:tc>
          <w:tcPr>
            <w:tcW w:w="4728" w:type="dxa"/>
          </w:tcPr>
          <w:p w14:paraId="5E72D4A1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едагошк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нструктив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ветодав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ст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правниц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</w:tcPr>
          <w:p w14:paraId="7654122E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124A6BEB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20</w:t>
            </w:r>
          </w:p>
        </w:tc>
        <w:tc>
          <w:tcPr>
            <w:tcW w:w="1598" w:type="dxa"/>
          </w:tcPr>
          <w:p w14:paraId="4C1ADDED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01E737FC" w14:textId="77777777">
        <w:tc>
          <w:tcPr>
            <w:tcW w:w="4728" w:type="dxa"/>
          </w:tcPr>
          <w:p w14:paraId="258017F4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lastRenderedPageBreak/>
              <w:t>Реализациј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јек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нклузив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ПВО“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,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ерфекциј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</w:t>
            </w:r>
          </w:p>
        </w:tc>
        <w:tc>
          <w:tcPr>
            <w:tcW w:w="1210" w:type="dxa"/>
          </w:tcPr>
          <w:p w14:paraId="3E23AB2E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796ADEBF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3F039D4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25CB2DFE" w14:textId="77777777">
        <w:tc>
          <w:tcPr>
            <w:tcW w:w="4728" w:type="dxa"/>
          </w:tcPr>
          <w:p w14:paraId="1E5B7A58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МПНТР, </w:t>
            </w:r>
          </w:p>
        </w:tc>
        <w:tc>
          <w:tcPr>
            <w:tcW w:w="1210" w:type="dxa"/>
          </w:tcPr>
          <w:p w14:paraId="36713380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2FD18274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598" w:type="dxa"/>
          </w:tcPr>
          <w:p w14:paraId="13866486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0B9B03AA" w14:textId="77777777">
        <w:tc>
          <w:tcPr>
            <w:tcW w:w="4728" w:type="dxa"/>
          </w:tcPr>
          <w:p w14:paraId="7EB01D6C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ординациј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210" w:type="dxa"/>
          </w:tcPr>
          <w:p w14:paraId="4565A242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14:paraId="670E98B6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20</w:t>
            </w:r>
          </w:p>
        </w:tc>
        <w:tc>
          <w:tcPr>
            <w:tcW w:w="1598" w:type="dxa"/>
          </w:tcPr>
          <w:p w14:paraId="36057D0C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353DFB5F" w14:textId="77777777">
        <w:tc>
          <w:tcPr>
            <w:tcW w:w="4728" w:type="dxa"/>
          </w:tcPr>
          <w:p w14:paraId="54E83D1D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1210" w:type="dxa"/>
          </w:tcPr>
          <w:p w14:paraId="6C7D6FC1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2335205F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598" w:type="dxa"/>
          </w:tcPr>
          <w:p w14:paraId="4827ADA9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2B37E51F" w14:textId="77777777">
        <w:tc>
          <w:tcPr>
            <w:tcW w:w="4728" w:type="dxa"/>
          </w:tcPr>
          <w:p w14:paraId="25E13039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1210" w:type="dxa"/>
          </w:tcPr>
          <w:p w14:paraId="4B03C3D6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6A7CCD5E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4</w:t>
            </w:r>
          </w:p>
        </w:tc>
        <w:tc>
          <w:tcPr>
            <w:tcW w:w="1598" w:type="dxa"/>
          </w:tcPr>
          <w:p w14:paraId="50DF8D2D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7689638D" w14:textId="77777777">
        <w:tc>
          <w:tcPr>
            <w:tcW w:w="4728" w:type="dxa"/>
          </w:tcPr>
          <w:p w14:paraId="1A5D8DB6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210" w:type="dxa"/>
          </w:tcPr>
          <w:p w14:paraId="1212427B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320" w:type="dxa"/>
          </w:tcPr>
          <w:p w14:paraId="618D2779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672</w:t>
            </w:r>
          </w:p>
        </w:tc>
        <w:tc>
          <w:tcPr>
            <w:tcW w:w="1598" w:type="dxa"/>
          </w:tcPr>
          <w:p w14:paraId="7F302F09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655BD3F6" w14:textId="77777777">
        <w:tc>
          <w:tcPr>
            <w:tcW w:w="8856" w:type="dxa"/>
            <w:gridSpan w:val="4"/>
          </w:tcPr>
          <w:p w14:paraId="0FBD1F06" w14:textId="77777777" w:rsidR="00555F9E" w:rsidRPr="00854DC5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</w:tr>
      <w:tr w:rsidR="00555F9E" w14:paraId="7D4C4B63" w14:textId="77777777">
        <w:tc>
          <w:tcPr>
            <w:tcW w:w="4728" w:type="dxa"/>
          </w:tcPr>
          <w:p w14:paraId="0EDF79B5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моврден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210" w:type="dxa"/>
          </w:tcPr>
          <w:p w14:paraId="2E4CD977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53F735C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598" w:type="dxa"/>
          </w:tcPr>
          <w:p w14:paraId="7E39750C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791457DC" w14:textId="77777777">
        <w:tc>
          <w:tcPr>
            <w:tcW w:w="4728" w:type="dxa"/>
          </w:tcPr>
          <w:p w14:paraId="72F502E2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ктив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РП</w:t>
            </w:r>
          </w:p>
        </w:tc>
        <w:tc>
          <w:tcPr>
            <w:tcW w:w="1210" w:type="dxa"/>
          </w:tcPr>
          <w:p w14:paraId="3C7C83ED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FDDDD43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598" w:type="dxa"/>
          </w:tcPr>
          <w:p w14:paraId="4D7E15BA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6661E164" w14:textId="77777777">
        <w:trPr>
          <w:trHeight w:val="827"/>
        </w:trPr>
        <w:tc>
          <w:tcPr>
            <w:tcW w:w="4728" w:type="dxa"/>
          </w:tcPr>
          <w:p w14:paraId="1C7B8437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личит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анифес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цом</w:t>
            </w:r>
            <w:proofErr w:type="spellEnd"/>
          </w:p>
        </w:tc>
        <w:tc>
          <w:tcPr>
            <w:tcW w:w="1210" w:type="dxa"/>
          </w:tcPr>
          <w:p w14:paraId="498BFE08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A9D60C2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8</w:t>
            </w:r>
          </w:p>
        </w:tc>
        <w:tc>
          <w:tcPr>
            <w:tcW w:w="1598" w:type="dxa"/>
          </w:tcPr>
          <w:p w14:paraId="2295C2E0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605438B1" w14:textId="77777777">
        <w:trPr>
          <w:trHeight w:val="394"/>
        </w:trPr>
        <w:tc>
          <w:tcPr>
            <w:tcW w:w="4728" w:type="dxa"/>
          </w:tcPr>
          <w:p w14:paraId="5410A73F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210" w:type="dxa"/>
          </w:tcPr>
          <w:p w14:paraId="1DED07A3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94AB356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598" w:type="dxa"/>
          </w:tcPr>
          <w:p w14:paraId="31CEA9C8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61CAC815" w14:textId="77777777">
        <w:trPr>
          <w:trHeight w:val="435"/>
        </w:trPr>
        <w:tc>
          <w:tcPr>
            <w:tcW w:w="4728" w:type="dxa"/>
          </w:tcPr>
          <w:p w14:paraId="1A0FD2BE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ем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у</w:t>
            </w:r>
            <w:proofErr w:type="spellEnd"/>
          </w:p>
        </w:tc>
        <w:tc>
          <w:tcPr>
            <w:tcW w:w="1210" w:type="dxa"/>
          </w:tcPr>
          <w:p w14:paraId="6C1480D6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99F8C53" w14:textId="77777777" w:rsidR="00555F9E" w:rsidRPr="00854DC5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760</w:t>
            </w:r>
          </w:p>
        </w:tc>
        <w:tc>
          <w:tcPr>
            <w:tcW w:w="1598" w:type="dxa"/>
          </w:tcPr>
          <w:p w14:paraId="28D72C49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3CA3010" w14:textId="77777777" w:rsidR="00555F9E" w:rsidRDefault="00555F9E" w:rsidP="00854DC5">
      <w:pPr>
        <w:rPr>
          <w:rFonts w:ascii="Arial" w:eastAsia="Arial" w:hAnsi="Arial" w:cs="Arial"/>
        </w:rPr>
      </w:pPr>
    </w:p>
    <w:p w14:paraId="3EA29D4B" w14:textId="77777777" w:rsidR="00555F9E" w:rsidRDefault="00000000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Четрдесеточасов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недељ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труч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радника</w:t>
      </w:r>
      <w:proofErr w:type="spellEnd"/>
      <w:r>
        <w:rPr>
          <w:rFonts w:ascii="Arial" w:eastAsia="Arial" w:hAnsi="Arial" w:cs="Arial"/>
          <w:b/>
        </w:rPr>
        <w:t>-(</w:t>
      </w:r>
      <w:proofErr w:type="spellStart"/>
      <w:r>
        <w:rPr>
          <w:rFonts w:ascii="Arial" w:eastAsia="Arial" w:hAnsi="Arial" w:cs="Arial"/>
          <w:b/>
        </w:rPr>
        <w:t>педагог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психолог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логопед</w:t>
      </w:r>
      <w:proofErr w:type="spellEnd"/>
      <w:r>
        <w:rPr>
          <w:rFonts w:ascii="Arial" w:eastAsia="Arial" w:hAnsi="Arial" w:cs="Arial"/>
          <w:b/>
        </w:rPr>
        <w:t xml:space="preserve">) </w:t>
      </w:r>
    </w:p>
    <w:tbl>
      <w:tblPr>
        <w:tblStyle w:val="af1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1320"/>
        <w:gridCol w:w="1210"/>
        <w:gridCol w:w="1488"/>
      </w:tblGrid>
      <w:tr w:rsidR="00555F9E" w14:paraId="66746AC8" w14:textId="77777777">
        <w:tc>
          <w:tcPr>
            <w:tcW w:w="8856" w:type="dxa"/>
            <w:gridSpan w:val="4"/>
          </w:tcPr>
          <w:p w14:paraId="7F792B05" w14:textId="77777777" w:rsidR="00555F9E" w:rsidRDefault="00000000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едељни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иво</w:t>
            </w:r>
            <w:proofErr w:type="spellEnd"/>
          </w:p>
        </w:tc>
      </w:tr>
      <w:tr w:rsidR="00555F9E" w:rsidRPr="00854DC5" w14:paraId="6DFCA0F1" w14:textId="77777777">
        <w:tc>
          <w:tcPr>
            <w:tcW w:w="4838" w:type="dxa"/>
          </w:tcPr>
          <w:p w14:paraId="1B31603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Активности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5043C9A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1210" w:type="dxa"/>
          </w:tcPr>
          <w:p w14:paraId="539B2E8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Број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1488" w:type="dxa"/>
          </w:tcPr>
          <w:p w14:paraId="0354F9B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i/>
                <w:sz w:val="22"/>
                <w:szCs w:val="22"/>
              </w:rPr>
              <w:t>реализација</w:t>
            </w:r>
            <w:proofErr w:type="spellEnd"/>
          </w:p>
        </w:tc>
      </w:tr>
      <w:tr w:rsidR="00555F9E" w:rsidRPr="00854DC5" w14:paraId="58D62E4E" w14:textId="77777777">
        <w:tc>
          <w:tcPr>
            <w:tcW w:w="4838" w:type="dxa"/>
          </w:tcPr>
          <w:p w14:paraId="0FB737FD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ир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02EBA7D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259204F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488" w:type="dxa"/>
          </w:tcPr>
          <w:p w14:paraId="6DD67F15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7AE58340" w14:textId="77777777">
        <w:tc>
          <w:tcPr>
            <w:tcW w:w="4838" w:type="dxa"/>
          </w:tcPr>
          <w:p w14:paraId="2BBB52E9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9191DF" w14:textId="6D5AB11D" w:rsidR="00555F9E" w:rsidRPr="00854DC5" w:rsidRDefault="00000000" w:rsidP="00854DC5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кумент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320" w:type="dxa"/>
          </w:tcPr>
          <w:p w14:paraId="3495F72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14:paraId="783820A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20</w:t>
            </w:r>
          </w:p>
        </w:tc>
        <w:tc>
          <w:tcPr>
            <w:tcW w:w="1488" w:type="dxa"/>
          </w:tcPr>
          <w:p w14:paraId="1C4AC147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4793EA52" w14:textId="77777777">
        <w:tc>
          <w:tcPr>
            <w:tcW w:w="4838" w:type="dxa"/>
          </w:tcPr>
          <w:p w14:paraId="51E932D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: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0" w:type="dxa"/>
          </w:tcPr>
          <w:p w14:paraId="7A51825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1210" w:type="dxa"/>
          </w:tcPr>
          <w:p w14:paraId="2401D13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660</w:t>
            </w:r>
          </w:p>
        </w:tc>
        <w:tc>
          <w:tcPr>
            <w:tcW w:w="1488" w:type="dxa"/>
          </w:tcPr>
          <w:p w14:paraId="74C513C2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4257FE03" w14:textId="77777777">
        <w:tc>
          <w:tcPr>
            <w:tcW w:w="4838" w:type="dxa"/>
          </w:tcPr>
          <w:p w14:paraId="1091148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</w:p>
        </w:tc>
        <w:tc>
          <w:tcPr>
            <w:tcW w:w="1320" w:type="dxa"/>
          </w:tcPr>
          <w:p w14:paraId="28CE00A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01FBA63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488" w:type="dxa"/>
          </w:tcPr>
          <w:p w14:paraId="2E245184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26235620" w14:textId="77777777">
        <w:tc>
          <w:tcPr>
            <w:tcW w:w="4838" w:type="dxa"/>
          </w:tcPr>
          <w:p w14:paraId="44B8876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лекти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чк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флексију</w:t>
            </w:r>
            <w:proofErr w:type="spellEnd"/>
          </w:p>
        </w:tc>
        <w:tc>
          <w:tcPr>
            <w:tcW w:w="1320" w:type="dxa"/>
          </w:tcPr>
          <w:p w14:paraId="762EDA0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14:paraId="7E6FEC9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20</w:t>
            </w:r>
          </w:p>
        </w:tc>
        <w:tc>
          <w:tcPr>
            <w:tcW w:w="1488" w:type="dxa"/>
          </w:tcPr>
          <w:p w14:paraId="26D3CB19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057764BD" w14:textId="77777777">
        <w:tc>
          <w:tcPr>
            <w:tcW w:w="4838" w:type="dxa"/>
          </w:tcPr>
          <w:p w14:paraId="34ABCD8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</w:p>
        </w:tc>
        <w:tc>
          <w:tcPr>
            <w:tcW w:w="1320" w:type="dxa"/>
          </w:tcPr>
          <w:p w14:paraId="3DF7E3C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14:paraId="69EACE5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4</w:t>
            </w:r>
          </w:p>
        </w:tc>
        <w:tc>
          <w:tcPr>
            <w:tcW w:w="1488" w:type="dxa"/>
          </w:tcPr>
          <w:p w14:paraId="6FFAD983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5628B539" w14:textId="77777777">
        <w:tc>
          <w:tcPr>
            <w:tcW w:w="4838" w:type="dxa"/>
          </w:tcPr>
          <w:p w14:paraId="50605ABC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1320" w:type="dxa"/>
          </w:tcPr>
          <w:p w14:paraId="1B85C15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7557787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488" w:type="dxa"/>
          </w:tcPr>
          <w:p w14:paraId="37B5D7E8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7494ED75" w14:textId="77777777">
        <w:tc>
          <w:tcPr>
            <w:tcW w:w="4838" w:type="dxa"/>
          </w:tcPr>
          <w:p w14:paraId="72BD32A8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иректор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</w:p>
        </w:tc>
        <w:tc>
          <w:tcPr>
            <w:tcW w:w="1320" w:type="dxa"/>
          </w:tcPr>
          <w:p w14:paraId="5F4D46E6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32A5C6BD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488" w:type="dxa"/>
          </w:tcPr>
          <w:p w14:paraId="1CC60AB1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49B1DEA3" w14:textId="77777777">
        <w:tc>
          <w:tcPr>
            <w:tcW w:w="4838" w:type="dxa"/>
          </w:tcPr>
          <w:p w14:paraId="10669472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ов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лужб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320" w:type="dxa"/>
          </w:tcPr>
          <w:p w14:paraId="4A59A57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6C2DAE14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88</w:t>
            </w:r>
          </w:p>
        </w:tc>
        <w:tc>
          <w:tcPr>
            <w:tcW w:w="1488" w:type="dxa"/>
          </w:tcPr>
          <w:p w14:paraId="2F7C2C07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55ED7068" w14:textId="77777777">
        <w:tc>
          <w:tcPr>
            <w:tcW w:w="4838" w:type="dxa"/>
          </w:tcPr>
          <w:p w14:paraId="47B6E1BD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укупно</w:t>
            </w:r>
            <w:proofErr w:type="spellEnd"/>
          </w:p>
        </w:tc>
        <w:tc>
          <w:tcPr>
            <w:tcW w:w="1320" w:type="dxa"/>
          </w:tcPr>
          <w:p w14:paraId="4DFEF74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210" w:type="dxa"/>
          </w:tcPr>
          <w:p w14:paraId="49618D6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584</w:t>
            </w:r>
          </w:p>
        </w:tc>
        <w:tc>
          <w:tcPr>
            <w:tcW w:w="1488" w:type="dxa"/>
          </w:tcPr>
          <w:p w14:paraId="3E797E42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0454374B" w14:textId="77777777">
        <w:tc>
          <w:tcPr>
            <w:tcW w:w="8856" w:type="dxa"/>
            <w:gridSpan w:val="4"/>
          </w:tcPr>
          <w:p w14:paraId="10FE3C19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</w:t>
            </w:r>
            <w:proofErr w:type="spellEnd"/>
          </w:p>
        </w:tc>
      </w:tr>
      <w:tr w:rsidR="00555F9E" w:rsidRPr="00854DC5" w14:paraId="22BD8978" w14:textId="77777777">
        <w:tc>
          <w:tcPr>
            <w:tcW w:w="4838" w:type="dxa"/>
          </w:tcPr>
          <w:p w14:paraId="2DD9F22B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у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ирењ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ГУ</w:t>
            </w:r>
          </w:p>
        </w:tc>
        <w:tc>
          <w:tcPr>
            <w:tcW w:w="1320" w:type="dxa"/>
          </w:tcPr>
          <w:p w14:paraId="1D2C1EC2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0A4C8B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44</w:t>
            </w:r>
          </w:p>
        </w:tc>
        <w:tc>
          <w:tcPr>
            <w:tcW w:w="1488" w:type="dxa"/>
          </w:tcPr>
          <w:p w14:paraId="0CB54FA8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1E0BB6A3" w14:textId="77777777">
        <w:tc>
          <w:tcPr>
            <w:tcW w:w="4838" w:type="dxa"/>
          </w:tcPr>
          <w:p w14:paraId="5C4F853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ветовалишт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обил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ветовалишт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ематск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иони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,“</w:t>
            </w:r>
            <w:proofErr w:type="spellStart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ерфекциј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)</w:t>
            </w:r>
          </w:p>
        </w:tc>
        <w:tc>
          <w:tcPr>
            <w:tcW w:w="1320" w:type="dxa"/>
          </w:tcPr>
          <w:p w14:paraId="71B6EA98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10" w:type="dxa"/>
          </w:tcPr>
          <w:p w14:paraId="1152B1F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102</w:t>
            </w:r>
          </w:p>
        </w:tc>
        <w:tc>
          <w:tcPr>
            <w:tcW w:w="1488" w:type="dxa"/>
          </w:tcPr>
          <w:p w14:paraId="2C824E89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03E21AA6" w14:textId="77777777">
        <w:tc>
          <w:tcPr>
            <w:tcW w:w="4838" w:type="dxa"/>
          </w:tcPr>
          <w:p w14:paraId="426A4F06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6681C9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E8D9F04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A1A0942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59BF28BD" w14:textId="77777777">
        <w:tc>
          <w:tcPr>
            <w:tcW w:w="4838" w:type="dxa"/>
          </w:tcPr>
          <w:p w14:paraId="1424F47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ординациј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68C39933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10" w:type="dxa"/>
          </w:tcPr>
          <w:p w14:paraId="32D9322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488" w:type="dxa"/>
          </w:tcPr>
          <w:p w14:paraId="516639AB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41E36583" w14:textId="77777777">
        <w:tc>
          <w:tcPr>
            <w:tcW w:w="4838" w:type="dxa"/>
          </w:tcPr>
          <w:p w14:paraId="158ACFC7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320" w:type="dxa"/>
          </w:tcPr>
          <w:p w14:paraId="0951B51A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10" w:type="dxa"/>
          </w:tcPr>
          <w:p w14:paraId="1E9D5594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4E8CBE9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2C0B343A" w14:textId="77777777">
        <w:tc>
          <w:tcPr>
            <w:tcW w:w="4838" w:type="dxa"/>
          </w:tcPr>
          <w:p w14:paraId="4BBA317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Укупн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годишњем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нивоу</w:t>
            </w:r>
            <w:proofErr w:type="spellEnd"/>
          </w:p>
        </w:tc>
        <w:tc>
          <w:tcPr>
            <w:tcW w:w="1320" w:type="dxa"/>
          </w:tcPr>
          <w:p w14:paraId="4107E0F8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64E5BEA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1760</w:t>
            </w:r>
          </w:p>
        </w:tc>
        <w:tc>
          <w:tcPr>
            <w:tcW w:w="1488" w:type="dxa"/>
          </w:tcPr>
          <w:p w14:paraId="67290755" w14:textId="77777777" w:rsidR="00555F9E" w:rsidRPr="00854DC5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E060646" w14:textId="77777777" w:rsidR="00555F9E" w:rsidRDefault="00000000" w:rsidP="00854DC5">
      <w:pPr>
        <w:jc w:val="center"/>
        <w:rPr>
          <w:rFonts w:ascii="Arial" w:eastAsia="Arial" w:hAnsi="Arial" w:cs="Arial"/>
          <w:color w:val="000001"/>
          <w:u w:val="single"/>
        </w:rPr>
      </w:pPr>
      <w:proofErr w:type="spellStart"/>
      <w:r>
        <w:rPr>
          <w:rFonts w:ascii="Arial" w:eastAsia="Arial" w:hAnsi="Arial" w:cs="Arial"/>
          <w:b/>
          <w:color w:val="000001"/>
          <w:u w:val="single"/>
        </w:rPr>
        <w:t>Васпитно-образовни</w:t>
      </w:r>
      <w:proofErr w:type="spellEnd"/>
      <w:r>
        <w:rPr>
          <w:rFonts w:ascii="Arial" w:eastAsia="Arial" w:hAnsi="Arial" w:cs="Arial"/>
          <w:b/>
          <w:color w:val="00000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  <w:u w:val="single"/>
        </w:rPr>
        <w:t>програм</w:t>
      </w:r>
      <w:proofErr w:type="spellEnd"/>
      <w:r>
        <w:rPr>
          <w:rFonts w:ascii="Arial" w:eastAsia="Arial" w:hAnsi="Arial" w:cs="Arial"/>
          <w:b/>
          <w:color w:val="00000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  <w:u w:val="single"/>
        </w:rPr>
        <w:t>као</w:t>
      </w:r>
      <w:proofErr w:type="spellEnd"/>
      <w:r>
        <w:rPr>
          <w:rFonts w:ascii="Arial" w:eastAsia="Arial" w:hAnsi="Arial" w:cs="Arial"/>
          <w:b/>
          <w:color w:val="00000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  <w:u w:val="single"/>
        </w:rPr>
        <w:t>израњајући</w:t>
      </w:r>
      <w:proofErr w:type="spellEnd"/>
      <w:r>
        <w:rPr>
          <w:rFonts w:ascii="Arial" w:eastAsia="Arial" w:hAnsi="Arial" w:cs="Arial"/>
          <w:b/>
          <w:color w:val="00000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  <w:u w:val="single"/>
        </w:rPr>
        <w:t>програм</w:t>
      </w:r>
      <w:proofErr w:type="spellEnd"/>
    </w:p>
    <w:p w14:paraId="482BAA0F" w14:textId="77777777" w:rsidR="00555F9E" w:rsidRDefault="00000000">
      <w:pPr>
        <w:spacing w:after="120"/>
        <w:ind w:hanging="2"/>
        <w:jc w:val="center"/>
        <w:rPr>
          <w:rFonts w:ascii="Arial" w:eastAsia="Arial" w:hAnsi="Arial" w:cs="Arial"/>
          <w:color w:val="000001"/>
          <w:u w:val="single"/>
        </w:rPr>
      </w:pPr>
      <w:proofErr w:type="spellStart"/>
      <w:r>
        <w:rPr>
          <w:rFonts w:ascii="Arial" w:eastAsia="Arial" w:hAnsi="Arial" w:cs="Arial"/>
          <w:b/>
          <w:color w:val="000001"/>
          <w:u w:val="single"/>
        </w:rPr>
        <w:t>заједничког</w:t>
      </w:r>
      <w:proofErr w:type="spellEnd"/>
      <w:r>
        <w:rPr>
          <w:rFonts w:ascii="Arial" w:eastAsia="Arial" w:hAnsi="Arial" w:cs="Arial"/>
          <w:b/>
          <w:color w:val="00000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  <w:u w:val="single"/>
        </w:rPr>
        <w:t>живљења</w:t>
      </w:r>
      <w:proofErr w:type="spellEnd"/>
    </w:p>
    <w:p w14:paraId="4E27DA63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посред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о-образо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д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л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екс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утентич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људск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ш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м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це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струиш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н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уме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а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м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напре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ланира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двоје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а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одучавања.Дете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постављ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ож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реж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з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рат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тиц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ак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д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изич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њ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днев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пита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исти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енут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ињ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ек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тва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ит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е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а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сни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аг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говор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ављ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ит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њају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пис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напре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ћ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д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днев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69F1F91B" w14:textId="77777777" w:rsidR="00555F9E" w:rsidRDefault="00555F9E">
      <w:pPr>
        <w:spacing w:after="120"/>
        <w:ind w:hanging="2"/>
        <w:jc w:val="center"/>
        <w:rPr>
          <w:rFonts w:ascii="Arial" w:eastAsia="Arial" w:hAnsi="Arial" w:cs="Arial"/>
          <w:color w:val="000001"/>
        </w:rPr>
      </w:pPr>
    </w:p>
    <w:p w14:paraId="0EB0919E" w14:textId="7DD97E89" w:rsidR="00555F9E" w:rsidRDefault="00000000" w:rsidP="00854DC5">
      <w:pPr>
        <w:spacing w:after="120"/>
        <w:ind w:hanging="2"/>
        <w:jc w:val="center"/>
        <w:rPr>
          <w:rFonts w:ascii="Arial" w:eastAsia="Arial" w:hAnsi="Arial" w:cs="Arial"/>
          <w:color w:val="000001"/>
        </w:rPr>
      </w:pPr>
      <w:proofErr w:type="spellStart"/>
      <w:r>
        <w:rPr>
          <w:rFonts w:ascii="Arial" w:eastAsia="Arial" w:hAnsi="Arial" w:cs="Arial"/>
          <w:b/>
          <w:i/>
          <w:color w:val="000001"/>
        </w:rPr>
        <w:t>Циљеви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усмерени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на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дете-подршка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добробити</w:t>
      </w:r>
      <w:proofErr w:type="spellEnd"/>
    </w:p>
    <w:p w14:paraId="26CF03B0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лазе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паци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пеш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ерсон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персон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ункционис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оља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ултивис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људск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енција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предак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посред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о-образо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мере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иц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гледава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менз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6ECD44A3" w14:textId="77777777" w:rsidR="00555F9E" w:rsidRPr="00854DC5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Персоналну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ункционис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пеш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</w:t>
      </w:r>
    </w:p>
    <w:p w14:paraId="53CF08EA" w14:textId="77777777" w:rsidR="00555F9E" w:rsidRPr="00854DC5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Делатн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п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гнитив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ољ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-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ме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хте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</w:t>
      </w:r>
    </w:p>
    <w:p w14:paraId="4895E1D5" w14:textId="77777777" w:rsidR="00555F9E" w:rsidRPr="00854DC5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Социјалну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падата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хват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ствов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390586A4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ab/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менз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еђусоб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за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клапају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ајам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условљене.Зато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л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шт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холистич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род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еловит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це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г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раз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гриса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школс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рас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у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еб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у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с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ва</w:t>
      </w:r>
      <w:proofErr w:type="spellEnd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л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240B0863" w14:textId="77777777" w:rsidR="00555F9E" w:rsidRPr="00854DC5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осећати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тваре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тизадовољ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ћ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холистичк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довољ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ћ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ољ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штинск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људск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енција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стал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регулац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пошто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клађе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пад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а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564D8A64" w14:textId="77777777" w:rsidR="00555F9E" w:rsidRPr="00854DC5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е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новрс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слуш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аже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азов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хваће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динстве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јатељ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изичк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77C302A7" w14:textId="77777777" w:rsidR="00555F9E" w:rsidRPr="00854DC5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моћи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истраж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е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ш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осматра,пита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ж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ри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мбол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с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ри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ед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lastRenderedPageBreak/>
        <w:t xml:space="preserve">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уз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јатив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роб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позна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наг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ћ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пслуж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прино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к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ди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0F49C931" w14:textId="77777777" w:rsidR="00555F9E" w:rsidRPr="00854DC5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Умети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но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лу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прављ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емо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лож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жељ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хва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жељ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чек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пеш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муници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рађ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р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о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о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1CB80E7B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уел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л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ш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овреме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ује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иље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удућ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ављају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љ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еложивот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ункционис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р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тиче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рмир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емоцион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мпетент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о-образо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ључ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разов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компетен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>комуникац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њ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зи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муникац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зиц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мат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хн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штв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ђанс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узетн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мпетен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ултуролош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и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ављ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еб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финиса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аткороч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иљев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ћ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твар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ов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</w:p>
    <w:p w14:paraId="5C104891" w14:textId="77777777" w:rsidR="00555F9E" w:rsidRDefault="00555F9E">
      <w:pPr>
        <w:ind w:hanging="2"/>
        <w:jc w:val="center"/>
        <w:rPr>
          <w:rFonts w:ascii="Arial" w:eastAsia="Arial" w:hAnsi="Arial" w:cs="Arial"/>
          <w:color w:val="000001"/>
        </w:rPr>
      </w:pPr>
    </w:p>
    <w:p w14:paraId="21DA801F" w14:textId="6C3D39F1" w:rsidR="00555F9E" w:rsidRDefault="00000000" w:rsidP="003E6354">
      <w:pPr>
        <w:spacing w:after="120"/>
        <w:ind w:hanging="2"/>
        <w:jc w:val="center"/>
        <w:rPr>
          <w:rFonts w:ascii="Arial" w:eastAsia="Arial" w:hAnsi="Arial" w:cs="Arial"/>
          <w:color w:val="000001"/>
        </w:rPr>
      </w:pPr>
      <w:proofErr w:type="spellStart"/>
      <w:r>
        <w:rPr>
          <w:rFonts w:ascii="Arial" w:eastAsia="Arial" w:hAnsi="Arial" w:cs="Arial"/>
          <w:b/>
          <w:i/>
          <w:color w:val="000001"/>
        </w:rPr>
        <w:t>Остваривање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циљева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кроз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односе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</w:p>
    <w:p w14:paraId="5671F8CE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о-образо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це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одрш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и</w:t>
      </w:r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живља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иво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и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нифест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постављ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уп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ињ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ретач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„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ропеле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е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о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.Јединстве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ск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цеп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раст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рганизова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ли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о-образов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елоднев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луднев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атк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лиц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</w:p>
    <w:p w14:paraId="6D62E4FA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ab/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тано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т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изуч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05F74B7A" w14:textId="77777777" w:rsidR="00555F9E" w:rsidRPr="00854DC5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Сигурност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изич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гур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аг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азов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видљив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штиће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изичк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сихичк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ређ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7B173626" w14:textId="77777777" w:rsidR="00555F9E" w:rsidRPr="00854DC5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Континуитет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(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начај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лиск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т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аж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,усклађеност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з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тход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в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44853DCD" w14:textId="77777777" w:rsidR="00555F9E" w:rsidRPr="00854DC5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ш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м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в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бо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тиц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46A0ADD3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атез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еир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о-образов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менз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вали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ви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тход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вед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а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еде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менз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вали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1D395504" w14:textId="77777777" w:rsidR="00555F9E" w:rsidRPr="00854DC5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Одржавање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балан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лан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међ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стал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лан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лан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знат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потнат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гур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сигур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лан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међ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њив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егов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сталнош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</w:t>
      </w:r>
    </w:p>
    <w:p w14:paraId="3B7F3A5E" w14:textId="77777777" w:rsidR="00555F9E" w:rsidRPr="00854DC5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Укљученост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усклађивање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блискост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осетљивост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ерсонализованост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инс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љ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-осетљив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о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пацит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еше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1AEEFFAB" w14:textId="77777777" w:rsidR="00555F9E" w:rsidRPr="00854DC5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Уважавање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це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град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ајам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шт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уме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матр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уш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прем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5DD2FC97" w14:textId="77777777" w:rsidR="00555F9E" w:rsidRDefault="00555F9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</w:p>
    <w:p w14:paraId="023112E9" w14:textId="77777777" w:rsidR="00555F9E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color w:val="000001"/>
          <w:sz w:val="22"/>
          <w:szCs w:val="22"/>
        </w:rPr>
        <w:t>Остваривање</w:t>
      </w:r>
      <w:proofErr w:type="spellEnd"/>
      <w:r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  <w:sz w:val="22"/>
          <w:szCs w:val="22"/>
        </w:rPr>
        <w:t>циљева</w:t>
      </w:r>
      <w:proofErr w:type="spellEnd"/>
      <w:r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  <w:sz w:val="22"/>
          <w:szCs w:val="22"/>
        </w:rPr>
        <w:t>кроз</w:t>
      </w:r>
      <w:proofErr w:type="spellEnd"/>
      <w:r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  <w:sz w:val="22"/>
          <w:szCs w:val="22"/>
        </w:rPr>
        <w:t>делање</w:t>
      </w:r>
      <w:proofErr w:type="spellEnd"/>
    </w:p>
    <w:p w14:paraId="2FAF3742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пстве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ињењ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шњац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ање</w:t>
      </w:r>
      <w:proofErr w:type="spellEnd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у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веће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еђе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ви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валит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сни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гриса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ступ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днинств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динств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ис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ећ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г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ктич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роб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крет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грис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це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з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лаз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упро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двој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јединач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а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грис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н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ич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ога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ноли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lastRenderedPageBreak/>
        <w:t>искус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твар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д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спиратив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вокатив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аг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говор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м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вршњац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а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а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е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о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и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рх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6FE7A4CF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ab/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Дел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ињ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ухва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24AA9522" w14:textId="77777777" w:rsidR="00555F9E" w:rsidRPr="00854DC5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>Животно-практичне</w:t>
      </w:r>
      <w:proofErr w:type="spellEnd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ств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днев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живот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живот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екс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рут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таљ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-обедо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мо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хигиј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креати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оравак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пољ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ђ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сто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,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риту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лас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лас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знич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иту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дошл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ов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ланов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) и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аутентични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догађаји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ван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њег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о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род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го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ља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го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љубима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ет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ж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рас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3F27FD9D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лог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в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7C3935B7" w14:textId="77777777" w:rsidR="00555F9E" w:rsidRPr="00854DC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ш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еђусоб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ж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љ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живље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39CEAAD6" w14:textId="77777777" w:rsidR="00555F9E" w:rsidRPr="00854DC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форма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о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родиц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љубимц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487CA93C" w14:textId="77777777" w:rsidR="00555F9E" w:rsidRPr="00854DC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ич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стављ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ктич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живот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екс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г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лаз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7175464D" w14:textId="77777777" w:rsidR="00555F9E" w:rsidRPr="00854DC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днев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ор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творе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род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3B16DA34" w14:textId="77777777" w:rsidR="00555F9E" w:rsidRPr="00854DC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лог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в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76BDDBD2" w14:textId="77777777" w:rsidR="00555F9E" w:rsidRPr="00854DC5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обод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абр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регулис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осећају.Кроз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уж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ћ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овар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калђ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испит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грађ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етичк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ед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нти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потреб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нуђе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м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варала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ткр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нболиз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ж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гова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ова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клађ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лу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ш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бл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вазилаз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пре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позн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рис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мбо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ст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н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оља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менз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ерсон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ат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ж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еђ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ћ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ал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ж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6CA70CCF" w14:textId="77777777" w:rsidR="00555F9E" w:rsidRPr="00854DC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в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5FA35569" w14:textId="77777777" w:rsidR="00555F9E" w:rsidRPr="00854DC5" w:rsidRDefault="00555F9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</w:p>
    <w:p w14:paraId="181092DC" w14:textId="77777777" w:rsidR="00555F9E" w:rsidRPr="00854DC5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Отворена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пстве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јатив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о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финиш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ви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творе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: </w:t>
      </w:r>
    </w:p>
    <w:p w14:paraId="4EDEC31C" w14:textId="77777777" w:rsidR="00555F9E" w:rsidRPr="00854DC5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р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ив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год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ек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ступ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52EFE40F" w14:textId="77777777" w:rsidR="00555F9E" w:rsidRPr="00854DC5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р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реорганизов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стор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ицаја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580CF9F3" w14:textId="77777777" w:rsidR="00555F9E" w:rsidRPr="00854DC5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омаг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чу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дук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рист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04DDCBB4" w14:textId="77777777" w:rsidR="00555F9E" w:rsidRPr="00854DC5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ив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вољ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ем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4BDC657F" w14:textId="77777777" w:rsidR="00555F9E" w:rsidRPr="00854DC5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матр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настој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уме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ек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е,пра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к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ележ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612EA050" w14:textId="77777777" w:rsidR="00555F9E" w:rsidRPr="00854DC5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оширена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пу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љ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ес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утентич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в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огаћ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шире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54C8FB79" w14:textId="77777777" w:rsidR="00555F9E" w:rsidRPr="00854DC5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лаз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еђен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лог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ж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поче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3D6425B4" w14:textId="77777777" w:rsidR="00555F9E" w:rsidRPr="00854DC5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мен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м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уп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46072E93" w14:textId="77777777" w:rsidR="00555F9E" w:rsidRPr="00854DC5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у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ога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пертоа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вербал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нако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ош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гово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>мимика,гест,покр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дир,пантом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.);</w:t>
      </w:r>
    </w:p>
    <w:p w14:paraId="1C92A27C" w14:textId="77777777" w:rsidR="00555F9E" w:rsidRPr="00854DC5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lastRenderedPageBreak/>
        <w:t>предлаж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лтернатив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о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лог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тављ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407023CC" w14:textId="77777777" w:rsidR="00555F9E" w:rsidRPr="00854DC5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маж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291A1E28" w14:textId="77777777" w:rsidR="00555F9E" w:rsidRPr="00854DC5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пис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кумент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ценари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6A039E39" w14:textId="77777777" w:rsidR="00555F9E" w:rsidRPr="00854DC5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Вођена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ств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мер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е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ова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аз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руш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о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разац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вољ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магинаци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азов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екпериментис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еатив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намичност</w:t>
      </w:r>
      <w:proofErr w:type="spellEnd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).У</w:t>
      </w:r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ође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27D9EBAB" w14:textId="77777777" w:rsidR="00555F9E" w:rsidRPr="00854DC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ич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декват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ришћ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пр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дст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6E32B55E" w14:textId="77777777" w:rsidR="00555F9E" w:rsidRPr="00854DC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аз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р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2A64C478" w14:textId="77777777" w:rsidR="00555F9E" w:rsidRPr="00854DC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аз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монстр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ви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76D20A07" w14:textId="77777777" w:rsidR="00555F9E" w:rsidRPr="00854DC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у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цеп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ви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ис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72D7B7F5" w14:textId="77777777" w:rsidR="00555F9E" w:rsidRPr="00854DC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о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јал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и</w:t>
      </w:r>
      <w:proofErr w:type="spellEnd"/>
    </w:p>
    <w:p w14:paraId="58B9374D" w14:textId="77777777" w:rsidR="00555F9E" w:rsidRPr="00854DC5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>Планиране</w:t>
      </w:r>
      <w:proofErr w:type="spellEnd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i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ау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ре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мер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е,открију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ст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иљ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еб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ес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ви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а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акну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к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ов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ј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в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четн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јатив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друж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ку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аж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.Такав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ступ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а,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ак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еђ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ак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сурс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посред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лог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позна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јати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ележ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о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аз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иљ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а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рганиз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ртикулис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рену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блемати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нош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вокац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потреб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структуира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луструктуира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а,омогућ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во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,организ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ститу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род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е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,обезбеђ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лас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учња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З,подсти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ово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ума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ис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.)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и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жа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изуел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ђ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сто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р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е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ласом-пе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вук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узи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ч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аматизац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029019ED" w14:textId="7820D19E" w:rsidR="00555F9E" w:rsidRDefault="00000000" w:rsidP="00854DC5">
      <w:pPr>
        <w:spacing w:after="120"/>
        <w:ind w:hanging="2"/>
        <w:jc w:val="center"/>
        <w:rPr>
          <w:rFonts w:ascii="Arial" w:eastAsia="Arial" w:hAnsi="Arial" w:cs="Arial"/>
          <w:color w:val="000001"/>
        </w:rPr>
      </w:pPr>
      <w:proofErr w:type="spellStart"/>
      <w:r>
        <w:rPr>
          <w:rFonts w:ascii="Arial" w:eastAsia="Arial" w:hAnsi="Arial" w:cs="Arial"/>
          <w:b/>
          <w:i/>
          <w:color w:val="000001"/>
        </w:rPr>
        <w:t>Стратегије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и </w:t>
      </w:r>
      <w:proofErr w:type="spellStart"/>
      <w:r>
        <w:rPr>
          <w:rFonts w:ascii="Arial" w:eastAsia="Arial" w:hAnsi="Arial" w:cs="Arial"/>
          <w:b/>
          <w:i/>
          <w:color w:val="000001"/>
        </w:rPr>
        <w:t>принципи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развијања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реалног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програма</w:t>
      </w:r>
      <w:proofErr w:type="spellEnd"/>
    </w:p>
    <w:p w14:paraId="6D3F5650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мере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ш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уково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атег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сни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цип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истич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цеп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не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авк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о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екс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а.У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еир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но-образов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лаз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едећ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цип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31DF2444" w14:textId="77777777" w:rsidR="00555F9E" w:rsidRPr="00854DC5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 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усмерености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од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-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ку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вар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жавајуће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изич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гур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т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е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г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ажа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рад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говор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ш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587F1028" w14:textId="77777777" w:rsidR="00555F9E" w:rsidRPr="00854DC5" w:rsidRDefault="00000000">
      <w:pPr>
        <w:numPr>
          <w:ilvl w:val="0"/>
          <w:numId w:val="27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живот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-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ку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ш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шња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зив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роди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варањ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ли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твар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е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истич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утентич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ес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јати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бле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ит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б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1D9BA500" w14:textId="77777777" w:rsidR="00555F9E" w:rsidRPr="00854DC5" w:rsidRDefault="00000000">
      <w:pPr>
        <w:numPr>
          <w:ilvl w:val="0"/>
          <w:numId w:val="27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 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интегриса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-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ку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вар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ли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гриса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и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, а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напре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ланира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јединач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спек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разов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ла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двоје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а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уча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7715BC00" w14:textId="77777777" w:rsidR="00555F9E" w:rsidRPr="00854DC5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 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аутентич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-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ку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познав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ажав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гри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еб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ултур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пецифич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о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роди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ак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ан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енција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еб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имају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зи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шк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етњ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валидитет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етљи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lastRenderedPageBreak/>
        <w:t>друштве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а.Ова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азуме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дивидуализова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ступ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овремен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ш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ив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шњач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17DA4563" w14:textId="77777777" w:rsidR="00555F9E" w:rsidRPr="00854DC5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 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ангажова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-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ку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ж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: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ласти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;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нгажова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;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јати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бо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;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љ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једи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итањ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блем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а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;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варалач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р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еатив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ж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ластит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ишљ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сазнања.Овај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азуме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е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а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рект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уч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2BA4A455" w14:textId="77777777" w:rsidR="00555F9E" w:rsidRPr="00854DC5" w:rsidRDefault="00000000">
      <w:pPr>
        <w:numPr>
          <w:ilvl w:val="0"/>
          <w:numId w:val="27"/>
        </w:numPr>
        <w:shd w:val="clear" w:color="auto" w:fill="FFFFFF"/>
        <w:ind w:left="0" w:right="18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инцип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артнерс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-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ку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ажав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ерспекти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род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о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ишљ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ицијати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лу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род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з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664121A6" w14:textId="77777777" w:rsidR="00555F9E" w:rsidRPr="00854DC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ab/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веде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цип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еде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атег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6BB4D629" w14:textId="77777777" w:rsidR="00555F9E" w:rsidRPr="00854DC5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,</w:t>
      </w:r>
    </w:p>
    <w:p w14:paraId="1388E293" w14:textId="77777777" w:rsidR="00555F9E" w:rsidRPr="00854DC5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</w:t>
      </w:r>
    </w:p>
    <w:p w14:paraId="0568E8AA" w14:textId="77777777" w:rsidR="00555F9E" w:rsidRPr="00854DC5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ћ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едно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кументовање</w:t>
      </w:r>
      <w:proofErr w:type="spellEnd"/>
    </w:p>
    <w:p w14:paraId="37F9B327" w14:textId="015AA1B5" w:rsidR="00630C12" w:rsidRPr="00630C12" w:rsidRDefault="00000000" w:rsidP="00630C12">
      <w:pPr>
        <w:spacing w:after="120"/>
        <w:ind w:hanging="2"/>
        <w:jc w:val="center"/>
        <w:rPr>
          <w:rFonts w:ascii="Arial" w:eastAsia="Arial" w:hAnsi="Arial" w:cs="Arial"/>
          <w:b/>
          <w:i/>
          <w:color w:val="000001"/>
        </w:rPr>
      </w:pPr>
      <w:proofErr w:type="spellStart"/>
      <w:r>
        <w:rPr>
          <w:rFonts w:ascii="Arial" w:eastAsia="Arial" w:hAnsi="Arial" w:cs="Arial"/>
          <w:b/>
          <w:i/>
          <w:color w:val="000001"/>
        </w:rPr>
        <w:t>Начини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1"/>
        </w:rPr>
        <w:t>планирања</w:t>
      </w:r>
      <w:proofErr w:type="spellEnd"/>
      <w:r>
        <w:rPr>
          <w:rFonts w:ascii="Arial" w:eastAsia="Arial" w:hAnsi="Arial" w:cs="Arial"/>
          <w:b/>
          <w:i/>
          <w:color w:val="000001"/>
        </w:rPr>
        <w:t xml:space="preserve"> и </w:t>
      </w:r>
      <w:proofErr w:type="spellStart"/>
      <w:r>
        <w:rPr>
          <w:rFonts w:ascii="Arial" w:eastAsia="Arial" w:hAnsi="Arial" w:cs="Arial"/>
          <w:b/>
          <w:i/>
          <w:color w:val="000001"/>
        </w:rPr>
        <w:t>документовања</w:t>
      </w:r>
      <w:proofErr w:type="spellEnd"/>
    </w:p>
    <w:p w14:paraId="6BCA01AB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динств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живљ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мишљ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раде.</w:t>
      </w:r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ланирање</w:t>
      </w:r>
      <w:proofErr w:type="spellEnd"/>
      <w:proofErr w:type="gram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гриса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ступ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в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дубље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ати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мисле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азов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а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ж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исти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свакоднев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ава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ас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блемати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окупљ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ес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оче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пита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руж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3FAEE186" w14:textId="77777777" w:rsidR="00555F9E" w:rsidRPr="00854DC5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ко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ткриве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ређ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ид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чет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а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во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налаз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мишљ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и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чет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ви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ати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лањају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фесионал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н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о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зрасн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рактеристик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знав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.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клад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мишљ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прем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аћ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роб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е.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напре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чет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ћ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коли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ра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напре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иклич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тављ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а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330EBACE" w14:textId="77777777" w:rsidR="00555F9E" w:rsidRPr="00854DC5" w:rsidRDefault="00000000">
      <w:pPr>
        <w:numPr>
          <w:ilvl w:val="0"/>
          <w:numId w:val="26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премање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сто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дств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вокати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спирати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ви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метничк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ме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ампа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пр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пар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уктуира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структуира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атериј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..);</w:t>
      </w:r>
    </w:p>
    <w:p w14:paraId="5721449B" w14:textId="77777777" w:rsidR="00555F9E" w:rsidRPr="00854DC5" w:rsidRDefault="00000000">
      <w:pPr>
        <w:numPr>
          <w:ilvl w:val="0"/>
          <w:numId w:val="26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к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рганиз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клад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цип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3251CAFF" w14:textId="77777777" w:rsidR="00555F9E" w:rsidRPr="00854DC5" w:rsidRDefault="00000000">
      <w:pPr>
        <w:numPr>
          <w:ilvl w:val="0"/>
          <w:numId w:val="26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остич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за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/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а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рганизаци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упир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дел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шир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ноше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ото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н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еб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в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ћ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ив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ати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ав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06E56691" w14:textId="77777777" w:rsidR="00555F9E" w:rsidRPr="00854DC5" w:rsidRDefault="00000000">
      <w:pPr>
        <w:numPr>
          <w:ilvl w:val="0"/>
          <w:numId w:val="26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сур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реб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бав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прав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зајм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299C788F" w14:textId="77777777" w:rsidR="00555F9E" w:rsidRPr="00854DC5" w:rsidRDefault="00000000">
      <w:pPr>
        <w:numPr>
          <w:ilvl w:val="0"/>
          <w:numId w:val="26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и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одитељ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једина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72C9BC0B" w14:textId="77777777" w:rsidR="00555F9E" w:rsidRPr="00854DC5" w:rsidRDefault="00000000">
      <w:pPr>
        <w:numPr>
          <w:ilvl w:val="0"/>
          <w:numId w:val="26"/>
        </w:numPr>
        <w:shd w:val="clear" w:color="auto" w:fill="FFFFFF"/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лани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ес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локал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шир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еза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а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ститу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рганиза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творе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сто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поједин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.</w:t>
      </w:r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>).</w:t>
      </w:r>
    </w:p>
    <w:p w14:paraId="403FF7BE" w14:textId="77777777" w:rsidR="00555F9E" w:rsidRPr="00854DC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ab/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р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коли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коли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есе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)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вис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лог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нтерес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нолик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иц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но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кључе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711016B4" w14:textId="77777777" w:rsidR="00555F9E" w:rsidRPr="00854DC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ab/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аћење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ухва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1143D9B3" w14:textId="77777777" w:rsidR="00555F9E" w:rsidRPr="00854DC5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ћ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</w:p>
    <w:p w14:paraId="7303677D" w14:textId="77777777" w:rsidR="00555F9E" w:rsidRPr="00854DC5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ћ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64A620D7" w14:textId="77777777" w:rsidR="00555F9E" w:rsidRPr="00854DC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lastRenderedPageBreak/>
        <w:tab/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ћ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цењ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его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н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ћ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игну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ег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пун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уме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ов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ог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уж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ш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броби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его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ункц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5446D0D0" w14:textId="77777777" w:rsidR="00555F9E" w:rsidRPr="00854DC5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стављ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богаст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де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и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уме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ет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б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в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е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3BC5AD4E" w14:textId="77777777" w:rsidR="00555F9E" w:rsidRPr="00854DC5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поузд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ећ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хваће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аже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акну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љ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и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кумент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каз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ш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проб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о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чем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мишљ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299658D6" w14:textId="77777777" w:rsidR="00555F9E" w:rsidRPr="00854DC5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уж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могућ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кументова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а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нов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ум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луш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паж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07DAD8DF" w14:textId="77777777" w:rsidR="00555F9E" w:rsidRPr="00854DC5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тражу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жавај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њихов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71BE8F4B" w14:textId="77777777" w:rsidR="00555F9E" w:rsidRPr="00854DC5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твар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рад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роди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ђ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р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ијал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368C1780" w14:textId="77777777" w:rsidR="00555F9E" w:rsidRPr="00854DC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854DC5">
        <w:rPr>
          <w:rFonts w:ascii="Arial" w:eastAsia="Arial" w:hAnsi="Arial" w:cs="Arial"/>
          <w:color w:val="000001"/>
          <w:sz w:val="22"/>
          <w:szCs w:val="22"/>
        </w:rPr>
        <w:tab/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ћ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р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ађ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вали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376E48AA" w14:textId="77777777" w:rsidR="00555F9E" w:rsidRPr="00854DC5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итичк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испит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склађе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цепциј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нципи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нов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1CE68052" w14:textId="77777777" w:rsidR="00555F9E" w:rsidRPr="00854DC5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флексив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иступ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к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д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мостал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радњ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лег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испитује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дно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међ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ер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мер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пра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к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51D5861B" w14:textId="77777777" w:rsidR="00555F9E" w:rsidRPr="00854DC5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ра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испит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атег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ристи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еалног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уп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рганизац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изич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оцијал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ред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07869C1E" w14:textId="77777777" w:rsidR="00555F9E" w:rsidRPr="00854DC5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безбеђ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тинуи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ал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вези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скуста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зн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с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тупа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ви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;</w:t>
      </w:r>
    </w:p>
    <w:p w14:paraId="521FEA5D" w14:textId="77777777" w:rsidR="00555F9E" w:rsidRPr="00854DC5" w:rsidRDefault="0000000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мовис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могућа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фесионал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штвен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једниц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тпун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поз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ртић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и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стакнем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принос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2D6EC5DB" w14:textId="77777777" w:rsidR="00555F9E" w:rsidRPr="00854DC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ој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дечји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портфоли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и:ја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тра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предо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ч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ерспектив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ктивнос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гађај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чин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уж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дрш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рочит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ад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итањ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сетљив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група.Корис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кал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хни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матр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аћ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хник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султов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дук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т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нсултов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уте,туре,прич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.)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дукт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т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гр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оквир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(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ртеж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тограф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иде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ауди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пис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настал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личити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итуациј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те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себн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жн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)</w:t>
      </w:r>
    </w:p>
    <w:p w14:paraId="21263E74" w14:textId="423859D7" w:rsidR="00555F9E" w:rsidRDefault="00000000" w:rsidP="000B4F13">
      <w:pPr>
        <w:pBdr>
          <w:top w:val="nil"/>
          <w:left w:val="nil"/>
          <w:bottom w:val="nil"/>
          <w:right w:val="nil"/>
          <w:between w:val="nil"/>
        </w:pBdr>
        <w:spacing w:after="200"/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грам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окумент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тематски-пројектни</w:t>
      </w:r>
      <w:proofErr w:type="spellEnd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i/>
          <w:color w:val="000001"/>
          <w:sz w:val="22"/>
          <w:szCs w:val="22"/>
        </w:rPr>
        <w:t>портфолио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лан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развијања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ојекта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ичу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 xml:space="preserve"> о 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теми</w:t>
      </w:r>
      <w:proofErr w:type="spellEnd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b/>
          <w:color w:val="000001"/>
          <w:sz w:val="22"/>
          <w:szCs w:val="22"/>
        </w:rPr>
        <w:t>пројекту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.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ок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азвиј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тем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/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јект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израђу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очет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оцесн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ано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садрж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54DC5">
        <w:rPr>
          <w:rFonts w:ascii="Arial" w:eastAsia="Arial" w:hAnsi="Arial" w:cs="Arial"/>
          <w:color w:val="000001"/>
          <w:sz w:val="22"/>
          <w:szCs w:val="22"/>
        </w:rPr>
        <w:t>скице,позиве</w:t>
      </w:r>
      <w:proofErr w:type="spellEnd"/>
      <w:proofErr w:type="gram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одитељима,исказ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редлог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одитеља,мап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цртеж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фотографиј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пит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коментар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запажањ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родитељ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угих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учесника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color w:val="000001"/>
          <w:sz w:val="22"/>
          <w:szCs w:val="22"/>
        </w:rPr>
        <w:t>др</w:t>
      </w:r>
      <w:proofErr w:type="spellEnd"/>
      <w:r w:rsidRPr="00854DC5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4A6B8F78" w14:textId="77777777" w:rsidR="007819F6" w:rsidRPr="000B4F13" w:rsidRDefault="007819F6" w:rsidP="002B033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1"/>
          <w:sz w:val="22"/>
          <w:szCs w:val="22"/>
        </w:rPr>
      </w:pPr>
    </w:p>
    <w:p w14:paraId="45E42DD8" w14:textId="07D3F843" w:rsidR="000B4F13" w:rsidRPr="002B0330" w:rsidRDefault="00000000" w:rsidP="002B0330">
      <w:pPr>
        <w:spacing w:after="200"/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 </w:t>
      </w:r>
      <w:proofErr w:type="spellStart"/>
      <w:r>
        <w:rPr>
          <w:rFonts w:ascii="Arial" w:eastAsia="Arial" w:hAnsi="Arial" w:cs="Arial"/>
          <w:b/>
        </w:rPr>
        <w:t>Врст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грам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услуга</w:t>
      </w:r>
      <w:proofErr w:type="spellEnd"/>
    </w:p>
    <w:p w14:paraId="74E24131" w14:textId="69E7DB10" w:rsidR="00555F9E" w:rsidRDefault="00000000">
      <w:pPr>
        <w:spacing w:after="200"/>
        <w:ind w:hanging="2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Редов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грами</w:t>
      </w:r>
      <w:proofErr w:type="spellEnd"/>
    </w:p>
    <w:p w14:paraId="7ECBD289" w14:textId="77777777" w:rsidR="002B0330" w:rsidRDefault="002B0330">
      <w:pPr>
        <w:spacing w:after="200"/>
        <w:ind w:hanging="2"/>
        <w:rPr>
          <w:rFonts w:ascii="Arial" w:eastAsia="Arial" w:hAnsi="Arial" w:cs="Arial"/>
        </w:rPr>
      </w:pPr>
    </w:p>
    <w:tbl>
      <w:tblPr>
        <w:tblStyle w:val="af2"/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8"/>
        <w:gridCol w:w="1362"/>
        <w:gridCol w:w="2026"/>
      </w:tblGrid>
      <w:tr w:rsidR="00555F9E" w:rsidRPr="00854DC5" w14:paraId="0732BED1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26EBE9FE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Редовн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целодневн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полудневн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програми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437C6C0C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Трајање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програма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1749D9BC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Дневно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трајање</w:t>
            </w:r>
            <w:proofErr w:type="spellEnd"/>
          </w:p>
        </w:tc>
      </w:tr>
      <w:tr w:rsidR="00555F9E" w:rsidRPr="00854DC5" w14:paraId="6B6649CA" w14:textId="77777777">
        <w:trPr>
          <w:cantSplit/>
        </w:trPr>
        <w:tc>
          <w:tcPr>
            <w:tcW w:w="5468" w:type="dxa"/>
            <w:tcBorders>
              <w:right w:val="single" w:sz="4" w:space="0" w:color="000000"/>
            </w:tcBorders>
          </w:tcPr>
          <w:p w14:paraId="40CF1046" w14:textId="77777777" w:rsidR="00555F9E" w:rsidRPr="00854DC5" w:rsidRDefault="00000000">
            <w:pPr>
              <w:numPr>
                <w:ilvl w:val="0"/>
                <w:numId w:val="5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рограм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целодневног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оравка</w:t>
            </w:r>
            <w:proofErr w:type="spellEnd"/>
          </w:p>
        </w:tc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B017AF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1.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птемб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1.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вгуста</w:t>
            </w:r>
            <w:proofErr w:type="spellEnd"/>
          </w:p>
        </w:tc>
        <w:tc>
          <w:tcPr>
            <w:tcW w:w="2026" w:type="dxa"/>
            <w:vMerge w:val="restart"/>
            <w:tcBorders>
              <w:left w:val="single" w:sz="4" w:space="0" w:color="000000"/>
            </w:tcBorders>
          </w:tcPr>
          <w:p w14:paraId="18896EA4" w14:textId="77777777" w:rsidR="00555F9E" w:rsidRPr="00854DC5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11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</w:p>
        </w:tc>
      </w:tr>
      <w:tr w:rsidR="00555F9E" w:rsidRPr="00854DC5" w14:paraId="50EBCDDB" w14:textId="77777777">
        <w:trPr>
          <w:cantSplit/>
          <w:trHeight w:val="890"/>
        </w:trPr>
        <w:tc>
          <w:tcPr>
            <w:tcW w:w="5468" w:type="dxa"/>
            <w:tcBorders>
              <w:right w:val="single" w:sz="4" w:space="0" w:color="000000"/>
            </w:tcBorders>
          </w:tcPr>
          <w:p w14:paraId="4E29BDC6" w14:textId="77777777" w:rsidR="00555F9E" w:rsidRPr="00854DC5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22448" w14:textId="77777777" w:rsidR="00555F9E" w:rsidRPr="00854DC5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</w:tcBorders>
          </w:tcPr>
          <w:p w14:paraId="7A169F57" w14:textId="77777777" w:rsidR="00555F9E" w:rsidRPr="00854DC5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</w:tr>
      <w:tr w:rsidR="00555F9E" w:rsidRPr="00854DC5" w14:paraId="59B5EF87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01453124" w14:textId="77777777" w:rsidR="00555F9E" w:rsidRPr="00854DC5" w:rsidRDefault="00000000">
            <w:pPr>
              <w:numPr>
                <w:ilvl w:val="0"/>
                <w:numId w:val="55"/>
              </w:num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Програм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олудневног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боравка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567AD8BD" w14:textId="77777777" w:rsidR="00555F9E" w:rsidRPr="00854DC5" w:rsidRDefault="00555F9E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41D9C060" w14:textId="77777777" w:rsidR="00555F9E" w:rsidRPr="00854DC5" w:rsidRDefault="00555F9E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22613029" w14:textId="77777777">
        <w:trPr>
          <w:trHeight w:val="1097"/>
        </w:trPr>
        <w:tc>
          <w:tcPr>
            <w:tcW w:w="5468" w:type="dxa"/>
            <w:tcBorders>
              <w:right w:val="single" w:sz="4" w:space="0" w:color="000000"/>
            </w:tcBorders>
          </w:tcPr>
          <w:p w14:paraId="33B2E0EA" w14:textId="77777777" w:rsidR="00555F9E" w:rsidRPr="00854DC5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ипремн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дшколск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ај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адс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5,5 -6,5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706B46CC" w14:textId="77777777" w:rsidR="00555F9E" w:rsidRPr="00854DC5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алендар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снов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5E87FF7C" w14:textId="77777777" w:rsidR="00555F9E" w:rsidRPr="00854DC5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4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</w:p>
        </w:tc>
      </w:tr>
      <w:tr w:rsidR="00555F9E" w:rsidRPr="00854DC5" w14:paraId="518755AF" w14:textId="77777777">
        <w:trPr>
          <w:trHeight w:val="1358"/>
        </w:trPr>
        <w:tc>
          <w:tcPr>
            <w:tcW w:w="5468" w:type="dxa"/>
            <w:tcBorders>
              <w:right w:val="single" w:sz="4" w:space="0" w:color="000000"/>
            </w:tcBorders>
          </w:tcPr>
          <w:p w14:paraId="05814EE5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луднев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6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се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4CBC4AEF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1.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птемб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1.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вгуста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6E937EF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4, 5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6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B7A1F19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и </w:t>
            </w:r>
          </w:p>
          <w:p w14:paraId="0707CE70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6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854DC5" w14:paraId="55733559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4FEF00DA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лудневног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-5,5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1F0082B7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1.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птемб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1.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71A35FF3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4, 5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6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3A4D355" w14:textId="77777777" w:rsidR="00555F9E" w:rsidRPr="00854DC5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и </w:t>
            </w:r>
          </w:p>
          <w:p w14:paraId="054C26A5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6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</w:p>
        </w:tc>
      </w:tr>
    </w:tbl>
    <w:p w14:paraId="3FD27405" w14:textId="77777777" w:rsidR="00555F9E" w:rsidRDefault="00555F9E">
      <w:pPr>
        <w:spacing w:after="200"/>
        <w:ind w:hanging="2"/>
        <w:jc w:val="both"/>
        <w:rPr>
          <w:rFonts w:ascii="Arial" w:eastAsia="Arial" w:hAnsi="Arial" w:cs="Arial"/>
          <w:u w:val="single"/>
        </w:rPr>
      </w:pPr>
    </w:p>
    <w:p w14:paraId="07B9B1BF" w14:textId="77777777" w:rsidR="00555F9E" w:rsidRDefault="00000000">
      <w:pPr>
        <w:ind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Различит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блици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програми</w:t>
      </w:r>
      <w:proofErr w:type="spellEnd"/>
    </w:p>
    <w:p w14:paraId="79E49C43" w14:textId="77777777" w:rsidR="00555F9E" w:rsidRDefault="00555F9E">
      <w:pPr>
        <w:ind w:hanging="2"/>
        <w:jc w:val="both"/>
        <w:rPr>
          <w:rFonts w:ascii="Arial" w:eastAsia="Arial" w:hAnsi="Arial" w:cs="Arial"/>
        </w:rPr>
      </w:pPr>
    </w:p>
    <w:tbl>
      <w:tblPr>
        <w:tblStyle w:val="af3"/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8"/>
        <w:gridCol w:w="1362"/>
        <w:gridCol w:w="2026"/>
      </w:tblGrid>
      <w:tr w:rsidR="00555F9E" w:rsidRPr="00854DC5" w14:paraId="60D12F31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524BB92A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Различит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облиц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>програми</w:t>
            </w:r>
            <w:proofErr w:type="spellEnd"/>
            <w:r w:rsidRPr="00854DC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3E0B5FCB" w14:textId="77777777" w:rsidR="00555F9E" w:rsidRPr="00854DC5" w:rsidRDefault="00555F9E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5566B8ED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39493094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540C557F" w14:textId="77777777" w:rsidR="00555F9E" w:rsidRPr="00854DC5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граоница</w:t>
            </w:r>
            <w:proofErr w:type="spellEnd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-“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-5,5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радск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учј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ис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бухваће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дов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има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7838DC26" w14:textId="77777777" w:rsidR="00555F9E" w:rsidRPr="00854DC5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месе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3862970A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</w:p>
        </w:tc>
      </w:tr>
      <w:tr w:rsidR="00555F9E" w:rsidRPr="00854DC5" w14:paraId="2429154C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47D95E5B" w14:textId="77777777" w:rsidR="00555F9E" w:rsidRPr="00854DC5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граон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Креним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и</w:t>
            </w:r>
            <w:proofErr w:type="spellEnd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...“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3-5,5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7905928F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птембр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јун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65D47F6B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1-2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а</w:t>
            </w:r>
            <w:proofErr w:type="spellEnd"/>
          </w:p>
        </w:tc>
      </w:tr>
      <w:tr w:rsidR="00555F9E" w:rsidRPr="00854DC5" w14:paraId="2B8D2F09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5722CDE3" w14:textId="77777777" w:rsidR="00555F9E" w:rsidRPr="00854DC5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грајм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јед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6D417007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8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0273B256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рај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та</w:t>
            </w:r>
            <w:proofErr w:type="spellEnd"/>
          </w:p>
        </w:tc>
      </w:tr>
      <w:tr w:rsidR="00555F9E" w:rsidRPr="00854DC5" w14:paraId="58DA9E44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62524309" w14:textId="77777777" w:rsidR="00555F9E" w:rsidRPr="00854DC5" w:rsidRDefault="00000000">
            <w:pPr>
              <w:numPr>
                <w:ilvl w:val="0"/>
                <w:numId w:val="13"/>
              </w:numPr>
              <w:spacing w:after="20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Саветовалишт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08E2AE27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Четврт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Младост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 и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челиц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7B3FC7A2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</w:p>
        </w:tc>
      </w:tr>
      <w:tr w:rsidR="00555F9E" w:rsidRPr="00854DC5" w14:paraId="734AEFC0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55F67FD4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рограм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чј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дмаралиш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рекреативни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центр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зимов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летовању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излет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6C92BBC8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543AEAB4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14BD3582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1CDC9C54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Вртић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854DC5">
              <w:rPr>
                <w:rFonts w:ascii="Arial" w:eastAsia="Arial" w:hAnsi="Arial" w:cs="Arial"/>
                <w:sz w:val="22"/>
                <w:szCs w:val="22"/>
              </w:rPr>
              <w:t>шум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5665F47E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20616589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5380F17D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854DC5" w14:paraId="36FD3AC8" w14:textId="77777777">
        <w:tc>
          <w:tcPr>
            <w:tcW w:w="5468" w:type="dxa"/>
            <w:tcBorders>
              <w:right w:val="single" w:sz="4" w:space="0" w:color="000000"/>
            </w:tcBorders>
          </w:tcPr>
          <w:p w14:paraId="39BA81B0" w14:textId="77777777" w:rsidR="00555F9E" w:rsidRPr="00854DC5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условима</w:t>
            </w:r>
            <w:proofErr w:type="spellEnd"/>
            <w:r w:rsidRPr="00854D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DC5">
              <w:rPr>
                <w:rFonts w:ascii="Arial" w:eastAsia="Arial" w:hAnsi="Arial" w:cs="Arial"/>
                <w:sz w:val="22"/>
                <w:szCs w:val="22"/>
              </w:rPr>
              <w:t>пандемије</w:t>
            </w:r>
            <w:proofErr w:type="spellEnd"/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</w:tcPr>
          <w:p w14:paraId="430DFF06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0AFD6AF7" w14:textId="77777777" w:rsidR="00555F9E" w:rsidRPr="00854DC5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11299FD" w14:textId="77777777" w:rsidR="0025253E" w:rsidRDefault="0025253E">
      <w:pPr>
        <w:ind w:hanging="2"/>
        <w:rPr>
          <w:rFonts w:ascii="Arial" w:eastAsia="Arial" w:hAnsi="Arial" w:cs="Arial"/>
          <w:sz w:val="22"/>
          <w:szCs w:val="22"/>
        </w:rPr>
      </w:pPr>
    </w:p>
    <w:p w14:paraId="22F2A332" w14:textId="77777777" w:rsidR="0025253E" w:rsidRDefault="0025253E">
      <w:pPr>
        <w:ind w:hanging="2"/>
        <w:rPr>
          <w:rFonts w:ascii="Arial" w:eastAsia="Arial" w:hAnsi="Arial" w:cs="Arial"/>
          <w:sz w:val="22"/>
          <w:szCs w:val="22"/>
        </w:rPr>
      </w:pPr>
    </w:p>
    <w:p w14:paraId="25C255E5" w14:textId="21AA7260" w:rsidR="00555F9E" w:rsidRPr="00854DC5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b/>
          <w:sz w:val="22"/>
          <w:szCs w:val="22"/>
        </w:rPr>
        <w:t>Услуге</w:t>
      </w:r>
      <w:proofErr w:type="spellEnd"/>
      <w:r w:rsidRPr="00854DC5">
        <w:rPr>
          <w:rFonts w:ascii="Arial" w:eastAsia="Arial" w:hAnsi="Arial" w:cs="Arial"/>
          <w:b/>
          <w:sz w:val="22"/>
          <w:szCs w:val="22"/>
        </w:rPr>
        <w:t>:</w:t>
      </w:r>
    </w:p>
    <w:p w14:paraId="2B6600B8" w14:textId="77777777" w:rsidR="00555F9E" w:rsidRPr="00854DC5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0336541C" w14:textId="77777777" w:rsidR="00555F9E" w:rsidRPr="00854DC5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54DC5">
        <w:rPr>
          <w:rFonts w:ascii="Arial" w:eastAsia="Arial" w:hAnsi="Arial" w:cs="Arial"/>
          <w:sz w:val="22"/>
          <w:szCs w:val="22"/>
        </w:rPr>
        <w:t>Установ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оширен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делатност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уз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сагласност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Министарств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освет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ешењ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бр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. 610-00-114/2014-07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19.01.2015.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: </w:t>
      </w:r>
    </w:p>
    <w:p w14:paraId="564571AA" w14:textId="77777777" w:rsidR="00555F9E" w:rsidRPr="00854DC5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 xml:space="preserve">                   1)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оизводњ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хлеб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свежег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ецив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854DC5">
        <w:rPr>
          <w:rFonts w:ascii="Arial" w:eastAsia="Arial" w:hAnsi="Arial" w:cs="Arial"/>
          <w:sz w:val="22"/>
          <w:szCs w:val="22"/>
        </w:rPr>
        <w:t xml:space="preserve">и 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колача</w:t>
      </w:r>
      <w:proofErr w:type="spellEnd"/>
      <w:proofErr w:type="gramEnd"/>
      <w:r w:rsidRPr="00854DC5">
        <w:rPr>
          <w:rFonts w:ascii="Arial" w:eastAsia="Arial" w:hAnsi="Arial" w:cs="Arial"/>
          <w:sz w:val="22"/>
          <w:szCs w:val="22"/>
        </w:rPr>
        <w:t>;</w:t>
      </w:r>
    </w:p>
    <w:p w14:paraId="41266924" w14:textId="77777777" w:rsidR="00555F9E" w:rsidRPr="00854DC5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 xml:space="preserve">                    2)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стал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услуг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ипремањ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ослуживањ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>;</w:t>
      </w:r>
    </w:p>
    <w:p w14:paraId="4C7EC20C" w14:textId="77777777" w:rsidR="00555F9E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854DC5">
        <w:rPr>
          <w:rFonts w:ascii="Arial" w:eastAsia="Arial" w:hAnsi="Arial" w:cs="Arial"/>
          <w:sz w:val="22"/>
          <w:szCs w:val="22"/>
        </w:rPr>
        <w:t xml:space="preserve">                    3)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Извођачк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уметност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запослени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ипремај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озоришн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едстав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реализуј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предшколским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усатновам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854DC5">
        <w:rPr>
          <w:rFonts w:ascii="Arial" w:eastAsia="Arial" w:hAnsi="Arial" w:cs="Arial"/>
          <w:sz w:val="22"/>
          <w:szCs w:val="22"/>
        </w:rPr>
        <w:t>школама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 у</w:t>
      </w:r>
      <w:proofErr w:type="gramEnd"/>
      <w:r w:rsidRPr="00854DC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граду</w:t>
      </w:r>
      <w:proofErr w:type="spellEnd"/>
      <w:r w:rsidRPr="00854DC5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54DC5">
        <w:rPr>
          <w:rFonts w:ascii="Arial" w:eastAsia="Arial" w:hAnsi="Arial" w:cs="Arial"/>
          <w:sz w:val="22"/>
          <w:szCs w:val="22"/>
        </w:rPr>
        <w:t>окружењу</w:t>
      </w:r>
      <w:proofErr w:type="spellEnd"/>
    </w:p>
    <w:p w14:paraId="431AD91C" w14:textId="77777777" w:rsidR="0025253E" w:rsidRDefault="0025253E" w:rsidP="0025253E">
      <w:pPr>
        <w:rPr>
          <w:rFonts w:ascii="Arial" w:eastAsia="Arial" w:hAnsi="Arial" w:cs="Arial"/>
          <w:sz w:val="22"/>
          <w:szCs w:val="22"/>
        </w:rPr>
      </w:pPr>
    </w:p>
    <w:p w14:paraId="60DFE6CE" w14:textId="77777777" w:rsidR="0025253E" w:rsidRDefault="0025253E" w:rsidP="0025253E">
      <w:pPr>
        <w:rPr>
          <w:rFonts w:ascii="Arial" w:eastAsia="Arial" w:hAnsi="Arial" w:cs="Arial"/>
          <w:sz w:val="22"/>
          <w:szCs w:val="22"/>
        </w:rPr>
      </w:pPr>
    </w:p>
    <w:p w14:paraId="799C6783" w14:textId="7807DE16" w:rsidR="0025253E" w:rsidRPr="0025253E" w:rsidRDefault="0025253E" w:rsidP="0025253E">
      <w:pPr>
        <w:rPr>
          <w:rFonts w:ascii="Arial" w:eastAsia="Arial" w:hAnsi="Arial" w:cs="Arial"/>
          <w:sz w:val="22"/>
          <w:szCs w:val="22"/>
        </w:rPr>
        <w:sectPr w:rsidR="0025253E" w:rsidRPr="0025253E">
          <w:pgSz w:w="12240" w:h="15840"/>
          <w:pgMar w:top="864" w:right="1440" w:bottom="432" w:left="1440" w:header="720" w:footer="720" w:gutter="0"/>
          <w:cols w:space="720"/>
        </w:sectPr>
      </w:pPr>
    </w:p>
    <w:p w14:paraId="003BF9D7" w14:textId="77777777" w:rsidR="00555F9E" w:rsidRDefault="00000000" w:rsidP="0025253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5. </w:t>
      </w:r>
      <w:proofErr w:type="spellStart"/>
      <w:r>
        <w:rPr>
          <w:rFonts w:ascii="Arial" w:eastAsia="Arial" w:hAnsi="Arial" w:cs="Arial"/>
          <w:b/>
        </w:rPr>
        <w:t>Предшколск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танов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ка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мест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мократксе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инклузивн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аксе</w:t>
      </w:r>
      <w:proofErr w:type="spellEnd"/>
    </w:p>
    <w:p w14:paraId="17EC5A4A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615090AA" w14:textId="77777777" w:rsidR="00555F9E" w:rsidRDefault="00000000">
      <w:pP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1. </w:t>
      </w:r>
      <w:proofErr w:type="spell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штит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ц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д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искриминације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насиља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злостављањ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proofErr w:type="gramStart"/>
      <w:r>
        <w:rPr>
          <w:rFonts w:ascii="Arial" w:eastAsia="Arial" w:hAnsi="Arial" w:cs="Arial"/>
          <w:b/>
        </w:rPr>
        <w:t>занемаривања</w:t>
      </w:r>
      <w:proofErr w:type="spellEnd"/>
      <w:r>
        <w:rPr>
          <w:rFonts w:ascii="Arial" w:eastAsia="Arial" w:hAnsi="Arial" w:cs="Arial"/>
          <w:b/>
        </w:rPr>
        <w:t xml:space="preserve">  2022</w:t>
      </w:r>
      <w:proofErr w:type="gramEnd"/>
      <w:r>
        <w:rPr>
          <w:rFonts w:ascii="Arial" w:eastAsia="Arial" w:hAnsi="Arial" w:cs="Arial"/>
          <w:b/>
        </w:rPr>
        <w:t>/23.</w:t>
      </w:r>
    </w:p>
    <w:p w14:paraId="6ACAB269" w14:textId="77777777" w:rsidR="00555F9E" w:rsidRPr="0025253E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b/>
          <w:sz w:val="22"/>
          <w:szCs w:val="22"/>
        </w:rPr>
        <w:t>Циљеви</w:t>
      </w:r>
      <w:proofErr w:type="spellEnd"/>
      <w:r w:rsidRPr="0025253E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b/>
          <w:sz w:val="22"/>
          <w:szCs w:val="22"/>
        </w:rPr>
        <w:t>програма</w:t>
      </w:r>
      <w:proofErr w:type="spellEnd"/>
      <w:r w:rsidRPr="0025253E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7D2B64B2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твар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егов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лим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ихват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олеран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важавања</w:t>
      </w:r>
      <w:proofErr w:type="spellEnd"/>
    </w:p>
    <w:p w14:paraId="04C2F8EE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диз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иво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ве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већ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сетљиво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кључе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живо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епознавa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си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лостављ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немаривања</w:t>
      </w:r>
      <w:proofErr w:type="spellEnd"/>
    </w:p>
    <w:p w14:paraId="46D4641B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ациј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евентив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штит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сиља</w:t>
      </w:r>
      <w:proofErr w:type="spellEnd"/>
    </w:p>
    <w:p w14:paraId="5D1128A3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финис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ступа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цедур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штит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си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гов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итуација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сиља</w:t>
      </w:r>
      <w:proofErr w:type="spellEnd"/>
    </w:p>
    <w:p w14:paraId="7650E455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формис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кључе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цедура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ступц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штит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си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лостављ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немаривања</w:t>
      </w:r>
      <w:proofErr w:type="spellEnd"/>
    </w:p>
    <w:p w14:paraId="18547908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провође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ступа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гов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итуација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сиља</w:t>
      </w:r>
      <w:proofErr w:type="spellEnd"/>
    </w:p>
    <w:p w14:paraId="7BB3EDF6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спостављ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исте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ефикас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штит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</w:p>
    <w:p w14:paraId="40BCF033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2B57BBDB" w14:textId="77777777" w:rsidR="00555F9E" w:rsidRDefault="00000000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Превентивн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мере</w:t>
      </w:r>
      <w:proofErr w:type="spellEnd"/>
    </w:p>
    <w:p w14:paraId="5FCE868A" w14:textId="77777777" w:rsidR="00555F9E" w:rsidRPr="0025253E" w:rsidRDefault="00000000">
      <w:pPr>
        <w:pBdr>
          <w:bottom w:val="single" w:sz="8" w:space="1" w:color="000000"/>
        </w:pBd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Садржа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                          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инами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                 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осиоци</w:t>
      </w:r>
      <w:proofErr w:type="spellEnd"/>
    </w:p>
    <w:tbl>
      <w:tblPr>
        <w:tblStyle w:val="af4"/>
        <w:tblW w:w="8906" w:type="dxa"/>
        <w:tblInd w:w="-133" w:type="dxa"/>
        <w:tblLayout w:type="fixed"/>
        <w:tblLook w:val="0000" w:firstRow="0" w:lastRow="0" w:firstColumn="0" w:lastColumn="0" w:noHBand="0" w:noVBand="0"/>
      </w:tblPr>
      <w:tblGrid>
        <w:gridCol w:w="2928"/>
        <w:gridCol w:w="2916"/>
        <w:gridCol w:w="2952"/>
        <w:gridCol w:w="70"/>
        <w:gridCol w:w="40"/>
      </w:tblGrid>
      <w:tr w:rsidR="00555F9E" w:rsidRPr="0025253E" w14:paraId="508C0E39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4F00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дел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дуже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у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у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кућој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одини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77F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E8E9DC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753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7C8B3B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7AF6134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4D4E512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04BCE1F9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A7E5F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нзибилис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виђ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иту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тенцијалн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зент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ов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авилник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токол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туп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говор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лостављ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немарив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овозапосле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EB7F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033939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вгуст-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6FAA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BB96D1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64958CD7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584907CB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6A3755EF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5BE29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формис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о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грам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вентивн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ктивност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цедура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чајев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тервентних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глас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абл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азгово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ск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D0747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9D2D9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EA20C4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F7DA2A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96ABA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0049D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1EC3DA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64C8C36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21ABE3F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5A542C6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0E00DB4B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8A3B7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дстич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леранциј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радњ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ч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ав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( у</w:t>
            </w:r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),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ч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еде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леранције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80EA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A77E4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A35702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DC7F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FBFE5B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59BD6E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50C4ECAB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2DB82F7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293DBD7C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8C89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портск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лимпијада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остов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егионалној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портској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лимпијади</w:t>
            </w:r>
            <w:proofErr w:type="spellEnd"/>
          </w:p>
          <w:p w14:paraId="07C137C5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256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F9D4E4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DFD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5FC047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61603739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43337C8B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24393805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017C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lastRenderedPageBreak/>
              <w:t>Позориш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став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мовиш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радњ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енаси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еђусобн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важавање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4B7C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5C37CD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5E6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9398B1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ч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зориш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остов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6255A12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0A135F3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2A4D8ACE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ECA3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20.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зориш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грарије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F45E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B9B1B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3E3A364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5A41D32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35DC5DF7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D74D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ликовн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онкурс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во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драв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железниц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, „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иш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д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раз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“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965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865AB3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6FBA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94FF39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30100094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70F3038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139D5CE8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D9E7A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еализ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дстицања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чје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мопоштов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F858EAE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адиони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оцијал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игр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“ и</w:t>
            </w:r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Емоц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“</w:t>
            </w:r>
          </w:p>
          <w:p w14:paraId="01BF735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7B68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E32E0C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A3F4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0A541E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5A49EE1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6140F254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3DA35062" w14:textId="77777777"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</w:tcPr>
          <w:p w14:paraId="1701E256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еализ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ав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м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формир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мостално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ефекат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пустљив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вен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егативних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ледиц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азвод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венц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егативн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тица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ед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наш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</w:tcPr>
          <w:p w14:paraId="3E54BD9B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ктобар-фебруар-март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 w14:paraId="53FABE45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сихол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55624A89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36D2521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2C571F9A" w14:textId="77777777">
        <w:trPr>
          <w:trHeight w:val="1016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FA342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утак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матск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брошур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флаје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венциј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н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илов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…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6E4C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F3A346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B8D5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FB404B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1CDE3B5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14982884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37FF5BD6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43402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риби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ав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после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м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ицијатив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мина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после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м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нуђе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аталог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FB2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4E08FE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BB04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652EAA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њац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в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лека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СОС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олонтер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сихолог</w:t>
            </w:r>
            <w:proofErr w:type="spellEnd"/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69BC0F0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6E9A7EC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3FC049AE" w14:textId="77777777">
        <w:trPr>
          <w:trHeight w:val="82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2E0C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27244B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евалу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виђених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80279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73C2C3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6E6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AF7521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" w:type="dxa"/>
            <w:tcBorders>
              <w:left w:val="single" w:sz="4" w:space="0" w:color="000000"/>
            </w:tcBorders>
          </w:tcPr>
          <w:p w14:paraId="742D5BA9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14:paraId="0B22591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25253E" w14:paraId="29F6DE53" w14:textId="77777777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763E3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1FE6D7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формис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УО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ањ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шти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784B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DC6788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ану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A59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E8B1B8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лан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</w:tr>
    </w:tbl>
    <w:p w14:paraId="7EBBE101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08B3CED0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7511C751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461872C0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32F70133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48F5C603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17BA3BAE" w14:textId="77777777" w:rsidR="00555F9E" w:rsidRDefault="00000000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Интервентн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активности</w:t>
      </w:r>
      <w:proofErr w:type="spellEnd"/>
    </w:p>
    <w:p w14:paraId="5E904CD7" w14:textId="77777777" w:rsidR="00555F9E" w:rsidRPr="0025253E" w:rsidRDefault="00000000">
      <w:pPr>
        <w:pBdr>
          <w:bottom w:val="single" w:sz="8" w:space="1" w:color="000000"/>
        </w:pBd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Активнос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                   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ем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осио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             </w:t>
      </w:r>
    </w:p>
    <w:tbl>
      <w:tblPr>
        <w:tblStyle w:val="af5"/>
        <w:tblW w:w="891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3012"/>
      </w:tblGrid>
      <w:tr w:rsidR="00555F9E" w:rsidRPr="0025253E" w14:paraId="31D76201" w14:textId="77777777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0AAA5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дел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дуже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кућој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адној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одини</w:t>
            </w:r>
            <w:proofErr w:type="spellEnd"/>
          </w:p>
          <w:p w14:paraId="25FF7447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1C96B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CDE867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Формир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дтимов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лостављ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немарив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вак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9AB0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033629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2022</w:t>
            </w:r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E419E15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5A67A3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46DA85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CF0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C6ECB1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  <w:p w14:paraId="78733D4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01E99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6B0CCF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моћниц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</w:tr>
      <w:tr w:rsidR="00555F9E" w:rsidRPr="0025253E" w14:paraId="295D936F" w14:textId="77777777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77D2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E840BE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Поступање</w:t>
            </w:r>
            <w:proofErr w:type="spellEnd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случајевима</w:t>
            </w:r>
            <w:proofErr w:type="spellEnd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сумње</w:t>
            </w:r>
            <w:proofErr w:type="spellEnd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или</w:t>
            </w:r>
            <w:proofErr w:type="spellEnd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дешавања</w:t>
            </w:r>
            <w:proofErr w:type="spellEnd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насиља</w:t>
            </w:r>
            <w:proofErr w:type="spellEnd"/>
          </w:p>
          <w:p w14:paraId="3808862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0E4FF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1DB3FB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туп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орац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едослед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тупак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чај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тервенц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588E7F7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BC1B64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в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иво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мосталн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ешав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473C98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065592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руг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иво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30D979C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бавештав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</w:p>
          <w:p w14:paraId="0B7DFFC9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ије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>сазив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станк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хитн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тупк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.)</w:t>
            </w:r>
          </w:p>
          <w:p w14:paraId="7BCA79C3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AE3370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це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иво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изика</w:t>
            </w:r>
            <w:proofErr w:type="spellEnd"/>
          </w:p>
          <w:p w14:paraId="32F8246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9A7A82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формис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длежних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чајев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(ЦСР, МУП) (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чајев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ад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си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реће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иво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55AB24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77358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4D31B0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ефекат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узетих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2F3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B90C34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2022. и 2023.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  <w:p w14:paraId="16160707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184CB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44ED83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58A84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3CCF5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EBEA45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87177A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9CAF49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FD690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B3CFE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3C4D0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64CE07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40DF6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C6310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53BA8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269BF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3B0A6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0C0FC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C61BC3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23D2D7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5C7B7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FA4E23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948BDA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C5FCD7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81AB5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A76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FF445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EC75A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69365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55AE4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0C7099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48995C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</w:p>
          <w:p w14:paraId="4F30615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126D38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F4BC6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DC5EB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сихолог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</w:t>
            </w:r>
            <w:proofErr w:type="spellEnd"/>
          </w:p>
          <w:p w14:paraId="52CE88E2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662F0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5F83A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B0B21F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вентивн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дравствен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авник</w:t>
            </w:r>
            <w:proofErr w:type="spellEnd"/>
          </w:p>
          <w:p w14:paraId="0FAE1C1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77729F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</w:p>
          <w:p w14:paraId="72750B4F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3FD5D4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FAF0DF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  <w:p w14:paraId="1BF76019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2E64B0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D9AA54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680BB1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95617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C8D5B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BCA6C0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</w:p>
          <w:p w14:paraId="2155ED97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</w:p>
          <w:p w14:paraId="78888B8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5EDD7A1" w14:textId="77777777" w:rsidR="00555F9E" w:rsidRDefault="00555F9E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05013C33" w14:textId="77777777" w:rsidR="00555F9E" w:rsidRDefault="00000000" w:rsidP="0025253E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lastRenderedPageBreak/>
        <w:t xml:space="preserve">У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случају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физичког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вређивањ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детет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вртићу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пад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посекотин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убод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огр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-</w:t>
      </w:r>
      <w:r>
        <w:rPr>
          <w:rFonts w:ascii="Arial" w:eastAsia="Arial" w:hAnsi="Arial" w:cs="Arial"/>
          <w:b/>
          <w:color w:val="000000"/>
          <w:sz w:val="22"/>
          <w:szCs w:val="22"/>
        </w:rPr>
        <w:br/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ботин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др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)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потребн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1B6F1B2A" w14:textId="77777777" w:rsidR="00555F9E" w:rsidRDefault="00000000" w:rsidP="00C677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авест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одитељ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таратељ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те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колик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тал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грожа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т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жељ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аспита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аче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одитељ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таратељ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ад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узда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нформаци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чи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ђивањ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једничко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длас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стве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станов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071DB4C" w14:textId="77777777" w:rsidR="00555F9E" w:rsidRDefault="00000000" w:rsidP="00C677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колик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зазва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адом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си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дарцем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глав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ак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стој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огућнос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нутрашњ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ј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ог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зрокуј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кнад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итал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гроженос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те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треб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авест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одитељ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а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лужб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хит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дицинск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моћ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194) и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ступати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налогу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лекар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односн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теренск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екип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ХМП (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уколик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ј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требн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обезбедити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ратњу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медицинск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сестр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н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ревентиви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или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васпитач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д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одговарајућ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здравствен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установ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),</w:t>
      </w:r>
    </w:p>
    <w:p w14:paraId="7AF6BF8F" w14:textId="77777777" w:rsidR="00555F9E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у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моменту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кад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екип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ХМП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дођ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зиву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у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јасл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вртић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одговорност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реузим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лекар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из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екип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чијим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налозим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се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поступа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,</w:t>
      </w:r>
    </w:p>
    <w:p w14:paraId="671FBFB1" w14:textId="77777777" w:rsidR="00555F9E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вакој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астичнијој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мен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ствено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тањ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те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ј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хте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длаза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стве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станов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треб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авест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арадни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евентив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стве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шти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иректо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станов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4809D51F" w14:textId="77777777" w:rsidR="00555F9E" w:rsidRDefault="00000000" w:rsidP="00C677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дицинс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ест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евентив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руг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соб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тић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ј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бил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атњ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те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м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авез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ко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вршен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лекарск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нтервенци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дговарајуђиј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ственој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нституциј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сход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егле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авес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арадни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евентив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стве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шти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иректо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станов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3C41EEB6" w14:textId="77777777" w:rsidR="00555F9E" w:rsidRDefault="00000000" w:rsidP="00C677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колик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тет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имет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рагов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физичко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лостављањ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анемаривањ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имптом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ј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казуј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гроженос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његово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нтално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љ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азвој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стал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родиц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тић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треб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о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ом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бавести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дицинск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естр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евентив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рад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едузимањ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ступа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клад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актим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станов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486F9DE6" w14:textId="77777777" w:rsidR="00555F9E" w:rsidRDefault="00000000" w:rsidP="00C677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вак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ромен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равствено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тањ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етет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тић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евидентир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одговарајућој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окументациј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вртић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њиг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вред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документациј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ТЗДЗЗ)</w:t>
      </w:r>
    </w:p>
    <w:p w14:paraId="7D095BF7" w14:textId="77777777" w:rsidR="00555F9E" w:rsidRDefault="00000000" w:rsidP="00C6779B">
      <w:pPr>
        <w:ind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Документација</w:t>
      </w:r>
      <w:proofErr w:type="spellEnd"/>
      <w:r>
        <w:rPr>
          <w:rFonts w:ascii="Arial" w:eastAsia="Arial" w:hAnsi="Arial" w:cs="Arial"/>
          <w:b/>
        </w:rPr>
        <w:t xml:space="preserve"> о </w:t>
      </w:r>
      <w:proofErr w:type="spellStart"/>
      <w:r>
        <w:rPr>
          <w:rFonts w:ascii="Arial" w:eastAsia="Arial" w:hAnsi="Arial" w:cs="Arial"/>
          <w:b/>
        </w:rPr>
        <w:t>случајевим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насиљ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чув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е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канцелариј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</w:rPr>
        <w:t>психолога</w:t>
      </w:r>
      <w:proofErr w:type="spellEnd"/>
      <w:r>
        <w:rPr>
          <w:rFonts w:ascii="Arial" w:eastAsia="Arial" w:hAnsi="Arial" w:cs="Arial"/>
          <w:b/>
        </w:rPr>
        <w:t xml:space="preserve">  </w:t>
      </w:r>
      <w:proofErr w:type="spellStart"/>
      <w:r>
        <w:rPr>
          <w:rFonts w:ascii="Arial" w:eastAsia="Arial" w:hAnsi="Arial" w:cs="Arial"/>
          <w:b/>
        </w:rPr>
        <w:t>Установе</w:t>
      </w:r>
      <w:proofErr w:type="spellEnd"/>
      <w:proofErr w:type="gramEnd"/>
      <w:r>
        <w:rPr>
          <w:rFonts w:ascii="Arial" w:eastAsia="Arial" w:hAnsi="Arial" w:cs="Arial"/>
        </w:rPr>
        <w:t>.</w:t>
      </w:r>
    </w:p>
    <w:p w14:paraId="6B1A03A5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600AC6F4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5.2. </w:t>
      </w:r>
      <w:proofErr w:type="spell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артнерств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родицом</w:t>
      </w:r>
      <w:proofErr w:type="spellEnd"/>
    </w:p>
    <w:p w14:paraId="187F5BC7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  <w:b/>
        </w:rPr>
      </w:pPr>
    </w:p>
    <w:p w14:paraId="68F0B2AA" w14:textId="77777777" w:rsidR="00555F9E" w:rsidRPr="0025253E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родиц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епосред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25253E">
        <w:rPr>
          <w:rFonts w:ascii="Arial" w:eastAsia="Arial" w:hAnsi="Arial" w:cs="Arial"/>
          <w:sz w:val="22"/>
          <w:szCs w:val="22"/>
        </w:rPr>
        <w:t xml:space="preserve">и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нлајн</w:t>
      </w:r>
      <w:proofErr w:type="spellEnd"/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,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квир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ибер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елефонск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муник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руг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идо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нлај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муник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:</w:t>
      </w:r>
    </w:p>
    <w:p w14:paraId="750307A2" w14:textId="77777777" w:rsidR="00555F9E" w:rsidRPr="0025253E" w:rsidRDefault="00000000">
      <w:pPr>
        <w:numPr>
          <w:ilvl w:val="0"/>
          <w:numId w:val="5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Узајам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формис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спитн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соб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ветодав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одитељ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;</w:t>
      </w:r>
    </w:p>
    <w:p w14:paraId="1048D6ED" w14:textId="77777777" w:rsidR="00555F9E" w:rsidRPr="0025253E" w:rsidRDefault="00000000">
      <w:pPr>
        <w:numPr>
          <w:ilvl w:val="0"/>
          <w:numId w:val="5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напређе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одитељск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мпетенциј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;</w:t>
      </w:r>
    </w:p>
    <w:p w14:paraId="556A0C5A" w14:textId="77777777" w:rsidR="00555F9E" w:rsidRDefault="00000000">
      <w:pPr>
        <w:numPr>
          <w:ilvl w:val="0"/>
          <w:numId w:val="51"/>
        </w:numPr>
        <w:ind w:left="0" w:hanging="2"/>
        <w:jc w:val="both"/>
        <w:rPr>
          <w:rFonts w:ascii="Arial" w:eastAsia="Arial" w:hAnsi="Arial" w:cs="Arial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живот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а</w:t>
      </w:r>
      <w:proofErr w:type="spellEnd"/>
      <w:r>
        <w:rPr>
          <w:rFonts w:ascii="Arial" w:eastAsia="Arial" w:hAnsi="Arial" w:cs="Arial"/>
        </w:rPr>
        <w:t>.</w:t>
      </w:r>
    </w:p>
    <w:p w14:paraId="6068B2C2" w14:textId="77777777" w:rsidR="00555F9E" w:rsidRDefault="00555F9E">
      <w:pPr>
        <w:ind w:hanging="2"/>
        <w:jc w:val="both"/>
        <w:rPr>
          <w:rFonts w:ascii="Arial" w:eastAsia="Arial" w:hAnsi="Arial" w:cs="Arial"/>
        </w:rPr>
      </w:pPr>
    </w:p>
    <w:p w14:paraId="2B9EA30E" w14:textId="77777777" w:rsidR="00555F9E" w:rsidRDefault="00555F9E">
      <w:pPr>
        <w:ind w:hanging="2"/>
        <w:rPr>
          <w:rFonts w:ascii="Arial" w:eastAsia="Arial" w:hAnsi="Arial" w:cs="Arial"/>
        </w:rPr>
      </w:pPr>
    </w:p>
    <w:tbl>
      <w:tblPr>
        <w:tblStyle w:val="af6"/>
        <w:tblW w:w="1005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590"/>
        <w:gridCol w:w="2700"/>
        <w:gridCol w:w="4140"/>
        <w:gridCol w:w="1620"/>
      </w:tblGrid>
      <w:tr w:rsidR="00555F9E" w:rsidRPr="0025253E" w14:paraId="73CD7220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21D1C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Облик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радње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3B0E3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Начин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динамик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документов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еализациј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5B5B9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Садржај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826C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Носиоц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еализације</w:t>
            </w:r>
            <w:proofErr w:type="spellEnd"/>
          </w:p>
        </w:tc>
      </w:tr>
      <w:tr w:rsidR="00555F9E" w:rsidRPr="0025253E" w14:paraId="7A54FF3A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0306F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Информис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о </w:t>
            </w:r>
            <w:proofErr w:type="spellStart"/>
            <w:r w:rsidRPr="0025253E">
              <w:rPr>
                <w:rFonts w:ascii="Arial" w:eastAsia="Arial" w:hAnsi="Arial" w:cs="Arial"/>
              </w:rPr>
              <w:t>програм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lastRenderedPageBreak/>
              <w:t>иницир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азличитих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чи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чешћ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укључива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тем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груп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E113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lastRenderedPageBreak/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једничк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остор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вртић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креира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lastRenderedPageBreak/>
              <w:t>опремље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мештаје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матријал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средств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кој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могућуј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једничк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боравак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</w:p>
          <w:p w14:paraId="27BD6C12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  <w:b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Испре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у </w:t>
            </w:r>
            <w:proofErr w:type="spellStart"/>
            <w:r w:rsidRPr="0025253E">
              <w:rPr>
                <w:rFonts w:ascii="Arial" w:eastAsia="Arial" w:hAnsi="Arial" w:cs="Arial"/>
              </w:rPr>
              <w:t>радни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оба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лаз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«</w:t>
            </w:r>
            <w:proofErr w:type="spellStart"/>
            <w:r w:rsidRPr="0025253E">
              <w:rPr>
                <w:rFonts w:ascii="Arial" w:eastAsia="Arial" w:hAnsi="Arial" w:cs="Arial"/>
              </w:rPr>
              <w:t>Почетни</w:t>
            </w:r>
            <w:proofErr w:type="spellEnd"/>
            <w:r w:rsidRPr="0025253E">
              <w:rPr>
                <w:rFonts w:ascii="Arial" w:eastAsia="Arial" w:hAnsi="Arial" w:cs="Arial"/>
              </w:rPr>
              <w:t>» и «</w:t>
            </w:r>
            <w:proofErr w:type="spellStart"/>
            <w:r w:rsidRPr="0025253E">
              <w:rPr>
                <w:rFonts w:ascii="Arial" w:eastAsia="Arial" w:hAnsi="Arial" w:cs="Arial"/>
              </w:rPr>
              <w:t>Процес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ано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», </w:t>
            </w:r>
            <w:proofErr w:type="spellStart"/>
            <w:r w:rsidRPr="0025253E">
              <w:rPr>
                <w:rFonts w:ascii="Arial" w:eastAsia="Arial" w:hAnsi="Arial" w:cs="Arial"/>
              </w:rPr>
              <w:t>панел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фотографија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кој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окументуј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е</w:t>
            </w:r>
            <w:proofErr w:type="spellEnd"/>
            <w:r w:rsidRPr="0025253E">
              <w:rPr>
                <w:rFonts w:ascii="Arial" w:eastAsia="Arial" w:hAnsi="Arial" w:cs="Arial"/>
              </w:rPr>
              <w:t>/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васпитној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рупи</w:t>
            </w:r>
            <w:proofErr w:type="spellEnd"/>
          </w:p>
          <w:p w14:paraId="28E7C409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84A69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lastRenderedPageBreak/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свакодневн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једнич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</w:rPr>
              <w:t>.</w:t>
            </w:r>
          </w:p>
          <w:p w14:paraId="7C2B805F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lastRenderedPageBreak/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езентов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атско</w:t>
            </w:r>
            <w:proofErr w:type="spellEnd"/>
            <w:r w:rsidRPr="0025253E">
              <w:rPr>
                <w:rFonts w:ascii="Arial" w:eastAsia="Arial" w:hAnsi="Arial" w:cs="Arial"/>
              </w:rPr>
              <w:t>/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нихактивнос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догађа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фб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тарниц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сајт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станов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C1BC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lastRenderedPageBreak/>
              <w:t>Васпитач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м. </w:t>
            </w:r>
            <w:proofErr w:type="spellStart"/>
            <w:r w:rsidRPr="0025253E">
              <w:rPr>
                <w:rFonts w:ascii="Arial" w:eastAsia="Arial" w:hAnsi="Arial" w:cs="Arial"/>
              </w:rPr>
              <w:t>сестр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lastRenderedPageBreak/>
              <w:t>струч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радници</w:t>
            </w:r>
            <w:proofErr w:type="spellEnd"/>
          </w:p>
          <w:p w14:paraId="1B5D21A4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5EE049F9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5D82B48A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:rsidRPr="0025253E" w14:paraId="7408C62D" w14:textId="77777777">
        <w:trPr>
          <w:cantSplit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3FE5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  <w:p w14:paraId="352FF65B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0C0AC373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13F8C3B5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4978C1AF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38AB22A1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3BFA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Заједничк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купља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25253E">
              <w:rPr>
                <w:rFonts w:ascii="Arial" w:eastAsia="Arial" w:hAnsi="Arial" w:cs="Arial"/>
              </w:rPr>
              <w:t xml:space="preserve">и 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</w:rPr>
              <w:t>славље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ојекат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акциј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иво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ртић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...) </w:t>
            </w:r>
            <w:proofErr w:type="spellStart"/>
            <w:r w:rsidRPr="0025253E">
              <w:rPr>
                <w:rFonts w:ascii="Arial" w:eastAsia="Arial" w:hAnsi="Arial" w:cs="Arial"/>
              </w:rPr>
              <w:t>с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бог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епидемиолош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итуациј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рганизова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главно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твореном</w:t>
            </w:r>
            <w:proofErr w:type="spellEnd"/>
            <w:r w:rsidRPr="0025253E">
              <w:rPr>
                <w:rFonts w:ascii="Arial" w:eastAsia="Arial" w:hAnsi="Arial" w:cs="Arial"/>
              </w:rPr>
              <w:t>.</w:t>
            </w:r>
          </w:p>
          <w:p w14:paraId="2575B638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C585D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</w:rPr>
              <w:t>славље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уређе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остор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ртић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дворишт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окупља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оводо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ажних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огађа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руп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л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чешћ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манифестација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локалној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једници</w:t>
            </w:r>
            <w:proofErr w:type="spellEnd"/>
            <w:r w:rsidRPr="0025253E">
              <w:rPr>
                <w:rFonts w:ascii="Arial" w:eastAsia="Arial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F58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Васпитач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медицинс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стр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и</w:t>
            </w:r>
            <w:proofErr w:type="spellEnd"/>
          </w:p>
          <w:p w14:paraId="53F1885A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:rsidRPr="0025253E" w14:paraId="583D9E4B" w14:textId="77777777">
        <w:trPr>
          <w:cantSplit/>
          <w:trHeight w:val="1897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79241" w14:textId="77777777" w:rsidR="00555F9E" w:rsidRPr="0025253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27C4A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Пре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лан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один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реализуј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свакој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руп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јм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4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ск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станк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нформативни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држај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ажнос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боравак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25253E"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25253E">
              <w:rPr>
                <w:rFonts w:ascii="Arial" w:eastAsia="Arial" w:hAnsi="Arial" w:cs="Arial"/>
              </w:rPr>
              <w:t>први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жив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остал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нлајн</w:t>
            </w:r>
            <w:proofErr w:type="spellEnd"/>
            <w:r w:rsidRPr="0025253E">
              <w:rPr>
                <w:rFonts w:ascii="Arial" w:eastAsia="Arial" w:hAnsi="Arial" w:cs="Arial"/>
              </w:rPr>
              <w:t>)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6F0F6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Информациј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начајн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живот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ра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руп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Кови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одршк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психолошк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</w:rPr>
              <w:t>педагош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здравствен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стилов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ства</w:t>
            </w:r>
            <w:proofErr w:type="spellEnd"/>
            <w:r w:rsidRPr="0025253E">
              <w:rPr>
                <w:rFonts w:ascii="Arial" w:eastAsia="Arial" w:hAnsi="Arial" w:cs="Arial"/>
              </w:rPr>
              <w:t>. (</w:t>
            </w:r>
            <w:proofErr w:type="spellStart"/>
            <w:r w:rsidRPr="0025253E">
              <w:rPr>
                <w:rFonts w:ascii="Arial" w:eastAsia="Arial" w:hAnsi="Arial" w:cs="Arial"/>
              </w:rPr>
              <w:t>упућив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линков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ебинаре</w:t>
            </w:r>
            <w:proofErr w:type="spellEnd"/>
            <w:r w:rsidRPr="0025253E">
              <w:rPr>
                <w:rFonts w:ascii="Arial" w:eastAsia="Arial" w:hAnsi="Arial" w:cs="Arial"/>
              </w:rPr>
              <w:t>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B2E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Медицинс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стр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васпитач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струч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радници</w:t>
            </w:r>
            <w:proofErr w:type="spellEnd"/>
          </w:p>
        </w:tc>
      </w:tr>
      <w:tr w:rsidR="00555F9E" w:rsidRPr="0025253E" w14:paraId="3320734A" w14:textId="77777777">
        <w:trPr>
          <w:cantSplit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E8361" w14:textId="77777777" w:rsidR="00555F9E" w:rsidRPr="0025253E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2FBCD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  <w:b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Израд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едукативног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материјал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</w:rPr>
              <w:t>пано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флајер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) </w:t>
            </w:r>
          </w:p>
          <w:p w14:paraId="51F2BFF6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68BB2E0F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</w:rPr>
              <w:t>Пано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зложе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холов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ртић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а </w:t>
            </w:r>
            <w:proofErr w:type="spellStart"/>
            <w:r w:rsidRPr="0025253E">
              <w:rPr>
                <w:rFonts w:ascii="Arial" w:eastAsia="Arial" w:hAnsi="Arial" w:cs="Arial"/>
              </w:rPr>
              <w:t>флајер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бил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оступ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простор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ветовалишт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канцелариј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пис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вртић</w:t>
            </w:r>
            <w:proofErr w:type="spellEnd"/>
            <w:r w:rsidRPr="0025253E">
              <w:rPr>
                <w:rFonts w:ascii="Arial" w:eastAsia="Arial" w:hAnsi="Arial" w:cs="Arial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2F2A7" w14:textId="77777777" w:rsidR="00555F9E" w:rsidRPr="0025253E" w:rsidRDefault="00000000">
            <w:pPr>
              <w:numPr>
                <w:ilvl w:val="0"/>
                <w:numId w:val="49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Пано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спре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адних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об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флајер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простор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имопредај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у</w:t>
            </w:r>
            <w:proofErr w:type="spellEnd"/>
            <w:r w:rsidRPr="0025253E">
              <w:rPr>
                <w:rFonts w:ascii="Arial" w:eastAsia="Arial" w:hAnsi="Arial" w:cs="Arial"/>
              </w:rPr>
              <w:t>:</w:t>
            </w:r>
          </w:p>
          <w:p w14:paraId="7083DE83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«</w:t>
            </w:r>
            <w:proofErr w:type="spellStart"/>
            <w:r w:rsidRPr="0025253E">
              <w:rPr>
                <w:rFonts w:ascii="Arial" w:eastAsia="Arial" w:hAnsi="Arial" w:cs="Arial"/>
              </w:rPr>
              <w:t>Поја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врст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сиља</w:t>
            </w:r>
            <w:proofErr w:type="spellEnd"/>
            <w:r w:rsidRPr="0025253E">
              <w:rPr>
                <w:rFonts w:ascii="Arial" w:eastAsia="Arial" w:hAnsi="Arial" w:cs="Arial"/>
              </w:rPr>
              <w:t>»</w:t>
            </w:r>
          </w:p>
          <w:p w14:paraId="0DFC2C86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„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Пет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</w:rPr>
              <w:t>социјалних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ешти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ко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“, </w:t>
            </w:r>
          </w:p>
          <w:p w14:paraId="1E44B792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„</w:t>
            </w:r>
            <w:proofErr w:type="spellStart"/>
            <w:r w:rsidRPr="0025253E">
              <w:rPr>
                <w:rFonts w:ascii="Arial" w:eastAsia="Arial" w:hAnsi="Arial" w:cs="Arial"/>
              </w:rPr>
              <w:t>Приме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град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казн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</w:p>
          <w:p w14:paraId="4D4319EE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васпитањ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</w:rPr>
              <w:t>заблуд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истине</w:t>
            </w:r>
            <w:proofErr w:type="spellEnd"/>
            <w:r w:rsidRPr="0025253E">
              <w:rPr>
                <w:rFonts w:ascii="Arial" w:eastAsia="Arial" w:hAnsi="Arial" w:cs="Arial"/>
              </w:rPr>
              <w:t>“</w:t>
            </w:r>
            <w:proofErr w:type="gramEnd"/>
            <w:r w:rsidRPr="0025253E">
              <w:rPr>
                <w:rFonts w:ascii="Arial" w:eastAsia="Arial" w:hAnsi="Arial" w:cs="Arial"/>
              </w:rPr>
              <w:t>, „</w:t>
            </w:r>
            <w:proofErr w:type="spellStart"/>
            <w:r w:rsidRPr="0025253E">
              <w:rPr>
                <w:rFonts w:ascii="Arial" w:eastAsia="Arial" w:hAnsi="Arial" w:cs="Arial"/>
              </w:rPr>
              <w:t>Позитив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исципли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“, „ </w:t>
            </w:r>
          </w:p>
          <w:p w14:paraId="22469AA7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, „</w:t>
            </w:r>
            <w:proofErr w:type="spellStart"/>
            <w:r w:rsidRPr="0025253E">
              <w:rPr>
                <w:rFonts w:ascii="Arial" w:eastAsia="Arial" w:hAnsi="Arial" w:cs="Arial"/>
              </w:rPr>
              <w:t>Дечи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права</w:t>
            </w:r>
            <w:proofErr w:type="spellEnd"/>
            <w:r w:rsidRPr="0025253E">
              <w:rPr>
                <w:rFonts w:ascii="Arial" w:eastAsia="Arial" w:hAnsi="Arial" w:cs="Arial"/>
              </w:rPr>
              <w:t>“</w:t>
            </w:r>
            <w:proofErr w:type="gramEnd"/>
            <w:r w:rsidRPr="0025253E">
              <w:rPr>
                <w:rFonts w:ascii="Arial" w:eastAsia="Arial" w:hAnsi="Arial" w:cs="Arial"/>
              </w:rPr>
              <w:t>,</w:t>
            </w:r>
          </w:p>
          <w:p w14:paraId="09A7AE52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„</w:t>
            </w:r>
            <w:proofErr w:type="spellStart"/>
            <w:r w:rsidRPr="0025253E">
              <w:rPr>
                <w:rFonts w:ascii="Arial" w:eastAsia="Arial" w:hAnsi="Arial" w:cs="Arial"/>
              </w:rPr>
              <w:t>Знат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ли</w:t>
            </w:r>
            <w:proofErr w:type="spellEnd"/>
            <w:proofErr w:type="gramStart"/>
            <w:r w:rsidRPr="0025253E">
              <w:rPr>
                <w:rFonts w:ascii="Arial" w:eastAsia="Arial" w:hAnsi="Arial" w:cs="Arial"/>
              </w:rPr>
              <w:t>...“</w:t>
            </w:r>
            <w:proofErr w:type="gramEnd"/>
            <w:r w:rsidRPr="0025253E">
              <w:rPr>
                <w:rFonts w:ascii="Arial" w:eastAsia="Arial" w:hAnsi="Arial" w:cs="Arial"/>
              </w:rPr>
              <w:t>, „</w:t>
            </w:r>
            <w:proofErr w:type="spellStart"/>
            <w:r w:rsidRPr="0025253E">
              <w:rPr>
                <w:rFonts w:ascii="Arial" w:eastAsia="Arial" w:hAnsi="Arial" w:cs="Arial"/>
              </w:rPr>
              <w:t>Поштујм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азличитости</w:t>
            </w:r>
            <w:proofErr w:type="spellEnd"/>
            <w:r w:rsidRPr="0025253E">
              <w:rPr>
                <w:rFonts w:ascii="Arial" w:eastAsia="Arial" w:hAnsi="Arial" w:cs="Arial"/>
              </w:rPr>
              <w:t>“, „</w:t>
            </w:r>
            <w:proofErr w:type="spellStart"/>
            <w:r w:rsidRPr="0025253E">
              <w:rPr>
                <w:rFonts w:ascii="Arial" w:eastAsia="Arial" w:hAnsi="Arial" w:cs="Arial"/>
              </w:rPr>
              <w:t>Утицај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меди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а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азвој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>“,</w:t>
            </w:r>
          </w:p>
          <w:p w14:paraId="00D7355E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 xml:space="preserve"> „</w:t>
            </w:r>
            <w:proofErr w:type="spellStart"/>
            <w:r w:rsidRPr="0025253E">
              <w:rPr>
                <w:rFonts w:ascii="Arial" w:eastAsia="Arial" w:hAnsi="Arial" w:cs="Arial"/>
              </w:rPr>
              <w:t>Читајм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деци</w:t>
            </w:r>
            <w:proofErr w:type="spellEnd"/>
            <w:r w:rsidRPr="0025253E">
              <w:rPr>
                <w:rFonts w:ascii="Arial" w:eastAsia="Arial" w:hAnsi="Arial" w:cs="Arial"/>
              </w:rPr>
              <w:t>“</w:t>
            </w:r>
            <w:proofErr w:type="gramEnd"/>
            <w:r w:rsidRPr="0025253E">
              <w:rPr>
                <w:rFonts w:ascii="Arial" w:eastAsia="Arial" w:hAnsi="Arial" w:cs="Arial"/>
              </w:rPr>
              <w:t>,</w:t>
            </w:r>
          </w:p>
          <w:p w14:paraId="5B2705C1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„</w:t>
            </w:r>
            <w:proofErr w:type="spellStart"/>
            <w:r w:rsidRPr="0025253E">
              <w:rPr>
                <w:rFonts w:ascii="Arial" w:eastAsia="Arial" w:hAnsi="Arial" w:cs="Arial"/>
              </w:rPr>
              <w:t>Адаптаци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ртић-сепарацио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страхови</w:t>
            </w:r>
            <w:proofErr w:type="spellEnd"/>
            <w:r w:rsidRPr="0025253E">
              <w:rPr>
                <w:rFonts w:ascii="Arial" w:eastAsia="Arial" w:hAnsi="Arial" w:cs="Arial"/>
              </w:rPr>
              <w:t>“</w:t>
            </w:r>
            <w:proofErr w:type="gramEnd"/>
            <w:r w:rsidRPr="0025253E">
              <w:rPr>
                <w:rFonts w:ascii="Arial" w:eastAsia="Arial" w:hAnsi="Arial" w:cs="Arial"/>
              </w:rPr>
              <w:t>,</w:t>
            </w:r>
          </w:p>
          <w:p w14:paraId="03149635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“</w:t>
            </w:r>
            <w:proofErr w:type="spellStart"/>
            <w:r w:rsidRPr="0025253E">
              <w:rPr>
                <w:rFonts w:ascii="Arial" w:eastAsia="Arial" w:hAnsi="Arial" w:cs="Arial"/>
              </w:rPr>
              <w:t>Как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омоћ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тет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чиј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овор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азви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успорено</w:t>
            </w:r>
            <w:proofErr w:type="spellEnd"/>
            <w:r w:rsidRPr="0025253E">
              <w:rPr>
                <w:rFonts w:ascii="Arial" w:eastAsia="Arial" w:hAnsi="Arial" w:cs="Arial"/>
              </w:rPr>
              <w:t>“</w:t>
            </w:r>
            <w:proofErr w:type="gramEnd"/>
            <w:r w:rsidRPr="0025253E">
              <w:rPr>
                <w:rFonts w:ascii="Arial" w:eastAsia="Arial" w:hAnsi="Arial" w:cs="Arial"/>
              </w:rPr>
              <w:t xml:space="preserve">, </w:t>
            </w:r>
          </w:p>
          <w:p w14:paraId="47D32D12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„</w:t>
            </w:r>
            <w:proofErr w:type="spellStart"/>
            <w:r w:rsidRPr="0025253E">
              <w:rPr>
                <w:rFonts w:ascii="Arial" w:eastAsia="Arial" w:hAnsi="Arial" w:cs="Arial"/>
              </w:rPr>
              <w:t>Развој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овор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језик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в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дм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године</w:t>
            </w:r>
            <w:proofErr w:type="spellEnd"/>
            <w:r w:rsidRPr="0025253E">
              <w:rPr>
                <w:rFonts w:ascii="Arial" w:eastAsia="Arial" w:hAnsi="Arial" w:cs="Arial"/>
              </w:rPr>
              <w:t>“</w:t>
            </w:r>
            <w:proofErr w:type="gramEnd"/>
          </w:p>
          <w:p w14:paraId="0B74DFC4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«</w:t>
            </w:r>
            <w:proofErr w:type="spellStart"/>
            <w:r w:rsidRPr="0025253E">
              <w:rPr>
                <w:rFonts w:ascii="Arial" w:eastAsia="Arial" w:hAnsi="Arial" w:cs="Arial"/>
              </w:rPr>
              <w:t>Попустљив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аспитање</w:t>
            </w:r>
            <w:proofErr w:type="spellEnd"/>
            <w:r w:rsidRPr="0025253E">
              <w:rPr>
                <w:rFonts w:ascii="Arial" w:eastAsia="Arial" w:hAnsi="Arial" w:cs="Arial"/>
              </w:rPr>
              <w:t>»</w:t>
            </w:r>
          </w:p>
          <w:p w14:paraId="1DB90C9D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«</w:t>
            </w:r>
            <w:proofErr w:type="spellStart"/>
            <w:r w:rsidRPr="0025253E">
              <w:rPr>
                <w:rFonts w:ascii="Arial" w:eastAsia="Arial" w:hAnsi="Arial" w:cs="Arial"/>
              </w:rPr>
              <w:t>Програм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услуг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едшколс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станове</w:t>
            </w:r>
            <w:proofErr w:type="spellEnd"/>
            <w:r w:rsidRPr="0025253E">
              <w:rPr>
                <w:rFonts w:ascii="Arial" w:eastAsia="Arial" w:hAnsi="Arial" w:cs="Arial"/>
              </w:rPr>
              <w:t>»</w:t>
            </w:r>
          </w:p>
          <w:p w14:paraId="5F25B588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  <w:p w14:paraId="44B1FBB9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лаз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свак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бјекат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25253E">
              <w:rPr>
                <w:rFonts w:ascii="Arial" w:eastAsia="Arial" w:hAnsi="Arial" w:cs="Arial"/>
              </w:rPr>
              <w:t xml:space="preserve">у  </w:t>
            </w:r>
            <w:proofErr w:type="spellStart"/>
            <w:r w:rsidRPr="0025253E">
              <w:rPr>
                <w:rFonts w:ascii="Arial" w:eastAsia="Arial" w:hAnsi="Arial" w:cs="Arial"/>
              </w:rPr>
              <w:t>складу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епоруко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 ЗЈЗ. </w:t>
            </w:r>
            <w:proofErr w:type="gramStart"/>
            <w:r w:rsidRPr="0025253E">
              <w:rPr>
                <w:rFonts w:ascii="Arial" w:eastAsia="Arial" w:hAnsi="Arial" w:cs="Arial"/>
              </w:rPr>
              <w:t xml:space="preserve">МПНТР,  </w:t>
            </w:r>
            <w:proofErr w:type="spellStart"/>
            <w:r w:rsidRPr="0025253E">
              <w:rPr>
                <w:rFonts w:ascii="Arial" w:eastAsia="Arial" w:hAnsi="Arial" w:cs="Arial"/>
              </w:rPr>
              <w:t>стоје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остер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у</w:t>
            </w:r>
            <w:proofErr w:type="spellEnd"/>
            <w:r w:rsidRPr="0025253E">
              <w:rPr>
                <w:rFonts w:ascii="Arial" w:eastAsia="Arial" w:hAnsi="Arial" w:cs="Arial"/>
              </w:rPr>
              <w:t>:</w:t>
            </w:r>
          </w:p>
          <w:p w14:paraId="7B12AF76" w14:textId="77777777" w:rsidR="00555F9E" w:rsidRPr="0025253E" w:rsidRDefault="00000000">
            <w:pPr>
              <w:numPr>
                <w:ilvl w:val="0"/>
                <w:numId w:val="47"/>
              </w:numPr>
              <w:spacing w:before="28"/>
              <w:ind w:left="0"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„</w:t>
            </w:r>
            <w:proofErr w:type="spellStart"/>
            <w:r w:rsidRPr="0025253E">
              <w:rPr>
                <w:rFonts w:ascii="Arial" w:eastAsia="Arial" w:hAnsi="Arial" w:cs="Arial"/>
              </w:rPr>
              <w:t>Спровође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еопходних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мер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евенциј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заштит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сузија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шире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епидемиј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COVID-1“</w:t>
            </w:r>
          </w:p>
          <w:p w14:paraId="16E2381B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2F8F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Струч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радници</w:t>
            </w:r>
            <w:proofErr w:type="spellEnd"/>
          </w:p>
        </w:tc>
      </w:tr>
      <w:tr w:rsidR="00555F9E" w:rsidRPr="0025253E" w14:paraId="22C77FC0" w14:textId="77777777">
        <w:trPr>
          <w:trHeight w:val="114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BEE9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  <w:b/>
              </w:rPr>
              <w:t>Програм</w:t>
            </w:r>
            <w:proofErr w:type="spellEnd"/>
            <w:r w:rsidRPr="0025253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</w:rPr>
              <w:t>подршке</w:t>
            </w:r>
            <w:proofErr w:type="spellEnd"/>
            <w:r w:rsidRPr="0025253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</w:rPr>
              <w:t>родитељским</w:t>
            </w:r>
            <w:proofErr w:type="spellEnd"/>
            <w:r w:rsidRPr="0025253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</w:rPr>
              <w:t>компетенцијама</w:t>
            </w:r>
            <w:proofErr w:type="spellEnd"/>
          </w:p>
          <w:p w14:paraId="67EFF976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7C4217C7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0E972D6C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65316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Едукаци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уте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едава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брошур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</w:rPr>
              <w:t>онлајн</w:t>
            </w:r>
            <w:proofErr w:type="spellEnd"/>
            <w:r w:rsidRPr="0025253E">
              <w:rPr>
                <w:rFonts w:ascii="Arial" w:eastAsia="Arial" w:hAnsi="Arial" w:cs="Arial"/>
              </w:rPr>
              <w:t>)</w:t>
            </w:r>
          </w:p>
          <w:p w14:paraId="659E5E70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0799DAAA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3466556B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Едукаци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уте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брошура</w:t>
            </w:r>
            <w:proofErr w:type="spellEnd"/>
            <w:r w:rsidRPr="0025253E">
              <w:rPr>
                <w:rFonts w:ascii="Arial" w:eastAsia="Arial" w:hAnsi="Arial" w:cs="Arial"/>
              </w:rPr>
              <w:t>/</w:t>
            </w:r>
            <w:proofErr w:type="spellStart"/>
            <w:r w:rsidRPr="0025253E">
              <w:rPr>
                <w:rFonts w:ascii="Arial" w:eastAsia="Arial" w:hAnsi="Arial" w:cs="Arial"/>
              </w:rPr>
              <w:t>онлајн</w:t>
            </w:r>
            <w:proofErr w:type="spellEnd"/>
          </w:p>
          <w:p w14:paraId="54E7C369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5A406F4E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74FAED35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596AFD58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7885F2CE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45C0C0DF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</w:rPr>
              <w:t>Саветовалишт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25253E">
              <w:rPr>
                <w:rFonts w:ascii="Arial" w:eastAsia="Arial" w:hAnsi="Arial" w:cs="Arial"/>
              </w:rPr>
              <w:t>један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ут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едељн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од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птембр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ју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у </w:t>
            </w:r>
            <w:proofErr w:type="spellStart"/>
            <w:r w:rsidRPr="0025253E">
              <w:rPr>
                <w:rFonts w:ascii="Arial" w:eastAsia="Arial" w:hAnsi="Arial" w:cs="Arial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«</w:t>
            </w:r>
            <w:proofErr w:type="spellStart"/>
            <w:r w:rsidRPr="0025253E">
              <w:rPr>
                <w:rFonts w:ascii="Arial" w:eastAsia="Arial" w:hAnsi="Arial" w:cs="Arial"/>
              </w:rPr>
              <w:t>Младост</w:t>
            </w:r>
            <w:proofErr w:type="spellEnd"/>
            <w:r w:rsidRPr="0025253E">
              <w:rPr>
                <w:rFonts w:ascii="Arial" w:eastAsia="Arial" w:hAnsi="Arial" w:cs="Arial"/>
              </w:rPr>
              <w:t>»</w:t>
            </w:r>
          </w:p>
          <w:p w14:paraId="0EB4048E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2B1F7163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. „</w:t>
            </w:r>
            <w:proofErr w:type="spellStart"/>
            <w:r w:rsidRPr="0025253E">
              <w:rPr>
                <w:rFonts w:ascii="Arial" w:eastAsia="Arial" w:hAnsi="Arial" w:cs="Arial"/>
              </w:rPr>
              <w:t>Кутак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“ </w:t>
            </w:r>
            <w:proofErr w:type="spellStart"/>
            <w:r w:rsidRPr="0025253E">
              <w:rPr>
                <w:rFonts w:ascii="Arial" w:eastAsia="Arial" w:hAnsi="Arial" w:cs="Arial"/>
              </w:rPr>
              <w:t>са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нформација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о </w:t>
            </w:r>
            <w:proofErr w:type="spellStart"/>
            <w:r w:rsidRPr="0025253E">
              <w:rPr>
                <w:rFonts w:ascii="Arial" w:eastAsia="Arial" w:hAnsi="Arial" w:cs="Arial"/>
              </w:rPr>
              <w:t>реализовани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ама</w:t>
            </w:r>
            <w:proofErr w:type="spellEnd"/>
            <w:r w:rsidRPr="0025253E">
              <w:rPr>
                <w:rFonts w:ascii="Arial" w:eastAsia="Arial" w:hAnsi="Arial" w:cs="Arial"/>
              </w:rPr>
              <w:t>/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обавештењ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о </w:t>
            </w:r>
            <w:proofErr w:type="spellStart"/>
            <w:r w:rsidRPr="0025253E">
              <w:rPr>
                <w:rFonts w:ascii="Arial" w:eastAsia="Arial" w:hAnsi="Arial" w:cs="Arial"/>
              </w:rPr>
              <w:t>Програм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„</w:t>
            </w:r>
            <w:proofErr w:type="spellStart"/>
            <w:r w:rsidRPr="0025253E">
              <w:rPr>
                <w:rFonts w:ascii="Arial" w:eastAsia="Arial" w:hAnsi="Arial" w:cs="Arial"/>
              </w:rPr>
              <w:t>Годин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злет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“, </w:t>
            </w:r>
            <w:proofErr w:type="spellStart"/>
            <w:r w:rsidRPr="0025253E">
              <w:rPr>
                <w:rFonts w:ascii="Arial" w:eastAsia="Arial" w:hAnsi="Arial" w:cs="Arial"/>
              </w:rPr>
              <w:t>Културни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огађај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граду</w:t>
            </w:r>
            <w:proofErr w:type="spellEnd"/>
            <w:r w:rsidRPr="0025253E">
              <w:rPr>
                <w:rFonts w:ascii="Arial" w:eastAsia="Arial" w:hAnsi="Arial" w:cs="Arial"/>
              </w:rPr>
              <w:t>..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A679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lastRenderedPageBreak/>
              <w:t>„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Адаптација</w:t>
            </w:r>
            <w:proofErr w:type="spellEnd"/>
            <w:r w:rsidRPr="0025253E">
              <w:rPr>
                <w:rFonts w:ascii="Arial" w:eastAsia="Arial" w:hAnsi="Arial" w:cs="Arial"/>
              </w:rPr>
              <w:t>“ (</w:t>
            </w:r>
            <w:proofErr w:type="spellStart"/>
            <w:proofErr w:type="gramEnd"/>
            <w:r w:rsidRPr="0025253E">
              <w:rPr>
                <w:rFonts w:ascii="Arial" w:eastAsia="Arial" w:hAnsi="Arial" w:cs="Arial"/>
              </w:rPr>
              <w:t>интернет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езентација</w:t>
            </w:r>
            <w:proofErr w:type="spellEnd"/>
          </w:p>
          <w:p w14:paraId="6DF8630B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„</w:t>
            </w:r>
            <w:proofErr w:type="spellStart"/>
            <w:r w:rsidRPr="0025253E">
              <w:rPr>
                <w:rFonts w:ascii="Arial" w:eastAsia="Arial" w:hAnsi="Arial" w:cs="Arial"/>
              </w:rPr>
              <w:t>Подстиц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самосталности</w:t>
            </w:r>
            <w:proofErr w:type="spellEnd"/>
            <w:r w:rsidRPr="0025253E">
              <w:rPr>
                <w:rFonts w:ascii="Arial" w:eastAsia="Arial" w:hAnsi="Arial" w:cs="Arial"/>
              </w:rPr>
              <w:t>“ (</w:t>
            </w:r>
            <w:proofErr w:type="spellStart"/>
            <w:proofErr w:type="gramEnd"/>
            <w:r w:rsidRPr="0025253E">
              <w:rPr>
                <w:rFonts w:ascii="Arial" w:eastAsia="Arial" w:hAnsi="Arial" w:cs="Arial"/>
              </w:rPr>
              <w:t>интернет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езентација</w:t>
            </w:r>
            <w:proofErr w:type="spellEnd"/>
            <w:r w:rsidRPr="0025253E">
              <w:rPr>
                <w:rFonts w:ascii="Arial" w:eastAsia="Arial" w:hAnsi="Arial" w:cs="Arial"/>
              </w:rPr>
              <w:t>)</w:t>
            </w:r>
          </w:p>
          <w:p w14:paraId="6CFC9D32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  <w:highlight w:val="white"/>
              </w:rPr>
              <w:t xml:space="preserve"> „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Добробит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предшколског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  <w:highlight w:val="white"/>
              </w:rPr>
              <w:t>узраст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>“ -</w:t>
            </w:r>
            <w:proofErr w:type="gram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стварањ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услов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д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расту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здрав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задовољн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оснажен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д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конструктивно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нос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с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изазовима</w:t>
            </w:r>
            <w:proofErr w:type="spellEnd"/>
            <w:r w:rsidRPr="0025253E">
              <w:rPr>
                <w:rFonts w:ascii="Arial" w:eastAsia="Arial" w:hAnsi="Arial" w:cs="Arial"/>
              </w:rPr>
              <w:br/>
            </w:r>
            <w:r w:rsidRPr="0025253E">
              <w:rPr>
                <w:rFonts w:ascii="Arial" w:eastAsia="Arial" w:hAnsi="Arial" w:cs="Arial"/>
                <w:highlight w:val="white"/>
              </w:rPr>
              <w:t>• „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Социјално-емоционално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учењ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предшколског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узраст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>.“</w:t>
            </w:r>
            <w:r w:rsidRPr="0025253E">
              <w:rPr>
                <w:rFonts w:ascii="Arial" w:eastAsia="Arial" w:hAnsi="Arial" w:cs="Arial"/>
              </w:rPr>
              <w:br/>
            </w:r>
            <w:r w:rsidRPr="0025253E">
              <w:rPr>
                <w:rFonts w:ascii="Arial" w:eastAsia="Arial" w:hAnsi="Arial" w:cs="Arial"/>
                <w:highlight w:val="white"/>
              </w:rPr>
              <w:lastRenderedPageBreak/>
              <w:t>• „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Васпитањ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пружањем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подршке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успостављањем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правила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>.“</w:t>
            </w:r>
          </w:p>
          <w:p w14:paraId="32277F46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304A80DD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353E6F5C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3742E46E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1C4218CB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2EBDEC81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4726D2A6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376C1694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Пано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фотографије</w:t>
            </w:r>
            <w:proofErr w:type="spellEnd"/>
          </w:p>
          <w:p w14:paraId="48AAF14D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Часопис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књиг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</w:p>
          <w:p w14:paraId="60F7E007" w14:textId="77777777" w:rsidR="00555F9E" w:rsidRPr="0025253E" w:rsidRDefault="00000000">
            <w:pPr>
              <w:ind w:hanging="2"/>
              <w:rPr>
                <w:rFonts w:ascii="Arial" w:eastAsia="Arial" w:hAnsi="Arial" w:cs="Arial"/>
                <w:highlight w:val="white"/>
              </w:rPr>
            </w:pP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Информатори</w:t>
            </w:r>
            <w:proofErr w:type="spellEnd"/>
            <w:r w:rsidRPr="0025253E">
              <w:rPr>
                <w:rFonts w:ascii="Arial" w:eastAsia="Arial" w:hAnsi="Arial" w:cs="Arial"/>
                <w:highlight w:val="white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highlight w:val="white"/>
              </w:rPr>
              <w:t>лифлети</w:t>
            </w:r>
            <w:proofErr w:type="spellEnd"/>
          </w:p>
          <w:p w14:paraId="205A4A35" w14:textId="77777777" w:rsidR="00555F9E" w:rsidRPr="0025253E" w:rsidRDefault="00555F9E">
            <w:pPr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42DD88AE" w14:textId="77777777" w:rsidR="00555F9E" w:rsidRPr="0025253E" w:rsidRDefault="00555F9E">
            <w:pPr>
              <w:shd w:val="clear" w:color="auto" w:fill="FFFFFF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423E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lastRenderedPageBreak/>
              <w:t>Васпитач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медицинс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естр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васпитач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струч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радници</w:t>
            </w:r>
            <w:proofErr w:type="spellEnd"/>
          </w:p>
          <w:p w14:paraId="41E725DB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Стручњац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оједин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блас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</w:p>
          <w:p w14:paraId="5BA41A86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419A69F6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5BDFCFB1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342FA486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:rsidRPr="0025253E" w14:paraId="1D5BFBB3" w14:textId="77777777">
        <w:trPr>
          <w:trHeight w:val="175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C9EC6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  <w:b/>
              </w:rPr>
              <w:lastRenderedPageBreak/>
              <w:t>Учешће</w:t>
            </w:r>
            <w:proofErr w:type="spellEnd"/>
            <w:r w:rsidRPr="0025253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  <w:b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b/>
              </w:rPr>
              <w:t>животу</w:t>
            </w:r>
            <w:proofErr w:type="spellEnd"/>
            <w:r w:rsidRPr="0025253E">
              <w:rPr>
                <w:rFonts w:ascii="Arial" w:eastAsia="Arial" w:hAnsi="Arial" w:cs="Arial"/>
                <w:b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b/>
              </w:rPr>
              <w:t>раду</w:t>
            </w:r>
            <w:proofErr w:type="spellEnd"/>
            <w:r w:rsidRPr="0025253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b/>
              </w:rPr>
              <w:t>вртић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EA58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25253E">
              <w:rPr>
                <w:rFonts w:ascii="Arial" w:eastAsia="Arial" w:hAnsi="Arial" w:cs="Arial"/>
              </w:rPr>
              <w:t>Адаптациј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уз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боравак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груп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в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недељ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ептембра</w:t>
            </w:r>
            <w:proofErr w:type="spellEnd"/>
          </w:p>
          <w:p w14:paraId="37A218B2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 xml:space="preserve"> </w:t>
            </w:r>
          </w:p>
          <w:p w14:paraId="609A3FB3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Учешћ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ороди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активности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акцијам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</w:rPr>
              <w:t>кроз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еме</w:t>
            </w:r>
            <w:proofErr w:type="spellEnd"/>
            <w:r w:rsidRPr="0025253E">
              <w:rPr>
                <w:rFonts w:ascii="Arial" w:eastAsia="Arial" w:hAnsi="Arial" w:cs="Arial"/>
              </w:rPr>
              <w:t>/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предлоз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идеј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 у </w:t>
            </w:r>
            <w:proofErr w:type="spellStart"/>
            <w:r w:rsidRPr="0025253E">
              <w:rPr>
                <w:rFonts w:ascii="Arial" w:eastAsia="Arial" w:hAnsi="Arial" w:cs="Arial"/>
              </w:rPr>
              <w:t>развијању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ојекат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материјал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средств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страживањ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...  </w:t>
            </w:r>
          </w:p>
          <w:p w14:paraId="188AAA78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1ABA7B6A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 xml:space="preserve"> -</w:t>
            </w:r>
            <w:proofErr w:type="spellStart"/>
            <w:r w:rsidRPr="0025253E">
              <w:rPr>
                <w:rFonts w:ascii="Arial" w:eastAsia="Arial" w:hAnsi="Arial" w:cs="Arial"/>
              </w:rPr>
              <w:t>Савет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</w:p>
          <w:p w14:paraId="7F1D3F5C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2014B2EC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з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„</w:t>
            </w:r>
            <w:proofErr w:type="spellStart"/>
            <w:r w:rsidRPr="0025253E">
              <w:rPr>
                <w:rFonts w:ascii="Arial" w:eastAsia="Arial" w:hAnsi="Arial" w:cs="Arial"/>
              </w:rPr>
              <w:t>Инклузивн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25253E">
              <w:rPr>
                <w:rFonts w:ascii="Arial" w:eastAsia="Arial" w:hAnsi="Arial" w:cs="Arial"/>
              </w:rPr>
              <w:t>образовање</w:t>
            </w:r>
            <w:proofErr w:type="spellEnd"/>
            <w:r w:rsidRPr="0025253E">
              <w:rPr>
                <w:rFonts w:ascii="Arial" w:eastAsia="Arial" w:hAnsi="Arial" w:cs="Arial"/>
              </w:rPr>
              <w:t>“</w:t>
            </w:r>
            <w:proofErr w:type="gramEnd"/>
          </w:p>
          <w:p w14:paraId="5520BD02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63FFD52F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255A5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заједничк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игр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а</w:t>
            </w:r>
            <w:proofErr w:type="spellEnd"/>
          </w:p>
          <w:p w14:paraId="36BC9886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  <w:p w14:paraId="7C3410A3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746F33C0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69213460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Тем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/ </w:t>
            </w:r>
            <w:proofErr w:type="spellStart"/>
            <w:r w:rsidRPr="0025253E">
              <w:rPr>
                <w:rFonts w:ascii="Arial" w:eastAsia="Arial" w:hAnsi="Arial" w:cs="Arial"/>
              </w:rPr>
              <w:t>пројект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</w:rPr>
              <w:t>васпитној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групи</w:t>
            </w:r>
            <w:proofErr w:type="spellEnd"/>
            <w:r w:rsidRPr="0025253E">
              <w:rPr>
                <w:rFonts w:ascii="Arial" w:eastAsia="Arial" w:hAnsi="Arial" w:cs="Arial"/>
              </w:rPr>
              <w:t>-</w:t>
            </w:r>
          </w:p>
          <w:p w14:paraId="39E328CF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5AA1502F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798E03BF" w14:textId="77777777" w:rsidR="00555F9E" w:rsidRPr="0025253E" w:rsidRDefault="00555F9E">
            <w:pPr>
              <w:ind w:hanging="2"/>
              <w:rPr>
                <w:rFonts w:ascii="Arial" w:eastAsia="Arial" w:hAnsi="Arial" w:cs="Arial"/>
              </w:rPr>
            </w:pPr>
          </w:p>
          <w:p w14:paraId="5832AD12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-</w:t>
            </w:r>
            <w:proofErr w:type="spellStart"/>
            <w:r w:rsidRPr="0025253E">
              <w:rPr>
                <w:rFonts w:ascii="Arial" w:eastAsia="Arial" w:hAnsi="Arial" w:cs="Arial"/>
              </w:rPr>
              <w:t>путем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станака</w:t>
            </w:r>
            <w:proofErr w:type="spellEnd"/>
          </w:p>
          <w:p w14:paraId="2B2680F4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Мобилно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ветовалиште</w:t>
            </w:r>
            <w:proofErr w:type="spellEnd"/>
          </w:p>
          <w:p w14:paraId="7F2DDC51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Мобилн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школ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ства</w:t>
            </w:r>
            <w:proofErr w:type="spellEnd"/>
          </w:p>
          <w:p w14:paraId="1D69FACD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Месец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очева</w:t>
            </w:r>
            <w:proofErr w:type="spellEnd"/>
          </w:p>
          <w:p w14:paraId="05C74931" w14:textId="77777777" w:rsidR="00555F9E" w:rsidRPr="0025253E" w:rsidRDefault="00000000">
            <w:pPr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Породич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клуб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918D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proofErr w:type="spellStart"/>
            <w:r w:rsidRPr="0025253E">
              <w:rPr>
                <w:rFonts w:ascii="Arial" w:eastAsia="Arial" w:hAnsi="Arial" w:cs="Arial"/>
              </w:rPr>
              <w:t>Васпитач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м. </w:t>
            </w:r>
            <w:proofErr w:type="spellStart"/>
            <w:r w:rsidRPr="0025253E">
              <w:rPr>
                <w:rFonts w:ascii="Arial" w:eastAsia="Arial" w:hAnsi="Arial" w:cs="Arial"/>
              </w:rPr>
              <w:t>сестр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стручн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сарадниц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</w:rPr>
              <w:t>родитељи</w:t>
            </w:r>
            <w:proofErr w:type="spellEnd"/>
          </w:p>
          <w:p w14:paraId="0C8FA345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  <w:p w14:paraId="7D7747C2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  <w:p w14:paraId="6408D86F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  <w:p w14:paraId="4263F703" w14:textId="77777777" w:rsidR="00555F9E" w:rsidRPr="0025253E" w:rsidRDefault="00555F9E">
            <w:pPr>
              <w:spacing w:before="28"/>
              <w:ind w:hanging="2"/>
              <w:rPr>
                <w:rFonts w:ascii="Arial" w:eastAsia="Arial" w:hAnsi="Arial" w:cs="Arial"/>
              </w:rPr>
            </w:pPr>
          </w:p>
          <w:p w14:paraId="1007FC05" w14:textId="77777777" w:rsidR="00555F9E" w:rsidRPr="0025253E" w:rsidRDefault="00000000">
            <w:pPr>
              <w:spacing w:before="28"/>
              <w:ind w:hanging="2"/>
              <w:rPr>
                <w:rFonts w:ascii="Arial" w:eastAsia="Arial" w:hAnsi="Arial" w:cs="Arial"/>
              </w:rPr>
            </w:pPr>
            <w:r w:rsidRPr="0025253E">
              <w:rPr>
                <w:rFonts w:ascii="Arial" w:eastAsia="Arial" w:hAnsi="Arial" w:cs="Arial"/>
              </w:rPr>
              <w:t>УГ «</w:t>
            </w:r>
            <w:proofErr w:type="spellStart"/>
            <w:r w:rsidRPr="0025253E">
              <w:rPr>
                <w:rFonts w:ascii="Arial" w:eastAsia="Arial" w:hAnsi="Arial" w:cs="Arial"/>
              </w:rPr>
              <w:t>Лиг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здравље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», </w:t>
            </w:r>
            <w:proofErr w:type="spellStart"/>
            <w:r w:rsidRPr="0025253E">
              <w:rPr>
                <w:rFonts w:ascii="Arial" w:eastAsia="Arial" w:hAnsi="Arial" w:cs="Arial"/>
              </w:rPr>
              <w:t>интерсекторск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</w:rPr>
              <w:t>тимови</w:t>
            </w:r>
            <w:proofErr w:type="spellEnd"/>
            <w:r w:rsidRPr="0025253E">
              <w:rPr>
                <w:rFonts w:ascii="Arial" w:eastAsia="Arial" w:hAnsi="Arial" w:cs="Arial"/>
              </w:rPr>
              <w:t xml:space="preserve"> (ЦСР, ДЗ, ПУ)</w:t>
            </w:r>
          </w:p>
        </w:tc>
      </w:tr>
    </w:tbl>
    <w:p w14:paraId="6CD3B820" w14:textId="77777777" w:rsidR="00555F9E" w:rsidRPr="0025253E" w:rsidRDefault="00555F9E">
      <w:pPr>
        <w:ind w:hanging="2"/>
        <w:rPr>
          <w:rFonts w:ascii="Arial" w:eastAsia="Arial" w:hAnsi="Arial" w:cs="Arial"/>
        </w:rPr>
      </w:pPr>
    </w:p>
    <w:p w14:paraId="114B8303" w14:textId="77777777" w:rsidR="00555F9E" w:rsidRPr="0025253E" w:rsidRDefault="00000000">
      <w:pPr>
        <w:ind w:hanging="2"/>
        <w:jc w:val="both"/>
        <w:rPr>
          <w:rFonts w:ascii="Arial" w:eastAsia="Arial" w:hAnsi="Arial" w:cs="Arial"/>
        </w:rPr>
      </w:pPr>
      <w:r w:rsidRPr="0025253E">
        <w:rPr>
          <w:rFonts w:ascii="Arial" w:eastAsia="Arial" w:hAnsi="Arial" w:cs="Arial"/>
        </w:rPr>
        <w:t xml:space="preserve">У </w:t>
      </w:r>
      <w:proofErr w:type="spellStart"/>
      <w:r w:rsidRPr="0025253E">
        <w:rPr>
          <w:rFonts w:ascii="Arial" w:eastAsia="Arial" w:hAnsi="Arial" w:cs="Arial"/>
        </w:rPr>
        <w:t>циљу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унапређења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међусобног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информисања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на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ниву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васпитне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групе</w:t>
      </w:r>
      <w:proofErr w:type="spellEnd"/>
      <w:r w:rsidRPr="0025253E">
        <w:rPr>
          <w:rFonts w:ascii="Arial" w:eastAsia="Arial" w:hAnsi="Arial" w:cs="Arial"/>
        </w:rPr>
        <w:t xml:space="preserve">, </w:t>
      </w:r>
      <w:proofErr w:type="spellStart"/>
      <w:r w:rsidRPr="0025253E">
        <w:rPr>
          <w:rFonts w:ascii="Arial" w:eastAsia="Arial" w:hAnsi="Arial" w:cs="Arial"/>
        </w:rPr>
        <w:t>за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сваку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групу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се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са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родитељима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</w:rPr>
        <w:t>договвра</w:t>
      </w:r>
      <w:proofErr w:type="spellEnd"/>
      <w:r w:rsidRPr="0025253E">
        <w:rPr>
          <w:rFonts w:ascii="Arial" w:eastAsia="Arial" w:hAnsi="Arial" w:cs="Arial"/>
        </w:rPr>
        <w:t xml:space="preserve">  </w:t>
      </w:r>
      <w:proofErr w:type="spellStart"/>
      <w:r w:rsidRPr="0025253E">
        <w:rPr>
          <w:rFonts w:ascii="Arial" w:eastAsia="Arial" w:hAnsi="Arial" w:cs="Arial"/>
        </w:rPr>
        <w:t>термин</w:t>
      </w:r>
      <w:proofErr w:type="spellEnd"/>
      <w:proofErr w:type="gram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за</w:t>
      </w:r>
      <w:proofErr w:type="spellEnd"/>
      <w:r w:rsidRPr="0025253E">
        <w:rPr>
          <w:rFonts w:ascii="Arial" w:eastAsia="Arial" w:hAnsi="Arial" w:cs="Arial"/>
          <w:b/>
        </w:rPr>
        <w:t xml:space="preserve"> </w:t>
      </w:r>
      <w:proofErr w:type="spellStart"/>
      <w:r w:rsidRPr="0025253E">
        <w:rPr>
          <w:rFonts w:ascii="Arial" w:eastAsia="Arial" w:hAnsi="Arial" w:cs="Arial"/>
          <w:b/>
        </w:rPr>
        <w:t>Отворена</w:t>
      </w:r>
      <w:proofErr w:type="spellEnd"/>
      <w:r w:rsidRPr="0025253E">
        <w:rPr>
          <w:rFonts w:ascii="Arial" w:eastAsia="Arial" w:hAnsi="Arial" w:cs="Arial"/>
          <w:b/>
        </w:rPr>
        <w:t xml:space="preserve"> </w:t>
      </w:r>
      <w:proofErr w:type="spellStart"/>
      <w:r w:rsidRPr="0025253E">
        <w:rPr>
          <w:rFonts w:ascii="Arial" w:eastAsia="Arial" w:hAnsi="Arial" w:cs="Arial"/>
          <w:b/>
        </w:rPr>
        <w:t>врата</w:t>
      </w:r>
      <w:proofErr w:type="spellEnd"/>
      <w:r w:rsidRPr="0025253E">
        <w:rPr>
          <w:rFonts w:ascii="Arial" w:eastAsia="Arial" w:hAnsi="Arial" w:cs="Arial"/>
        </w:rPr>
        <w:t xml:space="preserve">, </w:t>
      </w:r>
      <w:proofErr w:type="spellStart"/>
      <w:r w:rsidRPr="0025253E">
        <w:rPr>
          <w:rFonts w:ascii="Arial" w:eastAsia="Arial" w:hAnsi="Arial" w:cs="Arial"/>
        </w:rPr>
        <w:t>као</w:t>
      </w:r>
      <w:proofErr w:type="spellEnd"/>
      <w:r w:rsidRPr="0025253E">
        <w:rPr>
          <w:rFonts w:ascii="Arial" w:eastAsia="Arial" w:hAnsi="Arial" w:cs="Arial"/>
        </w:rPr>
        <w:t xml:space="preserve"> и </w:t>
      </w:r>
      <w:proofErr w:type="spellStart"/>
      <w:r w:rsidRPr="0025253E">
        <w:rPr>
          <w:rFonts w:ascii="Arial" w:eastAsia="Arial" w:hAnsi="Arial" w:cs="Arial"/>
        </w:rPr>
        <w:t>начин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комуникације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путем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вибер</w:t>
      </w:r>
      <w:proofErr w:type="spellEnd"/>
      <w:r w:rsidRPr="0025253E">
        <w:rPr>
          <w:rFonts w:ascii="Arial" w:eastAsia="Arial" w:hAnsi="Arial" w:cs="Arial"/>
        </w:rPr>
        <w:t xml:space="preserve"> </w:t>
      </w:r>
      <w:proofErr w:type="spellStart"/>
      <w:r w:rsidRPr="0025253E">
        <w:rPr>
          <w:rFonts w:ascii="Arial" w:eastAsia="Arial" w:hAnsi="Arial" w:cs="Arial"/>
        </w:rPr>
        <w:t>група</w:t>
      </w:r>
      <w:proofErr w:type="spellEnd"/>
      <w:r w:rsidRPr="0025253E">
        <w:rPr>
          <w:rFonts w:ascii="Arial" w:eastAsia="Arial" w:hAnsi="Arial" w:cs="Arial"/>
        </w:rPr>
        <w:t xml:space="preserve">. </w:t>
      </w:r>
    </w:p>
    <w:p w14:paraId="18EDC669" w14:textId="77777777" w:rsidR="00555F9E" w:rsidRDefault="00555F9E">
      <w:pPr>
        <w:spacing w:after="200"/>
        <w:ind w:hanging="2"/>
        <w:jc w:val="both"/>
        <w:rPr>
          <w:rFonts w:ascii="Arial" w:eastAsia="Arial" w:hAnsi="Arial" w:cs="Arial"/>
          <w:color w:val="FF0000"/>
        </w:rPr>
      </w:pPr>
    </w:p>
    <w:p w14:paraId="37E2730F" w14:textId="77777777" w:rsidR="0025253E" w:rsidRDefault="0025253E">
      <w:pPr>
        <w:spacing w:after="200"/>
        <w:ind w:hanging="2"/>
        <w:jc w:val="center"/>
        <w:rPr>
          <w:rFonts w:ascii="Arial" w:eastAsia="Arial" w:hAnsi="Arial" w:cs="Arial"/>
          <w:b/>
        </w:rPr>
      </w:pPr>
    </w:p>
    <w:p w14:paraId="073FE81D" w14:textId="77777777" w:rsidR="0025253E" w:rsidRDefault="0025253E">
      <w:pPr>
        <w:spacing w:after="200"/>
        <w:ind w:hanging="2"/>
        <w:jc w:val="center"/>
        <w:rPr>
          <w:rFonts w:ascii="Arial" w:eastAsia="Arial" w:hAnsi="Arial" w:cs="Arial"/>
          <w:b/>
        </w:rPr>
      </w:pPr>
    </w:p>
    <w:p w14:paraId="74E16616" w14:textId="39B85BA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5.3. </w:t>
      </w:r>
      <w:proofErr w:type="spellStart"/>
      <w:r>
        <w:rPr>
          <w:rFonts w:ascii="Arial" w:eastAsia="Arial" w:hAnsi="Arial" w:cs="Arial"/>
          <w:b/>
        </w:rPr>
        <w:t>Повезаност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локално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једницом</w:t>
      </w:r>
      <w:proofErr w:type="spellEnd"/>
    </w:p>
    <w:p w14:paraId="06163FD3" w14:textId="77777777" w:rsidR="00555F9E" w:rsidRDefault="00000000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Учешће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акцијама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догађајим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манифестацијама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локалној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једници</w:t>
      </w:r>
      <w:proofErr w:type="spellEnd"/>
    </w:p>
    <w:p w14:paraId="1E9B2F70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42778E7D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 xml:space="preserve">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спирациј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крет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ов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ит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стражив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чк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че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чеш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расл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рист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личи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сурс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о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ститу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25253E">
        <w:rPr>
          <w:rFonts w:ascii="Arial" w:eastAsia="Arial" w:hAnsi="Arial" w:cs="Arial"/>
          <w:sz w:val="22"/>
          <w:szCs w:val="22"/>
        </w:rPr>
        <w:t xml:space="preserve">(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библиотека</w:t>
      </w:r>
      <w:proofErr w:type="spellEnd"/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узе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школ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алер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давни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творе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стор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портск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ере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арков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шу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ос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омаћинст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хиподр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о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ба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к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).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стор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ститу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о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везу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родич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живо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живот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им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вија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о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н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сећ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ипадништ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чк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оцијалн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чеш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ак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рад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ластит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едно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дентите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.</w:t>
      </w:r>
    </w:p>
    <w:p w14:paraId="7FA23117" w14:textId="77777777" w:rsidR="00555F9E" w:rsidRPr="0025253E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0C423DD7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у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спитно-образовн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зрањајућ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чк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живље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о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огађај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ктивност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еза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ематик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ј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спитач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бав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њ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мис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. </w:t>
      </w:r>
    </w:p>
    <w:p w14:paraId="644B0598" w14:textId="77777777" w:rsidR="00555F9E" w:rsidRPr="0025253E" w:rsidRDefault="00000000">
      <w:pPr>
        <w:spacing w:before="28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б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ова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ксимал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b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b/>
          <w:sz w:val="22"/>
          <w:szCs w:val="22"/>
        </w:rPr>
        <w:t>користе</w:t>
      </w:r>
      <w:proofErr w:type="spellEnd"/>
      <w:r w:rsidRPr="0025253E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b/>
          <w:sz w:val="22"/>
          <w:szCs w:val="22"/>
        </w:rPr>
        <w:t>ресурси</w:t>
      </w:r>
      <w:proofErr w:type="spellEnd"/>
      <w:r w:rsidRPr="0025253E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b/>
          <w:sz w:val="22"/>
          <w:szCs w:val="22"/>
        </w:rPr>
        <w:t>заједнице</w:t>
      </w:r>
      <w:proofErr w:type="spellEnd"/>
      <w:r w:rsidRPr="0025253E">
        <w:rPr>
          <w:rFonts w:ascii="Arial" w:eastAsia="Arial" w:hAnsi="Arial" w:cs="Arial"/>
          <w:b/>
          <w:sz w:val="22"/>
          <w:szCs w:val="22"/>
        </w:rPr>
        <w:t>.</w:t>
      </w:r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ц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епосред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круже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-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родиц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одбин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уседств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ститу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сећу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пу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о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давни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граони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библиоте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зоришт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т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кцена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тав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:</w:t>
      </w:r>
    </w:p>
    <w:p w14:paraId="2D2283AB" w14:textId="77777777" w:rsidR="00555F9E" w:rsidRPr="0025253E" w:rsidRDefault="00000000">
      <w:pPr>
        <w:numPr>
          <w:ilvl w:val="0"/>
          <w:numId w:val="3"/>
        </w:numPr>
        <w:spacing w:before="280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коришће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творе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руг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творе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ституциј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ултур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порт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..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>;</w:t>
      </w:r>
    </w:p>
    <w:p w14:paraId="2021FCBB" w14:textId="77777777" w:rsidR="00555F9E" w:rsidRPr="0025253E" w:rsidRDefault="00000000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посет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ивредн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служн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рганизација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фабрик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матск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рж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центр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банк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...);</w:t>
      </w:r>
    </w:p>
    <w:p w14:paraId="52E961F5" w14:textId="77777777" w:rsidR="00555F9E" w:rsidRPr="0025253E" w:rsidRDefault="00000000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спитач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чествоваћ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личит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шавањ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прославе,фестивали</w:t>
      </w:r>
      <w:proofErr w:type="spellEnd"/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к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…);</w:t>
      </w:r>
    </w:p>
    <w:p w14:paraId="5E5FCD8B" w14:textId="77777777" w:rsidR="00555F9E" w:rsidRPr="0025253E" w:rsidRDefault="00000000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настојаћем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безбед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финансијс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ивред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убјекат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једи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(</w:t>
      </w:r>
      <w:proofErr w:type="spellStart"/>
      <w:proofErr w:type="gramEnd"/>
      <w:r w:rsidRPr="0025253E">
        <w:rPr>
          <w:rFonts w:ascii="Arial" w:eastAsia="Arial" w:hAnsi="Arial" w:cs="Arial"/>
          <w:sz w:val="22"/>
          <w:szCs w:val="22"/>
        </w:rPr>
        <w:t>опремањ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бав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трошн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терија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)</w:t>
      </w:r>
    </w:p>
    <w:p w14:paraId="1C5D29A9" w14:textId="77777777" w:rsidR="00555F9E" w:rsidRPr="0025253E" w:rsidRDefault="00000000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информис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јавно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грам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форм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ид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плаката,флајера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>-пошта,месн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ца,д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дравља,библиоте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дов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формис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едиј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;</w:t>
      </w:r>
    </w:p>
    <w:p w14:paraId="3D13FBE8" w14:textId="77777777" w:rsidR="00555F9E" w:rsidRPr="0025253E" w:rsidRDefault="00000000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школ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зејам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посете,организовањем</w:t>
      </w:r>
      <w:proofErr w:type="spellEnd"/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чк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кциј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мен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формациј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чко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ипрем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елазак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школ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.</w:t>
      </w:r>
    </w:p>
    <w:p w14:paraId="04D9E692" w14:textId="77777777" w:rsidR="00555F9E" w:rsidRPr="0025253E" w:rsidRDefault="00555F9E" w:rsidP="00902EF1">
      <w:pPr>
        <w:jc w:val="both"/>
        <w:rPr>
          <w:rFonts w:ascii="Arial" w:eastAsia="Arial" w:hAnsi="Arial" w:cs="Arial"/>
          <w:sz w:val="22"/>
          <w:szCs w:val="22"/>
        </w:rPr>
      </w:pPr>
    </w:p>
    <w:p w14:paraId="366F1A59" w14:textId="77777777" w:rsidR="00555F9E" w:rsidRPr="0025253E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о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и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личит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рушт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рганиз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у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игод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огађа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нифест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бележав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ж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ту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Чивијашк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арневал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есец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драв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ветск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еђународ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тар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соб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ед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људск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а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сла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ов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Божић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ве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ветск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соб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унов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индром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ле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еђународ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ч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њижевнос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ветск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н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соб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утизм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скрс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...)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ј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спитач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честву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колик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њ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мисле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еза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ематик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ј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баве.Так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спитач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лум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лес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ев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расл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едстављањ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дукат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е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јекат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честву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игодн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огађаји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ј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ек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радиционал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ек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зрања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ктуелних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шава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јед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зориште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локалн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портск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вез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Центр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оцијал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ом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гионалн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водо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јав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дрављ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руг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едшколски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установа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кружењ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реирам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ујем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: </w:t>
      </w:r>
    </w:p>
    <w:p w14:paraId="5F52A1B8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 xml:space="preserve">                      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ријентацио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рем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из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:</w:t>
      </w:r>
    </w:p>
    <w:p w14:paraId="00130470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„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зориш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играр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“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,   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ј</w:t>
      </w:r>
      <w:proofErr w:type="spellEnd"/>
    </w:p>
    <w:p w14:paraId="749DE213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„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матур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“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,    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јун</w:t>
      </w:r>
      <w:proofErr w:type="spellEnd"/>
    </w:p>
    <w:p w14:paraId="67F6E53E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lastRenderedPageBreak/>
        <w:t xml:space="preserve"> „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аш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олимпијад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“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,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прил</w:t>
      </w:r>
      <w:proofErr w:type="spellEnd"/>
    </w:p>
    <w:p w14:paraId="05C56A32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гионалн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олимпијад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“  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</w:t>
      </w:r>
    </w:p>
    <w:p w14:paraId="0187BE82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„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олониј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чје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пријатељств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“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,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јун</w:t>
      </w:r>
      <w:proofErr w:type="spellEnd"/>
    </w:p>
    <w:p w14:paraId="4FA4397F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„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Хуманитар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концерт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“  </w:t>
      </w:r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ембар</w:t>
      </w:r>
      <w:proofErr w:type="spellEnd"/>
    </w:p>
    <w:p w14:paraId="6A3EA6C9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Купопродајн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зложб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         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ктобар</w:t>
      </w:r>
      <w:proofErr w:type="spellEnd"/>
    </w:p>
    <w:p w14:paraId="009156AC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sz w:val="22"/>
          <w:szCs w:val="22"/>
        </w:rPr>
        <w:t>Сајам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ме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грачк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ећ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њиг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квизи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игр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) 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имски</w:t>
      </w:r>
      <w:proofErr w:type="spellEnd"/>
      <w:proofErr w:type="gram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лећ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14:paraId="62B6BC4E" w14:textId="77777777" w:rsidR="00555F9E" w:rsidRPr="0025253E" w:rsidRDefault="00000000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>„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Н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требно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ож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треб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proofErr w:type="gramStart"/>
      <w:r w:rsidRPr="0025253E">
        <w:rPr>
          <w:rFonts w:ascii="Arial" w:eastAsia="Arial" w:hAnsi="Arial" w:cs="Arial"/>
          <w:sz w:val="22"/>
          <w:szCs w:val="22"/>
        </w:rPr>
        <w:t>вртић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>“ (</w:t>
      </w:r>
      <w:proofErr w:type="spellStart"/>
      <w:proofErr w:type="gramEnd"/>
      <w:r w:rsidRPr="0025253E">
        <w:rPr>
          <w:rFonts w:ascii="Arial" w:eastAsia="Arial" w:hAnsi="Arial" w:cs="Arial"/>
          <w:sz w:val="22"/>
          <w:szCs w:val="22"/>
        </w:rPr>
        <w:t>игров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атеријал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стлов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амбалаж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апир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рвет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ластик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канин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еал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едмет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) </w:t>
      </w:r>
    </w:p>
    <w:p w14:paraId="6C3AFB60" w14:textId="77777777" w:rsidR="00555F9E" w:rsidRDefault="00555F9E" w:rsidP="0025253E">
      <w:pPr>
        <w:jc w:val="both"/>
        <w:rPr>
          <w:rFonts w:ascii="Arial" w:eastAsia="Arial" w:hAnsi="Arial" w:cs="Arial"/>
        </w:rPr>
      </w:pPr>
    </w:p>
    <w:p w14:paraId="2DCA8D35" w14:textId="77777777" w:rsidR="00555F9E" w:rsidRDefault="00000000">
      <w:pPr>
        <w:spacing w:after="20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„</w:t>
      </w:r>
      <w:proofErr w:type="spellStart"/>
      <w:r>
        <w:rPr>
          <w:rFonts w:ascii="Arial" w:eastAsia="Arial" w:hAnsi="Arial" w:cs="Arial"/>
          <w:b/>
        </w:rPr>
        <w:t>Вртић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мер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</w:rPr>
        <w:t>детета</w:t>
      </w:r>
      <w:proofErr w:type="spellEnd"/>
      <w:r>
        <w:rPr>
          <w:rFonts w:ascii="Arial" w:eastAsia="Arial" w:hAnsi="Arial" w:cs="Arial"/>
          <w:b/>
        </w:rPr>
        <w:t>“ –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дршк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ц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из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сетљивих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група</w:t>
      </w:r>
      <w:proofErr w:type="spellEnd"/>
    </w:p>
    <w:p w14:paraId="4E98037E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5253E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во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дној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годин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и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тешкоћам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мер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дивидуализаци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зраду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едагошк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рофил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индивидуалн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васпитно-образвоног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остваруј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 40 </w:t>
      </w:r>
      <w:proofErr w:type="spellStart"/>
      <w:r w:rsidRPr="0025253E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sz w:val="22"/>
          <w:szCs w:val="22"/>
        </w:rPr>
        <w:t xml:space="preserve">. </w:t>
      </w:r>
    </w:p>
    <w:p w14:paraId="38CADF6D" w14:textId="77777777" w:rsidR="00555F9E" w:rsidRPr="0025253E" w:rsidRDefault="00555F9E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9EA2C97" w14:textId="77777777" w:rsidR="00555F9E" w:rsidRPr="0025253E" w:rsidRDefault="0000000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астанак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васпитач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color w:val="00000A"/>
          <w:sz w:val="22"/>
          <w:szCs w:val="22"/>
        </w:rPr>
        <w:t>свих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група</w:t>
      </w:r>
      <w:proofErr w:type="spellEnd"/>
      <w:proofErr w:type="gram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кој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укључуј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ец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тешкоћам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азвој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како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б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ланиарал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одршк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ец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одитељим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као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одршк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васпитачим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азвијањ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рограм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груп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ад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ецом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.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еализатор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ћ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бит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чланов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Тим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07BD8E73" w14:textId="77777777" w:rsidR="00555F9E" w:rsidRPr="0025253E" w:rsidRDefault="0000000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ланирај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тручн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астанц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ТИО </w:t>
      </w:r>
      <w:proofErr w:type="spellStart"/>
      <w:proofErr w:type="gramStart"/>
      <w:r w:rsidRPr="0025253E">
        <w:rPr>
          <w:rFonts w:ascii="Arial" w:eastAsia="Arial" w:hAnsi="Arial" w:cs="Arial"/>
          <w:color w:val="00000A"/>
          <w:sz w:val="22"/>
          <w:szCs w:val="22"/>
        </w:rPr>
        <w:t>тим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 и</w:t>
      </w:r>
      <w:proofErr w:type="gram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основних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школ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кој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буд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уписал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ец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којој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ј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отребн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одатн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одршк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0E0E9358" w14:textId="77777777" w:rsidR="00555F9E" w:rsidRPr="0025253E" w:rsidRDefault="00555F9E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603747F8" w14:textId="77777777" w:rsidR="00555F9E" w:rsidRPr="0025253E" w:rsidRDefault="00000000">
      <w:pPr>
        <w:spacing w:after="200"/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ланиран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ледећ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активност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>:</w:t>
      </w:r>
    </w:p>
    <w:p w14:paraId="43D0ED5B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Укључивањ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тручних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арадник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из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ругих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институциј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ад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тимов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(ТЗДЗЗ).</w:t>
      </w:r>
    </w:p>
    <w:p w14:paraId="412E83FD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Искустав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васпитач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ад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ецом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којој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ј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отребн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одршк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резентоваћ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ваког</w:t>
      </w:r>
      <w:proofErr w:type="spellEnd"/>
      <w:proofErr w:type="gram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месец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Округлом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тол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308A6923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Подршк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дец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из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маргинализованих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груп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,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дец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из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социо-економск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угрожених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породиц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,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дец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из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ромских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породиц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и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деци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с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сметњам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у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развој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 xml:space="preserve"> и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инвалидитетом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  <w:highlight w:val="white"/>
        </w:rPr>
        <w:t>.</w:t>
      </w:r>
    </w:p>
    <w:p w14:paraId="48F03097" w14:textId="77777777" w:rsidR="00555F9E" w:rsidRPr="0025253E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Обезбеђивањ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услов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несметан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олакшано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25253E">
        <w:rPr>
          <w:rFonts w:ascii="Arial" w:eastAsia="Arial" w:hAnsi="Arial" w:cs="Arial"/>
          <w:color w:val="00000A"/>
          <w:sz w:val="22"/>
          <w:szCs w:val="22"/>
        </w:rPr>
        <w:t>похађањ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proofErr w:type="gram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в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ец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што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подразумев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системск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реализацију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институционалног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укључивањ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деце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мигранат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/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тражилац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25253E">
        <w:rPr>
          <w:rFonts w:ascii="Arial" w:eastAsia="Arial" w:hAnsi="Arial" w:cs="Arial"/>
          <w:color w:val="00000A"/>
          <w:sz w:val="22"/>
          <w:szCs w:val="22"/>
        </w:rPr>
        <w:t>азила</w:t>
      </w:r>
      <w:proofErr w:type="spellEnd"/>
      <w:r w:rsidRPr="0025253E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4184F8A2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25432849" w14:textId="77777777" w:rsidR="00555F9E" w:rsidRDefault="00000000">
      <w:pPr>
        <w:spacing w:after="200"/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транзициј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родица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вртић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јасле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вртић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вртић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школа</w:t>
      </w:r>
      <w:proofErr w:type="spellEnd"/>
    </w:p>
    <w:tbl>
      <w:tblPr>
        <w:tblStyle w:val="af7"/>
        <w:tblW w:w="9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98"/>
        <w:gridCol w:w="3827"/>
      </w:tblGrid>
      <w:tr w:rsidR="00555F9E" w14:paraId="730C9064" w14:textId="77777777">
        <w:tc>
          <w:tcPr>
            <w:tcW w:w="4200" w:type="dxa"/>
          </w:tcPr>
          <w:p w14:paraId="1C6D2C4C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узраст</w:t>
            </w:r>
            <w:proofErr w:type="spellEnd"/>
          </w:p>
        </w:tc>
        <w:tc>
          <w:tcPr>
            <w:tcW w:w="1398" w:type="dxa"/>
          </w:tcPr>
          <w:p w14:paraId="234926CB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динамика</w:t>
            </w:r>
            <w:proofErr w:type="spellEnd"/>
          </w:p>
        </w:tc>
        <w:tc>
          <w:tcPr>
            <w:tcW w:w="3827" w:type="dxa"/>
          </w:tcPr>
          <w:p w14:paraId="486202A7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b/>
                <w:sz w:val="22"/>
                <w:szCs w:val="22"/>
              </w:rPr>
              <w:t>Начин</w:t>
            </w:r>
            <w:proofErr w:type="spellEnd"/>
          </w:p>
        </w:tc>
      </w:tr>
      <w:tr w:rsidR="00555F9E" w14:paraId="0EB29AF1" w14:textId="77777777">
        <w:tc>
          <w:tcPr>
            <w:tcW w:w="4200" w:type="dxa"/>
          </w:tcPr>
          <w:p w14:paraId="440C305C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овоуписа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лет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еализуј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ав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ипремље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лифле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ав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м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даптац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тављен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јт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22A7FFC8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даптац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лет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зложен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лазн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ат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јт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220C64A3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једин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вак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ад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јединач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даптац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зва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ођ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познај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ст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расл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ита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а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е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н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пис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траж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гово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ек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илем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398" w:type="dxa"/>
          </w:tcPr>
          <w:p w14:paraId="507D97E8" w14:textId="77777777" w:rsidR="00555F9E" w:rsidRPr="0025253E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D397F30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иса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бавештењ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1D14176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Флаје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ем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даптација</w:t>
            </w:r>
            <w:proofErr w:type="spellEnd"/>
          </w:p>
          <w:p w14:paraId="73C90A6E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ав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тављен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аниц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јту</w:t>
            </w:r>
            <w:proofErr w:type="spellEnd"/>
          </w:p>
          <w:p w14:paraId="02A21181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аниц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јт</w:t>
            </w:r>
            <w:proofErr w:type="spellEnd"/>
          </w:p>
          <w:p w14:paraId="1E8638F0" w14:textId="77777777" w:rsidR="00555F9E" w:rsidRPr="0025253E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431613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е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proofErr w:type="gram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</w:p>
        </w:tc>
      </w:tr>
      <w:tr w:rsidR="00555F9E" w14:paraId="4343FB2E" w14:textId="77777777">
        <w:tc>
          <w:tcPr>
            <w:tcW w:w="4200" w:type="dxa"/>
          </w:tcPr>
          <w:p w14:paraId="74EEC054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lastRenderedPageBreak/>
              <w:t>Млађ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ариј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аслен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зраст</w:t>
            </w:r>
            <w:proofErr w:type="spellEnd"/>
          </w:p>
        </w:tc>
        <w:tc>
          <w:tcPr>
            <w:tcW w:w="1398" w:type="dxa"/>
          </w:tcPr>
          <w:p w14:paraId="065539E0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3827" w:type="dxa"/>
          </w:tcPr>
          <w:p w14:paraId="0E99F476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тепе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дапт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радњ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ра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це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единствен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14:paraId="44CD8A90" w14:textId="77777777">
        <w:tc>
          <w:tcPr>
            <w:tcW w:w="4200" w:type="dxa"/>
          </w:tcPr>
          <w:p w14:paraId="2207E2EA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јмлађ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ев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</w:p>
        </w:tc>
        <w:tc>
          <w:tcPr>
            <w:tcW w:w="1398" w:type="dxa"/>
          </w:tcPr>
          <w:p w14:paraId="2398DE43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лета</w:t>
            </w:r>
            <w:proofErr w:type="spellEnd"/>
          </w:p>
        </w:tc>
        <w:tc>
          <w:tcPr>
            <w:tcW w:w="3827" w:type="dxa"/>
          </w:tcPr>
          <w:p w14:paraId="3A936D1B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ариј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јасле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длаз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ет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ртићев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рганизуј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једничк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познавањ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ов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стор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</w:p>
        </w:tc>
      </w:tr>
      <w:tr w:rsidR="00555F9E" w14:paraId="4FB341E4" w14:textId="77777777">
        <w:tc>
          <w:tcPr>
            <w:tcW w:w="4200" w:type="dxa"/>
          </w:tcPr>
          <w:p w14:paraId="1C49836B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адск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дручје</w:t>
            </w:r>
            <w:proofErr w:type="spellEnd"/>
          </w:p>
        </w:tc>
        <w:tc>
          <w:tcPr>
            <w:tcW w:w="1398" w:type="dxa"/>
          </w:tcPr>
          <w:p w14:paraId="4B434FD3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27" w:type="dxa"/>
          </w:tcPr>
          <w:p w14:paraId="705A3514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ет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сновни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е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асов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једничк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чите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е</w:t>
            </w:r>
            <w:proofErr w:type="spellEnd"/>
          </w:p>
        </w:tc>
      </w:tr>
      <w:tr w:rsidR="00555F9E" w14:paraId="6024D515" w14:textId="77777777">
        <w:tc>
          <w:tcPr>
            <w:tcW w:w="4200" w:type="dxa"/>
          </w:tcPr>
          <w:p w14:paraId="2AF3AAF6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оско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дручје</w:t>
            </w:r>
            <w:proofErr w:type="spellEnd"/>
          </w:p>
        </w:tc>
        <w:tc>
          <w:tcPr>
            <w:tcW w:w="1398" w:type="dxa"/>
          </w:tcPr>
          <w:p w14:paraId="60F25EC1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27" w:type="dxa"/>
          </w:tcPr>
          <w:p w14:paraId="4D2A0594" w14:textId="77777777" w:rsidR="00555F9E" w:rsidRPr="0025253E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јвећ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налаз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ростор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основних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школ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посет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часовим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заједничк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учитеља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25253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253E">
              <w:rPr>
                <w:rFonts w:ascii="Arial" w:eastAsia="Arial" w:hAnsi="Arial" w:cs="Arial"/>
                <w:sz w:val="22"/>
                <w:szCs w:val="22"/>
              </w:rPr>
              <w:t>службе</w:t>
            </w:r>
            <w:proofErr w:type="spellEnd"/>
          </w:p>
        </w:tc>
      </w:tr>
    </w:tbl>
    <w:p w14:paraId="6A649CB6" w14:textId="77777777" w:rsidR="00555F9E" w:rsidRDefault="00555F9E" w:rsidP="00CF67E0">
      <w:pPr>
        <w:spacing w:after="200"/>
        <w:rPr>
          <w:rFonts w:ascii="Arial" w:eastAsia="Arial" w:hAnsi="Arial" w:cs="Arial"/>
        </w:rPr>
      </w:pPr>
    </w:p>
    <w:p w14:paraId="30DCD51A" w14:textId="77777777" w:rsidR="00555F9E" w:rsidRDefault="00000000">
      <w:pPr>
        <w:spacing w:after="20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4. </w:t>
      </w:r>
      <w:proofErr w:type="spell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евентивн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дравствен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штите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22E80589" w14:textId="77777777" w:rsidR="00555F9E" w:rsidRPr="00CF67E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CF67E0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в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н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оди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вентивно-здравстве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шти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еализоваћ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вет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медицинск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стар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венти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в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нитар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техничар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ни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слов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af8"/>
        <w:tblW w:w="955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291"/>
        <w:gridCol w:w="2254"/>
        <w:gridCol w:w="4013"/>
      </w:tblGrid>
      <w:tr w:rsidR="00555F9E" w:rsidRPr="00CF67E0" w14:paraId="4C27B290" w14:textId="77777777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05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203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л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аци</w:t>
            </w:r>
            <w:proofErr w:type="spellEnd"/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0CA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</w:p>
        </w:tc>
      </w:tr>
      <w:tr w:rsidR="00555F9E" w:rsidRPr="00CF67E0" w14:paraId="6EF3A446" w14:textId="77777777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26F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7CB6883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9534D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193495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032A7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8129F1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32CF0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483E1105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1FCAD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B5E57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30B8A9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28E83C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623284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38E14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Октобар,новембар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>,децемб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1227F774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4CE4A0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EB8C89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7B6FBC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7A64D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257AD13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B8E74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8E30E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F766D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30F3CF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0644C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д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ну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)</w:t>
            </w:r>
            <w:proofErr w:type="gramEnd"/>
          </w:p>
          <w:p w14:paraId="0A88AA49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F963E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7A3CED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80502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8FABF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C57E7F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929E8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D8C3C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00DBE3F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C45A03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BDE72E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5A96A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51888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птембар,током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29F05431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DA983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0D791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EAAF9C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5FC81E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8CF59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B5D79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1D08A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ј,јун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>,октобар,новемб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)</w:t>
            </w:r>
          </w:p>
          <w:p w14:paraId="03E118F5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870F5F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659B5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илнику</w:t>
            </w:r>
            <w:proofErr w:type="spellEnd"/>
          </w:p>
          <w:p w14:paraId="6204F46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20FC3D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79B4C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49F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.Хигијенски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ств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дзо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цена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зинфек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837D630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20A54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2.Санитарн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глед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3C72B88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1E751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3.Периодичн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екарс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глед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з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37F40A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E0618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4.Вођење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евиден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вред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њи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вре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вред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екарс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720AFCA4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8B160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рем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руч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поте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нтрално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хињи</w:t>
            </w:r>
            <w:proofErr w:type="spellEnd"/>
          </w:p>
          <w:p w14:paraId="34D95E3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0042F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6.Учешће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</w:p>
          <w:p w14:paraId="2F16CA0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51AB3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7.Евиденција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адајућ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редста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рем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ч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е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10221EB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00519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8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ре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ССМСВПУ </w:t>
            </w:r>
          </w:p>
          <w:p w14:paraId="0F4770F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C57C6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9.Вођење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(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раз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олес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вред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зинфек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)</w:t>
            </w:r>
          </w:p>
          <w:p w14:paraId="2D42A954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58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Гла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вентиви</w:t>
            </w:r>
            <w:proofErr w:type="spellEnd"/>
          </w:p>
          <w:p w14:paraId="0EB5510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F1F97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FC437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B50205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1B793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0544E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в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нитар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спек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вентиви</w:t>
            </w:r>
            <w:proofErr w:type="spellEnd"/>
          </w:p>
          <w:p w14:paraId="0E317F01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E2137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11AEB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68B7A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5AC10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а-медиц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  <w:p w14:paraId="50AC4CA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05E82D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A8FF0E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4DADE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154D6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МУП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спек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екарс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</w:p>
          <w:p w14:paraId="0B469A1F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9351D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B81A0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вентиви</w:t>
            </w:r>
            <w:proofErr w:type="spellEnd"/>
          </w:p>
          <w:p w14:paraId="05CC0FE3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8A1C8F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764A0D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03C61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потеке</w:t>
            </w:r>
            <w:proofErr w:type="spellEnd"/>
          </w:p>
          <w:p w14:paraId="01D33ED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1E99D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FFCD5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75F228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вентиви</w:t>
            </w:r>
            <w:proofErr w:type="spellEnd"/>
          </w:p>
          <w:p w14:paraId="47D790B1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D6BDEE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411A6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9F553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95BAE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извођ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стрибутер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штит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реме</w:t>
            </w:r>
            <w:proofErr w:type="spellEnd"/>
          </w:p>
          <w:p w14:paraId="062F531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932471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E9FEC3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DF2E0C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F6467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.сестре,васпитачи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>,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,пом.директора,директори</w:t>
            </w:r>
            <w:proofErr w:type="spellEnd"/>
          </w:p>
          <w:p w14:paraId="44FA47B4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9DA3A0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9B05C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383A2054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F6F95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C8CC6F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5796E4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447720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9AFFB5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50B0F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A221B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F43A7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7441B9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0A232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вентиви</w:t>
            </w:r>
            <w:proofErr w:type="spellEnd"/>
          </w:p>
        </w:tc>
      </w:tr>
    </w:tbl>
    <w:p w14:paraId="13F1FD1B" w14:textId="77777777" w:rsidR="00555F9E" w:rsidRPr="00CF67E0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06366723" w14:textId="17FA64C5" w:rsidR="00CF67E0" w:rsidRDefault="00CF67E0">
      <w:pPr>
        <w:spacing w:after="200"/>
        <w:ind w:hanging="2"/>
        <w:jc w:val="center"/>
        <w:rPr>
          <w:rFonts w:ascii="Arial" w:eastAsia="Arial" w:hAnsi="Arial" w:cs="Arial"/>
          <w:b/>
          <w:color w:val="000001"/>
        </w:rPr>
      </w:pPr>
    </w:p>
    <w:p w14:paraId="7BF890EF" w14:textId="77777777" w:rsidR="00902EF1" w:rsidRDefault="00902EF1">
      <w:pPr>
        <w:spacing w:after="200"/>
        <w:ind w:hanging="2"/>
        <w:jc w:val="center"/>
        <w:rPr>
          <w:rFonts w:ascii="Arial" w:eastAsia="Arial" w:hAnsi="Arial" w:cs="Arial"/>
          <w:b/>
          <w:color w:val="000001"/>
        </w:rPr>
      </w:pPr>
    </w:p>
    <w:p w14:paraId="00A57730" w14:textId="77777777" w:rsidR="00CF67E0" w:rsidRDefault="00CF67E0">
      <w:pPr>
        <w:spacing w:after="200"/>
        <w:ind w:hanging="2"/>
        <w:jc w:val="center"/>
        <w:rPr>
          <w:rFonts w:ascii="Arial" w:eastAsia="Arial" w:hAnsi="Arial" w:cs="Arial"/>
          <w:b/>
          <w:color w:val="000001"/>
        </w:rPr>
      </w:pPr>
    </w:p>
    <w:p w14:paraId="5AE45036" w14:textId="77777777" w:rsidR="00CF67E0" w:rsidRDefault="00CF67E0">
      <w:pPr>
        <w:spacing w:after="200"/>
        <w:ind w:hanging="2"/>
        <w:jc w:val="center"/>
        <w:rPr>
          <w:rFonts w:ascii="Arial" w:eastAsia="Arial" w:hAnsi="Arial" w:cs="Arial"/>
          <w:b/>
          <w:color w:val="000001"/>
        </w:rPr>
      </w:pPr>
    </w:p>
    <w:p w14:paraId="4587A909" w14:textId="66DA2C59" w:rsidR="00555F9E" w:rsidRDefault="00000000">
      <w:pPr>
        <w:spacing w:after="200"/>
        <w:ind w:hanging="2"/>
        <w:jc w:val="center"/>
        <w:rPr>
          <w:rFonts w:ascii="Arial" w:eastAsia="Arial" w:hAnsi="Arial" w:cs="Arial"/>
          <w:color w:val="000001"/>
        </w:rPr>
      </w:pPr>
      <w:r>
        <w:rPr>
          <w:rFonts w:ascii="Arial" w:eastAsia="Arial" w:hAnsi="Arial" w:cs="Arial"/>
          <w:b/>
          <w:color w:val="000001"/>
        </w:rPr>
        <w:lastRenderedPageBreak/>
        <w:t xml:space="preserve">5.5. </w:t>
      </w:r>
      <w:proofErr w:type="spellStart"/>
      <w:r>
        <w:rPr>
          <w:rFonts w:ascii="Arial" w:eastAsia="Arial" w:hAnsi="Arial" w:cs="Arial"/>
          <w:b/>
          <w:color w:val="000001"/>
        </w:rPr>
        <w:t>Програм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исхране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деце</w:t>
      </w:r>
      <w:proofErr w:type="spellEnd"/>
    </w:p>
    <w:p w14:paraId="006C88E7" w14:textId="77777777" w:rsidR="00555F9E" w:rsidRDefault="00000000">
      <w:pPr>
        <w:ind w:hanging="2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 xml:space="preserve">  </w:t>
      </w:r>
    </w:p>
    <w:p w14:paraId="5ECCB618" w14:textId="77777777" w:rsidR="00555F9E" w:rsidRPr="00CF67E0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Утица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авил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тињств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ео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начајан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дравстве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тањ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асниј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фаза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живот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еправил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вк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овод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ојазнос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ардиоваскулар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обољења,зубног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аријеса,остеопороз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анеми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.. </w:t>
      </w:r>
    </w:p>
    <w:p w14:paraId="6E72AF0D" w14:textId="77777777" w:rsidR="00555F9E" w:rsidRPr="00CF67E0" w:rsidRDefault="00000000">
      <w:pPr>
        <w:shd w:val="clear" w:color="auto" w:fill="FFFFFF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Исхрана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предшколским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установама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законом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је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b/>
          <w:sz w:val="22"/>
          <w:szCs w:val="22"/>
        </w:rPr>
        <w:t>регулисана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”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Правилником</w:t>
      </w:r>
      <w:proofErr w:type="spellEnd"/>
      <w:proofErr w:type="gramEnd"/>
      <w:r w:rsidRPr="00CF67E0">
        <w:rPr>
          <w:rFonts w:ascii="Arial" w:eastAsia="Arial" w:hAnsi="Arial" w:cs="Arial"/>
          <w:b/>
          <w:sz w:val="22"/>
          <w:szCs w:val="22"/>
        </w:rPr>
        <w:t xml:space="preserve"> о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ближим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условима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начину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остваривања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предшколској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установи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“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Сл.гласник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РС  39/2018. </w:t>
      </w:r>
      <w:r w:rsidRPr="00CF67E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CF67E0">
        <w:rPr>
          <w:rFonts w:ascii="Arial" w:eastAsia="Arial" w:hAnsi="Arial" w:cs="Arial"/>
          <w:sz w:val="22"/>
          <w:szCs w:val="22"/>
        </w:rPr>
        <w:tab/>
      </w:r>
    </w:p>
    <w:p w14:paraId="40B28673" w14:textId="77777777" w:rsidR="00555F9E" w:rsidRPr="00CF67E0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установи“</w:t>
      </w:r>
      <w:proofErr w:type="gramEnd"/>
      <w:r w:rsidRPr="00CF67E0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провод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тручно-методолошк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путств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еализациј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орматив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</w:t>
      </w:r>
    </w:p>
    <w:p w14:paraId="1BDCC604" w14:textId="77777777" w:rsidR="00555F9E" w:rsidRPr="00CF67E0" w:rsidRDefault="00000000">
      <w:pPr>
        <w:numPr>
          <w:ilvl w:val="0"/>
          <w:numId w:val="29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утритивног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став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овни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асленог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тићевог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клађе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орматив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у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лиж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чин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ласни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РС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р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39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25.маја 2018. </w:t>
      </w:r>
    </w:p>
    <w:p w14:paraId="7FA551EE" w14:textId="77777777" w:rsidR="00555F9E" w:rsidRPr="00CF67E0" w:rsidRDefault="00000000">
      <w:pPr>
        <w:numPr>
          <w:ilvl w:val="0"/>
          <w:numId w:val="29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Статистич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рад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дата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ормати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утритив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став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овни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рој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т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нев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требов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мирниц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уварск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лис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истрибуци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ше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вакоднев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ограм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а-Нормати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 ,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клађе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„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лиж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чин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ласни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РС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р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39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25.маја 2018.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окументациј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чув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осторија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ПУ “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Шабац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. </w:t>
      </w:r>
    </w:p>
    <w:p w14:paraId="0445066F" w14:textId="77777777" w:rsidR="00555F9E" w:rsidRPr="00CF67E0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едов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хађај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тић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тандар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т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вакодневн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илиц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ид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акав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треб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уд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целоднев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ро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                                                                                                    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јединач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роц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рвирај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дређен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еменск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нтервали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физиолошким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треба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чем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мор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штова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еменск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зма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тр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т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змеђ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ро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т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: </w:t>
      </w:r>
    </w:p>
    <w:p w14:paraId="6714843F" w14:textId="77777777" w:rsidR="00555F9E" w:rsidRPr="00CF67E0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922605F" w14:textId="77777777" w:rsidR="00555F9E" w:rsidRPr="00CF67E0" w:rsidRDefault="00000000">
      <w:pPr>
        <w:numPr>
          <w:ilvl w:val="0"/>
          <w:numId w:val="40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доруча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– 7.30–8.30  </w:t>
      </w:r>
    </w:p>
    <w:p w14:paraId="56D7DD2C" w14:textId="77777777" w:rsidR="00555F9E" w:rsidRPr="00CF67E0" w:rsidRDefault="00000000">
      <w:pPr>
        <w:numPr>
          <w:ilvl w:val="0"/>
          <w:numId w:val="40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жи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– 10.30–11.30 h </w:t>
      </w:r>
    </w:p>
    <w:p w14:paraId="324CD7D2" w14:textId="77777777" w:rsidR="00555F9E" w:rsidRPr="00CF67E0" w:rsidRDefault="00000000">
      <w:pPr>
        <w:numPr>
          <w:ilvl w:val="0"/>
          <w:numId w:val="40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уча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– 13.30–14.30 h </w:t>
      </w:r>
    </w:p>
    <w:p w14:paraId="49007046" w14:textId="77777777" w:rsidR="00555F9E" w:rsidRPr="00CF67E0" w:rsidRDefault="00000000">
      <w:pPr>
        <w:numPr>
          <w:ilvl w:val="0"/>
          <w:numId w:val="40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воћ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рција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15:30-16:00 h.</w:t>
      </w:r>
    </w:p>
    <w:p w14:paraId="30E0173B" w14:textId="77777777" w:rsidR="00555F9E" w:rsidRPr="00CF67E0" w:rsidRDefault="00555F9E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FE7F832" w14:textId="77777777" w:rsidR="00555F9E" w:rsidRPr="00CF67E0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Имајућ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и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зличитос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јекат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рој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деце,време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оласка-одлас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станове,усло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ипрем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истрибуциј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,територијал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даљеност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јекат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могућ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звес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оме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мер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ит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,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тим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гроз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двиђе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тандард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порук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</w:t>
      </w:r>
    </w:p>
    <w:p w14:paraId="21294DC3" w14:textId="77777777" w:rsidR="00555F9E" w:rsidRPr="00CF67E0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8990323" w14:textId="77777777" w:rsidR="00555F9E" w:rsidRPr="00CF67E0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вакв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според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езбеђу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75%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нев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енергетск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треб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радив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енергетск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нутријентима.Квалитативне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анализ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овни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ши„Завод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ав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дрављ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Шабац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>“.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Анализир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днос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радив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енергетск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утријената,енергетс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едност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овни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еланчевине,мас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гље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идра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личи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ол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овник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>. „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вод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ав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дрављ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Шабац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и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физичк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емијск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анализ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једи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мирница.Анализ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епорука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т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авилник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</w:t>
      </w:r>
    </w:p>
    <w:p w14:paraId="311A32A1" w14:textId="77777777" w:rsidR="00555F9E" w:rsidRPr="00CF67E0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Набав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мирниц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ристим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ипрем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еализациј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чј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овни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рш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уте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ав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бавк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живот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намирниц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де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асн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финисан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слов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обављач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итањ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идржав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конск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опи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.                                                                                                                      </w:t>
      </w:r>
      <w:r w:rsidRPr="00CF67E0">
        <w:rPr>
          <w:rFonts w:ascii="Arial" w:eastAsia="Arial" w:hAnsi="Arial" w:cs="Arial"/>
          <w:sz w:val="22"/>
          <w:szCs w:val="22"/>
        </w:rPr>
        <w:tab/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невног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ро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дразумев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: </w:t>
      </w:r>
    </w:p>
    <w:p w14:paraId="551506F4" w14:textId="77777777" w:rsidR="00555F9E" w:rsidRPr="00CF67E0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2B8AEE3" w14:textId="77777777" w:rsidR="00555F9E" w:rsidRPr="00CF67E0" w:rsidRDefault="00000000">
      <w:pPr>
        <w:numPr>
          <w:ilvl w:val="0"/>
          <w:numId w:val="4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Рационалн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у-количи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мирниц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довољав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треб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рганиз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</w:p>
    <w:p w14:paraId="2219F1B0" w14:textId="77777777" w:rsidR="00555F9E" w:rsidRPr="00CF67E0" w:rsidRDefault="00000000">
      <w:pPr>
        <w:numPr>
          <w:ilvl w:val="0"/>
          <w:numId w:val="4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Уношењ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трошњ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</w:p>
    <w:p w14:paraId="5859C1C1" w14:textId="77777777" w:rsidR="00555F9E" w:rsidRPr="00CF67E0" w:rsidRDefault="00000000">
      <w:pPr>
        <w:numPr>
          <w:ilvl w:val="0"/>
          <w:numId w:val="6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lastRenderedPageBreak/>
        <w:t>Одређе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личи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птимал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стоја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ј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езбеђу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зноврс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7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мирниц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житариц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производи;млеко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млеч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оизводи;месо,риба,јаја;поврће;воће;мас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љ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шећер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шећер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нцентрат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)  </w:t>
      </w:r>
    </w:p>
    <w:p w14:paraId="066AFAA2" w14:textId="77777777" w:rsidR="00555F9E" w:rsidRPr="00CF67E0" w:rsidRDefault="00000000">
      <w:pPr>
        <w:numPr>
          <w:ilvl w:val="0"/>
          <w:numId w:val="6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Леп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зглед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кључил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обав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оков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</w:p>
    <w:p w14:paraId="511DD372" w14:textId="77777777" w:rsidR="00555F9E" w:rsidRPr="00CF67E0" w:rsidRDefault="00000000">
      <w:pPr>
        <w:numPr>
          <w:ilvl w:val="0"/>
          <w:numId w:val="6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Вођењ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чун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вика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</w:p>
    <w:p w14:paraId="004597E8" w14:textId="77777777" w:rsidR="00555F9E" w:rsidRPr="00CF67E0" w:rsidRDefault="00000000">
      <w:pPr>
        <w:numPr>
          <w:ilvl w:val="0"/>
          <w:numId w:val="6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Усклађивањ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невн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итм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н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авеза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</w:p>
    <w:p w14:paraId="08E14A72" w14:textId="77777777" w:rsidR="00555F9E" w:rsidRPr="00CF67E0" w:rsidRDefault="00000000">
      <w:pPr>
        <w:numPr>
          <w:ilvl w:val="0"/>
          <w:numId w:val="6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Чес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рок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мањ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количин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</w:p>
    <w:p w14:paraId="45F19C81" w14:textId="77777777" w:rsidR="00555F9E" w:rsidRPr="00CF67E0" w:rsidRDefault="00000000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CF67E0">
        <w:rPr>
          <w:rFonts w:ascii="Arial" w:eastAsia="Arial" w:hAnsi="Arial" w:cs="Arial"/>
          <w:sz w:val="22"/>
          <w:szCs w:val="22"/>
        </w:rPr>
        <w:t xml:space="preserve"> </w:t>
      </w:r>
    </w:p>
    <w:p w14:paraId="610DE5B5" w14:textId="77777777" w:rsidR="00555F9E" w:rsidRDefault="00000000">
      <w:pPr>
        <w:shd w:val="clear" w:color="auto" w:fill="FFFFFF"/>
        <w:ind w:hanging="2"/>
        <w:jc w:val="both"/>
        <w:rPr>
          <w:rFonts w:ascii="Arial" w:eastAsia="Arial" w:hAnsi="Arial" w:cs="Arial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Препорук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чешћ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једи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мирниц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ланирањ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нев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едељних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ловник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од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прве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до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навршене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седме</w:t>
      </w:r>
      <w:proofErr w:type="spellEnd"/>
      <w:r w:rsidRPr="00CF67E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  <w:r>
        <w:rPr>
          <w:rFonts w:ascii="Arial" w:eastAsia="Arial" w:hAnsi="Arial" w:cs="Arial"/>
        </w:rPr>
        <w:t xml:space="preserve">. </w:t>
      </w:r>
    </w:p>
    <w:p w14:paraId="6D322E0A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</w:rPr>
      </w:pPr>
    </w:p>
    <w:p w14:paraId="391D14F1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</w:rPr>
      </w:pPr>
    </w:p>
    <w:p w14:paraId="2BB93D31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</w:rPr>
      </w:pPr>
    </w:p>
    <w:tbl>
      <w:tblPr>
        <w:tblStyle w:val="af9"/>
        <w:tblW w:w="10275" w:type="dxa"/>
        <w:tblInd w:w="-5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55"/>
        <w:gridCol w:w="105"/>
        <w:gridCol w:w="3015"/>
        <w:gridCol w:w="105"/>
        <w:gridCol w:w="3675"/>
      </w:tblGrid>
      <w:tr w:rsidR="00555F9E" w:rsidRPr="00CF67E0" w14:paraId="770A1810" w14:textId="77777777">
        <w:trPr>
          <w:trHeight w:val="62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39E5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.б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EFC5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ВРСТЕ ХРАНЕ</w:t>
            </w:r>
          </w:p>
        </w:tc>
        <w:tc>
          <w:tcPr>
            <w:tcW w:w="679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097E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ПРЕПОРУКЕ</w:t>
            </w:r>
          </w:p>
        </w:tc>
      </w:tr>
      <w:tr w:rsidR="00555F9E" w:rsidRPr="00CF67E0" w14:paraId="78CBB642" w14:textId="77777777">
        <w:trPr>
          <w:trHeight w:val="62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103A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6900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Житариц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роизводи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житарица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D600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ље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</w:p>
        </w:tc>
      </w:tr>
      <w:tr w:rsidR="00555F9E" w:rsidRPr="00CF67E0" w14:paraId="3A18560A" w14:textId="77777777">
        <w:trPr>
          <w:trHeight w:val="62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F046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6F4A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Хлеб,пециво</w:t>
            </w:r>
            <w:proofErr w:type="spellEnd"/>
            <w:proofErr w:type="gram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5D20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извод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лубел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теграл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раш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24461C8F" w14:textId="77777777">
        <w:trPr>
          <w:trHeight w:val="89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8710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4AF3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стени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39D2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ахуљи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вс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жа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чм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усл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теграл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иринач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хељда,просо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извод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теграл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жи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води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хра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л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живо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тепе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61FB535F" w14:textId="77777777">
        <w:trPr>
          <w:trHeight w:val="107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69C0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7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AF63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есо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есн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рерађевин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иб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2B20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ље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дељно.Риб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1-2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</w:p>
        </w:tc>
      </w:tr>
      <w:tr w:rsidR="00555F9E" w:rsidRPr="00CF67E0" w14:paraId="506A9648" w14:textId="77777777">
        <w:trPr>
          <w:trHeight w:val="89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612C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798C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E248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жив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ћурет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илет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лет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гњет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рве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ет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њет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мас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(1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тегор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555F9E" w:rsidRPr="00CF67E0" w14:paraId="284D2351" w14:textId="77777777">
        <w:trPr>
          <w:trHeight w:val="116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35DA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C30A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рађевине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1E1E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рађев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ре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јм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р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ристи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евентуал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рађев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валитетниј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е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њс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чен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ан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л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иле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ћуре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ун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0FCEA8F3" w14:textId="77777777">
        <w:trPr>
          <w:trHeight w:val="89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99AB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F449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7314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кључи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илетир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и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ибљ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аште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ристи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иб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зер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у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уш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</w:tr>
      <w:tr w:rsidR="00555F9E" w:rsidRPr="00CF67E0" w14:paraId="51732748" w14:textId="77777777">
        <w:trPr>
          <w:trHeight w:val="89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2E39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002D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6C0E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кључи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кош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рмич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бр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рађе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вр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в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јга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ста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цепту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ож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дељ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5F49298C" w14:textId="77777777">
        <w:trPr>
          <w:trHeight w:val="62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D8F6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2D1D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леко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лечни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598C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ље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</w:p>
        </w:tc>
      </w:tr>
      <w:tr w:rsidR="00555F9E" w:rsidRPr="00CF67E0" w14:paraId="08947DE9" w14:textId="77777777">
        <w:trPr>
          <w:trHeight w:val="143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C9F6" w14:textId="77777777" w:rsidR="00555F9E" w:rsidRPr="00CF67E0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90F9DA2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43B2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ле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исел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ле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изв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B019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1612398586"/>
              </w:sdtPr>
              <w:sdtContent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Деца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узраста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од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12 – 36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есеци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–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лек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≥ 3,2%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.м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.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Деца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узраста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од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gram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3  –</w:t>
                </w:r>
                <w:proofErr w:type="gram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6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година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–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пуномасн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и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делимичн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обран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лек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,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јогурт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,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кисел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лек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,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али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не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ање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од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2,8%м.м.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Кисела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павлака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до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20%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.м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,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ређе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и у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мањим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колич</w:t>
                </w:r>
                <w:proofErr w:type="spellEnd"/>
                <w:r w:rsidRPr="00CF67E0">
                  <w:rPr>
                    <w:rFonts w:ascii="Arial" w:eastAsia="Arial Unicode MS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555F9E" w:rsidRPr="00CF67E0" w14:paraId="49D36021" w14:textId="77777777">
        <w:trPr>
          <w:trHeight w:val="62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0A6B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7C3F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3A68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с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дустриј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ж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е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ма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чкаваљ</w:t>
            </w:r>
            <w:proofErr w:type="spellEnd"/>
          </w:p>
        </w:tc>
      </w:tr>
      <w:tr w:rsidR="00555F9E" w:rsidRPr="00CF67E0" w14:paraId="57B00C90" w14:textId="77777777">
        <w:trPr>
          <w:trHeight w:val="62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9C3E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D097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оврће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F113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ље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</w:p>
        </w:tc>
      </w:tr>
      <w:tr w:rsidR="00555F9E" w:rsidRPr="00CF67E0" w14:paraId="187F31CB" w14:textId="77777777">
        <w:trPr>
          <w:trHeight w:val="89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E607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BBB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зонско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EFD2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с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зонс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ж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рмич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рађе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чинс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вр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омп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в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че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бегава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ж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убоко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ноћ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74E012FF" w14:textId="77777777">
        <w:trPr>
          <w:trHeight w:val="62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FECD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F84F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мрзнуто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AF82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мрзнут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вр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имс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рио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конзервира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086813E8" w14:textId="77777777" w:rsidTr="00CF67E0">
        <w:trPr>
          <w:trHeight w:val="449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BBE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52A6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хунарке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6FFC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хунар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асуљ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чиво</w:t>
            </w:r>
            <w:proofErr w:type="spellEnd"/>
          </w:p>
        </w:tc>
      </w:tr>
      <w:tr w:rsidR="00555F9E" w:rsidRPr="00CF67E0" w14:paraId="1DE279A2" w14:textId="77777777">
        <w:trPr>
          <w:trHeight w:val="62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5A6A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51A7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Воће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2F8A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ље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</w:p>
        </w:tc>
      </w:tr>
      <w:tr w:rsidR="00555F9E" w:rsidRPr="00CF67E0" w14:paraId="1F29A037" w14:textId="77777777" w:rsidTr="00CF67E0">
        <w:trPr>
          <w:trHeight w:val="107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EDAF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1509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зонс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ж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зграст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D888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с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ж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зонс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ше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род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цеђ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ћ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к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ж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кључи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леве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зграст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ас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еш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адем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555F9E" w:rsidRPr="00CF67E0" w14:paraId="34484E68" w14:textId="77777777" w:rsidTr="00CF67E0">
        <w:trPr>
          <w:trHeight w:val="736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2A69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BC1D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асти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хран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с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великим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чешћем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6053" w14:textId="77777777" w:rsidR="00555F9E" w:rsidRPr="00CF67E0" w:rsidRDefault="00000000" w:rsidP="00CF67E0">
            <w:pPr>
              <w:shd w:val="clear" w:color="auto" w:fill="FFFFFF"/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ље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                           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нцокрето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лино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љ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куруз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л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врсти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о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м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с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унде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нцокр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…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лац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њс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поручу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отре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врд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ргарина</w:t>
            </w:r>
            <w:proofErr w:type="spellEnd"/>
          </w:p>
        </w:tc>
      </w:tr>
      <w:tr w:rsidR="00555F9E" w:rsidRPr="00CF67E0" w14:paraId="7F88F699" w14:textId="77777777" w:rsidTr="00CF67E0">
        <w:trPr>
          <w:trHeight w:val="736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C82B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F209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ља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29FE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кључи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иљ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лино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нцокрето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куруз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л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0E747622" w14:textId="77777777">
        <w:trPr>
          <w:trHeight w:val="89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3934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4FD8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ргари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лац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BDAD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лац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њс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ама.Уврстит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лев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мен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унде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нцокр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с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дата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хра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поручу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отре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ргар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51A7F765" w14:textId="77777777">
        <w:trPr>
          <w:trHeight w:val="62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B990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A087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Колачи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компоти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армеладе,џемов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мед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455D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CF67E0" w14:paraId="13140E93" w14:textId="77777777">
        <w:trPr>
          <w:trHeight w:val="89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CC36" w14:textId="77777777" w:rsidR="00555F9E" w:rsidRPr="00CF67E0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6090A63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387B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ачи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8938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љ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хињ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дустријс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т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с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ће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о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јима</w:t>
            </w:r>
            <w:proofErr w:type="spellEnd"/>
          </w:p>
        </w:tc>
      </w:tr>
      <w:tr w:rsidR="00555F9E" w:rsidRPr="00CF67E0" w14:paraId="191F015D" w14:textId="77777777">
        <w:trPr>
          <w:trHeight w:val="1128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E02B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7F07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поти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C3C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по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ж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с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л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ће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ча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достат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ж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ристи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дустријс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по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л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ређе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д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да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%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д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</w:tr>
      <w:tr w:rsidR="00555F9E" w:rsidRPr="00CF67E0" w14:paraId="40EB18AF" w14:textId="77777777">
        <w:trPr>
          <w:trHeight w:val="89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CAA" w14:textId="77777777" w:rsidR="00555F9E" w:rsidRPr="00CF67E0" w:rsidRDefault="00000000">
            <w:pPr>
              <w:shd w:val="clear" w:color="auto" w:fill="FFFFFF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380E238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5DBA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рмелад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џе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8B2D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ристи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т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рмелад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џемов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с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ће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л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дат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ештач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лађивач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с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39276044" w14:textId="77777777">
        <w:trPr>
          <w:trHeight w:val="89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DB87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7760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динг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7397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ристи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т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динз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с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дат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ћера</w:t>
            </w:r>
            <w:proofErr w:type="spellEnd"/>
          </w:p>
        </w:tc>
      </w:tr>
      <w:tr w:rsidR="00555F9E" w:rsidRPr="00CF67E0" w14:paraId="6466CD91" w14:textId="77777777" w:rsidTr="00CF67E0">
        <w:trPr>
          <w:trHeight w:val="509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E692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4F05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Зачини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66CE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CF67E0" w14:paraId="381982E2" w14:textId="77777777">
        <w:trPr>
          <w:trHeight w:val="62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209F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1A6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17A3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одир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хињс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л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ама</w:t>
            </w:r>
            <w:proofErr w:type="spellEnd"/>
          </w:p>
        </w:tc>
      </w:tr>
      <w:tr w:rsidR="00555F9E" w:rsidRPr="00CF67E0" w14:paraId="10D744A1" w14:textId="77777777">
        <w:trPr>
          <w:trHeight w:val="62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FA8F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0D5A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рће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0186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буко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инс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му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48CE1355" w14:textId="77777777">
        <w:trPr>
          <w:trHeight w:val="89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8AE3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FB5C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чинс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иље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CA8C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ршу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л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живо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ле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осиља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орач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оворов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леве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ига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чинс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иљ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љут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4803E5AB" w14:textId="77777777">
        <w:trPr>
          <w:trHeight w:val="80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7FBE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6A06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Вод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чајеви</w:t>
            </w:r>
            <w:proofErr w:type="spellEnd"/>
          </w:p>
        </w:tc>
        <w:tc>
          <w:tcPr>
            <w:tcW w:w="3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4564" w14:textId="77777777" w:rsidR="00555F9E" w:rsidRPr="00CF67E0" w:rsidRDefault="00000000">
            <w:pPr>
              <w:shd w:val="clear" w:color="auto" w:fill="FFFFFF"/>
              <w:spacing w:before="240"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ље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ро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жељ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тета</w:t>
            </w:r>
            <w:proofErr w:type="spellEnd"/>
          </w:p>
        </w:tc>
      </w:tr>
      <w:tr w:rsidR="00555F9E" w:rsidRPr="00CF67E0" w14:paraId="48F951AF" w14:textId="77777777">
        <w:trPr>
          <w:trHeight w:val="620"/>
        </w:trPr>
        <w:tc>
          <w:tcPr>
            <w:tcW w:w="7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B0E1" w14:textId="77777777" w:rsidR="00555F9E" w:rsidRPr="00CF67E0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</w:p>
          <w:p w14:paraId="752486D2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1363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826C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ит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ро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жељ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</w:p>
        </w:tc>
      </w:tr>
      <w:tr w:rsidR="00555F9E" w:rsidRPr="00CF67E0" w14:paraId="44CD6392" w14:textId="77777777">
        <w:trPr>
          <w:trHeight w:val="890"/>
        </w:trPr>
        <w:tc>
          <w:tcPr>
            <w:tcW w:w="72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882" w14:textId="77777777" w:rsidR="00555F9E" w:rsidRPr="00CF67E0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A637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Чај</w:t>
            </w:r>
            <w:proofErr w:type="spellEnd"/>
          </w:p>
        </w:tc>
        <w:tc>
          <w:tcPr>
            <w:tcW w:w="690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4E4C" w14:textId="77777777" w:rsidR="00555F9E" w:rsidRPr="00CF67E0" w:rsidRDefault="00000000">
            <w:pPr>
              <w:shd w:val="clear" w:color="auto" w:fill="FFFFFF"/>
              <w:spacing w:after="24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ж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ва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ч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п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ип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дата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му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л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ичи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пл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хлад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пита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1671A717" w14:textId="77777777" w:rsidR="00555F9E" w:rsidRPr="00CF67E0" w:rsidRDefault="00555F9E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123E909" w14:textId="77777777" w:rsidR="00555F9E" w:rsidRDefault="00555F9E">
      <w:pPr>
        <w:shd w:val="clear" w:color="auto" w:fill="FFFFFF"/>
        <w:ind w:hanging="2"/>
        <w:jc w:val="both"/>
        <w:rPr>
          <w:rFonts w:ascii="Arial" w:eastAsia="Arial" w:hAnsi="Arial" w:cs="Arial"/>
        </w:rPr>
      </w:pPr>
    </w:p>
    <w:p w14:paraId="79AFC346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tbl>
      <w:tblPr>
        <w:tblStyle w:val="afa"/>
        <w:tblW w:w="9465" w:type="dxa"/>
        <w:tblInd w:w="28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85"/>
        <w:gridCol w:w="3585"/>
        <w:gridCol w:w="2295"/>
      </w:tblGrid>
      <w:tr w:rsidR="00555F9E" w:rsidRPr="00CF67E0" w14:paraId="37AD20FA" w14:textId="77777777">
        <w:trPr>
          <w:trHeight w:val="650"/>
        </w:trPr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E35FCB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Узраст</w:t>
            </w:r>
            <w:proofErr w:type="spellEnd"/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DEE941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Енергетске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потребе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     </w:t>
            </w:r>
            <w:proofErr w:type="gram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предшколска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установа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)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A73BC6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Дневне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енергетске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потребе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</w:tr>
      <w:tr w:rsidR="00555F9E" w:rsidRPr="00CF67E0" w14:paraId="68201270" w14:textId="77777777"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D6EF04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0,6-1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9C17E9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85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4E2CF9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85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</w:tr>
      <w:tr w:rsidR="00555F9E" w:rsidRPr="00CF67E0" w14:paraId="44FD35F6" w14:textId="77777777"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70458E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-2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291D85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90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5E555A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20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</w:tr>
      <w:tr w:rsidR="00555F9E" w:rsidRPr="00CF67E0" w14:paraId="56D519CC" w14:textId="77777777"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0BF728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2-3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159CBE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975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2AC504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30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</w:tr>
      <w:tr w:rsidR="00555F9E" w:rsidRPr="00CF67E0" w14:paraId="55F8EE48" w14:textId="77777777"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4B94E1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3-5,5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година</w:t>
            </w:r>
            <w:proofErr w:type="spellEnd"/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9B598D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20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C73995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60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</w:tr>
      <w:tr w:rsidR="00555F9E" w:rsidRPr="00CF67E0" w14:paraId="77B66BE2" w14:textId="77777777"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DA223D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5,5-6,5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година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дечаци</w:t>
            </w:r>
            <w:proofErr w:type="spellEnd"/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604F15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425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C6B910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90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</w:tr>
      <w:tr w:rsidR="00555F9E" w:rsidRPr="00CF67E0" w14:paraId="3C5CB7C2" w14:textId="77777777"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55AB79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5,5-6,5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година</w:t>
            </w:r>
            <w:proofErr w:type="spellEnd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девојчице</w:t>
            </w:r>
            <w:proofErr w:type="spellEnd"/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A009DC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35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A73303" w14:textId="77777777" w:rsidR="00555F9E" w:rsidRPr="00CF67E0" w:rsidRDefault="00000000">
            <w:pPr>
              <w:spacing w:after="115"/>
              <w:ind w:hanging="2"/>
              <w:rPr>
                <w:rFonts w:ascii="Arial" w:eastAsia="Arial" w:hAnsi="Arial" w:cs="Arial"/>
                <w:color w:val="434343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 xml:space="preserve">1800 </w:t>
            </w:r>
            <w:proofErr w:type="spellStart"/>
            <w:r w:rsidRPr="00CF67E0">
              <w:rPr>
                <w:rFonts w:ascii="Arial" w:eastAsia="Arial" w:hAnsi="Arial" w:cs="Arial"/>
                <w:color w:val="434343"/>
                <w:sz w:val="22"/>
                <w:szCs w:val="22"/>
              </w:rPr>
              <w:t>kCal</w:t>
            </w:r>
            <w:proofErr w:type="spellEnd"/>
          </w:p>
        </w:tc>
      </w:tr>
    </w:tbl>
    <w:p w14:paraId="4C0253C2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105421DB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48EE06D8" w14:textId="77777777" w:rsidR="00555F9E" w:rsidRDefault="00000000">
      <w:pPr>
        <w:spacing w:after="20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6. </w:t>
      </w:r>
      <w:proofErr w:type="spellStart"/>
      <w:r>
        <w:rPr>
          <w:rFonts w:ascii="Arial" w:eastAsia="Arial" w:hAnsi="Arial" w:cs="Arial"/>
          <w:b/>
        </w:rPr>
        <w:t>Програ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оцијалн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штите</w:t>
      </w:r>
      <w:proofErr w:type="spellEnd"/>
    </w:p>
    <w:tbl>
      <w:tblPr>
        <w:tblStyle w:val="afb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535"/>
        <w:gridCol w:w="1515"/>
      </w:tblGrid>
      <w:tr w:rsidR="00555F9E" w14:paraId="19758F33" w14:textId="77777777">
        <w:tc>
          <w:tcPr>
            <w:tcW w:w="5160" w:type="dxa"/>
          </w:tcPr>
          <w:p w14:paraId="6E89591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535" w:type="dxa"/>
          </w:tcPr>
          <w:p w14:paraId="262CCD2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</w:p>
        </w:tc>
        <w:tc>
          <w:tcPr>
            <w:tcW w:w="1515" w:type="dxa"/>
          </w:tcPr>
          <w:p w14:paraId="1FC6674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14:paraId="398C27DF" w14:textId="77777777">
        <w:trPr>
          <w:trHeight w:val="860"/>
        </w:trPr>
        <w:tc>
          <w:tcPr>
            <w:tcW w:w="5160" w:type="dxa"/>
            <w:tcBorders>
              <w:bottom w:val="single" w:sz="4" w:space="0" w:color="000000"/>
            </w:tcBorders>
          </w:tcPr>
          <w:p w14:paraId="4E036108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пи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радс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еи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нуд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нос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2AE510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шт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орит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и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штве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 у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ПУ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</w:tcPr>
          <w:p w14:paraId="2466C98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курсн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14:paraId="164D965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ЦСР,  ДЗ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НВО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аратељи</w:t>
            </w:r>
            <w:proofErr w:type="spellEnd"/>
          </w:p>
        </w:tc>
      </w:tr>
      <w:tr w:rsidR="00555F9E" w14:paraId="3AD4F386" w14:textId="77777777">
        <w:trPr>
          <w:trHeight w:val="2594"/>
        </w:trPr>
        <w:tc>
          <w:tcPr>
            <w:tcW w:w="5160" w:type="dxa"/>
            <w:tcBorders>
              <w:bottom w:val="single" w:sz="4" w:space="0" w:color="000000"/>
            </w:tcBorders>
          </w:tcPr>
          <w:p w14:paraId="50E26150" w14:textId="77777777" w:rsidR="00555F9E" w:rsidRPr="00CF67E0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ли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и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пуња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цијал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рт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ормира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конск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квир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т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ам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цијал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атус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купљ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ис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стем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П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шим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т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мск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ординатор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ств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ијатор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м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нтр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цијал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нцелариј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тич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посред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ре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</w:tcPr>
          <w:p w14:paraId="17BC28F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14:paraId="287C124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ЦСР,  ДЗ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НВО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аратељи</w:t>
            </w:r>
            <w:proofErr w:type="spellEnd"/>
          </w:p>
        </w:tc>
      </w:tr>
      <w:tr w:rsidR="00555F9E" w14:paraId="52269535" w14:textId="77777777">
        <w:trPr>
          <w:trHeight w:val="637"/>
        </w:trPr>
        <w:tc>
          <w:tcPr>
            <w:tcW w:w="5160" w:type="dxa"/>
            <w:tcBorders>
              <w:top w:val="single" w:sz="4" w:space="0" w:color="000000"/>
              <w:bottom w:val="single" w:sz="4" w:space="0" w:color="000000"/>
            </w:tcBorders>
          </w:tcPr>
          <w:p w14:paraId="168F2018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Сарад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цијал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стве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лагођав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руш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ч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ри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bottom w:val="single" w:sz="4" w:space="0" w:color="000000"/>
            </w:tcBorders>
          </w:tcPr>
          <w:p w14:paraId="0BCEE5F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</w:tcPr>
          <w:p w14:paraId="1B59769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ЦСР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ш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олн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в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е</w:t>
            </w:r>
            <w:proofErr w:type="spellEnd"/>
          </w:p>
        </w:tc>
      </w:tr>
      <w:tr w:rsidR="00555F9E" w14:paraId="64BFC5D5" w14:textId="77777777">
        <w:trPr>
          <w:trHeight w:val="637"/>
        </w:trPr>
        <w:tc>
          <w:tcPr>
            <w:tcW w:w="5160" w:type="dxa"/>
            <w:tcBorders>
              <w:top w:val="single" w:sz="4" w:space="0" w:color="000000"/>
              <w:bottom w:val="single" w:sz="4" w:space="0" w:color="000000"/>
            </w:tcBorders>
          </w:tcPr>
          <w:p w14:paraId="2D36E7C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сплат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1200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ис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кључе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дов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E656DE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еним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тр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  <w:p w14:paraId="0435A61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тић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  <w:p w14:paraId="19306C5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Играон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  <w:p w14:paraId="71B7EAE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„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грајм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јед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bottom w:val="single" w:sz="4" w:space="0" w:color="000000"/>
            </w:tcBorders>
          </w:tcPr>
          <w:p w14:paraId="37BAFEA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</w:tcPr>
          <w:p w14:paraId="1BC80DA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ос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коле</w:t>
            </w:r>
            <w:proofErr w:type="spellEnd"/>
          </w:p>
        </w:tc>
      </w:tr>
      <w:tr w:rsidR="00555F9E" w14:paraId="7C4937CF" w14:textId="77777777">
        <w:trPr>
          <w:trHeight w:val="711"/>
        </w:trPr>
        <w:tc>
          <w:tcPr>
            <w:tcW w:w="5160" w:type="dxa"/>
            <w:tcBorders>
              <w:top w:val="single" w:sz="4" w:space="0" w:color="000000"/>
              <w:bottom w:val="single" w:sz="4" w:space="0" w:color="000000"/>
            </w:tcBorders>
          </w:tcPr>
          <w:p w14:paraId="2C156F3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оћ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економс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гроже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ц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ц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ро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иш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метњ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теријал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гроже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ц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700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535" w:type="dxa"/>
            <w:tcBorders>
              <w:top w:val="single" w:sz="4" w:space="0" w:color="000000"/>
              <w:bottom w:val="single" w:sz="4" w:space="0" w:color="000000"/>
            </w:tcBorders>
          </w:tcPr>
          <w:p w14:paraId="4D5988D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тегор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ћ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лобађ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ћ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метњ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а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РК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хранитељ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род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ре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еде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рисни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цијал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оћ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..</w:t>
            </w:r>
          </w:p>
          <w:p w14:paraId="7EE2BE5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ћ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јниж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тегор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рисни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чиј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дат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мањ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%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ора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</w:tcPr>
          <w:p w14:paraId="5BAC4E6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нивач</w:t>
            </w:r>
            <w:proofErr w:type="spellEnd"/>
          </w:p>
        </w:tc>
      </w:tr>
    </w:tbl>
    <w:p w14:paraId="476BAE4B" w14:textId="77777777" w:rsidR="00CF67E0" w:rsidRDefault="00CF67E0">
      <w:pPr>
        <w:spacing w:after="200"/>
        <w:ind w:hanging="2"/>
        <w:jc w:val="center"/>
        <w:rPr>
          <w:rFonts w:ascii="Arial" w:eastAsia="Arial" w:hAnsi="Arial" w:cs="Arial"/>
          <w:b/>
        </w:rPr>
      </w:pPr>
    </w:p>
    <w:p w14:paraId="1FEEF158" w14:textId="7E45661F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6.  ПЛАНОВИ И ПРОГРАМИ РАДА РУКОВОДЕЋИХ, САВЕТОДАВНИХ СТРУЧНИХ ОРГАНА, СТРУЧНИХ САРАДНИКА И САРАДНИКА</w:t>
      </w:r>
    </w:p>
    <w:p w14:paraId="2CAD7B3C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1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прав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дбора</w:t>
      </w:r>
      <w:proofErr w:type="spellEnd"/>
    </w:p>
    <w:p w14:paraId="165D8477" w14:textId="77777777" w:rsidR="00555F9E" w:rsidRPr="00CF67E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Пословник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правног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дбор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рилагођен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нлајн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електронск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уколик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буд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треб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ист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>.</w:t>
      </w:r>
    </w:p>
    <w:p w14:paraId="1CAF90A4" w14:textId="77777777" w:rsidR="00555F9E" w:rsidRPr="00CF67E0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F67E0">
        <w:rPr>
          <w:rFonts w:ascii="Arial" w:eastAsia="Arial" w:hAnsi="Arial" w:cs="Arial"/>
          <w:sz w:val="22"/>
          <w:szCs w:val="22"/>
        </w:rPr>
        <w:t>Управн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дбор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чиј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длежност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егулисан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Закон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снова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истем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татут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ПУ „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F67E0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Шабац</w:t>
      </w:r>
      <w:proofErr w:type="spellEnd"/>
      <w:proofErr w:type="gram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Годишњи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ланом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ПУ „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Шабац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ланира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треби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следећ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F67E0">
        <w:rPr>
          <w:rFonts w:ascii="Arial" w:eastAsia="Arial" w:hAnsi="Arial" w:cs="Arial"/>
          <w:sz w:val="22"/>
          <w:szCs w:val="22"/>
        </w:rPr>
        <w:t>послове</w:t>
      </w:r>
      <w:proofErr w:type="spellEnd"/>
      <w:r w:rsidRPr="00CF67E0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afc"/>
        <w:tblW w:w="9576" w:type="dxa"/>
        <w:tblLayout w:type="fixed"/>
        <w:tblLook w:val="0000" w:firstRow="0" w:lastRow="0" w:firstColumn="0" w:lastColumn="0" w:noHBand="0" w:noVBand="0"/>
      </w:tblPr>
      <w:tblGrid>
        <w:gridCol w:w="1236"/>
        <w:gridCol w:w="6854"/>
        <w:gridCol w:w="1486"/>
      </w:tblGrid>
      <w:tr w:rsidR="00555F9E" w:rsidRPr="00CF67E0" w14:paraId="7305B99E" w14:textId="77777777">
        <w:trPr>
          <w:trHeight w:val="82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9B07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ед.број</w:t>
            </w:r>
            <w:proofErr w:type="spellEnd"/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E8" w14:textId="77777777" w:rsidR="00555F9E" w:rsidRPr="00CF67E0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САДРЖАЈ РАД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6913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Врем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</w:p>
        </w:tc>
      </w:tr>
      <w:tr w:rsidR="00555F9E" w:rsidRPr="00CF67E0" w14:paraId="2014B0A2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9AF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1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F01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с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/23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в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1/22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F0CD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.</w:t>
            </w:r>
          </w:p>
        </w:tc>
      </w:tr>
      <w:tr w:rsidR="00555F9E" w:rsidRPr="00CF67E0" w14:paraId="012E96EE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E741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02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8F7E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тврђу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л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инансијс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уџ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РС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9750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овемб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.</w:t>
            </w:r>
          </w:p>
        </w:tc>
      </w:tr>
      <w:tr w:rsidR="00555F9E" w:rsidRPr="00CF67E0" w14:paraId="68F62C67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EB25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3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DD9B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с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лук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пис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ов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ањ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31.12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ку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ену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пис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исије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6FBB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15.12.2022.</w:t>
            </w:r>
          </w:p>
        </w:tc>
      </w:tr>
      <w:tr w:rsidR="00555F9E" w:rsidRPr="00CF67E0" w14:paraId="7819E9FB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5298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4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6FA1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с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инансијс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483B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нуа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3.</w:t>
            </w:r>
          </w:p>
        </w:tc>
      </w:tr>
      <w:tr w:rsidR="00555F9E" w:rsidRPr="00CF67E0" w14:paraId="23FBE006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2744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5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1087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с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ш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в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м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пу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т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глашавајућ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о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конс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гулатив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ациј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70F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CF67E0" w14:paraId="7CF66684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1B27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6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9E5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мат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нтрал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пис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ис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проведе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пис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тход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с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лук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схо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њк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ишков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рем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вента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вента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аживањ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EE8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ну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3.</w:t>
            </w:r>
          </w:p>
        </w:tc>
      </w:tr>
      <w:tr w:rsidR="00555F9E" w:rsidRPr="00CF67E0" w14:paraId="73CC44BE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C6CC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7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48DD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лучу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епе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жалб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говор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лу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2E70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CF67E0" w14:paraId="64D88026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26DA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8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86E3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лугодишњ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7886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CF67E0" w14:paraId="6AF221EA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18FB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09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3398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рш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ет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лу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пешн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лини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22F6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CF67E0" w14:paraId="48FB53B3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F33C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2DEB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спису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курс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ПУ „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ш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“ и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ену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чл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ис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провођ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тог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A80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прил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3.</w:t>
            </w:r>
          </w:p>
        </w:tc>
      </w:tr>
      <w:tr w:rsidR="00555F9E" w:rsidRPr="00CF67E0" w14:paraId="2FED545B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D5F6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11.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39B4" w14:textId="15F2F5D4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в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2F78C5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CF67E0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2F78C5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Pr="00CF67E0">
              <w:rPr>
                <w:rFonts w:ascii="Arial" w:eastAsia="Arial" w:hAnsi="Arial" w:cs="Arial"/>
                <w:sz w:val="22"/>
                <w:szCs w:val="22"/>
              </w:rPr>
              <w:t>.годину</w:t>
            </w:r>
            <w:proofErr w:type="gram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6145" w14:textId="77777777" w:rsidR="00555F9E" w:rsidRPr="00CF67E0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3.године</w:t>
            </w:r>
          </w:p>
        </w:tc>
      </w:tr>
    </w:tbl>
    <w:p w14:paraId="5914739C" w14:textId="77777777" w:rsidR="00CF67E0" w:rsidRDefault="00CF67E0">
      <w:pPr>
        <w:spacing w:after="200"/>
        <w:ind w:hanging="2"/>
        <w:jc w:val="center"/>
        <w:rPr>
          <w:rFonts w:ascii="Arial" w:eastAsia="Arial" w:hAnsi="Arial" w:cs="Arial"/>
          <w:b/>
        </w:rPr>
      </w:pPr>
    </w:p>
    <w:p w14:paraId="3EC9FB0E" w14:textId="7E8BED1D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2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иректор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танове</w:t>
      </w:r>
      <w:proofErr w:type="spellEnd"/>
    </w:p>
    <w:tbl>
      <w:tblPr>
        <w:tblStyle w:val="afd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3844"/>
      </w:tblGrid>
      <w:tr w:rsidR="00555F9E" w:rsidRPr="00CF67E0" w14:paraId="4778D7DE" w14:textId="77777777">
        <w:tc>
          <w:tcPr>
            <w:tcW w:w="3936" w:type="dxa"/>
          </w:tcPr>
          <w:p w14:paraId="65B11ED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л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а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842" w:type="dxa"/>
          </w:tcPr>
          <w:p w14:paraId="56F8081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3844" w:type="dxa"/>
          </w:tcPr>
          <w:p w14:paraId="045B8E9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пом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555F9E" w:rsidRPr="00CF67E0" w14:paraId="1DDB4777" w14:textId="77777777">
        <w:tc>
          <w:tcPr>
            <w:tcW w:w="3936" w:type="dxa"/>
          </w:tcPr>
          <w:p w14:paraId="01FE4A4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ланира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рограмира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сегментим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842" w:type="dxa"/>
          </w:tcPr>
          <w:p w14:paraId="1374251E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69C0A087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5BA21B1A" w14:textId="77777777">
        <w:tc>
          <w:tcPr>
            <w:tcW w:w="3936" w:type="dxa"/>
          </w:tcPr>
          <w:p w14:paraId="005173B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ордин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2021/22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о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1842" w:type="dxa"/>
          </w:tcPr>
          <w:p w14:paraId="4FD0813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-авгу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.</w:t>
            </w:r>
          </w:p>
        </w:tc>
        <w:tc>
          <w:tcPr>
            <w:tcW w:w="3844" w:type="dxa"/>
          </w:tcPr>
          <w:p w14:paraId="0CF9864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,Педагошк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,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CF67E0" w14:paraId="6F8928FC" w14:textId="77777777">
        <w:tc>
          <w:tcPr>
            <w:tcW w:w="3936" w:type="dxa"/>
          </w:tcPr>
          <w:p w14:paraId="74F69A3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ућ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О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нивач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но-образов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струч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,План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рав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б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.усаврш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338663A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Септембар</w:t>
            </w:r>
            <w:proofErr w:type="spellEnd"/>
          </w:p>
          <w:p w14:paraId="45A8EDE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2022.</w:t>
            </w:r>
          </w:p>
        </w:tc>
        <w:tc>
          <w:tcPr>
            <w:tcW w:w="3844" w:type="dxa"/>
          </w:tcPr>
          <w:p w14:paraId="7CBABB2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ве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2AA04D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ра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бор</w:t>
            </w:r>
            <w:proofErr w:type="spellEnd"/>
          </w:p>
        </w:tc>
      </w:tr>
      <w:tr w:rsidR="00555F9E" w:rsidRPr="00CF67E0" w14:paraId="37A45DDB" w14:textId="77777777">
        <w:tc>
          <w:tcPr>
            <w:tcW w:w="3936" w:type="dxa"/>
          </w:tcPr>
          <w:p w14:paraId="7BF64D2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људ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сур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32FB741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-авгу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.</w:t>
            </w:r>
          </w:p>
        </w:tc>
        <w:tc>
          <w:tcPr>
            <w:tcW w:w="3844" w:type="dxa"/>
          </w:tcPr>
          <w:p w14:paraId="73A2625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</w:p>
        </w:tc>
      </w:tr>
      <w:tr w:rsidR="00555F9E" w:rsidRPr="00CF67E0" w14:paraId="7DD6DD50" w14:textId="77777777">
        <w:tc>
          <w:tcPr>
            <w:tcW w:w="3936" w:type="dxa"/>
          </w:tcPr>
          <w:p w14:paraId="37B16CE8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шт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1842" w:type="dxa"/>
          </w:tcPr>
          <w:p w14:paraId="2CABCBA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-авгу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.</w:t>
            </w:r>
          </w:p>
        </w:tc>
        <w:tc>
          <w:tcPr>
            <w:tcW w:w="3844" w:type="dxa"/>
          </w:tcPr>
          <w:p w14:paraId="55B0E1E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ни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</w:p>
        </w:tc>
      </w:tr>
      <w:tr w:rsidR="00555F9E" w:rsidRPr="00CF67E0" w14:paraId="53911181" w14:textId="77777777">
        <w:tc>
          <w:tcPr>
            <w:tcW w:w="3936" w:type="dxa"/>
          </w:tcPr>
          <w:p w14:paraId="36F53F1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с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уџ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,планирањ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хо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схо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кућ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вестицио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лагања</w:t>
            </w:r>
            <w:proofErr w:type="spellEnd"/>
          </w:p>
        </w:tc>
        <w:tc>
          <w:tcPr>
            <w:tcW w:w="1842" w:type="dxa"/>
          </w:tcPr>
          <w:p w14:paraId="79817CD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-авгу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.</w:t>
            </w:r>
          </w:p>
        </w:tc>
        <w:tc>
          <w:tcPr>
            <w:tcW w:w="3844" w:type="dxa"/>
          </w:tcPr>
          <w:p w14:paraId="77A016A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ни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</w:p>
        </w:tc>
      </w:tr>
      <w:tr w:rsidR="00555F9E" w:rsidRPr="00CF67E0" w14:paraId="78859333" w14:textId="77777777">
        <w:tc>
          <w:tcPr>
            <w:tcW w:w="3936" w:type="dxa"/>
          </w:tcPr>
          <w:p w14:paraId="7F5954C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Организациј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уковође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842" w:type="dxa"/>
          </w:tcPr>
          <w:p w14:paraId="211765F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19AF636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130209F4" w14:textId="77777777">
        <w:tc>
          <w:tcPr>
            <w:tcW w:w="3936" w:type="dxa"/>
          </w:tcPr>
          <w:p w14:paraId="376D067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твр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лука,именовањ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уг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чета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ацио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диниц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о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6C9E9FB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л-септемб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2022.</w:t>
            </w:r>
          </w:p>
        </w:tc>
        <w:tc>
          <w:tcPr>
            <w:tcW w:w="3844" w:type="dxa"/>
          </w:tcPr>
          <w:p w14:paraId="1C62BD3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,шеф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хиње,наба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,струч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нитар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 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вис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-</w:t>
            </w:r>
          </w:p>
        </w:tc>
      </w:tr>
      <w:tr w:rsidR="00555F9E" w:rsidRPr="00CF67E0" w14:paraId="51CC5048" w14:textId="77777777">
        <w:tc>
          <w:tcPr>
            <w:tcW w:w="3936" w:type="dxa"/>
          </w:tcPr>
          <w:p w14:paraId="50448BB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</w:p>
        </w:tc>
        <w:tc>
          <w:tcPr>
            <w:tcW w:w="1842" w:type="dxa"/>
          </w:tcPr>
          <w:p w14:paraId="70B1B10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3844" w:type="dxa"/>
          </w:tcPr>
          <w:p w14:paraId="6BE1D59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дини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л.пословима</w:t>
            </w:r>
            <w:proofErr w:type="spellEnd"/>
            <w:proofErr w:type="gramEnd"/>
          </w:p>
        </w:tc>
      </w:tr>
      <w:tr w:rsidR="00555F9E" w:rsidRPr="00CF67E0" w14:paraId="3950A361" w14:textId="77777777">
        <w:tc>
          <w:tcPr>
            <w:tcW w:w="3936" w:type="dxa"/>
          </w:tcPr>
          <w:p w14:paraId="2630C42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гмен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37E2F36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3844" w:type="dxa"/>
          </w:tcPr>
          <w:p w14:paraId="189F7B7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диница</w:t>
            </w:r>
            <w:proofErr w:type="spellEnd"/>
          </w:p>
        </w:tc>
      </w:tr>
      <w:tr w:rsidR="00555F9E" w:rsidRPr="00CF67E0" w14:paraId="2F3489B7" w14:textId="77777777">
        <w:tc>
          <w:tcPr>
            <w:tcW w:w="3936" w:type="dxa"/>
          </w:tcPr>
          <w:p w14:paraId="6598929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хигиј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има,радн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обе,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нитар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чворовима,спољ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сторима,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хињ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ебно,исправ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ил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ж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мирница,проце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рвир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ро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ранспор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хра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м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ХАЦЦП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стема</w:t>
            </w:r>
            <w:proofErr w:type="spellEnd"/>
          </w:p>
        </w:tc>
        <w:tc>
          <w:tcPr>
            <w:tcW w:w="1842" w:type="dxa"/>
          </w:tcPr>
          <w:p w14:paraId="293C4FD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нитар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ара</w:t>
            </w:r>
            <w:proofErr w:type="spellEnd"/>
          </w:p>
        </w:tc>
        <w:tc>
          <w:tcPr>
            <w:tcW w:w="3844" w:type="dxa"/>
          </w:tcPr>
          <w:p w14:paraId="09D0ED8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нитар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хи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л.пословима</w:t>
            </w:r>
            <w:proofErr w:type="spellEnd"/>
            <w:proofErr w:type="gramEnd"/>
          </w:p>
        </w:tc>
      </w:tr>
      <w:tr w:rsidR="00555F9E" w:rsidRPr="00CF67E0" w14:paraId="32E170BD" w14:textId="77777777">
        <w:tc>
          <w:tcPr>
            <w:tcW w:w="3936" w:type="dxa"/>
          </w:tcPr>
          <w:p w14:paraId="0D94042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теријал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беднос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026F26E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7D3344C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,стручн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диница</w:t>
            </w:r>
            <w:proofErr w:type="spellEnd"/>
          </w:p>
        </w:tc>
      </w:tr>
      <w:tr w:rsidR="00555F9E" w:rsidRPr="00CF67E0" w14:paraId="43830EF7" w14:textId="77777777">
        <w:tc>
          <w:tcPr>
            <w:tcW w:w="3936" w:type="dxa"/>
          </w:tcPr>
          <w:p w14:paraId="0DAEDE4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ш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споређив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стемат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озн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ово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ацио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ктур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ис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с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0892E91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15.септембра</w:t>
            </w:r>
            <w:proofErr w:type="gramEnd"/>
          </w:p>
        </w:tc>
        <w:tc>
          <w:tcPr>
            <w:tcW w:w="3844" w:type="dxa"/>
          </w:tcPr>
          <w:p w14:paraId="07041AC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</w:p>
        </w:tc>
      </w:tr>
      <w:tr w:rsidR="00555F9E" w:rsidRPr="00CF67E0" w14:paraId="38CBFA10" w14:textId="77777777">
        <w:tc>
          <w:tcPr>
            <w:tcW w:w="3936" w:type="dxa"/>
          </w:tcPr>
          <w:p w14:paraId="15E2040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Приј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м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сут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;</w:t>
            </w:r>
            <w:proofErr w:type="gramEnd"/>
          </w:p>
        </w:tc>
        <w:tc>
          <w:tcPr>
            <w:tcW w:w="1842" w:type="dxa"/>
          </w:tcPr>
          <w:p w14:paraId="1AC25D4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3844" w:type="dxa"/>
          </w:tcPr>
          <w:p w14:paraId="2D80947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</w:p>
        </w:tc>
      </w:tr>
      <w:tr w:rsidR="00555F9E" w:rsidRPr="00CF67E0" w14:paraId="0C1BD178" w14:textId="77777777">
        <w:tc>
          <w:tcPr>
            <w:tcW w:w="3936" w:type="dxa"/>
          </w:tcPr>
          <w:p w14:paraId="0444FC1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вођ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авни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65872A9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0D79937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нтор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авниц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,п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</w:tr>
      <w:tr w:rsidR="00555F9E" w:rsidRPr="00CF67E0" w14:paraId="24EA9F54" w14:textId="77777777">
        <w:tc>
          <w:tcPr>
            <w:tcW w:w="3936" w:type="dxa"/>
          </w:tcPr>
          <w:p w14:paraId="223F9EC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нев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ак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ш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бл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род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нгаж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1842" w:type="dxa"/>
          </w:tcPr>
          <w:p w14:paraId="7DBAAB8D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7D54451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,стручн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диница</w:t>
            </w:r>
            <w:proofErr w:type="spellEnd"/>
          </w:p>
        </w:tc>
      </w:tr>
      <w:tr w:rsidR="00555F9E" w:rsidRPr="00CF67E0" w14:paraId="4D7301AF" w14:textId="77777777">
        <w:tc>
          <w:tcPr>
            <w:tcW w:w="3936" w:type="dxa"/>
          </w:tcPr>
          <w:p w14:paraId="57EF209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тивпожар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0BC35C1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60AFA5A8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лове</w:t>
            </w:r>
            <w:proofErr w:type="spellEnd"/>
          </w:p>
        </w:tc>
      </w:tr>
      <w:tr w:rsidR="00555F9E" w:rsidRPr="00CF67E0" w14:paraId="54999A18" w14:textId="77777777">
        <w:tc>
          <w:tcPr>
            <w:tcW w:w="3936" w:type="dxa"/>
          </w:tcPr>
          <w:p w14:paraId="501486B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ордин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јединац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842" w:type="dxa"/>
          </w:tcPr>
          <w:p w14:paraId="3E81FDA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3844" w:type="dxa"/>
          </w:tcPr>
          <w:p w14:paraId="1BEC558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</w:tc>
      </w:tr>
      <w:tr w:rsidR="00555F9E" w:rsidRPr="00CF67E0" w14:paraId="498D6730" w14:textId="77777777">
        <w:tc>
          <w:tcPr>
            <w:tcW w:w="3936" w:type="dxa"/>
          </w:tcPr>
          <w:p w14:paraId="23B96F3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ва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теријал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редитова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е,стручн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упове,семина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лике</w:t>
            </w:r>
            <w:proofErr w:type="spellEnd"/>
          </w:p>
        </w:tc>
        <w:tc>
          <w:tcPr>
            <w:tcW w:w="1842" w:type="dxa"/>
          </w:tcPr>
          <w:p w14:paraId="1BEBC14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3844" w:type="dxa"/>
          </w:tcPr>
          <w:p w14:paraId="3E61D0A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нивач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ЦС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ко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</w:p>
        </w:tc>
      </w:tr>
      <w:tr w:rsidR="00555F9E" w:rsidRPr="00CF67E0" w14:paraId="554B24B9" w14:textId="77777777">
        <w:tc>
          <w:tcPr>
            <w:tcW w:w="3936" w:type="dxa"/>
          </w:tcPr>
          <w:p w14:paraId="50BC66D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ва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теријал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а,стручних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ка,медицин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стара-васпитач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сре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нифестациј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лтур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гађањ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ГП)</w:t>
            </w:r>
          </w:p>
        </w:tc>
        <w:tc>
          <w:tcPr>
            <w:tcW w:w="1842" w:type="dxa"/>
          </w:tcPr>
          <w:p w14:paraId="66C22E1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ГП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426FA025" w14:textId="77777777" w:rsidR="00555F9E" w:rsidRPr="00CF67E0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5F7937" w14:textId="77777777" w:rsidR="00555F9E" w:rsidRPr="00CF67E0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BA21A7" w14:textId="77777777" w:rsidR="00555F9E" w:rsidRPr="00CF67E0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2BA9C20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ко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A84A55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нивач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3DC8A41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CF67E0" w14:paraId="51C1904A" w14:textId="77777777">
        <w:tc>
          <w:tcPr>
            <w:tcW w:w="3936" w:type="dxa"/>
          </w:tcPr>
          <w:p w14:paraId="3ECCB36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ло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финанс.документ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дми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4E0B93B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3844" w:type="dxa"/>
          </w:tcPr>
          <w:p w14:paraId="2D2DD14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</w:p>
        </w:tc>
      </w:tr>
      <w:tr w:rsidR="00555F9E" w:rsidRPr="00CF67E0" w14:paraId="7B6109B3" w14:textId="77777777">
        <w:tc>
          <w:tcPr>
            <w:tcW w:w="3936" w:type="dxa"/>
          </w:tcPr>
          <w:p w14:paraId="09C9536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твар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зулт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спектима</w:t>
            </w:r>
            <w:proofErr w:type="spellEnd"/>
          </w:p>
        </w:tc>
        <w:tc>
          <w:tcPr>
            <w:tcW w:w="1842" w:type="dxa"/>
          </w:tcPr>
          <w:p w14:paraId="0B908AA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4324F1E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,стручн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единица</w:t>
            </w:r>
            <w:proofErr w:type="spellEnd"/>
          </w:p>
        </w:tc>
      </w:tr>
      <w:tr w:rsidR="00555F9E" w:rsidRPr="00CF67E0" w14:paraId="422AC56F" w14:textId="77777777">
        <w:tc>
          <w:tcPr>
            <w:tcW w:w="3936" w:type="dxa"/>
          </w:tcPr>
          <w:p w14:paraId="54BE0F9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тклањ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бл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</w:p>
        </w:tc>
        <w:tc>
          <w:tcPr>
            <w:tcW w:w="1842" w:type="dxa"/>
          </w:tcPr>
          <w:p w14:paraId="1A69CFF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3844" w:type="dxa"/>
          </w:tcPr>
          <w:p w14:paraId="685C90C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</w:p>
        </w:tc>
      </w:tr>
      <w:tr w:rsidR="00555F9E" w:rsidRPr="00CF67E0" w14:paraId="4F7A90F5" w14:textId="77777777">
        <w:tc>
          <w:tcPr>
            <w:tcW w:w="3936" w:type="dxa"/>
          </w:tcPr>
          <w:p w14:paraId="7DE5146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лу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крет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тупа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уг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б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прав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провођ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тупа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584DA96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3668045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еник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</w:p>
        </w:tc>
      </w:tr>
      <w:tr w:rsidR="00555F9E" w:rsidRPr="00CF67E0" w14:paraId="6521004C" w14:textId="77777777">
        <w:tc>
          <w:tcPr>
            <w:tcW w:w="3936" w:type="dxa"/>
          </w:tcPr>
          <w:p w14:paraId="2C17F8A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кућ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вестицио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1842" w:type="dxa"/>
          </w:tcPr>
          <w:p w14:paraId="2EABA70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3844" w:type="dxa"/>
          </w:tcPr>
          <w:p w14:paraId="0A3317B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дзор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ују</w:t>
            </w:r>
            <w:proofErr w:type="spellEnd"/>
          </w:p>
        </w:tc>
      </w:tr>
      <w:tr w:rsidR="00555F9E" w:rsidRPr="00CF67E0" w14:paraId="17C114AD" w14:textId="77777777">
        <w:tc>
          <w:tcPr>
            <w:tcW w:w="3936" w:type="dxa"/>
          </w:tcPr>
          <w:p w14:paraId="3E154E6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ђ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дниц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526CD93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34D62E7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67FB5D75" w14:textId="77777777">
        <w:tc>
          <w:tcPr>
            <w:tcW w:w="3936" w:type="dxa"/>
          </w:tcPr>
          <w:p w14:paraId="6542DFF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ра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бо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842" w:type="dxa"/>
          </w:tcPr>
          <w:p w14:paraId="51975D5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36E41B6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Г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УО</w:t>
            </w:r>
          </w:p>
        </w:tc>
      </w:tr>
      <w:tr w:rsidR="00555F9E" w:rsidRPr="00CF67E0" w14:paraId="76915459" w14:textId="77777777">
        <w:tc>
          <w:tcPr>
            <w:tcW w:w="3936" w:type="dxa"/>
          </w:tcPr>
          <w:p w14:paraId="313D500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овреме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формис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итањ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ч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аве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пи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ме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писа</w:t>
            </w:r>
            <w:proofErr w:type="spellEnd"/>
          </w:p>
          <w:p w14:paraId="18352146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A3B6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</w:p>
        </w:tc>
        <w:tc>
          <w:tcPr>
            <w:tcW w:w="3844" w:type="dxa"/>
          </w:tcPr>
          <w:p w14:paraId="3FD557A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24361F99" w14:textId="77777777">
        <w:tc>
          <w:tcPr>
            <w:tcW w:w="3936" w:type="dxa"/>
          </w:tcPr>
          <w:p w14:paraId="405DC5A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68738F8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455DFF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</w:p>
        </w:tc>
        <w:tc>
          <w:tcPr>
            <w:tcW w:w="3844" w:type="dxa"/>
          </w:tcPr>
          <w:p w14:paraId="5D7D1FB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</w:p>
        </w:tc>
      </w:tr>
      <w:tr w:rsidR="00555F9E" w:rsidRPr="00CF67E0" w14:paraId="1CD75AFE" w14:textId="77777777">
        <w:tc>
          <w:tcPr>
            <w:tcW w:w="3936" w:type="dxa"/>
          </w:tcPr>
          <w:p w14:paraId="4B66F6F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уковође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роцесом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васпитањ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1842" w:type="dxa"/>
          </w:tcPr>
          <w:p w14:paraId="481C448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7F7DEC18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1BAFBC43" w14:textId="77777777">
        <w:tc>
          <w:tcPr>
            <w:tcW w:w="3936" w:type="dxa"/>
          </w:tcPr>
          <w:p w14:paraId="0CCA88E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валитет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.об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1842" w:type="dxa"/>
          </w:tcPr>
          <w:p w14:paraId="50F3F75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л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3A63A4A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CF67E0" w14:paraId="108F0279" w14:textId="77777777">
        <w:tc>
          <w:tcPr>
            <w:tcW w:w="3936" w:type="dxa"/>
          </w:tcPr>
          <w:p w14:paraId="3FD60EE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васпитач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и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мед.сестар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васпитач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оц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квалитет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рада,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заједнич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оц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струч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сарадниц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основ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анализ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пос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васпит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груп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,</w:t>
            </w: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но-образов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в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итању</w:t>
            </w:r>
            <w:proofErr w:type="spellEnd"/>
          </w:p>
        </w:tc>
        <w:tc>
          <w:tcPr>
            <w:tcW w:w="1842" w:type="dxa"/>
          </w:tcPr>
          <w:p w14:paraId="1206DFC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л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2CC4AF8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CF67E0" w14:paraId="75306952" w14:textId="77777777">
        <w:tc>
          <w:tcPr>
            <w:tcW w:w="3936" w:type="dxa"/>
          </w:tcPr>
          <w:p w14:paraId="595E9E6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гле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.сестара</w:t>
            </w:r>
            <w:proofErr w:type="spellEnd"/>
            <w:proofErr w:type="gramEnd"/>
          </w:p>
        </w:tc>
        <w:tc>
          <w:tcPr>
            <w:tcW w:w="1842" w:type="dxa"/>
          </w:tcPr>
          <w:p w14:paraId="1DF04D2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јм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3844" w:type="dxa"/>
          </w:tcPr>
          <w:p w14:paraId="26CBD82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.колегију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CF67E0" w14:paraId="6DFAB505" w14:textId="77777777">
        <w:tc>
          <w:tcPr>
            <w:tcW w:w="3936" w:type="dxa"/>
          </w:tcPr>
          <w:p w14:paraId="5D45531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.обр.процеса</w:t>
            </w:r>
            <w:proofErr w:type="spellEnd"/>
          </w:p>
        </w:tc>
        <w:tc>
          <w:tcPr>
            <w:tcW w:w="1842" w:type="dxa"/>
          </w:tcPr>
          <w:p w14:paraId="4792882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3844" w:type="dxa"/>
          </w:tcPr>
          <w:p w14:paraId="5B7D38D9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03302328" w14:textId="77777777">
        <w:tc>
          <w:tcPr>
            <w:tcW w:w="3936" w:type="dxa"/>
          </w:tcPr>
          <w:p w14:paraId="45FF790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м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пи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тер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лостављ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што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т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</w:p>
        </w:tc>
        <w:tc>
          <w:tcPr>
            <w:tcW w:w="1842" w:type="dxa"/>
          </w:tcPr>
          <w:p w14:paraId="74D1DC5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3844" w:type="dxa"/>
          </w:tcPr>
          <w:p w14:paraId="31FE488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лостављ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анемари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715D2E14" w14:textId="77777777">
        <w:tc>
          <w:tcPr>
            <w:tcW w:w="3936" w:type="dxa"/>
          </w:tcPr>
          <w:p w14:paraId="68C1620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хигијен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и 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изич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реди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5DDAEF6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3320189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нитар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техничар,техничк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езбедност-секретар</w:t>
            </w:r>
            <w:proofErr w:type="spellEnd"/>
          </w:p>
        </w:tc>
      </w:tr>
      <w:tr w:rsidR="00555F9E" w:rsidRPr="00CF67E0" w14:paraId="706C3CE3" w14:textId="77777777">
        <w:tc>
          <w:tcPr>
            <w:tcW w:w="3936" w:type="dxa"/>
          </w:tcPr>
          <w:p w14:paraId="1EBD967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рж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стиц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а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иљ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еатив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,развој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куп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чј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енција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дивидуализова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ступ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</w:p>
        </w:tc>
        <w:tc>
          <w:tcPr>
            <w:tcW w:w="1842" w:type="dxa"/>
          </w:tcPr>
          <w:p w14:paraId="6A4183E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6E6D413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,ВО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еће</w:t>
            </w:r>
            <w:proofErr w:type="spellEnd"/>
          </w:p>
        </w:tc>
      </w:tr>
      <w:tr w:rsidR="00555F9E" w:rsidRPr="00CF67E0" w14:paraId="67CDEC55" w14:textId="77777777">
        <w:tc>
          <w:tcPr>
            <w:tcW w:w="3936" w:type="dxa"/>
          </w:tcPr>
          <w:p w14:paraId="0368C32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игур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м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стицањ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оевалу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евалу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д.сеста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кa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остварив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стандар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постигнућ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напређив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.обр.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6514992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62440DA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.колегијум,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667D3A6D" w14:textId="77777777">
        <w:tc>
          <w:tcPr>
            <w:tcW w:w="3936" w:type="dxa"/>
          </w:tcPr>
          <w:p w14:paraId="61F0591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Самоевалу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5C96838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вартално</w:t>
            </w:r>
            <w:proofErr w:type="spellEnd"/>
          </w:p>
        </w:tc>
        <w:tc>
          <w:tcPr>
            <w:tcW w:w="3844" w:type="dxa"/>
          </w:tcPr>
          <w:p w14:paraId="1540800D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2E7DD938" w14:textId="77777777">
        <w:tc>
          <w:tcPr>
            <w:tcW w:w="3936" w:type="dxa"/>
          </w:tcPr>
          <w:p w14:paraId="6D37614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ч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</w:p>
          <w:p w14:paraId="009BE06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у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иц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ицен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76FC696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Обу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Основе</w:t>
            </w:r>
            <w:proofErr w:type="spellEnd"/>
          </w:p>
        </w:tc>
        <w:tc>
          <w:tcPr>
            <w:tcW w:w="1842" w:type="dxa"/>
          </w:tcPr>
          <w:p w14:paraId="4C6508D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B10CC63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053E2AEF" w14:textId="77777777">
        <w:tc>
          <w:tcPr>
            <w:tcW w:w="3936" w:type="dxa"/>
          </w:tcPr>
          <w:p w14:paraId="2D02F85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ва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ећ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ухва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842" w:type="dxa"/>
          </w:tcPr>
          <w:p w14:paraId="65FEB20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ј-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77013AE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CF67E0" w14:paraId="2B490F33" w14:textId="77777777">
        <w:tc>
          <w:tcPr>
            <w:tcW w:w="3936" w:type="dxa"/>
          </w:tcPr>
          <w:p w14:paraId="3D01B31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моци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05416AC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39A9345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.стручн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CF67E0" w14:paraId="531A4868" w14:textId="77777777">
        <w:tc>
          <w:tcPr>
            <w:tcW w:w="3936" w:type="dxa"/>
          </w:tcPr>
          <w:p w14:paraId="2CD8D01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ва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огућ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ухва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метњ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ргинализова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14B42E3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F5ECE3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ЦСР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</w:p>
        </w:tc>
      </w:tr>
      <w:tr w:rsidR="00555F9E" w:rsidRPr="00CF67E0" w14:paraId="08081243" w14:textId="77777777">
        <w:tc>
          <w:tcPr>
            <w:tcW w:w="3936" w:type="dxa"/>
          </w:tcPr>
          <w:p w14:paraId="3258A69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мо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чј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варалашт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0DFC669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26F7B5D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</w:p>
        </w:tc>
      </w:tr>
      <w:tr w:rsidR="00555F9E" w:rsidRPr="00CF67E0" w14:paraId="3CBDC712" w14:textId="77777777">
        <w:tc>
          <w:tcPr>
            <w:tcW w:w="3936" w:type="dxa"/>
          </w:tcPr>
          <w:p w14:paraId="38B1524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мо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ултур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латнос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лаз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05AF5C7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337C25A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нифест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CF67E0" w14:paraId="23B721CA" w14:textId="77777777">
        <w:tc>
          <w:tcPr>
            <w:tcW w:w="3936" w:type="dxa"/>
          </w:tcPr>
          <w:p w14:paraId="578ACEF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Педагошко-инструкти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ра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актив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у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васпит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  <w:u w:val="single"/>
              </w:rPr>
              <w:t>групама</w:t>
            </w:r>
            <w:proofErr w:type="spellEnd"/>
            <w:proofErr w:type="gramEnd"/>
          </w:p>
        </w:tc>
        <w:tc>
          <w:tcPr>
            <w:tcW w:w="1842" w:type="dxa"/>
          </w:tcPr>
          <w:p w14:paraId="0333846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6A6AF14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,ментори</w:t>
            </w:r>
            <w:proofErr w:type="spellEnd"/>
            <w:proofErr w:type="gramEnd"/>
          </w:p>
        </w:tc>
      </w:tr>
      <w:tr w:rsidR="00555F9E" w:rsidRPr="00CF67E0" w14:paraId="37F34E3A" w14:textId="77777777">
        <w:tc>
          <w:tcPr>
            <w:tcW w:w="3936" w:type="dxa"/>
          </w:tcPr>
          <w:p w14:paraId="4398099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напређива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842" w:type="dxa"/>
          </w:tcPr>
          <w:p w14:paraId="3AB3C895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1E22CBDB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1160E33B" w14:textId="77777777">
        <w:tc>
          <w:tcPr>
            <w:tcW w:w="3936" w:type="dxa"/>
          </w:tcPr>
          <w:p w14:paraId="0C0CCD5B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рж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стиц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ид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622EDE1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3B0A335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,стручн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</w:p>
        </w:tc>
      </w:tr>
      <w:tr w:rsidR="00555F9E" w:rsidRPr="00CF67E0" w14:paraId="0EEB3A98" w14:textId="77777777">
        <w:tc>
          <w:tcPr>
            <w:tcW w:w="3936" w:type="dxa"/>
          </w:tcPr>
          <w:p w14:paraId="4CFA189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стиц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рж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ицијати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де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ш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ит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</w:p>
        </w:tc>
        <w:tc>
          <w:tcPr>
            <w:tcW w:w="1842" w:type="dxa"/>
          </w:tcPr>
          <w:p w14:paraId="318F122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8B766A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</w:p>
        </w:tc>
      </w:tr>
      <w:tr w:rsidR="00555F9E" w:rsidRPr="00CF67E0" w14:paraId="6E19C816" w14:textId="77777777">
        <w:tc>
          <w:tcPr>
            <w:tcW w:w="3936" w:type="dxa"/>
          </w:tcPr>
          <w:p w14:paraId="713385B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,омогућавањ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стиц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; </w:t>
            </w:r>
          </w:p>
        </w:tc>
        <w:tc>
          <w:tcPr>
            <w:tcW w:w="1842" w:type="dxa"/>
          </w:tcPr>
          <w:p w14:paraId="609E065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ун-август</w:t>
            </w:r>
            <w:proofErr w:type="spellEnd"/>
          </w:p>
        </w:tc>
        <w:tc>
          <w:tcPr>
            <w:tcW w:w="3844" w:type="dxa"/>
          </w:tcPr>
          <w:p w14:paraId="2966F6E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, стр.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ра</w:t>
            </w:r>
            <w:proofErr w:type="spellEnd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.,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.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589360D3" w14:textId="77777777">
        <w:tc>
          <w:tcPr>
            <w:tcW w:w="3936" w:type="dxa"/>
          </w:tcPr>
          <w:p w14:paraId="6E1DF69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еф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.усаврша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0E89EFC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CC04E9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.с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55F9E" w:rsidRPr="00CF67E0" w14:paraId="6131441B" w14:textId="77777777">
        <w:tc>
          <w:tcPr>
            <w:tcW w:w="3936" w:type="dxa"/>
          </w:tcPr>
          <w:p w14:paraId="28F66F6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однев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сул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;</w:t>
            </w:r>
            <w:proofErr w:type="gramEnd"/>
          </w:p>
        </w:tc>
        <w:tc>
          <w:tcPr>
            <w:tcW w:w="1842" w:type="dxa"/>
          </w:tcPr>
          <w:p w14:paraId="111D43E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2AC1A05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</w:p>
        </w:tc>
      </w:tr>
      <w:tr w:rsidR="00555F9E" w:rsidRPr="00CF67E0" w14:paraId="61310436" w14:textId="77777777">
        <w:tc>
          <w:tcPr>
            <w:tcW w:w="3936" w:type="dxa"/>
          </w:tcPr>
          <w:p w14:paraId="3A0EAE7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стиц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с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цели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орми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1842" w:type="dxa"/>
          </w:tcPr>
          <w:p w14:paraId="6048630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40BBBD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,пом.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>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0A92CAA6" w14:textId="77777777">
        <w:tc>
          <w:tcPr>
            <w:tcW w:w="3936" w:type="dxa"/>
          </w:tcPr>
          <w:p w14:paraId="307B69C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структи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дзо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сп.обр.рада</w:t>
            </w:r>
            <w:proofErr w:type="spellEnd"/>
          </w:p>
        </w:tc>
        <w:tc>
          <w:tcPr>
            <w:tcW w:w="1842" w:type="dxa"/>
          </w:tcPr>
          <w:p w14:paraId="0996C3A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3844" w:type="dxa"/>
          </w:tcPr>
          <w:p w14:paraId="77DD946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CF67E0" w14:paraId="68046906" w14:textId="77777777">
        <w:tc>
          <w:tcPr>
            <w:tcW w:w="3936" w:type="dxa"/>
          </w:tcPr>
          <w:p w14:paraId="3C7501C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ш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фли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ђ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говор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842" w:type="dxa"/>
          </w:tcPr>
          <w:p w14:paraId="6FD1B6A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3844" w:type="dxa"/>
          </w:tcPr>
          <w:p w14:paraId="5B585D6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</w:p>
        </w:tc>
      </w:tr>
      <w:tr w:rsidR="00555F9E" w:rsidRPr="00CF67E0" w14:paraId="43CDF9E1" w14:textId="77777777">
        <w:tc>
          <w:tcPr>
            <w:tcW w:w="3936" w:type="dxa"/>
          </w:tcPr>
          <w:p w14:paraId="0C3DE9E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Сарадњ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E429A15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1C1DF1B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438D1D2B" w14:textId="77777777">
        <w:tc>
          <w:tcPr>
            <w:tcW w:w="3936" w:type="dxa"/>
          </w:tcPr>
          <w:p w14:paraId="4FF7F9C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аратељ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личи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ид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ве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с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станке,индивидуалн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ак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ж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спек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формациј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ез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ет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г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стиц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артнер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важ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мпетен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7735A38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FD03FC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вет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32B69F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7EC6CDE2" w14:textId="77777777">
        <w:tc>
          <w:tcPr>
            <w:tcW w:w="3936" w:type="dxa"/>
          </w:tcPr>
          <w:p w14:paraId="17A4DEC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рав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бор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О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формис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тал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сниц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,Предшколског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нос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гмен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 -</w:t>
            </w:r>
          </w:p>
        </w:tc>
        <w:tc>
          <w:tcPr>
            <w:tcW w:w="1842" w:type="dxa"/>
          </w:tcPr>
          <w:p w14:paraId="2B0432B2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B19906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рав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бор,пом.</w:t>
            </w:r>
            <w:proofErr w:type="spellStart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>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,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,координатор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</w:tc>
      </w:tr>
      <w:tr w:rsidR="00555F9E" w:rsidRPr="00CF67E0" w14:paraId="2DBFA65E" w14:textId="77777777">
        <w:tc>
          <w:tcPr>
            <w:tcW w:w="3936" w:type="dxa"/>
          </w:tcPr>
          <w:p w14:paraId="2BD555F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презентатив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ндикатима</w:t>
            </w:r>
            <w:proofErr w:type="spellEnd"/>
          </w:p>
        </w:tc>
        <w:tc>
          <w:tcPr>
            <w:tcW w:w="1842" w:type="dxa"/>
          </w:tcPr>
          <w:p w14:paraId="324F5F6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2A0C1CF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се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индиката</w:t>
            </w:r>
            <w:proofErr w:type="spellEnd"/>
          </w:p>
        </w:tc>
      </w:tr>
      <w:tr w:rsidR="00555F9E" w:rsidRPr="00CF67E0" w14:paraId="215C0058" w14:textId="77777777">
        <w:tc>
          <w:tcPr>
            <w:tcW w:w="3936" w:type="dxa"/>
          </w:tcPr>
          <w:p w14:paraId="2C5E22F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моуправ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једниц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ацијама,удружењима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вред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бјект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 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326F334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6F0EAEF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55F9E" w:rsidRPr="00CF67E0" w14:paraId="407DCD33" w14:textId="77777777">
        <w:tc>
          <w:tcPr>
            <w:tcW w:w="3936" w:type="dxa"/>
          </w:tcPr>
          <w:p w14:paraId="6186011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ир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једниц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артнер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чванског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убарск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круг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зације,удружења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>,привред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убјек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инистарст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свет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Ш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аљев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6CE5AAD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41D9181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48FC58D3" w14:textId="77777777">
        <w:tc>
          <w:tcPr>
            <w:tcW w:w="3936" w:type="dxa"/>
          </w:tcPr>
          <w:p w14:paraId="3535E2C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Финансијко-административно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правља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становом</w:t>
            </w:r>
            <w:proofErr w:type="spellEnd"/>
          </w:p>
        </w:tc>
        <w:tc>
          <w:tcPr>
            <w:tcW w:w="1842" w:type="dxa"/>
          </w:tcPr>
          <w:p w14:paraId="6F492662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64526BBF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071E6701" w14:textId="77777777">
        <w:tc>
          <w:tcPr>
            <w:tcW w:w="3936" w:type="dxa"/>
          </w:tcPr>
          <w:p w14:paraId="13E879B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уџ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 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ме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уџе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</w:p>
        </w:tc>
        <w:tc>
          <w:tcPr>
            <w:tcW w:w="1842" w:type="dxa"/>
          </w:tcPr>
          <w:p w14:paraId="5891F389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7238C65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,п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378CAF7D" w14:textId="77777777">
        <w:tc>
          <w:tcPr>
            <w:tcW w:w="3936" w:type="dxa"/>
          </w:tcPr>
          <w:p w14:paraId="3462520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рављ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инансијск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вима,старање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благовреме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мире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аве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иран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сположи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редств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3AF1A70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63A1217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6E850E82" w14:textId="77777777">
        <w:tc>
          <w:tcPr>
            <w:tcW w:w="3936" w:type="dxa"/>
          </w:tcPr>
          <w:p w14:paraId="2B35142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цењ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тојеће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гле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теријал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сур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ствар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есмет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валитетан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1842" w:type="dxa"/>
          </w:tcPr>
          <w:p w14:paraId="2E53939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lastRenderedPageBreak/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7518C6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легијум</w:t>
            </w:r>
            <w:proofErr w:type="spellEnd"/>
          </w:p>
        </w:tc>
      </w:tr>
      <w:tr w:rsidR="00555F9E" w:rsidRPr="00CF67E0" w14:paraId="0695A89F" w14:textId="77777777">
        <w:tc>
          <w:tcPr>
            <w:tcW w:w="3936" w:type="dxa"/>
          </w:tcPr>
          <w:p w14:paraId="018A741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сниваче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атеријал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есурса</w:t>
            </w:r>
            <w:proofErr w:type="spellEnd"/>
          </w:p>
        </w:tc>
        <w:tc>
          <w:tcPr>
            <w:tcW w:w="1842" w:type="dxa"/>
          </w:tcPr>
          <w:p w14:paraId="37932D6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2441ACF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CF67E0" w14:paraId="1363BB30" w14:textId="77777777">
        <w:tc>
          <w:tcPr>
            <w:tcW w:w="3936" w:type="dxa"/>
          </w:tcPr>
          <w:p w14:paraId="36729F4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провођењ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ступак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о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 -</w:t>
            </w:r>
          </w:p>
        </w:tc>
        <w:tc>
          <w:tcPr>
            <w:tcW w:w="1842" w:type="dxa"/>
          </w:tcPr>
          <w:p w14:paraId="66550D2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67E6915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јав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бавки</w:t>
            </w:r>
            <w:proofErr w:type="spellEnd"/>
          </w:p>
        </w:tc>
      </w:tr>
      <w:tr w:rsidR="00555F9E" w:rsidRPr="00CF67E0" w14:paraId="4E244DF4" w14:textId="77777777">
        <w:tc>
          <w:tcPr>
            <w:tcW w:w="3936" w:type="dxa"/>
          </w:tcPr>
          <w:p w14:paraId="7410D376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цеду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провођ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цеду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жур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ачног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1842" w:type="dxa"/>
          </w:tcPr>
          <w:p w14:paraId="448D4A7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7B6E364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Пом.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ир</w:t>
            </w:r>
            <w:proofErr w:type="spellEnd"/>
            <w:proofErr w:type="gramStart"/>
            <w:r w:rsidRPr="00CF67E0">
              <w:rPr>
                <w:rFonts w:ascii="Arial" w:eastAsia="Arial" w:hAnsi="Arial" w:cs="Arial"/>
                <w:sz w:val="22"/>
                <w:szCs w:val="22"/>
              </w:rPr>
              <w:t>.,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proofErr w:type="gram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ав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CF67E0" w14:paraId="43F1588B" w14:textId="77777777">
        <w:tc>
          <w:tcPr>
            <w:tcW w:w="3936" w:type="dxa"/>
          </w:tcPr>
          <w:p w14:paraId="61CF6AA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CF67E0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ступ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езентац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рган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ир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6D3C2AF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38482CF4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.с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атнове</w:t>
            </w:r>
            <w:proofErr w:type="spellEnd"/>
          </w:p>
        </w:tc>
      </w:tr>
      <w:tr w:rsidR="00555F9E" w:rsidRPr="00CF67E0" w14:paraId="7CA7FB7B" w14:textId="77777777">
        <w:tc>
          <w:tcPr>
            <w:tcW w:w="3936" w:type="dxa"/>
          </w:tcPr>
          <w:p w14:paraId="1CDEA66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законитости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b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842" w:type="dxa"/>
          </w:tcPr>
          <w:p w14:paraId="24A2E2C9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44" w:type="dxa"/>
          </w:tcPr>
          <w:p w14:paraId="17E30E4A" w14:textId="77777777" w:rsidR="00555F9E" w:rsidRPr="00CF67E0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CF67E0" w14:paraId="29980963" w14:textId="77777777">
        <w:tc>
          <w:tcPr>
            <w:tcW w:w="3936" w:type="dxa"/>
          </w:tcPr>
          <w:p w14:paraId="53678C4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провођ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ко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закон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финанси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прављања</w:t>
            </w:r>
            <w:proofErr w:type="spellEnd"/>
          </w:p>
        </w:tc>
        <w:tc>
          <w:tcPr>
            <w:tcW w:w="1842" w:type="dxa"/>
          </w:tcPr>
          <w:p w14:paraId="467D5D87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279E6C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ј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</w:p>
        </w:tc>
      </w:tr>
      <w:tr w:rsidR="00555F9E" w:rsidRPr="00CF67E0" w14:paraId="1045711A" w14:textId="77777777">
        <w:tc>
          <w:tcPr>
            <w:tcW w:w="3936" w:type="dxa"/>
          </w:tcPr>
          <w:p w14:paraId="48ACD64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Контрол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ме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ко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опи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тра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29A6692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701C7F1D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ј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</w:p>
        </w:tc>
      </w:tr>
      <w:tr w:rsidR="00555F9E" w:rsidRPr="00CF67E0" w14:paraId="420C38CE" w14:textId="77777777">
        <w:tc>
          <w:tcPr>
            <w:tcW w:w="3936" w:type="dxa"/>
          </w:tcPr>
          <w:p w14:paraId="5310A5C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лучајеви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вред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ко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дзаконск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ата</w:t>
            </w:r>
            <w:proofErr w:type="spellEnd"/>
          </w:p>
        </w:tc>
        <w:tc>
          <w:tcPr>
            <w:tcW w:w="1842" w:type="dxa"/>
          </w:tcPr>
          <w:p w14:paraId="40B460AA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62ED3B63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ј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</w:p>
        </w:tc>
      </w:tr>
      <w:tr w:rsidR="00555F9E" w:rsidRPr="00CF67E0" w14:paraId="796243EA" w14:textId="77777777">
        <w:tc>
          <w:tcPr>
            <w:tcW w:w="3936" w:type="dxa"/>
          </w:tcPr>
          <w:p w14:paraId="69EC09A1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пшт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требн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1F3A5AA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1CB57BFC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ј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</w:p>
        </w:tc>
      </w:tr>
      <w:tr w:rsidR="00555F9E" w:rsidRPr="00CF67E0" w14:paraId="4D77D9B7" w14:textId="77777777">
        <w:tc>
          <w:tcPr>
            <w:tcW w:w="3936" w:type="dxa"/>
          </w:tcPr>
          <w:p w14:paraId="49D4724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нформис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мен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пунам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кон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ат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доступност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ст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а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послен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1842" w:type="dxa"/>
          </w:tcPr>
          <w:p w14:paraId="762FE008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25B28A7E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ј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</w:p>
        </w:tc>
      </w:tr>
      <w:tr w:rsidR="00555F9E" w:rsidRPr="00CF67E0" w14:paraId="7ACEA7AF" w14:textId="77777777">
        <w:tc>
          <w:tcPr>
            <w:tcW w:w="3936" w:type="dxa"/>
          </w:tcPr>
          <w:p w14:paraId="09E82870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гле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провођењ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раж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наложених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2A63F3D5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844" w:type="dxa"/>
          </w:tcPr>
          <w:p w14:paraId="578DED1F" w14:textId="77777777" w:rsidR="00555F9E" w:rsidRPr="00CF67E0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шеф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пом.дир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Тимо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својим</w:t>
            </w:r>
            <w:proofErr w:type="spellEnd"/>
            <w:r w:rsidRPr="00CF6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67E0">
              <w:rPr>
                <w:rFonts w:ascii="Arial" w:eastAsia="Arial" w:hAnsi="Arial" w:cs="Arial"/>
                <w:sz w:val="22"/>
                <w:szCs w:val="22"/>
              </w:rPr>
              <w:t>задужењима</w:t>
            </w:r>
            <w:proofErr w:type="spellEnd"/>
          </w:p>
        </w:tc>
      </w:tr>
    </w:tbl>
    <w:p w14:paraId="6503D437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3DBC807A" w14:textId="77777777" w:rsidR="00FB52AC" w:rsidRDefault="00FB52AC">
      <w:pPr>
        <w:spacing w:after="200"/>
        <w:ind w:hanging="2"/>
        <w:rPr>
          <w:rFonts w:ascii="Arial" w:eastAsia="Arial" w:hAnsi="Arial" w:cs="Arial"/>
          <w:b/>
        </w:rPr>
      </w:pPr>
    </w:p>
    <w:p w14:paraId="365C62AC" w14:textId="77777777" w:rsidR="00FB52AC" w:rsidRDefault="00FB52AC">
      <w:pPr>
        <w:spacing w:after="200"/>
        <w:ind w:hanging="2"/>
        <w:rPr>
          <w:rFonts w:ascii="Arial" w:eastAsia="Arial" w:hAnsi="Arial" w:cs="Arial"/>
          <w:b/>
        </w:rPr>
      </w:pPr>
    </w:p>
    <w:p w14:paraId="34EC9204" w14:textId="77777777" w:rsidR="00FB52AC" w:rsidRDefault="00FB52AC">
      <w:pPr>
        <w:spacing w:after="200"/>
        <w:ind w:hanging="2"/>
        <w:rPr>
          <w:rFonts w:ascii="Arial" w:eastAsia="Arial" w:hAnsi="Arial" w:cs="Arial"/>
          <w:b/>
        </w:rPr>
      </w:pPr>
    </w:p>
    <w:p w14:paraId="0E9E9A10" w14:textId="77777777" w:rsidR="00FB52AC" w:rsidRDefault="00FB52AC">
      <w:pPr>
        <w:spacing w:after="200"/>
        <w:ind w:hanging="2"/>
        <w:rPr>
          <w:rFonts w:ascii="Arial" w:eastAsia="Arial" w:hAnsi="Arial" w:cs="Arial"/>
          <w:b/>
        </w:rPr>
      </w:pPr>
    </w:p>
    <w:p w14:paraId="5EF134B2" w14:textId="72AA6982" w:rsidR="00555F9E" w:rsidRDefault="00000000">
      <w:pPr>
        <w:spacing w:after="20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6.3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моћник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иректора</w:t>
      </w:r>
      <w:proofErr w:type="spellEnd"/>
      <w:r>
        <w:rPr>
          <w:rFonts w:ascii="Arial" w:eastAsia="Arial" w:hAnsi="Arial" w:cs="Arial"/>
          <w:b/>
        </w:rPr>
        <w:t xml:space="preserve">  </w:t>
      </w:r>
    </w:p>
    <w:tbl>
      <w:tblPr>
        <w:tblStyle w:val="afe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3423"/>
        <w:gridCol w:w="1658"/>
        <w:gridCol w:w="2496"/>
      </w:tblGrid>
      <w:tr w:rsidR="00555F9E" w:rsidRPr="00FB52AC" w14:paraId="725BB35B" w14:textId="77777777">
        <w:tc>
          <w:tcPr>
            <w:tcW w:w="1999" w:type="dxa"/>
          </w:tcPr>
          <w:p w14:paraId="667F6E0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Област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423" w:type="dxa"/>
          </w:tcPr>
          <w:p w14:paraId="41ACC27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658" w:type="dxa"/>
          </w:tcPr>
          <w:p w14:paraId="1BACDA0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2496" w:type="dxa"/>
          </w:tcPr>
          <w:p w14:paraId="5134D1A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еализацији</w:t>
            </w:r>
            <w:proofErr w:type="spellEnd"/>
          </w:p>
        </w:tc>
      </w:tr>
      <w:tr w:rsidR="00555F9E" w:rsidRPr="00FB52AC" w14:paraId="05A49B8F" w14:textId="77777777">
        <w:trPr>
          <w:cantSplit/>
        </w:trPr>
        <w:tc>
          <w:tcPr>
            <w:tcW w:w="1999" w:type="dxa"/>
            <w:vMerge w:val="restart"/>
          </w:tcPr>
          <w:p w14:paraId="42FC9309" w14:textId="77777777" w:rsidR="00555F9E" w:rsidRPr="00FB52AC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програмирање</w:t>
            </w:r>
            <w:proofErr w:type="spellEnd"/>
          </w:p>
          <w:p w14:paraId="6EA1862D" w14:textId="77777777" w:rsidR="00555F9E" w:rsidRPr="00FB52AC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423" w:type="dxa"/>
          </w:tcPr>
          <w:p w14:paraId="45A5583F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л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658" w:type="dxa"/>
          </w:tcPr>
          <w:p w14:paraId="733731F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н-септембар</w:t>
            </w:r>
            <w:proofErr w:type="spellEnd"/>
          </w:p>
        </w:tc>
        <w:tc>
          <w:tcPr>
            <w:tcW w:w="2496" w:type="dxa"/>
          </w:tcPr>
          <w:p w14:paraId="2783C83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в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чуноводств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лужб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FB52AC" w14:paraId="652543B3" w14:textId="77777777">
        <w:trPr>
          <w:cantSplit/>
        </w:trPr>
        <w:tc>
          <w:tcPr>
            <w:tcW w:w="1999" w:type="dxa"/>
            <w:vMerge/>
          </w:tcPr>
          <w:p w14:paraId="16F06B8F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05AFFA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финансијс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ав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658" w:type="dxa"/>
          </w:tcPr>
          <w:p w14:paraId="5E0F689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-децембар</w:t>
            </w:r>
            <w:proofErr w:type="spellEnd"/>
          </w:p>
        </w:tc>
        <w:tc>
          <w:tcPr>
            <w:tcW w:w="2496" w:type="dxa"/>
          </w:tcPr>
          <w:p w14:paraId="102B388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в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чуноводств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и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лужбе</w:t>
            </w:r>
            <w:proofErr w:type="spellEnd"/>
          </w:p>
        </w:tc>
      </w:tr>
      <w:tr w:rsidR="00555F9E" w:rsidRPr="00FB52AC" w14:paraId="74E606FE" w14:textId="77777777">
        <w:trPr>
          <w:cantSplit/>
        </w:trPr>
        <w:tc>
          <w:tcPr>
            <w:tcW w:w="1999" w:type="dxa"/>
            <w:vMerge/>
          </w:tcPr>
          <w:p w14:paraId="61A318FF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4902C8D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итерату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дактич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теријал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став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редста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грача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ликовниц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једнач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прем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</w:p>
        </w:tc>
        <w:tc>
          <w:tcPr>
            <w:tcW w:w="1658" w:type="dxa"/>
          </w:tcPr>
          <w:p w14:paraId="0AE0215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496" w:type="dxa"/>
          </w:tcPr>
          <w:p w14:paraId="536C181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в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чуноводств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лужбе</w:t>
            </w:r>
            <w:proofErr w:type="spellEnd"/>
          </w:p>
        </w:tc>
      </w:tr>
      <w:tr w:rsidR="00555F9E" w:rsidRPr="00FB52AC" w14:paraId="242C4624" w14:textId="77777777">
        <w:trPr>
          <w:cantSplit/>
        </w:trPr>
        <w:tc>
          <w:tcPr>
            <w:tcW w:w="1999" w:type="dxa"/>
            <w:vMerge/>
          </w:tcPr>
          <w:p w14:paraId="37A74525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714747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ултур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нифест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ст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јс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тављ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јека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натор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...</w:t>
            </w:r>
          </w:p>
        </w:tc>
        <w:tc>
          <w:tcPr>
            <w:tcW w:w="1658" w:type="dxa"/>
          </w:tcPr>
          <w:p w14:paraId="56C57CE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вгуст-септемба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7156A60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FB52AC" w14:paraId="4E1A1450" w14:textId="77777777">
        <w:trPr>
          <w:cantSplit/>
        </w:trPr>
        <w:tc>
          <w:tcPr>
            <w:tcW w:w="1999" w:type="dxa"/>
            <w:vMerge w:val="restart"/>
            <w:tcBorders>
              <w:top w:val="single" w:sz="4" w:space="0" w:color="000000"/>
            </w:tcBorders>
          </w:tcPr>
          <w:p w14:paraId="518BA69F" w14:textId="77777777" w:rsidR="00555F9E" w:rsidRPr="00FB52AC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Организациј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3423" w:type="dxa"/>
          </w:tcPr>
          <w:p w14:paraId="75840FE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66631191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единиц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јединаца</w:t>
            </w:r>
            <w:proofErr w:type="spellEnd"/>
          </w:p>
        </w:tc>
        <w:tc>
          <w:tcPr>
            <w:tcW w:w="1658" w:type="dxa"/>
          </w:tcPr>
          <w:p w14:paraId="01A5E33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540B3C6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555F9E" w:rsidRPr="00FB52AC" w14:paraId="70EF7816" w14:textId="77777777">
        <w:trPr>
          <w:cantSplit/>
        </w:trPr>
        <w:tc>
          <w:tcPr>
            <w:tcW w:w="1999" w:type="dxa"/>
            <w:vMerge/>
            <w:tcBorders>
              <w:top w:val="single" w:sz="4" w:space="0" w:color="000000"/>
            </w:tcBorders>
          </w:tcPr>
          <w:p w14:paraId="598A29E3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475C7B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ормир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бо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споре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</w:p>
        </w:tc>
        <w:tc>
          <w:tcPr>
            <w:tcW w:w="1658" w:type="dxa"/>
          </w:tcPr>
          <w:p w14:paraId="557BF16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ј,јун</w:t>
            </w:r>
            <w:proofErr w:type="spellEnd"/>
            <w:proofErr w:type="gramEnd"/>
          </w:p>
        </w:tc>
        <w:tc>
          <w:tcPr>
            <w:tcW w:w="2496" w:type="dxa"/>
          </w:tcPr>
          <w:p w14:paraId="0EE7E2A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555F9E" w:rsidRPr="00FB52AC" w14:paraId="3503FEF5" w14:textId="77777777">
        <w:trPr>
          <w:cantSplit/>
        </w:trPr>
        <w:tc>
          <w:tcPr>
            <w:tcW w:w="1999" w:type="dxa"/>
            <w:vMerge/>
            <w:tcBorders>
              <w:top w:val="single" w:sz="4" w:space="0" w:color="000000"/>
            </w:tcBorders>
          </w:tcPr>
          <w:p w14:paraId="2DDEC62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566477D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езбеђи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вовреме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ач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формис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658" w:type="dxa"/>
          </w:tcPr>
          <w:p w14:paraId="675683B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7D07F30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555F9E" w:rsidRPr="00FB52AC" w14:paraId="50829121" w14:textId="77777777">
        <w:trPr>
          <w:cantSplit/>
        </w:trPr>
        <w:tc>
          <w:tcPr>
            <w:tcW w:w="1999" w:type="dxa"/>
            <w:vMerge/>
            <w:tcBorders>
              <w:top w:val="single" w:sz="4" w:space="0" w:color="000000"/>
            </w:tcBorders>
          </w:tcPr>
          <w:p w14:paraId="7558D08C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6B45790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нуд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лу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  <w:u w:val="single"/>
              </w:rPr>
              <w:t>прошире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  <w:u w:val="single"/>
              </w:rPr>
              <w:t>делат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  <w:u w:val="single"/>
              </w:rPr>
              <w:t>Установе</w:t>
            </w:r>
            <w:proofErr w:type="spellEnd"/>
          </w:p>
          <w:p w14:paraId="633FF5CD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7C59C9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496" w:type="dxa"/>
          </w:tcPr>
          <w:p w14:paraId="6315A5B2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уководио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555F9E" w:rsidRPr="00FB52AC" w14:paraId="6932B56E" w14:textId="77777777">
        <w:trPr>
          <w:cantSplit/>
        </w:trPr>
        <w:tc>
          <w:tcPr>
            <w:tcW w:w="1999" w:type="dxa"/>
            <w:vMerge/>
            <w:tcBorders>
              <w:top w:val="single" w:sz="4" w:space="0" w:color="000000"/>
            </w:tcBorders>
          </w:tcPr>
          <w:p w14:paraId="3C06754E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5ECF14C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езбеђи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редста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прем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ункционис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</w:tcPr>
          <w:p w14:paraId="495C7E77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</w:tcPr>
          <w:p w14:paraId="7C6C7E35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43C6A9D9" w14:textId="77777777">
        <w:trPr>
          <w:cantSplit/>
        </w:trPr>
        <w:tc>
          <w:tcPr>
            <w:tcW w:w="1999" w:type="dxa"/>
            <w:vMerge w:val="restart"/>
          </w:tcPr>
          <w:p w14:paraId="596738A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Педагошко-инструктивни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вредновање</w:t>
            </w:r>
            <w:proofErr w:type="spellEnd"/>
          </w:p>
        </w:tc>
        <w:tc>
          <w:tcPr>
            <w:tcW w:w="3423" w:type="dxa"/>
          </w:tcPr>
          <w:p w14:paraId="67F5CDB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иц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vMerge w:val="restart"/>
          </w:tcPr>
          <w:p w14:paraId="5BE0C36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 w:val="restart"/>
          </w:tcPr>
          <w:p w14:paraId="58B57141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</w:p>
        </w:tc>
      </w:tr>
      <w:tr w:rsidR="00555F9E" w:rsidRPr="00FB52AC" w14:paraId="14A235A9" w14:textId="77777777">
        <w:trPr>
          <w:cantSplit/>
        </w:trPr>
        <w:tc>
          <w:tcPr>
            <w:tcW w:w="1999" w:type="dxa"/>
            <w:vMerge/>
          </w:tcPr>
          <w:p w14:paraId="376EBE80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E8F181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ода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структи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нтор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правницима</w:t>
            </w:r>
            <w:proofErr w:type="spellEnd"/>
          </w:p>
        </w:tc>
        <w:tc>
          <w:tcPr>
            <w:tcW w:w="1658" w:type="dxa"/>
            <w:vMerge/>
          </w:tcPr>
          <w:p w14:paraId="429BA077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6767CFF7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4E87E2DB" w14:textId="77777777">
        <w:trPr>
          <w:cantSplit/>
        </w:trPr>
        <w:tc>
          <w:tcPr>
            <w:tcW w:w="1999" w:type="dxa"/>
            <w:vMerge/>
          </w:tcPr>
          <w:p w14:paraId="2DF162B2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0641963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зент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ка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е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итерату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vMerge/>
          </w:tcPr>
          <w:p w14:paraId="3B2EB2D2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098F038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29CFC6C3" w14:textId="77777777">
        <w:trPr>
          <w:cantSplit/>
        </w:trPr>
        <w:tc>
          <w:tcPr>
            <w:tcW w:w="1999" w:type="dxa"/>
            <w:vMerge/>
          </w:tcPr>
          <w:p w14:paraId="4E16D2F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5CA7F451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виђе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е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58" w:type="dxa"/>
            <w:vMerge/>
          </w:tcPr>
          <w:p w14:paraId="3254B62C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76DD7B4A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6CBAD987" w14:textId="77777777">
        <w:trPr>
          <w:cantSplit/>
        </w:trPr>
        <w:tc>
          <w:tcPr>
            <w:tcW w:w="1999" w:type="dxa"/>
            <w:vMerge/>
          </w:tcPr>
          <w:p w14:paraId="2308EA81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8190B2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виден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-инструкти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vMerge/>
          </w:tcPr>
          <w:p w14:paraId="63CE1BDA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750F72FA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7DADB47C" w14:textId="77777777">
        <w:trPr>
          <w:cantSplit/>
        </w:trPr>
        <w:tc>
          <w:tcPr>
            <w:tcW w:w="1999" w:type="dxa"/>
            <w:vMerge/>
          </w:tcPr>
          <w:p w14:paraId="573801DC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1AAC2B7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мис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ве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лада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вођ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са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а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прав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658" w:type="dxa"/>
            <w:vMerge/>
          </w:tcPr>
          <w:p w14:paraId="5A0C4633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23EE07CB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2DE88629" w14:textId="77777777">
        <w:trPr>
          <w:cantSplit/>
        </w:trPr>
        <w:tc>
          <w:tcPr>
            <w:tcW w:w="1999" w:type="dxa"/>
          </w:tcPr>
          <w:p w14:paraId="0BF1ECA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васпитачима</w:t>
            </w:r>
            <w:proofErr w:type="spellEnd"/>
          </w:p>
        </w:tc>
        <w:tc>
          <w:tcPr>
            <w:tcW w:w="3423" w:type="dxa"/>
          </w:tcPr>
          <w:p w14:paraId="5B10F3B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цес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дапат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658" w:type="dxa"/>
            <w:vMerge w:val="restart"/>
          </w:tcPr>
          <w:p w14:paraId="3462E25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 w:val="restart"/>
          </w:tcPr>
          <w:p w14:paraId="5092E1A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</w:p>
        </w:tc>
      </w:tr>
      <w:tr w:rsidR="00555F9E" w:rsidRPr="00FB52AC" w14:paraId="25249EBA" w14:textId="77777777">
        <w:trPr>
          <w:cantSplit/>
        </w:trPr>
        <w:tc>
          <w:tcPr>
            <w:tcW w:w="1999" w:type="dxa"/>
          </w:tcPr>
          <w:p w14:paraId="4C6FA457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72008873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флексивн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кс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нос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>-образов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кс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нцепци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</w:p>
        </w:tc>
        <w:tc>
          <w:tcPr>
            <w:tcW w:w="1658" w:type="dxa"/>
            <w:vMerge/>
          </w:tcPr>
          <w:p w14:paraId="197FA4BB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50DF64A3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6F349761" w14:textId="77777777">
        <w:trPr>
          <w:cantSplit/>
        </w:trPr>
        <w:tc>
          <w:tcPr>
            <w:tcW w:w="1999" w:type="dxa"/>
          </w:tcPr>
          <w:p w14:paraId="08EA136D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16F7E583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у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реирање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ређ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прем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сторно-временск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изаци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ришћ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vMerge/>
          </w:tcPr>
          <w:p w14:paraId="3F2C8CCF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2B22C03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7191D75C" w14:textId="77777777">
        <w:trPr>
          <w:cantSplit/>
        </w:trPr>
        <w:tc>
          <w:tcPr>
            <w:tcW w:w="1999" w:type="dxa"/>
          </w:tcPr>
          <w:p w14:paraId="4FA0542E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54CA50EF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отивис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опстве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предо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vMerge/>
          </w:tcPr>
          <w:p w14:paraId="708FD410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58C7519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30EFAB7D" w14:textId="77777777">
        <w:trPr>
          <w:cantSplit/>
        </w:trPr>
        <w:tc>
          <w:tcPr>
            <w:tcW w:w="1999" w:type="dxa"/>
          </w:tcPr>
          <w:p w14:paraId="02FFC588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949B578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моћ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и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</w:p>
        </w:tc>
        <w:tc>
          <w:tcPr>
            <w:tcW w:w="1658" w:type="dxa"/>
            <w:vMerge/>
          </w:tcPr>
          <w:p w14:paraId="0BC385E1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66F3C594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668856D0" w14:textId="77777777">
        <w:trPr>
          <w:cantSplit/>
        </w:trPr>
        <w:tc>
          <w:tcPr>
            <w:tcW w:w="1999" w:type="dxa"/>
          </w:tcPr>
          <w:p w14:paraId="7592A363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15930A06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а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</w:p>
        </w:tc>
        <w:tc>
          <w:tcPr>
            <w:tcW w:w="1658" w:type="dxa"/>
            <w:vMerge/>
          </w:tcPr>
          <w:p w14:paraId="44F441C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698D2319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27674DF5" w14:textId="77777777">
        <w:trPr>
          <w:cantSplit/>
        </w:trPr>
        <w:tc>
          <w:tcPr>
            <w:tcW w:w="1999" w:type="dxa"/>
          </w:tcPr>
          <w:p w14:paraId="17775683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583E971C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моћ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твари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орм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</w:p>
        </w:tc>
        <w:tc>
          <w:tcPr>
            <w:tcW w:w="1658" w:type="dxa"/>
            <w:vMerge w:val="restart"/>
          </w:tcPr>
          <w:p w14:paraId="7437FDDC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2312E852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5563561B" w14:textId="77777777">
        <w:trPr>
          <w:cantSplit/>
        </w:trPr>
        <w:tc>
          <w:tcPr>
            <w:tcW w:w="1999" w:type="dxa"/>
          </w:tcPr>
          <w:p w14:paraId="41268460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7DB11E94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моћ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ич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зентаци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к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</w:p>
        </w:tc>
        <w:tc>
          <w:tcPr>
            <w:tcW w:w="1658" w:type="dxa"/>
            <w:vMerge/>
          </w:tcPr>
          <w:p w14:paraId="0EEF0D74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03E3CE05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0C657450" w14:textId="77777777">
        <w:trPr>
          <w:cantSplit/>
        </w:trPr>
        <w:tc>
          <w:tcPr>
            <w:tcW w:w="1999" w:type="dxa"/>
          </w:tcPr>
          <w:p w14:paraId="5EEB1DCD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7CE33310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наж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,з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штве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лексиби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а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ултур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лик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теркултурал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етљив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аг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ступа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принос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њихов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  <w:tc>
          <w:tcPr>
            <w:tcW w:w="1658" w:type="dxa"/>
            <w:vMerge/>
          </w:tcPr>
          <w:p w14:paraId="332AD4B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0D302E1B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6CD7BFCD" w14:textId="77777777">
        <w:trPr>
          <w:cantSplit/>
        </w:trPr>
        <w:tc>
          <w:tcPr>
            <w:tcW w:w="1999" w:type="dxa"/>
            <w:vMerge w:val="restart"/>
          </w:tcPr>
          <w:p w14:paraId="2B2BE4E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3423" w:type="dxa"/>
          </w:tcPr>
          <w:p w14:paraId="4DF8279C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из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пшт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ск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е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a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изациј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тваривање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-образ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нос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о-васпит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1658" w:type="dxa"/>
          </w:tcPr>
          <w:p w14:paraId="44147B6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 w:val="restart"/>
          </w:tcPr>
          <w:p w14:paraId="60CE7E7F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</w:p>
        </w:tc>
      </w:tr>
      <w:tr w:rsidR="00555F9E" w:rsidRPr="00FB52AC" w14:paraId="15512BB3" w14:textId="77777777">
        <w:trPr>
          <w:cantSplit/>
          <w:trHeight w:val="1134"/>
        </w:trPr>
        <w:tc>
          <w:tcPr>
            <w:tcW w:w="1999" w:type="dxa"/>
            <w:vMerge/>
          </w:tcPr>
          <w:p w14:paraId="2BE60A5E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33288B65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отивис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арате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у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једи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и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а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јек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...)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артицип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гмен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658" w:type="dxa"/>
          </w:tcPr>
          <w:p w14:paraId="357873F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69058F23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59C20E54" w14:textId="77777777">
        <w:trPr>
          <w:cantSplit/>
          <w:trHeight w:val="1064"/>
        </w:trPr>
        <w:tc>
          <w:tcPr>
            <w:tcW w:w="1999" w:type="dxa"/>
            <w:vMerge/>
          </w:tcPr>
          <w:p w14:paraId="660640C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18EFE877" w14:textId="77777777" w:rsidR="00555F9E" w:rsidRPr="00FB52AC" w:rsidRDefault="00000000">
            <w:pPr>
              <w:tabs>
                <w:tab w:val="left" w:pos="885"/>
              </w:tabs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аратељ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</w:p>
        </w:tc>
        <w:tc>
          <w:tcPr>
            <w:tcW w:w="1658" w:type="dxa"/>
          </w:tcPr>
          <w:p w14:paraId="46B5CC5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476DC8E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1834F9B7" w14:textId="77777777">
        <w:trPr>
          <w:cantSplit/>
        </w:trPr>
        <w:tc>
          <w:tcPr>
            <w:tcW w:w="1999" w:type="dxa"/>
            <w:vMerge/>
          </w:tcPr>
          <w:p w14:paraId="04AC8B61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6A6BBA10" w14:textId="77777777" w:rsidR="00555F9E" w:rsidRPr="00FB52AC" w:rsidRDefault="00000000">
            <w:pPr>
              <w:tabs>
                <w:tab w:val="left" w:pos="270"/>
                <w:tab w:val="left" w:pos="810"/>
              </w:tabs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позн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арате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жећ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кон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нвенциј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токол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шти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немар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лостављ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кумен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нач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ви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тављ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ра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ступ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</w:tcPr>
          <w:p w14:paraId="41CDEFFF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-октоба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96" w:type="dxa"/>
            <w:vMerge/>
          </w:tcPr>
          <w:p w14:paraId="147CF0F7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15D17AF7" w14:textId="77777777">
        <w:trPr>
          <w:cantSplit/>
        </w:trPr>
        <w:tc>
          <w:tcPr>
            <w:tcW w:w="1999" w:type="dxa"/>
            <w:vMerge/>
          </w:tcPr>
          <w:p w14:paraId="435CADFB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558B617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формисањем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</w:t>
            </w:r>
            <w:proofErr w:type="spellEnd"/>
          </w:p>
        </w:tc>
        <w:tc>
          <w:tcPr>
            <w:tcW w:w="1658" w:type="dxa"/>
          </w:tcPr>
          <w:p w14:paraId="5F2789B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0ADB301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7ED04F17" w14:textId="77777777">
        <w:trPr>
          <w:cantSplit/>
        </w:trPr>
        <w:tc>
          <w:tcPr>
            <w:tcW w:w="1999" w:type="dxa"/>
            <w:vMerge/>
          </w:tcPr>
          <w:p w14:paraId="20671293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D4057C3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739CD3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14:paraId="2653FAFC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4D8B732F" w14:textId="77777777">
        <w:trPr>
          <w:cantSplit/>
        </w:trPr>
        <w:tc>
          <w:tcPr>
            <w:tcW w:w="1999" w:type="dxa"/>
            <w:vMerge w:val="restart"/>
          </w:tcPr>
          <w:p w14:paraId="18771261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директором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тручним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радницим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Тимовим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Активим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3423" w:type="dxa"/>
          </w:tcPr>
          <w:p w14:paraId="2B08D1CE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стражи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стоје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пецифи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бле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аг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ење</w:t>
            </w:r>
            <w:proofErr w:type="spellEnd"/>
          </w:p>
        </w:tc>
        <w:tc>
          <w:tcPr>
            <w:tcW w:w="1658" w:type="dxa"/>
          </w:tcPr>
          <w:p w14:paraId="0C65990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 w:val="restart"/>
          </w:tcPr>
          <w:p w14:paraId="30ABE56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</w:p>
        </w:tc>
      </w:tr>
      <w:tr w:rsidR="00555F9E" w:rsidRPr="00FB52AC" w14:paraId="171AD360" w14:textId="77777777">
        <w:trPr>
          <w:cantSplit/>
        </w:trPr>
        <w:tc>
          <w:tcPr>
            <w:tcW w:w="1999" w:type="dxa"/>
            <w:vMerge/>
          </w:tcPr>
          <w:p w14:paraId="79CEADB5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08EAFE94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дов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нифестација</w:t>
            </w:r>
            <w:proofErr w:type="spellEnd"/>
          </w:p>
        </w:tc>
        <w:tc>
          <w:tcPr>
            <w:tcW w:w="1658" w:type="dxa"/>
          </w:tcPr>
          <w:p w14:paraId="3A35372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2690ABC8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2BAA2515" w14:textId="77777777">
        <w:trPr>
          <w:cantSplit/>
        </w:trPr>
        <w:tc>
          <w:tcPr>
            <w:tcW w:w="1999" w:type="dxa"/>
            <w:vMerge/>
          </w:tcPr>
          <w:p w14:paraId="7B2BDACB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5C75A48A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једнич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атеш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кумена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658" w:type="dxa"/>
          </w:tcPr>
          <w:p w14:paraId="283639A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н-август</w:t>
            </w:r>
            <w:proofErr w:type="spellEnd"/>
          </w:p>
        </w:tc>
        <w:tc>
          <w:tcPr>
            <w:tcW w:w="2496" w:type="dxa"/>
            <w:vMerge/>
          </w:tcPr>
          <w:p w14:paraId="434E3DEA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52C1CD61" w14:textId="77777777">
        <w:trPr>
          <w:cantSplit/>
        </w:trPr>
        <w:tc>
          <w:tcPr>
            <w:tcW w:w="1999" w:type="dxa"/>
            <w:vMerge/>
          </w:tcPr>
          <w:p w14:paraId="395D5FC2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4E2F7A1B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ормир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споре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</w:p>
        </w:tc>
        <w:tc>
          <w:tcPr>
            <w:tcW w:w="1658" w:type="dxa"/>
          </w:tcPr>
          <w:p w14:paraId="0E6C357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ј-јун</w:t>
            </w:r>
            <w:proofErr w:type="spellEnd"/>
          </w:p>
        </w:tc>
        <w:tc>
          <w:tcPr>
            <w:tcW w:w="2496" w:type="dxa"/>
            <w:vMerge/>
          </w:tcPr>
          <w:p w14:paraId="684C50BA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32C3352F" w14:textId="77777777">
        <w:trPr>
          <w:cantSplit/>
        </w:trPr>
        <w:tc>
          <w:tcPr>
            <w:tcW w:w="1999" w:type="dxa"/>
            <w:vMerge/>
          </w:tcPr>
          <w:p w14:paraId="6FF0EBF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08992186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налаже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јефикасниј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658" w:type="dxa"/>
          </w:tcPr>
          <w:p w14:paraId="75A7CD8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418552B8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2A32DEE4" w14:textId="77777777">
        <w:trPr>
          <w:cantSplit/>
        </w:trPr>
        <w:tc>
          <w:tcPr>
            <w:tcW w:w="1999" w:type="dxa"/>
            <w:vMerge/>
          </w:tcPr>
          <w:p w14:paraId="05DC2BD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6A8A6976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ач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658" w:type="dxa"/>
          </w:tcPr>
          <w:p w14:paraId="5AFCC0F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2D838931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7C81E17D" w14:textId="77777777">
        <w:trPr>
          <w:cantSplit/>
        </w:trPr>
        <w:tc>
          <w:tcPr>
            <w:tcW w:w="1999" w:type="dxa"/>
            <w:vMerge/>
          </w:tcPr>
          <w:p w14:paraId="7C9D8C3E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431A284D" w14:textId="77777777" w:rsidR="00555F9E" w:rsidRPr="00FB52AC" w:rsidRDefault="00000000">
            <w:pPr>
              <w:spacing w:after="200"/>
              <w:ind w:right="-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-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)</w:t>
            </w:r>
          </w:p>
        </w:tc>
        <w:tc>
          <w:tcPr>
            <w:tcW w:w="1658" w:type="dxa"/>
          </w:tcPr>
          <w:p w14:paraId="5D88DC8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6680F69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2E72E928" w14:textId="77777777">
        <w:trPr>
          <w:cantSplit/>
        </w:trPr>
        <w:tc>
          <w:tcPr>
            <w:tcW w:w="1999" w:type="dxa"/>
            <w:vMerge/>
          </w:tcPr>
          <w:p w14:paraId="1DB46D4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DD1E43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гово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жалб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1658" w:type="dxa"/>
          </w:tcPr>
          <w:p w14:paraId="682DB3A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  <w:vMerge/>
          </w:tcPr>
          <w:p w14:paraId="3C51F00D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13144A62" w14:textId="77777777">
        <w:tc>
          <w:tcPr>
            <w:tcW w:w="1999" w:type="dxa"/>
          </w:tcPr>
          <w:p w14:paraId="0967737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надлежним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установам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организацијам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удружењим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јединицом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локалн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моуправе</w:t>
            </w:r>
            <w:proofErr w:type="spellEnd"/>
          </w:p>
        </w:tc>
        <w:tc>
          <w:tcPr>
            <w:tcW w:w="3423" w:type="dxa"/>
          </w:tcPr>
          <w:p w14:paraId="60C60841" w14:textId="77777777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дравстве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оцијал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уч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ултур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принос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твари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циље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дата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-образ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283785E6" w14:textId="2700699E" w:rsidR="00555F9E" w:rsidRPr="00FB52AC" w:rsidRDefault="00000000" w:rsidP="006A5CA0">
            <w:pPr>
              <w:spacing w:after="200"/>
              <w:ind w:hanging="2"/>
              <w:jc w:val="both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Члан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пројектног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ЈЛС у 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пројекту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“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Научни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центар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Фабрика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знања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gramStart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21.век</w:t>
            </w:r>
            <w:proofErr w:type="gramEnd"/>
            <w:r w:rsidRPr="00FB52AC">
              <w:rPr>
                <w:rFonts w:ascii="Arial" w:eastAsia="Arial" w:hAnsi="Arial" w:cs="Arial"/>
                <w:color w:val="000001"/>
                <w:sz w:val="22"/>
                <w:szCs w:val="22"/>
              </w:rPr>
              <w:t>”</w:t>
            </w:r>
          </w:p>
        </w:tc>
        <w:tc>
          <w:tcPr>
            <w:tcW w:w="1658" w:type="dxa"/>
          </w:tcPr>
          <w:p w14:paraId="75188BB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49B3D58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ЈЛС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ков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друж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итеља</w:t>
            </w:r>
            <w:proofErr w:type="spellEnd"/>
          </w:p>
        </w:tc>
      </w:tr>
      <w:tr w:rsidR="00555F9E" w:rsidRPr="00FB52AC" w14:paraId="5F6B41E5" w14:textId="77777777">
        <w:tc>
          <w:tcPr>
            <w:tcW w:w="1999" w:type="dxa"/>
          </w:tcPr>
          <w:p w14:paraId="0C764202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2FCF073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мплемент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узл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“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н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дук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(МПНТР)</w:t>
            </w:r>
          </w:p>
        </w:tc>
        <w:tc>
          <w:tcPr>
            <w:tcW w:w="1658" w:type="dxa"/>
          </w:tcPr>
          <w:p w14:paraId="3455981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96" w:type="dxa"/>
          </w:tcPr>
          <w:p w14:paraId="52B75CA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а</w:t>
            </w:r>
            <w:proofErr w:type="spellEnd"/>
          </w:p>
        </w:tc>
      </w:tr>
      <w:tr w:rsidR="00555F9E" w:rsidRPr="00FB52AC" w14:paraId="798A2FF2" w14:textId="77777777">
        <w:tc>
          <w:tcPr>
            <w:tcW w:w="1999" w:type="dxa"/>
          </w:tcPr>
          <w:p w14:paraId="30CBE15C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189140D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мишљ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артнер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роди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окал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упра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лад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1658" w:type="dxa"/>
          </w:tcPr>
          <w:p w14:paraId="1772523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17C8484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ституциј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</w:p>
        </w:tc>
      </w:tr>
      <w:tr w:rsidR="00555F9E" w:rsidRPr="00FB52AC" w14:paraId="3EEFB945" w14:textId="77777777">
        <w:tc>
          <w:tcPr>
            <w:tcW w:w="1999" w:type="dxa"/>
          </w:tcPr>
          <w:p w14:paraId="455E5ACA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4FCDC53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у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шта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изација</w:t>
            </w:r>
            <w:proofErr w:type="spellEnd"/>
          </w:p>
        </w:tc>
        <w:tc>
          <w:tcPr>
            <w:tcW w:w="1658" w:type="dxa"/>
          </w:tcPr>
          <w:p w14:paraId="24145E13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3C69B91F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</w:p>
        </w:tc>
      </w:tr>
      <w:tr w:rsidR="00555F9E" w:rsidRPr="00FB52AC" w14:paraId="6E67953B" w14:textId="77777777">
        <w:tc>
          <w:tcPr>
            <w:tcW w:w="1999" w:type="dxa"/>
          </w:tcPr>
          <w:p w14:paraId="0DA37232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60B1BE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628FAE1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мисијам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окал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упра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ба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лож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 и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ст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</w:tcPr>
          <w:p w14:paraId="3D16DA63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30C4D19F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9AA8972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</w:p>
        </w:tc>
      </w:tr>
      <w:tr w:rsidR="00555F9E" w:rsidRPr="00FB52AC" w14:paraId="2B8B6961" w14:textId="77777777">
        <w:tc>
          <w:tcPr>
            <w:tcW w:w="1999" w:type="dxa"/>
          </w:tcPr>
          <w:p w14:paraId="16D4E8D4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00F4D22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МПНТР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окал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артнер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јек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мпонент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3 „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клузив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школск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)(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ант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658" w:type="dxa"/>
          </w:tcPr>
          <w:p w14:paraId="4B2FD4ED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5085401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МПНТР, ДЗ, ЦСР, НВО „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и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здрављ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</w:tr>
      <w:tr w:rsidR="00555F9E" w:rsidRPr="00FB52AC" w14:paraId="72F7B874" w14:textId="77777777">
        <w:trPr>
          <w:cantSplit/>
          <w:trHeight w:val="680"/>
        </w:trPr>
        <w:tc>
          <w:tcPr>
            <w:tcW w:w="1999" w:type="dxa"/>
            <w:vMerge w:val="restart"/>
          </w:tcPr>
          <w:p w14:paraId="1E567ED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Вођењ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документациј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припрем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тручно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усавршавање</w:t>
            </w:r>
            <w:proofErr w:type="spellEnd"/>
          </w:p>
        </w:tc>
        <w:tc>
          <w:tcPr>
            <w:tcW w:w="3423" w:type="dxa"/>
          </w:tcPr>
          <w:p w14:paraId="774DA8D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виден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опствен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невн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сечн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</w:p>
        </w:tc>
        <w:tc>
          <w:tcPr>
            <w:tcW w:w="1658" w:type="dxa"/>
          </w:tcPr>
          <w:p w14:paraId="7953480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0AFEFB34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4593CB96" w14:textId="77777777">
        <w:trPr>
          <w:cantSplit/>
        </w:trPr>
        <w:tc>
          <w:tcPr>
            <w:tcW w:w="1999" w:type="dxa"/>
            <w:vMerge/>
          </w:tcPr>
          <w:p w14:paraId="246C2DAF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652149A5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итературе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нач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</w:tcPr>
          <w:p w14:paraId="49132C3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7F9300D4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7B7A97D7" w14:textId="77777777">
        <w:trPr>
          <w:cantSplit/>
        </w:trPr>
        <w:tc>
          <w:tcPr>
            <w:tcW w:w="1999" w:type="dxa"/>
            <w:vMerge/>
          </w:tcPr>
          <w:p w14:paraId="51F61C06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699DE68C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рбије.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хађ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куп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скуста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з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школ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школа</w:t>
            </w:r>
            <w:proofErr w:type="spellEnd"/>
          </w:p>
          <w:p w14:paraId="69A276ED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B95BC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1A02E0E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FB52AC" w14:paraId="24664DCF" w14:textId="77777777">
        <w:trPr>
          <w:cantSplit/>
        </w:trPr>
        <w:tc>
          <w:tcPr>
            <w:tcW w:w="1999" w:type="dxa"/>
            <w:vMerge/>
          </w:tcPr>
          <w:p w14:paraId="29200D77" w14:textId="77777777" w:rsidR="00555F9E" w:rsidRPr="00FB52AC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23" w:type="dxa"/>
          </w:tcPr>
          <w:p w14:paraId="4DB15988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редитов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3семинара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осле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Каталог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826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 828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у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27C4A54D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дук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н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узл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658" w:type="dxa"/>
          </w:tcPr>
          <w:p w14:paraId="3E064E3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496" w:type="dxa"/>
          </w:tcPr>
          <w:p w14:paraId="12F38C9E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3C3D1D3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0A55340B" w14:textId="77777777" w:rsidR="00555F9E" w:rsidRDefault="00555F9E">
      <w:pPr>
        <w:spacing w:after="200"/>
        <w:ind w:hanging="2"/>
        <w:jc w:val="center"/>
        <w:rPr>
          <w:rFonts w:ascii="Arial" w:eastAsia="Arial" w:hAnsi="Arial" w:cs="Arial"/>
          <w:color w:val="FF0000"/>
        </w:rPr>
      </w:pPr>
    </w:p>
    <w:p w14:paraId="01BA39CE" w14:textId="77777777" w:rsidR="00555F9E" w:rsidRPr="00FB52AC" w:rsidRDefault="00000000">
      <w:pPr>
        <w:spacing w:after="200"/>
        <w:ind w:hanging="2"/>
        <w:jc w:val="center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b/>
          <w:sz w:val="22"/>
          <w:szCs w:val="22"/>
        </w:rPr>
        <w:t xml:space="preserve">6.4.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авет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одитеља</w:t>
      </w:r>
      <w:proofErr w:type="spellEnd"/>
    </w:p>
    <w:p w14:paraId="604842F7" w14:textId="77777777" w:rsidR="00555F9E" w:rsidRPr="00FB52AC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авет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чи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надлежност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гулиса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ко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снов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сте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атут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ПУ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Шабац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шњ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ПУ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Шабац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треб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леде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сл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aff"/>
        <w:tblW w:w="9622" w:type="dxa"/>
        <w:tblLayout w:type="fixed"/>
        <w:tblLook w:val="0000" w:firstRow="0" w:lastRow="0" w:firstColumn="0" w:lastColumn="0" w:noHBand="0" w:noVBand="0"/>
      </w:tblPr>
      <w:tblGrid>
        <w:gridCol w:w="1151"/>
        <w:gridCol w:w="7101"/>
        <w:gridCol w:w="1370"/>
      </w:tblGrid>
      <w:tr w:rsidR="00555F9E" w:rsidRPr="00FB52AC" w14:paraId="2007E80B" w14:textId="77777777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E13D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ед.број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B409" w14:textId="77777777" w:rsidR="00555F9E" w:rsidRPr="00FB52AC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АДРЖАЈ РАД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6CB2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Врем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</w:p>
        </w:tc>
      </w:tr>
      <w:tr w:rsidR="00555F9E" w:rsidRPr="00FB52AC" w14:paraId="47A215E5" w14:textId="77777777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BFBE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01.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BC62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б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ед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ме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ед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  <w:p w14:paraId="56F4C5B4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ржа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ск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воје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07517CE3" w14:textId="77777777" w:rsidR="00555F9E" w:rsidRPr="00FB52AC" w:rsidRDefault="00000000">
            <w:pPr>
              <w:numPr>
                <w:ilvl w:val="0"/>
                <w:numId w:val="1"/>
              </w:numPr>
              <w:spacing w:after="20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аж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чи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игу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в-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о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C30B28E" w14:textId="77777777" w:rsidR="00555F9E" w:rsidRPr="00FB52AC" w:rsidRDefault="00000000">
            <w:pPr>
              <w:numPr>
                <w:ilvl w:val="0"/>
                <w:numId w:val="1"/>
              </w:numPr>
              <w:spacing w:after="20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донос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лук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нос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ћа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м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чиј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на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“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пис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гово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пис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т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ПУ „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ш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“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33EE43A" w14:textId="77777777" w:rsidR="00555F9E" w:rsidRPr="00FB52AC" w:rsidRDefault="00000000">
            <w:pPr>
              <w:numPr>
                <w:ilvl w:val="0"/>
                <w:numId w:val="1"/>
              </w:numPr>
              <w:spacing w:after="20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позн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тхо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  <w:p w14:paraId="2EC65B77" w14:textId="77777777" w:rsidR="00555F9E" w:rsidRPr="00FB52AC" w:rsidRDefault="00000000">
            <w:pPr>
              <w:numPr>
                <w:ilvl w:val="0"/>
                <w:numId w:val="1"/>
              </w:numPr>
              <w:spacing w:after="200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нос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лу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имо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ле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пидемиолошс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итуацијом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A845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Септемба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FD70FD9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и</w:t>
            </w:r>
          </w:p>
          <w:p w14:paraId="4887B4D3" w14:textId="77777777" w:rsidR="00555F9E" w:rsidRPr="00FB52AC" w:rsidRDefault="00555F9E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30D6F3" w14:textId="77777777" w:rsidR="00555F9E" w:rsidRPr="00FB52AC" w:rsidRDefault="00555F9E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B2E905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FB52AC" w14:paraId="74A6618D" w14:textId="77777777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CB0F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02.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944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знач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ађ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артнерст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роди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роди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важа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личит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чј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људ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ва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BEE1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FB52AC" w14:paraId="134505EB" w14:textId="77777777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57AF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03.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AFE9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огућ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укључ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живот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отивис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руг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6797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FB52AC" w14:paraId="756833AF" w14:textId="77777777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B7B9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04.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2C9D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кључ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бољш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борава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-образо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F44" w14:textId="77777777" w:rsidR="00555F9E" w:rsidRPr="00FB52AC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</w:tr>
    </w:tbl>
    <w:p w14:paraId="3993B490" w14:textId="77777777" w:rsidR="00555F9E" w:rsidRPr="00FB52AC" w:rsidRDefault="00555F9E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282D90B" w14:textId="77777777" w:rsidR="00555F9E" w:rsidRPr="00FB52AC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авет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во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лог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ав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пућу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рга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прављ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ректор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ргани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20CD67F2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арадњ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општинским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аветом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одитеља</w:t>
      </w:r>
      <w:proofErr w:type="spellEnd"/>
    </w:p>
    <w:p w14:paraId="03196697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ношењ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пштинс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ве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         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птемба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кућу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школск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008160C3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лег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пштинск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вет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       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птембар</w:t>
      </w:r>
      <w:proofErr w:type="spellEnd"/>
    </w:p>
    <w:p w14:paraId="7E69CB44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суств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станци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скусиј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                    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е</w:t>
      </w:r>
      <w:proofErr w:type="spellEnd"/>
    </w:p>
    <w:p w14:paraId="3BA7E9E8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лаг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ција</w:t>
      </w:r>
      <w:proofErr w:type="spellEnd"/>
    </w:p>
    <w:p w14:paraId="33C539D5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пре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зент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ме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30485DF9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  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е</w:t>
      </w:r>
      <w:proofErr w:type="spellEnd"/>
    </w:p>
    <w:p w14:paraId="6349D8C5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нформис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ности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ПУ </w:t>
      </w:r>
    </w:p>
    <w:p w14:paraId="230DEA11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67D94240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5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едагошк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колегијума</w:t>
      </w:r>
      <w:proofErr w:type="spellEnd"/>
    </w:p>
    <w:p w14:paraId="7972CBAD" w14:textId="77777777" w:rsidR="002F78C5" w:rsidRDefault="002F78C5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4CF744F" w14:textId="24CD779F" w:rsidR="00555F9E" w:rsidRPr="00FB52AC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едшколск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легију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чи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седниц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6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ординатор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имо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ниц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ниц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75ADB31E" w14:textId="77777777" w:rsidR="00555F9E" w:rsidRPr="00FB52AC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едагошк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легијум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седа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уковод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ректо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нос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моћник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ректо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станц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едагош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легију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ржава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следње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тор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сец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ста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едагош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легију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лог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шње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23BD7D7C" w14:textId="43FC9F89" w:rsidR="00555F9E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едагош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легију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лагође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нлај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лектронск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коли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поруче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р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у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граничавал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ро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сни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4D8135FE" w14:textId="71012856" w:rsidR="002F78C5" w:rsidRDefault="002F78C5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4756DFE" w14:textId="199A4077" w:rsidR="002F78C5" w:rsidRDefault="002F78C5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DA7E4E1" w14:textId="3D0468CD" w:rsidR="009A35C6" w:rsidRDefault="009A35C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D354AE0" w14:textId="77777777" w:rsidR="009A35C6" w:rsidRPr="00FB52AC" w:rsidRDefault="009A35C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783D3FE" w14:textId="77777777" w:rsidR="00555F9E" w:rsidRPr="00FB52AC" w:rsidRDefault="00555F9E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0"/>
        <w:tblW w:w="9057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5580"/>
        <w:gridCol w:w="1774"/>
      </w:tblGrid>
      <w:tr w:rsidR="00555F9E" w:rsidRPr="00FB52AC" w14:paraId="43D38562" w14:textId="77777777">
        <w:trPr>
          <w:trHeight w:val="617"/>
        </w:trPr>
        <w:tc>
          <w:tcPr>
            <w:tcW w:w="1703" w:type="dxa"/>
          </w:tcPr>
          <w:p w14:paraId="576877DC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Планира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DCB22C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5580" w:type="dxa"/>
          </w:tcPr>
          <w:p w14:paraId="5502807D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C0824D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</w:p>
          <w:p w14:paraId="3F79EF0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</w:tr>
      <w:tr w:rsidR="00555F9E" w:rsidRPr="00FB52AC" w14:paraId="79BCD254" w14:textId="77777777">
        <w:trPr>
          <w:trHeight w:val="1632"/>
        </w:trPr>
        <w:tc>
          <w:tcPr>
            <w:tcW w:w="1703" w:type="dxa"/>
          </w:tcPr>
          <w:p w14:paraId="24B0D007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2964B3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л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5580" w:type="dxa"/>
          </w:tcPr>
          <w:p w14:paraId="0508FDCC" w14:textId="77777777" w:rsidR="00555F9E" w:rsidRPr="00FB52AC" w:rsidRDefault="00000000">
            <w:pPr>
              <w:numPr>
                <w:ilvl w:val="0"/>
                <w:numId w:val="4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  <w:p w14:paraId="44FD3B9F" w14:textId="77777777" w:rsidR="00555F9E" w:rsidRPr="00FB52AC" w:rsidRDefault="00000000">
            <w:pPr>
              <w:numPr>
                <w:ilvl w:val="0"/>
                <w:numId w:val="4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из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41E52BA9" w14:textId="77777777" w:rsidR="00555F9E" w:rsidRPr="00FB52AC" w:rsidRDefault="00000000">
            <w:pPr>
              <w:numPr>
                <w:ilvl w:val="0"/>
                <w:numId w:val="4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вестицио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ље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е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FC8D7A0" w14:textId="77777777" w:rsidR="00555F9E" w:rsidRPr="00FB52AC" w:rsidRDefault="00000000">
            <w:pPr>
              <w:numPr>
                <w:ilvl w:val="0"/>
                <w:numId w:val="4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лагође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дапт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пидемиолошк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рама</w:t>
            </w:r>
            <w:proofErr w:type="spellEnd"/>
          </w:p>
          <w:p w14:paraId="2704D7D0" w14:textId="77777777" w:rsidR="00555F9E" w:rsidRPr="00FB52AC" w:rsidRDefault="00000000">
            <w:pPr>
              <w:numPr>
                <w:ilvl w:val="0"/>
                <w:numId w:val="4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1/2022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FD8135C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лу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нкурис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ков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</w:p>
        </w:tc>
        <w:tc>
          <w:tcPr>
            <w:tcW w:w="1774" w:type="dxa"/>
          </w:tcPr>
          <w:p w14:paraId="1F6BB79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26F0FC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</w:tc>
      </w:tr>
      <w:tr w:rsidR="00555F9E" w:rsidRPr="00FB52AC" w14:paraId="7EEE174A" w14:textId="77777777">
        <w:trPr>
          <w:trHeight w:val="841"/>
        </w:trPr>
        <w:tc>
          <w:tcPr>
            <w:tcW w:w="1703" w:type="dxa"/>
          </w:tcPr>
          <w:p w14:paraId="5BDDD19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5580" w:type="dxa"/>
          </w:tcPr>
          <w:p w14:paraId="67BE35A4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гов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нам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</w:p>
          <w:p w14:paraId="071CBFBB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лу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ј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нифестациј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циј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ЛЗ,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ће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твова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4F412AA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ч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едељ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1.</w:t>
            </w:r>
          </w:p>
          <w:p w14:paraId="527D0AA1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 ИОП-а.</w:t>
            </w:r>
          </w:p>
        </w:tc>
        <w:tc>
          <w:tcPr>
            <w:tcW w:w="1774" w:type="dxa"/>
          </w:tcPr>
          <w:p w14:paraId="220D9A8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</w:p>
        </w:tc>
      </w:tr>
      <w:tr w:rsidR="00555F9E" w:rsidRPr="00FB52AC" w14:paraId="623CE71A" w14:textId="77777777">
        <w:trPr>
          <w:trHeight w:val="565"/>
        </w:trPr>
        <w:tc>
          <w:tcPr>
            <w:tcW w:w="1703" w:type="dxa"/>
          </w:tcPr>
          <w:p w14:paraId="0F00617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5580" w:type="dxa"/>
          </w:tcPr>
          <w:p w14:paraId="1CA76474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ода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структи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клађ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CC56A4A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мовис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јт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ејсбу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окал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1C8B82E9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  <w:p w14:paraId="2F29D8F2" w14:textId="77777777" w:rsidR="00555F9E" w:rsidRPr="00FB52AC" w:rsidRDefault="00000000">
            <w:pPr>
              <w:numPr>
                <w:ilvl w:val="0"/>
                <w:numId w:val="1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ухват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луднев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целоднев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личит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и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3-5,5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3748D82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 ИОП-а</w:t>
            </w:r>
          </w:p>
        </w:tc>
        <w:tc>
          <w:tcPr>
            <w:tcW w:w="1774" w:type="dxa"/>
          </w:tcPr>
          <w:p w14:paraId="5965AD02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CAB1E7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дуже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ркетин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BBB7A11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46ADA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</w:p>
          <w:p w14:paraId="0C8194F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ПП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оск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учје</w:t>
            </w:r>
            <w:proofErr w:type="spellEnd"/>
          </w:p>
        </w:tc>
      </w:tr>
      <w:tr w:rsidR="00555F9E" w:rsidRPr="00FB52AC" w14:paraId="658F698F" w14:textId="77777777">
        <w:trPr>
          <w:trHeight w:val="710"/>
        </w:trPr>
        <w:tc>
          <w:tcPr>
            <w:tcW w:w="1703" w:type="dxa"/>
          </w:tcPr>
          <w:p w14:paraId="557AB7B2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5580" w:type="dxa"/>
          </w:tcPr>
          <w:p w14:paraId="5FE60D0A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ГП, РП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шир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мплемент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78F2F9F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ви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једнич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флекс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ктичара</w:t>
            </w:r>
            <w:proofErr w:type="spellEnd"/>
          </w:p>
          <w:p w14:paraId="6B22AB52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</w:p>
          <w:p w14:paraId="2C134A59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B17FEFC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, ИОП-а</w:t>
            </w:r>
          </w:p>
        </w:tc>
        <w:tc>
          <w:tcPr>
            <w:tcW w:w="1774" w:type="dxa"/>
          </w:tcPr>
          <w:p w14:paraId="629E14C3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, </w:t>
            </w:r>
          </w:p>
        </w:tc>
      </w:tr>
      <w:tr w:rsidR="00555F9E" w:rsidRPr="00FB52AC" w14:paraId="02E0344E" w14:textId="77777777">
        <w:trPr>
          <w:trHeight w:val="100"/>
        </w:trPr>
        <w:tc>
          <w:tcPr>
            <w:tcW w:w="1703" w:type="dxa"/>
          </w:tcPr>
          <w:p w14:paraId="49D1824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5580" w:type="dxa"/>
          </w:tcPr>
          <w:p w14:paraId="05804DF1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структи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ода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вође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правни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са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опридошл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ктив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63AD019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ромесе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</w:p>
          <w:p w14:paraId="394E15BD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,ИОП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>-а</w:t>
            </w:r>
          </w:p>
          <w:p w14:paraId="03A4D885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</w:tcPr>
          <w:p w14:paraId="6613062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нтор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правниц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ТИ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</w:tr>
      <w:tr w:rsidR="00555F9E" w:rsidRPr="00FB52AC" w14:paraId="3FB967E1" w14:textId="77777777">
        <w:trPr>
          <w:trHeight w:val="100"/>
        </w:trPr>
        <w:tc>
          <w:tcPr>
            <w:tcW w:w="1703" w:type="dxa"/>
          </w:tcPr>
          <w:p w14:paraId="6E434CE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5580" w:type="dxa"/>
          </w:tcPr>
          <w:p w14:paraId="26EA3F72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</w:p>
          <w:p w14:paraId="0390B6D5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до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хђ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авез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П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1C2C89E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текл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мовис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зент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08973AEE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</w:t>
            </w:r>
          </w:p>
          <w:p w14:paraId="2CBC74A9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ОП-а</w:t>
            </w:r>
          </w:p>
          <w:p w14:paraId="54D433B6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BD0AF6C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л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л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ту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»</w:t>
            </w:r>
          </w:p>
          <w:p w14:paraId="3FE6A810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лугодишњ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лостављ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немар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клузив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ање</w:t>
            </w:r>
            <w:proofErr w:type="spellEnd"/>
          </w:p>
          <w:p w14:paraId="0ECA41F6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зориш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граријама</w:t>
            </w:r>
            <w:proofErr w:type="spellEnd"/>
          </w:p>
        </w:tc>
        <w:tc>
          <w:tcPr>
            <w:tcW w:w="1774" w:type="dxa"/>
          </w:tcPr>
          <w:p w14:paraId="00512D2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453EAA4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ркетинг</w:t>
            </w:r>
            <w:proofErr w:type="spellEnd"/>
          </w:p>
          <w:p w14:paraId="10184A7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</w:t>
            </w:r>
          </w:p>
          <w:p w14:paraId="0EED1D62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клузив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разовање</w:t>
            </w:r>
            <w:proofErr w:type="spellEnd"/>
          </w:p>
          <w:p w14:paraId="398CF8E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</w:p>
          <w:p w14:paraId="703516D2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4BDD9C6E" w14:textId="77777777">
        <w:trPr>
          <w:trHeight w:val="100"/>
        </w:trPr>
        <w:tc>
          <w:tcPr>
            <w:tcW w:w="1703" w:type="dxa"/>
            <w:tcBorders>
              <w:right w:val="nil"/>
            </w:tcBorders>
          </w:tcPr>
          <w:p w14:paraId="46D30AAA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5580" w:type="dxa"/>
            <w:tcBorders>
              <w:right w:val="nil"/>
            </w:tcBorders>
          </w:tcPr>
          <w:p w14:paraId="294CF320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ГП, РП </w:t>
            </w:r>
          </w:p>
          <w:p w14:paraId="0817E486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лу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аб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купов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</w:p>
          <w:p w14:paraId="17A6B09D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дивидуализације,ИОП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а </w:t>
            </w:r>
          </w:p>
        </w:tc>
        <w:tc>
          <w:tcPr>
            <w:tcW w:w="1774" w:type="dxa"/>
          </w:tcPr>
          <w:p w14:paraId="70D238E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</w:tc>
      </w:tr>
      <w:tr w:rsidR="00555F9E" w:rsidRPr="00FB52AC" w14:paraId="69D493C3" w14:textId="77777777">
        <w:trPr>
          <w:trHeight w:val="533"/>
        </w:trPr>
        <w:tc>
          <w:tcPr>
            <w:tcW w:w="1703" w:type="dxa"/>
          </w:tcPr>
          <w:p w14:paraId="0FC70FE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5580" w:type="dxa"/>
          </w:tcPr>
          <w:p w14:paraId="62B94ED4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ромесе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</w:p>
          <w:p w14:paraId="7A121346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рган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зориш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грарије</w:t>
            </w:r>
            <w:proofErr w:type="spellEnd"/>
          </w:p>
          <w:p w14:paraId="227A52BA" w14:textId="77777777" w:rsidR="00555F9E" w:rsidRPr="00FB52AC" w:rsidRDefault="00000000">
            <w:pPr>
              <w:numPr>
                <w:ilvl w:val="0"/>
                <w:numId w:val="1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л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лимпијад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9C46B6F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ИОП-а </w:t>
            </w:r>
          </w:p>
          <w:p w14:paraId="0F5A4E34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774" w:type="dxa"/>
          </w:tcPr>
          <w:p w14:paraId="1676E24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</w:tc>
      </w:tr>
      <w:tr w:rsidR="00555F9E" w:rsidRPr="00FB52AC" w14:paraId="74D529A2" w14:textId="77777777">
        <w:trPr>
          <w:trHeight w:val="10"/>
        </w:trPr>
        <w:tc>
          <w:tcPr>
            <w:tcW w:w="1703" w:type="dxa"/>
          </w:tcPr>
          <w:p w14:paraId="1B35A05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прил</w:t>
            </w:r>
            <w:proofErr w:type="spellEnd"/>
          </w:p>
          <w:p w14:paraId="73551726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65FC13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8434B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5580" w:type="dxa"/>
          </w:tcPr>
          <w:p w14:paraId="13E6A207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ктуирањ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нкур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  <w:p w14:paraId="11E2A8B5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ода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структив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  <w:p w14:paraId="3F6EEA24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испит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иценцу</w:t>
            </w:r>
            <w:proofErr w:type="spellEnd"/>
          </w:p>
          <w:p w14:paraId="1D193E5F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C7A8D70" w14:textId="77777777" w:rsidR="00555F9E" w:rsidRPr="00FB52AC" w:rsidRDefault="00000000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шир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ухва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редн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личи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490F41B" w14:textId="77777777" w:rsidR="00555F9E" w:rsidRPr="00FB52AC" w:rsidRDefault="00000000">
            <w:pPr>
              <w:numPr>
                <w:ilvl w:val="0"/>
                <w:numId w:val="5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рфек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»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стор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Цент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дукаци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1774" w:type="dxa"/>
          </w:tcPr>
          <w:p w14:paraId="37F1715F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  <w:p w14:paraId="449720E1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FB52AC" w14:paraId="68F7FDBB" w14:textId="77777777">
        <w:trPr>
          <w:trHeight w:val="990"/>
        </w:trPr>
        <w:tc>
          <w:tcPr>
            <w:tcW w:w="1703" w:type="dxa"/>
          </w:tcPr>
          <w:p w14:paraId="30AB1A2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л</w:t>
            </w:r>
            <w:proofErr w:type="spellEnd"/>
          </w:p>
        </w:tc>
        <w:tc>
          <w:tcPr>
            <w:tcW w:w="5580" w:type="dxa"/>
          </w:tcPr>
          <w:p w14:paraId="2F16E5AB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нош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ГП 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  РП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C759E00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валу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ков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редн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и</w:t>
            </w:r>
            <w:proofErr w:type="spellEnd"/>
          </w:p>
          <w:p w14:paraId="673B2769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</w:p>
          <w:p w14:paraId="6363D6F0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  <w:p w14:paraId="08398F54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нвестицио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лаг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еку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држ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</w:p>
          <w:p w14:paraId="233C50B3" w14:textId="77777777" w:rsidR="00555F9E" w:rsidRPr="00FB52AC" w:rsidRDefault="00000000">
            <w:pPr>
              <w:numPr>
                <w:ilvl w:val="0"/>
                <w:numId w:val="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гов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ез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в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стал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5BF0ABEE" w14:textId="77777777" w:rsidR="00555F9E" w:rsidRPr="00FB52AC" w:rsidRDefault="00000000">
            <w:pPr>
              <w:numPr>
                <w:ilvl w:val="0"/>
                <w:numId w:val="7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ре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1774" w:type="dxa"/>
          </w:tcPr>
          <w:p w14:paraId="3B00BF8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  <w:p w14:paraId="26C141E4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098E1C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9DB08D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8AC5AD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CE3705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2184FE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CCDD9A3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5022E881" w14:textId="77777777" w:rsidR="00555F9E" w:rsidRDefault="00000000">
      <w:pPr>
        <w:spacing w:after="20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6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Васпитно</w:t>
      </w:r>
      <w:proofErr w:type="spellEnd"/>
      <w:r>
        <w:rPr>
          <w:rFonts w:ascii="Arial" w:eastAsia="Arial" w:hAnsi="Arial" w:cs="Arial"/>
          <w:b/>
        </w:rPr>
        <w:t xml:space="preserve">- </w:t>
      </w:r>
      <w:proofErr w:type="spellStart"/>
      <w:r>
        <w:rPr>
          <w:rFonts w:ascii="Arial" w:eastAsia="Arial" w:hAnsi="Arial" w:cs="Arial"/>
          <w:b/>
        </w:rPr>
        <w:t>образов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већа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663E6FBB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ржа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најм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дниц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В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е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б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рој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чланов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е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нев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ре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станака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и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пуње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држаје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н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мат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дниц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В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е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04515518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дниц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В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е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у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ова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уте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у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-а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коли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поруче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р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у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граничавал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ро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сни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3F3A2C5F" w14:textId="17942B07" w:rsidR="00555F9E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0C1EEDEC" w14:textId="77777777" w:rsidR="009A35C6" w:rsidRPr="00FB52AC" w:rsidRDefault="009A35C6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ff1"/>
        <w:tblW w:w="8857" w:type="dxa"/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2086"/>
      </w:tblGrid>
      <w:tr w:rsidR="00555F9E" w:rsidRPr="00FB52AC" w14:paraId="4D591175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0A42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Планира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665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BB5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555F9E" w:rsidRPr="00FB52AC" w14:paraId="7E79FF4A" w14:textId="77777777">
        <w:trPr>
          <w:trHeight w:val="46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A452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4FD06E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FBE280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D40D7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1D20A4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7A17A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703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1/22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  <w:p w14:paraId="183CA727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  <w:p w14:paraId="69E54D5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1/2022.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текл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ц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име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једи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довн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</w:p>
          <w:p w14:paraId="1CD5226E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но-образов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Професионал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једниц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2021/22.) </w:t>
            </w:r>
          </w:p>
          <w:p w14:paraId="37969A4C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2243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  <w:p w14:paraId="44F13736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DFE86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</w:p>
          <w:p w14:paraId="4CE3DD29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A83FA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тав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proofErr w:type="gramEnd"/>
          </w:p>
          <w:p w14:paraId="3D9E56F0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тав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</w:t>
            </w:r>
          </w:p>
        </w:tc>
      </w:tr>
      <w:tr w:rsidR="00555F9E" w:rsidRPr="00FB52AC" w14:paraId="743AB820" w14:textId="77777777">
        <w:trPr>
          <w:trHeight w:val="20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AC60" w14:textId="77777777" w:rsidR="00555F9E" w:rsidRPr="00FB52AC" w:rsidRDefault="00555F9E">
            <w:pPr>
              <w:spacing w:after="20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38A755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ануа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Фебруа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3428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75B8E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зент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хоризонта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е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ђ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цио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2022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СУ</w:t>
            </w:r>
          </w:p>
          <w:p w14:paraId="1D918F7F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FB52AC" w14:paraId="08A7A4BA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9E4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75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купов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ков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</w:p>
          <w:p w14:paraId="5E02F64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32AF49A1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A869AD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зенто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шире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ступ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В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во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тпун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обухват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П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обил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ветовалиш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јек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CEAD091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м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ова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ГП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ел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дуж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текл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е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ред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F6C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06CDA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</w:p>
          <w:p w14:paraId="470BECB6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2F84DDAE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3934B4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267240D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2DDB2B21" w14:textId="77777777" w:rsidR="00FB52AC" w:rsidRDefault="00FB52AC">
      <w:pPr>
        <w:ind w:hanging="2"/>
        <w:jc w:val="center"/>
        <w:rPr>
          <w:rFonts w:ascii="Arial" w:eastAsia="Arial" w:hAnsi="Arial" w:cs="Arial"/>
          <w:b/>
        </w:rPr>
      </w:pPr>
    </w:p>
    <w:p w14:paraId="76014212" w14:textId="77777777" w:rsidR="00FB52AC" w:rsidRDefault="00FB52AC">
      <w:pPr>
        <w:ind w:hanging="2"/>
        <w:jc w:val="center"/>
        <w:rPr>
          <w:rFonts w:ascii="Arial" w:eastAsia="Arial" w:hAnsi="Arial" w:cs="Arial"/>
          <w:b/>
        </w:rPr>
      </w:pPr>
    </w:p>
    <w:p w14:paraId="1356B0EF" w14:textId="77777777" w:rsidR="00FB52AC" w:rsidRDefault="00FB52AC">
      <w:pPr>
        <w:ind w:hanging="2"/>
        <w:jc w:val="center"/>
        <w:rPr>
          <w:rFonts w:ascii="Arial" w:eastAsia="Arial" w:hAnsi="Arial" w:cs="Arial"/>
          <w:b/>
        </w:rPr>
      </w:pPr>
    </w:p>
    <w:p w14:paraId="69DECE34" w14:textId="29509451" w:rsidR="00555F9E" w:rsidRDefault="00000000">
      <w:pPr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6.7. </w:t>
      </w:r>
      <w:proofErr w:type="spellStart"/>
      <w:r>
        <w:rPr>
          <w:rFonts w:ascii="Arial" w:eastAsia="Arial" w:hAnsi="Arial" w:cs="Arial"/>
          <w:b/>
        </w:rPr>
        <w:t>Планов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тручних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актива</w:t>
      </w:r>
      <w:proofErr w:type="spellEnd"/>
    </w:p>
    <w:p w14:paraId="239985AC" w14:textId="77777777" w:rsidR="00555F9E" w:rsidRDefault="00555F9E">
      <w:pPr>
        <w:ind w:hanging="2"/>
        <w:jc w:val="center"/>
        <w:rPr>
          <w:rFonts w:ascii="Arial" w:eastAsia="Arial" w:hAnsi="Arial" w:cs="Arial"/>
          <w:b/>
        </w:rPr>
      </w:pPr>
    </w:p>
    <w:p w14:paraId="53A9D6B9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во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но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форми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6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асле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3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4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4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5,5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шовит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ППП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адс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ППП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ос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друч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359F5CBC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иоритет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м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ок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и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:</w:t>
      </w:r>
    </w:p>
    <w:p w14:paraId="3DB576DB" w14:textId="77777777" w:rsidR="00555F9E" w:rsidRPr="00FB52AC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рган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физич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реди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стор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временс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рганизација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>);</w:t>
      </w:r>
    </w:p>
    <w:p w14:paraId="759D923C" w14:textId="77777777" w:rsidR="00555F9E" w:rsidRPr="00FB52AC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/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артнерст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одиц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локал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једниц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;</w:t>
      </w:r>
    </w:p>
    <w:p w14:paraId="39001078" w14:textId="77777777" w:rsidR="00555F9E" w:rsidRPr="00FB52AC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Оснажи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једниц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дицинск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ста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ни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ме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нцеп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ПВ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сно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52848B0F" w14:textId="77777777" w:rsidR="00555F9E" w:rsidRPr="00FB52AC" w:rsidRDefault="00000000">
      <w:pPr>
        <w:numPr>
          <w:ilvl w:val="0"/>
          <w:numId w:val="13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амовредно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опстве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а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усло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валитет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ња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фесионал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о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41D79285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Уколи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поруче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р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у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граничавал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бро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сни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хоризонтал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ме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кус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ова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квир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формира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ибе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л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у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стана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061CCA84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1991E766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јаслених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рупа</w:t>
      </w:r>
      <w:proofErr w:type="spellEnd"/>
    </w:p>
    <w:tbl>
      <w:tblPr>
        <w:tblStyle w:val="aff2"/>
        <w:tblW w:w="1001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662"/>
        <w:gridCol w:w="4768"/>
        <w:gridCol w:w="3580"/>
      </w:tblGrid>
      <w:tr w:rsidR="00555F9E" w:rsidRPr="00FB52AC" w14:paraId="56D13B94" w14:textId="77777777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E570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Планирано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врем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A1B3" w14:textId="77777777" w:rsidR="00555F9E" w:rsidRPr="00FB52AC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Планиране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29B8" w14:textId="77777777" w:rsidR="00555F9E" w:rsidRPr="00FB52AC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Носиоци</w:t>
            </w:r>
            <w:proofErr w:type="spellEnd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активности</w:t>
            </w:r>
            <w:proofErr w:type="spellEnd"/>
          </w:p>
        </w:tc>
      </w:tr>
      <w:tr w:rsidR="00555F9E" w:rsidRPr="00FB52AC" w14:paraId="1232CDA6" w14:textId="77777777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7E66" w14:textId="77777777" w:rsidR="00555F9E" w:rsidRPr="00FB52AC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DC88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1/22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4A612034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б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едништ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0B1D39B8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хоризонтал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B3BFE9D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дапт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0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47A3C4C5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хоризонтал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иј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ГУ</w:t>
            </w:r>
          </w:p>
          <w:p w14:paraId="70C09D98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еку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</w:p>
          <w:p w14:paraId="286ABCDE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52D0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ед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  <w:p w14:paraId="1C61B7F4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DABC91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ед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  <w:p w14:paraId="4180F7F8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B5B126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  <w:p w14:paraId="5459C04B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</w:tc>
      </w:tr>
      <w:tr w:rsidR="00555F9E" w:rsidRPr="00FB52AC" w14:paraId="40B58BBC" w14:textId="77777777">
        <w:trPr>
          <w:trHeight w:val="224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8F6" w14:textId="77777777" w:rsidR="00555F9E" w:rsidRPr="00FB52AC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CEC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вентив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дравств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шти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ПУ,</w:t>
            </w:r>
          </w:p>
          <w:p w14:paraId="18C7257C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рб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1/2022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2AF5C12B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вођ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чје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ртфол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</w:p>
          <w:p w14:paraId="31004E29" w14:textId="77777777" w:rsidR="00555F9E" w:rsidRPr="00FB52AC" w:rsidRDefault="00000000">
            <w:pPr>
              <w:numPr>
                <w:ilvl w:val="0"/>
                <w:numId w:val="1"/>
              </w:numPr>
              <w:spacing w:after="20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еку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3C355EE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FE7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вентив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дравстве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и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тавник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ом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</w:p>
          <w:p w14:paraId="386B7EE2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F8643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с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а</w:t>
            </w:r>
            <w:proofErr w:type="spellEnd"/>
          </w:p>
          <w:p w14:paraId="15FE69DF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3045F5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-васпитачи</w:t>
            </w:r>
            <w:proofErr w:type="spellEnd"/>
          </w:p>
          <w:p w14:paraId="42F8BFD0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E37969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</w:tc>
      </w:tr>
      <w:tr w:rsidR="00555F9E" w:rsidRPr="00FB52AC" w14:paraId="5053A5D8" w14:textId="77777777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75EE" w14:textId="77777777" w:rsidR="00555F9E" w:rsidRPr="00FB52AC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BA4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б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лећ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рбије</w:t>
            </w:r>
            <w:proofErr w:type="spellEnd"/>
          </w:p>
          <w:p w14:paraId="6CFCF48C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ођењ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јект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ртофолија</w:t>
            </w:r>
            <w:proofErr w:type="spellEnd"/>
          </w:p>
          <w:p w14:paraId="3F3E941F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аврш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  <w:p w14:paraId="5EC54D70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еку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C45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-васпитачи</w:t>
            </w:r>
            <w:proofErr w:type="spellEnd"/>
          </w:p>
          <w:p w14:paraId="659B8333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051718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FB52AC" w14:paraId="179424FA" w14:textId="77777777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D2A" w14:textId="77777777" w:rsidR="00555F9E" w:rsidRPr="00FB52AC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b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B1A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олећ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П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рбије</w:t>
            </w:r>
            <w:proofErr w:type="spellEnd"/>
          </w:p>
          <w:p w14:paraId="2D46EBEE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П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ранзи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аслен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ртићевих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лета</w:t>
            </w:r>
            <w:proofErr w:type="spellEnd"/>
          </w:p>
          <w:p w14:paraId="14D5C7E1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eading=h.30j0zll" w:colFirst="0" w:colLast="0"/>
            <w:bookmarkEnd w:id="2"/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о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  <w:p w14:paraId="6861C1FA" w14:textId="77777777" w:rsidR="00555F9E" w:rsidRPr="00FB52AC" w:rsidRDefault="00000000">
            <w:pPr>
              <w:numPr>
                <w:ilvl w:val="0"/>
                <w:numId w:val="1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екућ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</w:p>
          <w:p w14:paraId="095B795A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9E5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lastRenderedPageBreak/>
              <w:t>Учес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усрета</w:t>
            </w:r>
            <w:proofErr w:type="spellEnd"/>
          </w:p>
          <w:p w14:paraId="7F92F281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6E4788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-васпитачи</w:t>
            </w:r>
            <w:proofErr w:type="spellEnd"/>
          </w:p>
          <w:p w14:paraId="78BB123B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B75BDE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вентив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дравстве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</w:p>
          <w:p w14:paraId="044C2600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стре-васпитачи</w:t>
            </w:r>
            <w:proofErr w:type="spellEnd"/>
          </w:p>
          <w:p w14:paraId="785A7303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ед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  <w:p w14:paraId="40FB2FF4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  <w:p w14:paraId="7F6B72D6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217BB8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седник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</w:tc>
      </w:tr>
    </w:tbl>
    <w:p w14:paraId="295B4A36" w14:textId="77777777" w:rsidR="00555F9E" w:rsidRPr="00FB52AC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2E3AC6B8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васпитач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дец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3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до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4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FE6572A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ептембар</w:t>
      </w:r>
      <w:proofErr w:type="spellEnd"/>
    </w:p>
    <w:p w14:paraId="62AAA353" w14:textId="77777777" w:rsidR="00555F9E" w:rsidRPr="00FB52AC" w:rsidRDefault="00000000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22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зенто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a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22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4748826A" w14:textId="77777777" w:rsidR="00555F9E" w:rsidRPr="00FB52AC" w:rsidRDefault="00000000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бо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седништ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43BFFF7D" w14:textId="77777777" w:rsidR="00555F9E" w:rsidRPr="00FB52AC" w:rsidRDefault="00000000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труктур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дапт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це</w:t>
      </w:r>
      <w:proofErr w:type="spellEnd"/>
    </w:p>
    <w:p w14:paraId="37B9363A" w14:textId="77777777" w:rsidR="00555F9E" w:rsidRPr="00FB52AC" w:rsidRDefault="00000000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Грађе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артнерст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и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-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једнич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</w:p>
    <w:p w14:paraId="5762246A" w14:textId="77777777" w:rsidR="00555F9E" w:rsidRPr="00FB52AC" w:rsidRDefault="00000000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Хоризонтал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нали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шире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мплемент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ГУ</w:t>
      </w:r>
    </w:p>
    <w:p w14:paraId="6B1BCC13" w14:textId="77777777" w:rsidR="00555F9E" w:rsidRPr="00FB52AC" w:rsidRDefault="00000000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2470DF61" w14:textId="77777777" w:rsidR="00555F9E" w:rsidRPr="00FB52AC" w:rsidRDefault="00000000">
      <w:pPr>
        <w:ind w:hanging="2"/>
        <w:rPr>
          <w:rFonts w:ascii="Arial" w:eastAsia="Arial" w:hAnsi="Arial" w:cs="Arial"/>
          <w:b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Новембар</w:t>
      </w:r>
      <w:proofErr w:type="spellEnd"/>
    </w:p>
    <w:p w14:paraId="19364410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остор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-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ременск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рган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ређе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ртићу</w:t>
      </w:r>
      <w:proofErr w:type="spellEnd"/>
    </w:p>
    <w:p w14:paraId="51DDD9A7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Вође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кумент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ч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јект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тфоли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)</w:t>
      </w:r>
    </w:p>
    <w:p w14:paraId="46F3AC37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Хоризонтал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ме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нцип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мер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)</w:t>
      </w:r>
    </w:p>
    <w:p w14:paraId="0D229DF0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0411BF82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Фебруар</w:t>
      </w:r>
      <w:proofErr w:type="spellEnd"/>
    </w:p>
    <w:p w14:paraId="37EC7DFF" w14:textId="77777777" w:rsidR="00555F9E" w:rsidRPr="00FB52AC" w:rsidRDefault="00000000">
      <w:pPr>
        <w:numPr>
          <w:ilvl w:val="0"/>
          <w:numId w:val="34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Хоризонтал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разме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: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нали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ође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кумент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ч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јект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ч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тофолио</w:t>
      </w:r>
      <w:proofErr w:type="spellEnd"/>
    </w:p>
    <w:p w14:paraId="06AA7A14" w14:textId="77777777" w:rsidR="00555F9E" w:rsidRPr="00FB52AC" w:rsidRDefault="00000000">
      <w:pPr>
        <w:numPr>
          <w:ilvl w:val="0"/>
          <w:numId w:val="34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551A0DF5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Јун</w:t>
      </w:r>
      <w:proofErr w:type="spellEnd"/>
    </w:p>
    <w:p w14:paraId="63964EC9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фесионал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18596C9C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усре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ча</w:t>
      </w:r>
      <w:proofErr w:type="spellEnd"/>
    </w:p>
    <w:p w14:paraId="39A84C41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и</w:t>
      </w:r>
      <w:proofErr w:type="spellEnd"/>
    </w:p>
    <w:p w14:paraId="08821A35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ова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њ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штујућ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р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вен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л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уте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i/>
          <w:sz w:val="22"/>
          <w:szCs w:val="22"/>
        </w:rPr>
        <w:t>Вибе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r w:rsidRPr="00FB52AC">
        <w:rPr>
          <w:rFonts w:ascii="Arial" w:eastAsia="Arial" w:hAnsi="Arial" w:cs="Arial"/>
          <w:i/>
          <w:sz w:val="22"/>
          <w:szCs w:val="22"/>
        </w:rPr>
        <w:t>Zoom-</w:t>
      </w:r>
      <w:r w:rsidRPr="00FB52AC">
        <w:rPr>
          <w:rFonts w:ascii="Arial" w:eastAsia="Arial" w:hAnsi="Arial" w:cs="Arial"/>
          <w:sz w:val="22"/>
          <w:szCs w:val="22"/>
        </w:rPr>
        <w:t>a.</w:t>
      </w:r>
    </w:p>
    <w:p w14:paraId="02340666" w14:textId="77777777" w:rsidR="00555F9E" w:rsidRPr="00FB52AC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20E631CD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proofErr w:type="gram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васпитач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дец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4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до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5,5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</w:p>
    <w:p w14:paraId="3A114889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ептембар</w:t>
      </w:r>
      <w:proofErr w:type="spellEnd"/>
    </w:p>
    <w:p w14:paraId="4418900D" w14:textId="77777777" w:rsidR="00555F9E" w:rsidRPr="00FB52AC" w:rsidRDefault="00555F9E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</w:p>
    <w:p w14:paraId="7D5B2C38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</w:t>
      </w:r>
      <w:proofErr w:type="gramStart"/>
      <w:r w:rsidRPr="00FB52AC">
        <w:rPr>
          <w:rFonts w:ascii="Arial" w:eastAsia="Arial" w:hAnsi="Arial" w:cs="Arial"/>
          <w:sz w:val="22"/>
          <w:szCs w:val="22"/>
        </w:rPr>
        <w:t>22 .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презенто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2DBC56F5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бо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седништ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    </w:t>
      </w:r>
      <w:r w:rsidRPr="00FB52AC">
        <w:rPr>
          <w:rFonts w:ascii="Arial" w:eastAsia="Arial" w:hAnsi="Arial" w:cs="Arial"/>
          <w:sz w:val="22"/>
          <w:szCs w:val="22"/>
        </w:rPr>
        <w:tab/>
        <w:t xml:space="preserve"> </w:t>
      </w:r>
    </w:p>
    <w:p w14:paraId="2D60BD29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има-заједнич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7345A4A9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51CACE45" w14:textId="77777777" w:rsidR="00555F9E" w:rsidRPr="00FB52AC" w:rsidRDefault="00555F9E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</w:p>
    <w:p w14:paraId="6C58160A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Октобар</w:t>
      </w:r>
      <w:proofErr w:type="spellEnd"/>
    </w:p>
    <w:p w14:paraId="0A5269D5" w14:textId="77777777" w:rsidR="00555F9E" w:rsidRPr="00FB52AC" w:rsidRDefault="00555F9E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</w:p>
    <w:p w14:paraId="16B2CEF2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нцип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грама-разме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ме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личит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бјека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ab/>
      </w:r>
    </w:p>
    <w:p w14:paraId="64B9E717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4AE33AA4" w14:textId="77777777" w:rsidR="00555F9E" w:rsidRPr="00FB52AC" w:rsidRDefault="00555F9E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</w:p>
    <w:p w14:paraId="0A4D84E4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Фебруар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–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март</w:t>
      </w:r>
      <w:proofErr w:type="spellEnd"/>
    </w:p>
    <w:p w14:paraId="5AEFD41A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        </w:t>
      </w:r>
    </w:p>
    <w:p w14:paraId="3DA8C8E8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матс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/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пројект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тфолио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ч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фоли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0F302F7F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 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прем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зориш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грар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469ACBFD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Как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мо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гитал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мпетен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лоз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3B90933C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346D34F9" w14:textId="77777777" w:rsidR="00555F9E" w:rsidRPr="00FB52AC" w:rsidRDefault="00555F9E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</w:p>
    <w:p w14:paraId="5C95F591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Ју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7FFAB5F5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       </w:t>
      </w:r>
    </w:p>
    <w:p w14:paraId="502362A0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  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усре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ча</w:t>
      </w:r>
      <w:proofErr w:type="spellEnd"/>
    </w:p>
    <w:p w14:paraId="788B803E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фесионал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у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и</w:t>
      </w:r>
      <w:proofErr w:type="spellEnd"/>
    </w:p>
    <w:p w14:paraId="1AC3CED9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•   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л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0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64E32C47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•</w:t>
      </w:r>
      <w:r w:rsidRPr="00FB52AC">
        <w:rPr>
          <w:rFonts w:ascii="Arial" w:eastAsia="Arial" w:hAnsi="Arial" w:cs="Arial"/>
          <w:sz w:val="22"/>
          <w:szCs w:val="22"/>
        </w:rPr>
        <w:tab/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7A268AA3" w14:textId="77777777" w:rsidR="00555F9E" w:rsidRPr="00FB52AC" w:rsidRDefault="00555F9E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</w:p>
    <w:p w14:paraId="33A1902B" w14:textId="77777777" w:rsidR="00555F9E" w:rsidRPr="00FB52AC" w:rsidRDefault="00000000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ова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њ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штујућ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р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вен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л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уте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ибе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у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58248C53" w14:textId="77777777" w:rsidR="00555F9E" w:rsidRPr="00FB52AC" w:rsidRDefault="00555F9E">
      <w:pPr>
        <w:widowControl w:val="0"/>
        <w:ind w:hanging="2"/>
        <w:rPr>
          <w:rFonts w:ascii="Arial" w:eastAsia="Arial" w:hAnsi="Arial" w:cs="Arial"/>
          <w:sz w:val="22"/>
          <w:szCs w:val="22"/>
        </w:rPr>
      </w:pPr>
    </w:p>
    <w:p w14:paraId="0D2829AB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proofErr w:type="gram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васпитач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мешовитим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дец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3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до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5,5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е</w:t>
      </w:r>
      <w:proofErr w:type="spellEnd"/>
    </w:p>
    <w:p w14:paraId="58D32C9B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ептембар</w:t>
      </w:r>
      <w:proofErr w:type="spellEnd"/>
    </w:p>
    <w:p w14:paraId="38632BF2" w14:textId="77777777" w:rsidR="00555F9E" w:rsidRPr="00FB52AC" w:rsidRDefault="00000000">
      <w:pPr>
        <w:numPr>
          <w:ilvl w:val="0"/>
          <w:numId w:val="8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22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ноше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22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4F99C37F" w14:textId="77777777" w:rsidR="00555F9E" w:rsidRPr="00FB52AC" w:rsidRDefault="00000000">
      <w:pPr>
        <w:numPr>
          <w:ilvl w:val="0"/>
          <w:numId w:val="1"/>
        </w:numPr>
        <w:tabs>
          <w:tab w:val="left" w:pos="450"/>
          <w:tab w:val="left" w:pos="162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бо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седништ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22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58EDBE25" w14:textId="77777777" w:rsidR="00555F9E" w:rsidRPr="00FB52AC" w:rsidRDefault="00000000">
      <w:pPr>
        <w:numPr>
          <w:ilvl w:val="0"/>
          <w:numId w:val="1"/>
        </w:numPr>
        <w:tabs>
          <w:tab w:val="left" w:pos="450"/>
          <w:tab w:val="left" w:pos="162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труктур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дапт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це</w:t>
      </w:r>
      <w:proofErr w:type="spellEnd"/>
    </w:p>
    <w:p w14:paraId="33A47792" w14:textId="77777777" w:rsidR="00555F9E" w:rsidRPr="00FB52AC" w:rsidRDefault="00000000">
      <w:pPr>
        <w:numPr>
          <w:ilvl w:val="0"/>
          <w:numId w:val="1"/>
        </w:numPr>
        <w:tabs>
          <w:tab w:val="left" w:pos="450"/>
          <w:tab w:val="left" w:pos="162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Дименз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валитет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сто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</w:p>
    <w:p w14:paraId="478BE59E" w14:textId="77777777" w:rsidR="00555F9E" w:rsidRPr="00FB52AC" w:rsidRDefault="00000000">
      <w:pPr>
        <w:numPr>
          <w:ilvl w:val="0"/>
          <w:numId w:val="1"/>
        </w:numPr>
        <w:tabs>
          <w:tab w:val="left" w:pos="450"/>
          <w:tab w:val="left" w:pos="162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5CF4C679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Новембар</w:t>
      </w:r>
      <w:proofErr w:type="spellEnd"/>
    </w:p>
    <w:p w14:paraId="356EF543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Вође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кумент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матск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тфоли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ч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тфоли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)</w:t>
      </w:r>
    </w:p>
    <w:p w14:paraId="7CC3D4FE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усре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ча</w:t>
      </w:r>
      <w:proofErr w:type="spellEnd"/>
    </w:p>
    <w:p w14:paraId="7FCF0350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43BF1BC2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Фебруар</w:t>
      </w:r>
      <w:proofErr w:type="spellEnd"/>
    </w:p>
    <w:p w14:paraId="1598B985" w14:textId="77777777" w:rsidR="00555F9E" w:rsidRPr="00FB52AC" w:rsidRDefault="00000000">
      <w:pPr>
        <w:numPr>
          <w:ilvl w:val="0"/>
          <w:numId w:val="34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инцип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иј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</w:p>
    <w:p w14:paraId="1F11E734" w14:textId="77777777" w:rsidR="00555F9E" w:rsidRPr="00FB52AC" w:rsidRDefault="00000000">
      <w:pPr>
        <w:numPr>
          <w:ilvl w:val="0"/>
          <w:numId w:val="34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0CDF7F19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Јун</w:t>
      </w:r>
      <w:proofErr w:type="spellEnd"/>
    </w:p>
    <w:p w14:paraId="751BA750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авршавањ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и</w:t>
      </w:r>
      <w:proofErr w:type="spellEnd"/>
    </w:p>
    <w:p w14:paraId="40EEA1F9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усре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ча</w:t>
      </w:r>
      <w:proofErr w:type="spellEnd"/>
    </w:p>
    <w:p w14:paraId="1DC89551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22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3314FF52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едл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4793BDC9" w14:textId="77777777" w:rsidR="00555F9E" w:rsidRPr="00FB52AC" w:rsidRDefault="00000000">
      <w:pPr>
        <w:numPr>
          <w:ilvl w:val="0"/>
          <w:numId w:val="45"/>
        </w:numPr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Разно</w:t>
      </w:r>
      <w:proofErr w:type="spellEnd"/>
    </w:p>
    <w:p w14:paraId="09E4AF6D" w14:textId="77777777" w:rsidR="00555F9E" w:rsidRPr="00FB52AC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252A8F30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proofErr w:type="gram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васпитач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и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ред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олазак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школу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–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радско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одручј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 </w:t>
      </w:r>
    </w:p>
    <w:p w14:paraId="6CC3ECD1" w14:textId="77777777" w:rsidR="00555F9E" w:rsidRPr="00FB52AC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3360F999" w14:textId="77777777" w:rsidR="00555F9E" w:rsidRPr="00FB52AC" w:rsidRDefault="00000000">
      <w:pPr>
        <w:shd w:val="clear" w:color="auto" w:fill="FFFFFF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0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ћем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лагоди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порук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пиш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МПНТР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Епидем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ируса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 Ковид-19). </w:t>
      </w:r>
    </w:p>
    <w:p w14:paraId="2A543D2C" w14:textId="77777777" w:rsidR="00555F9E" w:rsidRPr="00FB52AC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7CBB8B9C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ептембар</w:t>
      </w:r>
      <w:proofErr w:type="spellEnd"/>
    </w:p>
    <w:p w14:paraId="41E7DC94" w14:textId="77777777" w:rsidR="00555F9E" w:rsidRPr="00FB52AC" w:rsidRDefault="00000000">
      <w:pPr>
        <w:numPr>
          <w:ilvl w:val="0"/>
          <w:numId w:val="1"/>
        </w:numPr>
        <w:tabs>
          <w:tab w:val="left" w:pos="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</w:t>
      </w:r>
      <w:proofErr w:type="gramStart"/>
      <w:r w:rsidRPr="00FB52AC">
        <w:rPr>
          <w:rFonts w:ascii="Arial" w:eastAsia="Arial" w:hAnsi="Arial" w:cs="Arial"/>
          <w:sz w:val="22"/>
          <w:szCs w:val="22"/>
        </w:rPr>
        <w:t>22 .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презенто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7705EBCF" w14:textId="77777777" w:rsidR="00555F9E" w:rsidRPr="00FB52AC" w:rsidRDefault="00000000">
      <w:pPr>
        <w:numPr>
          <w:ilvl w:val="0"/>
          <w:numId w:val="1"/>
        </w:numPr>
        <w:tabs>
          <w:tab w:val="left" w:pos="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бо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седништ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 </w:t>
      </w:r>
    </w:p>
    <w:p w14:paraId="3934606E" w14:textId="77777777" w:rsidR="00555F9E" w:rsidRPr="00FB52AC" w:rsidRDefault="00000000">
      <w:pPr>
        <w:numPr>
          <w:ilvl w:val="0"/>
          <w:numId w:val="1"/>
        </w:numPr>
        <w:tabs>
          <w:tab w:val="left" w:pos="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труктур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дапт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одицом</w:t>
      </w:r>
      <w:proofErr w:type="spellEnd"/>
    </w:p>
    <w:p w14:paraId="29643C18" w14:textId="77777777" w:rsidR="00555F9E" w:rsidRPr="00FB52AC" w:rsidRDefault="00000000">
      <w:pPr>
        <w:numPr>
          <w:ilvl w:val="0"/>
          <w:numId w:val="1"/>
        </w:numPr>
        <w:tabs>
          <w:tab w:val="left" w:pos="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lastRenderedPageBreak/>
        <w:t>Орган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Чивијаш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арневал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)</w:t>
      </w:r>
    </w:p>
    <w:p w14:paraId="05624049" w14:textId="77777777" w:rsidR="00555F9E" w:rsidRPr="00FB52AC" w:rsidRDefault="00000000">
      <w:pPr>
        <w:numPr>
          <w:ilvl w:val="0"/>
          <w:numId w:val="1"/>
        </w:numPr>
        <w:tabs>
          <w:tab w:val="left" w:pos="0"/>
        </w:tabs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2548E2A6" w14:textId="77777777" w:rsidR="00555F9E" w:rsidRPr="00FB52AC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782BC1A2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Октобар</w:t>
      </w:r>
      <w:proofErr w:type="spellEnd"/>
    </w:p>
    <w:p w14:paraId="41B0610F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нали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ч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недељ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“ у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</w:p>
    <w:p w14:paraId="26884402" w14:textId="77777777" w:rsidR="00555F9E" w:rsidRPr="00FB52AC" w:rsidRDefault="00000000">
      <w:pPr>
        <w:ind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color w:val="000001"/>
          <w:sz w:val="22"/>
          <w:szCs w:val="22"/>
        </w:rPr>
        <w:t>Документовање</w:t>
      </w:r>
      <w:proofErr w:type="spellEnd"/>
      <w:r w:rsidRPr="00FB52AC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color w:val="000001"/>
          <w:sz w:val="22"/>
          <w:szCs w:val="22"/>
        </w:rPr>
        <w:t>реалном</w:t>
      </w:r>
      <w:proofErr w:type="spellEnd"/>
      <w:r w:rsidRPr="00FB52AC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color w:val="000001"/>
          <w:sz w:val="22"/>
          <w:szCs w:val="22"/>
        </w:rPr>
        <w:t>програму</w:t>
      </w:r>
      <w:proofErr w:type="spellEnd"/>
    </w:p>
    <w:p w14:paraId="54A5C61C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ктобарско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нифестаци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а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“</w:t>
      </w:r>
      <w:proofErr w:type="gramEnd"/>
    </w:p>
    <w:p w14:paraId="76AE01A7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0C824993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Фебруар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–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март</w:t>
      </w:r>
      <w:proofErr w:type="spellEnd"/>
    </w:p>
    <w:p w14:paraId="7D4D4113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b/>
          <w:sz w:val="22"/>
          <w:szCs w:val="22"/>
        </w:rPr>
        <w:t xml:space="preserve">         </w:t>
      </w:r>
    </w:p>
    <w:p w14:paraId="17C66A58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Деч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фолио</w:t>
      </w:r>
      <w:proofErr w:type="spellEnd"/>
    </w:p>
    <w:p w14:paraId="31EA6FF0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ипрем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зориш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грар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</w:p>
    <w:p w14:paraId="09D505FC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ликовн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нкурсима</w:t>
      </w:r>
      <w:proofErr w:type="spellEnd"/>
    </w:p>
    <w:p w14:paraId="4C534613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Припре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нифестациј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мату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“ у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</w:p>
    <w:p w14:paraId="31B42337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Унапређи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гитал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мпетенција</w:t>
      </w:r>
      <w:proofErr w:type="spellEnd"/>
    </w:p>
    <w:p w14:paraId="66B7C66D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33442E72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Ју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9B6A600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ранзи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ртић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веза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једниц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      </w:t>
      </w:r>
    </w:p>
    <w:p w14:paraId="4F0B3EFE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усре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  </w:t>
      </w:r>
    </w:p>
    <w:p w14:paraId="7D7C6CD0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њ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локал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једниц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сновн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школама</w:t>
      </w:r>
      <w:proofErr w:type="spellEnd"/>
    </w:p>
    <w:p w14:paraId="29675FE6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фесионал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и</w:t>
      </w:r>
      <w:proofErr w:type="spellEnd"/>
    </w:p>
    <w:p w14:paraId="7DD6C99A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34010AFD" w14:textId="77777777" w:rsidR="00555F9E" w:rsidRPr="00FB52AC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270F5112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proofErr w:type="gram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васпитач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години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ред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олазак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у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школу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–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еоско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одручј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 </w:t>
      </w:r>
    </w:p>
    <w:p w14:paraId="11A5EC1E" w14:textId="77777777" w:rsidR="00555F9E" w:rsidRPr="00FB52AC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256006CE" w14:textId="77777777" w:rsidR="00555F9E" w:rsidRPr="00FB52AC" w:rsidRDefault="00000000">
      <w:pPr>
        <w:spacing w:before="240" w:line="276" w:lineRule="auto"/>
        <w:ind w:hanging="2"/>
        <w:rPr>
          <w:rFonts w:ascii="Arial" w:eastAsia="Arial" w:hAnsi="Arial" w:cs="Arial"/>
          <w:b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ептембар</w:t>
      </w:r>
      <w:proofErr w:type="spellEnd"/>
    </w:p>
    <w:p w14:paraId="6FF1C062" w14:textId="77777777" w:rsidR="00555F9E" w:rsidRPr="00FB52AC" w:rsidRDefault="00000000">
      <w:pPr>
        <w:numPr>
          <w:ilvl w:val="0"/>
          <w:numId w:val="39"/>
        </w:numPr>
        <w:ind w:left="-1" w:hanging="1"/>
        <w:rPr>
          <w:rFonts w:ascii="Arial" w:hAnsi="Arial" w:cs="Arial"/>
          <w:sz w:val="22"/>
          <w:szCs w:val="22"/>
        </w:rPr>
      </w:pPr>
      <w:r w:rsidRPr="00FB52AC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1/</w:t>
      </w:r>
      <w:proofErr w:type="gramStart"/>
      <w:r w:rsidRPr="00FB52AC">
        <w:rPr>
          <w:rFonts w:ascii="Arial" w:eastAsia="Arial" w:hAnsi="Arial" w:cs="Arial"/>
          <w:sz w:val="22"/>
          <w:szCs w:val="22"/>
        </w:rPr>
        <w:t>2022 .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презенто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</w:p>
    <w:p w14:paraId="286E6E9B" w14:textId="77777777" w:rsidR="00555F9E" w:rsidRPr="00FB52AC" w:rsidRDefault="00000000">
      <w:pPr>
        <w:numPr>
          <w:ilvl w:val="0"/>
          <w:numId w:val="39"/>
        </w:numPr>
        <w:ind w:left="-1" w:hanging="1"/>
        <w:rPr>
          <w:rFonts w:ascii="Arial" w:hAnsi="Arial" w:cs="Arial"/>
          <w:sz w:val="22"/>
          <w:szCs w:val="22"/>
        </w:rPr>
      </w:pPr>
      <w:r w:rsidRPr="00FB52AC">
        <w:rPr>
          <w:rFonts w:ascii="Arial" w:eastAsia="Times New Roman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бо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седништ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22/23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 </w:t>
      </w:r>
      <w:r w:rsidRPr="00FB52AC">
        <w:rPr>
          <w:rFonts w:ascii="Arial" w:eastAsia="Arial" w:hAnsi="Arial" w:cs="Arial"/>
          <w:sz w:val="22"/>
          <w:szCs w:val="22"/>
        </w:rPr>
        <w:tab/>
      </w:r>
    </w:p>
    <w:p w14:paraId="2F9605A7" w14:textId="77777777" w:rsidR="00555F9E" w:rsidRPr="00FB52AC" w:rsidRDefault="00000000">
      <w:pPr>
        <w:numPr>
          <w:ilvl w:val="0"/>
          <w:numId w:val="25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труктур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дапт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кључи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лађ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форм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шовит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</w:p>
    <w:p w14:paraId="2963AD3D" w14:textId="77777777" w:rsidR="00555F9E" w:rsidRPr="00FB52AC" w:rsidRDefault="00000000">
      <w:pPr>
        <w:numPr>
          <w:ilvl w:val="0"/>
          <w:numId w:val="25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и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в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одитељск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станак</w:t>
      </w:r>
      <w:proofErr w:type="spellEnd"/>
    </w:p>
    <w:p w14:paraId="6FF9C144" w14:textId="77777777" w:rsidR="00555F9E" w:rsidRPr="00FB52AC" w:rsidRDefault="00000000">
      <w:pPr>
        <w:numPr>
          <w:ilvl w:val="0"/>
          <w:numId w:val="25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Орган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Чивијаш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арневал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ом</w:t>
      </w:r>
      <w:proofErr w:type="spellEnd"/>
    </w:p>
    <w:p w14:paraId="5B78522D" w14:textId="77777777" w:rsidR="00555F9E" w:rsidRPr="00FB52AC" w:rsidRDefault="00000000">
      <w:pPr>
        <w:numPr>
          <w:ilvl w:val="0"/>
          <w:numId w:val="25"/>
        </w:numPr>
        <w:spacing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31F56795" w14:textId="77777777" w:rsidR="00555F9E" w:rsidRPr="00FB52AC" w:rsidRDefault="00000000">
      <w:pPr>
        <w:spacing w:before="240" w:line="276" w:lineRule="auto"/>
        <w:ind w:hanging="2"/>
        <w:rPr>
          <w:rFonts w:ascii="Arial" w:eastAsia="Arial" w:hAnsi="Arial" w:cs="Arial"/>
          <w:b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Октобар</w:t>
      </w:r>
      <w:proofErr w:type="spellEnd"/>
    </w:p>
    <w:p w14:paraId="2E9393CD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Хоризонтал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ме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ч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јект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трицу</w:t>
      </w:r>
      <w:proofErr w:type="spellEnd"/>
    </w:p>
    <w:p w14:paraId="6E99DCB0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а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нали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ч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недељ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“ у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</w:p>
    <w:p w14:paraId="1FB43524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color w:val="000001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ође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едаг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окумент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снов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бразовања</w:t>
      </w:r>
      <w:proofErr w:type="spellEnd"/>
    </w:p>
    <w:p w14:paraId="5F675A74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ктобарско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нифестаци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а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“ у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</w:p>
    <w:p w14:paraId="1B05ECB5" w14:textId="77777777" w:rsidR="00555F9E" w:rsidRPr="00FB52AC" w:rsidRDefault="00000000">
      <w:pPr>
        <w:numPr>
          <w:ilvl w:val="0"/>
          <w:numId w:val="44"/>
        </w:numPr>
        <w:spacing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2D6C5036" w14:textId="77777777" w:rsidR="009A35C6" w:rsidRDefault="009A35C6">
      <w:pPr>
        <w:spacing w:before="240" w:line="276" w:lineRule="auto"/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4D56AA0E" w14:textId="30865B60" w:rsidR="00555F9E" w:rsidRPr="00FB52AC" w:rsidRDefault="00000000">
      <w:pPr>
        <w:spacing w:before="240" w:line="276" w:lineRule="auto"/>
        <w:ind w:hanging="2"/>
        <w:rPr>
          <w:rFonts w:ascii="Arial" w:eastAsia="Arial" w:hAnsi="Arial" w:cs="Arial"/>
          <w:b/>
          <w:sz w:val="22"/>
          <w:szCs w:val="22"/>
        </w:rPr>
      </w:pPr>
      <w:r w:rsidRPr="00FB52AC">
        <w:rPr>
          <w:rFonts w:ascii="Arial" w:eastAsia="Arial" w:hAnsi="Arial" w:cs="Arial"/>
          <w:color w:val="FF0000"/>
          <w:sz w:val="22"/>
          <w:szCs w:val="22"/>
        </w:rPr>
        <w:lastRenderedPageBreak/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Фебруар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–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март</w:t>
      </w:r>
      <w:proofErr w:type="spellEnd"/>
    </w:p>
    <w:p w14:paraId="10C6ADCF" w14:textId="77777777" w:rsidR="00555F9E" w:rsidRPr="00FB52AC" w:rsidRDefault="00000000">
      <w:pPr>
        <w:spacing w:before="240"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B52AC">
        <w:rPr>
          <w:rFonts w:ascii="Arial" w:eastAsia="Arial" w:hAnsi="Arial" w:cs="Arial"/>
          <w:b/>
          <w:sz w:val="22"/>
          <w:szCs w:val="22"/>
        </w:rPr>
        <w:tab/>
      </w: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Хоризонтал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ме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еч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рфолио</w:t>
      </w:r>
      <w:proofErr w:type="spellEnd"/>
    </w:p>
    <w:p w14:paraId="3106A60F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прем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зориш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грар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</w:p>
    <w:p w14:paraId="671D4857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ликовн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нкурсима</w:t>
      </w:r>
      <w:proofErr w:type="spellEnd"/>
    </w:p>
    <w:p w14:paraId="696D28F7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пре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нифестациј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л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матур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“ у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</w:p>
    <w:p w14:paraId="1BC97322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напређив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дигитал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мпетенција</w:t>
      </w:r>
      <w:proofErr w:type="spellEnd"/>
    </w:p>
    <w:p w14:paraId="1A52AC4E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>·</w:t>
      </w:r>
      <w:r w:rsidRPr="00FB52AC">
        <w:rPr>
          <w:rFonts w:ascii="Arial" w:eastAsia="Times New Roman" w:hAnsi="Arial" w:cs="Arial"/>
          <w:sz w:val="22"/>
          <w:szCs w:val="22"/>
        </w:rPr>
        <w:t xml:space="preserve">       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70A8F4B7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Јун</w:t>
      </w:r>
      <w:proofErr w:type="spellEnd"/>
    </w:p>
    <w:p w14:paraId="1CC0FC28" w14:textId="77777777" w:rsidR="00555F9E" w:rsidRPr="00FB52AC" w:rsidRDefault="00000000">
      <w:pPr>
        <w:spacing w:before="240"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 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Транзициј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ртић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веза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једницом</w:t>
      </w:r>
      <w:proofErr w:type="spellEnd"/>
    </w:p>
    <w:p w14:paraId="32963EC2" w14:textId="77777777" w:rsidR="00555F9E" w:rsidRPr="00FB52AC" w:rsidRDefault="00000000">
      <w:pPr>
        <w:spacing w:before="240"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 </w:t>
      </w:r>
      <w:r w:rsidRPr="00FB52AC">
        <w:rPr>
          <w:rFonts w:ascii="Arial" w:eastAsia="Arial" w:hAnsi="Arial" w:cs="Arial"/>
          <w:sz w:val="22"/>
          <w:szCs w:val="22"/>
        </w:rPr>
        <w:tab/>
        <w:t xml:space="preserve">-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усрет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аспитача</w:t>
      </w:r>
      <w:proofErr w:type="spellEnd"/>
    </w:p>
    <w:p w14:paraId="48F2631B" w14:textId="77777777" w:rsidR="00555F9E" w:rsidRPr="00FB52AC" w:rsidRDefault="00000000">
      <w:pPr>
        <w:numPr>
          <w:ilvl w:val="0"/>
          <w:numId w:val="18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радњ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локалном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једниц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сновн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школама</w:t>
      </w:r>
      <w:proofErr w:type="spellEnd"/>
    </w:p>
    <w:p w14:paraId="15D0D95B" w14:textId="77777777" w:rsidR="00555F9E" w:rsidRPr="00FB52AC" w:rsidRDefault="00000000">
      <w:pPr>
        <w:numPr>
          <w:ilvl w:val="0"/>
          <w:numId w:val="18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офесионално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у</w:t>
      </w:r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и</w:t>
      </w:r>
      <w:proofErr w:type="spellEnd"/>
    </w:p>
    <w:p w14:paraId="082F23AC" w14:textId="77777777" w:rsidR="00555F9E" w:rsidRPr="00FB52AC" w:rsidRDefault="00000000">
      <w:pPr>
        <w:numPr>
          <w:ilvl w:val="0"/>
          <w:numId w:val="18"/>
        </w:numPr>
        <w:spacing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Текућ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итања</w:t>
      </w:r>
      <w:proofErr w:type="spellEnd"/>
    </w:p>
    <w:p w14:paraId="13782606" w14:textId="77777777" w:rsidR="00555F9E" w:rsidRPr="00FB52AC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 </w:t>
      </w:r>
    </w:p>
    <w:p w14:paraId="035771ED" w14:textId="77777777" w:rsidR="00555F9E" w:rsidRPr="00FB52AC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FB52AC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вис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епидемиолошк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итуа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еализоват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њи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оштујућ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ер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венци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л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утем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вибе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ум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>.</w:t>
      </w:r>
    </w:p>
    <w:p w14:paraId="4CBA37FC" w14:textId="77777777" w:rsidR="00555F9E" w:rsidRPr="00FB52AC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Стручног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развојно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b/>
          <w:sz w:val="22"/>
          <w:szCs w:val="22"/>
        </w:rPr>
        <w:t>планирање</w:t>
      </w:r>
      <w:proofErr w:type="spellEnd"/>
      <w:r w:rsidRPr="00FB52AC">
        <w:rPr>
          <w:rFonts w:ascii="Arial" w:eastAsia="Arial" w:hAnsi="Arial" w:cs="Arial"/>
          <w:b/>
          <w:sz w:val="22"/>
          <w:szCs w:val="22"/>
        </w:rPr>
        <w:t xml:space="preserve">  </w:t>
      </w:r>
    </w:p>
    <w:p w14:paraId="1F02A2CE" w14:textId="77777777" w:rsidR="00555F9E" w:rsidRPr="00FB52AC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B52AC">
        <w:rPr>
          <w:rFonts w:ascii="Arial" w:eastAsia="Arial" w:hAnsi="Arial" w:cs="Arial"/>
          <w:sz w:val="22"/>
          <w:szCs w:val="22"/>
        </w:rPr>
        <w:t>Развој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ери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19-2024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војен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мају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2019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один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правн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одбор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FB52AC">
        <w:rPr>
          <w:rFonts w:ascii="Arial" w:eastAsia="Arial" w:hAnsi="Arial" w:cs="Arial"/>
          <w:sz w:val="22"/>
          <w:szCs w:val="22"/>
        </w:rPr>
        <w:t>именова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</w:t>
      </w:r>
      <w:proofErr w:type="spellEnd"/>
      <w:proofErr w:type="gram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ој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изради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едл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завојног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, а УО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г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усвоји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Састав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Актив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развојно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FB52AC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FB52AC">
        <w:rPr>
          <w:rFonts w:ascii="Arial" w:eastAsia="Arial" w:hAnsi="Arial" w:cs="Arial"/>
          <w:sz w:val="22"/>
          <w:szCs w:val="22"/>
        </w:rPr>
        <w:t>Прилогу</w:t>
      </w:r>
      <w:proofErr w:type="spellEnd"/>
    </w:p>
    <w:tbl>
      <w:tblPr>
        <w:tblStyle w:val="aff3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726"/>
        <w:gridCol w:w="1980"/>
        <w:gridCol w:w="1980"/>
      </w:tblGrid>
      <w:tr w:rsidR="00555F9E" w:rsidRPr="00FB52AC" w14:paraId="007C10A8" w14:textId="77777777">
        <w:tc>
          <w:tcPr>
            <w:tcW w:w="1242" w:type="dxa"/>
          </w:tcPr>
          <w:p w14:paraId="432C6DA9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но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3726" w:type="dxa"/>
          </w:tcPr>
          <w:p w14:paraId="1A77C869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иран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980" w:type="dxa"/>
          </w:tcPr>
          <w:p w14:paraId="005019B9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980" w:type="dxa"/>
          </w:tcPr>
          <w:p w14:paraId="1BF77CD1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чи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</w:p>
        </w:tc>
      </w:tr>
      <w:tr w:rsidR="00555F9E" w:rsidRPr="00FB52AC" w14:paraId="6B096E99" w14:textId="77777777">
        <w:trPr>
          <w:trHeight w:val="827"/>
        </w:trPr>
        <w:tc>
          <w:tcPr>
            <w:tcW w:w="1242" w:type="dxa"/>
          </w:tcPr>
          <w:p w14:paraId="3297BDC5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  <w:p w14:paraId="02580603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26" w:type="dxa"/>
          </w:tcPr>
          <w:p w14:paraId="05EB5F19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цио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3.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31ABEE2E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BDD345B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2E4B3E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цио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грађе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ГП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2022/2023.</w:t>
            </w:r>
          </w:p>
        </w:tc>
      </w:tr>
      <w:tr w:rsidR="00555F9E" w:rsidRPr="00FB52AC" w14:paraId="716FE461" w14:textId="77777777">
        <w:trPr>
          <w:trHeight w:val="1076"/>
        </w:trPr>
        <w:tc>
          <w:tcPr>
            <w:tcW w:w="1242" w:type="dxa"/>
          </w:tcPr>
          <w:p w14:paraId="63E4E50E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Јануар-мај</w:t>
            </w:r>
            <w:proofErr w:type="spellEnd"/>
          </w:p>
          <w:p w14:paraId="5F34457E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5AD2D4" w14:textId="77777777" w:rsidR="00555F9E" w:rsidRPr="00FB52AC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5709F8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26" w:type="dxa"/>
          </w:tcPr>
          <w:p w14:paraId="6C267224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текућ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9F5C372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Евалуаци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вој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</w:p>
          <w:p w14:paraId="0457A357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21F98D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члан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14:paraId="7F6F71DB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днет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олугодишњ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FB52AC" w14:paraId="0D23E439" w14:textId="77777777">
        <w:trPr>
          <w:trHeight w:val="1076"/>
        </w:trPr>
        <w:tc>
          <w:tcPr>
            <w:tcW w:w="1242" w:type="dxa"/>
          </w:tcPr>
          <w:p w14:paraId="6C9946F6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Мај-јун</w:t>
            </w:r>
            <w:proofErr w:type="spellEnd"/>
          </w:p>
        </w:tc>
        <w:tc>
          <w:tcPr>
            <w:tcW w:w="3726" w:type="dxa"/>
          </w:tcPr>
          <w:p w14:paraId="4F443098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 о</w:t>
            </w:r>
            <w:proofErr w:type="gram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  </w:t>
            </w:r>
          </w:p>
          <w:p w14:paraId="06092059" w14:textId="77777777" w:rsidR="00555F9E" w:rsidRPr="00FB52AC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FB52AC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зматр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ционог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980" w:type="dxa"/>
          </w:tcPr>
          <w:p w14:paraId="272AA3BE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Актив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РП</w:t>
            </w:r>
          </w:p>
          <w:p w14:paraId="29D86659" w14:textId="77777777" w:rsidR="00555F9E" w:rsidRPr="00FB52AC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DDB3241" w14:textId="77777777" w:rsidR="00555F9E" w:rsidRPr="00FB52AC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извештавању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FB52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AC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</w:p>
        </w:tc>
      </w:tr>
    </w:tbl>
    <w:p w14:paraId="05E8E218" w14:textId="122EAFB4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6.8. </w:t>
      </w:r>
      <w:proofErr w:type="spellStart"/>
      <w:r>
        <w:rPr>
          <w:rFonts w:ascii="Arial" w:eastAsia="Arial" w:hAnsi="Arial" w:cs="Arial"/>
          <w:b/>
        </w:rPr>
        <w:t>Планов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тручних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радник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сарадника</w:t>
      </w:r>
      <w:proofErr w:type="spellEnd"/>
    </w:p>
    <w:p w14:paraId="52366AD7" w14:textId="77777777" w:rsidR="00555F9E" w:rsidRPr="00510FFD" w:rsidRDefault="00000000" w:rsidP="00B76F32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b/>
          <w:sz w:val="22"/>
          <w:szCs w:val="22"/>
        </w:rPr>
        <w:t>стручних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сарадника</w:t>
      </w:r>
      <w:proofErr w:type="spellEnd"/>
      <w:proofErr w:type="gramEnd"/>
      <w:r w:rsidRPr="00510FFD">
        <w:rPr>
          <w:rFonts w:ascii="Arial" w:eastAsia="Arial" w:hAnsi="Arial" w:cs="Arial"/>
          <w:b/>
          <w:sz w:val="22"/>
          <w:szCs w:val="22"/>
        </w:rPr>
        <w:t xml:space="preserve"> (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едагог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сихолог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логопед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>)</w:t>
      </w:r>
    </w:p>
    <w:p w14:paraId="0CAD95D2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I ЗАЈЕДНИЧКИ ПОСЛОВИ СВИХ ПРОФИЛА СТРУЧНОГ САРАДНИКА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финиса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р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уч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квир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ат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ла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говарајућ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лов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ни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пецифичност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профила,прилагођавају</w:t>
      </w:r>
      <w:proofErr w:type="spellEnd"/>
      <w:proofErr w:type="gram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сеч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едељ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треб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квир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ак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уч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кументу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7A595959" w14:textId="77777777" w:rsidR="00555F9E" w:rsidRPr="00510FFD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b/>
          <w:sz w:val="22"/>
          <w:szCs w:val="22"/>
        </w:rPr>
        <w:t xml:space="preserve">1.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одручје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стратешког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(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развојног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)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ланирања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раћења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раксе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редшколске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установе</w:t>
      </w:r>
      <w:proofErr w:type="spellEnd"/>
    </w:p>
    <w:tbl>
      <w:tblPr>
        <w:tblStyle w:val="aff4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8190"/>
      </w:tblGrid>
      <w:tr w:rsidR="00555F9E" w:rsidRPr="00510FFD" w14:paraId="1D8B3D3D" w14:textId="77777777">
        <w:tc>
          <w:tcPr>
            <w:tcW w:w="2065" w:type="dxa"/>
          </w:tcPr>
          <w:p w14:paraId="50C5B72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8190" w:type="dxa"/>
          </w:tcPr>
          <w:p w14:paraId="4C10048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слови</w:t>
            </w:r>
            <w:proofErr w:type="spellEnd"/>
          </w:p>
        </w:tc>
      </w:tr>
      <w:tr w:rsidR="00555F9E" w:rsidRPr="00510FFD" w14:paraId="587A6435" w14:textId="77777777">
        <w:tc>
          <w:tcPr>
            <w:tcW w:w="2065" w:type="dxa"/>
          </w:tcPr>
          <w:p w14:paraId="01B9007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547F2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9E901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0B0A0D6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B0325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87B68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72361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92743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90" w:type="dxa"/>
          </w:tcPr>
          <w:p w14:paraId="3381239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финис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ор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вар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C4042BB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узим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ређе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сл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ов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ш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  <w:p w14:paraId="484CF413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о-образо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граони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еним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р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грајм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овалиш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обил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овалиш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снов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инуира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пац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енција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п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илаза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сеља</w:t>
            </w:r>
            <w:proofErr w:type="spellEnd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, )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B3C455C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ит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живо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пецифичнос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23DA6B2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дат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230F76B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г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ч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сур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пац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рсисход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потреб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гитал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хнолог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B90AE45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кур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плиц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ционал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ђународ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ал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ужб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510FFD" w14:paraId="4CAC6A36" w14:textId="77777777">
        <w:tc>
          <w:tcPr>
            <w:tcW w:w="2065" w:type="dxa"/>
          </w:tcPr>
          <w:p w14:paraId="6A63289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8190" w:type="dxa"/>
            <w:vAlign w:val="center"/>
          </w:tcPr>
          <w:p w14:paraId="7919BCF7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финис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инуира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ш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вовреме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г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дефинис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клађ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но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е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B7336D4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итич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г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финиса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шк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финис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мерни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љ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E0B60D2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инуира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58E313A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рум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B036F36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DCE4F18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риоди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у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мерни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љ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EBD3BD0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итич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ду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о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нос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лаг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њихов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10FFD" w14:paraId="4D2DD115" w14:textId="77777777">
        <w:tc>
          <w:tcPr>
            <w:tcW w:w="2065" w:type="dxa"/>
          </w:tcPr>
          <w:p w14:paraId="0D7376A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ластит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8190" w:type="dxa"/>
          </w:tcPr>
          <w:p w14:paraId="219CBB9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вилни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ређу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4D65E0A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нам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лаз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орите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EE25D9A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кла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ластит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орите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е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орите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ист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аврша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андард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пет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10FFD" w14:paraId="39F71276" w14:textId="77777777">
        <w:tc>
          <w:tcPr>
            <w:tcW w:w="2065" w:type="dxa"/>
          </w:tcPr>
          <w:p w14:paraId="71BB017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90" w:type="dxa"/>
          </w:tcPr>
          <w:p w14:paraId="2E33650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2.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Подручј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азвијањ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предшколск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установе</w:t>
            </w:r>
            <w:proofErr w:type="spellEnd"/>
          </w:p>
          <w:p w14:paraId="04B8A0A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19242244" w14:textId="77777777">
        <w:tc>
          <w:tcPr>
            <w:tcW w:w="2065" w:type="dxa"/>
          </w:tcPr>
          <w:p w14:paraId="568C07C4" w14:textId="77777777" w:rsidR="00555F9E" w:rsidRPr="00510FFD" w:rsidRDefault="00000000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ктива</w:t>
            </w:r>
            <w:proofErr w:type="spellEnd"/>
          </w:p>
        </w:tc>
        <w:tc>
          <w:tcPr>
            <w:tcW w:w="8190" w:type="dxa"/>
            <w:vAlign w:val="center"/>
          </w:tcPr>
          <w:p w14:paraId="5512CE4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крет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крет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D8179F3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крет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итич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л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к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једи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менз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к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л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B304387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о-образо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у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ређе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дат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59B9399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ч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иту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сила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лити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артнерс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иту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C7A0A4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гледав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сур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твар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ит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маж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обн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у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клађу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лу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м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о-образо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ствено-превенти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инансиј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..)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о-образо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мар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лат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0EA353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дов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форм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4095C60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провођ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ч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ч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кти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ађ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вер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важа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62981FB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ша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блемс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иту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кти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вар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творе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ргументова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структив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уникаци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16C2903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бав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прем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терија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грач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ред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о-образов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кур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род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им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ет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л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);</w:t>
            </w:r>
          </w:p>
          <w:p w14:paraId="3D6E4616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клузив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ордин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дат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A838658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вовреме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формис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уел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шавањ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њихов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рсисход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2C5BB55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цип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хоризонт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ут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6B06BCA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бав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итера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л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критич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ит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итера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г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10FFD" w14:paraId="207F361C" w14:textId="77777777">
        <w:tc>
          <w:tcPr>
            <w:tcW w:w="2065" w:type="dxa"/>
          </w:tcPr>
          <w:p w14:paraId="1A43442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</w:p>
        </w:tc>
        <w:tc>
          <w:tcPr>
            <w:tcW w:w="8190" w:type="dxa"/>
          </w:tcPr>
          <w:p w14:paraId="219B320A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овис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с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сни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9DB6C3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е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жур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к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држ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ванич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терне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штве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реж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1D472B8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упра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а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E41E1C5" w14:textId="77777777" w:rsidR="00555F9E" w:rsidRPr="00510FFD" w:rsidRDefault="00000000" w:rsidP="00B76F32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лож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лов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с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</w:tr>
      <w:tr w:rsidR="00555F9E" w:rsidRPr="00510FFD" w14:paraId="4C459943" w14:textId="77777777">
        <w:tc>
          <w:tcPr>
            <w:tcW w:w="2065" w:type="dxa"/>
          </w:tcPr>
          <w:p w14:paraId="4B4B8718" w14:textId="77777777" w:rsidR="00555F9E" w:rsidRPr="00510FFD" w:rsidRDefault="00000000">
            <w:pPr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ом</w:t>
            </w:r>
            <w:proofErr w:type="spellEnd"/>
          </w:p>
        </w:tc>
        <w:tc>
          <w:tcPr>
            <w:tcW w:w="8190" w:type="dxa"/>
          </w:tcPr>
          <w:p w14:paraId="2B8A8307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дентифик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стицај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г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</w:p>
          <w:p w14:paraId="7BD17F2D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езбеђ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огућ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њихов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шћ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F08E72C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узеј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лтур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портск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дружењ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</w:t>
            </w:r>
          </w:p>
          <w:p w14:paraId="03994659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шћ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њихо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мишљ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нуд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A2C8320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дентифик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енцијал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сур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терија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дактич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ред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постављ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итуционал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8AF1E59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прино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ицијатив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гађај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ење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12BE6E4" w14:textId="77777777" w:rsidR="00555F9E" w:rsidRPr="00510FFD" w:rsidRDefault="00000000" w:rsidP="00B76F32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а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стве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оцијал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штит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10FFD" w14:paraId="19CB6BAB" w14:textId="77777777">
        <w:tc>
          <w:tcPr>
            <w:tcW w:w="2065" w:type="dxa"/>
          </w:tcPr>
          <w:p w14:paraId="2515706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л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8190" w:type="dxa"/>
          </w:tcPr>
          <w:p w14:paraId="42865A84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овис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ж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штве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ствов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купов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рибин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иј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;</w:t>
            </w:r>
          </w:p>
          <w:p w14:paraId="374B42C9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мреж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л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шт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ков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друж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л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исиј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D4DE1C6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султ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финис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лити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FDB5115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овис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зулта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BC25889" w14:textId="77777777" w:rsidR="00555F9E" w:rsidRPr="00510FFD" w:rsidRDefault="00000000" w:rsidP="00B76F32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ублик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ова</w:t>
            </w:r>
            <w:proofErr w:type="spellEnd"/>
          </w:p>
        </w:tc>
      </w:tr>
      <w:tr w:rsidR="00555F9E" w:rsidRPr="00510FFD" w14:paraId="5F50FB0F" w14:textId="77777777">
        <w:tc>
          <w:tcPr>
            <w:tcW w:w="2065" w:type="dxa"/>
          </w:tcPr>
          <w:p w14:paraId="2BEE482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90" w:type="dxa"/>
          </w:tcPr>
          <w:p w14:paraId="6F53C40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3.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Подручј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азвијањ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учешћем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вртића</w:t>
            </w:r>
            <w:proofErr w:type="spellEnd"/>
          </w:p>
          <w:p w14:paraId="7B935C8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2954A262" w14:textId="77777777">
        <w:tc>
          <w:tcPr>
            <w:tcW w:w="2065" w:type="dxa"/>
          </w:tcPr>
          <w:p w14:paraId="40BC56D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8190" w:type="dxa"/>
            <w:vAlign w:val="center"/>
          </w:tcPr>
          <w:p w14:paraId="145BB778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в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ме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епосред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D9A2FC4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инуира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а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вар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крет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F273C62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а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г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ужб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хнич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венти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..)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итањ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начај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F444EB2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снова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нцип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A8BED5C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влада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гиј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51DD570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епосред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ређ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итеријум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изич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руж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491FC8F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вар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F92CFBF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шњач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E38850B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вез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епосред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руж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дентифик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стицај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г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једи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ста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10FFD" w14:paraId="5B5C84CD" w14:textId="77777777">
        <w:tc>
          <w:tcPr>
            <w:tcW w:w="2065" w:type="dxa"/>
          </w:tcPr>
          <w:p w14:paraId="2EE64399" w14:textId="77777777" w:rsidR="00555F9E" w:rsidRPr="00510FFD" w:rsidRDefault="00000000">
            <w:pPr>
              <w:spacing w:after="15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2BC0EA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рансформ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л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</w:p>
        </w:tc>
        <w:tc>
          <w:tcPr>
            <w:tcW w:w="8190" w:type="dxa"/>
            <w:vAlign w:val="center"/>
          </w:tcPr>
          <w:p w14:paraId="138C4211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флекси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менз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гово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6CF4EA3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ж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ину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A086921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л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к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крет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еписа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ви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нош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лу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мен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па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стал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мисле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творе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стор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кал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0FB5ED62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крет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мер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тича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итич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л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кту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чј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1608CA3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мишља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шћ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крет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а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000205C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н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м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меравањ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екст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ласти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FE6266A" w14:textId="77777777" w:rsidR="00555F9E" w:rsidRPr="00510FFD" w:rsidRDefault="00000000" w:rsidP="00B76F32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ађ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но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вер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ђусоб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важа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твор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уник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а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10FFD" w14:paraId="5F309A08" w14:textId="77777777">
        <w:tc>
          <w:tcPr>
            <w:tcW w:w="2065" w:type="dxa"/>
          </w:tcPr>
          <w:p w14:paraId="075FA15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8190" w:type="dxa"/>
          </w:tcPr>
          <w:p w14:paraId="7ABE2E0B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уж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о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чј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унк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CF96437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м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прем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6867483" w14:textId="77777777" w:rsidR="00555F9E" w:rsidRPr="00510FFD" w:rsidRDefault="00000000" w:rsidP="00B76F32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ств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гледа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а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дат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г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дат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њихов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живот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55F9E" w:rsidRPr="00510FFD" w14:paraId="20758494" w14:textId="77777777">
        <w:tc>
          <w:tcPr>
            <w:tcW w:w="2065" w:type="dxa"/>
          </w:tcPr>
          <w:p w14:paraId="669219F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8190" w:type="dxa"/>
          </w:tcPr>
          <w:p w14:paraId="0DFA281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смат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иту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крет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а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нач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иту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0E1BA26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итич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испит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г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EAF26EE" w14:textId="77777777" w:rsidR="00555F9E" w:rsidRPr="00510FFD" w:rsidRDefault="00000000" w:rsidP="00B76F32">
            <w:pPr>
              <w:spacing w:after="15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еир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шћ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рум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а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иљ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његов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љ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иј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576BEF04" w14:textId="77777777" w:rsidR="00555F9E" w:rsidRPr="00510FFD" w:rsidRDefault="00555F9E">
      <w:pPr>
        <w:spacing w:after="150"/>
        <w:ind w:hanging="2"/>
        <w:rPr>
          <w:rFonts w:ascii="Arial" w:eastAsia="Arial" w:hAnsi="Arial" w:cs="Arial"/>
          <w:sz w:val="22"/>
          <w:szCs w:val="22"/>
        </w:rPr>
      </w:pPr>
    </w:p>
    <w:p w14:paraId="62BD50B5" w14:textId="77777777" w:rsidR="00555F9E" w:rsidRPr="00510FFD" w:rsidRDefault="00000000">
      <w:pPr>
        <w:spacing w:after="150"/>
        <w:ind w:hanging="2"/>
        <w:rPr>
          <w:rFonts w:ascii="Arial" w:eastAsia="Arial" w:hAnsi="Arial" w:cs="Arial"/>
        </w:rPr>
      </w:pPr>
      <w:r w:rsidRPr="00510FFD">
        <w:rPr>
          <w:rFonts w:ascii="Arial" w:eastAsia="Arial" w:hAnsi="Arial" w:cs="Arial"/>
        </w:rPr>
        <w:t>II. СПЕЦИФИЧНИ ПОСЛОВИ РАЗЛИЧИТИХ ОБРАЗОВНИХ ПРОФИЛА СТРУЧНОГ САРАДНИКА</w:t>
      </w:r>
    </w:p>
    <w:p w14:paraId="13CE0AF2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едаг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а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дат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прино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леде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л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62869B90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вези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личит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кту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после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циљ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ње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мар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лат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о-образо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610ABF3F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ств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формир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бор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споре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7457CF37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ћ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стављ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уел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кумена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разов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лити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ла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разо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ниц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ниц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67B5706E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нтор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о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вође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а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36A72B1D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аврша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тича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треб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цент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лиц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аврша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нтекст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462DDABD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уж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моћ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ем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лаг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стављ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ме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бр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каз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тератур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шћ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купов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682D7161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рганиз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ођ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једнич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нализ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огућ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ме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с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ви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зн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у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јека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удијск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уто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;</w:t>
      </w:r>
    </w:p>
    <w:p w14:paraId="32638595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рганизациј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удентс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2F087BD3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школ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рганиз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личит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ц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везу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тичар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одитељ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школ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позна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школ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нцепциј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73830732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еир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ализациј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мење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тет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роди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риод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ранзиц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пи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т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ласк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асл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т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ласк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школ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).</w:t>
      </w:r>
    </w:p>
    <w:p w14:paraId="04B7F630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сихолог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дат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принос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леде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л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206C4E01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ств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формир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бор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споре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75F94989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lastRenderedPageBreak/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родиц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познав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казив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нача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еир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круже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е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штиће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сиљ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лостављ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немари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7787106A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послен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њихов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фесионал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ч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тпорност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е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га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л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ч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моактуализац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отивац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зитив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но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л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);</w:t>
      </w:r>
    </w:p>
    <w:p w14:paraId="138DB842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фектологу-васпитач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вари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шћ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метњ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дов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тићк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једни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3EE2784B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роди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вазилаже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ешкоћ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риод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ранзиц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112DB78E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уж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сихолош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моћ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тет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ој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емоционал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оцијал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ешко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блем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лагођа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блем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наш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21E7820D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одитељ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дагошк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систент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чн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тиоц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варив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дат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497500CB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ветода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одитељ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еб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етљив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риод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родиц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28AC3DF2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постављ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школ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циљ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нтинуите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еб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треб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дат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72D12A5A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Специфич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лов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дагог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сихолог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клађу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мплементар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пуњу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5D52BCCC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Логопе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дат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принос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о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леде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л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4A21D2EC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ц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еи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стицај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ворно-језич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реди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0EA58865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а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лог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бав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пецифич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атеријал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идактичк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редстав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7F6E4A4D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уж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тегрис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тупа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рекц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ворно-језичк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метњ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личит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итуациј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л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тић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45257458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вентивно-коректи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ежб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огомотори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тегриса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итуацио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48ED1DEC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познав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ступ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ворно-језич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о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еб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зраст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4BA1CB4A" w14:textId="77777777" w:rsidR="00555F9E" w:rsidRPr="00510FFD" w:rsidRDefault="00000000" w:rsidP="00B76F32">
      <w:pPr>
        <w:spacing w:after="15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уж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ач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мпетенц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ла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муникац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еб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ма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пецифич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ворно-језич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мет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1900A695" w14:textId="77777777" w:rsidR="00555F9E" w:rsidRPr="00510FFD" w:rsidRDefault="00000000">
      <w:pPr>
        <w:spacing w:after="150"/>
        <w:ind w:hanging="2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ств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ће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еднов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ме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дивидуализац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дивидуал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разо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треб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дат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;</w:t>
      </w:r>
    </w:p>
    <w:p w14:paraId="49036DA8" w14:textId="77777777" w:rsidR="00555F9E" w:rsidRPr="00510FFD" w:rsidRDefault="00000000">
      <w:pPr>
        <w:ind w:hanging="2"/>
        <w:rPr>
          <w:rFonts w:ascii="Arial" w:eastAsia="Arial" w:hAnsi="Arial" w:cs="Arial"/>
          <w:sz w:val="22"/>
          <w:szCs w:val="22"/>
        </w:rPr>
      </w:pPr>
      <w:r w:rsidRPr="00510FFD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уж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нажи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одитељ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познав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умев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вазилаже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ворно-језичк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бле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уте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личит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л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родиц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2392A378" w14:textId="77777777" w:rsidR="00555F9E" w:rsidRPr="00510FFD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4B95F97A" w14:textId="77777777" w:rsidR="00555F9E" w:rsidRPr="00510FFD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План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b/>
          <w:sz w:val="22"/>
          <w:szCs w:val="22"/>
        </w:rPr>
        <w:t>нутрициониста-дијететичара</w:t>
      </w:r>
      <w:proofErr w:type="spellEnd"/>
      <w:r w:rsidRPr="00510FFD">
        <w:rPr>
          <w:rFonts w:ascii="Arial" w:eastAsia="Arial" w:hAnsi="Arial" w:cs="Arial"/>
          <w:b/>
          <w:sz w:val="22"/>
          <w:szCs w:val="22"/>
        </w:rPr>
        <w:t xml:space="preserve">  </w:t>
      </w:r>
    </w:p>
    <w:p w14:paraId="539090B7" w14:textId="77777777" w:rsidR="00555F9E" w:rsidRPr="00510FFD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Посл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дат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вномер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споређу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2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утриционис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–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дијететича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(</w:t>
      </w:r>
      <w:proofErr w:type="spellStart"/>
      <w:proofErr w:type="gramEnd"/>
      <w:r w:rsidRPr="00510FFD">
        <w:rPr>
          <w:rFonts w:ascii="Arial" w:eastAsia="Arial" w:hAnsi="Arial" w:cs="Arial"/>
          <w:sz w:val="22"/>
          <w:szCs w:val="22"/>
        </w:rPr>
        <w:t>исхр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19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целоднев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оравку,четверочасов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ПП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у,полудневн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ама,ка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рисни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шире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латности;д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нов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школе,аутистич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)</w:t>
      </w:r>
    </w:p>
    <w:p w14:paraId="6C0C9CB0" w14:textId="77777777" w:rsidR="00555F9E" w:rsidRPr="00510FFD" w:rsidRDefault="00000000">
      <w:pPr>
        <w:numPr>
          <w:ilvl w:val="0"/>
          <w:numId w:val="57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lastRenderedPageBreak/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утрити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став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ловн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асле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тићев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клађе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орматив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proofErr w:type="gram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а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лиж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чин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“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ласник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РС 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р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39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25.маја 2018.</w:t>
      </w:r>
    </w:p>
    <w:p w14:paraId="3AE3EE78" w14:textId="77777777" w:rsidR="00555F9E" w:rsidRPr="00510FFD" w:rsidRDefault="00555F9E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5404609" w14:textId="77777777" w:rsidR="00555F9E" w:rsidRPr="00510FFD" w:rsidRDefault="00000000">
      <w:pPr>
        <w:numPr>
          <w:ilvl w:val="0"/>
          <w:numId w:val="57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ас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финиса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мерни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ит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но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утријена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1DCBBC4F" w14:textId="77777777" w:rsidR="00555F9E" w:rsidRPr="00510FFD" w:rsidRDefault="00000000">
      <w:pPr>
        <w:numPr>
          <w:ilvl w:val="1"/>
          <w:numId w:val="57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Дне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енергетск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но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но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енерг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треб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сеточасо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</w:p>
    <w:p w14:paraId="2C03F1E6" w14:textId="77777777" w:rsidR="00555F9E" w:rsidRPr="00510FFD" w:rsidRDefault="00000000">
      <w:pPr>
        <w:numPr>
          <w:ilvl w:val="1"/>
          <w:numId w:val="57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Уно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енерг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зрасн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</w:p>
    <w:p w14:paraId="2E63DE2C" w14:textId="77777777" w:rsidR="00555F9E" w:rsidRPr="00510FFD" w:rsidRDefault="00000000">
      <w:pPr>
        <w:numPr>
          <w:ilvl w:val="1"/>
          <w:numId w:val="57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Уно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адивно-енергетск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утријена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тј.процентуално</w:t>
      </w:r>
      <w:proofErr w:type="spellEnd"/>
      <w:proofErr w:type="gram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еланчевина,ма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гље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хидрата</w:t>
      </w:r>
      <w:proofErr w:type="spellEnd"/>
    </w:p>
    <w:p w14:paraId="484EFAC0" w14:textId="77777777" w:rsidR="00555F9E" w:rsidRPr="00510FFD" w:rsidRDefault="00000000">
      <w:pPr>
        <w:numPr>
          <w:ilvl w:val="1"/>
          <w:numId w:val="57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унос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инерално-заштит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пстанци</w:t>
      </w:r>
      <w:proofErr w:type="spellEnd"/>
    </w:p>
    <w:p w14:paraId="18F67D81" w14:textId="77777777" w:rsidR="00555F9E" w:rsidRPr="00510FFD" w:rsidRDefault="00000000">
      <w:pPr>
        <w:numPr>
          <w:ilvl w:val="0"/>
          <w:numId w:val="5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Статистич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података,нормативи</w:t>
      </w:r>
      <w:proofErr w:type="spellEnd"/>
      <w:proofErr w:type="gram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ла,нуттрти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став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ловника,број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јектима,днев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ребо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мирница,куварс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ст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истрибуц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хра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рш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акоднев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„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схрана-Нормати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“  ,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клађе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„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лиж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лов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чин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вари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схра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“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ласник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РС 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р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39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25.маја 2018.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кументац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чув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сториј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ПУ“</w:t>
      </w:r>
      <w:proofErr w:type="gramEnd"/>
      <w:r w:rsidRPr="00510FFD">
        <w:rPr>
          <w:rFonts w:ascii="Arial" w:eastAsia="Arial" w:hAnsi="Arial" w:cs="Arial"/>
          <w:sz w:val="22"/>
          <w:szCs w:val="22"/>
        </w:rPr>
        <w:t>Наш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те“Шабац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43398AF7" w14:textId="77777777" w:rsidR="00555F9E" w:rsidRPr="00510FFD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3641"/>
        <w:gridCol w:w="1612"/>
        <w:gridCol w:w="2382"/>
      </w:tblGrid>
      <w:tr w:rsidR="00555F9E" w:rsidRPr="00510FFD" w14:paraId="0C745E84" w14:textId="77777777">
        <w:tc>
          <w:tcPr>
            <w:tcW w:w="1941" w:type="dxa"/>
          </w:tcPr>
          <w:p w14:paraId="1194FC0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Област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3641" w:type="dxa"/>
          </w:tcPr>
          <w:p w14:paraId="1B963BC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Послови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задаци</w:t>
            </w:r>
            <w:proofErr w:type="spellEnd"/>
          </w:p>
        </w:tc>
        <w:tc>
          <w:tcPr>
            <w:tcW w:w="1612" w:type="dxa"/>
          </w:tcPr>
          <w:p w14:paraId="6D808FA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Врем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еализациј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78138FE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2382" w:type="dxa"/>
          </w:tcPr>
          <w:p w14:paraId="218528A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еализацији</w:t>
            </w:r>
            <w:proofErr w:type="spellEnd"/>
          </w:p>
        </w:tc>
      </w:tr>
      <w:tr w:rsidR="00555F9E" w:rsidRPr="00510FFD" w14:paraId="0507AC7D" w14:textId="77777777">
        <w:tc>
          <w:tcPr>
            <w:tcW w:w="1941" w:type="dxa"/>
          </w:tcPr>
          <w:p w14:paraId="675AA00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B92D1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03A65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105EE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155F7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FD389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71E90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0687E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980C7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1.Планирање и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програмирање</w:t>
            </w:r>
            <w:proofErr w:type="spellEnd"/>
          </w:p>
          <w:p w14:paraId="4C224A5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8B4FD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82A93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A2B97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B0CD5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C2394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1D2FB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BD4DA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592AB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C915B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52AF6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20A6F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B123D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B818F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A18D8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BF1B7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8D1FD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0A2CE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69788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42B9D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E19B7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1717C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F8E3F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4D97E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C93C5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1D34D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8013E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87BCC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6161C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EFE59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474F0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AEDD4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6D1AE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AD1B4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FB6D9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A7611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4399A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6A524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E3CAA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E3615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19D7D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7A246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D3605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3705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99ED8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3972A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EFABF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A4C08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7BC67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912E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D6FBB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826B9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67A70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2.Превентивно-</w:t>
            </w:r>
          </w:p>
          <w:p w14:paraId="3E8073F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здравствени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ад</w:t>
            </w:r>
            <w:proofErr w:type="spellEnd"/>
          </w:p>
          <w:p w14:paraId="60EDA73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33E23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7907A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28798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BD9C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6FADE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6EFFE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5C5FB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CFDF2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B1549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078BF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90308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A3A48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EBD34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15AE9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D71E6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B76AC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88480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41334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58FDB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0B186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B4BC2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A2101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50DF0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882B9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FD0DD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0967C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DEC8E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CE4C0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7FAD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FEB5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A3660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8D1D9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B3F80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3FE34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FF5C2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8049C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9BDEF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C58AF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71DCE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3497C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AEC16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3E2A5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EA2B1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84A85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39E86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96252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1CA35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3.Јавна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набавк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животних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намирница</w:t>
            </w:r>
            <w:proofErr w:type="spellEnd"/>
          </w:p>
          <w:p w14:paraId="15B3D7D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6D123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6105D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2A3A4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0BD8C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88B36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5706C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AAE48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0D83F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8C05F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4.Стручно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усавршавање</w:t>
            </w:r>
            <w:proofErr w:type="spellEnd"/>
          </w:p>
          <w:p w14:paraId="35CE159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1F56E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55272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CC7B4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A1564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77268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0DC8E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E056A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5.Документација о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исхрани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свих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корисника</w:t>
            </w:r>
            <w:proofErr w:type="spellEnd"/>
          </w:p>
          <w:p w14:paraId="0969024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личн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дневн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14:paraId="1C8883A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2F8A2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D447B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CF5AB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D823A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DBA8B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6.Документација о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исхрани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свих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корисника</w:t>
            </w:r>
            <w:proofErr w:type="spellEnd"/>
          </w:p>
          <w:p w14:paraId="18E4241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вођењ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годишњ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евиденције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14:paraId="03483A6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F54AE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7.Аналитичко </w:t>
            </w: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истраживачки</w:t>
            </w:r>
            <w:proofErr w:type="spellEnd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514820D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b/>
                <w:sz w:val="22"/>
                <w:szCs w:val="22"/>
              </w:rPr>
              <w:t>рад</w:t>
            </w:r>
            <w:proofErr w:type="spellEnd"/>
          </w:p>
          <w:p w14:paraId="5720D88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1F63F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4B126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0D2C0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41" w:type="dxa"/>
          </w:tcPr>
          <w:p w14:paraId="545E7D4E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ти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сл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7F9E9BC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ти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хађа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прем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</w:p>
          <w:p w14:paraId="5988A750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ететс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жим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елиминацио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ете,дије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е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лутена,лактозе,казе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A8795FB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тивни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сни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утистич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а,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E91A9EE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рмати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а</w:t>
            </w:r>
            <w:proofErr w:type="spellEnd"/>
          </w:p>
          <w:p w14:paraId="6530F0F1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твра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не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тро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ирница</w:t>
            </w:r>
            <w:proofErr w:type="spellEnd"/>
          </w:p>
          <w:p w14:paraId="21983388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6FDA40C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д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реб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гаци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раздва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лат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хињама,ка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два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шир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лат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2B8B50AE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д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вар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стрибуци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ока</w:t>
            </w:r>
            <w:proofErr w:type="spellEnd"/>
          </w:p>
          <w:p w14:paraId="1AA2E167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ти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руч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с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1-4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ре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елоднев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</w:p>
          <w:p w14:paraId="75ADFD1D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пуњ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тпремни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рој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о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сни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аутистич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а,продуже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а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  <w:p w14:paraId="2ED4336D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стрибу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сл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</w:p>
          <w:p w14:paraId="1DC5BA0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7EB227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стрибу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е</w:t>
            </w:r>
            <w:proofErr w:type="spellEnd"/>
          </w:p>
          <w:p w14:paraId="2885559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305586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лекар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пецијалистим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хигијене,правил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ор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уп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ич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споређ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о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д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роматоло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</w:p>
          <w:p w14:paraId="3F4DB1D9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ент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венцију“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ЗЗЈ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ционал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ед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јења,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вил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...)  </w:t>
            </w:r>
          </w:p>
          <w:p w14:paraId="22ACA63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70E099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”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овалиште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“</w:t>
            </w:r>
          </w:p>
          <w:p w14:paraId="096520E8" w14:textId="77777777" w:rsidR="00555F9E" w:rsidRPr="00510FFD" w:rsidRDefault="00000000">
            <w:pPr>
              <w:numPr>
                <w:ilvl w:val="0"/>
                <w:numId w:val="3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у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ецу-правил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;радио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;индивидуал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говор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ететс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ж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стве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(11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лиминацио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етама,посеб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жим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б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роиспове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,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ж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е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актозе,казеи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еланц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,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дити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хистамин,ри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                                                   </w:t>
            </w:r>
          </w:p>
          <w:p w14:paraId="07AC172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01402E" w14:textId="77777777" w:rsidR="00555F9E" w:rsidRPr="00510FFD" w:rsidRDefault="00000000">
            <w:pPr>
              <w:numPr>
                <w:ilvl w:val="0"/>
                <w:numId w:val="53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,сарадника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,медицинс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стара-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сарад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ухвата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ш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ред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ств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паганд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7B081F1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9CC0D9" w14:textId="77777777" w:rsidR="00555F9E" w:rsidRPr="00510FFD" w:rsidRDefault="00000000">
            <w:pPr>
              <w:numPr>
                <w:ilvl w:val="0"/>
                <w:numId w:val="3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дукатив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паноа,као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лај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стрибу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јектима</w:t>
            </w:r>
            <w:proofErr w:type="spellEnd"/>
          </w:p>
          <w:p w14:paraId="759EE71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39E1D" w14:textId="77777777" w:rsidR="00555F9E" w:rsidRPr="00510FFD" w:rsidRDefault="00000000">
            <w:pPr>
              <w:numPr>
                <w:ilvl w:val="0"/>
                <w:numId w:val="37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прем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в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бав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живот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ирни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</w:p>
          <w:p w14:paraId="47A5BE9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Утвра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њеног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тро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      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ирница,ка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ње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инансијс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но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јединач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арт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елокуп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ирни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сле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ев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C8D6AAB" w14:textId="77777777" w:rsidR="00555F9E" w:rsidRPr="00510FFD" w:rsidRDefault="00000000">
            <w:pPr>
              <w:numPr>
                <w:ilvl w:val="0"/>
                <w:numId w:val="3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купљ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ко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вил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но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кла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ндер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им</w:t>
            </w:r>
            <w:proofErr w:type="spellEnd"/>
          </w:p>
          <w:p w14:paraId="1841E45C" w14:textId="77777777" w:rsidR="00555F9E" w:rsidRPr="00510FFD" w:rsidRDefault="00000000">
            <w:pPr>
              <w:numPr>
                <w:ilvl w:val="0"/>
                <w:numId w:val="3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твр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таљ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пецифик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ирни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с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гле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мирнице,пак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пуњ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вр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стен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пра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ал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л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писа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ко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32E266C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8DB377" w14:textId="77777777" w:rsidR="00555F9E" w:rsidRPr="00510FFD" w:rsidRDefault="00000000">
            <w:pPr>
              <w:numPr>
                <w:ilvl w:val="0"/>
                <w:numId w:val="3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дук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уте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минара,стручних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фер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купљ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д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иценцу</w:t>
            </w:r>
            <w:proofErr w:type="spellEnd"/>
          </w:p>
          <w:p w14:paraId="012AA78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69FB4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DA8C38" w14:textId="77777777" w:rsidR="00555F9E" w:rsidRPr="00510FFD" w:rsidRDefault="00000000">
            <w:pPr>
              <w:numPr>
                <w:ilvl w:val="0"/>
                <w:numId w:val="3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атистич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ти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о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гле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кронутриј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микронутријената,норматив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ла,треб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дневна,месечна,јелов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рисни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езбеђу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а-Нормати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“ </w:t>
            </w:r>
          </w:p>
          <w:p w14:paraId="23421E1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88C806" w14:textId="77777777" w:rsidR="00555F9E" w:rsidRPr="00510FFD" w:rsidRDefault="00000000">
            <w:pPr>
              <w:numPr>
                <w:ilvl w:val="0"/>
                <w:numId w:val="3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атистич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C6E511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  „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лес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жи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-    </w:t>
            </w:r>
          </w:p>
          <w:p w14:paraId="1F29C11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раж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“ и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твр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</w:t>
            </w:r>
          </w:p>
          <w:p w14:paraId="1FE0574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еп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храње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C804DA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</w:p>
          <w:p w14:paraId="612FCED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1FF457" w14:textId="77777777" w:rsidR="00555F9E" w:rsidRPr="00510FFD" w:rsidRDefault="00000000">
            <w:pPr>
              <w:numPr>
                <w:ilvl w:val="0"/>
                <w:numId w:val="59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х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у</w:t>
            </w:r>
            <w:proofErr w:type="spellEnd"/>
          </w:p>
          <w:p w14:paraId="1EED715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21F83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3D20A4" w14:textId="77777777" w:rsidR="00555F9E" w:rsidRPr="00510FFD" w:rsidRDefault="00000000">
            <w:pPr>
              <w:numPr>
                <w:ilvl w:val="0"/>
                <w:numId w:val="3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твр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еп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храње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рас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.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</w:p>
          <w:p w14:paraId="3419FD4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178F5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12" w:type="dxa"/>
          </w:tcPr>
          <w:p w14:paraId="76E3266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Свакодневно</w:t>
            </w:r>
            <w:proofErr w:type="spellEnd"/>
          </w:p>
          <w:p w14:paraId="0344BB1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CA6FC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372FA40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B5677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4EBA1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45BBE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45712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73125A1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168F9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8FD4C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E3656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B5412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92871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5516C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56DA0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8332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05CF913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021B3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дмично</w:t>
            </w:r>
            <w:proofErr w:type="spellEnd"/>
          </w:p>
          <w:p w14:paraId="76D9A2C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1645A74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092FD8B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99B09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19192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E5D34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06E6AE1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B1B91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6F178B0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3DE1F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137B5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7020C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A77B5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еч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1C349AA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1D691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552CD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A6D2C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еч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8F11AD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9FC8A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E1960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441D9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31294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08E61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70498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C201B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C9518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474985C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в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A9E061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нуар,март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4B5DC38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22097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D1559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CD99B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8FA24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50731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0C5C7DF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595E8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8CF75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F91C8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C7ED5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E8DFF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1FE5243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ABBDE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A22CC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9C958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22121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1D14B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AF61F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4E9CF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E7C3A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4AED4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7CF14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4093F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78876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EE4D4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16BF9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C0927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BFC94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989D4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D67E6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BB94D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493BF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708E605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132C9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A1A8C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D53FB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FA7D3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A36F9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FDCDC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CD144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90BE3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DE219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76BA8C7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ACAF4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CD8AE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57158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E2238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78D39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в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7595B5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3A12B1A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ну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A36871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фебруар,март</w:t>
            </w:r>
            <w:proofErr w:type="spellEnd"/>
            <w:proofErr w:type="gramEnd"/>
          </w:p>
          <w:p w14:paraId="18EA8B3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ј,јун</w:t>
            </w:r>
            <w:proofErr w:type="spellEnd"/>
            <w:proofErr w:type="gramEnd"/>
          </w:p>
          <w:p w14:paraId="78EBF75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7C216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19C51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7FAA829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61553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0E0D6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24B84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BF4F4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2B51CA9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D69EC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955B6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DF8F7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8F085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3EE79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474F8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C255B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5E3FD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C4F5F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1C3E0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834DD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4EABD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2421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4DA1E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7647F97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3979E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069DE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E4CB5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58837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B8706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BD092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148F3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дневно</w:t>
            </w:r>
            <w:proofErr w:type="spellEnd"/>
          </w:p>
          <w:p w14:paraId="44C7AC8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3214E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57B5D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E6974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46207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57318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13841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BE8EB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4E23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16F72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145C3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4B22D45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39F61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A27EF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ED7C7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CC6D3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86D99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55F39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Јул,август</w:t>
            </w:r>
            <w:proofErr w:type="spellEnd"/>
            <w:proofErr w:type="gramEnd"/>
          </w:p>
          <w:p w14:paraId="5E6F704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332E0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78D0E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F20C9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у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BDA20A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2" w:type="dxa"/>
          </w:tcPr>
          <w:p w14:paraId="5A235CB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A7CAB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18B53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EC8D3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F2647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04781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7F6B1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3CF4D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8932D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6F78E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ционисти-дијететичари</w:t>
            </w:r>
            <w:proofErr w:type="spellEnd"/>
          </w:p>
          <w:p w14:paraId="117E353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CCA1F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6F33A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1E3DF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3CF5B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AAD40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940D7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обљ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</w:p>
          <w:p w14:paraId="41D6809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Р.Ј. 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ухиња</w:t>
            </w:r>
            <w:proofErr w:type="spellEnd"/>
          </w:p>
          <w:p w14:paraId="5D10680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7333A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914B1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FB48E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29076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0D144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D044F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F332D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F1496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99C73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7C57E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4436D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Учитељ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дуже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</w:p>
          <w:p w14:paraId="50F8C9B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5F7C1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28A64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  <w:p w14:paraId="7F7F812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98A981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34F8E1C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F95C3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итељ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дуже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</w:p>
          <w:p w14:paraId="5B537F2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42A8F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59718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65722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D8426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во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ље,Шабац</w:t>
            </w:r>
            <w:proofErr w:type="spellEnd"/>
            <w:proofErr w:type="gramEnd"/>
          </w:p>
          <w:p w14:paraId="2078C1F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B5D1F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448AC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8DE2C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41628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во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љ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26EAF5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,стручн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,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B4A4B1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</w:p>
          <w:p w14:paraId="0C2F962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9F7BF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63252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B95C12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B20E46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7E6B2A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во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љ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85FD6A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BBA54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C08D5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FB999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3F7B1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62D1C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70C7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4557F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4D786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0FD13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D9283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E93AB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7DA1A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AF0ED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D8DDB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BBDA0C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4CCAA3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</w:p>
          <w:p w14:paraId="5AAB9A6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4E929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5AA7C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E2B5D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65BB7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D581F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E7FAB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989D61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7E6C5D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</w:p>
          <w:p w14:paraId="4B4167C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373BD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FFC5A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,заменик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а,правник-службе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а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кономиста</w:t>
            </w:r>
            <w:proofErr w:type="spellEnd"/>
          </w:p>
          <w:p w14:paraId="4B4E7EF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6AC29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B91A4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3167A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61B63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998D8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D6D9E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71F0F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363E93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0B572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1A830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20740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11543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D8A9F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FDE08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9B1C1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918D0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DC03E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8DD3B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00BCF2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5D6E1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59B4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33101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FC402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о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хнича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Србије,Друштво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јететичара-нутриционис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рбије</w:t>
            </w:r>
            <w:proofErr w:type="spellEnd"/>
          </w:p>
          <w:p w14:paraId="0D3517A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D9C14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ционисти-дијететичари</w:t>
            </w:r>
            <w:proofErr w:type="spellEnd"/>
          </w:p>
          <w:p w14:paraId="64D7B50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4996C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2A2F1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5CE37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90085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9D4BA5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6BE8C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CF2E6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332FA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B71F0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ционисти-дијететичари</w:t>
            </w:r>
            <w:proofErr w:type="spellEnd"/>
          </w:p>
          <w:p w14:paraId="472D82A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FAA62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C5CDD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65B2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934A1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8E68A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утриционисти-дијететичари</w:t>
            </w:r>
            <w:proofErr w:type="spellEnd"/>
          </w:p>
          <w:p w14:paraId="0A5120F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6A5EF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CB507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</w:p>
          <w:p w14:paraId="5EDB2B1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911ECB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.сестре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, ЗЗЈЗ</w:t>
            </w:r>
          </w:p>
          <w:p w14:paraId="5FB3525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</w:p>
          <w:p w14:paraId="7D6ACB5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270EFD6" w14:textId="77777777" w:rsidR="00555F9E" w:rsidRPr="00510FFD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11AD8F9B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4A6ADCE3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7. </w:t>
      </w:r>
      <w:proofErr w:type="spellStart"/>
      <w:r>
        <w:rPr>
          <w:rFonts w:ascii="Arial" w:eastAsia="Arial" w:hAnsi="Arial" w:cs="Arial"/>
          <w:b/>
        </w:rPr>
        <w:t>Годишњ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ланов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област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напређивањ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фесионал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звоја</w:t>
      </w:r>
      <w:proofErr w:type="spellEnd"/>
    </w:p>
    <w:p w14:paraId="00A8D76C" w14:textId="77777777" w:rsidR="00555F9E" w:rsidRDefault="00000000">
      <w:pPr>
        <w:tabs>
          <w:tab w:val="left" w:pos="1230"/>
        </w:tabs>
        <w:spacing w:after="200"/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вођењ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иправника</w:t>
      </w:r>
      <w:proofErr w:type="spellEnd"/>
      <w:r>
        <w:rPr>
          <w:rFonts w:ascii="Arial" w:eastAsia="Arial" w:hAnsi="Arial" w:cs="Arial"/>
          <w:b/>
        </w:rPr>
        <w:t xml:space="preserve"> у </w:t>
      </w:r>
      <w:proofErr w:type="spellStart"/>
      <w:r>
        <w:rPr>
          <w:rFonts w:ascii="Arial" w:eastAsia="Arial" w:hAnsi="Arial" w:cs="Arial"/>
          <w:b/>
        </w:rPr>
        <w:t>посао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новопридошлих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послених</w:t>
      </w:r>
      <w:proofErr w:type="spellEnd"/>
    </w:p>
    <w:p w14:paraId="685CED60" w14:textId="77777777" w:rsidR="00555F9E" w:rsidRPr="00510FFD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    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но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циљ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в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провођ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вође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са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влада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хтев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одно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proofErr w:type="gram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ласт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о-образо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иј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једни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фесионал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500B5CFC" w14:textId="77777777" w:rsidR="00555F9E" w:rsidRPr="00510FFD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Зада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нто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5EFAFE12" w14:textId="77777777" w:rsidR="00555F9E" w:rsidRPr="00510FFD" w:rsidRDefault="00000000">
      <w:pPr>
        <w:numPr>
          <w:ilvl w:val="0"/>
          <w:numId w:val="6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кумент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</w:p>
    <w:p w14:paraId="5DF1E02A" w14:textId="77777777" w:rsidR="00555F9E" w:rsidRPr="00510FFD" w:rsidRDefault="00000000">
      <w:pPr>
        <w:numPr>
          <w:ilvl w:val="0"/>
          <w:numId w:val="6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упозна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кон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вилниц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гулиш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о-образо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</w:t>
      </w:r>
      <w:proofErr w:type="spellEnd"/>
    </w:p>
    <w:p w14:paraId="23318D1E" w14:textId="77777777" w:rsidR="00555F9E" w:rsidRPr="00510FFD" w:rsidRDefault="00000000">
      <w:pPr>
        <w:numPr>
          <w:ilvl w:val="0"/>
          <w:numId w:val="6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праћ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о-образо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уж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суствовање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пућивање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вилник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нов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мер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бр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..)</w:t>
      </w:r>
    </w:p>
    <w:p w14:paraId="3EFF73EB" w14:textId="77777777" w:rsidR="00555F9E" w:rsidRPr="00510FFD" w:rsidRDefault="00000000">
      <w:pPr>
        <w:numPr>
          <w:ilvl w:val="0"/>
          <w:numId w:val="6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развиј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артнерск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но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постављ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фесионал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муникације</w:t>
      </w:r>
      <w:proofErr w:type="spellEnd"/>
    </w:p>
    <w:p w14:paraId="690EC4CD" w14:textId="77777777" w:rsidR="00555F9E" w:rsidRPr="00510FFD" w:rsidRDefault="00000000">
      <w:pPr>
        <w:numPr>
          <w:ilvl w:val="0"/>
          <w:numId w:val="6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да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гест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ришће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тератур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76A0E2C8" w14:textId="77777777" w:rsidR="00555F9E" w:rsidRPr="00510FFD" w:rsidRDefault="00555F9E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5290B98" w14:textId="77777777" w:rsidR="00555F9E" w:rsidRPr="00510FFD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Зада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62AE8049" w14:textId="77777777" w:rsidR="00555F9E" w:rsidRPr="00510FFD" w:rsidRDefault="00000000">
      <w:pPr>
        <w:numPr>
          <w:ilvl w:val="0"/>
          <w:numId w:val="62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нтор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кумент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</w:p>
    <w:p w14:paraId="5B7C67F4" w14:textId="77777777" w:rsidR="00555F9E" w:rsidRPr="00510FFD" w:rsidRDefault="00000000">
      <w:pPr>
        <w:numPr>
          <w:ilvl w:val="0"/>
          <w:numId w:val="62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стиц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н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ешти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пособ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треб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мостал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ављ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о-образо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ла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4EACEA02" w14:textId="77777777" w:rsidR="00555F9E" w:rsidRPr="00510FFD" w:rsidRDefault="00000000">
      <w:pPr>
        <w:numPr>
          <w:ilvl w:val="0"/>
          <w:numId w:val="62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lastRenderedPageBreak/>
        <w:t>упозна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кумент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ој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дишњ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вилни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вил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наш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5A9A3DEB" w14:textId="77777777" w:rsidR="00555F9E" w:rsidRPr="00510FFD" w:rsidRDefault="00000000">
      <w:pPr>
        <w:numPr>
          <w:ilvl w:val="0"/>
          <w:numId w:val="62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шћ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рг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6A464F7D" w14:textId="77777777" w:rsidR="00555F9E" w:rsidRPr="00510FFD" w:rsidRDefault="00555F9E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6645690" w14:textId="77777777" w:rsidR="00555F9E" w:rsidRPr="00510FFD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Зада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труч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н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72599838" w14:textId="77777777" w:rsidR="00555F9E" w:rsidRPr="00510FFD" w:rsidRDefault="00000000">
      <w:pPr>
        <w:numPr>
          <w:ilvl w:val="0"/>
          <w:numId w:val="6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нтор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ц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ир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дивидуал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окументо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стог</w:t>
      </w:r>
      <w:proofErr w:type="spellEnd"/>
    </w:p>
    <w:p w14:paraId="7231883D" w14:textId="77777777" w:rsidR="00555F9E" w:rsidRPr="00510FFD" w:rsidRDefault="00000000">
      <w:pPr>
        <w:numPr>
          <w:ilvl w:val="0"/>
          <w:numId w:val="6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саветода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структивн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нтор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цима</w:t>
      </w:r>
      <w:proofErr w:type="spellEnd"/>
    </w:p>
    <w:p w14:paraId="71447B93" w14:textId="77777777" w:rsidR="00555F9E" w:rsidRPr="00510FFD" w:rsidRDefault="00000000">
      <w:pPr>
        <w:numPr>
          <w:ilvl w:val="0"/>
          <w:numId w:val="6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а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гест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напређ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о-образо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</w:p>
    <w:p w14:paraId="6B45BA80" w14:textId="77777777" w:rsidR="00555F9E" w:rsidRPr="00510FFD" w:rsidRDefault="00000000">
      <w:pPr>
        <w:numPr>
          <w:ilvl w:val="0"/>
          <w:numId w:val="6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упући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нто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авни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ришћ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дагошк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тературе</w:t>
      </w:r>
      <w:proofErr w:type="spellEnd"/>
    </w:p>
    <w:p w14:paraId="6D10A354" w14:textId="77777777" w:rsidR="00555F9E" w:rsidRPr="00510FFD" w:rsidRDefault="00000000">
      <w:pPr>
        <w:numPr>
          <w:ilvl w:val="0"/>
          <w:numId w:val="6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из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струмена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аћ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ализаци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но-образов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напређив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валите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рад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нтор-приправник</w:t>
      </w:r>
      <w:proofErr w:type="spellEnd"/>
    </w:p>
    <w:p w14:paraId="3256BDD6" w14:textId="77777777" w:rsidR="00555F9E" w:rsidRPr="00510FFD" w:rsidRDefault="00000000">
      <w:pPr>
        <w:numPr>
          <w:ilvl w:val="0"/>
          <w:numId w:val="6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учеств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рганизациј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лагањ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испи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лиценц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мис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лаг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испи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44BD7902" w14:textId="77777777" w:rsidR="00555F9E" w:rsidRPr="00510FFD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33D81965" w14:textId="77777777" w:rsidR="00555F9E" w:rsidRPr="00510FFD" w:rsidRDefault="00000000">
      <w:pPr>
        <w:spacing w:after="200"/>
        <w:ind w:hanging="2"/>
        <w:rPr>
          <w:rFonts w:ascii="Arial" w:eastAsia="Arial" w:hAnsi="Arial" w:cs="Arial"/>
          <w:color w:val="000001"/>
          <w:sz w:val="22"/>
          <w:szCs w:val="22"/>
        </w:rPr>
        <w:sectPr w:rsidR="00555F9E" w:rsidRPr="00510FFD">
          <w:pgSz w:w="12240" w:h="15840"/>
          <w:pgMar w:top="864" w:right="1440" w:bottom="432" w:left="1440" w:header="720" w:footer="720" w:gutter="0"/>
          <w:cols w:space="720"/>
        </w:sectPr>
      </w:pPr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У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овој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радној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годин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ангажовано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јe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22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тручној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color w:val="000001"/>
          <w:sz w:val="22"/>
          <w:szCs w:val="22"/>
        </w:rPr>
        <w:t>пракс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отворени</w:t>
      </w:r>
      <w:proofErr w:type="spellEnd"/>
      <w:proofErr w:type="gram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мо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укључивањ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ових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>.</w:t>
      </w:r>
    </w:p>
    <w:p w14:paraId="0452FF1A" w14:textId="77777777" w:rsidR="00555F9E" w:rsidRDefault="00000000" w:rsidP="00510FFD">
      <w:pP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8. ПЛАНОВИ РАДА ТИМОВА УСТАНОВЕ</w:t>
      </w:r>
    </w:p>
    <w:p w14:paraId="7F113FE4" w14:textId="77777777" w:rsidR="00555F9E" w:rsidRDefault="00000000">
      <w:pP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8.1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Тим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амовредновање</w:t>
      </w:r>
      <w:proofErr w:type="spellEnd"/>
    </w:p>
    <w:p w14:paraId="53CCF78D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7941C173" w14:textId="77777777" w:rsidR="00555F9E" w:rsidRPr="00510FFD" w:rsidRDefault="00000000">
      <w:pPr>
        <w:ind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Чланов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Тим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мовредновањ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радну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2022/23.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годину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6AA741D3" w14:textId="77777777" w:rsidR="00555F9E" w:rsidRPr="00510FFD" w:rsidRDefault="00555F9E">
      <w:pPr>
        <w:ind w:hanging="2"/>
        <w:rPr>
          <w:rFonts w:ascii="Arial" w:eastAsia="Arial" w:hAnsi="Arial" w:cs="Arial"/>
          <w:color w:val="000001"/>
          <w:sz w:val="22"/>
          <w:szCs w:val="22"/>
        </w:rPr>
      </w:pPr>
    </w:p>
    <w:p w14:paraId="2D952EF8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Јасми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улет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помоћник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иректора</w:t>
      </w:r>
      <w:proofErr w:type="spellEnd"/>
      <w:proofErr w:type="gramEnd"/>
    </w:p>
    <w:p w14:paraId="4F37A879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Кристи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аврил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даг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ординатор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има</w:t>
      </w:r>
      <w:proofErr w:type="spellEnd"/>
    </w:p>
    <w:p w14:paraId="254715A2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ел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Пол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</w:p>
    <w:p w14:paraId="33159C01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лат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тојићев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</w:p>
    <w:p w14:paraId="5F0E9606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Вес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анк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4D9E3ED8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Бран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ид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едицинс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ст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,</w:t>
      </w:r>
    </w:p>
    <w:p w14:paraId="4ADDB611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Љиљ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љ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369E7C99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Наташ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риш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</w:p>
    <w:p w14:paraId="791ECBED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Вл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тковск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</w:p>
    <w:p w14:paraId="2D8234D7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Зден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л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</w:p>
    <w:p w14:paraId="7731EBC0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Ив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вт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чл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ве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одитеља</w:t>
      </w:r>
      <w:proofErr w:type="spellEnd"/>
    </w:p>
    <w:p w14:paraId="512E282C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Љиљ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п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72C810E6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Вес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тој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</w:t>
      </w:r>
    </w:p>
    <w:p w14:paraId="003D3D7F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Ив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иш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486CE104" w14:textId="77777777" w:rsidR="00555F9E" w:rsidRPr="00510FFD" w:rsidRDefault="00000000">
      <w:pPr>
        <w:numPr>
          <w:ilvl w:val="0"/>
          <w:numId w:val="20"/>
        </w:num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Деј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арк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чл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О</w:t>
      </w:r>
    </w:p>
    <w:p w14:paraId="140132EB" w14:textId="77777777" w:rsidR="00555F9E" w:rsidRPr="00510FFD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0D0B28C8" w14:textId="77777777" w:rsidR="00555F9E" w:rsidRPr="00510FFD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ff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2968"/>
        <w:gridCol w:w="2148"/>
        <w:gridCol w:w="2766"/>
      </w:tblGrid>
      <w:tr w:rsidR="00555F9E" w:rsidRPr="00510FFD" w14:paraId="14D50A2F" w14:textId="77777777">
        <w:tc>
          <w:tcPr>
            <w:tcW w:w="1694" w:type="dxa"/>
          </w:tcPr>
          <w:p w14:paraId="0028381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2968" w:type="dxa"/>
          </w:tcPr>
          <w:p w14:paraId="21FD272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148" w:type="dxa"/>
          </w:tcPr>
          <w:p w14:paraId="07D481C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766" w:type="dxa"/>
          </w:tcPr>
          <w:p w14:paraId="7E83796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</w:p>
        </w:tc>
      </w:tr>
      <w:tr w:rsidR="00555F9E" w:rsidRPr="00510FFD" w14:paraId="45BE4C00" w14:textId="77777777">
        <w:trPr>
          <w:trHeight w:val="755"/>
        </w:trPr>
        <w:tc>
          <w:tcPr>
            <w:tcW w:w="1694" w:type="dxa"/>
          </w:tcPr>
          <w:p w14:paraId="4BF4758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968" w:type="dxa"/>
          </w:tcPr>
          <w:p w14:paraId="7C4DAEA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</w:tcPr>
          <w:p w14:paraId="4B3345F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66" w:type="dxa"/>
          </w:tcPr>
          <w:p w14:paraId="090FFF3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510FFD" w14:paraId="47343D66" w14:textId="77777777">
        <w:trPr>
          <w:trHeight w:val="467"/>
        </w:trPr>
        <w:tc>
          <w:tcPr>
            <w:tcW w:w="1694" w:type="dxa"/>
          </w:tcPr>
          <w:p w14:paraId="30767B3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  <w:p w14:paraId="4C628177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14:paraId="7A0D95C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нош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</w:p>
        </w:tc>
        <w:tc>
          <w:tcPr>
            <w:tcW w:w="2148" w:type="dxa"/>
          </w:tcPr>
          <w:p w14:paraId="76390F6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В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ће</w:t>
            </w:r>
            <w:proofErr w:type="spellEnd"/>
          </w:p>
          <w:p w14:paraId="061096CC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4575C26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В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</w:p>
          <w:p w14:paraId="51AF253C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44F51D50" w14:textId="77777777">
        <w:trPr>
          <w:trHeight w:val="611"/>
        </w:trPr>
        <w:tc>
          <w:tcPr>
            <w:tcW w:w="1694" w:type="dxa"/>
          </w:tcPr>
          <w:p w14:paraId="3A243A4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968" w:type="dxa"/>
          </w:tcPr>
          <w:p w14:paraId="1ADCE042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и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ч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уме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ви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нуђе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рум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н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2694005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б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руме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48" w:type="dxa"/>
          </w:tcPr>
          <w:p w14:paraId="16DEFF6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  <w:p w14:paraId="03F9B3F2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D78F8F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ка</w:t>
            </w:r>
            <w:proofErr w:type="spellEnd"/>
          </w:p>
        </w:tc>
      </w:tr>
      <w:tr w:rsidR="00555F9E" w:rsidRPr="00510FFD" w14:paraId="34F54539" w14:textId="77777777">
        <w:trPr>
          <w:trHeight w:val="467"/>
        </w:trPr>
        <w:tc>
          <w:tcPr>
            <w:tcW w:w="1694" w:type="dxa"/>
          </w:tcPr>
          <w:p w14:paraId="0A72554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968" w:type="dxa"/>
          </w:tcPr>
          <w:p w14:paraId="5F3DC4F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жив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сре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уник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н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проце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ЕЦЕЦ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а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5FB9A7C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р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ор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циљ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</w:p>
        </w:tc>
        <w:tc>
          <w:tcPr>
            <w:tcW w:w="2148" w:type="dxa"/>
          </w:tcPr>
          <w:p w14:paraId="7066165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66" w:type="dxa"/>
          </w:tcPr>
          <w:p w14:paraId="177314E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ка</w:t>
            </w:r>
            <w:proofErr w:type="spellEnd"/>
          </w:p>
        </w:tc>
      </w:tr>
      <w:tr w:rsidR="00555F9E" w:rsidRPr="00510FFD" w14:paraId="6E229A4D" w14:textId="77777777">
        <w:trPr>
          <w:trHeight w:val="2159"/>
        </w:trPr>
        <w:tc>
          <w:tcPr>
            <w:tcW w:w="1694" w:type="dxa"/>
          </w:tcPr>
          <w:p w14:paraId="406D5FB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прил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EFED32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F7D59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14:paraId="4ECABC54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купљ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тервју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ке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е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ис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52A7C99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жив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сре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уник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н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ЕЦЕЦ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а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9EE89D8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1F2AD5F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766" w:type="dxa"/>
          </w:tcPr>
          <w:p w14:paraId="495F754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купљ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румен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хникама</w:t>
            </w:r>
            <w:proofErr w:type="spellEnd"/>
          </w:p>
        </w:tc>
      </w:tr>
      <w:tr w:rsidR="00555F9E" w:rsidRPr="00510FFD" w14:paraId="06108BF1" w14:textId="77777777">
        <w:trPr>
          <w:trHeight w:val="728"/>
        </w:trPr>
        <w:tc>
          <w:tcPr>
            <w:tcW w:w="1694" w:type="dxa"/>
          </w:tcPr>
          <w:p w14:paraId="40866BB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</w:p>
          <w:p w14:paraId="7FDE388B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14:paraId="0B2C252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бије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терпрет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бије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зултата</w:t>
            </w:r>
            <w:proofErr w:type="spellEnd"/>
          </w:p>
          <w:p w14:paraId="37994DE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жив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сре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уник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н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ЕЦЕЦ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а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F4EC534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5BF0226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  <w:p w14:paraId="266479F9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77A813E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ђе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о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</w:p>
        </w:tc>
      </w:tr>
      <w:tr w:rsidR="00555F9E" w:rsidRPr="00510FFD" w14:paraId="526B7757" w14:textId="77777777">
        <w:trPr>
          <w:trHeight w:val="845"/>
        </w:trPr>
        <w:tc>
          <w:tcPr>
            <w:tcW w:w="1694" w:type="dxa"/>
          </w:tcPr>
          <w:p w14:paraId="43D55C5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</w:p>
          <w:p w14:paraId="6B43590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BA6371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14:paraId="3685A51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о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</w:p>
          <w:p w14:paraId="401A4DC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жив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нлај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сре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уник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нт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ЕЦЕЦ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јека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4C277608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20E7F27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мновање</w:t>
            </w:r>
            <w:proofErr w:type="spellEnd"/>
          </w:p>
          <w:p w14:paraId="7D4D85BC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2107A9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ђе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о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D3B4E3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3474A4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1B952F83" w14:textId="77777777">
        <w:trPr>
          <w:trHeight w:val="1178"/>
        </w:trPr>
        <w:tc>
          <w:tcPr>
            <w:tcW w:w="1694" w:type="dxa"/>
          </w:tcPr>
          <w:p w14:paraId="7FCE348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C2C6F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  <w:p w14:paraId="5F56A433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14:paraId="19E62F8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з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бор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ред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у</w:t>
            </w:r>
            <w:proofErr w:type="spellEnd"/>
          </w:p>
          <w:p w14:paraId="2EB99F84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зулта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у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УО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В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</w:p>
        </w:tc>
        <w:tc>
          <w:tcPr>
            <w:tcW w:w="2148" w:type="dxa"/>
          </w:tcPr>
          <w:p w14:paraId="2229462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74E65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</w:p>
        </w:tc>
        <w:tc>
          <w:tcPr>
            <w:tcW w:w="2766" w:type="dxa"/>
          </w:tcPr>
          <w:p w14:paraId="33B461F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1FA8A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пра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бо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В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</w:p>
        </w:tc>
      </w:tr>
    </w:tbl>
    <w:p w14:paraId="454C7434" w14:textId="77777777" w:rsidR="00555F9E" w:rsidRPr="00510FFD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2112D0E6" w14:textId="77777777" w:rsidR="00555F9E" w:rsidRPr="00510FFD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69E4D182" w14:textId="77777777" w:rsidR="00555F9E" w:rsidRPr="00510FFD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0A464CC9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04CD9AEF" w14:textId="77777777" w:rsidR="00555F9E" w:rsidRDefault="00555F9E" w:rsidP="00B17148">
      <w:pPr>
        <w:rPr>
          <w:rFonts w:ascii="Arial" w:eastAsia="Arial" w:hAnsi="Arial" w:cs="Arial"/>
          <w:color w:val="FF0000"/>
        </w:rPr>
      </w:pPr>
    </w:p>
    <w:p w14:paraId="5EBD636B" w14:textId="77777777" w:rsidR="00555F9E" w:rsidRDefault="00000000">
      <w:pPr>
        <w:ind w:hanging="2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lastRenderedPageBreak/>
        <w:t xml:space="preserve">8.2. </w:t>
      </w:r>
      <w:proofErr w:type="spellStart"/>
      <w:r>
        <w:rPr>
          <w:rFonts w:ascii="Arial" w:eastAsia="Arial" w:hAnsi="Arial" w:cs="Arial"/>
          <w:b/>
          <w:color w:val="00000A"/>
        </w:rPr>
        <w:t>План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рада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Тима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за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обезбеђивање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квалитета</w:t>
      </w:r>
      <w:proofErr w:type="spellEnd"/>
      <w:r>
        <w:rPr>
          <w:rFonts w:ascii="Arial" w:eastAsia="Arial" w:hAnsi="Arial" w:cs="Arial"/>
          <w:b/>
          <w:color w:val="00000A"/>
        </w:rPr>
        <w:t xml:space="preserve"> и </w:t>
      </w:r>
      <w:proofErr w:type="spellStart"/>
      <w:r>
        <w:rPr>
          <w:rFonts w:ascii="Arial" w:eastAsia="Arial" w:hAnsi="Arial" w:cs="Arial"/>
          <w:b/>
          <w:color w:val="00000A"/>
        </w:rPr>
        <w:t>развој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Установе</w:t>
      </w:r>
      <w:proofErr w:type="spellEnd"/>
      <w:r>
        <w:rPr>
          <w:rFonts w:ascii="Arial" w:eastAsia="Arial" w:hAnsi="Arial" w:cs="Arial"/>
          <w:b/>
          <w:color w:val="00000A"/>
        </w:rPr>
        <w:t xml:space="preserve">  </w:t>
      </w:r>
    </w:p>
    <w:p w14:paraId="229BDA3D" w14:textId="77777777" w:rsidR="00555F9E" w:rsidRDefault="00555F9E">
      <w:pPr>
        <w:ind w:hanging="2"/>
        <w:rPr>
          <w:rFonts w:ascii="Arial" w:eastAsia="Arial" w:hAnsi="Arial" w:cs="Arial"/>
          <w:b/>
          <w:color w:val="00000A"/>
        </w:rPr>
      </w:pPr>
    </w:p>
    <w:p w14:paraId="50100BE2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1.Сандра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Мић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директор</w:t>
      </w:r>
      <w:proofErr w:type="spellEnd"/>
    </w:p>
    <w:p w14:paraId="12A4C003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2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Јасми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Вулет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помоћник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директор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5566DD93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3  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Ла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Попов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психолог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664F29DD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4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Јеле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Вулет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логопед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0605FED9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5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Нел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Пол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2F0E6C1A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6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Ива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Миш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васпитач</w:t>
      </w:r>
      <w:proofErr w:type="spellEnd"/>
    </w:p>
    <w:p w14:paraId="5755EDCC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7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Силвиј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Киканов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16908879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8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Горда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Пуз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</w:p>
    <w:p w14:paraId="41D049DF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9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Јеле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Подгорац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Библиотек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Шабачк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6EAEC787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10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Бранислав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Станков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Народни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музеј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Шабац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422965E0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11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Дом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color w:val="00000A"/>
          <w:sz w:val="22"/>
          <w:szCs w:val="22"/>
        </w:rPr>
        <w:t>здрављ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делегирани</w:t>
      </w:r>
      <w:proofErr w:type="spellEnd"/>
      <w:proofErr w:type="gram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представник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49362881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12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Андрија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Радованов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>, ЈЛС</w:t>
      </w:r>
    </w:p>
    <w:p w14:paraId="3DBCA671" w14:textId="77777777" w:rsidR="00555F9E" w:rsidRPr="00510FF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13.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Иван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Јевтић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члан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Савета</w:t>
      </w:r>
      <w:proofErr w:type="spellEnd"/>
      <w:r w:rsidRPr="00510FF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A"/>
          <w:sz w:val="22"/>
          <w:szCs w:val="22"/>
        </w:rPr>
        <w:t>родитеља</w:t>
      </w:r>
      <w:proofErr w:type="spellEnd"/>
    </w:p>
    <w:p w14:paraId="094A2521" w14:textId="77777777" w:rsidR="00555F9E" w:rsidRPr="00510FFD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7C7F21ED" w14:textId="77777777" w:rsidR="00555F9E" w:rsidRPr="00510FFD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  <w:u w:val="single"/>
        </w:rPr>
      </w:pPr>
    </w:p>
    <w:tbl>
      <w:tblPr>
        <w:tblStyle w:val="aff7"/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313"/>
        <w:gridCol w:w="2058"/>
        <w:gridCol w:w="1722"/>
        <w:gridCol w:w="1621"/>
      </w:tblGrid>
      <w:tr w:rsidR="00555F9E" w:rsidRPr="00510FFD" w14:paraId="2C5798DE" w14:textId="77777777">
        <w:tc>
          <w:tcPr>
            <w:tcW w:w="2614" w:type="dxa"/>
          </w:tcPr>
          <w:p w14:paraId="3445711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313" w:type="dxa"/>
          </w:tcPr>
          <w:p w14:paraId="671154A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намика</w:t>
            </w:r>
            <w:proofErr w:type="spellEnd"/>
          </w:p>
        </w:tc>
        <w:tc>
          <w:tcPr>
            <w:tcW w:w="2058" w:type="dxa"/>
          </w:tcPr>
          <w:p w14:paraId="1EE972D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1722" w:type="dxa"/>
          </w:tcPr>
          <w:p w14:paraId="7CE6A83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</w:p>
        </w:tc>
        <w:tc>
          <w:tcPr>
            <w:tcW w:w="1621" w:type="dxa"/>
          </w:tcPr>
          <w:p w14:paraId="37CF721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</w:p>
        </w:tc>
      </w:tr>
      <w:tr w:rsidR="00555F9E" w:rsidRPr="00510FFD" w14:paraId="60E29E3B" w14:textId="77777777">
        <w:trPr>
          <w:trHeight w:val="864"/>
        </w:trPr>
        <w:tc>
          <w:tcPr>
            <w:tcW w:w="2614" w:type="dxa"/>
          </w:tcPr>
          <w:p w14:paraId="37905A4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мат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нос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л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</w:tcPr>
          <w:p w14:paraId="37E5647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</w:p>
          <w:p w14:paraId="764CD67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7CCB8E6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  <w:tc>
          <w:tcPr>
            <w:tcW w:w="1722" w:type="dxa"/>
          </w:tcPr>
          <w:p w14:paraId="28221DA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FD806E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proofErr w:type="gramEnd"/>
          </w:p>
          <w:p w14:paraId="5D8D9C1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CAA05D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  <w:p w14:paraId="41AE904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648F1307" w14:textId="77777777">
        <w:trPr>
          <w:trHeight w:val="998"/>
        </w:trPr>
        <w:tc>
          <w:tcPr>
            <w:tcW w:w="2614" w:type="dxa"/>
          </w:tcPr>
          <w:p w14:paraId="70DD297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6F8D2AAC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15AB045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едлаж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езент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и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доб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ак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хоризонтал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уч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округл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т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)</w:t>
            </w:r>
          </w:p>
        </w:tc>
        <w:tc>
          <w:tcPr>
            <w:tcW w:w="1313" w:type="dxa"/>
          </w:tcPr>
          <w:p w14:paraId="5CD2612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0DE73147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795A252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722" w:type="dxa"/>
          </w:tcPr>
          <w:p w14:paraId="1250BB3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E29EEE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proofErr w:type="gramEnd"/>
          </w:p>
          <w:p w14:paraId="69BE5B1F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6BA9A3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струмен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от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иде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тервјуи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осленима</w:t>
            </w:r>
            <w:proofErr w:type="spellEnd"/>
            <w:proofErr w:type="gramEnd"/>
          </w:p>
          <w:p w14:paraId="7FBBF82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C539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купље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мер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б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ксе</w:t>
            </w:r>
            <w:proofErr w:type="spellEnd"/>
          </w:p>
        </w:tc>
      </w:tr>
      <w:tr w:rsidR="00555F9E" w:rsidRPr="00510FFD" w14:paraId="753C7A1B" w14:textId="77777777">
        <w:trPr>
          <w:trHeight w:val="1079"/>
        </w:trPr>
        <w:tc>
          <w:tcPr>
            <w:tcW w:w="2614" w:type="dxa"/>
          </w:tcPr>
          <w:p w14:paraId="5FD9F19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ипр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квалитет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васпит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образов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ипре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ед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унапређ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квал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осно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амовредно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;</w:t>
            </w:r>
          </w:p>
          <w:p w14:paraId="47155BC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14:paraId="196FF203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76A4207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17DC0E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05F4CB2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</w:p>
        </w:tc>
        <w:tc>
          <w:tcPr>
            <w:tcW w:w="1722" w:type="dxa"/>
          </w:tcPr>
          <w:p w14:paraId="030E012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B4F5A1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proofErr w:type="gramEnd"/>
          </w:p>
          <w:p w14:paraId="3E3FCFD1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1145CE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не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ВОВ </w:t>
            </w:r>
          </w:p>
        </w:tc>
      </w:tr>
      <w:tr w:rsidR="00555F9E" w:rsidRPr="00510FFD" w14:paraId="064A027F" w14:textId="77777777">
        <w:trPr>
          <w:trHeight w:val="1079"/>
        </w:trPr>
        <w:tc>
          <w:tcPr>
            <w:tcW w:w="2614" w:type="dxa"/>
          </w:tcPr>
          <w:p w14:paraId="2C25518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Учеству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ишљ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иц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13" w:type="dxa"/>
          </w:tcPr>
          <w:p w14:paraId="2EB4605C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8E1807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В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722" w:type="dxa"/>
          </w:tcPr>
          <w:p w14:paraId="5E0B17C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A9CC58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proofErr w:type="gramEnd"/>
          </w:p>
          <w:p w14:paraId="1B528C69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8E14CBE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5441F263" w14:textId="77777777">
        <w:trPr>
          <w:trHeight w:val="1079"/>
        </w:trPr>
        <w:tc>
          <w:tcPr>
            <w:tcW w:w="2614" w:type="dxa"/>
          </w:tcPr>
          <w:p w14:paraId="604E841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ло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с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уџета</w:t>
            </w:r>
            <w:proofErr w:type="spellEnd"/>
          </w:p>
        </w:tc>
        <w:tc>
          <w:tcPr>
            <w:tcW w:w="1313" w:type="dxa"/>
          </w:tcPr>
          <w:p w14:paraId="3F2DA0BF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47CA30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ију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4C87A6C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ивач</w:t>
            </w:r>
            <w:proofErr w:type="spellEnd"/>
          </w:p>
        </w:tc>
        <w:tc>
          <w:tcPr>
            <w:tcW w:w="1722" w:type="dxa"/>
          </w:tcPr>
          <w:p w14:paraId="0B16DD18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621" w:type="dxa"/>
          </w:tcPr>
          <w:p w14:paraId="072C944D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0D88DA7D" w14:textId="77777777">
        <w:trPr>
          <w:trHeight w:val="1079"/>
        </w:trPr>
        <w:tc>
          <w:tcPr>
            <w:tcW w:w="2614" w:type="dxa"/>
          </w:tcPr>
          <w:p w14:paraId="00FCA47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а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азв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компет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медицинскисестара-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арад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одно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захте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квалитет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в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езулта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амовредно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пољашње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вредновања</w:t>
            </w:r>
            <w:proofErr w:type="spellEnd"/>
          </w:p>
        </w:tc>
        <w:tc>
          <w:tcPr>
            <w:tcW w:w="1313" w:type="dxa"/>
          </w:tcPr>
          <w:p w14:paraId="773D7324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0B772218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1722" w:type="dxa"/>
          </w:tcPr>
          <w:p w14:paraId="7463B507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024C43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5197AAC4" w14:textId="77777777">
        <w:trPr>
          <w:trHeight w:val="1079"/>
        </w:trPr>
        <w:tc>
          <w:tcPr>
            <w:tcW w:w="2614" w:type="dxa"/>
          </w:tcPr>
          <w:p w14:paraId="563292B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и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вар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</w:p>
        </w:tc>
        <w:tc>
          <w:tcPr>
            <w:tcW w:w="1313" w:type="dxa"/>
          </w:tcPr>
          <w:p w14:paraId="6D33AE9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72BD48C4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629D81B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  <w:p w14:paraId="4F85FC5B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22F15B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</w:p>
          <w:p w14:paraId="4360BB1D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0F712C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</w:p>
        </w:tc>
      </w:tr>
      <w:tr w:rsidR="00555F9E" w:rsidRPr="00510FFD" w14:paraId="24517761" w14:textId="77777777">
        <w:trPr>
          <w:trHeight w:val="1079"/>
        </w:trPr>
        <w:tc>
          <w:tcPr>
            <w:tcW w:w="2614" w:type="dxa"/>
          </w:tcPr>
          <w:p w14:paraId="427EF8A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Организу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заједнич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астан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едукатив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адио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едста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заинтересова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тр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представ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локал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самоупра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)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циљ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детаљн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анализ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квал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изналаже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унапређ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  <w:u w:val="single"/>
              </w:rPr>
              <w:t>;</w:t>
            </w:r>
          </w:p>
        </w:tc>
        <w:tc>
          <w:tcPr>
            <w:tcW w:w="1313" w:type="dxa"/>
          </w:tcPr>
          <w:p w14:paraId="1C15AACF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06468B0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пштинс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B4FB45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ивач</w:t>
            </w:r>
            <w:proofErr w:type="spellEnd"/>
          </w:p>
        </w:tc>
        <w:tc>
          <w:tcPr>
            <w:tcW w:w="1722" w:type="dxa"/>
          </w:tcPr>
          <w:p w14:paraId="1BC5C3D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</w:p>
        </w:tc>
        <w:tc>
          <w:tcPr>
            <w:tcW w:w="1621" w:type="dxa"/>
          </w:tcPr>
          <w:p w14:paraId="0CF8153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510FFD" w14:paraId="6E7FA368" w14:textId="77777777">
        <w:trPr>
          <w:trHeight w:val="1079"/>
        </w:trPr>
        <w:tc>
          <w:tcPr>
            <w:tcW w:w="2614" w:type="dxa"/>
          </w:tcPr>
          <w:p w14:paraId="645D8CC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Предлаж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е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ћ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гради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с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с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73EE34C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вар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финиса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ск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лаж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о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султу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313" w:type="dxa"/>
          </w:tcPr>
          <w:p w14:paraId="146CE1D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3020934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ију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6CBFD28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</w:p>
        </w:tc>
        <w:tc>
          <w:tcPr>
            <w:tcW w:w="1722" w:type="dxa"/>
          </w:tcPr>
          <w:p w14:paraId="15FC71E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тима</w:t>
            </w:r>
            <w:proofErr w:type="spellEnd"/>
          </w:p>
          <w:p w14:paraId="10AAF50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1" w:type="dxa"/>
          </w:tcPr>
          <w:p w14:paraId="0985D66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1ACB322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4960FDFC" w14:textId="77777777" w:rsidR="00555F9E" w:rsidRDefault="00000000">
      <w:pPr>
        <w:spacing w:after="20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8.3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Тим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штит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д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искриминације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насиља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злостављањ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занемаривања</w:t>
      </w:r>
      <w:proofErr w:type="spellEnd"/>
      <w:r>
        <w:rPr>
          <w:rFonts w:ascii="Arial" w:eastAsia="Arial" w:hAnsi="Arial" w:cs="Arial"/>
          <w:b/>
        </w:rPr>
        <w:t xml:space="preserve"> 2022/23.</w:t>
      </w:r>
    </w:p>
    <w:p w14:paraId="28FC9633" w14:textId="77777777" w:rsidR="00555F9E" w:rsidRPr="00510FFD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Чл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и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p w14:paraId="7D1ADA58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Санд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ић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иректор</w:t>
      </w:r>
      <w:proofErr w:type="spellEnd"/>
    </w:p>
    <w:p w14:paraId="0A376E8A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Мариц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ече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кретар</w:t>
      </w:r>
      <w:proofErr w:type="spellEnd"/>
    </w:p>
    <w:p w14:paraId="0B984E52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Славиц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Живан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6D015D61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Горд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уз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686837EA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Драг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анк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0135F895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Л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п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сихол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ординатор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има</w:t>
      </w:r>
      <w:proofErr w:type="spellEnd"/>
    </w:p>
    <w:p w14:paraId="0E8E272D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Јеле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оксим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7E81A1EB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Ива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аун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4E2D9F08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Оливер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трови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473AD24B" w14:textId="77777777" w:rsidR="00555F9E" w:rsidRPr="00510FFD" w:rsidRDefault="00000000">
      <w:pPr>
        <w:numPr>
          <w:ilvl w:val="0"/>
          <w:numId w:val="9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Милиц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саковић-родитељ</w:t>
      </w:r>
      <w:proofErr w:type="spellEnd"/>
    </w:p>
    <w:p w14:paraId="36A25FAA" w14:textId="77777777" w:rsidR="00555F9E" w:rsidRPr="00510FFD" w:rsidRDefault="00555F9E">
      <w:pPr>
        <w:spacing w:after="200"/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E3CBD20" w14:textId="77777777" w:rsidR="00555F9E" w:rsidRPr="00510FFD" w:rsidRDefault="00000000">
      <w:pPr>
        <w:spacing w:after="200"/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proofErr w:type="gramStart"/>
      <w:r w:rsidRPr="00510FFD">
        <w:rPr>
          <w:rFonts w:ascii="Arial" w:eastAsia="Arial" w:hAnsi="Arial" w:cs="Arial"/>
          <w:color w:val="000001"/>
          <w:sz w:val="22"/>
          <w:szCs w:val="22"/>
        </w:rPr>
        <w:t>Задац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Тима</w:t>
      </w:r>
      <w:proofErr w:type="spellEnd"/>
      <w:proofErr w:type="gramEnd"/>
      <w:r w:rsidRPr="00510FFD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4B302939" w14:textId="77777777" w:rsidR="00555F9E" w:rsidRPr="00510FFD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510FFD">
        <w:rPr>
          <w:rFonts w:ascii="Arial" w:eastAsia="Arial" w:hAnsi="Arial" w:cs="Arial"/>
          <w:color w:val="000001"/>
          <w:sz w:val="22"/>
          <w:szCs w:val="22"/>
        </w:rPr>
        <w:t>-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Подстицањ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осетљивост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колектив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установ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родитељ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проблем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сиљ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д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децом</w:t>
      </w:r>
      <w:proofErr w:type="spellEnd"/>
    </w:p>
    <w:p w14:paraId="11AA5D2E" w14:textId="77777777" w:rsidR="00555F9E" w:rsidRPr="00510FFD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510FFD">
        <w:rPr>
          <w:rFonts w:ascii="Arial" w:eastAsia="Arial" w:hAnsi="Arial" w:cs="Arial"/>
          <w:color w:val="000001"/>
          <w:sz w:val="22"/>
          <w:szCs w:val="22"/>
        </w:rPr>
        <w:t>-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Информисањ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колектив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родитељ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шир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локалн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једниц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о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превентивни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интервентни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мерам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ез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штито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од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сиља</w:t>
      </w:r>
      <w:proofErr w:type="spellEnd"/>
    </w:p>
    <w:p w14:paraId="4FC56FA6" w14:textId="77777777" w:rsidR="00555F9E" w:rsidRPr="00510FFD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510FFD">
        <w:rPr>
          <w:rFonts w:ascii="Arial" w:eastAsia="Arial" w:hAnsi="Arial" w:cs="Arial"/>
          <w:color w:val="000001"/>
          <w:sz w:val="22"/>
          <w:szCs w:val="22"/>
        </w:rPr>
        <w:t>-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Тимск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превенциј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сиља</w:t>
      </w:r>
      <w:proofErr w:type="spellEnd"/>
    </w:p>
    <w:p w14:paraId="64590726" w14:textId="77777777" w:rsidR="00555F9E" w:rsidRPr="00510FFD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-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Комуникациј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длежни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лужбам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(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Центар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оцијални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рад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MУП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До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дрављ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>)</w:t>
      </w:r>
    </w:p>
    <w:p w14:paraId="46742076" w14:textId="77777777" w:rsidR="00555F9E" w:rsidRPr="00510FFD" w:rsidRDefault="00000000">
      <w:pPr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-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радњ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основни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школам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граду</w:t>
      </w:r>
      <w:proofErr w:type="spellEnd"/>
    </w:p>
    <w:p w14:paraId="700E18AB" w14:textId="77777777" w:rsidR="00555F9E" w:rsidRPr="00510FFD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67D55519" w14:textId="307F9A3B" w:rsidR="00555F9E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2A4CA260" w14:textId="77777777" w:rsidR="00510FFD" w:rsidRPr="00510FFD" w:rsidRDefault="00510FFD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7E2E9F62" w14:textId="77777777" w:rsidR="00555F9E" w:rsidRPr="00510FFD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5DA563BE" w14:textId="77777777" w:rsidR="00555F9E" w:rsidRPr="00510FFD" w:rsidRDefault="00000000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lastRenderedPageBreak/>
        <w:t>Пл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д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aff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3183"/>
        <w:gridCol w:w="2210"/>
        <w:gridCol w:w="2551"/>
      </w:tblGrid>
      <w:tr w:rsidR="00555F9E" w:rsidRPr="00510FFD" w14:paraId="1AD1AC43" w14:textId="77777777">
        <w:tc>
          <w:tcPr>
            <w:tcW w:w="1803" w:type="dxa"/>
          </w:tcPr>
          <w:p w14:paraId="2CF054A7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чин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3183" w:type="dxa"/>
          </w:tcPr>
          <w:p w14:paraId="1AEC625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држаји</w:t>
            </w:r>
            <w:proofErr w:type="spellEnd"/>
          </w:p>
        </w:tc>
        <w:tc>
          <w:tcPr>
            <w:tcW w:w="2210" w:type="dxa"/>
          </w:tcPr>
          <w:p w14:paraId="798544A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осиоц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2551" w:type="dxa"/>
          </w:tcPr>
          <w:p w14:paraId="08A7721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инамик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еализације</w:t>
            </w:r>
            <w:proofErr w:type="spellEnd"/>
          </w:p>
        </w:tc>
      </w:tr>
      <w:tr w:rsidR="00555F9E" w:rsidRPr="00510FFD" w14:paraId="2C7622F1" w14:textId="77777777">
        <w:tc>
          <w:tcPr>
            <w:tcW w:w="1803" w:type="dxa"/>
          </w:tcPr>
          <w:p w14:paraId="78CA452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3183" w:type="dxa"/>
          </w:tcPr>
          <w:p w14:paraId="02CAE51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210" w:type="dxa"/>
          </w:tcPr>
          <w:p w14:paraId="3CC2B48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це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2551" w:type="dxa"/>
          </w:tcPr>
          <w:p w14:paraId="1494D32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август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2022.</w:t>
            </w:r>
          </w:p>
        </w:tc>
      </w:tr>
      <w:tr w:rsidR="00555F9E" w:rsidRPr="00510FFD" w14:paraId="61432CB6" w14:textId="77777777">
        <w:tc>
          <w:tcPr>
            <w:tcW w:w="1803" w:type="dxa"/>
          </w:tcPr>
          <w:p w14:paraId="4B2736D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3183" w:type="dxa"/>
          </w:tcPr>
          <w:p w14:paraId="3A70A8C8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Формир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дтимов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бјектима</w:t>
            </w:r>
            <w:proofErr w:type="spellEnd"/>
          </w:p>
        </w:tc>
        <w:tc>
          <w:tcPr>
            <w:tcW w:w="2210" w:type="dxa"/>
          </w:tcPr>
          <w:p w14:paraId="0F07DB1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це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2551" w:type="dxa"/>
          </w:tcPr>
          <w:p w14:paraId="3B6D0AC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рај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август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2022.</w:t>
            </w:r>
          </w:p>
        </w:tc>
      </w:tr>
      <w:tr w:rsidR="00555F9E" w:rsidRPr="00510FFD" w14:paraId="70FFB235" w14:textId="77777777">
        <w:tc>
          <w:tcPr>
            <w:tcW w:w="1803" w:type="dxa"/>
          </w:tcPr>
          <w:p w14:paraId="691739B3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</w:tc>
        <w:tc>
          <w:tcPr>
            <w:tcW w:w="3183" w:type="dxa"/>
          </w:tcPr>
          <w:p w14:paraId="3B0D845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ем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штампано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материјал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бјекте</w:t>
            </w:r>
            <w:proofErr w:type="spellEnd"/>
          </w:p>
        </w:tc>
        <w:tc>
          <w:tcPr>
            <w:tcW w:w="2210" w:type="dxa"/>
          </w:tcPr>
          <w:p w14:paraId="109A97D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це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2551" w:type="dxa"/>
          </w:tcPr>
          <w:p w14:paraId="15BF8FE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рај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август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2022.</w:t>
            </w:r>
          </w:p>
        </w:tc>
      </w:tr>
      <w:tr w:rsidR="00555F9E" w:rsidRPr="00510FFD" w14:paraId="0F69D7D8" w14:textId="77777777">
        <w:tc>
          <w:tcPr>
            <w:tcW w:w="1803" w:type="dxa"/>
          </w:tcPr>
          <w:p w14:paraId="1C6484A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в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одитељск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ак</w:t>
            </w:r>
            <w:proofErr w:type="spellEnd"/>
          </w:p>
          <w:p w14:paraId="5742D09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ст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.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3183" w:type="dxa"/>
          </w:tcPr>
          <w:p w14:paraId="39481DD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Упознав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овозапослених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ови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авилни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токол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ступањ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дговор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сиљ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лостављ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немарив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.</w:t>
            </w:r>
          </w:p>
          <w:p w14:paraId="1EADD92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Упознав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послених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грам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штит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д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2210" w:type="dxa"/>
          </w:tcPr>
          <w:p w14:paraId="0E6FDC4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це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2551" w:type="dxa"/>
          </w:tcPr>
          <w:p w14:paraId="7461302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ептембар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2022.</w:t>
            </w:r>
          </w:p>
          <w:p w14:paraId="4F805A9F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0A2170B0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3FECCB22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7A399DD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авилник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гра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оступн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гласној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абл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вако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ртића</w:t>
            </w:r>
            <w:proofErr w:type="spellEnd"/>
          </w:p>
        </w:tc>
      </w:tr>
      <w:tr w:rsidR="00555F9E" w:rsidRPr="00510FFD" w14:paraId="753DF466" w14:textId="77777777">
        <w:tc>
          <w:tcPr>
            <w:tcW w:w="1803" w:type="dxa"/>
          </w:tcPr>
          <w:p w14:paraId="6A8A218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стављ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хол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3183" w:type="dxa"/>
          </w:tcPr>
          <w:p w14:paraId="5036253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стер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флајер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ем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лостављањ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еце</w:t>
            </w:r>
            <w:proofErr w:type="spellEnd"/>
          </w:p>
          <w:p w14:paraId="483FA180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</w:tc>
        <w:tc>
          <w:tcPr>
            <w:tcW w:w="2210" w:type="dxa"/>
          </w:tcPr>
          <w:p w14:paraId="4C238D8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сихоло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</w:p>
          <w:p w14:paraId="0AF87E2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2551" w:type="dxa"/>
          </w:tcPr>
          <w:p w14:paraId="7A0D8F4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510FFD" w14:paraId="169D07AD" w14:textId="77777777">
        <w:tc>
          <w:tcPr>
            <w:tcW w:w="1803" w:type="dxa"/>
          </w:tcPr>
          <w:p w14:paraId="64D5DF0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3183" w:type="dxa"/>
          </w:tcPr>
          <w:p w14:paraId="7BD9A74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лугодишње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10" w:type="dxa"/>
          </w:tcPr>
          <w:p w14:paraId="67F3D85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це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2551" w:type="dxa"/>
          </w:tcPr>
          <w:p w14:paraId="10BF5142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Јануар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2023.</w:t>
            </w:r>
          </w:p>
        </w:tc>
      </w:tr>
      <w:tr w:rsidR="00555F9E" w:rsidRPr="00510FFD" w14:paraId="4003815F" w14:textId="77777777">
        <w:tc>
          <w:tcPr>
            <w:tcW w:w="1803" w:type="dxa"/>
          </w:tcPr>
          <w:p w14:paraId="213C424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едагошк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3183" w:type="dxa"/>
          </w:tcPr>
          <w:p w14:paraId="1FC6794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дноше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лугодишње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</w:tcPr>
          <w:p w14:paraId="1C266A9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оординатор</w:t>
            </w:r>
            <w:proofErr w:type="spellEnd"/>
          </w:p>
        </w:tc>
        <w:tc>
          <w:tcPr>
            <w:tcW w:w="2551" w:type="dxa"/>
          </w:tcPr>
          <w:p w14:paraId="08D3CA4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Фебруар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 2023</w:t>
            </w:r>
            <w:proofErr w:type="gram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.</w:t>
            </w:r>
          </w:p>
        </w:tc>
      </w:tr>
      <w:tr w:rsidR="00555F9E" w:rsidRPr="00510FFD" w14:paraId="54C42DAE" w14:textId="77777777">
        <w:tc>
          <w:tcPr>
            <w:tcW w:w="1803" w:type="dxa"/>
          </w:tcPr>
          <w:p w14:paraId="6186FE37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83" w:type="dxa"/>
          </w:tcPr>
          <w:p w14:paraId="12D3629E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10" w:type="dxa"/>
          </w:tcPr>
          <w:p w14:paraId="527B0AAF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555B9C2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555F9E" w:rsidRPr="00510FFD" w14:paraId="3F5D688E" w14:textId="77777777">
        <w:tc>
          <w:tcPr>
            <w:tcW w:w="1803" w:type="dxa"/>
          </w:tcPr>
          <w:p w14:paraId="05193CC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иониц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ецу</w:t>
            </w:r>
            <w:proofErr w:type="spellEnd"/>
          </w:p>
        </w:tc>
        <w:tc>
          <w:tcPr>
            <w:tcW w:w="3183" w:type="dxa"/>
          </w:tcPr>
          <w:p w14:paraId="343CC26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„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ртић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в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210" w:type="dxa"/>
          </w:tcPr>
          <w:p w14:paraId="19FBDBA4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ППП</w:t>
            </w:r>
          </w:p>
        </w:tc>
        <w:tc>
          <w:tcPr>
            <w:tcW w:w="2551" w:type="dxa"/>
          </w:tcPr>
          <w:p w14:paraId="6E25E8B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овембар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gram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2022..</w:t>
            </w:r>
            <w:proofErr w:type="gramEnd"/>
          </w:p>
        </w:tc>
      </w:tr>
      <w:tr w:rsidR="00555F9E" w:rsidRPr="00510FFD" w14:paraId="265723B9" w14:textId="77777777">
        <w:tc>
          <w:tcPr>
            <w:tcW w:w="1803" w:type="dxa"/>
          </w:tcPr>
          <w:p w14:paraId="7D80F2B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иониц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одитеље</w:t>
            </w:r>
            <w:proofErr w:type="spellEnd"/>
          </w:p>
        </w:tc>
        <w:tc>
          <w:tcPr>
            <w:tcW w:w="3183" w:type="dxa"/>
          </w:tcPr>
          <w:p w14:paraId="56EC3C3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дстиц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мопоштовања</w:t>
            </w:r>
            <w:proofErr w:type="spellEnd"/>
          </w:p>
          <w:p w14:paraId="3FCF970C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гр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одитеље</w:t>
            </w:r>
            <w:proofErr w:type="spellEnd"/>
          </w:p>
        </w:tc>
        <w:tc>
          <w:tcPr>
            <w:tcW w:w="2210" w:type="dxa"/>
          </w:tcPr>
          <w:p w14:paraId="19E28B9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2551" w:type="dxa"/>
          </w:tcPr>
          <w:p w14:paraId="2312E13A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510FFD" w14:paraId="41F33BAF" w14:textId="77777777">
        <w:tc>
          <w:tcPr>
            <w:tcW w:w="1803" w:type="dxa"/>
          </w:tcPr>
          <w:p w14:paraId="780225C7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портск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манифестације</w:t>
            </w:r>
            <w:proofErr w:type="spellEnd"/>
          </w:p>
        </w:tc>
        <w:tc>
          <w:tcPr>
            <w:tcW w:w="3183" w:type="dxa"/>
          </w:tcPr>
          <w:p w14:paraId="05703EA1" w14:textId="77777777" w:rsidR="00555F9E" w:rsidRPr="00510FFD" w:rsidRDefault="00000000">
            <w:pPr>
              <w:widowControl w:val="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рос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РТС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Мал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лимпијад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,</w:t>
            </w:r>
          </w:p>
        </w:tc>
        <w:tc>
          <w:tcPr>
            <w:tcW w:w="2210" w:type="dxa"/>
          </w:tcPr>
          <w:p w14:paraId="3E1F595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2551" w:type="dxa"/>
          </w:tcPr>
          <w:p w14:paraId="53B42B7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510FFD" w14:paraId="51486049" w14:textId="77777777">
        <w:tc>
          <w:tcPr>
            <w:tcW w:w="1803" w:type="dxa"/>
          </w:tcPr>
          <w:p w14:paraId="2B4573C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зоришн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едставе</w:t>
            </w:r>
            <w:proofErr w:type="spellEnd"/>
          </w:p>
        </w:tc>
        <w:tc>
          <w:tcPr>
            <w:tcW w:w="3183" w:type="dxa"/>
          </w:tcPr>
          <w:p w14:paraId="22786766" w14:textId="77777777" w:rsidR="00555F9E" w:rsidRPr="00510FFD" w:rsidRDefault="00000000">
            <w:pPr>
              <w:widowControl w:val="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ем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10" w:type="dxa"/>
          </w:tcPr>
          <w:p w14:paraId="00238B6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лужб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Шабачк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зоришт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тудио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реативн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раме</w:t>
            </w:r>
            <w:proofErr w:type="spellEnd"/>
          </w:p>
        </w:tc>
        <w:tc>
          <w:tcPr>
            <w:tcW w:w="2551" w:type="dxa"/>
          </w:tcPr>
          <w:p w14:paraId="6EA8802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510FFD" w14:paraId="40C0B893" w14:textId="77777777">
        <w:tc>
          <w:tcPr>
            <w:tcW w:w="1803" w:type="dxa"/>
          </w:tcPr>
          <w:p w14:paraId="60A2A0C4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lastRenderedPageBreak/>
              <w:t>ликовн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онкурси</w:t>
            </w:r>
            <w:proofErr w:type="spellEnd"/>
          </w:p>
        </w:tc>
        <w:tc>
          <w:tcPr>
            <w:tcW w:w="3183" w:type="dxa"/>
          </w:tcPr>
          <w:p w14:paraId="59FE6DA5" w14:textId="77777777" w:rsidR="00555F9E" w:rsidRPr="00510FFD" w:rsidRDefault="00000000">
            <w:pPr>
              <w:widowControl w:val="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ем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нуд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онкурса</w:t>
            </w:r>
            <w:proofErr w:type="spellEnd"/>
          </w:p>
        </w:tc>
        <w:tc>
          <w:tcPr>
            <w:tcW w:w="2210" w:type="dxa"/>
          </w:tcPr>
          <w:p w14:paraId="10C1491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2551" w:type="dxa"/>
          </w:tcPr>
          <w:p w14:paraId="621E557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</w:tr>
      <w:tr w:rsidR="00555F9E" w:rsidRPr="00510FFD" w14:paraId="17BFE6BF" w14:textId="77777777">
        <w:tc>
          <w:tcPr>
            <w:tcW w:w="1803" w:type="dxa"/>
          </w:tcPr>
          <w:p w14:paraId="3C75C827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Маскенбал</w:t>
            </w:r>
            <w:proofErr w:type="spellEnd"/>
          </w:p>
        </w:tc>
        <w:tc>
          <w:tcPr>
            <w:tcW w:w="3183" w:type="dxa"/>
          </w:tcPr>
          <w:p w14:paraId="0D8C5776" w14:textId="77777777" w:rsidR="00555F9E" w:rsidRPr="00510FFD" w:rsidRDefault="00000000">
            <w:pPr>
              <w:widowControl w:val="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Чивијада</w:t>
            </w:r>
            <w:proofErr w:type="spellEnd"/>
          </w:p>
        </w:tc>
        <w:tc>
          <w:tcPr>
            <w:tcW w:w="2210" w:type="dxa"/>
          </w:tcPr>
          <w:p w14:paraId="5C0414C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2551" w:type="dxa"/>
          </w:tcPr>
          <w:p w14:paraId="239EA22A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ептембар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2022.</w:t>
            </w:r>
          </w:p>
        </w:tc>
      </w:tr>
      <w:tr w:rsidR="00555F9E" w:rsidRPr="00510FFD" w14:paraId="2B9C8A8F" w14:textId="77777777">
        <w:tc>
          <w:tcPr>
            <w:tcW w:w="1803" w:type="dxa"/>
          </w:tcPr>
          <w:p w14:paraId="3803FDC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ечиј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едеља</w:t>
            </w:r>
            <w:proofErr w:type="spellEnd"/>
          </w:p>
        </w:tc>
        <w:tc>
          <w:tcPr>
            <w:tcW w:w="3183" w:type="dxa"/>
          </w:tcPr>
          <w:p w14:paraId="0C2BDE0A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еализациј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евентивних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активност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2210" w:type="dxa"/>
          </w:tcPr>
          <w:p w14:paraId="09F1ED3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лужб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и</w:t>
            </w:r>
            <w:proofErr w:type="spellEnd"/>
          </w:p>
        </w:tc>
        <w:tc>
          <w:tcPr>
            <w:tcW w:w="2551" w:type="dxa"/>
          </w:tcPr>
          <w:p w14:paraId="2125363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в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едељ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ктобра</w:t>
            </w:r>
            <w:proofErr w:type="spellEnd"/>
          </w:p>
        </w:tc>
      </w:tr>
      <w:tr w:rsidR="00555F9E" w:rsidRPr="00510FFD" w14:paraId="72CAE1B7" w14:textId="77777777">
        <w:tc>
          <w:tcPr>
            <w:tcW w:w="1803" w:type="dxa"/>
          </w:tcPr>
          <w:p w14:paraId="2F7C4F7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бележав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годних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атума</w:t>
            </w:r>
            <w:proofErr w:type="spellEnd"/>
          </w:p>
        </w:tc>
        <w:tc>
          <w:tcPr>
            <w:tcW w:w="3183" w:type="dxa"/>
          </w:tcPr>
          <w:p w14:paraId="4F02497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ветск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ан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борб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тив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сиљ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родици</w:t>
            </w:r>
            <w:proofErr w:type="spellEnd"/>
          </w:p>
          <w:p w14:paraId="25C88ED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ан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соб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аунови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индромом</w:t>
            </w:r>
            <w:proofErr w:type="spellEnd"/>
          </w:p>
          <w:p w14:paraId="1A1D256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ан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соб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аутизмом</w:t>
            </w:r>
            <w:proofErr w:type="spellEnd"/>
          </w:p>
        </w:tc>
        <w:tc>
          <w:tcPr>
            <w:tcW w:w="2210" w:type="dxa"/>
          </w:tcPr>
          <w:p w14:paraId="6B2FA818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5080D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овембар</w:t>
            </w:r>
            <w:proofErr w:type="spellEnd"/>
          </w:p>
          <w:p w14:paraId="116C06D6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784EF8D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Март</w:t>
            </w:r>
            <w:proofErr w:type="spellEnd"/>
          </w:p>
          <w:p w14:paraId="08AD1352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април</w:t>
            </w:r>
            <w:proofErr w:type="spellEnd"/>
          </w:p>
        </w:tc>
      </w:tr>
      <w:tr w:rsidR="00555F9E" w:rsidRPr="00510FFD" w14:paraId="5DBCBF2E" w14:textId="77777777">
        <w:tc>
          <w:tcPr>
            <w:tcW w:w="1803" w:type="dxa"/>
          </w:tcPr>
          <w:p w14:paraId="6C421AC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длазак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руп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зговор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м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одитељим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ис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описа</w:t>
            </w:r>
            <w:proofErr w:type="spellEnd"/>
          </w:p>
        </w:tc>
        <w:tc>
          <w:tcPr>
            <w:tcW w:w="3183" w:type="dxa"/>
          </w:tcPr>
          <w:p w14:paraId="3F09E9F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опис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ЦСР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дговор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њихов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опис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кон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одласк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ерен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ад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стој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умњ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анемарив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злоставља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2210" w:type="dxa"/>
          </w:tcPr>
          <w:p w14:paraId="7A622A1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сихоло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2551" w:type="dxa"/>
          </w:tcPr>
          <w:p w14:paraId="22F64B8A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н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треби</w:t>
            </w:r>
            <w:proofErr w:type="spellEnd"/>
          </w:p>
        </w:tc>
      </w:tr>
      <w:tr w:rsidR="00555F9E" w:rsidRPr="00510FFD" w14:paraId="53F1D754" w14:textId="77777777">
        <w:tc>
          <w:tcPr>
            <w:tcW w:w="1803" w:type="dxa"/>
          </w:tcPr>
          <w:p w14:paraId="2CFF1D9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3183" w:type="dxa"/>
          </w:tcPr>
          <w:p w14:paraId="521E96B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шње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10" w:type="dxa"/>
          </w:tcPr>
          <w:p w14:paraId="7A8A115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цео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2551" w:type="dxa"/>
          </w:tcPr>
          <w:p w14:paraId="1DC9709C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Јун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2023.</w:t>
            </w:r>
          </w:p>
        </w:tc>
      </w:tr>
      <w:tr w:rsidR="00555F9E" w:rsidRPr="00510FFD" w14:paraId="6C97C61F" w14:textId="77777777">
        <w:tc>
          <w:tcPr>
            <w:tcW w:w="1803" w:type="dxa"/>
          </w:tcPr>
          <w:p w14:paraId="7FDE965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едагошки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3183" w:type="dxa"/>
          </w:tcPr>
          <w:p w14:paraId="193B80B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Подношење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шњег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</w:tcPr>
          <w:p w14:paraId="1AC5F454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координатор</w:t>
            </w:r>
            <w:proofErr w:type="spellEnd"/>
          </w:p>
        </w:tc>
        <w:tc>
          <w:tcPr>
            <w:tcW w:w="2551" w:type="dxa"/>
          </w:tcPr>
          <w:p w14:paraId="373AFA0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Јул</w:t>
            </w:r>
            <w:proofErr w:type="spell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 2023</w:t>
            </w:r>
            <w:proofErr w:type="gramEnd"/>
            <w:r w:rsidRPr="00510FFD">
              <w:rPr>
                <w:rFonts w:ascii="Arial" w:eastAsia="Arial" w:hAnsi="Arial" w:cs="Arial"/>
                <w:color w:val="000001"/>
                <w:sz w:val="22"/>
                <w:szCs w:val="22"/>
              </w:rPr>
              <w:t>.</w:t>
            </w:r>
          </w:p>
        </w:tc>
      </w:tr>
    </w:tbl>
    <w:p w14:paraId="159887B4" w14:textId="77777777" w:rsidR="00555F9E" w:rsidRPr="00510FFD" w:rsidRDefault="00555F9E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79AC25C" w14:textId="77777777" w:rsidR="00555F9E" w:rsidRPr="00510FFD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Напоме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: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нет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ећ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ализу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уг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и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ди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ализациј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вис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итуаци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веза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андеми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ип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пору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Кризног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штаб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.</w:t>
      </w:r>
    </w:p>
    <w:p w14:paraId="271EFF37" w14:textId="77777777" w:rsidR="00555F9E" w:rsidRDefault="00555F9E">
      <w:pPr>
        <w:ind w:hanging="2"/>
        <w:jc w:val="both"/>
        <w:rPr>
          <w:rFonts w:ascii="Arial" w:eastAsia="Arial" w:hAnsi="Arial" w:cs="Arial"/>
          <w:color w:val="FF0000"/>
        </w:rPr>
      </w:pPr>
    </w:p>
    <w:p w14:paraId="6B31B8DE" w14:textId="77777777" w:rsidR="00555F9E" w:rsidRDefault="00000000">
      <w:pPr>
        <w:ind w:hanging="2"/>
        <w:jc w:val="both"/>
        <w:rPr>
          <w:rFonts w:ascii="Arial" w:eastAsia="Arial" w:hAnsi="Arial" w:cs="Arial"/>
          <w:color w:val="000001"/>
        </w:rPr>
      </w:pPr>
      <w:r>
        <w:rPr>
          <w:rFonts w:ascii="Arial" w:eastAsia="Arial" w:hAnsi="Arial" w:cs="Arial"/>
          <w:b/>
          <w:color w:val="000001"/>
        </w:rPr>
        <w:t xml:space="preserve">8.4, </w:t>
      </w:r>
      <w:proofErr w:type="spellStart"/>
      <w:r>
        <w:rPr>
          <w:rFonts w:ascii="Arial" w:eastAsia="Arial" w:hAnsi="Arial" w:cs="Arial"/>
          <w:b/>
          <w:color w:val="000001"/>
        </w:rPr>
        <w:t>План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рада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Тима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за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инклузивно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  <w:proofErr w:type="spellStart"/>
      <w:r>
        <w:rPr>
          <w:rFonts w:ascii="Arial" w:eastAsia="Arial" w:hAnsi="Arial" w:cs="Arial"/>
          <w:b/>
          <w:color w:val="000001"/>
        </w:rPr>
        <w:t>образовање</w:t>
      </w:r>
      <w:proofErr w:type="spellEnd"/>
      <w:r>
        <w:rPr>
          <w:rFonts w:ascii="Arial" w:eastAsia="Arial" w:hAnsi="Arial" w:cs="Arial"/>
          <w:b/>
          <w:color w:val="000001"/>
        </w:rPr>
        <w:t xml:space="preserve"> </w:t>
      </w:r>
    </w:p>
    <w:p w14:paraId="6D8E1F52" w14:textId="77777777" w:rsidR="00555F9E" w:rsidRDefault="00555F9E">
      <w:pPr>
        <w:ind w:hanging="2"/>
        <w:jc w:val="both"/>
        <w:rPr>
          <w:rFonts w:ascii="Arial" w:eastAsia="Arial" w:hAnsi="Arial" w:cs="Arial"/>
          <w:color w:val="000001"/>
        </w:rPr>
      </w:pPr>
    </w:p>
    <w:p w14:paraId="0054849B" w14:textId="77777777" w:rsidR="00555F9E" w:rsidRPr="00510FFD" w:rsidRDefault="00000000">
      <w:pPr>
        <w:tabs>
          <w:tab w:val="left" w:pos="5580"/>
        </w:tabs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У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кладу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конско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color w:val="000001"/>
          <w:sz w:val="22"/>
          <w:szCs w:val="22"/>
        </w:rPr>
        <w:t>регулативо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формиран</w:t>
      </w:r>
      <w:proofErr w:type="spellEnd"/>
      <w:proofErr w:type="gram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Ти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инклузивно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образовањ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ивоу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Установе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ледећем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ставу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>:</w:t>
      </w:r>
    </w:p>
    <w:p w14:paraId="456FCC81" w14:textId="77777777" w:rsidR="00555F9E" w:rsidRPr="00510FFD" w:rsidRDefault="00555F9E">
      <w:pPr>
        <w:tabs>
          <w:tab w:val="left" w:pos="5580"/>
        </w:tabs>
        <w:ind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</w:p>
    <w:p w14:paraId="6D05526B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ндр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Мић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директор</w:t>
      </w:r>
      <w:proofErr w:type="spellEnd"/>
    </w:p>
    <w:p w14:paraId="0037CE22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Тањ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Јович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77EB9A2E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таш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икол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2486E0E2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Бранк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Филипов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656DFDDD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њ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Тад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47B0F73A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Јеле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ав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6B095425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Наташ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Богданов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5FEDF4BE" w14:textId="77777777" w:rsidR="00555F9E" w:rsidRPr="00510FFD" w:rsidRDefault="00000000" w:rsidP="00510FF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Биља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Благојев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46D30D0B" w14:textId="77777777" w:rsidR="00555F9E" w:rsidRPr="00510FF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Искр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Бај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медицинск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сестр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-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29A827AE" w14:textId="77777777" w:rsidR="00555F9E" w:rsidRPr="00510FF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Мариј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Крст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-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Пај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3306F908" w14:textId="77777777" w:rsidR="00555F9E" w:rsidRPr="00510FF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Марија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Чач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Ковачев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2D8C71F0" w14:textId="77777777" w:rsidR="00555F9E" w:rsidRPr="00510FF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Биља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Ђурич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</w:p>
    <w:p w14:paraId="7FFBC958" w14:textId="77777777" w:rsidR="00555F9E" w:rsidRPr="00510FF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енер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Андр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аспитач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 </w:t>
      </w:r>
    </w:p>
    <w:p w14:paraId="796827E8" w14:textId="77777777" w:rsidR="00555F9E" w:rsidRPr="00510FF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Јелена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Вулетић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логопед</w:t>
      </w:r>
      <w:proofErr w:type="spellEnd"/>
      <w:r w:rsidRPr="00510FFD">
        <w:rPr>
          <w:rFonts w:ascii="Arial" w:eastAsia="Arial" w:hAnsi="Arial" w:cs="Arial"/>
          <w:color w:val="000001"/>
          <w:sz w:val="22"/>
          <w:szCs w:val="22"/>
        </w:rPr>
        <w:t xml:space="preserve"> - </w:t>
      </w:r>
      <w:proofErr w:type="spellStart"/>
      <w:r w:rsidRPr="00510FFD">
        <w:rPr>
          <w:rFonts w:ascii="Arial" w:eastAsia="Arial" w:hAnsi="Arial" w:cs="Arial"/>
          <w:color w:val="000001"/>
          <w:sz w:val="22"/>
          <w:szCs w:val="22"/>
        </w:rPr>
        <w:t>координатор</w:t>
      </w:r>
      <w:proofErr w:type="spellEnd"/>
    </w:p>
    <w:p w14:paraId="2BCFE1B3" w14:textId="77777777" w:rsidR="00555F9E" w:rsidRPr="00510FFD" w:rsidRDefault="00555F9E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ff9"/>
        <w:tblW w:w="9947" w:type="dxa"/>
        <w:tblInd w:w="241" w:type="dxa"/>
        <w:tblLayout w:type="fixed"/>
        <w:tblLook w:val="0000" w:firstRow="0" w:lastRow="0" w:firstColumn="0" w:lastColumn="0" w:noHBand="0" w:noVBand="0"/>
      </w:tblPr>
      <w:tblGrid>
        <w:gridCol w:w="1530"/>
        <w:gridCol w:w="2730"/>
        <w:gridCol w:w="2207"/>
        <w:gridCol w:w="3480"/>
      </w:tblGrid>
      <w:tr w:rsidR="00555F9E" w:rsidRPr="00510FFD" w14:paraId="60247B62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19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Врем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E53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ира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D9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3B3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чи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</w:p>
        </w:tc>
      </w:tr>
      <w:tr w:rsidR="00555F9E" w:rsidRPr="00510FFD" w14:paraId="701975EE" w14:textId="77777777">
        <w:trPr>
          <w:trHeight w:val="284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51D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в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8CE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купљ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и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и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метњ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валидитет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дат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купљ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839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26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еле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 и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</w:p>
        </w:tc>
      </w:tr>
      <w:tr w:rsidR="00555F9E" w:rsidRPr="00510FFD" w14:paraId="67D125CD" w14:textId="77777777">
        <w:trPr>
          <w:trHeight w:val="114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B1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72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играна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ражила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зи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с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ања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AD42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7CE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ужб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с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</w:p>
          <w:p w14:paraId="4F360E58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510FFD" w14:paraId="5AF95428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0F8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70A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гов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ре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пиш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орав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дап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2D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,стручн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DD3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ПУ,   </w:t>
            </w:r>
            <w:proofErr w:type="spellStart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>досије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</w:p>
        </w:tc>
      </w:tr>
      <w:tr w:rsidR="00555F9E" w:rsidRPr="00510FFD" w14:paraId="0E8EA43C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5FD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в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B43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ц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оритет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ре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и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D6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терресор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мисија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AAC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</w:p>
        </w:tc>
      </w:tr>
      <w:tr w:rsidR="00555F9E" w:rsidRPr="00510FFD" w14:paraId="17D0CA5E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42A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в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м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ебру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</w:p>
          <w:p w14:paraId="42ECC4A1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4024AA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CB4EE0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9D94EF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67591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66A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атег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виз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алу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и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дат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разов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05CD1D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лугодишњ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</w:t>
            </w:r>
          </w:p>
          <w:p w14:paraId="63EAFA86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33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B5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ва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510FFD" w14:paraId="5EB0144A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D7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но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едељ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спореда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478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оритет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ишекрат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илаза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д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44C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сихол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логопе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г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EAF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се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</w:p>
        </w:tc>
      </w:tr>
      <w:tr w:rsidR="00555F9E" w:rsidRPr="00510FFD" w14:paraId="5B7A7E50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34B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6EE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(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игран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тал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4708720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ругл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о-састана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ма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кустав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4BFCCB37" w14:textId="77777777" w:rsidR="00555F9E" w:rsidRPr="00510FFD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8BC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A04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</w:p>
        </w:tc>
      </w:tr>
      <w:tr w:rsidR="00555F9E" w:rsidRPr="00510FFD" w14:paraId="28C59D17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79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ец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л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говор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4C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алу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а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EB0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85B8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</w:tr>
      <w:tr w:rsidR="00555F9E" w:rsidRPr="00510FFD" w14:paraId="29E763B7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4C8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FD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РС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аг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Љочић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РЛ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асистентима,личним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тио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рапеу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 ЦСР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став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м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ств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ијаторке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5FD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9E0F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</w:p>
        </w:tc>
      </w:tr>
      <w:tr w:rsidR="00555F9E" w:rsidRPr="00510FFD" w14:paraId="6572F6F1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3B26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а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E837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авешта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биј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гласнос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ндивидуализација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3D6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85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ис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</w:tc>
      </w:tr>
      <w:tr w:rsidR="00555F9E" w:rsidRPr="00510FFD" w14:paraId="77CB7AAA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5DC9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A08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025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1D42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воја</w:t>
            </w:r>
            <w:proofErr w:type="spellEnd"/>
          </w:p>
        </w:tc>
      </w:tr>
      <w:tr w:rsidR="00555F9E" w:rsidRPr="00510FFD" w14:paraId="7DFBC322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B82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ј-август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904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Ш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еза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пис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зре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сул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ужб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стављ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хтев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иса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гласност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FBC1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сихол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1BEA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невни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сихолога</w:t>
            </w:r>
            <w:proofErr w:type="spellEnd"/>
          </w:p>
        </w:tc>
      </w:tr>
      <w:tr w:rsidR="00555F9E" w:rsidRPr="00510FFD" w14:paraId="2A8328BC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FB8B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D7A3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езим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а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566487B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63B4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EEDE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ТИ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</w:p>
          <w:p w14:paraId="6739ABDD" w14:textId="77777777" w:rsidR="00555F9E" w:rsidRPr="00510FFD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стан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</w:tbl>
    <w:p w14:paraId="04BE79E9" w14:textId="77777777" w:rsidR="00555F9E" w:rsidRPr="00510FFD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1A57894F" w14:textId="4F193C13" w:rsidR="00555F9E" w:rsidRPr="00510FFD" w:rsidRDefault="00000000" w:rsidP="00510FFD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0FFD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Тима</w:t>
      </w:r>
      <w:proofErr w:type="spellEnd"/>
      <w:proofErr w:type="gram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клузив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разова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тпун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ухват</w:t>
      </w:r>
      <w:proofErr w:type="spellEnd"/>
      <w:r w:rsidR="006718D4">
        <w:rPr>
          <w:rFonts w:ascii="Arial" w:eastAsia="Arial" w:hAnsi="Arial" w:cs="Arial"/>
          <w:sz w:val="22"/>
          <w:szCs w:val="22"/>
          <w:lang w:val="sr-Cyrl-RS"/>
        </w:rPr>
        <w:t>у</w:t>
      </w:r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ипремн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едшколск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грам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већ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ухва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зрас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3-5,5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оди</w:t>
      </w:r>
      <w:proofErr w:type="spellEnd"/>
      <w:r w:rsidR="006718D4">
        <w:rPr>
          <w:rFonts w:ascii="Arial" w:eastAsia="Arial" w:hAnsi="Arial" w:cs="Arial"/>
          <w:sz w:val="22"/>
          <w:szCs w:val="22"/>
          <w:lang w:val="sr-Cyrl-RS"/>
        </w:rPr>
        <w:t>н</w:t>
      </w:r>
      <w:r w:rsidRPr="00510FFD">
        <w:rPr>
          <w:rFonts w:ascii="Arial" w:eastAsia="Arial" w:hAnsi="Arial" w:cs="Arial"/>
          <w:sz w:val="22"/>
          <w:szCs w:val="22"/>
        </w:rPr>
        <w:t xml:space="preserve">а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адс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оско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учј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бухват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јектн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актив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ојекат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>: “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одршк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е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lastRenderedPageBreak/>
        <w:t>породиц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з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осетљив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друштвен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уп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ружањ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једнаких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могућности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учењ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азвој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”,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заједно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артнерским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институцијама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гра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реализује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510FFD">
        <w:rPr>
          <w:rFonts w:ascii="Arial" w:eastAsia="Arial" w:hAnsi="Arial" w:cs="Arial"/>
          <w:sz w:val="22"/>
          <w:szCs w:val="22"/>
        </w:rPr>
        <w:t>периоду</w:t>
      </w:r>
      <w:proofErr w:type="spellEnd"/>
      <w:r w:rsidRPr="00510FFD">
        <w:rPr>
          <w:rFonts w:ascii="Arial" w:eastAsia="Arial" w:hAnsi="Arial" w:cs="Arial"/>
          <w:sz w:val="22"/>
          <w:szCs w:val="22"/>
        </w:rPr>
        <w:t xml:space="preserve"> 1.10.2019.-30.9.2022.)</w:t>
      </w:r>
    </w:p>
    <w:p w14:paraId="2B3B4EE0" w14:textId="77777777" w:rsidR="00555F9E" w:rsidRPr="00510FFD" w:rsidRDefault="00555F9E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ffa"/>
        <w:tblW w:w="91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648"/>
        <w:gridCol w:w="1039"/>
        <w:gridCol w:w="1615"/>
        <w:gridCol w:w="1380"/>
        <w:gridCol w:w="2485"/>
      </w:tblGrid>
      <w:tr w:rsidR="00555F9E" w:rsidRPr="00510FFD" w14:paraId="27005306" w14:textId="77777777"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DC38A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348A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нами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6AEA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7AFF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6420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510FFD" w14:paraId="23E98DCD" w14:textId="77777777">
        <w:trPr>
          <w:trHeight w:val="1250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DDB67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илаза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с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д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жив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адс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иградс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уч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обил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овалиште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6F08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птембмар-јун</w:t>
            </w:r>
            <w:proofErr w:type="spellEnd"/>
          </w:p>
          <w:p w14:paraId="3F5683BF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091744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CE869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пшти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</w:p>
          <w:p w14:paraId="260DFE2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се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д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аж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а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B4FD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3D89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ставник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мс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ств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дијатор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се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а,службеници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нцелар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атронаж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ЦСР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</w:tc>
      </w:tr>
      <w:tr w:rsidR="00555F9E" w:rsidRPr="00510FFD" w14:paraId="1493B241" w14:textId="77777777"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1B3A2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п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ис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ухваћ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ПВО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зив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бесплат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адс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5369A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ебру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прил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C893C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9B417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EA26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DA957A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</w:tr>
      <w:tr w:rsidR="00555F9E" w:rsidRPr="00510FFD" w14:paraId="6DFA280D" w14:textId="77777777">
        <w:trPr>
          <w:trHeight w:val="1799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A175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ак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ану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даљен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сеоц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л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ли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д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м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дан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школац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E597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у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вгуста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C1E6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14:paraId="04371C6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14:paraId="51486950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D051E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ПП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ближњ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лима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A2EA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се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једница</w:t>
            </w:r>
            <w:proofErr w:type="spellEnd"/>
          </w:p>
          <w:p w14:paraId="7B9DC0CB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лужбе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сн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анцеларија</w:t>
            </w:r>
            <w:proofErr w:type="spellEnd"/>
          </w:p>
        </w:tc>
      </w:tr>
      <w:tr w:rsidR="00555F9E" w:rsidRPr="00510FFD" w14:paraId="35362FFD" w14:textId="77777777"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F61C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ум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ере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кључи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формир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ешовит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реним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3“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5D34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01.09</w:t>
            </w:r>
          </w:p>
          <w:p w14:paraId="4E77EE9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15.09.</w:t>
            </w:r>
          </w:p>
          <w:p w14:paraId="6A07EFFD" w14:textId="77777777" w:rsidR="00555F9E" w:rsidRPr="00510FF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EA968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ПП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5D537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1A865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</w:p>
        </w:tc>
      </w:tr>
      <w:tr w:rsidR="00555F9E" w:rsidRPr="00510FFD" w14:paraId="6888F4ED" w14:textId="77777777">
        <w:trPr>
          <w:trHeight w:val="7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BDC24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хађ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нтакт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адс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94C1C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9B1E7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ПП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ABBB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F47CC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</w:p>
          <w:p w14:paraId="2672366D" w14:textId="15E39FA5" w:rsidR="00555F9E" w:rsidRPr="006718D4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6718D4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Представници </w:t>
            </w:r>
            <w:r w:rsidR="00713AA9">
              <w:rPr>
                <w:rFonts w:ascii="Arial" w:eastAsia="Arial" w:hAnsi="Arial" w:cs="Arial"/>
                <w:sz w:val="22"/>
                <w:szCs w:val="22"/>
                <w:lang w:val="sr-Cyrl-RS"/>
              </w:rPr>
              <w:t>Градске управе</w:t>
            </w:r>
          </w:p>
          <w:p w14:paraId="069EBADC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.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ЦСР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273336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-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мск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координатор</w:t>
            </w:r>
            <w:proofErr w:type="spellEnd"/>
          </w:p>
        </w:tc>
      </w:tr>
      <w:tr w:rsidR="00555F9E" w:rsidRPr="00510FFD" w14:paraId="6188A466" w14:textId="77777777">
        <w:trPr>
          <w:trHeight w:val="7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90C80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lastRenderedPageBreak/>
              <w:t>Програ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ио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редавањ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иш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л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у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стовремен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адиоини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гр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руж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...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једн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л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1739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ктоб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D94E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етловач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иша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5F1E1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D12AA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</w:p>
          <w:p w14:paraId="7731D9FF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младинск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зоришт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Вожд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  <w:p w14:paraId="4E850E7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еоск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</w:p>
        </w:tc>
      </w:tr>
      <w:tr w:rsidR="00555F9E" w:rsidRPr="00510FFD" w14:paraId="37D6FF30" w14:textId="77777777">
        <w:trPr>
          <w:trHeight w:val="75"/>
        </w:trPr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7CD9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крета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налажење</w:t>
            </w:r>
            <w:proofErr w:type="spellEnd"/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артнер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провођењ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ак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материјалн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дршку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породицам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739AD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C8C8C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ПП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8A383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5AB76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</w:p>
          <w:p w14:paraId="6D4FA3A8" w14:textId="3822C882" w:rsidR="00555F9E" w:rsidRPr="00713AA9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713AA9">
              <w:rPr>
                <w:rFonts w:ascii="Arial" w:eastAsia="Arial" w:hAnsi="Arial" w:cs="Arial"/>
                <w:sz w:val="22"/>
                <w:szCs w:val="22"/>
                <w:lang w:val="sr-Cyrl-RS"/>
              </w:rPr>
              <w:t>Представнивци Градске управе</w:t>
            </w:r>
          </w:p>
          <w:p w14:paraId="23466369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-,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 ЦСР</w:t>
            </w:r>
            <w:proofErr w:type="gram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Шабац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E6084E4" w14:textId="77777777" w:rsidR="00555F9E" w:rsidRPr="00510FF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Организација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510FFD">
              <w:rPr>
                <w:rFonts w:ascii="Arial" w:eastAsia="Arial" w:hAnsi="Arial" w:cs="Arial"/>
                <w:sz w:val="22"/>
                <w:szCs w:val="22"/>
              </w:rPr>
              <w:t>Хумано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0FFD">
              <w:rPr>
                <w:rFonts w:ascii="Arial" w:eastAsia="Arial" w:hAnsi="Arial" w:cs="Arial"/>
                <w:sz w:val="22"/>
                <w:szCs w:val="22"/>
              </w:rPr>
              <w:t>срце</w:t>
            </w:r>
            <w:proofErr w:type="spellEnd"/>
            <w:r w:rsidRPr="00510FFD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gramEnd"/>
          </w:p>
        </w:tc>
      </w:tr>
    </w:tbl>
    <w:p w14:paraId="4E089E8B" w14:textId="2972F2A7" w:rsidR="00555F9E" w:rsidRDefault="00555F9E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39D3B8D3" w14:textId="0A664D6C" w:rsidR="00713AA9" w:rsidRDefault="00713AA9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11B4E8C0" w14:textId="77777777" w:rsidR="00713AA9" w:rsidRPr="00510FFD" w:rsidRDefault="00713AA9">
      <w:pPr>
        <w:spacing w:after="200"/>
        <w:ind w:hanging="2"/>
        <w:rPr>
          <w:rFonts w:ascii="Arial" w:eastAsia="Arial" w:hAnsi="Arial" w:cs="Arial"/>
          <w:sz w:val="22"/>
          <w:szCs w:val="22"/>
        </w:rPr>
      </w:pPr>
    </w:p>
    <w:p w14:paraId="3BB706A0" w14:textId="77777777" w:rsidR="00555F9E" w:rsidRDefault="00000000">
      <w:pPr>
        <w:spacing w:after="200"/>
        <w:ind w:hanging="2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</w:rPr>
        <w:t xml:space="preserve">8.5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Тим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фесионал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звој</w:t>
      </w:r>
      <w:proofErr w:type="spellEnd"/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  <w:color w:val="FF0000"/>
        </w:rPr>
        <w:t xml:space="preserve"> </w:t>
      </w:r>
    </w:p>
    <w:p w14:paraId="7785F094" w14:textId="77777777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Чланов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и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2022/23.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одину</w:t>
      </w:r>
      <w:proofErr w:type="spellEnd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:</w:t>
      </w:r>
    </w:p>
    <w:p w14:paraId="686B5067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Јеле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повић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-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ординатор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14:paraId="77F87C52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еодо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мизић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-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ординатор</w:t>
      </w:r>
      <w:proofErr w:type="spellEnd"/>
    </w:p>
    <w:p w14:paraId="12C64E21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Жакли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раксић</w:t>
      </w:r>
      <w:proofErr w:type="spellEnd"/>
    </w:p>
    <w:p w14:paraId="5CAFF0AC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Љиља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ерић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рујић</w:t>
      </w:r>
      <w:proofErr w:type="spellEnd"/>
    </w:p>
    <w:p w14:paraId="64B0E886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ирја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Јанковић</w:t>
      </w:r>
      <w:proofErr w:type="spellEnd"/>
    </w:p>
    <w:p w14:paraId="71D5480D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ари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ачевић</w:t>
      </w:r>
      <w:proofErr w:type="spellEnd"/>
    </w:p>
    <w:p w14:paraId="1E39FFBA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а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стић</w:t>
      </w:r>
      <w:proofErr w:type="spellEnd"/>
    </w:p>
    <w:p w14:paraId="321456B7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Јеле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аваловски</w:t>
      </w:r>
      <w:proofErr w:type="spellEnd"/>
    </w:p>
    <w:p w14:paraId="514F83A5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ре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рагићевић</w:t>
      </w:r>
      <w:proofErr w:type="spellEnd"/>
    </w:p>
    <w:p w14:paraId="727A309F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ориц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ерић</w:t>
      </w:r>
      <w:proofErr w:type="spellEnd"/>
    </w:p>
    <w:p w14:paraId="54A8423D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ирсад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лић</w:t>
      </w:r>
      <w:proofErr w:type="spellEnd"/>
    </w:p>
    <w:p w14:paraId="56020F60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јш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илетић</w:t>
      </w:r>
      <w:proofErr w:type="spellEnd"/>
    </w:p>
    <w:p w14:paraId="2814C153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таш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етковски</w:t>
      </w:r>
      <w:proofErr w:type="spellEnd"/>
    </w:p>
    <w:p w14:paraId="3F4952C3" w14:textId="77777777" w:rsidR="00555F9E" w:rsidRPr="008C163D" w:rsidRDefault="0000000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и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рагићевић</w:t>
      </w:r>
      <w:proofErr w:type="spellEnd"/>
    </w:p>
    <w:p w14:paraId="7AF8D2DC" w14:textId="77777777" w:rsidR="00555F9E" w:rsidRPr="008C163D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  <w:u w:val="single"/>
        </w:rPr>
      </w:pPr>
    </w:p>
    <w:p w14:paraId="7913FB3D" w14:textId="77777777" w:rsidR="008C163D" w:rsidRDefault="008C163D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4EA8891F" w14:textId="77777777" w:rsidR="008C163D" w:rsidRDefault="008C163D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711FFB35" w14:textId="77777777" w:rsidR="008C163D" w:rsidRDefault="008C163D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3FA0690C" w14:textId="6451D049" w:rsidR="008C163D" w:rsidRDefault="008C163D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31B065C0" w14:textId="77777777" w:rsidR="00713AA9" w:rsidRDefault="00713AA9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577C1E70" w14:textId="77777777" w:rsidR="008C163D" w:rsidRDefault="008C163D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10032F49" w14:textId="77777777" w:rsidR="008C163D" w:rsidRDefault="008C163D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74EB86C0" w14:textId="77777777" w:rsidR="008C163D" w:rsidRDefault="008C163D">
      <w:pPr>
        <w:ind w:hanging="2"/>
        <w:rPr>
          <w:rFonts w:ascii="Arial" w:eastAsia="Arial" w:hAnsi="Arial" w:cs="Arial"/>
          <w:b/>
          <w:color w:val="00000A"/>
          <w:sz w:val="22"/>
          <w:szCs w:val="22"/>
          <w:u w:val="single"/>
        </w:rPr>
      </w:pPr>
    </w:p>
    <w:p w14:paraId="36BE41D3" w14:textId="6539C947" w:rsidR="00555F9E" w:rsidRPr="008C163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  <w:u w:val="single"/>
        </w:rPr>
      </w:pPr>
      <w:r w:rsidRPr="008C163D">
        <w:rPr>
          <w:rFonts w:ascii="Arial" w:eastAsia="Arial" w:hAnsi="Arial" w:cs="Arial"/>
          <w:b/>
          <w:color w:val="00000A"/>
          <w:sz w:val="22"/>
          <w:szCs w:val="22"/>
          <w:u w:val="single"/>
        </w:rPr>
        <w:lastRenderedPageBreak/>
        <w:t>ПЛАН РАДА ТИМА:</w:t>
      </w:r>
    </w:p>
    <w:p w14:paraId="3BF017E4" w14:textId="77777777" w:rsidR="00555F9E" w:rsidRPr="008C163D" w:rsidRDefault="00555F9E">
      <w:pPr>
        <w:spacing w:after="200"/>
        <w:ind w:hanging="2"/>
        <w:rPr>
          <w:rFonts w:ascii="Arial" w:eastAsia="Arial" w:hAnsi="Arial" w:cs="Arial"/>
          <w:color w:val="00000A"/>
          <w:sz w:val="22"/>
          <w:szCs w:val="22"/>
          <w:u w:val="single"/>
        </w:rPr>
      </w:pPr>
    </w:p>
    <w:tbl>
      <w:tblPr>
        <w:tblStyle w:val="affb"/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1781"/>
        <w:gridCol w:w="2046"/>
        <w:gridCol w:w="2380"/>
      </w:tblGrid>
      <w:tr w:rsidR="00555F9E" w:rsidRPr="008C163D" w14:paraId="50D4BFA9" w14:textId="77777777">
        <w:tc>
          <w:tcPr>
            <w:tcW w:w="2649" w:type="dxa"/>
          </w:tcPr>
          <w:p w14:paraId="04D15050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Активности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:</w:t>
            </w:r>
          </w:p>
        </w:tc>
        <w:tc>
          <w:tcPr>
            <w:tcW w:w="1781" w:type="dxa"/>
          </w:tcPr>
          <w:p w14:paraId="6D02AF4D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Динамика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:</w:t>
            </w:r>
          </w:p>
        </w:tc>
        <w:tc>
          <w:tcPr>
            <w:tcW w:w="2046" w:type="dxa"/>
          </w:tcPr>
          <w:p w14:paraId="1B0C1D8D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Сарадници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:</w:t>
            </w:r>
          </w:p>
        </w:tc>
        <w:tc>
          <w:tcPr>
            <w:tcW w:w="2380" w:type="dxa"/>
          </w:tcPr>
          <w:p w14:paraId="3AD67860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Задужени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:</w:t>
            </w:r>
          </w:p>
        </w:tc>
      </w:tr>
      <w:tr w:rsidR="00555F9E" w:rsidRPr="008C163D" w14:paraId="11BDD5DE" w14:textId="77777777">
        <w:tc>
          <w:tcPr>
            <w:tcW w:w="2649" w:type="dxa"/>
          </w:tcPr>
          <w:p w14:paraId="0CC9867F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A397048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046" w:type="dxa"/>
          </w:tcPr>
          <w:p w14:paraId="78955232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380" w:type="dxa"/>
          </w:tcPr>
          <w:p w14:paraId="137F326A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</w:tr>
      <w:tr w:rsidR="00555F9E" w:rsidRPr="008C163D" w14:paraId="30F011FC" w14:textId="77777777">
        <w:tc>
          <w:tcPr>
            <w:tcW w:w="2649" w:type="dxa"/>
          </w:tcPr>
          <w:p w14:paraId="3AC25275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нали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треб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нтересова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послен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е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</w:tcPr>
          <w:p w14:paraId="4BE21DCE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046" w:type="dxa"/>
          </w:tcPr>
          <w:p w14:paraId="3C9E56BB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едаг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логопед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и</w:t>
            </w:r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сихолог</w:t>
            </w:r>
            <w:proofErr w:type="spellEnd"/>
          </w:p>
        </w:tc>
        <w:tc>
          <w:tcPr>
            <w:tcW w:w="2380" w:type="dxa"/>
          </w:tcPr>
          <w:p w14:paraId="2172172E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</w:t>
            </w:r>
            <w:proofErr w:type="spellEnd"/>
          </w:p>
        </w:tc>
      </w:tr>
      <w:tr w:rsidR="00555F9E" w:rsidRPr="008C163D" w14:paraId="18E4C2FE" w14:textId="77777777">
        <w:tc>
          <w:tcPr>
            <w:tcW w:w="2649" w:type="dxa"/>
          </w:tcPr>
          <w:p w14:paraId="04EEB4F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а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781" w:type="dxa"/>
          </w:tcPr>
          <w:p w14:paraId="54A0EE9F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046" w:type="dxa"/>
          </w:tcPr>
          <w:p w14:paraId="3CEF3EE0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руч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лужба</w:t>
            </w:r>
            <w:proofErr w:type="spellEnd"/>
          </w:p>
        </w:tc>
        <w:tc>
          <w:tcPr>
            <w:tcW w:w="2380" w:type="dxa"/>
          </w:tcPr>
          <w:p w14:paraId="414BED8B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</w:t>
            </w:r>
            <w:proofErr w:type="spellEnd"/>
          </w:p>
        </w:tc>
      </w:tr>
      <w:tr w:rsidR="00555F9E" w:rsidRPr="008C163D" w14:paraId="4FF6A13C" w14:textId="77777777">
        <w:tc>
          <w:tcPr>
            <w:tcW w:w="2649" w:type="dxa"/>
          </w:tcPr>
          <w:p w14:paraId="1B19476B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есечн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ов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/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глед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ктивност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зент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кругл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иво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бјека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кругл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флексив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ме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међ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1781" w:type="dxa"/>
          </w:tcPr>
          <w:p w14:paraId="33D58FBD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есечно</w:t>
            </w:r>
            <w:proofErr w:type="spellEnd"/>
          </w:p>
        </w:tc>
        <w:tc>
          <w:tcPr>
            <w:tcW w:w="2046" w:type="dxa"/>
          </w:tcPr>
          <w:p w14:paraId="22F82485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едагошк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2380" w:type="dxa"/>
          </w:tcPr>
          <w:p w14:paraId="249DDA82" w14:textId="77777777" w:rsidR="00555F9E" w:rsidRPr="008C163D" w:rsidRDefault="00000000">
            <w:pPr>
              <w:ind w:hanging="2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ле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повић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ордина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</w:p>
          <w:p w14:paraId="56D47F0C" w14:textId="77777777" w:rsidR="00555F9E" w:rsidRPr="008C163D" w:rsidRDefault="00555F9E">
            <w:pPr>
              <w:ind w:hanging="2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  <w:p w14:paraId="311AD6B0" w14:textId="77777777" w:rsidR="00555F9E" w:rsidRPr="008C163D" w:rsidRDefault="00000000">
            <w:pPr>
              <w:ind w:hanging="2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еод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мизић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ординатор</w:t>
            </w:r>
            <w:proofErr w:type="spellEnd"/>
          </w:p>
          <w:p w14:paraId="6DAAE3EB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</w:tr>
      <w:tr w:rsidR="00555F9E" w:rsidRPr="008C163D" w14:paraId="375FD91E" w14:textId="77777777">
        <w:tc>
          <w:tcPr>
            <w:tcW w:w="2649" w:type="dxa"/>
          </w:tcPr>
          <w:p w14:paraId="4394662B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ализ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ођ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евиден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781" w:type="dxa"/>
          </w:tcPr>
          <w:p w14:paraId="2F2064A0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046" w:type="dxa"/>
          </w:tcPr>
          <w:p w14:paraId="08C1224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едагошк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2380" w:type="dxa"/>
          </w:tcPr>
          <w:p w14:paraId="744C8A3A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</w:t>
            </w:r>
            <w:proofErr w:type="spellEnd"/>
          </w:p>
        </w:tc>
      </w:tr>
      <w:tr w:rsidR="00555F9E" w:rsidRPr="008C163D" w14:paraId="75972EE1" w14:textId="77777777">
        <w:tc>
          <w:tcPr>
            <w:tcW w:w="2649" w:type="dxa"/>
          </w:tcPr>
          <w:p w14:paraId="73192C1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ализ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а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ођ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евиденције</w:t>
            </w:r>
            <w:proofErr w:type="spellEnd"/>
          </w:p>
        </w:tc>
        <w:tc>
          <w:tcPr>
            <w:tcW w:w="1781" w:type="dxa"/>
          </w:tcPr>
          <w:p w14:paraId="27BD402E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046" w:type="dxa"/>
          </w:tcPr>
          <w:p w14:paraId="2253E5AD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едагошк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2380" w:type="dxa"/>
          </w:tcPr>
          <w:p w14:paraId="079EE3D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</w:t>
            </w:r>
            <w:proofErr w:type="spellEnd"/>
          </w:p>
        </w:tc>
      </w:tr>
      <w:tr w:rsidR="00555F9E" w:rsidRPr="008C163D" w14:paraId="5D2FCE38" w14:textId="77777777">
        <w:tc>
          <w:tcPr>
            <w:tcW w:w="2649" w:type="dxa"/>
          </w:tcPr>
          <w:p w14:paraId="43EE5909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вешта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едагошком</w:t>
            </w:r>
            <w:proofErr w:type="spellEnd"/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легијум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781" w:type="dxa"/>
          </w:tcPr>
          <w:p w14:paraId="29DA8C4E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ромесечно</w:t>
            </w:r>
            <w:proofErr w:type="spellEnd"/>
          </w:p>
        </w:tc>
        <w:tc>
          <w:tcPr>
            <w:tcW w:w="2046" w:type="dxa"/>
          </w:tcPr>
          <w:p w14:paraId="4045649A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руч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лужба</w:t>
            </w:r>
            <w:proofErr w:type="spellEnd"/>
          </w:p>
        </w:tc>
        <w:tc>
          <w:tcPr>
            <w:tcW w:w="2380" w:type="dxa"/>
          </w:tcPr>
          <w:p w14:paraId="413140BC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ле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повић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еод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мизић</w:t>
            </w:r>
            <w:proofErr w:type="spellEnd"/>
          </w:p>
          <w:p w14:paraId="198D4F81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</w:tr>
      <w:tr w:rsidR="00555F9E" w:rsidRPr="008C163D" w14:paraId="60EC24F8" w14:textId="77777777">
        <w:tc>
          <w:tcPr>
            <w:tcW w:w="2649" w:type="dxa"/>
          </w:tcPr>
          <w:p w14:paraId="0E0729B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рад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ЦСУ</w:t>
            </w:r>
          </w:p>
        </w:tc>
        <w:tc>
          <w:tcPr>
            <w:tcW w:w="1781" w:type="dxa"/>
          </w:tcPr>
          <w:p w14:paraId="43D71BA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046" w:type="dxa"/>
          </w:tcPr>
          <w:p w14:paraId="2E4BCF6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после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ЦСУ</w:t>
            </w:r>
          </w:p>
        </w:tc>
        <w:tc>
          <w:tcPr>
            <w:tcW w:w="2380" w:type="dxa"/>
          </w:tcPr>
          <w:p w14:paraId="2D6042B7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</w:t>
            </w:r>
            <w:proofErr w:type="spellEnd"/>
          </w:p>
        </w:tc>
      </w:tr>
    </w:tbl>
    <w:p w14:paraId="5E532AAA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p w14:paraId="37989D2A" w14:textId="77777777" w:rsidR="00555F9E" w:rsidRDefault="00000000">
      <w:pPr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8.6.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Тим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дршк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менторима</w:t>
      </w:r>
      <w:proofErr w:type="spellEnd"/>
      <w:r>
        <w:rPr>
          <w:rFonts w:ascii="Arial" w:eastAsia="Arial" w:hAnsi="Arial" w:cs="Arial"/>
          <w:b/>
        </w:rPr>
        <w:t xml:space="preserve"> и </w:t>
      </w:r>
      <w:proofErr w:type="spellStart"/>
      <w:r>
        <w:rPr>
          <w:rFonts w:ascii="Arial" w:eastAsia="Arial" w:hAnsi="Arial" w:cs="Arial"/>
          <w:b/>
        </w:rPr>
        <w:t>приправницима</w:t>
      </w:r>
      <w:proofErr w:type="spellEnd"/>
    </w:p>
    <w:p w14:paraId="74D23330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3F02BDF6" w14:textId="77777777" w:rsidR="00555F9E" w:rsidRPr="008C163D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b/>
          <w:sz w:val="22"/>
          <w:szCs w:val="22"/>
        </w:rPr>
        <w:t>Чланови</w:t>
      </w:r>
      <w:proofErr w:type="spellEnd"/>
      <w:r w:rsidRPr="008C163D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sz w:val="22"/>
          <w:szCs w:val="22"/>
        </w:rPr>
        <w:t>тима</w:t>
      </w:r>
      <w:proofErr w:type="spellEnd"/>
      <w:r w:rsidRPr="008C163D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73E5437" w14:textId="77777777" w:rsidR="00555F9E" w:rsidRPr="008C163D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5D31B79E" w14:textId="77777777" w:rsidR="00555F9E" w:rsidRPr="008C163D" w:rsidRDefault="00000000">
      <w:pPr>
        <w:numPr>
          <w:ilvl w:val="0"/>
          <w:numId w:val="56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Мари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Гајић</w:t>
      </w:r>
      <w:proofErr w:type="spellEnd"/>
    </w:p>
    <w:p w14:paraId="575E08FB" w14:textId="77777777" w:rsidR="00555F9E" w:rsidRPr="008C163D" w:rsidRDefault="00000000">
      <w:pPr>
        <w:numPr>
          <w:ilvl w:val="0"/>
          <w:numId w:val="56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Јеле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авловић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</w:p>
    <w:p w14:paraId="4D8B6431" w14:textId="77777777" w:rsidR="00555F9E" w:rsidRPr="008C163D" w:rsidRDefault="00000000">
      <w:pPr>
        <w:numPr>
          <w:ilvl w:val="0"/>
          <w:numId w:val="56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Јасми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Ћосић</w:t>
      </w:r>
      <w:proofErr w:type="spellEnd"/>
    </w:p>
    <w:p w14:paraId="778F91ED" w14:textId="77777777" w:rsidR="00555F9E" w:rsidRPr="008C163D" w:rsidRDefault="00000000">
      <w:pPr>
        <w:numPr>
          <w:ilvl w:val="0"/>
          <w:numId w:val="56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Дија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елић</w:t>
      </w:r>
      <w:proofErr w:type="spellEnd"/>
    </w:p>
    <w:p w14:paraId="59DE210A" w14:textId="77777777" w:rsidR="00555F9E" w:rsidRPr="008C163D" w:rsidRDefault="00000000">
      <w:pPr>
        <w:numPr>
          <w:ilvl w:val="0"/>
          <w:numId w:val="56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Данијел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авидовић</w:t>
      </w:r>
      <w:proofErr w:type="spellEnd"/>
    </w:p>
    <w:p w14:paraId="39A664DC" w14:textId="77777777" w:rsidR="00555F9E" w:rsidRPr="008C163D" w:rsidRDefault="00555F9E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F7818CC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lastRenderedPageBreak/>
        <w:t>Поред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чланов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и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вако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јект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један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после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дужен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дршк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илагођавањ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ов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редин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овозапослени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иправници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а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в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после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јект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нформиш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маж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кључивањ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једничк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станк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. </w:t>
      </w:r>
    </w:p>
    <w:p w14:paraId="7D5C31E2" w14:textId="77777777" w:rsidR="00555F9E" w:rsidRPr="008C163D" w:rsidRDefault="00555F9E">
      <w:pPr>
        <w:ind w:hanging="2"/>
        <w:rPr>
          <w:rFonts w:ascii="Arial" w:eastAsia="Arial" w:hAnsi="Arial" w:cs="Arial"/>
          <w:color w:val="000001"/>
          <w:sz w:val="22"/>
          <w:szCs w:val="22"/>
        </w:rPr>
      </w:pPr>
    </w:p>
    <w:tbl>
      <w:tblPr>
        <w:tblStyle w:val="affc"/>
        <w:tblW w:w="8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25"/>
        <w:gridCol w:w="2214"/>
        <w:gridCol w:w="2214"/>
      </w:tblGrid>
      <w:tr w:rsidR="00555F9E" w:rsidRPr="008C163D" w14:paraId="61E76B7C" w14:textId="77777777">
        <w:tc>
          <w:tcPr>
            <w:tcW w:w="1800" w:type="dxa"/>
          </w:tcPr>
          <w:p w14:paraId="54F29AE5" w14:textId="77777777" w:rsidR="00555F9E" w:rsidRPr="008C163D" w:rsidRDefault="00000000">
            <w:pPr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>Динамика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A2D1D54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>Послови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>задаци</w:t>
            </w:r>
            <w:proofErr w:type="spellEnd"/>
          </w:p>
        </w:tc>
        <w:tc>
          <w:tcPr>
            <w:tcW w:w="2214" w:type="dxa"/>
          </w:tcPr>
          <w:p w14:paraId="2FCB0D10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>Носиоци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214" w:type="dxa"/>
          </w:tcPr>
          <w:p w14:paraId="1BC0E7DF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1"/>
                <w:sz w:val="22"/>
                <w:szCs w:val="22"/>
              </w:rPr>
              <w:t>Сарадници</w:t>
            </w:r>
            <w:proofErr w:type="spellEnd"/>
          </w:p>
          <w:p w14:paraId="528C0D4F" w14:textId="77777777" w:rsidR="00555F9E" w:rsidRPr="008C163D" w:rsidRDefault="00555F9E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</w:tc>
      </w:tr>
      <w:tr w:rsidR="00555F9E" w:rsidRPr="008C163D" w14:paraId="2209EAF6" w14:textId="77777777">
        <w:tc>
          <w:tcPr>
            <w:tcW w:w="1800" w:type="dxa"/>
          </w:tcPr>
          <w:p w14:paraId="06136172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ептемба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308E0D62" w14:textId="77777777" w:rsidR="00555F9E" w:rsidRPr="008C163D" w:rsidRDefault="00555F9E">
            <w:pPr>
              <w:spacing w:after="200"/>
              <w:ind w:hanging="2"/>
              <w:jc w:val="both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54A44091" w14:textId="77777777" w:rsidR="00555F9E" w:rsidRPr="008C163D" w:rsidRDefault="00000000">
            <w:pPr>
              <w:ind w:hanging="2"/>
              <w:jc w:val="both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Извештај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у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теклој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и</w:t>
            </w:r>
            <w:proofErr w:type="spellEnd"/>
          </w:p>
          <w:p w14:paraId="3C4DDDF5" w14:textId="77777777" w:rsidR="00555F9E" w:rsidRPr="008C163D" w:rsidRDefault="00555F9E">
            <w:pPr>
              <w:ind w:hanging="2"/>
              <w:jc w:val="both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1248CD55" w14:textId="77777777" w:rsidR="00555F9E" w:rsidRPr="008C163D" w:rsidRDefault="00555F9E">
            <w:pPr>
              <w:spacing w:after="200"/>
              <w:ind w:hanging="2"/>
              <w:jc w:val="both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</w:tc>
        <w:tc>
          <w:tcPr>
            <w:tcW w:w="2214" w:type="dxa"/>
          </w:tcPr>
          <w:p w14:paraId="0DF9FABE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14" w:type="dxa"/>
          </w:tcPr>
          <w:p w14:paraId="4A14FBBA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ци</w:t>
            </w:r>
            <w:proofErr w:type="spellEnd"/>
          </w:p>
        </w:tc>
      </w:tr>
      <w:tr w:rsidR="00555F9E" w:rsidRPr="008C163D" w14:paraId="537166CB" w14:textId="77777777">
        <w:tc>
          <w:tcPr>
            <w:tcW w:w="1800" w:type="dxa"/>
          </w:tcPr>
          <w:p w14:paraId="7187916B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Октоба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8E29C98" w14:textId="77777777" w:rsidR="00555F9E" w:rsidRPr="008C163D" w:rsidRDefault="00000000">
            <w:pPr>
              <w:spacing w:after="200"/>
              <w:ind w:hanging="2"/>
              <w:jc w:val="both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ц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иониц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везан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огово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у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к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изазов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идеј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евазилажењ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везан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неусаглашеност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дзаконск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егулатив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увођењ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са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</w:tcPr>
          <w:p w14:paraId="289E749F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14" w:type="dxa"/>
          </w:tcPr>
          <w:p w14:paraId="61ECC5E9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ци</w:t>
            </w:r>
            <w:proofErr w:type="spellEnd"/>
          </w:p>
        </w:tc>
      </w:tr>
      <w:tr w:rsidR="00555F9E" w:rsidRPr="008C163D" w14:paraId="429D8831" w14:textId="77777777">
        <w:tc>
          <w:tcPr>
            <w:tcW w:w="1800" w:type="dxa"/>
          </w:tcPr>
          <w:p w14:paraId="408149D8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Новембар-јун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3AFAC3FA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Активност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заједничк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ц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к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угестије</w:t>
            </w:r>
            <w:proofErr w:type="spellEnd"/>
          </w:p>
        </w:tc>
        <w:tc>
          <w:tcPr>
            <w:tcW w:w="2214" w:type="dxa"/>
          </w:tcPr>
          <w:p w14:paraId="413D25DC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14" w:type="dxa"/>
          </w:tcPr>
          <w:p w14:paraId="61E2532B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ци</w:t>
            </w:r>
            <w:proofErr w:type="spellEnd"/>
          </w:p>
        </w:tc>
      </w:tr>
      <w:tr w:rsidR="00555F9E" w:rsidRPr="008C163D" w14:paraId="6F396A93" w14:textId="77777777">
        <w:tc>
          <w:tcPr>
            <w:tcW w:w="1800" w:type="dxa"/>
          </w:tcPr>
          <w:p w14:paraId="307E8509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ецемба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625" w:type="dxa"/>
          </w:tcPr>
          <w:p w14:paraId="00C27DD2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иониц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–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сматрањ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виде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запис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анализ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мензиј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квалитет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с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нцип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звијањ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еалног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грам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 </w:t>
            </w:r>
          </w:p>
        </w:tc>
        <w:tc>
          <w:tcPr>
            <w:tcW w:w="2214" w:type="dxa"/>
          </w:tcPr>
          <w:p w14:paraId="406182B5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14" w:type="dxa"/>
          </w:tcPr>
          <w:p w14:paraId="77E0340A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ци</w:t>
            </w:r>
            <w:proofErr w:type="spellEnd"/>
          </w:p>
        </w:tc>
      </w:tr>
      <w:tr w:rsidR="00555F9E" w:rsidRPr="008C163D" w14:paraId="2A233746" w14:textId="77777777">
        <w:tc>
          <w:tcPr>
            <w:tcW w:w="1800" w:type="dxa"/>
          </w:tcPr>
          <w:p w14:paraId="08BA8EDA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н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625" w:type="dxa"/>
          </w:tcPr>
          <w:p w14:paraId="78070800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едиспитн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активност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лиценцу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2214" w:type="dxa"/>
          </w:tcPr>
          <w:p w14:paraId="40CADACA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14" w:type="dxa"/>
          </w:tcPr>
          <w:p w14:paraId="41385BB6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ци</w:t>
            </w:r>
            <w:proofErr w:type="spellEnd"/>
          </w:p>
        </w:tc>
      </w:tr>
      <w:tr w:rsidR="00555F9E" w:rsidRPr="008C163D" w14:paraId="3A475C70" w14:textId="77777777">
        <w:tc>
          <w:tcPr>
            <w:tcW w:w="1800" w:type="dxa"/>
          </w:tcPr>
          <w:p w14:paraId="240C5053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н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625" w:type="dxa"/>
          </w:tcPr>
          <w:p w14:paraId="0772361B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Евалуациј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тима</w:t>
            </w:r>
            <w:proofErr w:type="spellEnd"/>
          </w:p>
        </w:tc>
        <w:tc>
          <w:tcPr>
            <w:tcW w:w="2214" w:type="dxa"/>
          </w:tcPr>
          <w:p w14:paraId="439254E4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2214" w:type="dxa"/>
          </w:tcPr>
          <w:p w14:paraId="5FCF99AD" w14:textId="77777777" w:rsidR="00555F9E" w:rsidRPr="008C163D" w:rsidRDefault="00000000">
            <w:pPr>
              <w:spacing w:after="200"/>
              <w:ind w:hanging="2"/>
              <w:jc w:val="center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Ментор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авници</w:t>
            </w:r>
            <w:proofErr w:type="spellEnd"/>
          </w:p>
        </w:tc>
      </w:tr>
    </w:tbl>
    <w:p w14:paraId="5EB1FF51" w14:textId="77777777" w:rsidR="00555F9E" w:rsidRPr="008C163D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6D9C9CF7" w14:textId="77777777" w:rsidR="00555F9E" w:rsidRDefault="00555F9E">
      <w:pPr>
        <w:spacing w:after="200"/>
        <w:ind w:hanging="2"/>
        <w:rPr>
          <w:rFonts w:ascii="Arial" w:eastAsia="Arial" w:hAnsi="Arial" w:cs="Arial"/>
          <w:b/>
        </w:rPr>
      </w:pPr>
    </w:p>
    <w:p w14:paraId="2C3EA811" w14:textId="37AA2CE9" w:rsidR="00555F9E" w:rsidRDefault="00555F9E">
      <w:pPr>
        <w:spacing w:after="200"/>
        <w:ind w:hanging="2"/>
        <w:rPr>
          <w:rFonts w:ascii="Arial" w:eastAsia="Arial" w:hAnsi="Arial" w:cs="Arial"/>
          <w:b/>
        </w:rPr>
      </w:pPr>
    </w:p>
    <w:p w14:paraId="1689AE47" w14:textId="77777777" w:rsidR="008C163D" w:rsidRDefault="008C163D">
      <w:pPr>
        <w:spacing w:after="200"/>
        <w:ind w:hanging="2"/>
        <w:rPr>
          <w:rFonts w:ascii="Arial" w:eastAsia="Arial" w:hAnsi="Arial" w:cs="Arial"/>
          <w:b/>
        </w:rPr>
      </w:pPr>
    </w:p>
    <w:p w14:paraId="7AC26339" w14:textId="60C27777" w:rsidR="00555F9E" w:rsidRDefault="00000000">
      <w:pPr>
        <w:spacing w:after="20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8.7. ПЛАН РАДА ТИМА ЗА БЕЗБЕДНОСТ ЗА РАДНУ 2022/23. </w:t>
      </w:r>
      <w:proofErr w:type="spellStart"/>
      <w:r>
        <w:rPr>
          <w:rFonts w:ascii="Arial" w:eastAsia="Arial" w:hAnsi="Arial" w:cs="Arial"/>
          <w:b/>
        </w:rPr>
        <w:t>годину</w:t>
      </w:r>
      <w:proofErr w:type="spellEnd"/>
    </w:p>
    <w:p w14:paraId="0E6573C0" w14:textId="77777777" w:rsidR="00555F9E" w:rsidRPr="008C163D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Чланов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: </w:t>
      </w:r>
    </w:p>
    <w:p w14:paraId="651651E8" w14:textId="77777777" w:rsidR="00555F9E" w:rsidRPr="008C163D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Јеле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Макевић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главни</w:t>
      </w:r>
      <w:proofErr w:type="spellEnd"/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аспитач</w:t>
      </w:r>
      <w:proofErr w:type="spellEnd"/>
    </w:p>
    <w:p w14:paraId="24512439" w14:textId="77777777" w:rsidR="00555F9E" w:rsidRPr="008C163D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Славк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Пантелић,техничка</w:t>
      </w:r>
      <w:proofErr w:type="spellEnd"/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лужба</w:t>
      </w:r>
      <w:proofErr w:type="spellEnd"/>
    </w:p>
    <w:p w14:paraId="57E76A9C" w14:textId="77777777" w:rsidR="00555F9E" w:rsidRPr="008C163D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Мариц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ечевић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Лиц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езбеднос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дрављ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ду</w:t>
      </w:r>
      <w:proofErr w:type="spellEnd"/>
    </w:p>
    <w:p w14:paraId="63F1BC95" w14:textId="77777777" w:rsidR="00555F9E" w:rsidRPr="008C163D" w:rsidRDefault="00000000">
      <w:pPr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Ратомир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лић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озач</w:t>
      </w:r>
      <w:proofErr w:type="spellEnd"/>
    </w:p>
    <w:p w14:paraId="4BDC9F22" w14:textId="77777777" w:rsidR="00555F9E" w:rsidRPr="008C163D" w:rsidRDefault="00555F9E">
      <w:pPr>
        <w:ind w:hanging="2"/>
        <w:rPr>
          <w:rFonts w:ascii="Arial" w:eastAsia="Arial" w:hAnsi="Arial" w:cs="Arial"/>
          <w:sz w:val="22"/>
          <w:szCs w:val="22"/>
        </w:rPr>
      </w:pPr>
    </w:p>
    <w:p w14:paraId="69D1B09E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ави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снаживање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 </w:t>
      </w: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и</w:t>
      </w:r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расл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љ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чува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дрављ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физичк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.).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станц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и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рганизоваћ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ромесечн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д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дноше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звешта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о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купно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ал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треб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ницијатив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ил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г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чла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и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дтимов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>.</w:t>
      </w:r>
    </w:p>
    <w:p w14:paraId="2C71925D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C163D">
        <w:rPr>
          <w:rFonts w:ascii="Arial" w:eastAsia="Arial" w:hAnsi="Arial" w:cs="Arial"/>
          <w:sz w:val="22"/>
          <w:szCs w:val="22"/>
        </w:rPr>
        <w:t xml:space="preserve">     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аће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>:</w:t>
      </w:r>
    </w:p>
    <w:p w14:paraId="1C08C205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едовн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евентивн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аће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дравственог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та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еце</w:t>
      </w:r>
      <w:proofErr w:type="spellEnd"/>
    </w:p>
    <w:p w14:paraId="1707F131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Извешта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едијатра</w:t>
      </w:r>
      <w:proofErr w:type="spellEnd"/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ет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мож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астав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лучај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суствова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бог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олести</w:t>
      </w:r>
      <w:proofErr w:type="spellEnd"/>
    </w:p>
    <w:p w14:paraId="26BCA132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Закључав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лазн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рата</w:t>
      </w:r>
      <w:proofErr w:type="spellEnd"/>
    </w:p>
    <w:p w14:paraId="2D80BE14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Постој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справнос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отивпожарн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прем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ученос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собљ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ришће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сте</w:t>
      </w:r>
      <w:proofErr w:type="spellEnd"/>
    </w:p>
    <w:p w14:paraId="3F08C09C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Обележенос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утев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евакуације</w:t>
      </w:r>
      <w:proofErr w:type="spellEnd"/>
    </w:p>
    <w:p w14:paraId="4DD1F51E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Постој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име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позоре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sz w:val="22"/>
          <w:szCs w:val="22"/>
        </w:rPr>
        <w:t>Клизав</w:t>
      </w:r>
      <w:proofErr w:type="spellEnd"/>
      <w:r w:rsidRPr="008C163D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sz w:val="22"/>
          <w:szCs w:val="22"/>
        </w:rPr>
        <w:t>под</w:t>
      </w:r>
      <w:proofErr w:type="spellEnd"/>
    </w:p>
    <w:p w14:paraId="0AB54E94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Степен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штићенос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пасн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едмет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јект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дијатор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тичниц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екидач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ентил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л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>.)</w:t>
      </w:r>
    </w:p>
    <w:p w14:paraId="68942C99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Безбеднос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творен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врши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воришт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оравак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</w:p>
    <w:p w14:paraId="177FE990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Текућ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ржав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амешта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нсталаци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електричн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одоводно-канализацион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оплотн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>)</w:t>
      </w:r>
    </w:p>
    <w:p w14:paraId="212FF615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Преглед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остори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тран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лиц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твар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јека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ије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</w:p>
    <w:p w14:paraId="48004305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Легитимис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в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епознат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лиц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олаз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јекат</w:t>
      </w:r>
      <w:proofErr w:type="spellEnd"/>
    </w:p>
    <w:p w14:paraId="4D17E3EB" w14:textId="77777777" w:rsidR="00555F9E" w:rsidRPr="008C163D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Редовн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нтрол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провође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бран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уше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. </w:t>
      </w:r>
    </w:p>
    <w:p w14:paraId="288F84B1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егује</w:t>
      </w:r>
      <w:proofErr w:type="spellEnd"/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валитетн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радњ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ехничк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собље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уководство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стал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имови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д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шт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валитетниј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езбеднос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ец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станов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обезбеди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у</w:t>
      </w:r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ређен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јекти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игурносн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рав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рганизова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едовн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еглед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толариј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нитари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Закључав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лазних</w:t>
      </w:r>
      <w:proofErr w:type="spellEnd"/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рат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авезн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.  </w:t>
      </w:r>
    </w:p>
    <w:p w14:paraId="24E2375F" w14:textId="77777777" w:rsidR="00555F9E" w:rsidRPr="008C163D" w:rsidRDefault="00555F9E">
      <w:pPr>
        <w:spacing w:after="200"/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p w14:paraId="1572EC6A" w14:textId="6F1CAA30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A"/>
        </w:rPr>
      </w:pPr>
      <w:bookmarkStart w:id="3" w:name="_heading=h.1fob9te" w:colFirst="0" w:colLast="0"/>
      <w:bookmarkEnd w:id="3"/>
      <w:r w:rsidRPr="008C163D">
        <w:rPr>
          <w:rFonts w:ascii="Arial" w:eastAsia="Arial" w:hAnsi="Arial" w:cs="Arial"/>
          <w:b/>
          <w:color w:val="00000A"/>
        </w:rPr>
        <w:t xml:space="preserve">9. </w:t>
      </w:r>
      <w:proofErr w:type="spellStart"/>
      <w:r w:rsidRPr="008C163D">
        <w:rPr>
          <w:rFonts w:ascii="Arial" w:eastAsia="Arial" w:hAnsi="Arial" w:cs="Arial"/>
          <w:b/>
          <w:color w:val="00000A"/>
        </w:rPr>
        <w:t>План</w:t>
      </w:r>
      <w:proofErr w:type="spellEnd"/>
      <w:r w:rsidRPr="008C163D">
        <w:rPr>
          <w:rFonts w:ascii="Arial" w:eastAsia="Arial" w:hAnsi="Arial" w:cs="Arial"/>
          <w:b/>
          <w:color w:val="00000A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</w:rPr>
        <w:t>стручног</w:t>
      </w:r>
      <w:proofErr w:type="spellEnd"/>
      <w:r w:rsidRPr="008C163D">
        <w:rPr>
          <w:rFonts w:ascii="Arial" w:eastAsia="Arial" w:hAnsi="Arial" w:cs="Arial"/>
          <w:b/>
          <w:color w:val="00000A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</w:rPr>
        <w:t>усавршавања</w:t>
      </w:r>
      <w:proofErr w:type="spellEnd"/>
      <w:r w:rsidRPr="008C163D">
        <w:rPr>
          <w:rFonts w:ascii="Arial" w:eastAsia="Arial" w:hAnsi="Arial" w:cs="Arial"/>
          <w:b/>
          <w:color w:val="00000A"/>
        </w:rPr>
        <w:t xml:space="preserve"> и </w:t>
      </w:r>
      <w:proofErr w:type="spellStart"/>
      <w:r w:rsidRPr="008C163D">
        <w:rPr>
          <w:rFonts w:ascii="Arial" w:eastAsia="Arial" w:hAnsi="Arial" w:cs="Arial"/>
          <w:b/>
          <w:color w:val="00000A"/>
        </w:rPr>
        <w:t>професионалног</w:t>
      </w:r>
      <w:proofErr w:type="spellEnd"/>
      <w:r w:rsidRPr="008C163D">
        <w:rPr>
          <w:rFonts w:ascii="Arial" w:eastAsia="Arial" w:hAnsi="Arial" w:cs="Arial"/>
          <w:b/>
          <w:color w:val="00000A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</w:rPr>
        <w:t>развоја</w:t>
      </w:r>
      <w:proofErr w:type="spellEnd"/>
      <w:r w:rsidRPr="008C163D">
        <w:rPr>
          <w:rFonts w:ascii="Arial" w:eastAsia="Arial" w:hAnsi="Arial" w:cs="Arial"/>
          <w:b/>
          <w:color w:val="00000A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</w:rPr>
        <w:t>за</w:t>
      </w:r>
      <w:proofErr w:type="spellEnd"/>
      <w:r w:rsidRPr="008C163D">
        <w:rPr>
          <w:rFonts w:ascii="Arial" w:eastAsia="Arial" w:hAnsi="Arial" w:cs="Arial"/>
          <w:b/>
          <w:color w:val="00000A"/>
        </w:rPr>
        <w:t xml:space="preserve"> 202</w:t>
      </w:r>
      <w:r w:rsidR="00CC29EF">
        <w:rPr>
          <w:rFonts w:ascii="Arial" w:eastAsia="Arial" w:hAnsi="Arial" w:cs="Arial"/>
          <w:b/>
          <w:color w:val="00000A"/>
        </w:rPr>
        <w:t>2</w:t>
      </w:r>
      <w:r w:rsidRPr="008C163D">
        <w:rPr>
          <w:rFonts w:ascii="Arial" w:eastAsia="Arial" w:hAnsi="Arial" w:cs="Arial"/>
          <w:b/>
          <w:color w:val="00000A"/>
        </w:rPr>
        <w:t>/2</w:t>
      </w:r>
      <w:r w:rsidR="00CC29EF">
        <w:rPr>
          <w:rFonts w:ascii="Arial" w:eastAsia="Arial" w:hAnsi="Arial" w:cs="Arial"/>
          <w:b/>
          <w:color w:val="00000A"/>
        </w:rPr>
        <w:t>3</w:t>
      </w:r>
      <w:r w:rsidRPr="008C163D">
        <w:rPr>
          <w:rFonts w:ascii="Arial" w:eastAsia="Arial" w:hAnsi="Arial" w:cs="Arial"/>
          <w:b/>
          <w:color w:val="00000A"/>
        </w:rPr>
        <w:t xml:space="preserve">. </w:t>
      </w:r>
      <w:proofErr w:type="spellStart"/>
      <w:r w:rsidRPr="008C163D">
        <w:rPr>
          <w:rFonts w:ascii="Arial" w:eastAsia="Arial" w:hAnsi="Arial" w:cs="Arial"/>
          <w:b/>
          <w:color w:val="00000A"/>
        </w:rPr>
        <w:t>годину</w:t>
      </w:r>
      <w:proofErr w:type="spellEnd"/>
    </w:p>
    <w:p w14:paraId="74E45B1F" w14:textId="717C53DB" w:rsidR="00555F9E" w:rsidRPr="008C163D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едл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фесионал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ан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ној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202</w:t>
      </w:r>
      <w:r w:rsidR="00CC29EF">
        <w:rPr>
          <w:rFonts w:ascii="Arial" w:eastAsia="Arial" w:hAnsi="Arial" w:cs="Arial"/>
          <w:color w:val="00000A"/>
          <w:sz w:val="22"/>
          <w:szCs w:val="22"/>
        </w:rPr>
        <w:t>2</w:t>
      </w:r>
      <w:r w:rsidRPr="008C163D">
        <w:rPr>
          <w:rFonts w:ascii="Arial" w:eastAsia="Arial" w:hAnsi="Arial" w:cs="Arial"/>
          <w:color w:val="00000A"/>
          <w:sz w:val="22"/>
          <w:szCs w:val="22"/>
        </w:rPr>
        <w:t>/2</w:t>
      </w:r>
      <w:r w:rsidR="00CC29EF">
        <w:rPr>
          <w:rFonts w:ascii="Arial" w:eastAsia="Arial" w:hAnsi="Arial" w:cs="Arial"/>
          <w:color w:val="00000A"/>
          <w:sz w:val="22"/>
          <w:szCs w:val="22"/>
        </w:rPr>
        <w:t>3</w:t>
      </w:r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.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одини</w:t>
      </w:r>
      <w:proofErr w:type="spellEnd"/>
    </w:p>
    <w:p w14:paraId="7788B270" w14:textId="77777777" w:rsidR="00555F9E" w:rsidRPr="008C163D" w:rsidRDefault="00000000">
      <w:pPr>
        <w:pBdr>
          <w:top w:val="nil"/>
          <w:left w:val="nil"/>
          <w:bottom w:val="nil"/>
          <w:right w:val="nil"/>
          <w:between w:val="nil"/>
        </w:pBdr>
        <w:ind w:right="240"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снов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искуси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нализ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око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сл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хађа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мина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етходној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ној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оди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а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акођ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мајућ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ид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б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андеми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елик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број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ира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мина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и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ога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би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држан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умира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треб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напређивање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авршавање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ледећ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мпетенци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:</w:t>
      </w:r>
    </w:p>
    <w:p w14:paraId="52326E65" w14:textId="77777777" w:rsidR="00555F9E" w:rsidRPr="008C163D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-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напређи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игитал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мпетенци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73C1EE55" w14:textId="77777777" w:rsidR="00555F9E" w:rsidRPr="008C163D" w:rsidRDefault="00000000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39"/>
        <w:ind w:left="0"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дршк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родица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изни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итуација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71E12451" w14:textId="77777777" w:rsidR="00555F9E" w:rsidRPr="008C163D" w:rsidRDefault="00000000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hanging="2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нањ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о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едагошки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иступи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клад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ови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снова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гра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,</w:t>
      </w:r>
    </w:p>
    <w:p w14:paraId="653B37ED" w14:textId="77777777" w:rsidR="00555F9E" w:rsidRPr="008C163D" w:rsidRDefault="00000000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дршк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родица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сетљив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група</w:t>
      </w:r>
      <w:proofErr w:type="spellEnd"/>
    </w:p>
    <w:p w14:paraId="2BDD6CB8" w14:textId="77777777" w:rsidR="00555F9E" w:rsidRPr="008C163D" w:rsidRDefault="00000000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муникациј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радњ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68A09EB7" w14:textId="77777777" w:rsidR="00555F9E" w:rsidRPr="008C163D" w:rsidRDefault="00000000">
      <w:pPr>
        <w:pBdr>
          <w:top w:val="nil"/>
          <w:left w:val="nil"/>
          <w:bottom w:val="nil"/>
          <w:right w:val="nil"/>
          <w:between w:val="nil"/>
        </w:pBdr>
        <w:ind w:right="239" w:hanging="2"/>
        <w:jc w:val="both"/>
        <w:rPr>
          <w:rFonts w:ascii="Arial" w:eastAsia="Arial" w:hAnsi="Arial" w:cs="Arial"/>
          <w:b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важавајућ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езултат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мовредновањ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ктуел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ешавањ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елатнос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четак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име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ов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снов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гра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)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ов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конск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дзаконск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егулатив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ира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леде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обуке</w:t>
      </w:r>
      <w:proofErr w:type="spellEnd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програми</w:t>
      </w:r>
      <w:proofErr w:type="spellEnd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ван</w:t>
      </w:r>
      <w:proofErr w:type="spellEnd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:</w:t>
      </w:r>
    </w:p>
    <w:p w14:paraId="74F5C472" w14:textId="77777777" w:rsidR="00555F9E" w:rsidRPr="008C163D" w:rsidRDefault="00555F9E">
      <w:pPr>
        <w:pBdr>
          <w:top w:val="nil"/>
          <w:left w:val="nil"/>
          <w:bottom w:val="nil"/>
          <w:right w:val="nil"/>
          <w:between w:val="nil"/>
        </w:pBdr>
        <w:ind w:right="239" w:hanging="2"/>
        <w:jc w:val="both"/>
        <w:rPr>
          <w:rFonts w:ascii="Arial" w:eastAsia="Arial" w:hAnsi="Arial" w:cs="Arial"/>
          <w:b/>
          <w:color w:val="00000A"/>
          <w:sz w:val="22"/>
          <w:szCs w:val="22"/>
        </w:rPr>
      </w:pPr>
    </w:p>
    <w:p w14:paraId="137E2DD2" w14:textId="77777777" w:rsidR="00555F9E" w:rsidRPr="008C163D" w:rsidRDefault="00555F9E">
      <w:pPr>
        <w:pBdr>
          <w:top w:val="nil"/>
          <w:left w:val="nil"/>
          <w:bottom w:val="nil"/>
          <w:right w:val="nil"/>
          <w:between w:val="nil"/>
        </w:pBdr>
        <w:spacing w:before="5"/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ffd"/>
        <w:tblW w:w="958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5540"/>
        <w:gridCol w:w="1140"/>
        <w:gridCol w:w="1240"/>
      </w:tblGrid>
      <w:tr w:rsidR="00555F9E" w:rsidRPr="008C163D" w14:paraId="62872DFD" w14:textId="77777777">
        <w:trPr>
          <w:trHeight w:val="511"/>
        </w:trPr>
        <w:tc>
          <w:tcPr>
            <w:tcW w:w="1660" w:type="dxa"/>
          </w:tcPr>
          <w:p w14:paraId="6AB0940C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lastRenderedPageBreak/>
              <w:t>Компетенција</w:t>
            </w:r>
            <w:proofErr w:type="spellEnd"/>
          </w:p>
        </w:tc>
        <w:tc>
          <w:tcPr>
            <w:tcW w:w="5540" w:type="dxa"/>
          </w:tcPr>
          <w:p w14:paraId="132C8A7F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Назив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ограм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>/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обуке</w:t>
            </w:r>
            <w:proofErr w:type="spellEnd"/>
          </w:p>
        </w:tc>
        <w:tc>
          <w:tcPr>
            <w:tcW w:w="1140" w:type="dxa"/>
          </w:tcPr>
          <w:p w14:paraId="2EC9E076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Број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аталогу</w:t>
            </w:r>
            <w:proofErr w:type="spellEnd"/>
          </w:p>
        </w:tc>
        <w:tc>
          <w:tcPr>
            <w:tcW w:w="1240" w:type="dxa"/>
          </w:tcPr>
          <w:p w14:paraId="11B4DCCC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Број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бодова</w:t>
            </w:r>
            <w:proofErr w:type="spellEnd"/>
          </w:p>
        </w:tc>
      </w:tr>
      <w:tr w:rsidR="00555F9E" w:rsidRPr="008C163D" w14:paraId="6C04F3C5" w14:textId="77777777">
        <w:trPr>
          <w:trHeight w:val="619"/>
        </w:trPr>
        <w:tc>
          <w:tcPr>
            <w:tcW w:w="1660" w:type="dxa"/>
          </w:tcPr>
          <w:p w14:paraId="76FC1F5E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11/П4</w:t>
            </w:r>
          </w:p>
        </w:tc>
        <w:tc>
          <w:tcPr>
            <w:tcW w:w="5540" w:type="dxa"/>
          </w:tcPr>
          <w:p w14:paraId="414C5EE5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,,</w:t>
            </w:r>
            <w:proofErr w:type="spellStart"/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Помоз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м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д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радим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ам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”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напређењ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валитет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дечијег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чењ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развој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утем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ручн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зрађених</w:t>
            </w:r>
            <w:proofErr w:type="spellEnd"/>
          </w:p>
          <w:p w14:paraId="29E159E0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грачак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дидактичких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материјала</w:t>
            </w:r>
            <w:proofErr w:type="spellEnd"/>
          </w:p>
          <w:p w14:paraId="4541A251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</w:tcPr>
          <w:p w14:paraId="01FCE342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792</w:t>
            </w:r>
          </w:p>
        </w:tc>
        <w:tc>
          <w:tcPr>
            <w:tcW w:w="1240" w:type="dxa"/>
          </w:tcPr>
          <w:p w14:paraId="5DA708AE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16</w:t>
            </w:r>
          </w:p>
        </w:tc>
      </w:tr>
      <w:tr w:rsidR="00555F9E" w:rsidRPr="008C163D" w14:paraId="29A9195C" w14:textId="77777777">
        <w:trPr>
          <w:trHeight w:val="601"/>
        </w:trPr>
        <w:tc>
          <w:tcPr>
            <w:tcW w:w="1660" w:type="dxa"/>
          </w:tcPr>
          <w:p w14:paraId="1508C760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11/П8</w:t>
            </w:r>
          </w:p>
        </w:tc>
        <w:tc>
          <w:tcPr>
            <w:tcW w:w="5540" w:type="dxa"/>
          </w:tcPr>
          <w:p w14:paraId="0CD57CA1" w14:textId="77777777" w:rsidR="00555F9E" w:rsidRPr="008C163D" w:rsidRDefault="00000000">
            <w:pPr>
              <w:widowControl w:val="0"/>
              <w:spacing w:before="160" w:line="276" w:lineRule="auto"/>
              <w:ind w:hanging="2"/>
              <w:rPr>
                <w:rFonts w:ascii="Arial" w:eastAsia="Arial" w:hAnsi="Arial" w:cs="Arial"/>
                <w:color w:val="000001"/>
              </w:rPr>
            </w:pPr>
            <w:hyperlink r:id="rId12">
              <w:proofErr w:type="gramStart"/>
              <w:r w:rsidRPr="008C163D">
                <w:rPr>
                  <w:rFonts w:ascii="Arial" w:eastAsia="Arial" w:hAnsi="Arial" w:cs="Arial"/>
                  <w:color w:val="000001"/>
                </w:rPr>
                <w:t>,,</w:t>
              </w:r>
              <w:proofErr w:type="spellStart"/>
              <w:proofErr w:type="gramEnd"/>
              <w:r w:rsidRPr="008C163D">
                <w:rPr>
                  <w:rFonts w:ascii="Arial" w:eastAsia="Arial" w:hAnsi="Arial" w:cs="Arial"/>
                  <w:color w:val="000001"/>
                </w:rPr>
                <w:t>Од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тачке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до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линије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“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Интегрисано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учење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 у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инспиративним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просторним</w:t>
              </w:r>
              <w:proofErr w:type="spellEnd"/>
              <w:r w:rsidRPr="008C163D">
                <w:rPr>
                  <w:rFonts w:ascii="Arial" w:eastAsia="Arial" w:hAnsi="Arial" w:cs="Arial"/>
                  <w:color w:val="000001"/>
                </w:rPr>
                <w:t xml:space="preserve"> </w:t>
              </w:r>
              <w:proofErr w:type="spellStart"/>
              <w:r w:rsidRPr="008C163D">
                <w:rPr>
                  <w:rFonts w:ascii="Arial" w:eastAsia="Arial" w:hAnsi="Arial" w:cs="Arial"/>
                  <w:color w:val="000001"/>
                </w:rPr>
                <w:t>целинама</w:t>
              </w:r>
              <w:proofErr w:type="spellEnd"/>
            </w:hyperlink>
          </w:p>
          <w:p w14:paraId="751ADC4A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</w:tcPr>
          <w:p w14:paraId="2281FEBE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795</w:t>
            </w:r>
          </w:p>
        </w:tc>
        <w:tc>
          <w:tcPr>
            <w:tcW w:w="1240" w:type="dxa"/>
          </w:tcPr>
          <w:p w14:paraId="70167C3D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16</w:t>
            </w:r>
          </w:p>
        </w:tc>
      </w:tr>
      <w:tr w:rsidR="00555F9E" w:rsidRPr="008C163D" w14:paraId="5815CAD3" w14:textId="77777777">
        <w:trPr>
          <w:trHeight w:val="601"/>
        </w:trPr>
        <w:tc>
          <w:tcPr>
            <w:tcW w:w="1660" w:type="dxa"/>
          </w:tcPr>
          <w:p w14:paraId="573EB929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6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20/П8</w:t>
            </w:r>
          </w:p>
        </w:tc>
        <w:tc>
          <w:tcPr>
            <w:tcW w:w="5540" w:type="dxa"/>
          </w:tcPr>
          <w:p w14:paraId="1C523276" w14:textId="77777777" w:rsidR="00555F9E" w:rsidRPr="008C163D" w:rsidRDefault="00000000">
            <w:pPr>
              <w:widowControl w:val="0"/>
              <w:spacing w:before="160" w:line="276" w:lineRule="auto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Вртић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а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игурн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баз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: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Модел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одршк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транзициј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детет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з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ородиц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вртић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- ”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K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ак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остај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Вртићанин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>?”</w:t>
            </w:r>
          </w:p>
        </w:tc>
        <w:tc>
          <w:tcPr>
            <w:tcW w:w="1140" w:type="dxa"/>
          </w:tcPr>
          <w:p w14:paraId="1866A72C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04</w:t>
            </w:r>
          </w:p>
        </w:tc>
        <w:tc>
          <w:tcPr>
            <w:tcW w:w="1240" w:type="dxa"/>
          </w:tcPr>
          <w:p w14:paraId="3527EF5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</w:t>
            </w:r>
          </w:p>
        </w:tc>
      </w:tr>
      <w:tr w:rsidR="00555F9E" w:rsidRPr="008C163D" w14:paraId="3B94AB19" w14:textId="77777777">
        <w:trPr>
          <w:trHeight w:val="601"/>
        </w:trPr>
        <w:tc>
          <w:tcPr>
            <w:tcW w:w="1660" w:type="dxa"/>
          </w:tcPr>
          <w:p w14:paraId="5712E1E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9,К16/П4</w:t>
            </w:r>
          </w:p>
        </w:tc>
        <w:tc>
          <w:tcPr>
            <w:tcW w:w="5540" w:type="dxa"/>
          </w:tcPr>
          <w:p w14:paraId="0A7178A5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гр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ирод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гр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ризицима</w:t>
            </w:r>
            <w:proofErr w:type="spellEnd"/>
          </w:p>
        </w:tc>
        <w:tc>
          <w:tcPr>
            <w:tcW w:w="1140" w:type="dxa"/>
          </w:tcPr>
          <w:p w14:paraId="3E2E12FB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22</w:t>
            </w:r>
          </w:p>
        </w:tc>
        <w:tc>
          <w:tcPr>
            <w:tcW w:w="1240" w:type="dxa"/>
          </w:tcPr>
          <w:p w14:paraId="089AF423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</w:t>
            </w:r>
          </w:p>
        </w:tc>
      </w:tr>
      <w:tr w:rsidR="00555F9E" w:rsidRPr="008C163D" w14:paraId="71E2666B" w14:textId="77777777">
        <w:trPr>
          <w:trHeight w:val="349"/>
        </w:trPr>
        <w:tc>
          <w:tcPr>
            <w:tcW w:w="1660" w:type="dxa"/>
          </w:tcPr>
          <w:p w14:paraId="5174A364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7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9,К19,К23/П4</w:t>
            </w:r>
          </w:p>
        </w:tc>
        <w:tc>
          <w:tcPr>
            <w:tcW w:w="5540" w:type="dxa"/>
          </w:tcPr>
          <w:p w14:paraId="02AD0DD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омуникацијск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вештин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васпитач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тручних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арадник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арадник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функциј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напређивањ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етос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едшколској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станови</w:t>
            </w:r>
            <w:proofErr w:type="spellEnd"/>
          </w:p>
          <w:p w14:paraId="43F8DB21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</w:tcPr>
          <w:p w14:paraId="3CFB5BA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27</w:t>
            </w:r>
          </w:p>
        </w:tc>
        <w:tc>
          <w:tcPr>
            <w:tcW w:w="1240" w:type="dxa"/>
          </w:tcPr>
          <w:p w14:paraId="11F7FE45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</w:t>
            </w:r>
          </w:p>
        </w:tc>
      </w:tr>
      <w:tr w:rsidR="00555F9E" w:rsidRPr="008C163D" w14:paraId="23C34A85" w14:textId="77777777">
        <w:trPr>
          <w:trHeight w:val="331"/>
        </w:trPr>
        <w:tc>
          <w:tcPr>
            <w:tcW w:w="1660" w:type="dxa"/>
          </w:tcPr>
          <w:p w14:paraId="1580106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6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9,К16/П9</w:t>
            </w:r>
          </w:p>
        </w:tc>
        <w:tc>
          <w:tcPr>
            <w:tcW w:w="5540" w:type="dxa"/>
          </w:tcPr>
          <w:p w14:paraId="6D02313B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одстицајн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родитељств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роз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гру</w:t>
            </w:r>
            <w:proofErr w:type="spellEnd"/>
          </w:p>
        </w:tc>
        <w:tc>
          <w:tcPr>
            <w:tcW w:w="1140" w:type="dxa"/>
          </w:tcPr>
          <w:p w14:paraId="0827A145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47</w:t>
            </w:r>
          </w:p>
        </w:tc>
        <w:tc>
          <w:tcPr>
            <w:tcW w:w="1240" w:type="dxa"/>
          </w:tcPr>
          <w:p w14:paraId="736278DA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60"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12</w:t>
            </w:r>
          </w:p>
        </w:tc>
      </w:tr>
      <w:tr w:rsidR="00555F9E" w:rsidRPr="008C163D" w14:paraId="667516F6" w14:textId="77777777">
        <w:trPr>
          <w:trHeight w:val="349"/>
        </w:trPr>
        <w:tc>
          <w:tcPr>
            <w:tcW w:w="1660" w:type="dxa"/>
          </w:tcPr>
          <w:p w14:paraId="160E859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11,К16/П8</w:t>
            </w:r>
          </w:p>
        </w:tc>
        <w:tc>
          <w:tcPr>
            <w:tcW w:w="5540" w:type="dxa"/>
          </w:tcPr>
          <w:p w14:paraId="4627D150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документовањ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а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одршка</w:t>
            </w:r>
            <w:proofErr w:type="spellEnd"/>
          </w:p>
          <w:p w14:paraId="0095D3A4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чешћу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дец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ограму</w:t>
            </w:r>
            <w:proofErr w:type="spellEnd"/>
          </w:p>
          <w:p w14:paraId="0EE4EB6F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</w:tcPr>
          <w:p w14:paraId="7F28C54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52</w:t>
            </w:r>
          </w:p>
        </w:tc>
        <w:tc>
          <w:tcPr>
            <w:tcW w:w="1240" w:type="dxa"/>
          </w:tcPr>
          <w:p w14:paraId="5A255D31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</w:t>
            </w:r>
          </w:p>
        </w:tc>
      </w:tr>
      <w:tr w:rsidR="00555F9E" w:rsidRPr="008C163D" w14:paraId="4606ADCB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C65E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11,К16/П8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CC650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ПРОЈЕКТИ СА ДЕЦОМ У ПРЕДШКОЛСКОЈ</w:t>
            </w:r>
          </w:p>
          <w:p w14:paraId="5E20AD73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УСТАНОВИ</w:t>
            </w:r>
          </w:p>
          <w:p w14:paraId="26AAEC12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3979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6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C7CA5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16</w:t>
            </w:r>
          </w:p>
        </w:tc>
      </w:tr>
      <w:tr w:rsidR="00555F9E" w:rsidRPr="008C163D" w14:paraId="643D516E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1526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11,К16/П8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0275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Тематск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>/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ојектно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ланирањ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функцији</w:t>
            </w:r>
            <w:proofErr w:type="spellEnd"/>
          </w:p>
          <w:p w14:paraId="5BB9306C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нтегрисаног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иступ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чењу</w:t>
            </w:r>
            <w:proofErr w:type="spellEnd"/>
          </w:p>
          <w:p w14:paraId="6A838AFB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A0AA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7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B7FA9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</w:t>
            </w:r>
          </w:p>
        </w:tc>
      </w:tr>
      <w:tr w:rsidR="00555F9E" w:rsidRPr="008C163D" w14:paraId="69B5152C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DD67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11,К19/П4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763C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Тимски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рад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омпетенције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васпитач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служби</w:t>
            </w:r>
            <w:proofErr w:type="spellEnd"/>
          </w:p>
          <w:p w14:paraId="5847B004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унапређењ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квалитета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инклузивног</w:t>
            </w:r>
            <w:proofErr w:type="spellEnd"/>
            <w:r w:rsidRPr="008C163D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1"/>
              </w:rPr>
              <w:t>процеса</w:t>
            </w:r>
            <w:proofErr w:type="spellEnd"/>
          </w:p>
          <w:p w14:paraId="51386996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7B0D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7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A093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</w:t>
            </w:r>
          </w:p>
        </w:tc>
      </w:tr>
      <w:tr w:rsidR="00555F9E" w:rsidRPr="008C163D" w14:paraId="6789D731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16DE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К</w:t>
            </w:r>
            <w:proofErr w:type="gramStart"/>
            <w:r w:rsidRPr="008C163D">
              <w:rPr>
                <w:rFonts w:ascii="Arial" w:eastAsia="Arial" w:hAnsi="Arial" w:cs="Arial"/>
                <w:color w:val="000001"/>
              </w:rPr>
              <w:t>5,К</w:t>
            </w:r>
            <w:proofErr w:type="gramEnd"/>
            <w:r w:rsidRPr="008C163D">
              <w:rPr>
                <w:rFonts w:ascii="Arial" w:eastAsia="Arial" w:hAnsi="Arial" w:cs="Arial"/>
                <w:color w:val="000001"/>
              </w:rPr>
              <w:t>11/П4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C3358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ЗАЈЕДНИЧКО РАЗВИЈАЊЕ ПРОГРАМА СА</w:t>
            </w:r>
          </w:p>
          <w:p w14:paraId="195A71A4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ДЕЦОМ</w:t>
            </w:r>
          </w:p>
          <w:p w14:paraId="3DC65CAC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FFE2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734B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000001"/>
              </w:rPr>
            </w:pPr>
            <w:r w:rsidRPr="008C163D">
              <w:rPr>
                <w:rFonts w:ascii="Arial" w:eastAsia="Arial" w:hAnsi="Arial" w:cs="Arial"/>
                <w:color w:val="000001"/>
              </w:rPr>
              <w:t>8</w:t>
            </w:r>
          </w:p>
        </w:tc>
      </w:tr>
      <w:tr w:rsidR="00555F9E" w:rsidRPr="008C163D" w14:paraId="7AB76A0D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4F90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61C34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рофесионал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усрет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рактича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Центр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класте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ртић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“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Бамб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>” у ПУ “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Бамб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”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Лозница</w:t>
            </w:r>
            <w:proofErr w:type="spellEnd"/>
          </w:p>
          <w:p w14:paraId="7614EF5F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12B7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AC0D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00000A"/>
              </w:rPr>
            </w:pPr>
            <w:r w:rsidRPr="008C163D">
              <w:rPr>
                <w:rFonts w:ascii="Arial" w:eastAsia="Arial" w:hAnsi="Arial" w:cs="Arial"/>
                <w:color w:val="00000A"/>
              </w:rPr>
              <w:t>8</w:t>
            </w:r>
          </w:p>
        </w:tc>
      </w:tr>
      <w:tr w:rsidR="00555F9E" w:rsidRPr="008C163D" w14:paraId="6F50BFF0" w14:textId="77777777">
        <w:trPr>
          <w:trHeight w:val="43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7453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</w:rPr>
            </w:pPr>
            <w:r w:rsidRPr="008C163D">
              <w:rPr>
                <w:rFonts w:ascii="Arial" w:eastAsia="Arial" w:hAnsi="Arial" w:cs="Arial"/>
              </w:rPr>
              <w:t>К3/П3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77AE2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д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конфлик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д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арад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- 7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моћ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аспитача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1E4B4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r w:rsidRPr="008C163D">
              <w:rPr>
                <w:rFonts w:ascii="Arial" w:eastAsia="Arial" w:hAnsi="Arial" w:cs="Arial"/>
                <w:color w:val="00000A"/>
              </w:rPr>
              <w:t>38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947F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00000A"/>
              </w:rPr>
            </w:pPr>
            <w:r w:rsidRPr="008C163D">
              <w:rPr>
                <w:rFonts w:ascii="Arial" w:eastAsia="Arial" w:hAnsi="Arial" w:cs="Arial"/>
                <w:color w:val="00000A"/>
              </w:rPr>
              <w:t>20</w:t>
            </w:r>
          </w:p>
        </w:tc>
      </w:tr>
      <w:tr w:rsidR="00555F9E" w:rsidRPr="008C163D" w14:paraId="46DD4BDF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3CB9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6334A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чешћ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конференција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тручн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купов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труковн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друже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конференција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ама</w:t>
            </w:r>
            <w:proofErr w:type="spellEnd"/>
          </w:p>
          <w:p w14:paraId="776A6C8E" w14:textId="77777777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рачуноводстве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рав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рганизацио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осл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(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рачуноводстве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радни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равник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lastRenderedPageBreak/>
              <w:t>секрета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омоћник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директ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)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лас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безбеднос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дрављ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рад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(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дуже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осл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7926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807E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55F9E" w:rsidRPr="008C163D" w14:paraId="3058280D" w14:textId="77777777">
        <w:trPr>
          <w:trHeight w:val="79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8BA5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E066B" w14:textId="1E97B64C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r w:rsidRPr="008C163D">
              <w:rPr>
                <w:rFonts w:ascii="Arial" w:eastAsia="Arial" w:hAnsi="Arial" w:cs="Arial"/>
                <w:color w:val="00000A"/>
              </w:rPr>
              <w:t xml:space="preserve">ГУК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нлај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>- 202</w:t>
            </w:r>
            <w:r w:rsidR="00CC29EF">
              <w:rPr>
                <w:rFonts w:ascii="Arial" w:eastAsia="Arial" w:hAnsi="Arial" w:cs="Arial"/>
                <w:color w:val="00000A"/>
              </w:rPr>
              <w:t>3.</w:t>
            </w:r>
            <w:r w:rsidRPr="008C163D">
              <w:rPr>
                <w:rFonts w:ascii="Arial" w:eastAsia="Arial" w:hAnsi="Arial" w:cs="Arial"/>
                <w:color w:val="00000A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аспитач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медицинс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естр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аспитач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труч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арадни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кој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нис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рошл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Годи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зл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(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колик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буд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реализовал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909AA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B3F3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55F9E" w:rsidRPr="008C163D" w14:paraId="47B54E8F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54C18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189A" w14:textId="32F93CA1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r w:rsidRPr="008C163D">
              <w:rPr>
                <w:rFonts w:ascii="Arial" w:eastAsia="Arial" w:hAnsi="Arial" w:cs="Arial"/>
                <w:color w:val="00000A"/>
              </w:rPr>
              <w:t xml:space="preserve">ГУР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нлај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r w:rsidR="00CC29EF">
              <w:rPr>
                <w:rFonts w:ascii="Arial" w:eastAsia="Arial" w:hAnsi="Arial" w:cs="Arial"/>
                <w:color w:val="00000A"/>
              </w:rPr>
              <w:t>–</w:t>
            </w:r>
            <w:r w:rsidRPr="008C163D">
              <w:rPr>
                <w:rFonts w:ascii="Arial" w:eastAsia="Arial" w:hAnsi="Arial" w:cs="Arial"/>
                <w:color w:val="00000A"/>
              </w:rPr>
              <w:t xml:space="preserve"> 202</w:t>
            </w:r>
            <w:r w:rsidR="00CC29EF">
              <w:rPr>
                <w:rFonts w:ascii="Arial" w:eastAsia="Arial" w:hAnsi="Arial" w:cs="Arial"/>
                <w:color w:val="00000A"/>
              </w:rPr>
              <w:t>3.</w:t>
            </w:r>
            <w:r w:rsidRPr="008C163D">
              <w:rPr>
                <w:rFonts w:ascii="Arial" w:eastAsia="Arial" w:hAnsi="Arial" w:cs="Arial"/>
                <w:color w:val="00000A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аспитач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медицинс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естр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аспитач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труч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арадни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кој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нис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рошл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Годи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зл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(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колик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буд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реализовал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D844B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FB81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55F9E" w:rsidRPr="008C163D" w14:paraId="6932006A" w14:textId="77777777">
        <w:trPr>
          <w:trHeight w:val="34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922D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9419" w14:textId="563AC439" w:rsidR="00555F9E" w:rsidRPr="008C163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00000A"/>
              </w:rPr>
            </w:pPr>
            <w:r w:rsidRPr="008C163D">
              <w:rPr>
                <w:rFonts w:ascii="Arial" w:eastAsia="Arial" w:hAnsi="Arial" w:cs="Arial"/>
                <w:color w:val="00000A"/>
              </w:rPr>
              <w:t xml:space="preserve">ГУД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нлај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- 202</w:t>
            </w:r>
            <w:r w:rsidR="00CC29EF">
              <w:rPr>
                <w:rFonts w:ascii="Arial" w:eastAsia="Arial" w:hAnsi="Arial" w:cs="Arial"/>
                <w:color w:val="00000A"/>
              </w:rPr>
              <w:t>3</w:t>
            </w:r>
            <w:r w:rsidRPr="008C163D">
              <w:rPr>
                <w:rFonts w:ascii="Arial" w:eastAsia="Arial" w:hAnsi="Arial" w:cs="Arial"/>
                <w:color w:val="00000A"/>
              </w:rPr>
              <w:t xml:space="preserve">.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аспитач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медицинс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естр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васпитач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труч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арадни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кој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нис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прошл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Годи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зл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(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уколик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с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обу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буд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</w:rPr>
              <w:t>реализовал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756D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E911F" w14:textId="77777777" w:rsidR="00555F9E" w:rsidRPr="008C163D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3E46DE84" w14:textId="77777777" w:rsidR="00555F9E" w:rsidRPr="008C163D" w:rsidRDefault="00555F9E" w:rsidP="008C163D">
      <w:pPr>
        <w:rPr>
          <w:rFonts w:ascii="Arial" w:eastAsia="Arial" w:hAnsi="Arial" w:cs="Arial"/>
          <w:color w:val="000001"/>
          <w:sz w:val="22"/>
          <w:szCs w:val="22"/>
        </w:rPr>
        <w:sectPr w:rsidR="00555F9E" w:rsidRPr="008C163D">
          <w:pgSz w:w="12240" w:h="15840"/>
          <w:pgMar w:top="864" w:right="1440" w:bottom="540" w:left="1440" w:header="720" w:footer="720" w:gutter="0"/>
          <w:cols w:space="720"/>
        </w:sectPr>
      </w:pPr>
    </w:p>
    <w:p w14:paraId="3FD33908" w14:textId="77777777" w:rsidR="00555F9E" w:rsidRDefault="00000000">
      <w:pPr>
        <w:spacing w:before="90"/>
        <w:ind w:hanging="2"/>
        <w:rPr>
          <w:rFonts w:ascii="Arial" w:eastAsia="Arial" w:hAnsi="Arial" w:cs="Arial"/>
          <w:color w:val="00000A"/>
        </w:rPr>
      </w:pPr>
      <w:proofErr w:type="spellStart"/>
      <w:r>
        <w:rPr>
          <w:rFonts w:ascii="Arial" w:eastAsia="Arial" w:hAnsi="Arial" w:cs="Arial"/>
          <w:b/>
          <w:color w:val="00000A"/>
        </w:rPr>
        <w:lastRenderedPageBreak/>
        <w:t>План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стручног</w:t>
      </w:r>
      <w:proofErr w:type="spellEnd"/>
      <w:r>
        <w:rPr>
          <w:rFonts w:ascii="Arial" w:eastAsia="Arial" w:hAnsi="Arial" w:cs="Arial"/>
          <w:b/>
          <w:color w:val="00000A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</w:rPr>
        <w:t>усавршавања</w:t>
      </w:r>
      <w:proofErr w:type="spellEnd"/>
      <w:r>
        <w:rPr>
          <w:rFonts w:ascii="Arial" w:eastAsia="Arial" w:hAnsi="Arial" w:cs="Arial"/>
          <w:b/>
          <w:color w:val="00000A"/>
        </w:rPr>
        <w:t xml:space="preserve"> у </w:t>
      </w:r>
      <w:proofErr w:type="spellStart"/>
      <w:r>
        <w:rPr>
          <w:rFonts w:ascii="Arial" w:eastAsia="Arial" w:hAnsi="Arial" w:cs="Arial"/>
          <w:b/>
          <w:color w:val="00000A"/>
        </w:rPr>
        <w:t>установи</w:t>
      </w:r>
      <w:proofErr w:type="spellEnd"/>
    </w:p>
    <w:p w14:paraId="253FC1E6" w14:textId="77777777" w:rsidR="00555F9E" w:rsidRDefault="00555F9E">
      <w:pPr>
        <w:pBdr>
          <w:top w:val="nil"/>
          <w:left w:val="nil"/>
          <w:bottom w:val="nil"/>
          <w:right w:val="nil"/>
          <w:between w:val="nil"/>
        </w:pBdr>
        <w:spacing w:before="7"/>
        <w:ind w:hanging="2"/>
        <w:rPr>
          <w:rFonts w:ascii="Arial" w:eastAsia="Arial" w:hAnsi="Arial" w:cs="Arial"/>
          <w:color w:val="00000A"/>
          <w:sz w:val="22"/>
          <w:szCs w:val="22"/>
        </w:rPr>
      </w:pPr>
    </w:p>
    <w:p w14:paraId="19FE4DCD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proofErr w:type="gramStart"/>
      <w:r w:rsidRPr="008C163D">
        <w:rPr>
          <w:rFonts w:ascii="Arial" w:eastAsia="Arial" w:hAnsi="Arial" w:cs="Arial"/>
          <w:color w:val="00000A"/>
          <w:sz w:val="22"/>
          <w:szCs w:val="22"/>
        </w:rPr>
        <w:t>Професионал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</w:t>
      </w:r>
      <w:proofErr w:type="spellEnd"/>
      <w:proofErr w:type="gram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танов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би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мерен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ак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друч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епосред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ецо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друч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ијањ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еал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гра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фесионал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јав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еловањ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о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оризонталн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мен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чит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труч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литератур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гледа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итичк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еиспити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руштве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ултур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факто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ји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лику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акс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едшколск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разовањ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4BFB829F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Бавићем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е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ак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о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једничк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едељ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станк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имов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чеш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в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трукту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после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јект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. </w:t>
      </w:r>
    </w:p>
    <w:p w14:paraId="0ACEDCBD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једничк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color w:val="00000A"/>
          <w:sz w:val="22"/>
          <w:szCs w:val="22"/>
        </w:rPr>
        <w:t>подржа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а</w:t>
      </w:r>
      <w:proofErr w:type="spellEnd"/>
      <w:proofErr w:type="gram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игитал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мпетенци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иво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о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оризонталн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чење</w:t>
      </w:r>
      <w:proofErr w:type="spellEnd"/>
    </w:p>
    <w:p w14:paraId="3CF7035F" w14:textId="77777777" w:rsidR="00555F9E" w:rsidRPr="008C163D" w:rsidRDefault="00000000">
      <w:pPr>
        <w:spacing w:after="200"/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Би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рганизова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оризонтал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ме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змеђ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в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иш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ктив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а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оризонтал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че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иво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иш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.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е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в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оризонтал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ме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би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нализир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једничк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мишљ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име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ов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снов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едшколск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color w:val="00000A"/>
          <w:sz w:val="22"/>
          <w:szCs w:val="22"/>
        </w:rPr>
        <w:t>програма,на</w:t>
      </w:r>
      <w:proofErr w:type="spellEnd"/>
      <w:proofErr w:type="gram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ем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ира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ристићем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ценари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одел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ЗПУ)</w:t>
      </w:r>
    </w:p>
    <w:p w14:paraId="6B491CA4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Чит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нали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време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труч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литератур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лас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ПВО.</w:t>
      </w:r>
    </w:p>
    <w:p w14:paraId="6EDCA434" w14:textId="77777777" w:rsidR="00555F9E" w:rsidRPr="008C163D" w:rsidRDefault="00000000">
      <w:pPr>
        <w:spacing w:after="200"/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фесионал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танов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кругл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толов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ефлексиј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аспит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ак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иво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јект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змеђ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јекат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оноси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аје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есец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вак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ред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месец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ваја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дниц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едагошк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легију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21945CFF" w14:textId="77777777" w:rsidR="00555F9E" w:rsidRPr="008C163D" w:rsidRDefault="00555F9E">
      <w:pPr>
        <w:spacing w:after="200"/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53C07116" w14:textId="77777777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танов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еализова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ериодичн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едукациј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color w:val="00000A"/>
          <w:sz w:val="22"/>
          <w:szCs w:val="22"/>
        </w:rPr>
        <w:t>запослених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ји</w:t>
      </w:r>
      <w:proofErr w:type="spellEnd"/>
      <w:proofErr w:type="gram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ипрем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рвирањ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ра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државањ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игије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државањ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јекат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уко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премо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лати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редстви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18BF39A7" w14:textId="77777777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Хоризонтал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color w:val="00000A"/>
          <w:sz w:val="22"/>
          <w:szCs w:val="22"/>
        </w:rPr>
        <w:t>уче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ће</w:t>
      </w:r>
      <w:proofErr w:type="spellEnd"/>
      <w:proofErr w:type="gram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еализова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оз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сет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ем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ценариј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ј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оординатор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језга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труч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рдниц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ипреми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ра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овемб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а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јек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дређе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а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абел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. </w:t>
      </w:r>
    </w:p>
    <w:tbl>
      <w:tblPr>
        <w:tblStyle w:val="affe"/>
        <w:tblW w:w="6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4836"/>
      </w:tblGrid>
      <w:tr w:rsidR="00555F9E" w:rsidRPr="008C163D" w14:paraId="5A2D102B" w14:textId="77777777">
        <w:tc>
          <w:tcPr>
            <w:tcW w:w="1392" w:type="dxa"/>
          </w:tcPr>
          <w:p w14:paraId="7B137B47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Језгро</w:t>
            </w:r>
            <w:proofErr w:type="spellEnd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836" w:type="dxa"/>
          </w:tcPr>
          <w:p w14:paraId="356D5B2A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Вртићи</w:t>
            </w:r>
            <w:proofErr w:type="spellEnd"/>
          </w:p>
          <w:p w14:paraId="3F4F2436" w14:textId="77777777" w:rsidR="00555F9E" w:rsidRPr="008C163D" w:rsidRDefault="00555F9E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</w:tr>
      <w:tr w:rsidR="00555F9E" w:rsidRPr="008C163D" w14:paraId="18618BE2" w14:textId="77777777">
        <w:tc>
          <w:tcPr>
            <w:tcW w:w="1392" w:type="dxa"/>
          </w:tcPr>
          <w:p w14:paraId="0DD238AF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„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ладос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4836" w:type="dxa"/>
          </w:tcPr>
          <w:p w14:paraId="54D55D1A" w14:textId="77777777" w:rsidR="00555F9E" w:rsidRPr="008C163D" w:rsidRDefault="00000000">
            <w:pPr>
              <w:shd w:val="clear" w:color="auto" w:fill="FFFFFF"/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летарац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</w:t>
            </w:r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дос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нежа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“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либр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е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“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еоск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друч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</w:p>
        </w:tc>
      </w:tr>
      <w:tr w:rsidR="00555F9E" w:rsidRPr="008C163D" w14:paraId="6107F6D5" w14:textId="77777777">
        <w:tc>
          <w:tcPr>
            <w:tcW w:w="1392" w:type="dxa"/>
          </w:tcPr>
          <w:p w14:paraId="714023FB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„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лобо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“  </w:t>
            </w:r>
            <w:proofErr w:type="gramEnd"/>
          </w:p>
        </w:tc>
        <w:tc>
          <w:tcPr>
            <w:tcW w:w="4836" w:type="dxa"/>
          </w:tcPr>
          <w:p w14:paraId="44B14DF1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„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челиц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</w:t>
            </w:r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Бамб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Бај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илиц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“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аш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унц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</w:t>
            </w:r>
          </w:p>
        </w:tc>
      </w:tr>
      <w:tr w:rsidR="00555F9E" w:rsidRPr="008C163D" w14:paraId="5D31FEFD" w14:textId="77777777">
        <w:tc>
          <w:tcPr>
            <w:tcW w:w="1392" w:type="dxa"/>
          </w:tcPr>
          <w:p w14:paraId="099532E2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„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Ђурђевак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4836" w:type="dxa"/>
          </w:tcPr>
          <w:p w14:paraId="3BCDB1FD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„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лећ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</w:t>
            </w:r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времовац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Бубама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евериц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, „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унцокрет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“</w:t>
            </w:r>
          </w:p>
        </w:tc>
      </w:tr>
    </w:tbl>
    <w:p w14:paraId="62102612" w14:textId="77777777" w:rsidR="00555F9E" w:rsidRPr="008C163D" w:rsidRDefault="00555F9E">
      <w:pPr>
        <w:spacing w:after="200"/>
        <w:ind w:hanging="2"/>
        <w:rPr>
          <w:rFonts w:ascii="Arial" w:eastAsia="Arial" w:hAnsi="Arial" w:cs="Arial"/>
          <w:color w:val="00000A"/>
          <w:sz w:val="22"/>
          <w:szCs w:val="22"/>
        </w:rPr>
      </w:pPr>
    </w:p>
    <w:p w14:paraId="20916B8A" w14:textId="77777777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АКЦИОНИ ПЛАН ЗА УНАПРЕЊИВАЊЕ РАДА УСТАНОВЕ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лас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Васпитн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разов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д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офесионал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једниц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чења</w:t>
      </w:r>
      <w:proofErr w:type="spellEnd"/>
    </w:p>
    <w:p w14:paraId="05D74F4C" w14:textId="77777777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color w:val="00000A"/>
          <w:sz w:val="22"/>
          <w:szCs w:val="22"/>
        </w:rPr>
        <w:t>самовредно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Тим</w:t>
      </w:r>
      <w:proofErr w:type="spellEnd"/>
      <w:proofErr w:type="gram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езбеђи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квалитет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тручн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ктив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звојно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ир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снов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Извештај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о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амовредновањ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онел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су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редл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Акционог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лан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напређивањ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вој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области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. </w:t>
      </w:r>
    </w:p>
    <w:p w14:paraId="3009D8FF" w14:textId="77777777" w:rsidR="00555F9E" w:rsidRPr="008C163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Дефинисан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потребе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унапређењем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:</w:t>
      </w:r>
    </w:p>
    <w:p w14:paraId="04D685EF" w14:textId="77777777" w:rsidR="00555F9E" w:rsidRPr="008C163D" w:rsidRDefault="00555F9E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</w:p>
    <w:p w14:paraId="34DCC664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i/>
          <w:color w:val="00000A"/>
          <w:sz w:val="22"/>
          <w:szCs w:val="22"/>
        </w:rPr>
        <w:lastRenderedPageBreak/>
        <w:t>-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Грађењ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фесионалн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заједниц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чењ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ниво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ртић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језгр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епознат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а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наг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вођењ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Нових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снов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гра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ширењ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имплементаци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Годи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злет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треб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негу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звиј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ви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бјект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/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ртић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.</w:t>
      </w:r>
    </w:p>
    <w:p w14:paraId="14B3B662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-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требн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аљ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ди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важавању</w:t>
      </w:r>
      <w:proofErr w:type="spellEnd"/>
      <w:proofErr w:type="gram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нтекст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м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звиј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еалн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гра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аспитној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груп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ршњац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родиц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локал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заједниц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)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роз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нсултовањ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ецо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родицо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заједничк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ангажовањ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вих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спостављањ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тпун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агласнос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о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редност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циљев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ј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теж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так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убјектив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це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вед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шт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мањ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мер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..</w:t>
      </w:r>
    </w:p>
    <w:p w14:paraId="4D688F17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 -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аљ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звија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крета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заједничк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акцион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истраживањ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аспитач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тручних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арадник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ртић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а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снов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кретања</w:t>
      </w:r>
      <w:proofErr w:type="spellEnd"/>
      <w:proofErr w:type="gram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мен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акс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клад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нцепцијо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снов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гра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ПВО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инцип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звијањ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еалног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гра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груп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. </w:t>
      </w:r>
    </w:p>
    <w:p w14:paraId="3F4635C1" w14:textId="77777777" w:rsidR="00555F9E" w:rsidRPr="008C163D" w:rsidRDefault="00000000">
      <w:pP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-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евазилази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неравномерн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премљеност,и</w:t>
      </w:r>
      <w:proofErr w:type="spellEnd"/>
      <w:proofErr w:type="gram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ак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ланиран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звојни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лано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рај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2024.године,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ви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бјекти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безбеди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обр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кривеност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интернето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овољн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лаптоп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A"/>
          <w:sz w:val="22"/>
          <w:szCs w:val="22"/>
        </w:rPr>
        <w:t>рачунара</w:t>
      </w:r>
      <w:proofErr w:type="spellEnd"/>
      <w:r w:rsidRPr="008C163D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03890323" w14:textId="77777777" w:rsidR="00555F9E" w:rsidRPr="008C163D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-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роз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интензивни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хоризонтални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чењ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јача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игиталн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мпетенци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аспитач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електронско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документовањ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те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/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јекат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васпитној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груп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. </w:t>
      </w:r>
    </w:p>
    <w:p w14:paraId="3A49F6E9" w14:textId="77777777" w:rsidR="00555F9E" w:rsidRPr="008C163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ind w:hanging="2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8C163D">
        <w:rPr>
          <w:rFonts w:ascii="Arial" w:eastAsia="Arial" w:hAnsi="Arial" w:cs="Arial"/>
          <w:color w:val="00000A"/>
          <w:sz w:val="22"/>
          <w:szCs w:val="22"/>
        </w:rPr>
        <w:t xml:space="preserve">-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звијат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акс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зајамних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тручних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осет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размен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информациј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покренути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оменам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каси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циљ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безбеђивањ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нтинуитет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бразовно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нтексту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(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усклађивањем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физичког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окружењ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стил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комуникације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едагошког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приступа</w:t>
      </w:r>
      <w:proofErr w:type="spellEnd"/>
      <w:r w:rsidRPr="008C163D">
        <w:rPr>
          <w:rFonts w:ascii="Arial" w:eastAsia="Arial" w:hAnsi="Arial" w:cs="Arial"/>
          <w:i/>
          <w:color w:val="00000A"/>
          <w:sz w:val="22"/>
          <w:szCs w:val="22"/>
        </w:rPr>
        <w:t>).</w:t>
      </w:r>
    </w:p>
    <w:p w14:paraId="42920E07" w14:textId="77777777" w:rsidR="00555F9E" w:rsidRPr="008C163D" w:rsidRDefault="00000000">
      <w:pPr>
        <w:ind w:hanging="2"/>
        <w:rPr>
          <w:rFonts w:ascii="Arial" w:eastAsia="Arial" w:hAnsi="Arial" w:cs="Arial"/>
          <w:color w:val="00000A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План</w:t>
      </w:r>
      <w:proofErr w:type="spellEnd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активности</w:t>
      </w:r>
      <w:proofErr w:type="spellEnd"/>
      <w:r w:rsidRPr="008C163D">
        <w:rPr>
          <w:rFonts w:ascii="Arial" w:eastAsia="Arial" w:hAnsi="Arial" w:cs="Arial"/>
          <w:b/>
          <w:color w:val="00000A"/>
          <w:sz w:val="22"/>
          <w:szCs w:val="22"/>
        </w:rPr>
        <w:t>:</w:t>
      </w:r>
    </w:p>
    <w:tbl>
      <w:tblPr>
        <w:tblStyle w:val="afff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860"/>
        <w:gridCol w:w="2481"/>
      </w:tblGrid>
      <w:tr w:rsidR="00555F9E" w:rsidRPr="008C163D" w14:paraId="617CAE32" w14:textId="77777777">
        <w:trPr>
          <w:trHeight w:val="976"/>
        </w:trPr>
        <w:tc>
          <w:tcPr>
            <w:tcW w:w="1384" w:type="dxa"/>
          </w:tcPr>
          <w:p w14:paraId="7831040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рем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ализ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есец</w:t>
            </w:r>
            <w:proofErr w:type="spellEnd"/>
          </w:p>
        </w:tc>
        <w:tc>
          <w:tcPr>
            <w:tcW w:w="4860" w:type="dxa"/>
          </w:tcPr>
          <w:p w14:paraId="0B74401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2481" w:type="dxa"/>
          </w:tcPr>
          <w:p w14:paraId="05CB40AC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осио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ктивности</w:t>
            </w:r>
            <w:proofErr w:type="spellEnd"/>
          </w:p>
        </w:tc>
      </w:tr>
      <w:tr w:rsidR="00555F9E" w:rsidRPr="008C163D" w14:paraId="1F16059B" w14:textId="77777777">
        <w:trPr>
          <w:trHeight w:val="1174"/>
        </w:trPr>
        <w:tc>
          <w:tcPr>
            <w:tcW w:w="1384" w:type="dxa"/>
          </w:tcPr>
          <w:p w14:paraId="07339859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д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ептемб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овембра</w:t>
            </w:r>
            <w:proofErr w:type="spellEnd"/>
          </w:p>
        </w:tc>
        <w:tc>
          <w:tcPr>
            <w:tcW w:w="4860" w:type="dxa"/>
          </w:tcPr>
          <w:p w14:paraId="61683C30" w14:textId="77777777" w:rsidR="00555F9E" w:rsidRPr="008C16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и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одел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хоризонталн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че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рганизу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ртић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згр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481" w:type="dxa"/>
          </w:tcPr>
          <w:p w14:paraId="76D9DD9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ординатор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зга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руч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радни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,помоћник</w:t>
            </w:r>
            <w:proofErr w:type="spellEnd"/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а</w:t>
            </w:r>
            <w:proofErr w:type="spellEnd"/>
          </w:p>
        </w:tc>
      </w:tr>
      <w:tr w:rsidR="00555F9E" w:rsidRPr="008C163D" w14:paraId="0088FA49" w14:textId="77777777">
        <w:tc>
          <w:tcPr>
            <w:tcW w:w="1384" w:type="dxa"/>
          </w:tcPr>
          <w:p w14:paraId="2AE1BD9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60" w:type="dxa"/>
          </w:tcPr>
          <w:p w14:paraId="3132F8C3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о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ртић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напред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ираним</w:t>
            </w:r>
            <w:proofErr w:type="spellEnd"/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једничк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станц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(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јм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1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едељн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)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нализирај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с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инцип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ија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алн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гра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окументо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аспитној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руп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роз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ценари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одел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ЗПУ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флексива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иступ,покрет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кцион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стражиава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ем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аз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познај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.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стан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треб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рганизуј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после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в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ил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ртић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0B7E1F7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о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ртића</w:t>
            </w:r>
            <w:proofErr w:type="spellEnd"/>
          </w:p>
        </w:tc>
      </w:tr>
      <w:tr w:rsidR="00555F9E" w:rsidRPr="008C163D" w14:paraId="6E934845" w14:textId="77777777">
        <w:tc>
          <w:tcPr>
            <w:tcW w:w="1384" w:type="dxa"/>
          </w:tcPr>
          <w:p w14:paraId="21F679E5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60" w:type="dxa"/>
          </w:tcPr>
          <w:p w14:paraId="07AF0297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рганизо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хоризонталн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че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бјект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квир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гиталн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мпетенци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снаћи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електронск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ођ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окумент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зентаци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раж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в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зна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нтернет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л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..</w:t>
            </w:r>
          </w:p>
        </w:tc>
        <w:tc>
          <w:tcPr>
            <w:tcW w:w="2481" w:type="dxa"/>
          </w:tcPr>
          <w:p w14:paraId="600302E7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</w:tr>
      <w:tr w:rsidR="00555F9E" w:rsidRPr="008C163D" w14:paraId="6EEBA25C" w14:textId="77777777">
        <w:tc>
          <w:tcPr>
            <w:tcW w:w="1384" w:type="dxa"/>
          </w:tcPr>
          <w:p w14:paraId="23487A40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вак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есец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оговору</w:t>
            </w:r>
            <w:proofErr w:type="spellEnd"/>
          </w:p>
        </w:tc>
        <w:tc>
          <w:tcPr>
            <w:tcW w:w="4860" w:type="dxa"/>
          </w:tcPr>
          <w:p w14:paraId="2E86B468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сет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иправник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њихов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ент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ртић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згрима</w:t>
            </w:r>
            <w:proofErr w:type="spellEnd"/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хоризонталн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2481" w:type="dxa"/>
          </w:tcPr>
          <w:p w14:paraId="00C3B46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дршк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ентор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иправницима</w:t>
            </w:r>
            <w:proofErr w:type="spellEnd"/>
          </w:p>
        </w:tc>
      </w:tr>
      <w:tr w:rsidR="00555F9E" w:rsidRPr="008C163D" w14:paraId="7F9A21A9" w14:textId="77777777">
        <w:tc>
          <w:tcPr>
            <w:tcW w:w="1384" w:type="dxa"/>
          </w:tcPr>
          <w:p w14:paraId="60C09B4E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УО</w:t>
            </w:r>
          </w:p>
        </w:tc>
        <w:tc>
          <w:tcPr>
            <w:tcW w:w="4860" w:type="dxa"/>
          </w:tcPr>
          <w:p w14:paraId="5812FCB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УО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скуси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буџет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2023.годину –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мештај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атеријал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редств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... у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клад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сурс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lastRenderedPageBreak/>
              <w:t>ко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требн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безбедит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ализ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војен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финансијс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</w:p>
          <w:p w14:paraId="6B74E7B7" w14:textId="77777777" w:rsidR="00555F9E" w:rsidRPr="008C163D" w:rsidRDefault="00555F9E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EEA5A60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lastRenderedPageBreak/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</w:p>
        </w:tc>
      </w:tr>
      <w:tr w:rsidR="00555F9E" w:rsidRPr="008C163D" w14:paraId="233AA01D" w14:textId="77777777">
        <w:tc>
          <w:tcPr>
            <w:tcW w:w="1384" w:type="dxa"/>
          </w:tcPr>
          <w:p w14:paraId="570A5C49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в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860" w:type="dxa"/>
          </w:tcPr>
          <w:p w14:paraId="43833B27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позна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в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одитељ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ПШП, ГП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дстављ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ов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снов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гра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роз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зент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брошур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(УНИЦЕФ и ЕЦЕЦ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јека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лифле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1C8130D2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едагошк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легију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/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о-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8C163D" w14:paraId="32CA211E" w14:textId="77777777">
        <w:tc>
          <w:tcPr>
            <w:tcW w:w="1384" w:type="dxa"/>
          </w:tcPr>
          <w:p w14:paraId="1B1D3860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реби</w:t>
            </w:r>
            <w:proofErr w:type="spellEnd"/>
          </w:p>
        </w:tc>
        <w:tc>
          <w:tcPr>
            <w:tcW w:w="4860" w:type="dxa"/>
          </w:tcPr>
          <w:p w14:paraId="4B088B6C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-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стан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дељење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руштвених</w:t>
            </w:r>
            <w:proofErr w:type="spellEnd"/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елатност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радс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пра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Шапца-консултац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ипрем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буџ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2023.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ализациј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војен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буџ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мовис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ступ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нтерес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ец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родиц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</w:p>
        </w:tc>
        <w:tc>
          <w:tcPr>
            <w:tcW w:w="2481" w:type="dxa"/>
          </w:tcPr>
          <w:p w14:paraId="21D9923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/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о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8C163D" w14:paraId="71842AF6" w14:textId="77777777">
        <w:tc>
          <w:tcPr>
            <w:tcW w:w="1384" w:type="dxa"/>
          </w:tcPr>
          <w:p w14:paraId="0F654209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60" w:type="dxa"/>
          </w:tcPr>
          <w:p w14:paraId="3AA30758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-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стан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а</w:t>
            </w:r>
            <w:proofErr w:type="spellEnd"/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безбеђи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звој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валит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вештај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ординат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језга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мплементациј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ов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снов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гра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ГУ</w:t>
            </w:r>
          </w:p>
        </w:tc>
        <w:tc>
          <w:tcPr>
            <w:tcW w:w="2481" w:type="dxa"/>
          </w:tcPr>
          <w:p w14:paraId="1B5D9E07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/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члано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8C163D" w14:paraId="691DC214" w14:textId="77777777">
        <w:tc>
          <w:tcPr>
            <w:tcW w:w="1384" w:type="dxa"/>
          </w:tcPr>
          <w:p w14:paraId="767116F3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ГП</w:t>
            </w:r>
          </w:p>
        </w:tc>
        <w:tc>
          <w:tcPr>
            <w:tcW w:w="4860" w:type="dxa"/>
          </w:tcPr>
          <w:p w14:paraId="6B8A6495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стан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ручн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ктив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481" w:type="dxa"/>
          </w:tcPr>
          <w:p w14:paraId="37418F28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дседниц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ктива</w:t>
            </w:r>
            <w:proofErr w:type="spellEnd"/>
          </w:p>
        </w:tc>
      </w:tr>
      <w:tr w:rsidR="00555F9E" w:rsidRPr="008C163D" w14:paraId="3BF23E80" w14:textId="77777777">
        <w:tc>
          <w:tcPr>
            <w:tcW w:w="1384" w:type="dxa"/>
          </w:tcPr>
          <w:p w14:paraId="35AB5D39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ГП</w:t>
            </w:r>
          </w:p>
        </w:tc>
        <w:tc>
          <w:tcPr>
            <w:tcW w:w="4860" w:type="dxa"/>
          </w:tcPr>
          <w:p w14:paraId="0A24130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-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едниц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едагошког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легију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мплементаци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ових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снов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вештај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оординатор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и</w:t>
            </w:r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ов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ртића</w:t>
            </w:r>
            <w:proofErr w:type="spellEnd"/>
          </w:p>
        </w:tc>
        <w:tc>
          <w:tcPr>
            <w:tcW w:w="2481" w:type="dxa"/>
          </w:tcPr>
          <w:p w14:paraId="24FA935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/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ом.директора</w:t>
            </w:r>
            <w:proofErr w:type="spellEnd"/>
          </w:p>
        </w:tc>
      </w:tr>
      <w:tr w:rsidR="00555F9E" w:rsidRPr="008C163D" w14:paraId="1567843E" w14:textId="77777777">
        <w:tc>
          <w:tcPr>
            <w:tcW w:w="1384" w:type="dxa"/>
          </w:tcPr>
          <w:p w14:paraId="5754978E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60" w:type="dxa"/>
          </w:tcPr>
          <w:p w14:paraId="6347015E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рчн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аврша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а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шње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  у</w:t>
            </w:r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танов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хоризонталн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че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кроз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нлајн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скусиј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к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ибер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руп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адле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р.платформ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481" w:type="dxa"/>
          </w:tcPr>
          <w:p w14:paraId="360C6ABC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тручно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савршавање</w:t>
            </w:r>
            <w:proofErr w:type="spellEnd"/>
          </w:p>
        </w:tc>
      </w:tr>
      <w:tr w:rsidR="00555F9E" w:rsidRPr="008C163D" w14:paraId="6C331A45" w14:textId="77777777">
        <w:tc>
          <w:tcPr>
            <w:tcW w:w="1384" w:type="dxa"/>
          </w:tcPr>
          <w:p w14:paraId="3F48FF1D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60" w:type="dxa"/>
          </w:tcPr>
          <w:p w14:paraId="6E6FC50A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мовредно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и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лат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мовредно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еализациј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мовреднова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рад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звештаја-интервју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анкет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инопсис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скусион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станк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фокус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вишепрерспективнос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(</w:t>
            </w:r>
            <w:proofErr w:type="spellStart"/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послен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ец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,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родитељи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, ЛЗ)-</w:t>
            </w:r>
          </w:p>
          <w:p w14:paraId="50E6F1BD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(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бласт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офесионалн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једниц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учењ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46D4C916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и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амовреднов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</w:p>
        </w:tc>
      </w:tr>
      <w:tr w:rsidR="00555F9E" w:rsidRPr="008C163D" w14:paraId="7EE556E1" w14:textId="77777777">
        <w:tc>
          <w:tcPr>
            <w:tcW w:w="1384" w:type="dxa"/>
          </w:tcPr>
          <w:p w14:paraId="7F83BBA1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4860" w:type="dxa"/>
          </w:tcPr>
          <w:p w14:paraId="7BC20559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премање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намештаје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прем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материјал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 и</w:t>
            </w:r>
            <w:proofErr w:type="gram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средстви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, ИКТ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опрем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интернет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финансијском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 xml:space="preserve"> 2023. </w:t>
            </w: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2481" w:type="dxa"/>
          </w:tcPr>
          <w:p w14:paraId="5D541CE5" w14:textId="77777777" w:rsidR="00555F9E" w:rsidRPr="008C163D" w:rsidRDefault="00000000">
            <w:pPr>
              <w:ind w:hanging="2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color w:val="00000A"/>
                <w:sz w:val="22"/>
                <w:szCs w:val="22"/>
              </w:rPr>
              <w:t>Директор</w:t>
            </w:r>
            <w:proofErr w:type="spellEnd"/>
          </w:p>
        </w:tc>
      </w:tr>
    </w:tbl>
    <w:p w14:paraId="0391F661" w14:textId="77777777" w:rsidR="00555F9E" w:rsidRDefault="00555F9E" w:rsidP="008C163D">
      <w:pPr>
        <w:spacing w:after="200"/>
        <w:rPr>
          <w:rFonts w:ascii="Arial" w:eastAsia="Arial" w:hAnsi="Arial" w:cs="Arial"/>
          <w:color w:val="00000A"/>
        </w:rPr>
      </w:pPr>
    </w:p>
    <w:p w14:paraId="11A58E5B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0. ПЛАН ПЕДАГОШКО – ИНСТРУКТИВНОГ И САВЕТОДАВНОГ РАДА</w:t>
      </w:r>
    </w:p>
    <w:p w14:paraId="1752E57E" w14:textId="77777777" w:rsidR="00555F9E" w:rsidRPr="008C163D" w:rsidRDefault="00000000">
      <w:pPr>
        <w:spacing w:before="280" w:after="28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sz w:val="22"/>
          <w:szCs w:val="22"/>
        </w:rPr>
        <w:t>Педагошк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нструктив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ветодав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д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во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дно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годи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циљ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важ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пецифичнос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треб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цели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ал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злаже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усре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тандарди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валитет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дразумевај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станов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имењуј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говарајућ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ачи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аће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реднова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опринос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боље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умевањ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вијањ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аксе,д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стаанов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мест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нтинуираних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оме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че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во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мест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једничког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че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легам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ритичког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еиспитива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реднова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акс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ј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двијај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ланиран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рем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Васпитач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труч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радниц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мењуј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скуств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рист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езултат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истраживањ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функциј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вој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>.</w:t>
      </w:r>
    </w:p>
    <w:p w14:paraId="623AE199" w14:textId="77777777" w:rsidR="00555F9E" w:rsidRPr="008C163D" w:rsidRDefault="00000000">
      <w:pPr>
        <w:spacing w:after="200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8C163D">
        <w:rPr>
          <w:rFonts w:ascii="Arial" w:eastAsia="Arial" w:hAnsi="Arial" w:cs="Arial"/>
          <w:sz w:val="22"/>
          <w:szCs w:val="22"/>
        </w:rPr>
        <w:lastRenderedPageBreak/>
        <w:t xml:space="preserve">У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клад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ва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ат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глобално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нивоу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а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иректор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омоћник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директор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труч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радниц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ментор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труч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рга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амовреднов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рофесионалн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во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безбеђивањ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валитета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во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>,  у</w:t>
      </w:r>
      <w:proofErr w:type="gram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свој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годишњим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кој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међусобно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усклађивати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разрадиће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овај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sz w:val="22"/>
          <w:szCs w:val="22"/>
        </w:rPr>
        <w:t>план</w:t>
      </w:r>
      <w:proofErr w:type="spellEnd"/>
      <w:r w:rsidRPr="008C163D"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afff0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1852"/>
        <w:gridCol w:w="1928"/>
        <w:gridCol w:w="1620"/>
      </w:tblGrid>
      <w:tr w:rsidR="00555F9E" w:rsidRPr="008C163D" w14:paraId="007A5CE0" w14:textId="77777777">
        <w:tc>
          <w:tcPr>
            <w:tcW w:w="2340" w:type="dxa"/>
          </w:tcPr>
          <w:p w14:paraId="07ED87B9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Критеријум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620" w:type="dxa"/>
          </w:tcPr>
          <w:p w14:paraId="3E7C6F37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осилац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ојединачно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ар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852" w:type="dxa"/>
          </w:tcPr>
          <w:p w14:paraId="46C374DC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1928" w:type="dxa"/>
          </w:tcPr>
          <w:p w14:paraId="5366FAA1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Евалуација</w:t>
            </w:r>
            <w:proofErr w:type="spellEnd"/>
          </w:p>
        </w:tc>
        <w:tc>
          <w:tcPr>
            <w:tcW w:w="1620" w:type="dxa"/>
          </w:tcPr>
          <w:p w14:paraId="30A9E31B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Број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осета</w:t>
            </w:r>
            <w:proofErr w:type="spellEnd"/>
          </w:p>
        </w:tc>
      </w:tr>
      <w:tr w:rsidR="00555F9E" w:rsidRPr="008C163D" w14:paraId="1F81C9A0" w14:textId="77777777">
        <w:trPr>
          <w:trHeight w:val="1680"/>
        </w:trPr>
        <w:tc>
          <w:tcPr>
            <w:tcW w:w="2340" w:type="dxa"/>
            <w:tcBorders>
              <w:bottom w:val="single" w:sz="4" w:space="0" w:color="000000"/>
            </w:tcBorders>
          </w:tcPr>
          <w:p w14:paraId="7149BD96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одршк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једничкој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имплементациј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језгри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ширењ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34FB16E2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ар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</w:p>
          <w:p w14:paraId="1FA9B6FE" w14:textId="77777777" w:rsidR="00555F9E" w:rsidRPr="008C163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14:paraId="4CDDEE69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дужен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ПИР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14:paraId="79101E90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инстумент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белешке</w:t>
            </w:r>
            <w:proofErr w:type="spellEnd"/>
          </w:p>
          <w:p w14:paraId="7A717425" w14:textId="77777777" w:rsidR="00555F9E" w:rsidRPr="008C163D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6D8196C4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дужен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ПИР </w:t>
            </w:r>
          </w:p>
        </w:tc>
      </w:tr>
      <w:tr w:rsidR="00555F9E" w:rsidRPr="008C163D" w14:paraId="73B4AB6B" w14:textId="77777777">
        <w:trPr>
          <w:trHeight w:val="1686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5120D2AB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Учешћ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евалуациј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ефлексивн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ктичар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округли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толови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иво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објект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виш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733ED843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</w:tcBorders>
          </w:tcPr>
          <w:p w14:paraId="4CFB82FE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ефлексивн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амене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</w:tcPr>
          <w:p w14:paraId="67DD1F77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8C163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белешке</w:t>
            </w:r>
            <w:proofErr w:type="spellEnd"/>
            <w:proofErr w:type="gram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анализ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искусиј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90D063A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555F9E" w:rsidRPr="008C163D" w14:paraId="11BA4A24" w14:textId="77777777">
        <w:trPr>
          <w:trHeight w:val="1686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75212B98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Акционог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унапређивањ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14924CA6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</w:tcBorders>
          </w:tcPr>
          <w:p w14:paraId="4B933B78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</w:tcPr>
          <w:p w14:paraId="6A5D4927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17CC3FDA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дужен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8C163D" w14:paraId="3EE4037F" w14:textId="77777777">
        <w:trPr>
          <w:trHeight w:val="153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32BB068B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езултат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4BF6D691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</w:tcBorders>
          </w:tcPr>
          <w:p w14:paraId="57924ADF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</w:tcPr>
          <w:p w14:paraId="224F30D1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амовредновању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31099AA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ајмањ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40%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>...</w:t>
            </w:r>
          </w:p>
        </w:tc>
      </w:tr>
      <w:tr w:rsidR="00555F9E" w:rsidRPr="008C163D" w14:paraId="5AA786A3" w14:textId="77777777">
        <w:trPr>
          <w:trHeight w:val="952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4C66F8D3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учешћ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купови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сусрети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564A0C1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ару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</w:tcBorders>
          </w:tcPr>
          <w:p w14:paraId="2077C762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</w:tcPr>
          <w:p w14:paraId="2E28C814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Белешк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зентациј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6D907A0F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8C163D">
              <w:rPr>
                <w:rFonts w:ascii="Arial" w:eastAsia="Arial" w:hAnsi="Arial" w:cs="Arial"/>
                <w:sz w:val="22"/>
                <w:szCs w:val="22"/>
              </w:rPr>
              <w:t>6-10</w:t>
            </w:r>
          </w:p>
        </w:tc>
      </w:tr>
      <w:tr w:rsidR="00555F9E" w:rsidRPr="008C163D" w14:paraId="3F60A677" w14:textId="77777777">
        <w:trPr>
          <w:trHeight w:val="71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67E4F859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облик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услуг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6186611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ојединачно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</w:tcBorders>
          </w:tcPr>
          <w:p w14:paraId="01107E0F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</w:tcPr>
          <w:p w14:paraId="70C0BDCB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дужен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D3E055E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задужених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8C163D" w14:paraId="17657485" w14:textId="77777777">
        <w:trPr>
          <w:trHeight w:val="1759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79DEE95C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lastRenderedPageBreak/>
              <w:t>Педагошко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инструктивн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унапређивању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евиденциј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о ВО-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77AB6F38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имск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појединачно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</w:tcBorders>
          </w:tcPr>
          <w:p w14:paraId="06D6C0D7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ецембар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април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bottom w:val="single" w:sz="4" w:space="0" w:color="000000"/>
            </w:tcBorders>
          </w:tcPr>
          <w:p w14:paraId="77B0B791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радним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књигам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окументацији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17F301C" w14:textId="77777777" w:rsidR="00555F9E" w:rsidRPr="008C163D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око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160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васпитне</w:t>
            </w:r>
            <w:proofErr w:type="spellEnd"/>
            <w:r w:rsidRPr="008C16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3D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</w:p>
        </w:tc>
      </w:tr>
    </w:tbl>
    <w:p w14:paraId="2A33DDB2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  <w:sectPr w:rsidR="00555F9E">
          <w:pgSz w:w="12240" w:h="15840"/>
          <w:pgMar w:top="864" w:right="1440" w:bottom="432" w:left="1440" w:header="720" w:footer="720" w:gutter="0"/>
          <w:cols w:space="720"/>
        </w:sectPr>
      </w:pPr>
    </w:p>
    <w:p w14:paraId="22CCC52A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11. ГОДИШЊИ ПЛАН САМОВРЕДНОВАЊА ЗА РАДНУ 2022/23. ГОДИНУ</w:t>
      </w:r>
    </w:p>
    <w:p w14:paraId="24B4AB62" w14:textId="77777777" w:rsidR="00555F9E" w:rsidRPr="008C163D" w:rsidRDefault="00000000">
      <w:pPr>
        <w:spacing w:after="200"/>
        <w:ind w:hanging="2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0001"/>
        </w:rPr>
        <w:t xml:space="preserve">        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Централн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тим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амовредновање</w:t>
      </w:r>
      <w:proofErr w:type="spellEnd"/>
      <w:r w:rsidRPr="008C163D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кој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ј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именовао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директор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установ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бит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роширен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тако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д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ниво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бјекат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формирај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тимов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како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б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уважил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пецифичност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ваког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активно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учешћ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роцес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амовредновањ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вих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запослених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proofErr w:type="gramStart"/>
      <w:r w:rsidRPr="008C163D">
        <w:rPr>
          <w:rFonts w:ascii="Arial" w:eastAsia="Arial" w:hAnsi="Arial" w:cs="Arial"/>
          <w:color w:val="000001"/>
          <w:sz w:val="22"/>
          <w:szCs w:val="22"/>
        </w:rPr>
        <w:t>вртић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, 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деце</w:t>
      </w:r>
      <w:proofErr w:type="spellEnd"/>
      <w:proofErr w:type="gram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,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родитељ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, ЛЗ</w:t>
      </w:r>
      <w:r w:rsidRPr="008C163D">
        <w:rPr>
          <w:rFonts w:ascii="Arial" w:eastAsia="Arial" w:hAnsi="Arial" w:cs="Arial"/>
          <w:color w:val="FF0000"/>
          <w:sz w:val="22"/>
          <w:szCs w:val="22"/>
        </w:rPr>
        <w:t xml:space="preserve">. </w:t>
      </w:r>
    </w:p>
    <w:p w14:paraId="421FA13F" w14:textId="77777777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Кроз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дискусиј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анализ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пецифичност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, у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вим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ртићим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н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актив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аспитач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еоских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груп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пределил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мо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бласт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кавалитет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кој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ћемо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амовредноват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у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радној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2022/23.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годин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: </w:t>
      </w:r>
    </w:p>
    <w:p w14:paraId="5279D523" w14:textId="50A4C43F" w:rsidR="00555F9E" w:rsidRPr="008C163D" w:rsidRDefault="00000000">
      <w:pPr>
        <w:spacing w:after="200"/>
        <w:ind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бласт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аспитно-образовн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рад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:</w:t>
      </w:r>
      <w:r w:rsidR="001B0701">
        <w:rPr>
          <w:rFonts w:ascii="Arial" w:eastAsia="Arial" w:hAnsi="Arial" w:cs="Arial"/>
          <w:color w:val="000001"/>
          <w:sz w:val="22"/>
          <w:szCs w:val="22"/>
          <w:lang w:val="sr-Cyrl-RS"/>
        </w:rPr>
        <w:t xml:space="preserve"> </w:t>
      </w:r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spellStart"/>
      <w:proofErr w:type="gramStart"/>
      <w:r w:rsidRPr="008C163D">
        <w:rPr>
          <w:rFonts w:ascii="Arial" w:eastAsia="Arial" w:hAnsi="Arial" w:cs="Arial"/>
          <w:color w:val="000001"/>
          <w:sz w:val="22"/>
          <w:szCs w:val="22"/>
        </w:rPr>
        <w:t>Полетарац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gramEnd"/>
      <w:r w:rsidRPr="008C163D">
        <w:rPr>
          <w:rFonts w:ascii="Arial" w:eastAsia="Arial" w:hAnsi="Arial" w:cs="Arial"/>
          <w:color w:val="000001"/>
          <w:sz w:val="22"/>
          <w:szCs w:val="22"/>
        </w:rPr>
        <w:t>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нежан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унц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ролећ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лобод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Бајк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Бубамар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</w:p>
    <w:p w14:paraId="26F28518" w14:textId="5C09834C" w:rsidR="00555F9E" w:rsidRPr="008C163D" w:rsidRDefault="00000000">
      <w:pPr>
        <w:spacing w:before="240" w:after="240"/>
        <w:ind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бласт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одршк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дец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ородиц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:</w:t>
      </w:r>
      <w:r w:rsidR="001B0701">
        <w:rPr>
          <w:rFonts w:ascii="Arial" w:eastAsia="Arial" w:hAnsi="Arial" w:cs="Arial"/>
          <w:color w:val="000001"/>
          <w:sz w:val="22"/>
          <w:szCs w:val="22"/>
          <w:lang w:val="sr-Cyrl-RS"/>
        </w:rPr>
        <w:t xml:space="preserve"> </w:t>
      </w:r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spellStart"/>
      <w:proofErr w:type="gramStart"/>
      <w:r w:rsidRPr="008C163D">
        <w:rPr>
          <w:rFonts w:ascii="Arial" w:eastAsia="Arial" w:hAnsi="Arial" w:cs="Arial"/>
          <w:color w:val="000001"/>
          <w:sz w:val="22"/>
          <w:szCs w:val="22"/>
        </w:rPr>
        <w:t>Радост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gramEnd"/>
      <w:r w:rsidRPr="008C163D">
        <w:rPr>
          <w:rFonts w:ascii="Arial" w:eastAsia="Arial" w:hAnsi="Arial" w:cs="Arial"/>
          <w:color w:val="000001"/>
          <w:sz w:val="22"/>
          <w:szCs w:val="22"/>
        </w:rPr>
        <w:t>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унцокрет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Милиц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и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Маш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Бамб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Ђурђевак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евериц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Шврћ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челиц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, „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Мед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</w:p>
    <w:p w14:paraId="40E8BA58" w14:textId="77777777" w:rsidR="00555F9E" w:rsidRPr="008C163D" w:rsidRDefault="00000000">
      <w:pPr>
        <w:spacing w:before="240" w:after="240"/>
        <w:ind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бласт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рофесионалн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заједниц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учењ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: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еоско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одручј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, „</w:t>
      </w:r>
      <w:proofErr w:type="spellStart"/>
      <w:proofErr w:type="gramStart"/>
      <w:r w:rsidRPr="008C163D">
        <w:rPr>
          <w:rFonts w:ascii="Arial" w:eastAsia="Arial" w:hAnsi="Arial" w:cs="Arial"/>
          <w:color w:val="000001"/>
          <w:sz w:val="22"/>
          <w:szCs w:val="22"/>
        </w:rPr>
        <w:t>Колибр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gramEnd"/>
    </w:p>
    <w:p w14:paraId="3B418687" w14:textId="73FECF5A" w:rsidR="00555F9E" w:rsidRPr="008C163D" w:rsidRDefault="00000000">
      <w:pPr>
        <w:spacing w:before="240" w:after="240"/>
        <w:ind w:hanging="2"/>
        <w:rPr>
          <w:rFonts w:ascii="Arial" w:eastAsia="Arial" w:hAnsi="Arial" w:cs="Arial"/>
          <w:color w:val="000001"/>
          <w:sz w:val="22"/>
          <w:szCs w:val="22"/>
        </w:rPr>
      </w:pP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бласт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Организациј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и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урављањ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:</w:t>
      </w:r>
      <w:r w:rsidR="001B0701">
        <w:rPr>
          <w:rFonts w:ascii="Arial" w:eastAsia="Arial" w:hAnsi="Arial" w:cs="Arial"/>
          <w:color w:val="000001"/>
          <w:sz w:val="22"/>
          <w:szCs w:val="22"/>
          <w:lang w:val="sr-Cyrl-RS"/>
        </w:rPr>
        <w:t xml:space="preserve"> </w:t>
      </w:r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spellStart"/>
      <w:proofErr w:type="gramStart"/>
      <w:r w:rsidRPr="008C163D">
        <w:rPr>
          <w:rFonts w:ascii="Arial" w:eastAsia="Arial" w:hAnsi="Arial" w:cs="Arial"/>
          <w:color w:val="000001"/>
          <w:sz w:val="22"/>
          <w:szCs w:val="22"/>
        </w:rPr>
        <w:t>Младост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>“</w:t>
      </w:r>
      <w:proofErr w:type="gramEnd"/>
    </w:p>
    <w:p w14:paraId="5BD2CA99" w14:textId="1F9DAC0E" w:rsidR="00555F9E" w:rsidRPr="001B0701" w:rsidRDefault="00000000">
      <w:pPr>
        <w:spacing w:before="240" w:after="240"/>
        <w:ind w:hanging="2"/>
        <w:rPr>
          <w:rFonts w:ascii="Arial" w:eastAsia="Arial" w:hAnsi="Arial" w:cs="Arial"/>
          <w:color w:val="000001"/>
          <w:sz w:val="22"/>
          <w:szCs w:val="22"/>
          <w:lang w:val="sr-Cyrl-RS"/>
        </w:rPr>
      </w:pP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Тимов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ртић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ћ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уз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омоћ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Тим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амовредновањ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израдит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пецифичн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годишњ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лан</w:t>
      </w:r>
      <w:proofErr w:type="spellEnd"/>
      <w:r w:rsidR="001B0701">
        <w:rPr>
          <w:rFonts w:ascii="Arial" w:eastAsia="Arial" w:hAnsi="Arial" w:cs="Arial"/>
          <w:color w:val="000001"/>
          <w:sz w:val="22"/>
          <w:szCs w:val="22"/>
          <w:lang w:val="sr-Cyrl-RS"/>
        </w:rPr>
        <w:t>о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е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амовредновањ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з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ваки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вртић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, а у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кладу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proofErr w:type="gramStart"/>
      <w:r w:rsidRPr="008C163D">
        <w:rPr>
          <w:rFonts w:ascii="Arial" w:eastAsia="Arial" w:hAnsi="Arial" w:cs="Arial"/>
          <w:color w:val="000001"/>
          <w:sz w:val="22"/>
          <w:szCs w:val="22"/>
        </w:rPr>
        <w:t>са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r w:rsidR="001B0701">
        <w:rPr>
          <w:rFonts w:ascii="Arial" w:eastAsia="Arial" w:hAnsi="Arial" w:cs="Arial"/>
          <w:color w:val="000001"/>
          <w:sz w:val="22"/>
          <w:szCs w:val="22"/>
          <w:lang w:val="sr-Cyrl-RS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Годишњим</w:t>
      </w:r>
      <w:proofErr w:type="spellEnd"/>
      <w:proofErr w:type="gram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планом</w:t>
      </w:r>
      <w:proofErr w:type="spellEnd"/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proofErr w:type="spellStart"/>
      <w:r w:rsidRPr="008C163D">
        <w:rPr>
          <w:rFonts w:ascii="Arial" w:eastAsia="Arial" w:hAnsi="Arial" w:cs="Arial"/>
          <w:color w:val="000001"/>
          <w:sz w:val="22"/>
          <w:szCs w:val="22"/>
        </w:rPr>
        <w:t>самовредновања</w:t>
      </w:r>
      <w:proofErr w:type="spellEnd"/>
      <w:r w:rsidR="001B0701">
        <w:rPr>
          <w:rFonts w:ascii="Arial" w:eastAsia="Arial" w:hAnsi="Arial" w:cs="Arial"/>
          <w:color w:val="000001"/>
          <w:sz w:val="22"/>
          <w:szCs w:val="22"/>
          <w:lang w:val="sr-Cyrl-RS"/>
        </w:rPr>
        <w:t xml:space="preserve"> </w:t>
      </w:r>
      <w:r w:rsidRPr="008C163D">
        <w:rPr>
          <w:rFonts w:ascii="Arial" w:eastAsia="Arial" w:hAnsi="Arial" w:cs="Arial"/>
          <w:color w:val="000001"/>
          <w:sz w:val="22"/>
          <w:szCs w:val="22"/>
        </w:rPr>
        <w:t xml:space="preserve"> </w:t>
      </w:r>
      <w:r w:rsidR="001B0701">
        <w:rPr>
          <w:rFonts w:ascii="Arial" w:eastAsia="Arial" w:hAnsi="Arial" w:cs="Arial"/>
          <w:color w:val="000001"/>
          <w:sz w:val="22"/>
          <w:szCs w:val="22"/>
          <w:lang w:val="sr-Cyrl-RS"/>
        </w:rPr>
        <w:t xml:space="preserve"> датим у табели:</w:t>
      </w:r>
    </w:p>
    <w:p w14:paraId="3723050F" w14:textId="35EEA486" w:rsidR="00555F9E" w:rsidRPr="001B0701" w:rsidRDefault="001B0701" w:rsidP="00315A31">
      <w:pPr>
        <w:spacing w:after="200"/>
        <w:rPr>
          <w:rFonts w:ascii="Arial" w:eastAsia="Arial" w:hAnsi="Arial" w:cs="Arial"/>
          <w:b/>
          <w:bCs/>
          <w:lang w:val="sr-Cyrl-RS"/>
        </w:rPr>
      </w:pPr>
      <w:r w:rsidRPr="001B0701">
        <w:rPr>
          <w:rFonts w:ascii="Arial" w:eastAsia="Arial" w:hAnsi="Arial" w:cs="Arial"/>
          <w:b/>
          <w:bCs/>
          <w:lang w:val="sr-Cyrl-RS"/>
        </w:rPr>
        <w:t>Годишњи план самовредновања за</w:t>
      </w:r>
      <w:r>
        <w:rPr>
          <w:rFonts w:ascii="Arial" w:eastAsia="Arial" w:hAnsi="Arial" w:cs="Arial"/>
          <w:b/>
          <w:bCs/>
          <w:lang w:val="sr-Cyrl-RS"/>
        </w:rPr>
        <w:t xml:space="preserve"> радну </w:t>
      </w:r>
      <w:r w:rsidRPr="001B0701">
        <w:rPr>
          <w:rFonts w:ascii="Arial" w:eastAsia="Arial" w:hAnsi="Arial" w:cs="Arial"/>
          <w:b/>
          <w:bCs/>
          <w:lang w:val="sr-Cyrl-RS"/>
        </w:rPr>
        <w:t xml:space="preserve"> 2022</w:t>
      </w:r>
      <w:r w:rsidR="005A3552">
        <w:rPr>
          <w:rFonts w:ascii="Arial" w:eastAsia="Arial" w:hAnsi="Arial" w:cs="Arial"/>
          <w:b/>
          <w:bCs/>
          <w:lang w:val="sr-Cyrl-RS"/>
        </w:rPr>
        <w:t>/</w:t>
      </w:r>
      <w:r w:rsidRPr="001B0701">
        <w:rPr>
          <w:rFonts w:ascii="Arial" w:eastAsia="Arial" w:hAnsi="Arial" w:cs="Arial"/>
          <w:b/>
          <w:bCs/>
          <w:lang w:val="sr-Cyrl-RS"/>
        </w:rPr>
        <w:t>23. годину</w:t>
      </w:r>
    </w:p>
    <w:tbl>
      <w:tblPr>
        <w:tblStyle w:val="afff1"/>
        <w:tblW w:w="13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975"/>
        <w:gridCol w:w="1725"/>
        <w:gridCol w:w="2205"/>
        <w:gridCol w:w="2535"/>
        <w:gridCol w:w="2310"/>
      </w:tblGrid>
      <w:tr w:rsidR="00555F9E" w:rsidRPr="00315A31" w14:paraId="7062F1FE" w14:textId="77777777">
        <w:trPr>
          <w:trHeight w:val="7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DEE6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FE3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Активности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4399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Временска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динамика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003A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Носиоци</w:t>
            </w:r>
            <w:proofErr w:type="spell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7B0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Исходи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9B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Инструменти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</w:rPr>
              <w:t>технике</w:t>
            </w:r>
            <w:proofErr w:type="spellEnd"/>
          </w:p>
        </w:tc>
      </w:tr>
      <w:tr w:rsidR="00555F9E" w:rsidRPr="00315A31" w14:paraId="48112EB8" w14:textId="77777777">
        <w:trPr>
          <w:trHeight w:val="7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F3E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BA4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Формирање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тима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8C4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септембар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8259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</w:rPr>
              <w:t>руководиоци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вртића</w:t>
            </w:r>
            <w:proofErr w:type="spell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6D65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</w:rPr>
            </w:pPr>
            <w:proofErr w:type="spellStart"/>
            <w:r w:rsidRPr="00315A31">
              <w:rPr>
                <w:rFonts w:ascii="Arial" w:eastAsia="Arial" w:hAnsi="Arial" w:cs="Arial"/>
              </w:rPr>
              <w:t>Формиран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</w:rPr>
              <w:t>самовредновање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619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</w:rPr>
            </w:pPr>
          </w:p>
        </w:tc>
      </w:tr>
      <w:tr w:rsidR="00555F9E" w:rsidRPr="00315A31" w14:paraId="38EFCC19" w14:textId="77777777">
        <w:trPr>
          <w:trHeight w:val="2833"/>
        </w:trPr>
        <w:tc>
          <w:tcPr>
            <w:tcW w:w="630" w:type="dxa"/>
          </w:tcPr>
          <w:p w14:paraId="563A272D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75" w:type="dxa"/>
          </w:tcPr>
          <w:p w14:paraId="0FFDDD7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Форми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</w:rPr>
              <w:t>тимов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1926CCB8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стан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менторо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напређи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акс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(ЕЦЕЦ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ојекат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>)</w:t>
            </w:r>
          </w:p>
          <w:p w14:paraId="00886D30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диониц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ем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“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уме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</w:rPr>
              <w:t>сврх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color w:val="000001"/>
              </w:rPr>
              <w:t>”</w:t>
            </w:r>
          </w:p>
          <w:p w14:paraId="0CD182B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б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лас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мат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одатн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казатељ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абраној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ласти</w:t>
            </w:r>
            <w:proofErr w:type="spellEnd"/>
          </w:p>
        </w:tc>
        <w:tc>
          <w:tcPr>
            <w:tcW w:w="1725" w:type="dxa"/>
          </w:tcPr>
          <w:p w14:paraId="5C90436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ептембар</w:t>
            </w:r>
            <w:proofErr w:type="spellEnd"/>
          </w:p>
          <w:p w14:paraId="2576B01B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554ECA55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4AB50681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1DC764B9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56FC93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2C877C8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ептембар</w:t>
            </w:r>
            <w:proofErr w:type="spellEnd"/>
          </w:p>
        </w:tc>
        <w:tc>
          <w:tcPr>
            <w:tcW w:w="2205" w:type="dxa"/>
          </w:tcPr>
          <w:p w14:paraId="64C030C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</w:p>
          <w:p w14:paraId="3C1D6E22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5016EEA2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1ACDA65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5E739AF1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140BFE00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после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еца</w:t>
            </w:r>
            <w:proofErr w:type="spellEnd"/>
          </w:p>
          <w:p w14:paraId="2B1BEF7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2535" w:type="dxa"/>
          </w:tcPr>
          <w:p w14:paraId="69BD6052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Формир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ва</w:t>
            </w:r>
            <w:proofErr w:type="spellEnd"/>
          </w:p>
          <w:p w14:paraId="2125125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</w:t>
            </w:r>
            <w:proofErr w:type="spellEnd"/>
          </w:p>
          <w:p w14:paraId="263C6FD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79A55D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6DC7D7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3C6F077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203C6CC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абра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ласт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оне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длук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одатн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казатељима</w:t>
            </w:r>
            <w:proofErr w:type="spellEnd"/>
          </w:p>
        </w:tc>
        <w:tc>
          <w:tcPr>
            <w:tcW w:w="2310" w:type="dxa"/>
          </w:tcPr>
          <w:p w14:paraId="65EE311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DDEF76E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6DC73C42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F5F8F37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6005DF5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5C56B6F8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5B62D2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говор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онсулт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ецо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СВОТ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нали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нали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окументациј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етход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вој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л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>, ЈИСП)</w:t>
            </w:r>
          </w:p>
        </w:tc>
      </w:tr>
      <w:tr w:rsidR="00555F9E" w:rsidRPr="00315A31" w14:paraId="372E9A40" w14:textId="77777777">
        <w:trPr>
          <w:cantSplit/>
          <w:trHeight w:val="1232"/>
        </w:trPr>
        <w:tc>
          <w:tcPr>
            <w:tcW w:w="630" w:type="dxa"/>
            <w:vMerge w:val="restart"/>
          </w:tcPr>
          <w:p w14:paraId="6275B02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75" w:type="dxa"/>
          </w:tcPr>
          <w:p w14:paraId="57F29BA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постављањ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једничког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уме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врх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квир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валитета</w:t>
            </w:r>
            <w:proofErr w:type="spellEnd"/>
          </w:p>
          <w:p w14:paraId="114B5D2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1342173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69821FC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4009097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35BD6968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3E819DB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725" w:type="dxa"/>
          </w:tcPr>
          <w:p w14:paraId="0D8B39CA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ктоба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3134AD7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4CF0433D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38506928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FDEEFE1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26A58E77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38572B4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324C1B4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2205" w:type="dxa"/>
          </w:tcPr>
          <w:p w14:paraId="3427C79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после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ец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едстав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локалн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једнице</w:t>
            </w:r>
            <w:proofErr w:type="spellEnd"/>
          </w:p>
          <w:p w14:paraId="7521DF33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2F7CA077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5B24AF4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2965EE0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2535" w:type="dxa"/>
          </w:tcPr>
          <w:p w14:paraId="466A0A5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постављен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једничк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уме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врх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 и</w:t>
            </w:r>
            <w:proofErr w:type="gram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квир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премност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в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ктер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чешћ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оцес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</w:p>
          <w:p w14:paraId="6D1C80F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98CE5F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2D5E106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2310" w:type="dxa"/>
          </w:tcPr>
          <w:p w14:paraId="0CA87F76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</w:tr>
      <w:tr w:rsidR="00555F9E" w:rsidRPr="00315A31" w14:paraId="033FF1E1" w14:textId="77777777">
        <w:trPr>
          <w:cantSplit/>
          <w:trHeight w:val="872"/>
        </w:trPr>
        <w:tc>
          <w:tcPr>
            <w:tcW w:w="630" w:type="dxa"/>
            <w:vMerge/>
          </w:tcPr>
          <w:p w14:paraId="11E04E90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75" w:type="dxa"/>
          </w:tcPr>
          <w:p w14:paraId="65329E7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б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рад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</w:rPr>
              <w:t>инструмена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икупљ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датак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дређив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зорк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квир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циљн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група</w:t>
            </w:r>
            <w:proofErr w:type="spellEnd"/>
          </w:p>
          <w:p w14:paraId="61F5FEE4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</w:rPr>
            </w:pPr>
          </w:p>
          <w:p w14:paraId="35404B7E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</w:rPr>
            </w:pPr>
          </w:p>
          <w:p w14:paraId="7E9CF25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сатан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ем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“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ак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мотивиса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циљн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груп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ктивн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чешћ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оцес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>”</w:t>
            </w:r>
          </w:p>
        </w:tc>
        <w:tc>
          <w:tcPr>
            <w:tcW w:w="1725" w:type="dxa"/>
          </w:tcPr>
          <w:p w14:paraId="660AF8E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ктоба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-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овембар</w:t>
            </w:r>
            <w:proofErr w:type="spellEnd"/>
          </w:p>
        </w:tc>
        <w:tc>
          <w:tcPr>
            <w:tcW w:w="2205" w:type="dxa"/>
          </w:tcPr>
          <w:p w14:paraId="4DFCBB2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</w:p>
        </w:tc>
        <w:tc>
          <w:tcPr>
            <w:tcW w:w="2535" w:type="dxa"/>
          </w:tcPr>
          <w:p w14:paraId="73A5525C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ипремље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нструмен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28558949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FF0000"/>
              </w:rPr>
            </w:pPr>
          </w:p>
          <w:p w14:paraId="748084B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тврђе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зорак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циљн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групе</w:t>
            </w:r>
            <w:proofErr w:type="spellEnd"/>
          </w:p>
        </w:tc>
        <w:tc>
          <w:tcPr>
            <w:tcW w:w="2310" w:type="dxa"/>
          </w:tcPr>
          <w:p w14:paraId="0170607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нали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изб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стојећ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нструмената</w:t>
            </w:r>
            <w:proofErr w:type="spellEnd"/>
          </w:p>
          <w:p w14:paraId="4F314BA2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даптаци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стојећ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нструмена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днос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пецифичнос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треб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>)</w:t>
            </w:r>
          </w:p>
          <w:p w14:paraId="312F6B9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рад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ов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</w:rPr>
              <w:t>инструмена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>(</w:t>
            </w:r>
            <w:proofErr w:type="spellStart"/>
            <w:proofErr w:type="gramEnd"/>
            <w:r w:rsidRPr="00315A31">
              <w:rPr>
                <w:rFonts w:ascii="Arial" w:eastAsia="Arial" w:hAnsi="Arial" w:cs="Arial"/>
                <w:color w:val="000001"/>
              </w:rPr>
              <w:t>п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треб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>)</w:t>
            </w:r>
          </w:p>
        </w:tc>
      </w:tr>
      <w:tr w:rsidR="00555F9E" w:rsidRPr="00315A31" w14:paraId="4AEEFF61" w14:textId="77777777">
        <w:trPr>
          <w:cantSplit/>
          <w:trHeight w:val="1430"/>
        </w:trPr>
        <w:tc>
          <w:tcPr>
            <w:tcW w:w="630" w:type="dxa"/>
            <w:vMerge/>
          </w:tcPr>
          <w:p w14:paraId="472EECAD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75" w:type="dxa"/>
          </w:tcPr>
          <w:p w14:paraId="6E3A7B9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икупљ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датака</w:t>
            </w:r>
            <w:proofErr w:type="spellEnd"/>
          </w:p>
        </w:tc>
        <w:tc>
          <w:tcPr>
            <w:tcW w:w="1725" w:type="dxa"/>
          </w:tcPr>
          <w:p w14:paraId="54A36EE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Јануар-април</w:t>
            </w:r>
            <w:proofErr w:type="spellEnd"/>
          </w:p>
          <w:p w14:paraId="1CE245E6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2FA041F3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2205" w:type="dxa"/>
          </w:tcPr>
          <w:p w14:paraId="320EE65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</w:p>
        </w:tc>
        <w:tc>
          <w:tcPr>
            <w:tcW w:w="2535" w:type="dxa"/>
          </w:tcPr>
          <w:p w14:paraId="00A8448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раше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нализира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да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оне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кључ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стваренос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в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тандард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лас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о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ује</w:t>
            </w:r>
            <w:proofErr w:type="spellEnd"/>
          </w:p>
        </w:tc>
        <w:tc>
          <w:tcPr>
            <w:tcW w:w="2310" w:type="dxa"/>
          </w:tcPr>
          <w:p w14:paraId="525967C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Чек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лист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пит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ит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фокус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груп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осмат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нали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окументациј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нтервју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онсулт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ецом</w:t>
            </w:r>
            <w:proofErr w:type="spellEnd"/>
          </w:p>
        </w:tc>
      </w:tr>
      <w:tr w:rsidR="00555F9E" w:rsidRPr="00315A31" w14:paraId="1AFF1C49" w14:textId="77777777">
        <w:trPr>
          <w:cantSplit/>
          <w:trHeight w:val="530"/>
        </w:trPr>
        <w:tc>
          <w:tcPr>
            <w:tcW w:w="630" w:type="dxa"/>
            <w:vMerge/>
          </w:tcPr>
          <w:p w14:paraId="4DC8197C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75" w:type="dxa"/>
          </w:tcPr>
          <w:p w14:paraId="10867D72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мат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цр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иво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ипре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вршн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ерзије</w:t>
            </w:r>
            <w:proofErr w:type="spellEnd"/>
          </w:p>
          <w:p w14:paraId="12873843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68861E81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C4D3598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езултат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ед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О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дитељ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В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е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остављ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школској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прави</w:t>
            </w:r>
            <w:proofErr w:type="spellEnd"/>
          </w:p>
          <w:p w14:paraId="390DF64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  <w:tc>
          <w:tcPr>
            <w:tcW w:w="1725" w:type="dxa"/>
          </w:tcPr>
          <w:p w14:paraId="67AE484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Ма</w:t>
            </w:r>
            <w:proofErr w:type="spellEnd"/>
          </w:p>
          <w:p w14:paraId="2417AC01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3B2E5E88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CED5BC6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38E6A90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3EE386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јун-септембар</w:t>
            </w:r>
            <w:proofErr w:type="spellEnd"/>
          </w:p>
        </w:tc>
        <w:tc>
          <w:tcPr>
            <w:tcW w:w="2205" w:type="dxa"/>
          </w:tcPr>
          <w:p w14:paraId="64F65AE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уководилац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после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у</w:t>
            </w:r>
            <w:proofErr w:type="spellEnd"/>
          </w:p>
          <w:p w14:paraId="5A0A0C16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4E7E7C5C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елегира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чл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</w:p>
        </w:tc>
        <w:tc>
          <w:tcPr>
            <w:tcW w:w="2535" w:type="dxa"/>
          </w:tcPr>
          <w:p w14:paraId="6575C37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ипремље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врш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ерзи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о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шаљ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иректор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Централно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71D98C17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41E04DF5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ј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езентов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нализир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ед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О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В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ећ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доставље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ШУ</w:t>
            </w:r>
          </w:p>
          <w:p w14:paraId="551B96B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јавље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ј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еб-стра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танове</w:t>
            </w:r>
            <w:proofErr w:type="spellEnd"/>
          </w:p>
        </w:tc>
        <w:tc>
          <w:tcPr>
            <w:tcW w:w="2310" w:type="dxa"/>
          </w:tcPr>
          <w:p w14:paraId="1E725EE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гов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мен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лаг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езентација</w:t>
            </w:r>
            <w:proofErr w:type="spellEnd"/>
          </w:p>
          <w:p w14:paraId="24AF64A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77B58FB1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0B567383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езентаци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говор</w:t>
            </w:r>
            <w:proofErr w:type="spellEnd"/>
          </w:p>
          <w:p w14:paraId="0E9A25F6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4AAEF8C7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358ABCCA" w14:textId="147C8658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ис</w:t>
            </w:r>
            <w:proofErr w:type="spellEnd"/>
            <w:r w:rsidR="002C1357">
              <w:rPr>
                <w:rFonts w:ascii="Arial" w:eastAsia="Arial" w:hAnsi="Arial" w:cs="Arial"/>
                <w:color w:val="000001"/>
                <w:lang w:val="sr-Cyrl-RS"/>
              </w:rPr>
              <w:t>а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материјал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26796AB3" w14:textId="77777777" w:rsidR="00555F9E" w:rsidRPr="00315A31" w:rsidRDefault="00000000" w:rsidP="002C1357">
            <w:pPr>
              <w:spacing w:after="200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еб-стра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танове</w:t>
            </w:r>
            <w:proofErr w:type="spellEnd"/>
          </w:p>
        </w:tc>
      </w:tr>
      <w:tr w:rsidR="00555F9E" w:rsidRPr="00315A31" w14:paraId="34DC045E" w14:textId="77777777">
        <w:trPr>
          <w:cantSplit/>
          <w:trHeight w:val="863"/>
        </w:trPr>
        <w:tc>
          <w:tcPr>
            <w:tcW w:w="630" w:type="dxa"/>
            <w:vMerge/>
          </w:tcPr>
          <w:p w14:paraId="47ECEC65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75" w:type="dxa"/>
          </w:tcPr>
          <w:p w14:paraId="6735AA4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рад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кционог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ла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напређи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н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ласт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едлог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ктивности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</w:rPr>
              <w:t>Развојно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лану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танове</w:t>
            </w:r>
            <w:proofErr w:type="spellEnd"/>
          </w:p>
        </w:tc>
        <w:tc>
          <w:tcPr>
            <w:tcW w:w="1725" w:type="dxa"/>
          </w:tcPr>
          <w:p w14:paraId="10D2E3A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јун</w:t>
            </w:r>
            <w:proofErr w:type="spellEnd"/>
          </w:p>
        </w:tc>
        <w:tc>
          <w:tcPr>
            <w:tcW w:w="2205" w:type="dxa"/>
          </w:tcPr>
          <w:p w14:paraId="0574406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танове</w:t>
            </w:r>
            <w:proofErr w:type="spellEnd"/>
          </w:p>
          <w:p w14:paraId="57D88FB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ктив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војн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ланирање</w:t>
            </w:r>
            <w:proofErr w:type="spellEnd"/>
          </w:p>
          <w:p w14:paraId="2A0ED59F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  <w:p w14:paraId="162602B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ртића</w:t>
            </w:r>
            <w:proofErr w:type="spellEnd"/>
          </w:p>
        </w:tc>
        <w:tc>
          <w:tcPr>
            <w:tcW w:w="2535" w:type="dxa"/>
          </w:tcPr>
          <w:p w14:paraId="4B41F02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рађе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акцио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л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напређи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азвојно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лан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установе</w:t>
            </w:r>
            <w:proofErr w:type="spellEnd"/>
          </w:p>
        </w:tc>
        <w:tc>
          <w:tcPr>
            <w:tcW w:w="2310" w:type="dxa"/>
          </w:tcPr>
          <w:p w14:paraId="3BA7F12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</w:tr>
      <w:tr w:rsidR="00555F9E" w:rsidRPr="00315A31" w14:paraId="01480566" w14:textId="77777777">
        <w:trPr>
          <w:cantSplit/>
          <w:trHeight w:val="872"/>
        </w:trPr>
        <w:tc>
          <w:tcPr>
            <w:tcW w:w="630" w:type="dxa"/>
            <w:vMerge/>
          </w:tcPr>
          <w:p w14:paraId="77A06CC0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75" w:type="dxa"/>
          </w:tcPr>
          <w:p w14:paraId="60790373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в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езултат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</w:rPr>
              <w:t>сед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 УО</w:t>
            </w:r>
            <w:proofErr w:type="gram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В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већа</w:t>
            </w:r>
            <w:proofErr w:type="spellEnd"/>
          </w:p>
        </w:tc>
        <w:tc>
          <w:tcPr>
            <w:tcW w:w="1725" w:type="dxa"/>
          </w:tcPr>
          <w:p w14:paraId="1D863CC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Јун-септембар</w:t>
            </w:r>
            <w:proofErr w:type="spellEnd"/>
          </w:p>
        </w:tc>
        <w:tc>
          <w:tcPr>
            <w:tcW w:w="2205" w:type="dxa"/>
          </w:tcPr>
          <w:p w14:paraId="41D75F23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делегира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чл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Т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амовредновање</w:t>
            </w:r>
            <w:proofErr w:type="spellEnd"/>
          </w:p>
        </w:tc>
        <w:tc>
          <w:tcPr>
            <w:tcW w:w="2535" w:type="dxa"/>
          </w:tcPr>
          <w:p w14:paraId="7E69934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Извештај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презентован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седница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</w:rPr>
              <w:t>записници</w:t>
            </w:r>
            <w:proofErr w:type="spellEnd"/>
          </w:p>
        </w:tc>
        <w:tc>
          <w:tcPr>
            <w:tcW w:w="2310" w:type="dxa"/>
          </w:tcPr>
          <w:p w14:paraId="3345367C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color w:val="000001"/>
              </w:rPr>
            </w:pPr>
          </w:p>
        </w:tc>
      </w:tr>
    </w:tbl>
    <w:p w14:paraId="4303BF12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01C5E50B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1FF08B39" w14:textId="77777777" w:rsidR="00555F9E" w:rsidRDefault="00000000">
      <w:pPr>
        <w:spacing w:before="240" w:line="256" w:lineRule="auto"/>
        <w:ind w:hanging="2"/>
        <w:rPr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 xml:space="preserve"> </w:t>
      </w:r>
    </w:p>
    <w:p w14:paraId="6A19D456" w14:textId="77777777" w:rsidR="00555F9E" w:rsidRDefault="00555F9E">
      <w:pPr>
        <w:spacing w:before="240" w:after="240" w:line="360" w:lineRule="auto"/>
        <w:ind w:hanging="2"/>
        <w:rPr>
          <w:rFonts w:ascii="Arial" w:eastAsia="Arial" w:hAnsi="Arial" w:cs="Arial"/>
          <w:color w:val="FF0000"/>
        </w:rPr>
      </w:pPr>
    </w:p>
    <w:p w14:paraId="7BF3D4C9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  <w:sectPr w:rsidR="00555F9E">
          <w:pgSz w:w="15840" w:h="12240" w:orient="landscape"/>
          <w:pgMar w:top="864" w:right="1440" w:bottom="432" w:left="1440" w:header="720" w:footer="720" w:gutter="0"/>
          <w:cols w:space="720"/>
        </w:sectPr>
      </w:pPr>
    </w:p>
    <w:p w14:paraId="5437124A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12. </w:t>
      </w:r>
      <w:proofErr w:type="spellStart"/>
      <w:r>
        <w:rPr>
          <w:rFonts w:ascii="Arial" w:eastAsia="Arial" w:hAnsi="Arial" w:cs="Arial"/>
          <w:b/>
        </w:rPr>
        <w:t>Акцио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еализациј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звој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ла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ну</w:t>
      </w:r>
      <w:proofErr w:type="spellEnd"/>
      <w:r>
        <w:rPr>
          <w:rFonts w:ascii="Arial" w:eastAsia="Arial" w:hAnsi="Arial" w:cs="Arial"/>
          <w:b/>
        </w:rPr>
        <w:t xml:space="preserve"> 2022/2023. </w:t>
      </w:r>
      <w:proofErr w:type="spellStart"/>
      <w:r>
        <w:rPr>
          <w:rFonts w:ascii="Arial" w:eastAsia="Arial" w:hAnsi="Arial" w:cs="Arial"/>
          <w:b/>
        </w:rPr>
        <w:t>годину</w:t>
      </w:r>
      <w:proofErr w:type="spellEnd"/>
    </w:p>
    <w:tbl>
      <w:tblPr>
        <w:tblStyle w:val="afff2"/>
        <w:tblW w:w="134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585"/>
        <w:gridCol w:w="1475"/>
        <w:gridCol w:w="2839"/>
        <w:gridCol w:w="1918"/>
        <w:gridCol w:w="2263"/>
      </w:tblGrid>
      <w:tr w:rsidR="00555F9E" w:rsidRPr="00315A31" w14:paraId="3B12BF9E" w14:textId="77777777">
        <w:tc>
          <w:tcPr>
            <w:tcW w:w="3330" w:type="dxa"/>
          </w:tcPr>
          <w:p w14:paraId="5FC570AE" w14:textId="77777777" w:rsidR="00555F9E" w:rsidRPr="00315A31" w:rsidRDefault="00000000">
            <w:pPr>
              <w:spacing w:after="12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1585" w:type="dxa"/>
          </w:tcPr>
          <w:p w14:paraId="3480AE36" w14:textId="77777777" w:rsidR="00555F9E" w:rsidRPr="00315A31" w:rsidRDefault="00000000">
            <w:pPr>
              <w:spacing w:after="12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1475" w:type="dxa"/>
          </w:tcPr>
          <w:p w14:paraId="47A80FC7" w14:textId="77777777" w:rsidR="00555F9E" w:rsidRPr="00315A31" w:rsidRDefault="00000000">
            <w:pPr>
              <w:spacing w:after="12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нам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ем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2839" w:type="dxa"/>
          </w:tcPr>
          <w:p w14:paraId="15722E0C" w14:textId="77777777" w:rsidR="00555F9E" w:rsidRPr="00315A31" w:rsidRDefault="00000000">
            <w:pPr>
              <w:spacing w:after="12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чекив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сход</w:t>
            </w:r>
            <w:proofErr w:type="spellEnd"/>
          </w:p>
        </w:tc>
        <w:tc>
          <w:tcPr>
            <w:tcW w:w="1918" w:type="dxa"/>
          </w:tcPr>
          <w:p w14:paraId="585D3349" w14:textId="77777777" w:rsidR="00555F9E" w:rsidRPr="00315A31" w:rsidRDefault="00000000">
            <w:pPr>
              <w:spacing w:after="12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чи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</w:p>
        </w:tc>
        <w:tc>
          <w:tcPr>
            <w:tcW w:w="2263" w:type="dxa"/>
          </w:tcPr>
          <w:p w14:paraId="0A8568D1" w14:textId="77777777" w:rsidR="00555F9E" w:rsidRPr="00315A31" w:rsidRDefault="00000000">
            <w:pPr>
              <w:spacing w:after="120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об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дуж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</w:p>
        </w:tc>
      </w:tr>
      <w:tr w:rsidR="00555F9E" w:rsidRPr="00315A31" w14:paraId="6F027F72" w14:textId="77777777">
        <w:tc>
          <w:tcPr>
            <w:tcW w:w="3330" w:type="dxa"/>
          </w:tcPr>
          <w:p w14:paraId="594DD1E2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.Хоризонтал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м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ме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ПВО </w:t>
            </w:r>
          </w:p>
        </w:tc>
        <w:tc>
          <w:tcPr>
            <w:tcW w:w="1585" w:type="dxa"/>
          </w:tcPr>
          <w:p w14:paraId="1979C1D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F0F114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3017A4E5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61DAAA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0B288AC2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сеч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ов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СУ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2839" w:type="dxa"/>
          </w:tcPr>
          <w:p w14:paraId="2D5FEFE5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оризонтал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м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ме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в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но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ПВО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ш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међ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1918" w:type="dxa"/>
          </w:tcPr>
          <w:p w14:paraId="5482FF9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094A7D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1F898D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тограф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бе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а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90D0603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3AC95F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315A31" w14:paraId="76A4472D" w14:textId="77777777">
        <w:tc>
          <w:tcPr>
            <w:tcW w:w="3330" w:type="dxa"/>
          </w:tcPr>
          <w:p w14:paraId="4DE01A45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.Обу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ме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егислати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ил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ова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јектни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ематск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585" w:type="dxa"/>
          </w:tcPr>
          <w:p w14:paraId="295CAB99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32FE0F3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3ED5B859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80E01A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3C623CE8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FC776E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че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1918" w:type="dxa"/>
          </w:tcPr>
          <w:p w14:paraId="422A82D2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авршава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ослених</w:t>
            </w:r>
            <w:proofErr w:type="spellEnd"/>
          </w:p>
          <w:p w14:paraId="73E97D8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ализ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ализ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5F8118E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315A31" w14:paraId="2C7EFCD2" w14:textId="77777777">
        <w:tc>
          <w:tcPr>
            <w:tcW w:w="3330" w:type="dxa"/>
          </w:tcPr>
          <w:p w14:paraId="174B889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.Креир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ак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дљив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процес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че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нтинуите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585" w:type="dxa"/>
          </w:tcPr>
          <w:p w14:paraId="47C359BA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Ва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C5604B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  <w:p w14:paraId="7B00D47F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9E5066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1234217F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74F5CAD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дук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таја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цес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дљи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</w:p>
        </w:tc>
        <w:tc>
          <w:tcPr>
            <w:tcW w:w="1918" w:type="dxa"/>
          </w:tcPr>
          <w:p w14:paraId="1472B149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е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портфол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ПИР-а;</w:t>
            </w:r>
          </w:p>
          <w:p w14:paraId="3E0E7FCF" w14:textId="4F66F6E8" w:rsidR="00555F9E" w:rsidRPr="00315A31" w:rsidRDefault="00000000" w:rsidP="00315A31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терактив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цес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2263" w:type="dxa"/>
          </w:tcPr>
          <w:p w14:paraId="4D4A0A6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</w:p>
        </w:tc>
      </w:tr>
      <w:tr w:rsidR="00555F9E" w:rsidRPr="00315A31" w14:paraId="3C89BF6B" w14:textId="77777777">
        <w:tc>
          <w:tcPr>
            <w:tcW w:w="3330" w:type="dxa"/>
          </w:tcPr>
          <w:p w14:paraId="1EB5DC7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А.Набав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еријал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грач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ст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мешта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в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илником</w:t>
            </w:r>
            <w:proofErr w:type="spellEnd"/>
          </w:p>
        </w:tc>
        <w:tc>
          <w:tcPr>
            <w:tcW w:w="1585" w:type="dxa"/>
          </w:tcPr>
          <w:p w14:paraId="41D82C8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D30383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DE875C8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39FB6C8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D7F159C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  <w:p w14:paraId="0F6D0613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48EB8E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к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20%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јека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оба</w:t>
            </w:r>
            <w:proofErr w:type="spellEnd"/>
          </w:p>
          <w:p w14:paraId="52576F7F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7F5D3A3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премље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рматив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кцесив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а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к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20%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тпун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тварив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рмати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368F637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е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треб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мешта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и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ли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оби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рав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аптопо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гитал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ст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..</w:t>
            </w:r>
          </w:p>
          <w:p w14:paraId="35E6AB8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сут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род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мбалаж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храмбе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ексти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луструктуир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еструктуир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еријал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лик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сти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еријал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ст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сип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дме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пидемиолошк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6D4E82A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кључено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цес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треб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1918" w:type="dxa"/>
          </w:tcPr>
          <w:p w14:paraId="77F808A0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тограф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бе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а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е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ртфол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ПУ</w:t>
            </w:r>
          </w:p>
        </w:tc>
        <w:tc>
          <w:tcPr>
            <w:tcW w:w="2263" w:type="dxa"/>
          </w:tcPr>
          <w:p w14:paraId="016FE3F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315A31" w14:paraId="7A8AABD1" w14:textId="77777777">
        <w:tc>
          <w:tcPr>
            <w:tcW w:w="3330" w:type="dxa"/>
          </w:tcPr>
          <w:p w14:paraId="0B813E4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А.Подстиц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једничк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иј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ицир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длаг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мишљ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огаћ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изич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ине</w:t>
            </w:r>
            <w:proofErr w:type="spellEnd"/>
          </w:p>
        </w:tc>
        <w:tc>
          <w:tcPr>
            <w:tcW w:w="1585" w:type="dxa"/>
          </w:tcPr>
          <w:p w14:paraId="783FA10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3C127FC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CBE0D6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1215F7A6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FCA681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4308B49E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005DEF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једнич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дук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јекти</w:t>
            </w:r>
            <w:proofErr w:type="spellEnd"/>
          </w:p>
        </w:tc>
        <w:tc>
          <w:tcPr>
            <w:tcW w:w="1918" w:type="dxa"/>
          </w:tcPr>
          <w:p w14:paraId="3C46EA0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ртфол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 </w:t>
            </w:r>
          </w:p>
          <w:p w14:paraId="078D72B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тограф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бе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оризонтал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м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8761A89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терактив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цес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  <w:tc>
          <w:tcPr>
            <w:tcW w:w="2263" w:type="dxa"/>
          </w:tcPr>
          <w:p w14:paraId="45E4EDF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</w:tc>
      </w:tr>
      <w:tr w:rsidR="00555F9E" w:rsidRPr="00315A31" w14:paraId="04EBA2CD" w14:textId="77777777">
        <w:tc>
          <w:tcPr>
            <w:tcW w:w="3330" w:type="dxa"/>
          </w:tcPr>
          <w:p w14:paraId="34EE77D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.Покрет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цеду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иц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в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</w:p>
        </w:tc>
        <w:tc>
          <w:tcPr>
            <w:tcW w:w="1585" w:type="dxa"/>
          </w:tcPr>
          <w:p w14:paraId="3B798519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3FF3D6D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475" w:type="dxa"/>
          </w:tcPr>
          <w:p w14:paraId="0884D563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6AFAF90D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3931498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илни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ица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в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918" w:type="dxa"/>
          </w:tcPr>
          <w:p w14:paraId="32DDB55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осле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екл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7E830F3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315A31" w14:paraId="24BF9F69" w14:textId="77777777">
        <w:tc>
          <w:tcPr>
            <w:tcW w:w="3330" w:type="dxa"/>
          </w:tcPr>
          <w:p w14:paraId="5ED142A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.Обу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оризонтал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уч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иц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гитал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мпетен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</w:p>
        </w:tc>
        <w:tc>
          <w:tcPr>
            <w:tcW w:w="1585" w:type="dxa"/>
          </w:tcPr>
          <w:p w14:paraId="1CF6D2A4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43FBAC7A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475" w:type="dxa"/>
          </w:tcPr>
          <w:p w14:paraId="2914A86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188E2ADA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10EAB1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рис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гитал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ехнолог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ова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AC6462E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18" w:type="dxa"/>
          </w:tcPr>
          <w:p w14:paraId="337F2EB9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авршавању</w:t>
            </w:r>
            <w:proofErr w:type="spellEnd"/>
          </w:p>
        </w:tc>
        <w:tc>
          <w:tcPr>
            <w:tcW w:w="2263" w:type="dxa"/>
          </w:tcPr>
          <w:p w14:paraId="31304B25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,Тим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</w:tr>
      <w:tr w:rsidR="00555F9E" w:rsidRPr="00315A31" w14:paraId="2C4EC70B" w14:textId="77777777">
        <w:tc>
          <w:tcPr>
            <w:tcW w:w="3330" w:type="dxa"/>
          </w:tcPr>
          <w:p w14:paraId="6653583B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.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наж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етљив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ешкоћ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ав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ступ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аж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266CCE84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3B53D4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</w:tcPr>
          <w:p w14:paraId="1E62D72F" w14:textId="3C1B12AD" w:rsidR="00555F9E" w:rsidRPr="00315A31" w:rsidRDefault="00000000" w:rsidP="00315A31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СУ </w:t>
            </w:r>
          </w:p>
        </w:tc>
        <w:tc>
          <w:tcPr>
            <w:tcW w:w="2839" w:type="dxa"/>
          </w:tcPr>
          <w:p w14:paraId="50E5E6B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рж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минар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риб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кругл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оло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</w:tcPr>
          <w:p w14:paraId="1ED1B123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С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263" w:type="dxa"/>
          </w:tcPr>
          <w:p w14:paraId="6D85425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555F9E" w:rsidRPr="00315A31" w14:paraId="0D041DE4" w14:textId="77777777">
        <w:tc>
          <w:tcPr>
            <w:tcW w:w="3330" w:type="dxa"/>
          </w:tcPr>
          <w:p w14:paraId="6536B6C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Б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наж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стиц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мпетенциј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1585" w:type="dxa"/>
          </w:tcPr>
          <w:p w14:paraId="7F0DE812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8CF233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</w:tcPr>
          <w:p w14:paraId="25BBDDF4" w14:textId="75A83C01" w:rsidR="00555F9E" w:rsidRPr="00315A31" w:rsidRDefault="00000000" w:rsidP="00315A31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СУ </w:t>
            </w:r>
          </w:p>
        </w:tc>
        <w:tc>
          <w:tcPr>
            <w:tcW w:w="2839" w:type="dxa"/>
          </w:tcPr>
          <w:p w14:paraId="333EAAF0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630961A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С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263" w:type="dxa"/>
          </w:tcPr>
          <w:p w14:paraId="10FB1FEA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фесион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555F9E" w:rsidRPr="00315A31" w14:paraId="04C6F45B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6B0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В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нтинуите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формис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лиц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лаје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ј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б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аниц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68A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  <w:p w14:paraId="126FEDA7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DA42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17D5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вај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формис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луг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уди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19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тампа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лектронс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E67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</w:tr>
      <w:tr w:rsidR="00555F9E" w:rsidRPr="00315A31" w14:paraId="0ED2D03F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AD5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Промо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AAE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F0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при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691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ржа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мотив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е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5506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сп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мо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т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де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8D76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</w:tr>
      <w:tr w:rsidR="00555F9E" w:rsidRPr="00315A31" w14:paraId="42A8613A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B556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Задуж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чл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авес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83C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37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7C0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авеште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то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ута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глас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абл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.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E97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ни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80C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</w:tr>
      <w:tr w:rsidR="00555F9E" w:rsidRPr="00315A31" w14:paraId="4CBC131E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43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Набав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тављ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мп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об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валидитет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ицикл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ротине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ч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иц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391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ржавањ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F62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A7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ма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тављ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мп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ра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тог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рио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F8D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0CC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315A31" w14:paraId="33B983A6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38E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Обавешт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еритор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ос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руч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нуд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луг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ис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кључ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шир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хва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731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7D3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9FD6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рађ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авеште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пис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ја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ј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ељима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D46C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спит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авеште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нуд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FA7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</w:tr>
      <w:tr w:rsidR="00555F9E" w:rsidRPr="00315A31" w14:paraId="3B1B771B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2E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кетир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кључ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ч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ис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кључ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предељ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нуд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FCB3" w14:textId="5212E54D" w:rsidR="00555F9E" w:rsidRPr="00315A31" w:rsidRDefault="00000000" w:rsidP="00315A31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лав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32C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98C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рађ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ке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и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питници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рађе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треб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терес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9809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треб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терес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678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1B8AE90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315A31" w14:paraId="454ACBC4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296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овалиш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сихол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огопе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утриционис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A2D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3C2E226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36B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споре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Г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EE22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мпетентн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шава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лем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лаз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нсулт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ницима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7E84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овалиш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ац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8AE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315A31" w14:paraId="63A99DFA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E8F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Осмишљ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031C9A9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прем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но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рук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тер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путств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.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мовиш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ично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487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5573B30F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382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22F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лаз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ано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ру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тер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ња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пуњу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езу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уел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247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25C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:rsidRPr="00315A31" w14:paraId="432AF26B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6E7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Развиј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њ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узеј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иблиоте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зоришт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..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шир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хва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961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B52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1C45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твар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пеш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окал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једниц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0786168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3D7A3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рганизов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с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2859878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37185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шир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пертоа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ну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EAEDA1D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F2700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ећ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хва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кључ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с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460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ГП, ПШП, </w:t>
            </w:r>
          </w:p>
          <w:p w14:paraId="12C8C358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ртфол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;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П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D0D9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езб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555F9E" w:rsidRPr="00315A31" w14:paraId="755CE07C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C7B0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В.Реализ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луг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предел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им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ле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9C7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EF1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  <w:p w14:paraId="53526D92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4B90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ов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ле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зим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ГП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9EC4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ова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лугам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9BA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</w:tr>
      <w:tr w:rsidR="00555F9E" w:rsidRPr="00315A31" w14:paraId="15634DDA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EE6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Формир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аз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терсектор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ире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хват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D5B0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B81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38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рмир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токо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купљ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атака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единств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а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ЦСР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драв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ПУ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ич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 НВО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791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а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токол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C8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:rsidRPr="00315A31" w14:paraId="644E9B98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966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Из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оцијал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р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рисн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502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оцијал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E269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86A0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рађ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оцијал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р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F9C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али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оцијал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рте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721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оцијал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</w:p>
        </w:tc>
      </w:tr>
      <w:tr w:rsidR="00555F9E" w:rsidRPr="00315A31" w14:paraId="03DDEB3B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FBB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Прево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нкто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“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де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в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к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т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ш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хватил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ППП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зра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3-5,5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ACF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нивач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A29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птемб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E1A8387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349182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FC4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стојећ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мб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воз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  <w:p w14:paraId="62E1C1CE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D4DFA5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E52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рмира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требам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E2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  <w:p w14:paraId="3E813AF3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BF4002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0794BA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E14AC2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FDCE3D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AEA4124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D9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.Презент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илн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пш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59C83AFA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7E8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Члано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диц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EF6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80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рж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в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в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ач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невн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да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7C11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ни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ск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њиг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ат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иден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род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A2B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</w:tr>
      <w:tr w:rsidR="00555F9E" w:rsidRPr="00315A31" w14:paraId="30017372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2D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.Израд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рошур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лаје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A35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1627260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2B4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91F1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рађ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рошу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лајери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93E8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стрибуц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рошу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лајер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FE7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</w:tr>
      <w:tr w:rsidR="00555F9E" w:rsidRPr="00315A31" w14:paraId="5D4C65D1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A4F2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.Усвај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напре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ред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AB2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162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птемба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BD8342F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AA45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не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7CEDF93" w14:textId="77777777" w:rsidR="00555F9E" w:rsidRPr="00315A31" w:rsidRDefault="00555F9E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E152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матр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В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 У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53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</w:p>
        </w:tc>
      </w:tr>
      <w:tr w:rsidR="00555F9E" w:rsidRPr="00315A31" w14:paraId="3B40331A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E8E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.Израд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ализ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у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и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C7E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4C03990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6C47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ануа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B07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ализ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и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9D4C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7069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е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дрављ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езбедност</w:t>
            </w:r>
            <w:proofErr w:type="spellEnd"/>
          </w:p>
        </w:tc>
      </w:tr>
      <w:tr w:rsidR="00555F9E" w:rsidRPr="00315A31" w14:paraId="4CF9830F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46D0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.Реализ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шир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лат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ра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ођач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латно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4F49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ухињ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66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D472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ова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прем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ра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руг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риснике</w:t>
            </w:r>
            <w:proofErr w:type="spellEnd"/>
          </w:p>
          <w:p w14:paraId="33DFF2F4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премље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игра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зориш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дста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круг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6CE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ован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ширен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E05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ординатор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ођачк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латност</w:t>
            </w:r>
            <w:proofErr w:type="spellEnd"/>
          </w:p>
        </w:tc>
      </w:tr>
      <w:tr w:rsidR="00555F9E" w:rsidRPr="00315A31" w14:paraId="002F5F7A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04A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.Формира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нкт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“ у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кол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руч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ац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D88F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напређи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8F9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202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D0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правље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хва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ос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рмир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нкто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011D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хва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818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</w:tr>
      <w:tr w:rsidR="00555F9E" w:rsidRPr="00315A31" w14:paraId="4D7AC0C9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797A" w14:textId="77777777" w:rsidR="00555F9E" w:rsidRPr="00315A31" w:rsidRDefault="00000000">
            <w:pPr>
              <w:spacing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Г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бав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ш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дов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12F8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14DF673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нивач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E5B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ебруар-апри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970E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бавље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ши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дове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C06F" w14:textId="77777777" w:rsidR="00555F9E" w:rsidRPr="00315A31" w:rsidRDefault="00000000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валитетн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рж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цес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удо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централ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ухињам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660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</w:p>
        </w:tc>
      </w:tr>
      <w:tr w:rsidR="00555F9E" w:rsidRPr="00315A31" w14:paraId="2007108B" w14:textId="77777777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478" w14:textId="77777777" w:rsidR="00555F9E" w:rsidRPr="00315A31" w:rsidRDefault="00000000">
            <w:pPr>
              <w:spacing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Г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јект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.............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2D8D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јект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3ABC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2022/2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2733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8E65" w14:textId="77777777" w:rsidR="00555F9E" w:rsidRPr="00315A31" w:rsidRDefault="00555F9E">
            <w:pPr>
              <w:spacing w:after="20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B60" w14:textId="77777777" w:rsidR="00555F9E" w:rsidRPr="00315A31" w:rsidRDefault="00000000">
            <w:pPr>
              <w:spacing w:after="12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</w:tr>
    </w:tbl>
    <w:p w14:paraId="4A126DB3" w14:textId="77777777" w:rsidR="00555F9E" w:rsidRDefault="00555F9E">
      <w:pPr>
        <w:spacing w:after="200"/>
        <w:ind w:hanging="2"/>
        <w:rPr>
          <w:rFonts w:ascii="Arial" w:eastAsia="Arial" w:hAnsi="Arial" w:cs="Arial"/>
        </w:rPr>
        <w:sectPr w:rsidR="00555F9E">
          <w:pgSz w:w="15840" w:h="12240" w:orient="landscape"/>
          <w:pgMar w:top="864" w:right="1440" w:bottom="432" w:left="1440" w:header="720" w:footer="720" w:gutter="0"/>
          <w:cols w:space="720"/>
        </w:sectPr>
      </w:pPr>
    </w:p>
    <w:p w14:paraId="400757A0" w14:textId="77777777" w:rsidR="00555F9E" w:rsidRDefault="00000000">
      <w:pP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13. </w:t>
      </w:r>
      <w:proofErr w:type="spellStart"/>
      <w:r>
        <w:rPr>
          <w:rFonts w:ascii="Arial" w:eastAsia="Arial" w:hAnsi="Arial" w:cs="Arial"/>
          <w:b/>
        </w:rPr>
        <w:t>Јавн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ловањ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танове</w:t>
      </w:r>
      <w:proofErr w:type="spellEnd"/>
    </w:p>
    <w:p w14:paraId="74B968AB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tbl>
      <w:tblPr>
        <w:tblStyle w:val="afff3"/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3174"/>
        <w:gridCol w:w="2055"/>
        <w:gridCol w:w="2330"/>
      </w:tblGrid>
      <w:tr w:rsidR="00555F9E" w:rsidRPr="00315A31" w14:paraId="76C13A30" w14:textId="77777777">
        <w:trPr>
          <w:trHeight w:val="829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5645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5087492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Август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/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ептембар</w:t>
            </w:r>
            <w:proofErr w:type="spellEnd"/>
          </w:p>
          <w:p w14:paraId="710DCD21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3983702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C004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60E01000" w14:textId="77777777" w:rsidR="00555F9E" w:rsidRPr="00315A31" w:rsidRDefault="00000000">
            <w:pPr>
              <w:numPr>
                <w:ilvl w:val="0"/>
                <w:numId w:val="48"/>
              </w:numPr>
              <w:ind w:left="0"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лани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грами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екстерн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маркетиншк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активности</w:t>
            </w:r>
            <w:proofErr w:type="spellEnd"/>
          </w:p>
          <w:p w14:paraId="0ED2B2D6" w14:textId="77777777" w:rsidR="00555F9E" w:rsidRPr="00315A31" w:rsidRDefault="00000000">
            <w:pPr>
              <w:numPr>
                <w:ilvl w:val="0"/>
                <w:numId w:val="50"/>
              </w:numPr>
              <w:spacing w:before="280"/>
              <w:ind w:left="0"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е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мотивног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материјал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o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грам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е</w:t>
            </w:r>
            <w:proofErr w:type="spellEnd"/>
          </w:p>
          <w:p w14:paraId="44237643" w14:textId="77777777" w:rsidR="00555F9E" w:rsidRPr="00315A31" w:rsidRDefault="00000000">
            <w:pPr>
              <w:numPr>
                <w:ilvl w:val="0"/>
                <w:numId w:val="50"/>
              </w:numPr>
              <w:ind w:left="0"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ипре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штамп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едукативног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материјал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родитеље</w:t>
            </w:r>
            <w:proofErr w:type="spellEnd"/>
          </w:p>
          <w:p w14:paraId="1F7CBCDC" w14:textId="77777777" w:rsidR="00555F9E" w:rsidRPr="00315A31" w:rsidRDefault="00000000">
            <w:pPr>
              <w:numPr>
                <w:ilvl w:val="0"/>
                <w:numId w:val="50"/>
              </w:numPr>
              <w:ind w:left="0"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мовис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актуелних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збив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В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уте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редстав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јавног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информисањ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gram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(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ио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ТВ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интернет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новин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...)</w:t>
            </w:r>
          </w:p>
          <w:p w14:paraId="0F661991" w14:textId="77777777" w:rsidR="00555F9E" w:rsidRPr="00315A31" w:rsidRDefault="00000000">
            <w:pPr>
              <w:numPr>
                <w:ilvl w:val="0"/>
                <w:numId w:val="50"/>
              </w:numPr>
              <w:ind w:left="0"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вакодневн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ажури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фејсбук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тарниц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ајта</w:t>
            </w:r>
            <w:proofErr w:type="spellEnd"/>
          </w:p>
          <w:p w14:paraId="5AEF9AC1" w14:textId="77777777" w:rsidR="00555F9E" w:rsidRPr="00315A31" w:rsidRDefault="00000000">
            <w:pPr>
              <w:numPr>
                <w:ilvl w:val="0"/>
                <w:numId w:val="50"/>
              </w:numPr>
              <w:ind w:left="0"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ТВ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емисиј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«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Растим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заједн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»</w:t>
            </w:r>
          </w:p>
          <w:p w14:paraId="3510B81A" w14:textId="77777777" w:rsidR="00555F9E" w:rsidRPr="00315A31" w:rsidRDefault="00000000">
            <w:pPr>
              <w:spacing w:before="28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hyperlink r:id="rId13">
              <w:r w:rsidRPr="00315A31">
                <w:rPr>
                  <w:rFonts w:ascii="Arial" w:eastAsia="Arial" w:hAnsi="Arial" w:cs="Arial"/>
                  <w:color w:val="000001"/>
                  <w:sz w:val="22"/>
                  <w:szCs w:val="22"/>
                  <w:u w:val="single"/>
                </w:rPr>
                <w:t>www.nasedete.</w:t>
              </w:r>
            </w:hyperlink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.rs</w:t>
            </w:r>
          </w:p>
          <w:p w14:paraId="5D739D0D" w14:textId="77777777" w:rsidR="00555F9E" w:rsidRPr="00315A31" w:rsidRDefault="00000000">
            <w:pPr>
              <w:spacing w:before="28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Фејсбук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траниц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ПУ “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Наш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дет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“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Шабац</w:t>
            </w:r>
            <w:proofErr w:type="spellEnd"/>
            <w:proofErr w:type="gramEnd"/>
          </w:p>
          <w:p w14:paraId="375CF33C" w14:textId="77777777" w:rsidR="00555F9E" w:rsidRPr="00315A31" w:rsidRDefault="00000000">
            <w:pPr>
              <w:spacing w:before="280"/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You tube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канал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 ПУ</w:t>
            </w:r>
            <w:proofErr w:type="gram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“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Наш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дет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“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Шабац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13C6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12BF57A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астан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,</w:t>
            </w:r>
          </w:p>
          <w:p w14:paraId="5191F7B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,</w:t>
            </w:r>
          </w:p>
          <w:p w14:paraId="67D8BF6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дизајнир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мотивног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материјала</w:t>
            </w:r>
            <w:proofErr w:type="spellEnd"/>
          </w:p>
          <w:p w14:paraId="0132EA46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1952207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Интер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екстерно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ним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фотографисање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FC4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7262176D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</w:p>
          <w:p w14:paraId="3829A48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</w:p>
          <w:p w14:paraId="30990F6E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7AF1C0A1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2777E03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,</w:t>
            </w:r>
          </w:p>
          <w:p w14:paraId="3CE278D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,</w:t>
            </w:r>
          </w:p>
          <w:p w14:paraId="5742095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задуже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објект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РТВ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Шабац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РТВ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Ас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РТС,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одринск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новин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</w:t>
            </w:r>
          </w:p>
          <w:p w14:paraId="1B6E6FB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Глас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одриња</w:t>
            </w:r>
            <w:proofErr w:type="spellEnd"/>
          </w:p>
        </w:tc>
      </w:tr>
      <w:tr w:rsidR="00555F9E" w:rsidRPr="00315A31" w14:paraId="44964085" w14:textId="77777777">
        <w:trPr>
          <w:trHeight w:val="156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3ACC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1AF68B97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7F55CD7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FFA4" w14:textId="77777777" w:rsidR="00555F9E" w:rsidRPr="00315A31" w:rsidRDefault="00000000">
            <w:pPr>
              <w:numPr>
                <w:ilvl w:val="0"/>
                <w:numId w:val="52"/>
              </w:numPr>
              <w:ind w:left="0"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омовисањ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ВО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региону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шир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м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куповима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л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F82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езентациј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пројеката</w:t>
            </w:r>
            <w:proofErr w:type="spellEnd"/>
          </w:p>
          <w:p w14:paraId="09C35473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B50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</w:p>
          <w:p w14:paraId="70A0A3F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, </w:t>
            </w:r>
          </w:p>
          <w:p w14:paraId="5DC02F7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,</w:t>
            </w:r>
          </w:p>
          <w:p w14:paraId="30EB0E7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color w:val="000001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color w:val="000001"/>
                <w:sz w:val="22"/>
                <w:szCs w:val="22"/>
              </w:rPr>
              <w:t>васпитачи</w:t>
            </w:r>
            <w:proofErr w:type="spellEnd"/>
          </w:p>
        </w:tc>
      </w:tr>
    </w:tbl>
    <w:p w14:paraId="533619FD" w14:textId="77777777" w:rsidR="00555F9E" w:rsidRPr="00315A31" w:rsidRDefault="00555F9E">
      <w:pPr>
        <w:ind w:hanging="2"/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fff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2127"/>
        <w:gridCol w:w="2238"/>
      </w:tblGrid>
      <w:tr w:rsidR="00555F9E" w:rsidRPr="00315A31" w14:paraId="250E94CB" w14:textId="77777777">
        <w:trPr>
          <w:trHeight w:val="9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96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ВРЕМЕ </w:t>
            </w:r>
          </w:p>
          <w:p w14:paraId="7294EE4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АЦИЈ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4A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АКТИВНОСТИ / ТЕМЕ </w:t>
            </w:r>
          </w:p>
          <w:p w14:paraId="4F41495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     САДРЖАЈ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58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НАЧИН РЕАЛИЗАЦИЈ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CCB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НОСИОЦИ РЕАЛИЗАЦИЈЕ И САРАДНИЦИ</w:t>
            </w:r>
          </w:p>
        </w:tc>
      </w:tr>
      <w:tr w:rsidR="00555F9E" w:rsidRPr="00315A31" w14:paraId="48CC8AA0" w14:textId="77777777">
        <w:trPr>
          <w:trHeight w:val="12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834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34AF2B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30DB0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EC7D" w14:textId="77777777" w:rsidR="00555F9E" w:rsidRPr="00315A31" w:rsidRDefault="00000000">
            <w:pPr>
              <w:numPr>
                <w:ilvl w:val="0"/>
                <w:numId w:val="52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мовис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луг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иро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а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ста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авн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формисањ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4E8D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5A93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94B41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ст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авн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формисања</w:t>
            </w:r>
            <w:proofErr w:type="spellEnd"/>
          </w:p>
        </w:tc>
      </w:tr>
      <w:tr w:rsidR="00555F9E" w:rsidRPr="00315A31" w14:paraId="3B873BC9" w14:textId="77777777">
        <w:trPr>
          <w:trHeight w:val="26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FA88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0E2E84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1B4224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C51DCB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14CFDC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76FFF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у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86CA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7F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иони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6DD9E6E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13CF4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форматив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лајери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D786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6FE56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5BC08352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7AD80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ABD5178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EB176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</w:p>
          <w:p w14:paraId="34EE783B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7D95CA61" w14:textId="77777777">
        <w:trPr>
          <w:trHeight w:val="10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6B61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DD4E83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19F579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EADC6D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1727A5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58F448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A03411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FA35B5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EB502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5A5" w14:textId="77777777" w:rsidR="00555F9E" w:rsidRPr="00315A31" w:rsidRDefault="00000000">
            <w:pPr>
              <w:numPr>
                <w:ilvl w:val="0"/>
                <w:numId w:val="52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мовис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В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ро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улту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ш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аду</w:t>
            </w:r>
            <w:proofErr w:type="spellEnd"/>
          </w:p>
          <w:p w14:paraId="4166E6E1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1AB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4F716AD8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1CB92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1F91C4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BFF38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минари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E41A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B193A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4C7A888B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D527A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35EB509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54212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род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узеј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D883A1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2A7B2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иблиоте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абач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0EC32A03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2F7A5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ђуопштин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сториј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рхив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87495B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абачк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зоришт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B9FBBE2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F7AE5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друж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иков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варалац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апц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4DE8D06B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90804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нцелар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лад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Шапца</w:t>
            </w:r>
            <w:proofErr w:type="spellEnd"/>
          </w:p>
        </w:tc>
      </w:tr>
    </w:tbl>
    <w:p w14:paraId="7681DA0E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6E973DCC" w14:textId="77777777" w:rsidR="00555F9E" w:rsidRDefault="00555F9E">
      <w:pPr>
        <w:ind w:hanging="2"/>
        <w:rPr>
          <w:rFonts w:ascii="Arial" w:eastAsia="Arial" w:hAnsi="Arial" w:cs="Arial"/>
        </w:rPr>
      </w:pPr>
    </w:p>
    <w:p w14:paraId="3B2ABEE9" w14:textId="77777777" w:rsidR="00555F9E" w:rsidRDefault="00000000">
      <w:pPr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 xml:space="preserve">14.ПЛАН ПРАЋЕЊА И ЕВАЛУАЦИЈЕ РАДА УСТАНОВЕ   </w:t>
      </w:r>
    </w:p>
    <w:p w14:paraId="71EAB799" w14:textId="77777777" w:rsidR="00555F9E" w:rsidRDefault="00555F9E">
      <w:pPr>
        <w:ind w:hanging="2"/>
        <w:rPr>
          <w:rFonts w:ascii="Arial" w:eastAsia="Arial" w:hAnsi="Arial" w:cs="Arial"/>
          <w:u w:val="single"/>
        </w:rPr>
      </w:pPr>
    </w:p>
    <w:tbl>
      <w:tblPr>
        <w:tblStyle w:val="afff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2394"/>
        <w:gridCol w:w="2337"/>
        <w:gridCol w:w="2341"/>
      </w:tblGrid>
      <w:tr w:rsidR="00555F9E" w14:paraId="1EA33DDC" w14:textId="77777777">
        <w:tc>
          <w:tcPr>
            <w:tcW w:w="2504" w:type="dxa"/>
          </w:tcPr>
          <w:p w14:paraId="5492694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</w:t>
            </w:r>
            <w:proofErr w:type="spellEnd"/>
          </w:p>
        </w:tc>
        <w:tc>
          <w:tcPr>
            <w:tcW w:w="2394" w:type="dxa"/>
          </w:tcPr>
          <w:p w14:paraId="0FDED7F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чи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ћења</w:t>
            </w:r>
            <w:proofErr w:type="spellEnd"/>
          </w:p>
        </w:tc>
        <w:tc>
          <w:tcPr>
            <w:tcW w:w="2337" w:type="dxa"/>
          </w:tcPr>
          <w:p w14:paraId="730EDCA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нам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вања</w:t>
            </w:r>
            <w:proofErr w:type="spellEnd"/>
          </w:p>
        </w:tc>
        <w:tc>
          <w:tcPr>
            <w:tcW w:w="2341" w:type="dxa"/>
          </w:tcPr>
          <w:p w14:paraId="1C3454B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сио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валуације</w:t>
            </w:r>
            <w:proofErr w:type="spellEnd"/>
          </w:p>
        </w:tc>
      </w:tr>
      <w:tr w:rsidR="00555F9E" w14:paraId="44FF28A1" w14:textId="77777777">
        <w:tc>
          <w:tcPr>
            <w:tcW w:w="2504" w:type="dxa"/>
          </w:tcPr>
          <w:p w14:paraId="7788F60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шт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гулати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ко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законс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гулати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394" w:type="dxa"/>
          </w:tcPr>
          <w:p w14:paraId="5C53C4A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форм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уководећ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одав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рган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337" w:type="dxa"/>
          </w:tcPr>
          <w:p w14:paraId="14AC57F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о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дниц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341" w:type="dxa"/>
          </w:tcPr>
          <w:p w14:paraId="32B69C8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29EE68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е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ав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</w:p>
        </w:tc>
      </w:tr>
      <w:tr w:rsidR="00555F9E" w14:paraId="255B3C3B" w14:textId="77777777">
        <w:tc>
          <w:tcPr>
            <w:tcW w:w="2504" w:type="dxa"/>
          </w:tcPr>
          <w:p w14:paraId="0BC682E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вести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прав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бавке</w:t>
            </w:r>
            <w:proofErr w:type="spellEnd"/>
          </w:p>
        </w:tc>
        <w:tc>
          <w:tcPr>
            <w:tcW w:w="2394" w:type="dxa"/>
          </w:tcPr>
          <w:p w14:paraId="5999A12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чуноводстве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уководећ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</w:p>
        </w:tc>
        <w:tc>
          <w:tcPr>
            <w:tcW w:w="2337" w:type="dxa"/>
          </w:tcPr>
          <w:p w14:paraId="75C833F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Тромесе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</w:p>
        </w:tc>
        <w:tc>
          <w:tcPr>
            <w:tcW w:w="2341" w:type="dxa"/>
          </w:tcPr>
          <w:p w14:paraId="1C7DE8D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крета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лужб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чуноводст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</w:tc>
      </w:tr>
      <w:tr w:rsidR="00555F9E" w14:paraId="28D9A290" w14:textId="77777777">
        <w:tc>
          <w:tcPr>
            <w:tcW w:w="2504" w:type="dxa"/>
          </w:tcPr>
          <w:p w14:paraId="3822640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рганизациј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ВО-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315A31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  <w:p w14:paraId="1A6403B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рој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упа</w:t>
            </w:r>
            <w:proofErr w:type="spellEnd"/>
          </w:p>
          <w:p w14:paraId="09EE31A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F4C9A3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E83B7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л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ита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  <w:p w14:paraId="463F4357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07301C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CD4AE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C0857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дуже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квир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40-часовне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едеље</w:t>
            </w:r>
            <w:proofErr w:type="spellEnd"/>
          </w:p>
        </w:tc>
        <w:tc>
          <w:tcPr>
            <w:tcW w:w="2394" w:type="dxa"/>
          </w:tcPr>
          <w:p w14:paraId="4CCD33D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писк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чуноводств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њиг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м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ара</w:t>
            </w:r>
            <w:proofErr w:type="spellEnd"/>
          </w:p>
          <w:p w14:paraId="774ACAD8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54B77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епосред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има</w:t>
            </w:r>
            <w:proofErr w:type="spellEnd"/>
          </w:p>
          <w:p w14:paraId="4C0EC810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1DEF5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епосред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</w:p>
          <w:p w14:paraId="0D74D606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64354C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195E9D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лугодишњ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</w:t>
            </w:r>
            <w:proofErr w:type="spellEnd"/>
          </w:p>
          <w:p w14:paraId="184FAFF0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1D4A40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B65EB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у</w:t>
            </w:r>
            <w:proofErr w:type="spellEnd"/>
          </w:p>
          <w:p w14:paraId="195BF6FC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1EE1FB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D0627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ећ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</w:p>
        </w:tc>
        <w:tc>
          <w:tcPr>
            <w:tcW w:w="2341" w:type="dxa"/>
          </w:tcPr>
          <w:p w14:paraId="7C5ECBBE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BB27A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35ED9779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D8DA51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3C3BB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  <w:p w14:paraId="39CB3FFC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62670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18935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55F9E" w14:paraId="37177CF0" w14:textId="77777777">
        <w:tc>
          <w:tcPr>
            <w:tcW w:w="2504" w:type="dxa"/>
          </w:tcPr>
          <w:p w14:paraId="403E311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рограм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рада</w:t>
            </w:r>
            <w:proofErr w:type="spellEnd"/>
          </w:p>
          <w:p w14:paraId="2CED79A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дов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В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зраст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2D61982C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179DEA" w14:textId="77777777" w:rsidR="00555F9E" w:rsidRPr="00315A31" w:rsidRDefault="00000000">
            <w:pPr>
              <w:numPr>
                <w:ilvl w:val="0"/>
                <w:numId w:val="60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лич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л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911C9E3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7AE5ED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D3947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и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о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ећ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клуз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)</w:t>
            </w:r>
          </w:p>
          <w:p w14:paraId="5AF4154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уководећ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одав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рга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  <w:p w14:paraId="60E19338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8D9B54B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0CD1F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епосред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</w:p>
          <w:p w14:paraId="7DDEE044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4E891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епосред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</w:p>
          <w:p w14:paraId="61EEF37A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FF7646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6924F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ни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</w:p>
          <w:p w14:paraId="29BAC5E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4824E2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BBE1BE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D028BD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ни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невни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есечн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</w:p>
        </w:tc>
        <w:tc>
          <w:tcPr>
            <w:tcW w:w="2337" w:type="dxa"/>
          </w:tcPr>
          <w:p w14:paraId="71B7B805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1B7E1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ермин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двиђе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х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9C13650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4D5B7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У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ерминима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двиђе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ордина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ћ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</w:p>
          <w:p w14:paraId="56BC1F6E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0EA86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ећу</w:t>
            </w:r>
            <w:proofErr w:type="spellEnd"/>
          </w:p>
          <w:p w14:paraId="6F5EA73E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42E817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CE89D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ц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341" w:type="dxa"/>
          </w:tcPr>
          <w:p w14:paraId="508B65A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C8BD3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460FF498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27509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184BCE35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328BD1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2A8C1F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4E47C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ординатор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  <w:p w14:paraId="0E24277D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0B8E80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667EC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  <w:p w14:paraId="311B17BA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69F636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6871FE3D" w14:textId="77777777">
        <w:tc>
          <w:tcPr>
            <w:tcW w:w="2504" w:type="dxa"/>
          </w:tcPr>
          <w:p w14:paraId="1B20DED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  <w:tc>
          <w:tcPr>
            <w:tcW w:w="2394" w:type="dxa"/>
          </w:tcPr>
          <w:p w14:paraId="5711241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епосред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</w:p>
        </w:tc>
        <w:tc>
          <w:tcPr>
            <w:tcW w:w="2337" w:type="dxa"/>
          </w:tcPr>
          <w:p w14:paraId="47A32FB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</w:p>
        </w:tc>
        <w:tc>
          <w:tcPr>
            <w:tcW w:w="2341" w:type="dxa"/>
          </w:tcPr>
          <w:p w14:paraId="5A6B899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A8AC34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чл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штит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сиља</w:t>
            </w:r>
            <w:proofErr w:type="spellEnd"/>
          </w:p>
        </w:tc>
      </w:tr>
      <w:tr w:rsidR="00555F9E" w14:paraId="6545B17C" w14:textId="77777777">
        <w:trPr>
          <w:trHeight w:val="2195"/>
        </w:trPr>
        <w:tc>
          <w:tcPr>
            <w:tcW w:w="2504" w:type="dxa"/>
          </w:tcPr>
          <w:p w14:paraId="783351A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Програ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3CFAE22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5838FA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8E9482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8E3EFD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м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стр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аспитач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ак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мина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давањ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т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де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зулта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нке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7B7579F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станк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2341" w:type="dxa"/>
          </w:tcPr>
          <w:p w14:paraId="64D5485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ослени</w:t>
            </w:r>
            <w:proofErr w:type="spellEnd"/>
          </w:p>
        </w:tc>
      </w:tr>
      <w:tr w:rsidR="00555F9E" w14:paraId="415E6E37" w14:textId="77777777">
        <w:tc>
          <w:tcPr>
            <w:tcW w:w="2504" w:type="dxa"/>
          </w:tcPr>
          <w:p w14:paraId="3DB6C78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руштве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редином</w:t>
            </w:r>
            <w:proofErr w:type="spellEnd"/>
          </w:p>
        </w:tc>
        <w:tc>
          <w:tcPr>
            <w:tcW w:w="2394" w:type="dxa"/>
          </w:tcPr>
          <w:p w14:paraId="2810511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ђе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от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иде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пис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и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1503C62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</w:p>
        </w:tc>
        <w:tc>
          <w:tcPr>
            <w:tcW w:w="2341" w:type="dxa"/>
          </w:tcPr>
          <w:p w14:paraId="4CD5CE7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радници</w:t>
            </w:r>
            <w:proofErr w:type="spellEnd"/>
          </w:p>
        </w:tc>
      </w:tr>
      <w:tr w:rsidR="00555F9E" w14:paraId="30CDB7F8" w14:textId="77777777">
        <w:tc>
          <w:tcPr>
            <w:tcW w:w="2504" w:type="dxa"/>
          </w:tcPr>
          <w:p w14:paraId="5EB71CA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н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2394" w:type="dxa"/>
          </w:tcPr>
          <w:p w14:paraId="31D3295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ов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бавк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минари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ностима</w:t>
            </w:r>
            <w:proofErr w:type="spellEnd"/>
          </w:p>
          <w:p w14:paraId="0CE6571D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BA898D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едница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правн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бо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В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е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одитељ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а</w:t>
            </w:r>
            <w:proofErr w:type="spellEnd"/>
          </w:p>
        </w:tc>
        <w:tc>
          <w:tcPr>
            <w:tcW w:w="2341" w:type="dxa"/>
          </w:tcPr>
          <w:p w14:paraId="0DFCA83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легир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чл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кти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ирање</w:t>
            </w:r>
            <w:proofErr w:type="spellEnd"/>
          </w:p>
        </w:tc>
      </w:tr>
      <w:tr w:rsidR="00555F9E" w14:paraId="6B906DAC" w14:textId="77777777">
        <w:tc>
          <w:tcPr>
            <w:tcW w:w="2504" w:type="dxa"/>
          </w:tcPr>
          <w:p w14:paraId="5F17803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ализациј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финансијс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239E464D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ав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чуноводствен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у</w:t>
            </w:r>
            <w:proofErr w:type="spellEnd"/>
          </w:p>
        </w:tc>
        <w:tc>
          <w:tcPr>
            <w:tcW w:w="2337" w:type="dxa"/>
          </w:tcPr>
          <w:p w14:paraId="09FBB1A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ромесеч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прав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бор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341" w:type="dxa"/>
          </w:tcPr>
          <w:p w14:paraId="17DBC1B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</w:p>
          <w:p w14:paraId="64A36617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14:paraId="02ACC161" w14:textId="77777777">
        <w:tc>
          <w:tcPr>
            <w:tcW w:w="2504" w:type="dxa"/>
          </w:tcPr>
          <w:p w14:paraId="1ECC603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ркетин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</w:p>
        </w:tc>
        <w:tc>
          <w:tcPr>
            <w:tcW w:w="2394" w:type="dxa"/>
          </w:tcPr>
          <w:p w14:paraId="2193D3D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ви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кументациј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моци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ди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в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вин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вешта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мисије</w:t>
            </w:r>
            <w:proofErr w:type="spellEnd"/>
          </w:p>
        </w:tc>
        <w:tc>
          <w:tcPr>
            <w:tcW w:w="2337" w:type="dxa"/>
          </w:tcPr>
          <w:p w14:paraId="3F33430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диш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дагош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легијуму</w:t>
            </w:r>
            <w:proofErr w:type="spellEnd"/>
          </w:p>
        </w:tc>
        <w:tc>
          <w:tcPr>
            <w:tcW w:w="2341" w:type="dxa"/>
          </w:tcPr>
          <w:p w14:paraId="2C9F9F3D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к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ректора</w:t>
            </w:r>
            <w:proofErr w:type="spellEnd"/>
          </w:p>
        </w:tc>
      </w:tr>
    </w:tbl>
    <w:p w14:paraId="38834E07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20552755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7DD2A89D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159B8CD8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0B76ED0D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6C70B023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3A221332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48472EF8" w14:textId="77777777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6DE1B6B5" w14:textId="1719F910" w:rsidR="00555F9E" w:rsidRDefault="00555F9E">
      <w:pPr>
        <w:spacing w:after="200"/>
        <w:ind w:hanging="2"/>
        <w:rPr>
          <w:rFonts w:ascii="Arial" w:eastAsia="Arial" w:hAnsi="Arial" w:cs="Arial"/>
        </w:rPr>
      </w:pPr>
    </w:p>
    <w:p w14:paraId="5A748BE4" w14:textId="442782B1" w:rsidR="00315A31" w:rsidRDefault="00315A31">
      <w:pPr>
        <w:spacing w:after="200"/>
        <w:ind w:hanging="2"/>
        <w:rPr>
          <w:rFonts w:ascii="Arial" w:eastAsia="Arial" w:hAnsi="Arial" w:cs="Arial"/>
        </w:rPr>
      </w:pPr>
    </w:p>
    <w:p w14:paraId="3ACDAA7A" w14:textId="77777777" w:rsidR="00315A31" w:rsidRDefault="00315A31">
      <w:pPr>
        <w:spacing w:after="200"/>
        <w:ind w:hanging="2"/>
        <w:rPr>
          <w:rFonts w:ascii="Arial" w:eastAsia="Arial" w:hAnsi="Arial" w:cs="Arial"/>
        </w:rPr>
      </w:pPr>
    </w:p>
    <w:p w14:paraId="072B3D10" w14:textId="77777777" w:rsidR="00555F9E" w:rsidRDefault="00000000">
      <w:pPr>
        <w:spacing w:after="20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15.ФИНАНСИЈСКИ ПЛАН </w:t>
      </w:r>
    </w:p>
    <w:tbl>
      <w:tblPr>
        <w:tblStyle w:val="afff6"/>
        <w:tblW w:w="1255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17"/>
        <w:gridCol w:w="4500"/>
        <w:gridCol w:w="2430"/>
        <w:gridCol w:w="2521"/>
        <w:gridCol w:w="1095"/>
        <w:gridCol w:w="992"/>
      </w:tblGrid>
      <w:tr w:rsidR="00555F9E" w14:paraId="76738294" w14:textId="77777777">
        <w:trPr>
          <w:trHeight w:val="405"/>
        </w:trPr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D2334E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B06FC6C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0E80D8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AE7E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53FF150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196639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68120394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55AE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5E3D5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ира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ход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42D7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EA0D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4ECE62A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46BEC9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13EB879C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0277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9622B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BED2A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4E48D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3E0EDC8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0EF575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48A20A82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E3A1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д.б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C897E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с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хода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78F85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нос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5056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102E38F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E0C995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53515791" w14:textId="77777777">
        <w:trPr>
          <w:cantSplit/>
          <w:trHeight w:val="405"/>
        </w:trPr>
        <w:tc>
          <w:tcPr>
            <w:tcW w:w="10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9EB9B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04CA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Зараде</w:t>
            </w:r>
            <w:proofErr w:type="spellEnd"/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8CCF4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461.956.196,00</w:t>
            </w:r>
          </w:p>
          <w:p w14:paraId="4EFB67E9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231F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8262F10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E82146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68BC4241" w14:textId="77777777">
        <w:trPr>
          <w:cantSplit/>
          <w:trHeight w:val="405"/>
        </w:trPr>
        <w:tc>
          <w:tcPr>
            <w:tcW w:w="10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9270C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BDB3C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691F2" w14:textId="77777777" w:rsidR="00555F9E" w:rsidRPr="00315A31" w:rsidRDefault="0055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9C237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54C6E87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3913E0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0539E42C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69534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D69A5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-БР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EC137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00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5D00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B60CADA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52DECC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7156CB44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317F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EB507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Уговори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7B0175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9.907.0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3B4A0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655722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CC9AAE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274E187A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0E98A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CC141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Материјал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2BC910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75.881.0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5DAD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B8FA138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28C659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27E044BC" w14:textId="77777777">
        <w:trPr>
          <w:trHeight w:val="55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DD97B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5D49B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опрем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питалн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ржав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гра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у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кладу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азвојни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танов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етпоставко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ћ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и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обре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це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нос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грамског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буџе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ниран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2022.г.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E26321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7.000.0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9473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CA8CF1C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1E2E3A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0CFCDA9A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995B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B1A13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Превоз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83827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7.533.636,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F3BE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B607CF1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A5F6E1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4BBFC7F8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AF6A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B51AB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Тек.поправке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CDD0B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0.001.5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E335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E35434A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636252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52BB4268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74951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74623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Специјал.ус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E7F3BA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4.570.000,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FF36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8B48FE3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00C610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3E193F8B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F6D8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4943B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Стал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рош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7602E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44.128.000,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8DFD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BE1157B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01B8BE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64E7BD33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78E4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09873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утовања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9531E1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2.146.0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69F8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39911DB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4ED254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08483707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241D1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B3C52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Отпрем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јуби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9FDF15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0.746.08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0803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8C63DB1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39B100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7B975D2C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BBD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FA1F1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таксе,регистрације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енал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зне-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ужбе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86A19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6.850.000,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3CED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81841D7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A2A4C0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7D7C547A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E51E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F8DA9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Инвестициј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ов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тић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етњиковцу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E5C9CF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70.000.0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01F0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E6311DB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B0C4D8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1B98B0FB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1CD80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F560A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зн.средства-Накнад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8A70A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00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FCDC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6C121E5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3E1AD8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20F7A50C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A3ED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DA682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Укупн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риходи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буџета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DB2930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750.719.41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80209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302E6D2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5DA7B6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7D986308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3831E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49F3D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ход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онациј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1D103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500.0009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1154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C19AD50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1AC22F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047E9648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C2191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4094A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ходи-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зимов.род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лет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ч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на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940132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.200.000,00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A0ED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7705BB3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7A8CF5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64C24D99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804A1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B6380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чј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ина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8F5BF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872.0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4E19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60BE03D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A63EC1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6B6304D9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7DE7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8E6D0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Укупн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риход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сталих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звора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FA3BD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2.572.000</w:t>
            </w:r>
          </w:p>
          <w:p w14:paraId="79D5FF04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A535EA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166B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F2DA7F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B4E286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555F9E" w14:paraId="04134182" w14:textId="77777777">
        <w:trPr>
          <w:trHeight w:val="40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DE55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13A1F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УКУПНИ ПРИХОДИ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38F0B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753.291.417,0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BB73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01FC00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2D61F1" w14:textId="77777777" w:rsidR="00555F9E" w:rsidRDefault="00555F9E">
            <w:pPr>
              <w:ind w:hanging="2"/>
              <w:rPr>
                <w:rFonts w:ascii="Arial" w:eastAsia="Arial" w:hAnsi="Arial" w:cs="Arial"/>
              </w:rPr>
            </w:pPr>
          </w:p>
        </w:tc>
      </w:tr>
    </w:tbl>
    <w:p w14:paraId="71C4BB5D" w14:textId="77777777" w:rsidR="00555F9E" w:rsidRDefault="00555F9E">
      <w:pPr>
        <w:ind w:hanging="2"/>
        <w:rPr>
          <w:rFonts w:ascii="Arial" w:eastAsia="Arial" w:hAnsi="Arial" w:cs="Arial"/>
        </w:rPr>
      </w:pPr>
    </w:p>
    <w:tbl>
      <w:tblPr>
        <w:tblStyle w:val="afff7"/>
        <w:tblW w:w="8655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960"/>
        <w:gridCol w:w="4290"/>
        <w:gridCol w:w="2445"/>
        <w:gridCol w:w="960"/>
      </w:tblGrid>
      <w:tr w:rsidR="00555F9E" w14:paraId="3767C10B" w14:textId="77777777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354E642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12350A" w14:textId="77777777" w:rsidR="00555F9E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33273B2" w14:textId="77777777" w:rsidR="00315A31" w:rsidRDefault="00315A31">
            <w:pPr>
              <w:ind w:hanging="2"/>
              <w:jc w:val="right"/>
              <w:rPr>
                <w:rFonts w:ascii="Arial" w:eastAsia="Arial" w:hAnsi="Arial" w:cs="Arial"/>
              </w:rPr>
            </w:pPr>
          </w:p>
          <w:p w14:paraId="153F1B66" w14:textId="77777777" w:rsidR="00315A31" w:rsidRDefault="00315A31">
            <w:pPr>
              <w:ind w:hanging="2"/>
              <w:jc w:val="right"/>
              <w:rPr>
                <w:rFonts w:ascii="Arial" w:eastAsia="Arial" w:hAnsi="Arial" w:cs="Arial"/>
              </w:rPr>
            </w:pPr>
          </w:p>
          <w:p w14:paraId="09598D9D" w14:textId="77777777" w:rsidR="00315A31" w:rsidRDefault="00315A31">
            <w:pPr>
              <w:ind w:hanging="2"/>
              <w:jc w:val="right"/>
              <w:rPr>
                <w:rFonts w:ascii="Arial" w:eastAsia="Arial" w:hAnsi="Arial" w:cs="Arial"/>
              </w:rPr>
            </w:pPr>
          </w:p>
          <w:p w14:paraId="548989E9" w14:textId="310AE0A9" w:rsidR="00555F9E" w:rsidRDefault="00000000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7CA236" w14:textId="77777777" w:rsidR="00555F9E" w:rsidRDefault="00555F9E">
            <w:pPr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555F9E" w:rsidRPr="00315A31" w14:paraId="10DCE854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58B2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82DF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ктур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рошков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2710B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6B88BEE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43EC78F9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9A13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Ред.б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3A14B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рст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рошк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38AB1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зно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7091EB9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71EE9234" w14:textId="77777777">
        <w:trPr>
          <w:cantSplit/>
          <w:trHeight w:val="49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9B32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B096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лат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додац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2445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</w:tcPr>
          <w:p w14:paraId="39F4A8A2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397.662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F61E1F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5612354" w14:textId="77777777">
        <w:trPr>
          <w:cantSplit/>
          <w:trHeight w:val="5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BDA5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4026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рошков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допринос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ерет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осл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FD68F0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64.293.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6AF7D27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69CA7078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4FF0A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09254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тпремнин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омоћи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E9192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5.946.085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7768B4B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348DDC6A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99C97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 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08FD0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Јубиларн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наград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E0143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4.8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755D6C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4DF775C2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DA2BA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6899B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сплат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ор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. и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бол.пр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. 30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DD69F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368E22" w14:textId="77777777" w:rsidR="00555F9E" w:rsidRPr="00315A31" w:rsidRDefault="00555F9E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4392BB62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D714A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9FE73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рошков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ревоз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осао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771AAE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7.533.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74740EE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62C0D613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B7F0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B54D5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Сталн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рошкови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64F120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46.12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B832F78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55389FB0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17BA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52A7D0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тр.</w:t>
            </w:r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плат.промета</w:t>
            </w:r>
            <w:proofErr w:type="spellEnd"/>
            <w:proofErr w:type="gram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FCBC1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984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C89CEB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3F6E38C0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3053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FD015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енергетск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29ADD7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4.7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5FEEA46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180E50CA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3F5D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7C108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ож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91E9F4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5C8EBE3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6B1D8897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E14D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B29CE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рв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3A1C4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.7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5B2815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408BAFA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F65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AFB68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ас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FA33DA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3.104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A43818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375C22DA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C8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C220E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рејање-централно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74BE3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3.48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B239B2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0B3CB37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E01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EE6C2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довод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нализациј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B71A6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3.5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7D019E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67C4D101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7B50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8A24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дератизациј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B6C092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273,953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066E5D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66A77E6C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310C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F8182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C2A8C5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96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6D14DEE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51E42458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9EE2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22C7E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куп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5BD26B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6.3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6A4231F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1E5D3267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313C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A313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сигурањ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AE5A0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.3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AC18D78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7C91B2BF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34BEB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64608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рошков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утовањ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смештај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схран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D89D2B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2.146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612714F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509F2DAE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33B6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8BB01E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Услуг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по</w:t>
            </w:r>
            <w:proofErr w:type="spellEnd"/>
            <w:proofErr w:type="gram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уговору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F061E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9.907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E920E0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198CB42" w14:textId="77777777">
        <w:trPr>
          <w:trHeight w:val="4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8533E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E1BA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Специјализован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C6F2D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4.57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65EE58B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5B611DF7" w14:textId="7777777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A5A92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318AB3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ек.поправк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A2DD6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0.001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14933C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802B2B4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77D4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1DB98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рошков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633461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75.88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DD39E3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2593ACA0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E52F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11DB0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канцелариј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ер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0D24D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57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4C1377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3BABC682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23B4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B92C1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де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ућ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униформ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DD86FC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2.07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5904B75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744F6C6F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B3E92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CC3C9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игијенск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3DF0C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9.98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74B06C4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125FDFDC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FD95C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25BC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намирниц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рипремање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хран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C8252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58.516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464207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36294BAF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BC22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F52E9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.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раз.запослени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08FC1A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4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BC201F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44E00825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94D5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2806F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гориво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возил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A06389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.5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1759E2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D86321C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5537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812A1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стручн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литератур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38B754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38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6DDFED7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7215FC29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D11E5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E4611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еријал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5A31">
              <w:rPr>
                <w:rFonts w:ascii="Arial" w:eastAsia="Arial" w:hAnsi="Arial" w:cs="Arial"/>
                <w:sz w:val="22"/>
                <w:szCs w:val="22"/>
              </w:rPr>
              <w:t>образов.деце</w:t>
            </w:r>
            <w:proofErr w:type="spellEnd"/>
            <w:proofErr w:type="gram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6DCCEE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4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5BA000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4DFE8F59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79AC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79445F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помоћни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материјал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40AAF5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350.000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5EB468E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640A8602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E3A6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A33891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алат</w:t>
            </w:r>
            <w:proofErr w:type="spellEnd"/>
            <w:r w:rsidRPr="00315A31">
              <w:rPr>
                <w:rFonts w:ascii="Arial" w:eastAsia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sz w:val="22"/>
                <w:szCs w:val="22"/>
              </w:rPr>
              <w:t>инвентар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BDE08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1.66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E5B6A52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6C27B4D5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3D9B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84E76D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стал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наград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запосленим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AF0A2E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265F6D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70A7641A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14038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199377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стал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накнад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з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буџет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3AFE05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C2FCBBA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43D06C6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828D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04840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стал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донациј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дотациј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рансфери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49969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22484F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2EF9060A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9880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23A9C4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Обавезн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такс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349367" w14:textId="77777777" w:rsidR="00555F9E" w:rsidRPr="00315A31" w:rsidRDefault="00000000">
            <w:pPr>
              <w:spacing w:before="20"/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   8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07B008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DD49E3B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96D06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884C48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Судске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казне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E33C7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16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93D163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0FF35EF1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6FA0D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739C8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здац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нефинансијску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мовину-нов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вртић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492F7A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70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4AF30E3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1ECEC073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DFB4D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EE71D9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здаци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нефинансијску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имовину-опрема</w:t>
            </w:r>
            <w:proofErr w:type="spellEnd"/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924023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17.572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AB3624C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5F9E" w:rsidRPr="00315A31" w14:paraId="762955D7" w14:textId="777777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9B026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A7A0BB" w14:textId="77777777" w:rsidR="00555F9E" w:rsidRPr="00315A31" w:rsidRDefault="00000000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УКУПНИ ТРОШКОВИ И ИЗДАЦ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CE1AC0" w14:textId="77777777" w:rsidR="00555F9E" w:rsidRPr="00315A31" w:rsidRDefault="00000000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5A31">
              <w:rPr>
                <w:rFonts w:ascii="Arial" w:eastAsia="Arial" w:hAnsi="Arial" w:cs="Arial"/>
                <w:b/>
                <w:sz w:val="22"/>
                <w:szCs w:val="22"/>
              </w:rPr>
              <w:t>753.291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E4F21E" w14:textId="77777777" w:rsidR="00555F9E" w:rsidRPr="00315A31" w:rsidRDefault="00555F9E">
            <w:pPr>
              <w:ind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ACF1D81" w14:textId="77777777" w:rsidR="00555F9E" w:rsidRDefault="00555F9E">
      <w:pPr>
        <w:spacing w:before="240" w:after="240"/>
        <w:ind w:hanging="2"/>
        <w:jc w:val="both"/>
        <w:rPr>
          <w:rFonts w:ascii="Arial" w:eastAsia="Arial" w:hAnsi="Arial" w:cs="Arial"/>
          <w:color w:val="FF0000"/>
        </w:rPr>
      </w:pPr>
    </w:p>
    <w:p w14:paraId="66ABB634" w14:textId="77777777" w:rsidR="00555F9E" w:rsidRDefault="00000000">
      <w:pPr>
        <w:spacing w:before="240" w:after="240"/>
        <w:ind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Издац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градњ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ово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ртић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као</w:t>
      </w:r>
      <w:proofErr w:type="spellEnd"/>
      <w:r>
        <w:rPr>
          <w:rFonts w:ascii="Arial" w:eastAsia="Arial" w:hAnsi="Arial" w:cs="Arial"/>
        </w:rPr>
        <w:t xml:space="preserve"> и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абавк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опрем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ић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извршени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склад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одобрени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редствима</w:t>
      </w:r>
      <w:proofErr w:type="spellEnd"/>
      <w:r>
        <w:rPr>
          <w:rFonts w:ascii="Arial" w:eastAsia="Arial" w:hAnsi="Arial" w:cs="Arial"/>
        </w:rPr>
        <w:t xml:space="preserve"> у </w:t>
      </w:r>
      <w:proofErr w:type="spellStart"/>
      <w:r>
        <w:rPr>
          <w:rFonts w:ascii="Arial" w:eastAsia="Arial" w:hAnsi="Arial" w:cs="Arial"/>
        </w:rPr>
        <w:t>Одлуци</w:t>
      </w:r>
      <w:proofErr w:type="spellEnd"/>
      <w:r>
        <w:rPr>
          <w:rFonts w:ascii="Arial" w:eastAsia="Arial" w:hAnsi="Arial" w:cs="Arial"/>
        </w:rPr>
        <w:t xml:space="preserve"> о </w:t>
      </w:r>
      <w:proofErr w:type="spellStart"/>
      <w:r>
        <w:rPr>
          <w:rFonts w:ascii="Arial" w:eastAsia="Arial" w:hAnsi="Arial" w:cs="Arial"/>
        </w:rPr>
        <w:t>буџет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2023.годину. У </w:t>
      </w:r>
      <w:proofErr w:type="spellStart"/>
      <w:r>
        <w:rPr>
          <w:rFonts w:ascii="Arial" w:eastAsia="Arial" w:hAnsi="Arial" w:cs="Arial"/>
        </w:rPr>
        <w:t>програ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нет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дац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сновани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едлог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уџет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</w:t>
      </w:r>
      <w:proofErr w:type="spellEnd"/>
      <w:r>
        <w:rPr>
          <w:rFonts w:ascii="Arial" w:eastAsia="Arial" w:hAnsi="Arial" w:cs="Arial"/>
        </w:rPr>
        <w:t xml:space="preserve"> 2023.годину.</w:t>
      </w:r>
    </w:p>
    <w:p w14:paraId="6479C8A6" w14:textId="77777777" w:rsidR="00555F9E" w:rsidRDefault="00555F9E">
      <w:pPr>
        <w:spacing w:after="200"/>
        <w:ind w:hanging="2"/>
        <w:rPr>
          <w:rFonts w:ascii="Arial" w:eastAsia="Arial" w:hAnsi="Arial" w:cs="Arial"/>
          <w:color w:val="FF0000"/>
        </w:rPr>
      </w:pPr>
    </w:p>
    <w:p w14:paraId="2F136764" w14:textId="77777777" w:rsidR="00555F9E" w:rsidRDefault="00000000">
      <w:pPr>
        <w:ind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едниц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правног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дбор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држаној</w:t>
      </w:r>
      <w:proofErr w:type="spellEnd"/>
      <w:r>
        <w:rPr>
          <w:rFonts w:ascii="Arial" w:eastAsia="Arial" w:hAnsi="Arial" w:cs="Arial"/>
          <w:b/>
        </w:rPr>
        <w:t xml:space="preserve"> ____________.2022. </w:t>
      </w:r>
      <w:proofErr w:type="spellStart"/>
      <w:r>
        <w:rPr>
          <w:rFonts w:ascii="Arial" w:eastAsia="Arial" w:hAnsi="Arial" w:cs="Arial"/>
          <w:b/>
        </w:rPr>
        <w:t>године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Управн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дбор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ј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једногласно</w:t>
      </w:r>
      <w:proofErr w:type="spellEnd"/>
      <w:r>
        <w:rPr>
          <w:rFonts w:ascii="Arial" w:eastAsia="Arial" w:hAnsi="Arial" w:cs="Arial"/>
          <w:b/>
        </w:rPr>
        <w:t xml:space="preserve">/ </w:t>
      </w:r>
      <w:proofErr w:type="spellStart"/>
      <w:r>
        <w:rPr>
          <w:rFonts w:ascii="Arial" w:eastAsia="Arial" w:hAnsi="Arial" w:cs="Arial"/>
          <w:b/>
        </w:rPr>
        <w:t>већино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гласов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воји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Годишњ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л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едшколск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танове</w:t>
      </w:r>
      <w:proofErr w:type="spellEnd"/>
      <w:r>
        <w:rPr>
          <w:rFonts w:ascii="Arial" w:eastAsia="Arial" w:hAnsi="Arial" w:cs="Arial"/>
          <w:b/>
        </w:rPr>
        <w:t xml:space="preserve"> „</w:t>
      </w:r>
      <w:proofErr w:type="spellStart"/>
      <w:r>
        <w:rPr>
          <w:rFonts w:ascii="Arial" w:eastAsia="Arial" w:hAnsi="Arial" w:cs="Arial"/>
          <w:b/>
        </w:rPr>
        <w:t>Наш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</w:rPr>
        <w:t>дете</w:t>
      </w:r>
      <w:proofErr w:type="spellEnd"/>
      <w:r>
        <w:rPr>
          <w:rFonts w:ascii="Arial" w:eastAsia="Arial" w:hAnsi="Arial" w:cs="Arial"/>
          <w:b/>
        </w:rPr>
        <w:t xml:space="preserve">“ </w:t>
      </w:r>
      <w:proofErr w:type="spellStart"/>
      <w:r>
        <w:rPr>
          <w:rFonts w:ascii="Arial" w:eastAsia="Arial" w:hAnsi="Arial" w:cs="Arial"/>
          <w:b/>
        </w:rPr>
        <w:t>за</w:t>
      </w:r>
      <w:proofErr w:type="spellEnd"/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радну</w:t>
      </w:r>
      <w:proofErr w:type="spellEnd"/>
      <w:r>
        <w:rPr>
          <w:rFonts w:ascii="Arial" w:eastAsia="Arial" w:hAnsi="Arial" w:cs="Arial"/>
          <w:b/>
        </w:rPr>
        <w:t xml:space="preserve"> 2022/2023. </w:t>
      </w:r>
      <w:proofErr w:type="spellStart"/>
      <w:r>
        <w:rPr>
          <w:rFonts w:ascii="Arial" w:eastAsia="Arial" w:hAnsi="Arial" w:cs="Arial"/>
          <w:b/>
        </w:rPr>
        <w:t>годину</w:t>
      </w:r>
      <w:proofErr w:type="spellEnd"/>
      <w:r>
        <w:rPr>
          <w:rFonts w:ascii="Arial" w:eastAsia="Arial" w:hAnsi="Arial" w:cs="Arial"/>
          <w:b/>
        </w:rPr>
        <w:t>.</w:t>
      </w:r>
    </w:p>
    <w:p w14:paraId="16722E10" w14:textId="77777777" w:rsidR="00555F9E" w:rsidRDefault="00555F9E">
      <w:pPr>
        <w:ind w:hanging="2"/>
        <w:jc w:val="right"/>
        <w:rPr>
          <w:rFonts w:ascii="Arial" w:eastAsia="Arial" w:hAnsi="Arial" w:cs="Arial"/>
        </w:rPr>
      </w:pPr>
    </w:p>
    <w:p w14:paraId="355DE146" w14:textId="77777777" w:rsidR="00555F9E" w:rsidRDefault="00555F9E">
      <w:pPr>
        <w:ind w:hanging="2"/>
        <w:jc w:val="right"/>
        <w:rPr>
          <w:rFonts w:ascii="Arial" w:eastAsia="Arial" w:hAnsi="Arial" w:cs="Arial"/>
        </w:rPr>
      </w:pPr>
    </w:p>
    <w:p w14:paraId="6D97FC84" w14:textId="77777777" w:rsidR="00555F9E" w:rsidRDefault="00555F9E">
      <w:pPr>
        <w:ind w:hanging="2"/>
        <w:jc w:val="right"/>
        <w:rPr>
          <w:rFonts w:ascii="Arial" w:eastAsia="Arial" w:hAnsi="Arial" w:cs="Arial"/>
        </w:rPr>
      </w:pPr>
    </w:p>
    <w:p w14:paraId="7ABF35BB" w14:textId="77777777" w:rsidR="00555F9E" w:rsidRDefault="00000000">
      <w:pPr>
        <w:ind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ПРЕДСЕДНИК УПРАВНОГ ОДБОРА</w:t>
      </w:r>
    </w:p>
    <w:p w14:paraId="147D48CA" w14:textId="77777777" w:rsidR="00555F9E" w:rsidRDefault="00000000">
      <w:pPr>
        <w:ind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______________________________</w:t>
      </w:r>
    </w:p>
    <w:p w14:paraId="255E189E" w14:textId="77777777" w:rsidR="00555F9E" w:rsidRDefault="00000000">
      <w:pPr>
        <w:ind w:hanging="2"/>
        <w:jc w:val="righ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Др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еја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Максимовић</w:t>
      </w:r>
      <w:proofErr w:type="spellEnd"/>
    </w:p>
    <w:p w14:paraId="25E337D2" w14:textId="77777777" w:rsidR="00555F9E" w:rsidRDefault="00555F9E">
      <w:pPr>
        <w:ind w:hanging="2"/>
        <w:jc w:val="right"/>
        <w:rPr>
          <w:rFonts w:ascii="Arial" w:eastAsia="Arial" w:hAnsi="Arial" w:cs="Arial"/>
        </w:rPr>
      </w:pPr>
    </w:p>
    <w:p w14:paraId="18E145A3" w14:textId="77777777" w:rsidR="00555F9E" w:rsidRDefault="00000000">
      <w:pPr>
        <w:ind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ДИРЕКТОР ПРЕДШКОЛСКЕ УСТАНОВЕ </w:t>
      </w:r>
    </w:p>
    <w:p w14:paraId="15394998" w14:textId="77777777" w:rsidR="00555F9E" w:rsidRDefault="00000000">
      <w:pPr>
        <w:ind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_______________________________</w:t>
      </w:r>
    </w:p>
    <w:p w14:paraId="51C91BB8" w14:textId="77777777" w:rsidR="00555F9E" w:rsidRDefault="00000000">
      <w:pPr>
        <w:spacing w:after="200"/>
        <w:ind w:hanging="2"/>
        <w:jc w:val="righ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Сандр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Мићић</w:t>
      </w:r>
      <w:proofErr w:type="spellEnd"/>
    </w:p>
    <w:p w14:paraId="2B3930F8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  <w:bookmarkStart w:id="4" w:name="_heading=h.3znysh7" w:colFirst="0" w:colLast="0"/>
      <w:bookmarkEnd w:id="4"/>
    </w:p>
    <w:p w14:paraId="4C186CBD" w14:textId="77777777" w:rsidR="00555F9E" w:rsidRDefault="00555F9E">
      <w:pPr>
        <w:ind w:hanging="2"/>
        <w:rPr>
          <w:rFonts w:ascii="Arial" w:eastAsia="Arial" w:hAnsi="Arial" w:cs="Arial"/>
          <w:color w:val="FF0000"/>
        </w:rPr>
      </w:pPr>
    </w:p>
    <w:sectPr w:rsidR="00555F9E">
      <w:footerReference w:type="default" r:id="rId14"/>
      <w:pgSz w:w="12240" w:h="15840"/>
      <w:pgMar w:top="864" w:right="1440" w:bottom="432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BB85" w14:textId="77777777" w:rsidR="00C31711" w:rsidRDefault="00C31711">
      <w:pPr>
        <w:ind w:hanging="2"/>
      </w:pPr>
      <w:r>
        <w:separator/>
      </w:r>
    </w:p>
  </w:endnote>
  <w:endnote w:type="continuationSeparator" w:id="0">
    <w:p w14:paraId="0F9DB8FD" w14:textId="77777777" w:rsidR="00C31711" w:rsidRDefault="00C31711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11">
    <w:panose1 w:val="00000000000000000000"/>
    <w:charset w:val="00"/>
    <w:family w:val="roman"/>
    <w:notTrueType/>
    <w:pitch w:val="default"/>
  </w:font>
  <w:font w:name="Times New Roman1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46A6" w14:textId="77777777" w:rsidR="00555F9E" w:rsidRDefault="00000000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Calibri" w:eastAsia="Calibri" w:hAnsi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Page </w:t>
    </w:r>
    <w:r>
      <w:rPr>
        <w:rFonts w:ascii="Calibri" w:eastAsia="Calibri" w:hAnsi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/>
        <w:b/>
        <w:color w:val="000000"/>
      </w:rPr>
      <w:fldChar w:fldCharType="separate"/>
    </w:r>
    <w:r w:rsidR="002534BF">
      <w:rPr>
        <w:rFonts w:ascii="Calibri" w:eastAsia="Calibri" w:hAnsi="Calibri"/>
        <w:b/>
        <w:noProof/>
        <w:color w:val="000000"/>
      </w:rPr>
      <w:t>1</w:t>
    </w:r>
    <w:r>
      <w:rPr>
        <w:rFonts w:ascii="Calibri" w:eastAsia="Calibri" w:hAnsi="Calibri"/>
        <w:b/>
        <w:color w:val="000000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of </w:t>
    </w:r>
    <w:r>
      <w:rPr>
        <w:rFonts w:ascii="Calibri" w:eastAsia="Calibri" w:hAnsi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NUMPAGES</w:instrText>
    </w:r>
    <w:r>
      <w:rPr>
        <w:rFonts w:ascii="Calibri" w:eastAsia="Calibri" w:hAnsi="Calibri"/>
        <w:b/>
        <w:color w:val="000000"/>
      </w:rPr>
      <w:fldChar w:fldCharType="separate"/>
    </w:r>
    <w:r w:rsidR="002534BF">
      <w:rPr>
        <w:rFonts w:ascii="Calibri" w:eastAsia="Calibri" w:hAnsi="Calibri"/>
        <w:b/>
        <w:noProof/>
        <w:color w:val="000000"/>
      </w:rPr>
      <w:t>2</w:t>
    </w:r>
    <w:r>
      <w:rPr>
        <w:rFonts w:ascii="Calibri" w:eastAsia="Calibri" w:hAnsi="Calibri"/>
        <w:b/>
        <w:color w:val="000000"/>
      </w:rPr>
      <w:fldChar w:fldCharType="end"/>
    </w:r>
  </w:p>
  <w:p w14:paraId="5AF2F963" w14:textId="77777777" w:rsidR="00555F9E" w:rsidRDefault="00555F9E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4727" w14:textId="60106A24" w:rsidR="00555F9E" w:rsidRDefault="00000000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Calibri" w:eastAsia="Calibri" w:hAnsi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Page </w:t>
    </w:r>
    <w:r>
      <w:rPr>
        <w:rFonts w:ascii="Calibri" w:eastAsia="Calibri" w:hAnsi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/>
        <w:b/>
        <w:color w:val="000000"/>
      </w:rPr>
      <w:fldChar w:fldCharType="separate"/>
    </w:r>
    <w:r w:rsidR="002534BF">
      <w:rPr>
        <w:rFonts w:ascii="Calibri" w:eastAsia="Calibri" w:hAnsi="Calibri"/>
        <w:b/>
        <w:noProof/>
        <w:color w:val="000000"/>
      </w:rPr>
      <w:t>11</w:t>
    </w:r>
    <w:r>
      <w:rPr>
        <w:rFonts w:ascii="Calibri" w:eastAsia="Calibri" w:hAnsi="Calibri"/>
        <w:b/>
        <w:color w:val="000000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of </w:t>
    </w:r>
    <w:r>
      <w:rPr>
        <w:rFonts w:ascii="Calibri" w:eastAsia="Calibri" w:hAnsi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NUMPAGES</w:instrText>
    </w:r>
    <w:r>
      <w:rPr>
        <w:rFonts w:ascii="Calibri" w:eastAsia="Calibri" w:hAnsi="Calibri"/>
        <w:b/>
        <w:color w:val="000000"/>
      </w:rPr>
      <w:fldChar w:fldCharType="separate"/>
    </w:r>
    <w:r w:rsidR="002534BF">
      <w:rPr>
        <w:rFonts w:ascii="Calibri" w:eastAsia="Calibri" w:hAnsi="Calibri"/>
        <w:b/>
        <w:noProof/>
        <w:color w:val="000000"/>
      </w:rPr>
      <w:t>12</w:t>
    </w:r>
    <w:r>
      <w:rPr>
        <w:rFonts w:ascii="Calibri" w:eastAsia="Calibri" w:hAnsi="Calibri"/>
        <w:b/>
        <w:color w:val="000000"/>
      </w:rPr>
      <w:fldChar w:fldCharType="end"/>
    </w:r>
  </w:p>
  <w:p w14:paraId="5CC56DCC" w14:textId="77777777" w:rsidR="00555F9E" w:rsidRDefault="00555F9E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35A3" w14:textId="08B082B3" w:rsidR="00555F9E" w:rsidRDefault="00000000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Calibri" w:eastAsia="Calibri" w:hAnsi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Page </w:t>
    </w:r>
    <w:r>
      <w:rPr>
        <w:rFonts w:ascii="Calibri" w:eastAsia="Calibri" w:hAnsi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/>
        <w:b/>
        <w:color w:val="000000"/>
      </w:rPr>
      <w:fldChar w:fldCharType="separate"/>
    </w:r>
    <w:r w:rsidR="002534BF">
      <w:rPr>
        <w:rFonts w:ascii="Calibri" w:eastAsia="Calibri" w:hAnsi="Calibri"/>
        <w:b/>
        <w:noProof/>
        <w:color w:val="000000"/>
      </w:rPr>
      <w:t>163</w:t>
    </w:r>
    <w:r>
      <w:rPr>
        <w:rFonts w:ascii="Calibri" w:eastAsia="Calibri" w:hAnsi="Calibri"/>
        <w:b/>
        <w:color w:val="000000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of </w:t>
    </w:r>
    <w:r>
      <w:rPr>
        <w:rFonts w:ascii="Calibri" w:eastAsia="Calibri" w:hAnsi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NUMPAGES</w:instrText>
    </w:r>
    <w:r>
      <w:rPr>
        <w:rFonts w:ascii="Calibri" w:eastAsia="Calibri" w:hAnsi="Calibri"/>
        <w:b/>
        <w:color w:val="000000"/>
      </w:rPr>
      <w:fldChar w:fldCharType="separate"/>
    </w:r>
    <w:r w:rsidR="002534BF">
      <w:rPr>
        <w:rFonts w:ascii="Calibri" w:eastAsia="Calibri" w:hAnsi="Calibri"/>
        <w:b/>
        <w:noProof/>
        <w:color w:val="000000"/>
      </w:rPr>
      <w:t>164</w:t>
    </w:r>
    <w:r>
      <w:rPr>
        <w:rFonts w:ascii="Calibri" w:eastAsia="Calibri" w:hAnsi="Calibri"/>
        <w:b/>
        <w:color w:val="000000"/>
      </w:rPr>
      <w:fldChar w:fldCharType="end"/>
    </w:r>
  </w:p>
  <w:p w14:paraId="72D4A37A" w14:textId="77777777" w:rsidR="00555F9E" w:rsidRDefault="00555F9E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ADE6" w14:textId="77777777" w:rsidR="00C31711" w:rsidRDefault="00C31711">
      <w:pPr>
        <w:ind w:hanging="2"/>
      </w:pPr>
      <w:r>
        <w:separator/>
      </w:r>
    </w:p>
  </w:footnote>
  <w:footnote w:type="continuationSeparator" w:id="0">
    <w:p w14:paraId="5C6B3113" w14:textId="77777777" w:rsidR="00C31711" w:rsidRDefault="00C31711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120D" w14:textId="77777777" w:rsidR="00555F9E" w:rsidRDefault="00555F9E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735"/>
    <w:multiLevelType w:val="multilevel"/>
    <w:tmpl w:val="E2B02CC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907231"/>
    <w:multiLevelType w:val="multilevel"/>
    <w:tmpl w:val="053894D8"/>
    <w:lvl w:ilvl="0">
      <w:start w:val="1"/>
      <w:numFmt w:val="bullet"/>
      <w:lvlText w:val="✔"/>
      <w:lvlJc w:val="left"/>
      <w:pPr>
        <w:ind w:left="28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2CB471C"/>
    <w:multiLevelType w:val="multilevel"/>
    <w:tmpl w:val="955ED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CB4770"/>
    <w:multiLevelType w:val="multilevel"/>
    <w:tmpl w:val="C07010D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053207A8"/>
    <w:multiLevelType w:val="multilevel"/>
    <w:tmpl w:val="E93A0AF2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9984661"/>
    <w:multiLevelType w:val="multilevel"/>
    <w:tmpl w:val="5E96350C"/>
    <w:lvl w:ilvl="0">
      <w:start w:val="1"/>
      <w:numFmt w:val="bullet"/>
      <w:lvlText w:val="✔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4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6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3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8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5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9B34351"/>
    <w:multiLevelType w:val="multilevel"/>
    <w:tmpl w:val="8EF844DC"/>
    <w:lvl w:ilvl="0">
      <w:start w:val="1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BBB316B"/>
    <w:multiLevelType w:val="multilevel"/>
    <w:tmpl w:val="34109E4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0BD05240"/>
    <w:multiLevelType w:val="multilevel"/>
    <w:tmpl w:val="48A07286"/>
    <w:lvl w:ilvl="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0F7A5B60"/>
    <w:multiLevelType w:val="multilevel"/>
    <w:tmpl w:val="8F369754"/>
    <w:lvl w:ilvl="0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0B52816"/>
    <w:multiLevelType w:val="multilevel"/>
    <w:tmpl w:val="1E8642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4356E51"/>
    <w:multiLevelType w:val="multilevel"/>
    <w:tmpl w:val="CFD838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4B4772D"/>
    <w:multiLevelType w:val="multilevel"/>
    <w:tmpl w:val="8C4C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55C2C84"/>
    <w:multiLevelType w:val="multilevel"/>
    <w:tmpl w:val="DD9EB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17443A46"/>
    <w:multiLevelType w:val="multilevel"/>
    <w:tmpl w:val="A43E63B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8E95C2C"/>
    <w:multiLevelType w:val="multilevel"/>
    <w:tmpl w:val="960AA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9C07E9A"/>
    <w:multiLevelType w:val="multilevel"/>
    <w:tmpl w:val="65D6483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E40158"/>
    <w:multiLevelType w:val="multilevel"/>
    <w:tmpl w:val="6FC42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1B9A2AFB"/>
    <w:multiLevelType w:val="multilevel"/>
    <w:tmpl w:val="58B6BAD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13410A3"/>
    <w:multiLevelType w:val="multilevel"/>
    <w:tmpl w:val="C310F95E"/>
    <w:lvl w:ilvl="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26E25715"/>
    <w:multiLevelType w:val="multilevel"/>
    <w:tmpl w:val="1644A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276C1813"/>
    <w:multiLevelType w:val="multilevel"/>
    <w:tmpl w:val="83480468"/>
    <w:lvl w:ilvl="0">
      <w:start w:val="1"/>
      <w:numFmt w:val="bullet"/>
      <w:lvlText w:val="✔"/>
      <w:lvlJc w:val="left"/>
      <w:pPr>
        <w:ind w:left="174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2B42376A"/>
    <w:multiLevelType w:val="multilevel"/>
    <w:tmpl w:val="52C60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2C2C5B02"/>
    <w:multiLevelType w:val="multilevel"/>
    <w:tmpl w:val="5614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C376938"/>
    <w:multiLevelType w:val="multilevel"/>
    <w:tmpl w:val="BFCEC40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EAB0D2E"/>
    <w:multiLevelType w:val="multilevel"/>
    <w:tmpl w:val="A0FEBF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2F423620"/>
    <w:multiLevelType w:val="multilevel"/>
    <w:tmpl w:val="6F2AFC9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09D2D75"/>
    <w:multiLevelType w:val="multilevel"/>
    <w:tmpl w:val="1DAA7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349B4A7E"/>
    <w:multiLevelType w:val="multilevel"/>
    <w:tmpl w:val="0D5007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382821E9"/>
    <w:multiLevelType w:val="multilevel"/>
    <w:tmpl w:val="4E42CCDE"/>
    <w:lvl w:ilvl="0">
      <w:start w:val="1"/>
      <w:numFmt w:val="bullet"/>
      <w:lvlText w:val="✔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3A34209E"/>
    <w:multiLevelType w:val="multilevel"/>
    <w:tmpl w:val="F6549C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3D78762C"/>
    <w:multiLevelType w:val="multilevel"/>
    <w:tmpl w:val="A1A01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1407861"/>
    <w:multiLevelType w:val="multilevel"/>
    <w:tmpl w:val="E1D64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22C57FB"/>
    <w:multiLevelType w:val="multilevel"/>
    <w:tmpl w:val="EBC0B51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 w15:restartNumberingAfterBreak="0">
    <w:nsid w:val="42C259A5"/>
    <w:multiLevelType w:val="multilevel"/>
    <w:tmpl w:val="9202D586"/>
    <w:lvl w:ilvl="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45CD0F0B"/>
    <w:multiLevelType w:val="multilevel"/>
    <w:tmpl w:val="B2588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9691267"/>
    <w:multiLevelType w:val="multilevel"/>
    <w:tmpl w:val="7C6A8C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49CD7BD9"/>
    <w:multiLevelType w:val="multilevel"/>
    <w:tmpl w:val="FF9808C4"/>
    <w:lvl w:ilvl="0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4E2A77A6"/>
    <w:multiLevelType w:val="multilevel"/>
    <w:tmpl w:val="F4AC108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50D959B5"/>
    <w:multiLevelType w:val="multilevel"/>
    <w:tmpl w:val="5EE8437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1160182"/>
    <w:multiLevelType w:val="multilevel"/>
    <w:tmpl w:val="0EA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5B4832D8"/>
    <w:multiLevelType w:val="multilevel"/>
    <w:tmpl w:val="6CA6A37A"/>
    <w:lvl w:ilvl="0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306" w:hanging="140"/>
      </w:pPr>
      <w:rPr>
        <w:vertAlign w:val="baseline"/>
      </w:rPr>
    </w:lvl>
    <w:lvl w:ilvl="2">
      <w:numFmt w:val="bullet"/>
      <w:lvlText w:val="•"/>
      <w:lvlJc w:val="left"/>
      <w:pPr>
        <w:ind w:left="2252" w:hanging="140"/>
      </w:pPr>
      <w:rPr>
        <w:vertAlign w:val="baseline"/>
      </w:rPr>
    </w:lvl>
    <w:lvl w:ilvl="3">
      <w:numFmt w:val="bullet"/>
      <w:lvlText w:val="•"/>
      <w:lvlJc w:val="left"/>
      <w:pPr>
        <w:ind w:left="3198" w:hanging="140"/>
      </w:pPr>
      <w:rPr>
        <w:vertAlign w:val="baseline"/>
      </w:rPr>
    </w:lvl>
    <w:lvl w:ilvl="4">
      <w:numFmt w:val="bullet"/>
      <w:lvlText w:val="•"/>
      <w:lvlJc w:val="left"/>
      <w:pPr>
        <w:ind w:left="4144" w:hanging="140"/>
      </w:pPr>
      <w:rPr>
        <w:vertAlign w:val="baseline"/>
      </w:rPr>
    </w:lvl>
    <w:lvl w:ilvl="5">
      <w:numFmt w:val="bullet"/>
      <w:lvlText w:val="•"/>
      <w:lvlJc w:val="left"/>
      <w:pPr>
        <w:ind w:left="5090" w:hanging="140"/>
      </w:pPr>
      <w:rPr>
        <w:vertAlign w:val="baseline"/>
      </w:rPr>
    </w:lvl>
    <w:lvl w:ilvl="6">
      <w:numFmt w:val="bullet"/>
      <w:lvlText w:val="•"/>
      <w:lvlJc w:val="left"/>
      <w:pPr>
        <w:ind w:left="6036" w:hanging="140"/>
      </w:pPr>
      <w:rPr>
        <w:vertAlign w:val="baseline"/>
      </w:rPr>
    </w:lvl>
    <w:lvl w:ilvl="7">
      <w:numFmt w:val="bullet"/>
      <w:lvlText w:val="•"/>
      <w:lvlJc w:val="left"/>
      <w:pPr>
        <w:ind w:left="6982" w:hanging="140"/>
      </w:pPr>
      <w:rPr>
        <w:vertAlign w:val="baseline"/>
      </w:rPr>
    </w:lvl>
    <w:lvl w:ilvl="8">
      <w:numFmt w:val="bullet"/>
      <w:lvlText w:val="•"/>
      <w:lvlJc w:val="left"/>
      <w:pPr>
        <w:ind w:left="7928" w:hanging="140"/>
      </w:pPr>
      <w:rPr>
        <w:vertAlign w:val="baseline"/>
      </w:rPr>
    </w:lvl>
  </w:abstractNum>
  <w:abstractNum w:abstractNumId="42" w15:restartNumberingAfterBreak="0">
    <w:nsid w:val="5C8767D9"/>
    <w:multiLevelType w:val="multilevel"/>
    <w:tmpl w:val="A06A854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C980A31"/>
    <w:multiLevelType w:val="multilevel"/>
    <w:tmpl w:val="656070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4" w15:restartNumberingAfterBreak="0">
    <w:nsid w:val="5D426ED7"/>
    <w:multiLevelType w:val="multilevel"/>
    <w:tmpl w:val="DDA2505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5D926609"/>
    <w:multiLevelType w:val="multilevel"/>
    <w:tmpl w:val="58A29F70"/>
    <w:lvl w:ilvl="0">
      <w:start w:val="1"/>
      <w:numFmt w:val="decimal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6" w15:restartNumberingAfterBreak="0">
    <w:nsid w:val="631C019B"/>
    <w:multiLevelType w:val="multilevel"/>
    <w:tmpl w:val="99C6B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4793B74"/>
    <w:multiLevelType w:val="multilevel"/>
    <w:tmpl w:val="46385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64C51874"/>
    <w:multiLevelType w:val="multilevel"/>
    <w:tmpl w:val="8AB23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64F84BBF"/>
    <w:multiLevelType w:val="multilevel"/>
    <w:tmpl w:val="38522EC0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 w15:restartNumberingAfterBreak="0">
    <w:nsid w:val="66104720"/>
    <w:multiLevelType w:val="multilevel"/>
    <w:tmpl w:val="BB9E38A6"/>
    <w:lvl w:ilvl="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6D505E7E"/>
    <w:multiLevelType w:val="multilevel"/>
    <w:tmpl w:val="BC22EBC6"/>
    <w:lvl w:ilvl="0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60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711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819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85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6E3C5227"/>
    <w:multiLevelType w:val="multilevel"/>
    <w:tmpl w:val="EDF6953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6EB15B10"/>
    <w:multiLevelType w:val="multilevel"/>
    <w:tmpl w:val="7F242C8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70732C5B"/>
    <w:multiLevelType w:val="multilevel"/>
    <w:tmpl w:val="C6B816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73012D1B"/>
    <w:multiLevelType w:val="multilevel"/>
    <w:tmpl w:val="5440B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3F12329"/>
    <w:multiLevelType w:val="multilevel"/>
    <w:tmpl w:val="1E120B8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35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57" w15:restartNumberingAfterBreak="0">
    <w:nsid w:val="760B6212"/>
    <w:multiLevelType w:val="multilevel"/>
    <w:tmpl w:val="3DEE4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76130F6A"/>
    <w:multiLevelType w:val="multilevel"/>
    <w:tmpl w:val="01DA6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766E38D2"/>
    <w:multiLevelType w:val="multilevel"/>
    <w:tmpl w:val="1FC2A1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 w15:restartNumberingAfterBreak="0">
    <w:nsid w:val="76C64E71"/>
    <w:multiLevelType w:val="multilevel"/>
    <w:tmpl w:val="F94A3DDA"/>
    <w:lvl w:ilvl="0">
      <w:start w:val="1"/>
      <w:numFmt w:val="bullet"/>
      <w:lvlText w:val="●"/>
      <w:lvlJc w:val="left"/>
      <w:pPr>
        <w:ind w:left="11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 w15:restartNumberingAfterBreak="0">
    <w:nsid w:val="7BC45F93"/>
    <w:multiLevelType w:val="multilevel"/>
    <w:tmpl w:val="A016D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7DDF273F"/>
    <w:multiLevelType w:val="multilevel"/>
    <w:tmpl w:val="A890497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 w15:restartNumberingAfterBreak="0">
    <w:nsid w:val="7FAC3C72"/>
    <w:multiLevelType w:val="multilevel"/>
    <w:tmpl w:val="533810F2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35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994645534">
    <w:abstractNumId w:val="51"/>
  </w:num>
  <w:num w:numId="2" w16cid:durableId="512843054">
    <w:abstractNumId w:val="47"/>
  </w:num>
  <w:num w:numId="3" w16cid:durableId="1777825887">
    <w:abstractNumId w:val="17"/>
  </w:num>
  <w:num w:numId="4" w16cid:durableId="1408528884">
    <w:abstractNumId w:val="22"/>
  </w:num>
  <w:num w:numId="5" w16cid:durableId="1408456428">
    <w:abstractNumId w:val="58"/>
  </w:num>
  <w:num w:numId="6" w16cid:durableId="497887865">
    <w:abstractNumId w:val="28"/>
  </w:num>
  <w:num w:numId="7" w16cid:durableId="1959949697">
    <w:abstractNumId w:val="20"/>
  </w:num>
  <w:num w:numId="8" w16cid:durableId="1406799504">
    <w:abstractNumId w:val="61"/>
  </w:num>
  <w:num w:numId="9" w16cid:durableId="463740506">
    <w:abstractNumId w:val="63"/>
  </w:num>
  <w:num w:numId="10" w16cid:durableId="929654650">
    <w:abstractNumId w:val="6"/>
  </w:num>
  <w:num w:numId="11" w16cid:durableId="1052968974">
    <w:abstractNumId w:val="9"/>
  </w:num>
  <w:num w:numId="12" w16cid:durableId="1263300829">
    <w:abstractNumId w:val="56"/>
  </w:num>
  <w:num w:numId="13" w16cid:durableId="621960515">
    <w:abstractNumId w:val="38"/>
  </w:num>
  <w:num w:numId="14" w16cid:durableId="328096079">
    <w:abstractNumId w:val="31"/>
  </w:num>
  <w:num w:numId="15" w16cid:durableId="13729050">
    <w:abstractNumId w:val="12"/>
  </w:num>
  <w:num w:numId="16" w16cid:durableId="1801223450">
    <w:abstractNumId w:val="60"/>
  </w:num>
  <w:num w:numId="17" w16cid:durableId="1714231238">
    <w:abstractNumId w:val="13"/>
  </w:num>
  <w:num w:numId="18" w16cid:durableId="1392802301">
    <w:abstractNumId w:val="46"/>
  </w:num>
  <w:num w:numId="19" w16cid:durableId="2039160809">
    <w:abstractNumId w:val="1"/>
  </w:num>
  <w:num w:numId="20" w16cid:durableId="1619526876">
    <w:abstractNumId w:val="55"/>
  </w:num>
  <w:num w:numId="21" w16cid:durableId="1880824008">
    <w:abstractNumId w:val="8"/>
  </w:num>
  <w:num w:numId="22" w16cid:durableId="124929955">
    <w:abstractNumId w:val="54"/>
  </w:num>
  <w:num w:numId="23" w16cid:durableId="127940892">
    <w:abstractNumId w:val="50"/>
  </w:num>
  <w:num w:numId="24" w16cid:durableId="666204178">
    <w:abstractNumId w:val="30"/>
  </w:num>
  <w:num w:numId="25" w16cid:durableId="1783264924">
    <w:abstractNumId w:val="35"/>
  </w:num>
  <w:num w:numId="26" w16cid:durableId="1306198941">
    <w:abstractNumId w:val="4"/>
  </w:num>
  <w:num w:numId="27" w16cid:durableId="1040521659">
    <w:abstractNumId w:val="53"/>
  </w:num>
  <w:num w:numId="28" w16cid:durableId="1850634879">
    <w:abstractNumId w:val="49"/>
  </w:num>
  <w:num w:numId="29" w16cid:durableId="1530990967">
    <w:abstractNumId w:val="39"/>
  </w:num>
  <w:num w:numId="30" w16cid:durableId="928777812">
    <w:abstractNumId w:val="37"/>
  </w:num>
  <w:num w:numId="31" w16cid:durableId="96298194">
    <w:abstractNumId w:val="21"/>
  </w:num>
  <w:num w:numId="32" w16cid:durableId="1195385721">
    <w:abstractNumId w:val="5"/>
  </w:num>
  <w:num w:numId="33" w16cid:durableId="2125804797">
    <w:abstractNumId w:val="11"/>
  </w:num>
  <w:num w:numId="34" w16cid:durableId="176045998">
    <w:abstractNumId w:val="27"/>
  </w:num>
  <w:num w:numId="35" w16cid:durableId="1820614658">
    <w:abstractNumId w:val="52"/>
  </w:num>
  <w:num w:numId="36" w16cid:durableId="272635158">
    <w:abstractNumId w:val="7"/>
  </w:num>
  <w:num w:numId="37" w16cid:durableId="744375996">
    <w:abstractNumId w:val="14"/>
  </w:num>
  <w:num w:numId="38" w16cid:durableId="1600017892">
    <w:abstractNumId w:val="19"/>
  </w:num>
  <w:num w:numId="39" w16cid:durableId="691299305">
    <w:abstractNumId w:val="32"/>
  </w:num>
  <w:num w:numId="40" w16cid:durableId="1641232407">
    <w:abstractNumId w:val="16"/>
  </w:num>
  <w:num w:numId="41" w16cid:durableId="1502313667">
    <w:abstractNumId w:val="24"/>
  </w:num>
  <w:num w:numId="42" w16cid:durableId="902179927">
    <w:abstractNumId w:val="34"/>
  </w:num>
  <w:num w:numId="43" w16cid:durableId="1618218654">
    <w:abstractNumId w:val="18"/>
  </w:num>
  <w:num w:numId="44" w16cid:durableId="1726222696">
    <w:abstractNumId w:val="2"/>
  </w:num>
  <w:num w:numId="45" w16cid:durableId="693773260">
    <w:abstractNumId w:val="48"/>
  </w:num>
  <w:num w:numId="46" w16cid:durableId="448624181">
    <w:abstractNumId w:val="57"/>
  </w:num>
  <w:num w:numId="47" w16cid:durableId="1224289506">
    <w:abstractNumId w:val="40"/>
  </w:num>
  <w:num w:numId="48" w16cid:durableId="219052945">
    <w:abstractNumId w:val="33"/>
  </w:num>
  <w:num w:numId="49" w16cid:durableId="1168716443">
    <w:abstractNumId w:val="44"/>
  </w:num>
  <w:num w:numId="50" w16cid:durableId="957297103">
    <w:abstractNumId w:val="3"/>
  </w:num>
  <w:num w:numId="51" w16cid:durableId="1675062546">
    <w:abstractNumId w:val="23"/>
  </w:num>
  <w:num w:numId="52" w16cid:durableId="1874996572">
    <w:abstractNumId w:val="43"/>
  </w:num>
  <w:num w:numId="53" w16cid:durableId="668753825">
    <w:abstractNumId w:val="62"/>
  </w:num>
  <w:num w:numId="54" w16cid:durableId="1612125534">
    <w:abstractNumId w:val="41"/>
  </w:num>
  <w:num w:numId="55" w16cid:durableId="611473474">
    <w:abstractNumId w:val="45"/>
  </w:num>
  <w:num w:numId="56" w16cid:durableId="1586105371">
    <w:abstractNumId w:val="15"/>
  </w:num>
  <w:num w:numId="57" w16cid:durableId="1196233944">
    <w:abstractNumId w:val="29"/>
  </w:num>
  <w:num w:numId="58" w16cid:durableId="1587424595">
    <w:abstractNumId w:val="0"/>
  </w:num>
  <w:num w:numId="59" w16cid:durableId="428082655">
    <w:abstractNumId w:val="26"/>
  </w:num>
  <w:num w:numId="60" w16cid:durableId="1051685730">
    <w:abstractNumId w:val="36"/>
  </w:num>
  <w:num w:numId="61" w16cid:durableId="1391076172">
    <w:abstractNumId w:val="59"/>
  </w:num>
  <w:num w:numId="62" w16cid:durableId="1452363442">
    <w:abstractNumId w:val="10"/>
  </w:num>
  <w:num w:numId="63" w16cid:durableId="263734548">
    <w:abstractNumId w:val="25"/>
  </w:num>
  <w:num w:numId="64" w16cid:durableId="372312554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9E"/>
    <w:rsid w:val="00057E64"/>
    <w:rsid w:val="000B4F13"/>
    <w:rsid w:val="000D668B"/>
    <w:rsid w:val="00135EE9"/>
    <w:rsid w:val="00137186"/>
    <w:rsid w:val="001B0701"/>
    <w:rsid w:val="0025253E"/>
    <w:rsid w:val="002534BF"/>
    <w:rsid w:val="0027795D"/>
    <w:rsid w:val="002B0330"/>
    <w:rsid w:val="002B5824"/>
    <w:rsid w:val="002C1357"/>
    <w:rsid w:val="002F78C5"/>
    <w:rsid w:val="00305BB3"/>
    <w:rsid w:val="00315A31"/>
    <w:rsid w:val="00333603"/>
    <w:rsid w:val="00334762"/>
    <w:rsid w:val="00334F05"/>
    <w:rsid w:val="003E6354"/>
    <w:rsid w:val="003F02CD"/>
    <w:rsid w:val="00450EA9"/>
    <w:rsid w:val="004C26E5"/>
    <w:rsid w:val="00510FFD"/>
    <w:rsid w:val="005338A5"/>
    <w:rsid w:val="00555F9E"/>
    <w:rsid w:val="005610A2"/>
    <w:rsid w:val="00585DB7"/>
    <w:rsid w:val="005A3552"/>
    <w:rsid w:val="005C0D6B"/>
    <w:rsid w:val="006158CE"/>
    <w:rsid w:val="00626E06"/>
    <w:rsid w:val="00630C12"/>
    <w:rsid w:val="00631913"/>
    <w:rsid w:val="00637EC7"/>
    <w:rsid w:val="006718D4"/>
    <w:rsid w:val="006A5CA0"/>
    <w:rsid w:val="006C2BFB"/>
    <w:rsid w:val="006C3B6F"/>
    <w:rsid w:val="006E1E3D"/>
    <w:rsid w:val="006E3A13"/>
    <w:rsid w:val="006E4A94"/>
    <w:rsid w:val="0070769D"/>
    <w:rsid w:val="00713AA9"/>
    <w:rsid w:val="0074280C"/>
    <w:rsid w:val="007804CA"/>
    <w:rsid w:val="007819F6"/>
    <w:rsid w:val="0078385E"/>
    <w:rsid w:val="00826F1F"/>
    <w:rsid w:val="00854DC5"/>
    <w:rsid w:val="008A6594"/>
    <w:rsid w:val="008C163D"/>
    <w:rsid w:val="00902EF1"/>
    <w:rsid w:val="0092175E"/>
    <w:rsid w:val="00931F46"/>
    <w:rsid w:val="00994BDC"/>
    <w:rsid w:val="009A35C6"/>
    <w:rsid w:val="00A8026B"/>
    <w:rsid w:val="00A91DFE"/>
    <w:rsid w:val="00AF0CE1"/>
    <w:rsid w:val="00B17148"/>
    <w:rsid w:val="00B45918"/>
    <w:rsid w:val="00B76F32"/>
    <w:rsid w:val="00BC10EB"/>
    <w:rsid w:val="00C31711"/>
    <w:rsid w:val="00C349B8"/>
    <w:rsid w:val="00C6779B"/>
    <w:rsid w:val="00CB58B3"/>
    <w:rsid w:val="00CC29EF"/>
    <w:rsid w:val="00CF67E0"/>
    <w:rsid w:val="00D01BDB"/>
    <w:rsid w:val="00D40282"/>
    <w:rsid w:val="00E102A8"/>
    <w:rsid w:val="00E251E0"/>
    <w:rsid w:val="00F02750"/>
    <w:rsid w:val="00F07C2F"/>
    <w:rsid w:val="00F2711E"/>
    <w:rsid w:val="00F33CA7"/>
    <w:rsid w:val="00F74064"/>
    <w:rsid w:val="00F91285"/>
    <w:rsid w:val="00FB52AC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ED2E"/>
  <w15:docId w15:val="{B604767B-A3B4-4A36-A336-910EB191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4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4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4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4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4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4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4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4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4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34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4BF"/>
    <w:rPr>
      <w:b/>
      <w:bCs/>
      <w:sz w:val="28"/>
      <w:szCs w:val="28"/>
    </w:rPr>
  </w:style>
  <w:style w:type="numbering" w:customStyle="1" w:styleId="NoList1">
    <w:name w:val="No List1"/>
    <w:next w:val="NoList"/>
    <w:qFormat/>
  </w:style>
  <w:style w:type="paragraph" w:styleId="TOC1">
    <w:name w:val="toc 1"/>
    <w:basedOn w:val="Normal"/>
    <w:next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val="sr-Cyrl" w:eastAsia="en-US"/>
    </w:rPr>
  </w:style>
  <w:style w:type="paragraph" w:styleId="TOC2">
    <w:name w:val="toc 2"/>
    <w:basedOn w:val="Normal"/>
    <w:next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en-US"/>
    </w:rPr>
  </w:style>
  <w:style w:type="paragraph" w:styleId="TOC3">
    <w:name w:val="toc 3"/>
    <w:basedOn w:val="Normal"/>
    <w:next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val="sr-Cyr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4BF"/>
    <w:pPr>
      <w:outlineLvl w:val="9"/>
    </w:pPr>
  </w:style>
  <w:style w:type="paragraph" w:customStyle="1" w:styleId="ListParagraphNumberedListParagraphReferencesNumberedParagraphMainnumberedparagraphColorfulList-Accent11ListParagraphMultilevelparaIIListParagraph1Bullets123ListParagraphListParagraphnowyListe1BulletparasCitationList">
    <w:name w:val="List Paragraph;Numbered List Paragraph;References;Numbered Paragraph;Main numbered paragraph;Colorful List - Accent 11;List_Paragraph;Multilevel para_II;List Paragraph1;Bullets;123 List Paragraph;List Paragraph nowy;Liste 1;Bullet paras;Citation List"/>
    <w:basedOn w:val="Normal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GB" w:eastAsia="en-US"/>
    </w:rPr>
  </w:style>
  <w:style w:type="paragraph" w:styleId="NormalWeb">
    <w:name w:val="Normal (Web)"/>
    <w:basedOn w:val="Normal"/>
    <w:pPr>
      <w:suppressAutoHyphens/>
      <w:spacing w:before="100" w:beforeAutospacing="1" w:after="119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character" w:customStyle="1" w:styleId="NormalWebChar">
    <w:name w:val="Normal (Web)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lang w:val="sr-Cyrl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val="sr-Cyrl"/>
    </w:rPr>
  </w:style>
  <w:style w:type="paragraph" w:customStyle="1" w:styleId="TableContents">
    <w:name w:val="Table Contents"/>
    <w:basedOn w:val="Normal"/>
    <w:pPr>
      <w:widowControl w:val="0"/>
      <w:suppressLineNumbers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Mangal"/>
      <w:kern w:val="1"/>
      <w:position w:val="-1"/>
      <w:lang w:eastAsia="hi-IN" w:bidi="hi-I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GB" w:eastAsia="en-US"/>
    </w:rPr>
  </w:style>
  <w:style w:type="character" w:customStyle="1" w:styleId="BodyText2Char">
    <w:name w:val="Body Text 2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GB"/>
    </w:rPr>
  </w:style>
  <w:style w:type="paragraph" w:customStyle="1" w:styleId="Normal1">
    <w:name w:val="Normal1"/>
    <w:basedOn w:val="Normal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normalcentaritalic">
    <w:name w:val="normalcentaritalic"/>
    <w:basedOn w:val="Normal"/>
    <w:pPr>
      <w:suppressAutoHyphens/>
      <w:spacing w:before="100" w:beforeAutospacing="1" w:after="100" w:afterAutospacing="1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Calibri" w:hAnsi="Times New Roman"/>
      <w:position w:val="-1"/>
      <w:lang w:eastAsia="en-US"/>
    </w:rPr>
  </w:style>
  <w:style w:type="paragraph" w:customStyle="1" w:styleId="normalcentar">
    <w:name w:val="normalcentar"/>
    <w:basedOn w:val="Normal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/>
      <w:position w:val="-1"/>
      <w:lang w:eastAsia="en-US"/>
    </w:rPr>
  </w:style>
  <w:style w:type="paragraph" w:customStyle="1" w:styleId="1tekst">
    <w:name w:val="1tekst"/>
    <w:basedOn w:val="Normal"/>
    <w:pPr>
      <w:suppressAutoHyphens/>
      <w:ind w:leftChars="-1" w:left="419" w:right="419" w:hangingChars="1" w:hanging="1"/>
      <w:jc w:val="both"/>
      <w:textDirection w:val="btLr"/>
      <w:textAlignment w:val="top"/>
      <w:outlineLvl w:val="0"/>
    </w:pPr>
    <w:rPr>
      <w:rFonts w:ascii="Arial" w:eastAsia="Calibri" w:hAnsi="Arial" w:cs="Arial"/>
      <w:position w:val="-1"/>
      <w:sz w:val="20"/>
      <w:szCs w:val="20"/>
      <w:lang w:val="sr-Latn" w:eastAsia="sr-Latn"/>
    </w:rPr>
  </w:style>
  <w:style w:type="paragraph" w:styleId="NoSpacing">
    <w:name w:val="No Spacing"/>
    <w:basedOn w:val="Normal"/>
    <w:uiPriority w:val="1"/>
    <w:qFormat/>
    <w:rsid w:val="002534BF"/>
    <w:rPr>
      <w:szCs w:val="32"/>
    </w:rPr>
  </w:style>
  <w:style w:type="paragraph" w:styleId="FootnoteText">
    <w:name w:val="footnote text"/>
    <w:basedOn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en-US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FooterChar">
    <w:name w:val="Foot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alloonText">
    <w:name w:val="Balloon Text"/>
    <w:basedOn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ahoma" w:hAnsi="Tahoma"/>
      <w:position w:val="-1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wwwP1">
    <w:name w:val="wwwP1"/>
    <w:basedOn w:val="Normal"/>
    <w:pPr>
      <w:widowControl w:val="0"/>
      <w:suppressAutoHyphens/>
      <w:adjustRightInd w:val="0"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0"/>
      <w:szCs w:val="20"/>
      <w:lang w:eastAsia="en-US"/>
    </w:rPr>
  </w:style>
  <w:style w:type="paragraph" w:customStyle="1" w:styleId="wwwP2">
    <w:name w:val="wwwP2"/>
    <w:basedOn w:val="Normal"/>
    <w:pPr>
      <w:widowControl w:val="0"/>
      <w:suppressAutoHyphens/>
      <w:adjustRightInd w:val="0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wwP3">
    <w:name w:val="wwwP3"/>
    <w:basedOn w:val="Normal"/>
    <w:pPr>
      <w:widowControl w:val="0"/>
      <w:suppressAutoHyphens/>
      <w:adjustRightInd w:val="0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0"/>
      <w:szCs w:val="20"/>
      <w:lang w:eastAsia="en-US"/>
    </w:rPr>
  </w:style>
  <w:style w:type="paragraph" w:customStyle="1" w:styleId="wwwP4">
    <w:name w:val="wwwP4"/>
    <w:basedOn w:val="Normal"/>
    <w:pPr>
      <w:widowControl w:val="0"/>
      <w:suppressAutoHyphens/>
      <w:adjustRightInd w:val="0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wwP5">
    <w:name w:val="wwwP5"/>
    <w:basedOn w:val="Normal"/>
    <w:pPr>
      <w:widowControl w:val="0"/>
      <w:suppressAutoHyphens/>
      <w:adjustRightInd w:val="0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wwP6">
    <w:name w:val="wwwP6"/>
    <w:basedOn w:val="Normal"/>
    <w:pPr>
      <w:widowControl w:val="0"/>
      <w:suppressAutoHyphens/>
      <w:adjustRightInd w:val="0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wwP7">
    <w:name w:val="wwwP7"/>
    <w:basedOn w:val="Normal"/>
    <w:pPr>
      <w:widowControl w:val="0"/>
      <w:suppressAutoHyphens/>
      <w:adjustRightInd w:val="0"/>
      <w:ind w:leftChars="-1" w:left="942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0"/>
      <w:szCs w:val="20"/>
      <w:lang w:eastAsia="en-US"/>
    </w:rPr>
  </w:style>
  <w:style w:type="paragraph" w:customStyle="1" w:styleId="wwwP8">
    <w:name w:val="wwwP8"/>
    <w:basedOn w:val="Normal"/>
    <w:pPr>
      <w:widowControl w:val="0"/>
      <w:suppressAutoHyphens/>
      <w:adjustRightInd w:val="0"/>
      <w:ind w:leftChars="-1" w:left="942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wwP10">
    <w:name w:val="wwwP10"/>
    <w:basedOn w:val="Normal"/>
    <w:pPr>
      <w:widowControl w:val="0"/>
      <w:suppressAutoHyphens/>
      <w:adjustRightInd w:val="0"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P2">
    <w:name w:val="wP2"/>
    <w:basedOn w:val="wwwP3"/>
  </w:style>
  <w:style w:type="paragraph" w:customStyle="1" w:styleId="wP3">
    <w:name w:val="wP3"/>
    <w:basedOn w:val="wwwP2"/>
  </w:style>
  <w:style w:type="paragraph" w:customStyle="1" w:styleId="wP4">
    <w:name w:val="wP4"/>
    <w:basedOn w:val="Normal"/>
    <w:pPr>
      <w:widowControl w:val="0"/>
      <w:suppressAutoHyphens/>
      <w:adjustRightInd w:val="0"/>
      <w:spacing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Mangal"/>
      <w:position w:val="-1"/>
      <w:sz w:val="22"/>
      <w:szCs w:val="20"/>
      <w:lang w:eastAsia="en-US"/>
    </w:rPr>
  </w:style>
  <w:style w:type="paragraph" w:customStyle="1" w:styleId="wP5">
    <w:name w:val="wP5"/>
    <w:basedOn w:val="Normal"/>
    <w:pPr>
      <w:widowControl w:val="0"/>
      <w:suppressAutoHyphens/>
      <w:adjustRightInd w:val="0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Mangal"/>
      <w:position w:val="-1"/>
      <w:sz w:val="20"/>
      <w:szCs w:val="20"/>
      <w:lang w:eastAsia="en-US"/>
    </w:rPr>
  </w:style>
  <w:style w:type="character" w:customStyle="1" w:styleId="wwwT1">
    <w:name w:val="wwwT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wT2">
    <w:name w:val="wwwT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wT3">
    <w:name w:val="wwwT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wT4">
    <w:name w:val="wwwT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wT5">
    <w:name w:val="wwwT5"/>
    <w:rPr>
      <w:w w:val="100"/>
      <w:position w:val="-1"/>
      <w:effect w:val="none"/>
      <w:vertAlign w:val="baseline"/>
      <w:cs w:val="0"/>
      <w:em w:val="none"/>
    </w:rPr>
  </w:style>
  <w:style w:type="character" w:customStyle="1" w:styleId="wT2">
    <w:name w:val="w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T3">
    <w:name w:val="wT3"/>
    <w:rPr>
      <w:w w:val="100"/>
      <w:position w:val="-1"/>
      <w:effect w:val="none"/>
      <w:vertAlign w:val="baseline"/>
      <w:cs w:val="0"/>
      <w:em w:val="none"/>
    </w:rPr>
  </w:style>
  <w:style w:type="table" w:customStyle="1" w:styleId="Table1">
    <w:name w:val="Table1"/>
    <w:next w:val="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pPr>
      <w:widowControl w:val="0"/>
      <w:suppressAutoHyphens/>
      <w:adjustRightInd w:val="0"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wwStandard">
    <w:name w:val="wwwStandard"/>
    <w:basedOn w:val="Normal"/>
    <w:pPr>
      <w:widowControl w:val="0"/>
      <w:suppressAutoHyphens/>
      <w:adjustRightInd w:val="0"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11" w:hAnsi="Calibri" w:cs="Times New Roman1"/>
      <w:position w:val="-1"/>
      <w:sz w:val="22"/>
      <w:szCs w:val="20"/>
      <w:lang w:eastAsia="en-US"/>
    </w:rPr>
  </w:style>
  <w:style w:type="paragraph" w:customStyle="1" w:styleId="western1">
    <w:name w:val="western1"/>
    <w:basedOn w:val="Normal"/>
    <w:pPr>
      <w:suppressAutoHyphens/>
      <w:spacing w:before="100" w:before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Normal10">
    <w:name w:val="Normal1"/>
    <w:basedOn w:val="Normal"/>
    <w:pPr>
      <w:spacing w:before="100" w:after="100" w:line="10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ar-SA"/>
    </w:rPr>
  </w:style>
  <w:style w:type="paragraph" w:customStyle="1" w:styleId="western">
    <w:name w:val="western"/>
    <w:basedOn w:val="Normal"/>
    <w:pPr>
      <w:suppressAutoHyphens/>
      <w:spacing w:before="100" w:beforeAutospacing="1" w:after="115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ParagraphCharNumberedListParagraphCharReferencesCharNumberedParagraphCharMainnumberedparagraphCharColorfulList-Accent11CharListParagraphCharMultilevelparaIICharListParagraph1CharBulletsChar123ListParagraphChar">
    <w:name w:val="List Paragraph Char;Numbered List Paragraph Char;References Char;Numbered Paragraph Char;Main numbered paragraph Char;Colorful List - Accent 11 Char;List_Paragraph Char;Multilevel para_II Char;List Paragraph1 Char;Bullets Char;123 List Paragraph Char"/>
    <w:rPr>
      <w:w w:val="100"/>
      <w:position w:val="-1"/>
      <w:sz w:val="22"/>
      <w:szCs w:val="22"/>
      <w:effect w:val="none"/>
      <w:vertAlign w:val="baseline"/>
      <w:cs w:val="0"/>
      <w:em w:val="non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4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extexposedshow">
    <w:name w:val="text_exposed_show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numbering" w:customStyle="1" w:styleId="NoList2">
    <w:name w:val="No List2"/>
    <w:next w:val="NoList"/>
    <w:qFormat/>
  </w:style>
  <w:style w:type="character" w:customStyle="1" w:styleId="HeaderChar1">
    <w:name w:val="Header Char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basedOn w:val="DefaultParagraphFont"/>
    <w:link w:val="Title"/>
    <w:uiPriority w:val="10"/>
    <w:rsid w:val="002534B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ListLabel1">
    <w:name w:val="ListLabel 1"/>
    <w:rPr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b/>
      <w:bCs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Arial Unicode MS"/>
      <w:color w:val="000000"/>
      <w:position w:val="-1"/>
      <w:sz w:val="28"/>
      <w:szCs w:val="28"/>
      <w:lang w:eastAsia="ar-SA"/>
    </w:rPr>
  </w:style>
  <w:style w:type="paragraph" w:styleId="List">
    <w:name w:val="List"/>
    <w:basedOn w:val="BodyText"/>
    <w:pPr>
      <w:suppressAutoHyphens w:val="0"/>
      <w:spacing w:line="100" w:lineRule="atLeast"/>
    </w:pPr>
    <w:rPr>
      <w:rFonts w:cs="Arial Unicode MS"/>
      <w:color w:val="000000"/>
      <w:lang w:eastAsia="ar-SA"/>
    </w:rPr>
  </w:style>
  <w:style w:type="paragraph" w:styleId="Caption">
    <w:name w:val="caption"/>
    <w:basedOn w:val="Normal"/>
    <w:pPr>
      <w:suppressLineNumbers/>
      <w:spacing w:before="120" w:after="120" w:line="100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Arial Unicode MS"/>
      <w:i/>
      <w:iCs/>
      <w:color w:val="000000"/>
      <w:position w:val="-1"/>
      <w:lang w:eastAsia="ar-SA"/>
    </w:rPr>
  </w:style>
  <w:style w:type="paragraph" w:customStyle="1" w:styleId="Index">
    <w:name w:val="Index"/>
    <w:basedOn w:val="Normal"/>
    <w:pPr>
      <w:suppressLineNumber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Arial Unicode MS"/>
      <w:color w:val="000000"/>
      <w:position w:val="-1"/>
      <w:lang w:eastAsia="ar-SA"/>
    </w:rPr>
  </w:style>
  <w:style w:type="paragraph" w:customStyle="1" w:styleId="a0">
    <w:name w:val="Садржај табеле"/>
    <w:basedOn w:val="Normal"/>
    <w:pPr>
      <w:suppressLineNumber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lang w:eastAsia="ar-SA"/>
    </w:rPr>
  </w:style>
  <w:style w:type="paragraph" w:customStyle="1" w:styleId="ContentsHeading">
    <w:name w:val="Contents Heading"/>
    <w:basedOn w:val="Heading1"/>
    <w:pPr>
      <w:keepLines/>
      <w:suppressLineNumbers/>
      <w:spacing w:before="480" w:after="0" w:line="276" w:lineRule="auto"/>
      <w:ind w:leftChars="-1" w:left="-1" w:hangingChars="1" w:hanging="1"/>
      <w:textDirection w:val="btLr"/>
      <w:textAlignment w:val="top"/>
    </w:pPr>
    <w:rPr>
      <w:rFonts w:ascii="Cambria" w:eastAsia="Times New Roman" w:hAnsi="Cambria"/>
      <w:color w:val="365F91"/>
      <w:kern w:val="1"/>
      <w:position w:val="-1"/>
      <w:sz w:val="28"/>
      <w:szCs w:val="28"/>
      <w:lang w:eastAsia="ar-SA"/>
    </w:rPr>
  </w:style>
  <w:style w:type="character" w:customStyle="1" w:styleId="TitleChar1">
    <w:name w:val="Title Char1"/>
    <w:rPr>
      <w:rFonts w:ascii="Cambria" w:eastAsia="Times New Roman" w:hAnsi="Cambria"/>
      <w:b/>
      <w:bCs/>
      <w:color w:val="000000"/>
      <w:w w:val="100"/>
      <w:kern w:val="1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4BF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2534BF"/>
    <w:rPr>
      <w:rFonts w:asciiTheme="majorHAnsi" w:eastAsiaTheme="majorEastAsia" w:hAnsiTheme="majorHAnsi" w:cs="Arial"/>
      <w:sz w:val="24"/>
      <w:szCs w:val="24"/>
    </w:rPr>
  </w:style>
  <w:style w:type="character" w:styleId="UnresolvedMention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uiPriority w:val="99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pPr>
      <w:widowControl w:val="0"/>
      <w:suppressAutoHyphens/>
      <w:autoSpaceDE w:val="0"/>
      <w:autoSpaceDN w:val="0"/>
      <w:spacing w:before="6"/>
      <w:ind w:leftChars="-1" w:left="99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2"/>
      <w:szCs w:val="22"/>
      <w:lang w:eastAsia="en-US"/>
    </w:rPr>
  </w:style>
  <w:style w:type="paragraph" w:customStyle="1" w:styleId="msonormal0">
    <w:name w:val="msonormal"/>
    <w:basedOn w:val="Normal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65">
    <w:name w:val="xl65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66">
    <w:name w:val="xl6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67">
    <w:name w:val="xl67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68">
    <w:name w:val="xl6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CC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70">
    <w:name w:val="xl7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99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71">
    <w:name w:val="xl71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73">
    <w:name w:val="xl7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DCDB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75">
    <w:name w:val="xl75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C0DA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77">
    <w:name w:val="xl77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CC"/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78">
    <w:name w:val="xl7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79">
    <w:name w:val="xl7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80">
    <w:name w:val="xl8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82">
    <w:name w:val="xl82"/>
    <w:basedOn w:val="Normal"/>
    <w:pPr>
      <w:shd w:val="clear" w:color="000000" w:fill="FFFF00"/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position w:val="-1"/>
      <w:lang w:eastAsia="en-US"/>
    </w:rPr>
  </w:style>
  <w:style w:type="paragraph" w:customStyle="1" w:styleId="xl85">
    <w:name w:val="xl85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86">
    <w:name w:val="xl86"/>
    <w:basedOn w:val="Normal"/>
    <w:pPr>
      <w:pBdr>
        <w:top w:val="single" w:sz="8" w:space="0" w:color="000000"/>
        <w:bottom w:val="single" w:sz="8" w:space="0" w:color="000000"/>
      </w:pBdr>
      <w:shd w:val="clear" w:color="000000" w:fill="FFFF99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87">
    <w:name w:val="xl87"/>
    <w:basedOn w:val="Normal"/>
    <w:pPr>
      <w:pBdr>
        <w:top w:val="single" w:sz="8" w:space="0" w:color="000000"/>
        <w:bottom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88">
    <w:name w:val="xl88"/>
    <w:basedOn w:val="Normal"/>
    <w:pPr>
      <w:pBdr>
        <w:left w:val="single" w:sz="8" w:space="0" w:color="000000"/>
        <w:bottom w:val="single" w:sz="8" w:space="0" w:color="000000"/>
      </w:pBdr>
      <w:shd w:val="clear" w:color="000000" w:fill="FFFF99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position w:val="-1"/>
      <w:lang w:eastAsia="en-US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</w:pBdr>
      <w:shd w:val="clear" w:color="000000" w:fill="FFFF99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91">
    <w:name w:val="xl91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94">
    <w:name w:val="xl94"/>
    <w:basedOn w:val="Normal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  <w:lang w:eastAsia="en-US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  <w:lang w:eastAsia="en-US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99">
    <w:name w:val="xl99"/>
    <w:basedOn w:val="Normal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  <w:lang w:eastAsia="en-US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102">
    <w:name w:val="xl102"/>
    <w:basedOn w:val="Normal"/>
    <w:pPr>
      <w:pBdr>
        <w:top w:val="single" w:sz="4" w:space="0" w:color="auto"/>
        <w:right w:val="single" w:sz="4" w:space="0" w:color="auto"/>
      </w:pBdr>
      <w:shd w:val="clear" w:color="000000" w:fill="F2DCDB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US"/>
    </w:rPr>
  </w:style>
  <w:style w:type="paragraph" w:customStyle="1" w:styleId="xl106">
    <w:name w:val="xl10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position w:val="-1"/>
      <w:lang w:eastAsia="en-US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position w:val="-1"/>
      <w:sz w:val="20"/>
      <w:szCs w:val="20"/>
      <w:lang w:eastAsia="en-US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  <w:lang w:eastAsia="en-US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0"/>
      <w:szCs w:val="20"/>
      <w:lang w:eastAsia="en-US"/>
    </w:rPr>
  </w:style>
  <w:style w:type="paragraph" w:customStyle="1" w:styleId="xl112">
    <w:name w:val="xl112"/>
    <w:basedOn w:val="Normal"/>
    <w:pPr>
      <w:pBdr>
        <w:lef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113">
    <w:name w:val="xl11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114">
    <w:name w:val="xl11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115">
    <w:name w:val="xl11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116">
    <w:name w:val="xl116"/>
    <w:basedOn w:val="Normal"/>
    <w:pP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lang w:eastAsia="en-US"/>
    </w:rPr>
  </w:style>
  <w:style w:type="paragraph" w:customStyle="1" w:styleId="xl117">
    <w:name w:val="xl117"/>
    <w:basedOn w:val="Normal"/>
    <w:pPr>
      <w:pBdr>
        <w:left w:val="single" w:sz="8" w:space="0" w:color="000000"/>
        <w:right w:val="single" w:sz="8" w:space="0" w:color="000000"/>
      </w:pBd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000000"/>
      <w:position w:val="-1"/>
      <w:sz w:val="20"/>
      <w:szCs w:val="20"/>
      <w:lang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534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4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4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4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4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4B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2534BF"/>
    <w:rPr>
      <w:b/>
      <w:bCs/>
    </w:rPr>
  </w:style>
  <w:style w:type="character" w:styleId="Emphasis">
    <w:name w:val="Emphasis"/>
    <w:basedOn w:val="DefaultParagraphFont"/>
    <w:uiPriority w:val="20"/>
    <w:qFormat/>
    <w:rsid w:val="002534BF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2534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34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534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4BF"/>
    <w:rPr>
      <w:b/>
      <w:i/>
      <w:sz w:val="24"/>
    </w:rPr>
  </w:style>
  <w:style w:type="character" w:styleId="SubtleEmphasis">
    <w:name w:val="Subtle Emphasis"/>
    <w:uiPriority w:val="19"/>
    <w:qFormat/>
    <w:rsid w:val="002534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534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534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534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534BF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sedete.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uov-katalog.rs/index.php?action=page/catalog/view&amp;id=3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AZusuu0Av/CoAGtQftioE9aEA==">AMUW2mVOaFwTjnqQA3W0Umne8mNynCSPbfGm564/3E0eaWxxqV2ckQ1PMPflNsrCyyMswoXLCZZc0ucZ5isQCQFf+Z3SURladXGS9axwGis8K0zd840rJ0U8yRIrqp2I7FM+fcMNbQlY7ukhFlX0ol2/z9f6Yg/yWXINtxjR+CfTG7Vx2LA8zt9ps9zDolvPVaCtaI34r8lLgYIdc9B+oWj2QoEb5yZP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B60F8-65A3-4910-AA41-41AFFF5D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868</Words>
  <Characters>175953</Characters>
  <Application>Microsoft Office Word</Application>
  <DocSecurity>0</DocSecurity>
  <Lines>1466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</dc:creator>
  <cp:lastModifiedBy>Nase Dete</cp:lastModifiedBy>
  <cp:revision>42</cp:revision>
  <cp:lastPrinted>2022-09-19T07:19:00Z</cp:lastPrinted>
  <dcterms:created xsi:type="dcterms:W3CDTF">2021-01-24T11:35:00Z</dcterms:created>
  <dcterms:modified xsi:type="dcterms:W3CDTF">2022-09-19T07:21:00Z</dcterms:modified>
</cp:coreProperties>
</file>